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56" w:rsidRDefault="00DF7156" w:rsidP="00DF715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о </w:t>
      </w:r>
    </w:p>
    <w:p w:rsidR="00DF7156" w:rsidRDefault="001C265D" w:rsidP="00DF715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B649F">
        <w:rPr>
          <w:b/>
          <w:sz w:val="28"/>
          <w:szCs w:val="28"/>
        </w:rPr>
        <w:t>риказом ОО от 30.12</w:t>
      </w:r>
      <w:r w:rsidR="00E0303D">
        <w:rPr>
          <w:b/>
          <w:sz w:val="28"/>
          <w:szCs w:val="28"/>
        </w:rPr>
        <w:t>.</w:t>
      </w:r>
      <w:r w:rsidR="00FB146C">
        <w:rPr>
          <w:b/>
          <w:sz w:val="28"/>
          <w:szCs w:val="28"/>
        </w:rPr>
        <w:t>2022</w:t>
      </w:r>
      <w:r w:rsidR="00E0303D">
        <w:rPr>
          <w:b/>
          <w:sz w:val="28"/>
          <w:szCs w:val="28"/>
        </w:rPr>
        <w:t>г.</w:t>
      </w:r>
      <w:r w:rsidR="00FB146C">
        <w:rPr>
          <w:b/>
          <w:sz w:val="28"/>
          <w:szCs w:val="28"/>
        </w:rPr>
        <w:t xml:space="preserve"> №</w:t>
      </w:r>
      <w:r w:rsidR="000B649F">
        <w:rPr>
          <w:b/>
          <w:sz w:val="28"/>
          <w:szCs w:val="28"/>
        </w:rPr>
        <w:t>254</w:t>
      </w:r>
    </w:p>
    <w:p w:rsidR="00DF7156" w:rsidRPr="00136770" w:rsidRDefault="00136770" w:rsidP="00DF7156">
      <w:pPr>
        <w:spacing w:after="0"/>
        <w:jc w:val="center"/>
        <w:rPr>
          <w:b/>
          <w:i/>
          <w:sz w:val="32"/>
          <w:szCs w:val="32"/>
        </w:rPr>
      </w:pPr>
      <w:r w:rsidRPr="00136770">
        <w:rPr>
          <w:b/>
          <w:i/>
          <w:sz w:val="32"/>
          <w:szCs w:val="32"/>
        </w:rPr>
        <w:t xml:space="preserve">График оценочных процедур в МБОУ «Основная общеобразовательная </w:t>
      </w:r>
      <w:proofErr w:type="spellStart"/>
      <w:r w:rsidRPr="00136770">
        <w:rPr>
          <w:b/>
          <w:i/>
          <w:sz w:val="32"/>
          <w:szCs w:val="32"/>
        </w:rPr>
        <w:t>Каплинская</w:t>
      </w:r>
      <w:proofErr w:type="spellEnd"/>
      <w:r w:rsidRPr="00136770">
        <w:rPr>
          <w:b/>
          <w:i/>
          <w:sz w:val="32"/>
          <w:szCs w:val="32"/>
        </w:rPr>
        <w:t xml:space="preserve"> школа»</w:t>
      </w:r>
    </w:p>
    <w:p w:rsidR="00136770" w:rsidRDefault="0061612E" w:rsidP="00DF7156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</w:t>
      </w:r>
      <w:r w:rsidR="00136770" w:rsidRPr="00136770">
        <w:rPr>
          <w:b/>
          <w:i/>
          <w:sz w:val="32"/>
          <w:szCs w:val="32"/>
        </w:rPr>
        <w:t xml:space="preserve"> полугодие 2022-2023 учебного года </w:t>
      </w:r>
    </w:p>
    <w:p w:rsidR="00136770" w:rsidRPr="00136770" w:rsidRDefault="00136770" w:rsidP="000727B5">
      <w:pPr>
        <w:spacing w:after="0"/>
        <w:rPr>
          <w:b/>
          <w:i/>
          <w:sz w:val="32"/>
          <w:szCs w:val="32"/>
        </w:rPr>
      </w:pPr>
    </w:p>
    <w:p w:rsidR="00DF7156" w:rsidRPr="00F052D0" w:rsidRDefault="005F5A4B" w:rsidP="00DF7156">
      <w:pPr>
        <w:jc w:val="center"/>
        <w:rPr>
          <w:b/>
          <w:sz w:val="28"/>
          <w:szCs w:val="28"/>
        </w:rPr>
      </w:pPr>
      <w:r w:rsidRPr="00F052D0">
        <w:rPr>
          <w:b/>
          <w:sz w:val="28"/>
          <w:szCs w:val="28"/>
        </w:rPr>
        <w:t>График оценочных процедур в</w:t>
      </w:r>
      <w:r w:rsidR="00883B39">
        <w:rPr>
          <w:b/>
          <w:sz w:val="28"/>
          <w:szCs w:val="28"/>
        </w:rPr>
        <w:t>о 2</w:t>
      </w:r>
      <w:r w:rsidR="0061612E">
        <w:rPr>
          <w:b/>
          <w:sz w:val="28"/>
          <w:szCs w:val="28"/>
        </w:rPr>
        <w:t>А классе на 2</w:t>
      </w:r>
      <w:r w:rsidR="00FB146C">
        <w:rPr>
          <w:b/>
          <w:sz w:val="28"/>
          <w:szCs w:val="28"/>
        </w:rPr>
        <w:t xml:space="preserve"> полугодие 2022-2023</w:t>
      </w:r>
      <w:r w:rsidRPr="00F052D0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14939" w:type="dxa"/>
        <w:tblInd w:w="762" w:type="dxa"/>
        <w:tblLayout w:type="fixed"/>
        <w:tblLook w:val="04A0"/>
      </w:tblPr>
      <w:tblGrid>
        <w:gridCol w:w="1788"/>
        <w:gridCol w:w="920"/>
        <w:gridCol w:w="773"/>
        <w:gridCol w:w="924"/>
        <w:gridCol w:w="908"/>
        <w:gridCol w:w="832"/>
        <w:gridCol w:w="816"/>
        <w:gridCol w:w="31"/>
        <w:gridCol w:w="910"/>
        <w:gridCol w:w="832"/>
        <w:gridCol w:w="863"/>
        <w:gridCol w:w="32"/>
        <w:gridCol w:w="924"/>
        <w:gridCol w:w="878"/>
        <w:gridCol w:w="825"/>
        <w:gridCol w:w="7"/>
        <w:gridCol w:w="907"/>
        <w:gridCol w:w="908"/>
        <w:gridCol w:w="861"/>
      </w:tblGrid>
      <w:tr w:rsidR="00C424E1" w:rsidRPr="00201FA5" w:rsidTr="00A365B9">
        <w:trPr>
          <w:trHeight w:val="451"/>
        </w:trPr>
        <w:tc>
          <w:tcPr>
            <w:tcW w:w="1788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Предметы УП</w:t>
            </w:r>
          </w:p>
        </w:tc>
        <w:tc>
          <w:tcPr>
            <w:tcW w:w="2617" w:type="dxa"/>
            <w:gridSpan w:val="3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587" w:type="dxa"/>
            <w:gridSpan w:val="4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  <w:gridSpan w:val="3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59" w:type="dxa"/>
            <w:gridSpan w:val="4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83" w:type="dxa"/>
            <w:gridSpan w:val="4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C424E1" w:rsidRPr="00201FA5" w:rsidTr="00A365B9">
        <w:trPr>
          <w:trHeight w:val="275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632191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</w:t>
            </w:r>
          </w:p>
        </w:tc>
        <w:tc>
          <w:tcPr>
            <w:tcW w:w="90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C424E1" w:rsidRPr="00CC694C" w:rsidRDefault="00632191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</w:t>
            </w: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632191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</w:t>
            </w:r>
          </w:p>
        </w:tc>
        <w:tc>
          <w:tcPr>
            <w:tcW w:w="832" w:type="dxa"/>
            <w:gridSpan w:val="2"/>
          </w:tcPr>
          <w:p w:rsidR="00C424E1" w:rsidRPr="00CC694C" w:rsidRDefault="00632191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</w:t>
            </w: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424E1" w:rsidRPr="00201FA5" w:rsidRDefault="00471948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</w:t>
            </w:r>
          </w:p>
        </w:tc>
      </w:tr>
      <w:tr w:rsidR="00C424E1" w:rsidRPr="00201FA5" w:rsidTr="00A365B9">
        <w:trPr>
          <w:trHeight w:val="586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C424E1" w:rsidRPr="00201FA5" w:rsidRDefault="00C424E1" w:rsidP="00EE231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655A5C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3</w:t>
            </w:r>
          </w:p>
        </w:tc>
        <w:tc>
          <w:tcPr>
            <w:tcW w:w="895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655A5C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</w:t>
            </w:r>
          </w:p>
        </w:tc>
        <w:tc>
          <w:tcPr>
            <w:tcW w:w="861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24E1" w:rsidRPr="00201FA5" w:rsidTr="00A365B9">
        <w:trPr>
          <w:trHeight w:val="534"/>
        </w:trPr>
        <w:tc>
          <w:tcPr>
            <w:tcW w:w="1788" w:type="dxa"/>
          </w:tcPr>
          <w:p w:rsidR="00C424E1" w:rsidRDefault="00C424E1" w:rsidP="00E24BDB">
            <w:r>
              <w:t>Родной язык (русский)</w:t>
            </w:r>
          </w:p>
        </w:tc>
        <w:tc>
          <w:tcPr>
            <w:tcW w:w="920" w:type="dxa"/>
          </w:tcPr>
          <w:p w:rsidR="00C424E1" w:rsidRPr="00CC694C" w:rsidRDefault="00C424E1" w:rsidP="00E24BDB"/>
        </w:tc>
        <w:tc>
          <w:tcPr>
            <w:tcW w:w="773" w:type="dxa"/>
          </w:tcPr>
          <w:p w:rsidR="00C424E1" w:rsidRPr="00CC694C" w:rsidRDefault="00C424E1" w:rsidP="00E24BDB"/>
        </w:tc>
        <w:tc>
          <w:tcPr>
            <w:tcW w:w="924" w:type="dxa"/>
          </w:tcPr>
          <w:p w:rsidR="00C424E1" w:rsidRPr="00CC694C" w:rsidRDefault="00C424E1" w:rsidP="00E24BDB"/>
        </w:tc>
        <w:tc>
          <w:tcPr>
            <w:tcW w:w="908" w:type="dxa"/>
          </w:tcPr>
          <w:p w:rsidR="00C424E1" w:rsidRPr="00CC694C" w:rsidRDefault="00C424E1" w:rsidP="00E24BDB"/>
        </w:tc>
        <w:tc>
          <w:tcPr>
            <w:tcW w:w="832" w:type="dxa"/>
          </w:tcPr>
          <w:p w:rsidR="00C424E1" w:rsidRPr="00CC694C" w:rsidRDefault="00C424E1" w:rsidP="00E24BDB"/>
        </w:tc>
        <w:tc>
          <w:tcPr>
            <w:tcW w:w="816" w:type="dxa"/>
          </w:tcPr>
          <w:p w:rsidR="00C424E1" w:rsidRPr="00CC694C" w:rsidRDefault="00C424E1" w:rsidP="00E24BDB"/>
        </w:tc>
        <w:tc>
          <w:tcPr>
            <w:tcW w:w="941" w:type="dxa"/>
            <w:gridSpan w:val="2"/>
          </w:tcPr>
          <w:p w:rsidR="00C424E1" w:rsidRPr="00CC694C" w:rsidRDefault="00C424E1" w:rsidP="00E24BDB"/>
        </w:tc>
        <w:tc>
          <w:tcPr>
            <w:tcW w:w="832" w:type="dxa"/>
          </w:tcPr>
          <w:p w:rsidR="00C424E1" w:rsidRPr="00CC694C" w:rsidRDefault="00C424E1" w:rsidP="00E24BDB"/>
        </w:tc>
        <w:tc>
          <w:tcPr>
            <w:tcW w:w="895" w:type="dxa"/>
            <w:gridSpan w:val="2"/>
          </w:tcPr>
          <w:p w:rsidR="00C424E1" w:rsidRPr="00CC694C" w:rsidRDefault="00C424E1" w:rsidP="00E24BDB"/>
        </w:tc>
        <w:tc>
          <w:tcPr>
            <w:tcW w:w="924" w:type="dxa"/>
          </w:tcPr>
          <w:p w:rsidR="00C424E1" w:rsidRPr="00CC694C" w:rsidRDefault="00C424E1" w:rsidP="00E24BDB"/>
        </w:tc>
        <w:tc>
          <w:tcPr>
            <w:tcW w:w="878" w:type="dxa"/>
          </w:tcPr>
          <w:p w:rsidR="00C424E1" w:rsidRPr="00CC694C" w:rsidRDefault="00C424E1" w:rsidP="00E24BDB"/>
        </w:tc>
        <w:tc>
          <w:tcPr>
            <w:tcW w:w="832" w:type="dxa"/>
            <w:gridSpan w:val="2"/>
          </w:tcPr>
          <w:p w:rsidR="00C424E1" w:rsidRPr="00CC694C" w:rsidRDefault="00C424E1" w:rsidP="00E24BDB"/>
        </w:tc>
        <w:tc>
          <w:tcPr>
            <w:tcW w:w="907" w:type="dxa"/>
          </w:tcPr>
          <w:p w:rsidR="00C424E1" w:rsidRDefault="00FD0297" w:rsidP="00E24BDB">
            <w:r>
              <w:t>03.05</w:t>
            </w:r>
          </w:p>
        </w:tc>
        <w:tc>
          <w:tcPr>
            <w:tcW w:w="908" w:type="dxa"/>
          </w:tcPr>
          <w:p w:rsidR="00C424E1" w:rsidRDefault="00C424E1" w:rsidP="00E24BDB"/>
        </w:tc>
        <w:tc>
          <w:tcPr>
            <w:tcW w:w="861" w:type="dxa"/>
          </w:tcPr>
          <w:p w:rsidR="00C424E1" w:rsidRDefault="00C424E1" w:rsidP="00E24BDB"/>
        </w:tc>
      </w:tr>
      <w:tr w:rsidR="00C424E1" w:rsidRPr="00201FA5" w:rsidTr="00A365B9">
        <w:trPr>
          <w:trHeight w:val="1269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FD0297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</w:t>
            </w:r>
          </w:p>
        </w:tc>
        <w:tc>
          <w:tcPr>
            <w:tcW w:w="861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24E1" w:rsidRPr="00201FA5" w:rsidTr="00A365B9">
        <w:trPr>
          <w:trHeight w:val="878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20" w:type="dxa"/>
          </w:tcPr>
          <w:p w:rsidR="00C424E1" w:rsidRDefault="00C424E1" w:rsidP="004F3AB0"/>
        </w:tc>
        <w:tc>
          <w:tcPr>
            <w:tcW w:w="773" w:type="dxa"/>
          </w:tcPr>
          <w:p w:rsidR="00C424E1" w:rsidRPr="0012632C" w:rsidRDefault="00C424E1" w:rsidP="004F3AB0"/>
        </w:tc>
        <w:tc>
          <w:tcPr>
            <w:tcW w:w="924" w:type="dxa"/>
          </w:tcPr>
          <w:p w:rsidR="00C424E1" w:rsidRPr="0012632C" w:rsidRDefault="00C424E1" w:rsidP="004F3AB0"/>
        </w:tc>
        <w:tc>
          <w:tcPr>
            <w:tcW w:w="908" w:type="dxa"/>
          </w:tcPr>
          <w:p w:rsidR="00C424E1" w:rsidRPr="0012632C" w:rsidRDefault="00C424E1" w:rsidP="004F3AB0"/>
        </w:tc>
        <w:tc>
          <w:tcPr>
            <w:tcW w:w="832" w:type="dxa"/>
          </w:tcPr>
          <w:p w:rsidR="00C424E1" w:rsidRPr="0012632C" w:rsidRDefault="00C424E1" w:rsidP="004F3AB0"/>
        </w:tc>
        <w:tc>
          <w:tcPr>
            <w:tcW w:w="816" w:type="dxa"/>
          </w:tcPr>
          <w:p w:rsidR="00C424E1" w:rsidRPr="0012632C" w:rsidRDefault="00C424E1" w:rsidP="004F3AB0"/>
        </w:tc>
        <w:tc>
          <w:tcPr>
            <w:tcW w:w="941" w:type="dxa"/>
            <w:gridSpan w:val="2"/>
          </w:tcPr>
          <w:p w:rsidR="00C424E1" w:rsidRDefault="00C424E1" w:rsidP="004F3AB0">
            <w:r>
              <w:t>07.03</w:t>
            </w:r>
          </w:p>
          <w:p w:rsidR="00C424E1" w:rsidRDefault="00C424E1" w:rsidP="004F3AB0">
            <w:r>
              <w:t>09.03</w:t>
            </w:r>
          </w:p>
          <w:p w:rsidR="00C424E1" w:rsidRPr="0012632C" w:rsidRDefault="00C424E1" w:rsidP="007A38ED"/>
        </w:tc>
        <w:tc>
          <w:tcPr>
            <w:tcW w:w="832" w:type="dxa"/>
          </w:tcPr>
          <w:p w:rsidR="00C424E1" w:rsidRDefault="00C424E1" w:rsidP="007A38ED">
            <w:r>
              <w:t>14.03</w:t>
            </w:r>
          </w:p>
          <w:p w:rsidR="00C424E1" w:rsidRPr="0012632C" w:rsidRDefault="00C424E1" w:rsidP="004F3AB0">
            <w:r>
              <w:t>16.03</w:t>
            </w:r>
          </w:p>
        </w:tc>
        <w:tc>
          <w:tcPr>
            <w:tcW w:w="895" w:type="dxa"/>
            <w:gridSpan w:val="2"/>
          </w:tcPr>
          <w:p w:rsidR="00C424E1" w:rsidRPr="0012632C" w:rsidRDefault="00C424E1" w:rsidP="004F3AB0"/>
        </w:tc>
        <w:tc>
          <w:tcPr>
            <w:tcW w:w="924" w:type="dxa"/>
          </w:tcPr>
          <w:p w:rsidR="00C424E1" w:rsidRDefault="00C424E1" w:rsidP="004F3AB0"/>
        </w:tc>
        <w:tc>
          <w:tcPr>
            <w:tcW w:w="878" w:type="dxa"/>
          </w:tcPr>
          <w:p w:rsidR="00C424E1" w:rsidRDefault="00C424E1" w:rsidP="004F3AB0"/>
        </w:tc>
        <w:tc>
          <w:tcPr>
            <w:tcW w:w="832" w:type="dxa"/>
            <w:gridSpan w:val="2"/>
          </w:tcPr>
          <w:p w:rsidR="00C424E1" w:rsidRDefault="00C424E1" w:rsidP="004F3AB0"/>
        </w:tc>
        <w:tc>
          <w:tcPr>
            <w:tcW w:w="907" w:type="dxa"/>
          </w:tcPr>
          <w:p w:rsidR="00C424E1" w:rsidRDefault="00C424E1" w:rsidP="004F3AB0">
            <w:r>
              <w:t>04.05</w:t>
            </w:r>
          </w:p>
        </w:tc>
        <w:tc>
          <w:tcPr>
            <w:tcW w:w="908" w:type="dxa"/>
          </w:tcPr>
          <w:p w:rsidR="00C424E1" w:rsidRDefault="00C424E1" w:rsidP="004F3AB0">
            <w:r>
              <w:t>11.05</w:t>
            </w:r>
          </w:p>
          <w:p w:rsidR="00C424E1" w:rsidRDefault="00C424E1" w:rsidP="004F3AB0">
            <w:r>
              <w:t>16.05</w:t>
            </w:r>
          </w:p>
          <w:p w:rsidR="00C424E1" w:rsidRDefault="00C424E1" w:rsidP="004F3AB0">
            <w:r>
              <w:t>18.05</w:t>
            </w:r>
          </w:p>
        </w:tc>
        <w:tc>
          <w:tcPr>
            <w:tcW w:w="861" w:type="dxa"/>
          </w:tcPr>
          <w:p w:rsidR="00C424E1" w:rsidRDefault="00C424E1" w:rsidP="004F3AB0"/>
        </w:tc>
      </w:tr>
      <w:tr w:rsidR="00C424E1" w:rsidRPr="00201FA5" w:rsidTr="00A365B9">
        <w:trPr>
          <w:trHeight w:val="275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CC694C" w:rsidRDefault="00727499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</w:t>
            </w: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C424E1" w:rsidRPr="00CC694C" w:rsidRDefault="00727499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</w:t>
            </w: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CC694C" w:rsidRDefault="00727499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</w:t>
            </w: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727499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</w:t>
            </w:r>
          </w:p>
        </w:tc>
        <w:tc>
          <w:tcPr>
            <w:tcW w:w="832" w:type="dxa"/>
            <w:gridSpan w:val="2"/>
          </w:tcPr>
          <w:p w:rsidR="00C424E1" w:rsidRPr="00CC694C" w:rsidRDefault="00727499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4</w:t>
            </w: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2C70DB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727499">
              <w:rPr>
                <w:rFonts w:cs="Times New Roman"/>
                <w:sz w:val="24"/>
                <w:szCs w:val="24"/>
              </w:rPr>
              <w:t>.05</w:t>
            </w:r>
          </w:p>
        </w:tc>
        <w:tc>
          <w:tcPr>
            <w:tcW w:w="861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24E1" w:rsidRPr="00201FA5" w:rsidTr="00A365B9">
        <w:trPr>
          <w:trHeight w:val="586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2C70DB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5</w:t>
            </w:r>
          </w:p>
        </w:tc>
        <w:tc>
          <w:tcPr>
            <w:tcW w:w="861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24E1" w:rsidRPr="00201FA5" w:rsidTr="00A365B9">
        <w:trPr>
          <w:trHeight w:val="292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0727B5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5</w:t>
            </w:r>
          </w:p>
        </w:tc>
        <w:tc>
          <w:tcPr>
            <w:tcW w:w="861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24E1" w:rsidRPr="00201FA5" w:rsidTr="00A365B9">
        <w:trPr>
          <w:trHeight w:val="586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471948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</w:t>
            </w:r>
          </w:p>
        </w:tc>
        <w:tc>
          <w:tcPr>
            <w:tcW w:w="861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24E1" w:rsidRPr="00201FA5" w:rsidTr="00A365B9">
        <w:trPr>
          <w:trHeight w:val="275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920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424E1" w:rsidRPr="00CC694C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546FB0" w:rsidP="00F052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</w:t>
            </w:r>
          </w:p>
        </w:tc>
        <w:tc>
          <w:tcPr>
            <w:tcW w:w="861" w:type="dxa"/>
          </w:tcPr>
          <w:p w:rsidR="00C424E1" w:rsidRPr="00201FA5" w:rsidRDefault="00C424E1" w:rsidP="00F052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24E1" w:rsidRPr="00201FA5" w:rsidTr="00A365B9">
        <w:trPr>
          <w:trHeight w:val="603"/>
        </w:trPr>
        <w:tc>
          <w:tcPr>
            <w:tcW w:w="1788" w:type="dxa"/>
          </w:tcPr>
          <w:p w:rsidR="00C424E1" w:rsidRPr="00201FA5" w:rsidRDefault="00C424E1" w:rsidP="00E92970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20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24E1" w:rsidRPr="00201FA5" w:rsidRDefault="00C42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424E1" w:rsidRPr="00201FA5" w:rsidRDefault="00A365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</w:t>
            </w:r>
          </w:p>
        </w:tc>
      </w:tr>
    </w:tbl>
    <w:p w:rsidR="00256E2B" w:rsidRDefault="00256E2B"/>
    <w:p w:rsidR="00590696" w:rsidRDefault="00590696"/>
    <w:p w:rsidR="00590696" w:rsidRDefault="00590696"/>
    <w:p w:rsidR="00590696" w:rsidRDefault="00590696"/>
    <w:p w:rsidR="00DB2F29" w:rsidRPr="009034B6" w:rsidRDefault="00DB2F29" w:rsidP="009034B6">
      <w:pPr>
        <w:jc w:val="center"/>
        <w:rPr>
          <w:b/>
          <w:sz w:val="28"/>
          <w:szCs w:val="28"/>
        </w:rPr>
      </w:pPr>
      <w:r w:rsidRPr="009034B6">
        <w:rPr>
          <w:b/>
          <w:sz w:val="28"/>
          <w:szCs w:val="28"/>
        </w:rPr>
        <w:lastRenderedPageBreak/>
        <w:t>График оценочных процедур в</w:t>
      </w:r>
      <w:r w:rsidR="0061612E">
        <w:rPr>
          <w:b/>
          <w:sz w:val="28"/>
          <w:szCs w:val="28"/>
        </w:rPr>
        <w:t>о 2</w:t>
      </w:r>
      <w:proofErr w:type="gramStart"/>
      <w:r w:rsidR="0061612E">
        <w:rPr>
          <w:b/>
          <w:sz w:val="28"/>
          <w:szCs w:val="28"/>
        </w:rPr>
        <w:t xml:space="preserve"> Б</w:t>
      </w:r>
      <w:proofErr w:type="gramEnd"/>
      <w:r w:rsidR="0061612E">
        <w:rPr>
          <w:b/>
          <w:sz w:val="28"/>
          <w:szCs w:val="28"/>
        </w:rPr>
        <w:t xml:space="preserve"> классе на 2</w:t>
      </w:r>
      <w:r w:rsidR="00477AE0">
        <w:rPr>
          <w:b/>
          <w:sz w:val="28"/>
          <w:szCs w:val="28"/>
        </w:rPr>
        <w:t xml:space="preserve"> полугодие 2022-2023</w:t>
      </w:r>
      <w:r w:rsidRPr="009034B6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15309" w:type="dxa"/>
        <w:tblInd w:w="498" w:type="dxa"/>
        <w:tblLayout w:type="fixed"/>
        <w:tblLook w:val="04A0"/>
      </w:tblPr>
      <w:tblGrid>
        <w:gridCol w:w="1905"/>
        <w:gridCol w:w="928"/>
        <w:gridCol w:w="891"/>
        <w:gridCol w:w="843"/>
        <w:gridCol w:w="7"/>
        <w:gridCol w:w="920"/>
        <w:gridCol w:w="843"/>
        <w:gridCol w:w="928"/>
        <w:gridCol w:w="862"/>
        <w:gridCol w:w="843"/>
        <w:gridCol w:w="933"/>
        <w:gridCol w:w="929"/>
        <w:gridCol w:w="895"/>
        <w:gridCol w:w="783"/>
        <w:gridCol w:w="1007"/>
        <w:gridCol w:w="895"/>
        <w:gridCol w:w="897"/>
      </w:tblGrid>
      <w:tr w:rsidR="00590696" w:rsidTr="00EC2442">
        <w:tc>
          <w:tcPr>
            <w:tcW w:w="1905" w:type="dxa"/>
          </w:tcPr>
          <w:p w:rsidR="00590696" w:rsidRDefault="00590696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669" w:type="dxa"/>
            <w:gridSpan w:val="4"/>
          </w:tcPr>
          <w:p w:rsidR="00590696" w:rsidRPr="00201FA5" w:rsidRDefault="00590696" w:rsidP="00883B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691" w:type="dxa"/>
            <w:gridSpan w:val="3"/>
          </w:tcPr>
          <w:p w:rsidR="00590696" w:rsidRPr="00201FA5" w:rsidRDefault="00590696" w:rsidP="00883B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638" w:type="dxa"/>
            <w:gridSpan w:val="3"/>
          </w:tcPr>
          <w:p w:rsidR="00590696" w:rsidRPr="00201FA5" w:rsidRDefault="00590696" w:rsidP="00883B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07" w:type="dxa"/>
            <w:gridSpan w:val="3"/>
          </w:tcPr>
          <w:p w:rsidR="00590696" w:rsidRDefault="00590696" w:rsidP="00883B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99" w:type="dxa"/>
            <w:gridSpan w:val="3"/>
          </w:tcPr>
          <w:p w:rsidR="00590696" w:rsidRPr="00201FA5" w:rsidRDefault="00590696" w:rsidP="00C050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590696" w:rsidTr="00EC2442">
        <w:tc>
          <w:tcPr>
            <w:tcW w:w="1905" w:type="dxa"/>
          </w:tcPr>
          <w:p w:rsidR="00590696" w:rsidRDefault="00590696" w:rsidP="00E92970">
            <w:r>
              <w:t>Русский язык</w:t>
            </w:r>
          </w:p>
        </w:tc>
        <w:tc>
          <w:tcPr>
            <w:tcW w:w="928" w:type="dxa"/>
          </w:tcPr>
          <w:p w:rsidR="00590696" w:rsidRDefault="00590696" w:rsidP="00E92970"/>
        </w:tc>
        <w:tc>
          <w:tcPr>
            <w:tcW w:w="891" w:type="dxa"/>
          </w:tcPr>
          <w:p w:rsidR="00590696" w:rsidRDefault="00590696" w:rsidP="00E92970"/>
        </w:tc>
        <w:tc>
          <w:tcPr>
            <w:tcW w:w="843" w:type="dxa"/>
          </w:tcPr>
          <w:p w:rsidR="00590696" w:rsidRDefault="00F00C04" w:rsidP="00E92970">
            <w:r>
              <w:t>30.01</w:t>
            </w:r>
          </w:p>
        </w:tc>
        <w:tc>
          <w:tcPr>
            <w:tcW w:w="927" w:type="dxa"/>
            <w:gridSpan w:val="2"/>
          </w:tcPr>
          <w:p w:rsidR="00590696" w:rsidRDefault="00590696" w:rsidP="00E92970"/>
        </w:tc>
        <w:tc>
          <w:tcPr>
            <w:tcW w:w="843" w:type="dxa"/>
          </w:tcPr>
          <w:p w:rsidR="00590696" w:rsidRDefault="00590696" w:rsidP="00E92970"/>
        </w:tc>
        <w:tc>
          <w:tcPr>
            <w:tcW w:w="928" w:type="dxa"/>
          </w:tcPr>
          <w:p w:rsidR="00590696" w:rsidRDefault="00590696" w:rsidP="00E92970"/>
        </w:tc>
        <w:tc>
          <w:tcPr>
            <w:tcW w:w="862" w:type="dxa"/>
          </w:tcPr>
          <w:p w:rsidR="00590696" w:rsidRDefault="00F00C04" w:rsidP="00E92970">
            <w:r>
              <w:t>06.03</w:t>
            </w:r>
          </w:p>
        </w:tc>
        <w:tc>
          <w:tcPr>
            <w:tcW w:w="843" w:type="dxa"/>
          </w:tcPr>
          <w:p w:rsidR="00590696" w:rsidRDefault="00590696" w:rsidP="00E92970"/>
        </w:tc>
        <w:tc>
          <w:tcPr>
            <w:tcW w:w="933" w:type="dxa"/>
          </w:tcPr>
          <w:p w:rsidR="00590696" w:rsidRDefault="00F00C04" w:rsidP="00E92970">
            <w:r>
              <w:t>20.03</w:t>
            </w:r>
          </w:p>
        </w:tc>
        <w:tc>
          <w:tcPr>
            <w:tcW w:w="929" w:type="dxa"/>
          </w:tcPr>
          <w:p w:rsidR="00590696" w:rsidRDefault="00590696" w:rsidP="00E92970"/>
        </w:tc>
        <w:tc>
          <w:tcPr>
            <w:tcW w:w="895" w:type="dxa"/>
          </w:tcPr>
          <w:p w:rsidR="00590696" w:rsidRDefault="00F00C04" w:rsidP="00E92970">
            <w:r>
              <w:t>17.04</w:t>
            </w:r>
          </w:p>
        </w:tc>
        <w:tc>
          <w:tcPr>
            <w:tcW w:w="783" w:type="dxa"/>
          </w:tcPr>
          <w:p w:rsidR="00590696" w:rsidRDefault="00F00C04" w:rsidP="00E92970">
            <w:r>
              <w:t>26.04</w:t>
            </w:r>
          </w:p>
        </w:tc>
        <w:tc>
          <w:tcPr>
            <w:tcW w:w="1007" w:type="dxa"/>
          </w:tcPr>
          <w:p w:rsidR="00590696" w:rsidRDefault="00590696" w:rsidP="00E92970"/>
        </w:tc>
        <w:tc>
          <w:tcPr>
            <w:tcW w:w="895" w:type="dxa"/>
          </w:tcPr>
          <w:p w:rsidR="00590696" w:rsidRDefault="00F00C04" w:rsidP="00E92970">
            <w:r>
              <w:t>17.05</w:t>
            </w:r>
          </w:p>
        </w:tc>
        <w:tc>
          <w:tcPr>
            <w:tcW w:w="897" w:type="dxa"/>
          </w:tcPr>
          <w:p w:rsidR="00590696" w:rsidRDefault="00590696" w:rsidP="00E92970"/>
        </w:tc>
      </w:tr>
      <w:tr w:rsidR="00590696" w:rsidTr="00EC2442">
        <w:tc>
          <w:tcPr>
            <w:tcW w:w="1905" w:type="dxa"/>
          </w:tcPr>
          <w:p w:rsidR="00590696" w:rsidRDefault="00590696" w:rsidP="00E92970">
            <w:r>
              <w:t>Литературное чтение</w:t>
            </w:r>
          </w:p>
        </w:tc>
        <w:tc>
          <w:tcPr>
            <w:tcW w:w="928" w:type="dxa"/>
          </w:tcPr>
          <w:p w:rsidR="00590696" w:rsidRDefault="00590696" w:rsidP="00E92970"/>
        </w:tc>
        <w:tc>
          <w:tcPr>
            <w:tcW w:w="891" w:type="dxa"/>
          </w:tcPr>
          <w:p w:rsidR="00590696" w:rsidRDefault="00590696" w:rsidP="00CE619B"/>
        </w:tc>
        <w:tc>
          <w:tcPr>
            <w:tcW w:w="843" w:type="dxa"/>
          </w:tcPr>
          <w:p w:rsidR="00590696" w:rsidRDefault="00590696" w:rsidP="00E92970"/>
        </w:tc>
        <w:tc>
          <w:tcPr>
            <w:tcW w:w="927" w:type="dxa"/>
            <w:gridSpan w:val="2"/>
          </w:tcPr>
          <w:p w:rsidR="00590696" w:rsidRDefault="00590696" w:rsidP="00E92970"/>
        </w:tc>
        <w:tc>
          <w:tcPr>
            <w:tcW w:w="843" w:type="dxa"/>
          </w:tcPr>
          <w:p w:rsidR="00590696" w:rsidRDefault="00590696" w:rsidP="00E92970"/>
        </w:tc>
        <w:tc>
          <w:tcPr>
            <w:tcW w:w="928" w:type="dxa"/>
          </w:tcPr>
          <w:p w:rsidR="00590696" w:rsidRDefault="00590696" w:rsidP="00E92970"/>
        </w:tc>
        <w:tc>
          <w:tcPr>
            <w:tcW w:w="862" w:type="dxa"/>
          </w:tcPr>
          <w:p w:rsidR="00590696" w:rsidRDefault="00590696" w:rsidP="00E92970"/>
        </w:tc>
        <w:tc>
          <w:tcPr>
            <w:tcW w:w="843" w:type="dxa"/>
          </w:tcPr>
          <w:p w:rsidR="00590696" w:rsidRDefault="008E3C38" w:rsidP="00E92970">
            <w:r>
              <w:t>10.03</w:t>
            </w:r>
          </w:p>
        </w:tc>
        <w:tc>
          <w:tcPr>
            <w:tcW w:w="933" w:type="dxa"/>
          </w:tcPr>
          <w:p w:rsidR="00590696" w:rsidRDefault="00590696" w:rsidP="00E92970"/>
        </w:tc>
        <w:tc>
          <w:tcPr>
            <w:tcW w:w="929" w:type="dxa"/>
          </w:tcPr>
          <w:p w:rsidR="00590696" w:rsidRDefault="00590696" w:rsidP="00E92970"/>
        </w:tc>
        <w:tc>
          <w:tcPr>
            <w:tcW w:w="895" w:type="dxa"/>
          </w:tcPr>
          <w:p w:rsidR="00590696" w:rsidRDefault="00590696" w:rsidP="00E92970"/>
        </w:tc>
        <w:tc>
          <w:tcPr>
            <w:tcW w:w="783" w:type="dxa"/>
          </w:tcPr>
          <w:p w:rsidR="00590696" w:rsidRDefault="00590696" w:rsidP="00E92970"/>
        </w:tc>
        <w:tc>
          <w:tcPr>
            <w:tcW w:w="1007" w:type="dxa"/>
          </w:tcPr>
          <w:p w:rsidR="00590696" w:rsidRDefault="00590696" w:rsidP="00E92970"/>
        </w:tc>
        <w:tc>
          <w:tcPr>
            <w:tcW w:w="895" w:type="dxa"/>
          </w:tcPr>
          <w:p w:rsidR="00590696" w:rsidRDefault="00590696" w:rsidP="00E92970"/>
        </w:tc>
        <w:tc>
          <w:tcPr>
            <w:tcW w:w="897" w:type="dxa"/>
          </w:tcPr>
          <w:p w:rsidR="00590696" w:rsidRDefault="008E3C38" w:rsidP="00E92970">
            <w:r>
              <w:t>23.05</w:t>
            </w:r>
          </w:p>
        </w:tc>
      </w:tr>
      <w:tr w:rsidR="00590696" w:rsidTr="00EC2442">
        <w:tc>
          <w:tcPr>
            <w:tcW w:w="1905" w:type="dxa"/>
          </w:tcPr>
          <w:p w:rsidR="00590696" w:rsidRDefault="00590696" w:rsidP="00E92970">
            <w:r>
              <w:t>Родной язык (русский)</w:t>
            </w:r>
          </w:p>
        </w:tc>
        <w:tc>
          <w:tcPr>
            <w:tcW w:w="928" w:type="dxa"/>
          </w:tcPr>
          <w:p w:rsidR="00590696" w:rsidRDefault="00590696" w:rsidP="00E92970"/>
        </w:tc>
        <w:tc>
          <w:tcPr>
            <w:tcW w:w="891" w:type="dxa"/>
          </w:tcPr>
          <w:p w:rsidR="00590696" w:rsidRPr="0012632C" w:rsidRDefault="00590696" w:rsidP="00E92970"/>
        </w:tc>
        <w:tc>
          <w:tcPr>
            <w:tcW w:w="843" w:type="dxa"/>
          </w:tcPr>
          <w:p w:rsidR="00590696" w:rsidRPr="0012632C" w:rsidRDefault="00590696" w:rsidP="00E92970"/>
        </w:tc>
        <w:tc>
          <w:tcPr>
            <w:tcW w:w="927" w:type="dxa"/>
            <w:gridSpan w:val="2"/>
          </w:tcPr>
          <w:p w:rsidR="00590696" w:rsidRPr="0012632C" w:rsidRDefault="00590696" w:rsidP="00E92970"/>
        </w:tc>
        <w:tc>
          <w:tcPr>
            <w:tcW w:w="843" w:type="dxa"/>
          </w:tcPr>
          <w:p w:rsidR="00590696" w:rsidRPr="0012632C" w:rsidRDefault="00590696" w:rsidP="00E92970"/>
        </w:tc>
        <w:tc>
          <w:tcPr>
            <w:tcW w:w="928" w:type="dxa"/>
          </w:tcPr>
          <w:p w:rsidR="00590696" w:rsidRPr="0012632C" w:rsidRDefault="00590696" w:rsidP="00E92970"/>
        </w:tc>
        <w:tc>
          <w:tcPr>
            <w:tcW w:w="862" w:type="dxa"/>
          </w:tcPr>
          <w:p w:rsidR="00590696" w:rsidRPr="0012632C" w:rsidRDefault="00590696" w:rsidP="00E92970"/>
        </w:tc>
        <w:tc>
          <w:tcPr>
            <w:tcW w:w="843" w:type="dxa"/>
          </w:tcPr>
          <w:p w:rsidR="00590696" w:rsidRPr="0012632C" w:rsidRDefault="00590696" w:rsidP="00E92970"/>
        </w:tc>
        <w:tc>
          <w:tcPr>
            <w:tcW w:w="933" w:type="dxa"/>
          </w:tcPr>
          <w:p w:rsidR="00590696" w:rsidRPr="0012632C" w:rsidRDefault="00590696" w:rsidP="00E92970"/>
        </w:tc>
        <w:tc>
          <w:tcPr>
            <w:tcW w:w="929" w:type="dxa"/>
          </w:tcPr>
          <w:p w:rsidR="00590696" w:rsidRPr="0012632C" w:rsidRDefault="00590696" w:rsidP="00E92970"/>
        </w:tc>
        <w:tc>
          <w:tcPr>
            <w:tcW w:w="895" w:type="dxa"/>
          </w:tcPr>
          <w:p w:rsidR="00590696" w:rsidRPr="0012632C" w:rsidRDefault="00590696" w:rsidP="00E92970"/>
        </w:tc>
        <w:tc>
          <w:tcPr>
            <w:tcW w:w="783" w:type="dxa"/>
          </w:tcPr>
          <w:p w:rsidR="00590696" w:rsidRPr="0012632C" w:rsidRDefault="00590696" w:rsidP="00E92970"/>
        </w:tc>
        <w:tc>
          <w:tcPr>
            <w:tcW w:w="1007" w:type="dxa"/>
          </w:tcPr>
          <w:p w:rsidR="00590696" w:rsidRPr="0012632C" w:rsidRDefault="00475405" w:rsidP="00E92970">
            <w:r>
              <w:t>03.05</w:t>
            </w:r>
          </w:p>
        </w:tc>
        <w:tc>
          <w:tcPr>
            <w:tcW w:w="895" w:type="dxa"/>
          </w:tcPr>
          <w:p w:rsidR="00590696" w:rsidRPr="0012632C" w:rsidRDefault="00590696" w:rsidP="00E92970"/>
        </w:tc>
        <w:tc>
          <w:tcPr>
            <w:tcW w:w="897" w:type="dxa"/>
          </w:tcPr>
          <w:p w:rsidR="00590696" w:rsidRPr="0012632C" w:rsidRDefault="00590696" w:rsidP="00E92970"/>
        </w:tc>
      </w:tr>
      <w:tr w:rsidR="00590696" w:rsidTr="00EC2442">
        <w:tc>
          <w:tcPr>
            <w:tcW w:w="1905" w:type="dxa"/>
          </w:tcPr>
          <w:p w:rsidR="00590696" w:rsidRPr="00201FA5" w:rsidRDefault="00590696" w:rsidP="00191C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928" w:type="dxa"/>
          </w:tcPr>
          <w:p w:rsidR="00590696" w:rsidRDefault="00590696" w:rsidP="00E92970"/>
        </w:tc>
        <w:tc>
          <w:tcPr>
            <w:tcW w:w="891" w:type="dxa"/>
          </w:tcPr>
          <w:p w:rsidR="00590696" w:rsidRPr="0012632C" w:rsidRDefault="00590696" w:rsidP="00E92970"/>
        </w:tc>
        <w:tc>
          <w:tcPr>
            <w:tcW w:w="843" w:type="dxa"/>
          </w:tcPr>
          <w:p w:rsidR="00590696" w:rsidRPr="0012632C" w:rsidRDefault="00590696" w:rsidP="00E92970"/>
        </w:tc>
        <w:tc>
          <w:tcPr>
            <w:tcW w:w="927" w:type="dxa"/>
            <w:gridSpan w:val="2"/>
          </w:tcPr>
          <w:p w:rsidR="00590696" w:rsidRPr="0012632C" w:rsidRDefault="00590696" w:rsidP="00E92970"/>
        </w:tc>
        <w:tc>
          <w:tcPr>
            <w:tcW w:w="843" w:type="dxa"/>
          </w:tcPr>
          <w:p w:rsidR="00590696" w:rsidRPr="0012632C" w:rsidRDefault="00590696" w:rsidP="00E92970"/>
        </w:tc>
        <w:tc>
          <w:tcPr>
            <w:tcW w:w="928" w:type="dxa"/>
          </w:tcPr>
          <w:p w:rsidR="00590696" w:rsidRPr="0012632C" w:rsidRDefault="00590696" w:rsidP="00E92970"/>
        </w:tc>
        <w:tc>
          <w:tcPr>
            <w:tcW w:w="862" w:type="dxa"/>
          </w:tcPr>
          <w:p w:rsidR="00590696" w:rsidRPr="0012632C" w:rsidRDefault="00590696" w:rsidP="00E92970"/>
        </w:tc>
        <w:tc>
          <w:tcPr>
            <w:tcW w:w="843" w:type="dxa"/>
          </w:tcPr>
          <w:p w:rsidR="00590696" w:rsidRPr="0012632C" w:rsidRDefault="00590696" w:rsidP="00E92970"/>
        </w:tc>
        <w:tc>
          <w:tcPr>
            <w:tcW w:w="933" w:type="dxa"/>
          </w:tcPr>
          <w:p w:rsidR="00590696" w:rsidRPr="0012632C" w:rsidRDefault="00590696" w:rsidP="00E92970"/>
        </w:tc>
        <w:tc>
          <w:tcPr>
            <w:tcW w:w="929" w:type="dxa"/>
          </w:tcPr>
          <w:p w:rsidR="00590696" w:rsidRPr="0012632C" w:rsidRDefault="00590696" w:rsidP="00E92970"/>
        </w:tc>
        <w:tc>
          <w:tcPr>
            <w:tcW w:w="895" w:type="dxa"/>
          </w:tcPr>
          <w:p w:rsidR="00590696" w:rsidRPr="0012632C" w:rsidRDefault="00590696" w:rsidP="00E92970"/>
        </w:tc>
        <w:tc>
          <w:tcPr>
            <w:tcW w:w="783" w:type="dxa"/>
          </w:tcPr>
          <w:p w:rsidR="00590696" w:rsidRDefault="00590696" w:rsidP="00E92970"/>
        </w:tc>
        <w:tc>
          <w:tcPr>
            <w:tcW w:w="1007" w:type="dxa"/>
          </w:tcPr>
          <w:p w:rsidR="00590696" w:rsidRDefault="00590696" w:rsidP="00E92970"/>
        </w:tc>
        <w:tc>
          <w:tcPr>
            <w:tcW w:w="895" w:type="dxa"/>
          </w:tcPr>
          <w:p w:rsidR="00590696" w:rsidRPr="00475405" w:rsidRDefault="00475405" w:rsidP="00E9297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05</w:t>
            </w:r>
          </w:p>
        </w:tc>
        <w:tc>
          <w:tcPr>
            <w:tcW w:w="897" w:type="dxa"/>
          </w:tcPr>
          <w:p w:rsidR="00590696" w:rsidRDefault="00590696" w:rsidP="00E92970"/>
        </w:tc>
      </w:tr>
      <w:tr w:rsidR="00254973" w:rsidTr="00EC2442">
        <w:trPr>
          <w:trHeight w:val="654"/>
        </w:trPr>
        <w:tc>
          <w:tcPr>
            <w:tcW w:w="1905" w:type="dxa"/>
          </w:tcPr>
          <w:p w:rsidR="00254973" w:rsidRPr="00201FA5" w:rsidRDefault="00254973" w:rsidP="00191C98">
            <w:pPr>
              <w:rPr>
                <w:rFonts w:cs="Times New Roman"/>
                <w:sz w:val="24"/>
                <w:szCs w:val="24"/>
              </w:rPr>
            </w:pPr>
            <w:r w:rsidRPr="00201FA5">
              <w:rPr>
                <w:rFonts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28" w:type="dxa"/>
          </w:tcPr>
          <w:p w:rsidR="00254973" w:rsidRDefault="00254973" w:rsidP="00E92970"/>
        </w:tc>
        <w:tc>
          <w:tcPr>
            <w:tcW w:w="891" w:type="dxa"/>
          </w:tcPr>
          <w:p w:rsidR="00254973" w:rsidRPr="0012632C" w:rsidRDefault="00254973" w:rsidP="00E92970"/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27" w:type="dxa"/>
            <w:gridSpan w:val="2"/>
          </w:tcPr>
          <w:p w:rsidR="00254973" w:rsidRPr="0012632C" w:rsidRDefault="00254973" w:rsidP="00E92970"/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28" w:type="dxa"/>
          </w:tcPr>
          <w:p w:rsidR="00254973" w:rsidRPr="0012632C" w:rsidRDefault="00254973" w:rsidP="00E92970"/>
        </w:tc>
        <w:tc>
          <w:tcPr>
            <w:tcW w:w="862" w:type="dxa"/>
          </w:tcPr>
          <w:p w:rsidR="00254973" w:rsidRDefault="00254973" w:rsidP="00DC1F6F">
            <w:r>
              <w:t>07.03</w:t>
            </w:r>
          </w:p>
          <w:p w:rsidR="00254973" w:rsidRDefault="00254973" w:rsidP="00DC1F6F">
            <w:r>
              <w:t>09.03</w:t>
            </w:r>
          </w:p>
          <w:p w:rsidR="00254973" w:rsidRPr="0012632C" w:rsidRDefault="00254973" w:rsidP="00DC1F6F"/>
        </w:tc>
        <w:tc>
          <w:tcPr>
            <w:tcW w:w="843" w:type="dxa"/>
          </w:tcPr>
          <w:p w:rsidR="00254973" w:rsidRDefault="00254973" w:rsidP="00DC1F6F">
            <w:r>
              <w:t>14.03</w:t>
            </w:r>
          </w:p>
          <w:p w:rsidR="00254973" w:rsidRPr="0012632C" w:rsidRDefault="00254973" w:rsidP="00DC1F6F">
            <w:r>
              <w:t>16.03</w:t>
            </w:r>
          </w:p>
        </w:tc>
        <w:tc>
          <w:tcPr>
            <w:tcW w:w="933" w:type="dxa"/>
          </w:tcPr>
          <w:p w:rsidR="00254973" w:rsidRPr="0012632C" w:rsidRDefault="00254973" w:rsidP="00DC1F6F"/>
        </w:tc>
        <w:tc>
          <w:tcPr>
            <w:tcW w:w="929" w:type="dxa"/>
          </w:tcPr>
          <w:p w:rsidR="00254973" w:rsidRDefault="00254973" w:rsidP="00DC1F6F"/>
        </w:tc>
        <w:tc>
          <w:tcPr>
            <w:tcW w:w="895" w:type="dxa"/>
          </w:tcPr>
          <w:p w:rsidR="00254973" w:rsidRDefault="00254973" w:rsidP="00DC1F6F"/>
        </w:tc>
        <w:tc>
          <w:tcPr>
            <w:tcW w:w="783" w:type="dxa"/>
          </w:tcPr>
          <w:p w:rsidR="00254973" w:rsidRDefault="00254973" w:rsidP="00DC1F6F"/>
        </w:tc>
        <w:tc>
          <w:tcPr>
            <w:tcW w:w="1007" w:type="dxa"/>
          </w:tcPr>
          <w:p w:rsidR="00254973" w:rsidRDefault="00254973" w:rsidP="00D0251B">
            <w:r>
              <w:t>04.05</w:t>
            </w:r>
          </w:p>
        </w:tc>
        <w:tc>
          <w:tcPr>
            <w:tcW w:w="895" w:type="dxa"/>
          </w:tcPr>
          <w:p w:rsidR="00254973" w:rsidRDefault="00254973" w:rsidP="00D0251B">
            <w:r>
              <w:t>11.05</w:t>
            </w:r>
          </w:p>
          <w:p w:rsidR="00254973" w:rsidRDefault="00254973" w:rsidP="00D0251B">
            <w:r>
              <w:t>16.05</w:t>
            </w:r>
          </w:p>
          <w:p w:rsidR="00254973" w:rsidRDefault="00254973" w:rsidP="00D0251B">
            <w:r>
              <w:t>18.05</w:t>
            </w:r>
          </w:p>
        </w:tc>
        <w:tc>
          <w:tcPr>
            <w:tcW w:w="897" w:type="dxa"/>
          </w:tcPr>
          <w:p w:rsidR="00254973" w:rsidRDefault="00254973" w:rsidP="00DC1F6F"/>
        </w:tc>
      </w:tr>
      <w:tr w:rsidR="00254973" w:rsidTr="00EC2442">
        <w:tc>
          <w:tcPr>
            <w:tcW w:w="1905" w:type="dxa"/>
          </w:tcPr>
          <w:p w:rsidR="00254973" w:rsidRDefault="00254973" w:rsidP="00E92970">
            <w:r>
              <w:t>Математика</w:t>
            </w:r>
          </w:p>
        </w:tc>
        <w:tc>
          <w:tcPr>
            <w:tcW w:w="928" w:type="dxa"/>
          </w:tcPr>
          <w:p w:rsidR="00254973" w:rsidRDefault="00254973" w:rsidP="00E92970"/>
        </w:tc>
        <w:tc>
          <w:tcPr>
            <w:tcW w:w="891" w:type="dxa"/>
          </w:tcPr>
          <w:p w:rsidR="00254973" w:rsidRPr="0012632C" w:rsidRDefault="00254973" w:rsidP="00E92970"/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27" w:type="dxa"/>
            <w:gridSpan w:val="2"/>
          </w:tcPr>
          <w:p w:rsidR="00254973" w:rsidRPr="0012632C" w:rsidRDefault="001A7E84" w:rsidP="00E92970">
            <w:r>
              <w:t>09.02</w:t>
            </w:r>
          </w:p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28" w:type="dxa"/>
          </w:tcPr>
          <w:p w:rsidR="00254973" w:rsidRPr="0012632C" w:rsidRDefault="00254973" w:rsidP="00E92970"/>
        </w:tc>
        <w:tc>
          <w:tcPr>
            <w:tcW w:w="862" w:type="dxa"/>
          </w:tcPr>
          <w:p w:rsidR="00254973" w:rsidRPr="0012632C" w:rsidRDefault="001A7E84" w:rsidP="00E92970">
            <w:r>
              <w:t>03.03</w:t>
            </w:r>
          </w:p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33" w:type="dxa"/>
          </w:tcPr>
          <w:p w:rsidR="00254973" w:rsidRPr="0012632C" w:rsidRDefault="001A7E84" w:rsidP="00E92970">
            <w:r>
              <w:t>21.03</w:t>
            </w:r>
          </w:p>
        </w:tc>
        <w:tc>
          <w:tcPr>
            <w:tcW w:w="929" w:type="dxa"/>
          </w:tcPr>
          <w:p w:rsidR="00254973" w:rsidRPr="0012632C" w:rsidRDefault="00254973" w:rsidP="00E92970"/>
        </w:tc>
        <w:tc>
          <w:tcPr>
            <w:tcW w:w="895" w:type="dxa"/>
          </w:tcPr>
          <w:p w:rsidR="00254973" w:rsidRPr="0012632C" w:rsidRDefault="001A7E84" w:rsidP="00E92970">
            <w:r>
              <w:t>11.04</w:t>
            </w:r>
          </w:p>
        </w:tc>
        <w:tc>
          <w:tcPr>
            <w:tcW w:w="783" w:type="dxa"/>
          </w:tcPr>
          <w:p w:rsidR="00254973" w:rsidRPr="0012632C" w:rsidRDefault="00254973" w:rsidP="00E92970"/>
        </w:tc>
        <w:tc>
          <w:tcPr>
            <w:tcW w:w="1007" w:type="dxa"/>
          </w:tcPr>
          <w:p w:rsidR="00254973" w:rsidRPr="0012632C" w:rsidRDefault="00254973" w:rsidP="00E92970"/>
        </w:tc>
        <w:tc>
          <w:tcPr>
            <w:tcW w:w="895" w:type="dxa"/>
          </w:tcPr>
          <w:p w:rsidR="00254973" w:rsidRPr="0012632C" w:rsidRDefault="001A7E84" w:rsidP="00E92970">
            <w:r>
              <w:t>15.05</w:t>
            </w:r>
          </w:p>
        </w:tc>
        <w:tc>
          <w:tcPr>
            <w:tcW w:w="897" w:type="dxa"/>
          </w:tcPr>
          <w:p w:rsidR="00254973" w:rsidRPr="0012632C" w:rsidRDefault="00254973" w:rsidP="00E92970"/>
        </w:tc>
      </w:tr>
      <w:tr w:rsidR="00254973" w:rsidTr="00EC2442">
        <w:tc>
          <w:tcPr>
            <w:tcW w:w="1905" w:type="dxa"/>
          </w:tcPr>
          <w:p w:rsidR="00254973" w:rsidRDefault="00254973" w:rsidP="00E92970">
            <w:r>
              <w:t>Окружающий мир</w:t>
            </w:r>
          </w:p>
        </w:tc>
        <w:tc>
          <w:tcPr>
            <w:tcW w:w="928" w:type="dxa"/>
          </w:tcPr>
          <w:p w:rsidR="00254973" w:rsidRDefault="00254973" w:rsidP="00E92970"/>
        </w:tc>
        <w:tc>
          <w:tcPr>
            <w:tcW w:w="891" w:type="dxa"/>
          </w:tcPr>
          <w:p w:rsidR="00254973" w:rsidRPr="0012632C" w:rsidRDefault="001A7E84" w:rsidP="00E92970">
            <w:r>
              <w:t>18.01</w:t>
            </w:r>
          </w:p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27" w:type="dxa"/>
            <w:gridSpan w:val="2"/>
          </w:tcPr>
          <w:p w:rsidR="00254973" w:rsidRPr="0012632C" w:rsidRDefault="00254973" w:rsidP="00E92970"/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28" w:type="dxa"/>
          </w:tcPr>
          <w:p w:rsidR="00254973" w:rsidRPr="0012632C" w:rsidRDefault="00254973" w:rsidP="00E92970"/>
        </w:tc>
        <w:tc>
          <w:tcPr>
            <w:tcW w:w="862" w:type="dxa"/>
          </w:tcPr>
          <w:p w:rsidR="00254973" w:rsidRPr="0012632C" w:rsidRDefault="00254973" w:rsidP="00E92970"/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33" w:type="dxa"/>
          </w:tcPr>
          <w:p w:rsidR="00254973" w:rsidRPr="0012632C" w:rsidRDefault="001A7E84" w:rsidP="00E92970">
            <w:r>
              <w:t>22.03</w:t>
            </w:r>
          </w:p>
        </w:tc>
        <w:tc>
          <w:tcPr>
            <w:tcW w:w="929" w:type="dxa"/>
          </w:tcPr>
          <w:p w:rsidR="00254973" w:rsidRPr="0012632C" w:rsidRDefault="00254973" w:rsidP="00E92970"/>
        </w:tc>
        <w:tc>
          <w:tcPr>
            <w:tcW w:w="895" w:type="dxa"/>
          </w:tcPr>
          <w:p w:rsidR="00254973" w:rsidRPr="0012632C" w:rsidRDefault="00254973" w:rsidP="00E92970"/>
        </w:tc>
        <w:tc>
          <w:tcPr>
            <w:tcW w:w="783" w:type="dxa"/>
          </w:tcPr>
          <w:p w:rsidR="00254973" w:rsidRPr="0012632C" w:rsidRDefault="00254973" w:rsidP="00E92970"/>
        </w:tc>
        <w:tc>
          <w:tcPr>
            <w:tcW w:w="1007" w:type="dxa"/>
          </w:tcPr>
          <w:p w:rsidR="00254973" w:rsidRPr="0012632C" w:rsidRDefault="00254973" w:rsidP="00E92970"/>
        </w:tc>
        <w:tc>
          <w:tcPr>
            <w:tcW w:w="895" w:type="dxa"/>
          </w:tcPr>
          <w:p w:rsidR="00254973" w:rsidRPr="0012632C" w:rsidRDefault="001A7E84" w:rsidP="00E92970">
            <w:r>
              <w:t>19.05</w:t>
            </w:r>
          </w:p>
        </w:tc>
        <w:tc>
          <w:tcPr>
            <w:tcW w:w="897" w:type="dxa"/>
          </w:tcPr>
          <w:p w:rsidR="00254973" w:rsidRPr="0012632C" w:rsidRDefault="00254973" w:rsidP="00E92970"/>
        </w:tc>
      </w:tr>
      <w:tr w:rsidR="00254973" w:rsidTr="00EC2442">
        <w:tc>
          <w:tcPr>
            <w:tcW w:w="1905" w:type="dxa"/>
          </w:tcPr>
          <w:p w:rsidR="00254973" w:rsidRDefault="00254973" w:rsidP="00E92970">
            <w:r>
              <w:t>Музыка</w:t>
            </w:r>
          </w:p>
        </w:tc>
        <w:tc>
          <w:tcPr>
            <w:tcW w:w="928" w:type="dxa"/>
          </w:tcPr>
          <w:p w:rsidR="00254973" w:rsidRDefault="00254973" w:rsidP="00E92970"/>
        </w:tc>
        <w:tc>
          <w:tcPr>
            <w:tcW w:w="891" w:type="dxa"/>
          </w:tcPr>
          <w:p w:rsidR="00254973" w:rsidRPr="0012632C" w:rsidRDefault="00254973" w:rsidP="00E92970"/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27" w:type="dxa"/>
            <w:gridSpan w:val="2"/>
          </w:tcPr>
          <w:p w:rsidR="00254973" w:rsidRPr="0012632C" w:rsidRDefault="00254973" w:rsidP="00E92970"/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28" w:type="dxa"/>
          </w:tcPr>
          <w:p w:rsidR="00254973" w:rsidRPr="0012632C" w:rsidRDefault="00254973" w:rsidP="00E92970"/>
        </w:tc>
        <w:tc>
          <w:tcPr>
            <w:tcW w:w="862" w:type="dxa"/>
          </w:tcPr>
          <w:p w:rsidR="00254973" w:rsidRPr="0012632C" w:rsidRDefault="00254973" w:rsidP="00E92970"/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33" w:type="dxa"/>
          </w:tcPr>
          <w:p w:rsidR="00254973" w:rsidRPr="0012632C" w:rsidRDefault="00254973" w:rsidP="00E92970"/>
        </w:tc>
        <w:tc>
          <w:tcPr>
            <w:tcW w:w="929" w:type="dxa"/>
          </w:tcPr>
          <w:p w:rsidR="00254973" w:rsidRPr="0012632C" w:rsidRDefault="00254973" w:rsidP="00E92970"/>
        </w:tc>
        <w:tc>
          <w:tcPr>
            <w:tcW w:w="895" w:type="dxa"/>
          </w:tcPr>
          <w:p w:rsidR="00254973" w:rsidRPr="0012632C" w:rsidRDefault="00254973" w:rsidP="00E92970"/>
        </w:tc>
        <w:tc>
          <w:tcPr>
            <w:tcW w:w="783" w:type="dxa"/>
          </w:tcPr>
          <w:p w:rsidR="00254973" w:rsidRPr="0012632C" w:rsidRDefault="00254973" w:rsidP="00E92970"/>
        </w:tc>
        <w:tc>
          <w:tcPr>
            <w:tcW w:w="1007" w:type="dxa"/>
          </w:tcPr>
          <w:p w:rsidR="00254973" w:rsidRPr="0012632C" w:rsidRDefault="00254973" w:rsidP="00E92970"/>
        </w:tc>
        <w:tc>
          <w:tcPr>
            <w:tcW w:w="895" w:type="dxa"/>
          </w:tcPr>
          <w:p w:rsidR="00254973" w:rsidRPr="0012632C" w:rsidRDefault="000727B5" w:rsidP="00E92970">
            <w:r>
              <w:t>12.05</w:t>
            </w:r>
          </w:p>
        </w:tc>
        <w:tc>
          <w:tcPr>
            <w:tcW w:w="897" w:type="dxa"/>
          </w:tcPr>
          <w:p w:rsidR="00254973" w:rsidRPr="0012632C" w:rsidRDefault="00254973" w:rsidP="00E92970"/>
        </w:tc>
      </w:tr>
      <w:tr w:rsidR="00254973" w:rsidTr="00EC2442">
        <w:tc>
          <w:tcPr>
            <w:tcW w:w="1905" w:type="dxa"/>
          </w:tcPr>
          <w:p w:rsidR="00254973" w:rsidRDefault="00254973" w:rsidP="00E92970">
            <w:r>
              <w:t>Изобразительное искусство</w:t>
            </w:r>
          </w:p>
        </w:tc>
        <w:tc>
          <w:tcPr>
            <w:tcW w:w="928" w:type="dxa"/>
          </w:tcPr>
          <w:p w:rsidR="00254973" w:rsidRDefault="00254973" w:rsidP="00E92970"/>
        </w:tc>
        <w:tc>
          <w:tcPr>
            <w:tcW w:w="891" w:type="dxa"/>
          </w:tcPr>
          <w:p w:rsidR="00254973" w:rsidRPr="0012632C" w:rsidRDefault="00254973" w:rsidP="00E92970"/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27" w:type="dxa"/>
            <w:gridSpan w:val="2"/>
          </w:tcPr>
          <w:p w:rsidR="00254973" w:rsidRPr="0012632C" w:rsidRDefault="00254973" w:rsidP="00E92970"/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28" w:type="dxa"/>
          </w:tcPr>
          <w:p w:rsidR="00254973" w:rsidRPr="0012632C" w:rsidRDefault="00254973" w:rsidP="00E92970"/>
        </w:tc>
        <w:tc>
          <w:tcPr>
            <w:tcW w:w="862" w:type="dxa"/>
          </w:tcPr>
          <w:p w:rsidR="00254973" w:rsidRPr="0012632C" w:rsidRDefault="00254973" w:rsidP="00E92970"/>
        </w:tc>
        <w:tc>
          <w:tcPr>
            <w:tcW w:w="843" w:type="dxa"/>
          </w:tcPr>
          <w:p w:rsidR="00254973" w:rsidRPr="0012632C" w:rsidRDefault="00254973" w:rsidP="00E92970"/>
        </w:tc>
        <w:tc>
          <w:tcPr>
            <w:tcW w:w="933" w:type="dxa"/>
          </w:tcPr>
          <w:p w:rsidR="00254973" w:rsidRPr="0012632C" w:rsidRDefault="00254973" w:rsidP="00E92970"/>
        </w:tc>
        <w:tc>
          <w:tcPr>
            <w:tcW w:w="929" w:type="dxa"/>
          </w:tcPr>
          <w:p w:rsidR="00254973" w:rsidRPr="0012632C" w:rsidRDefault="00254973" w:rsidP="00E92970"/>
        </w:tc>
        <w:tc>
          <w:tcPr>
            <w:tcW w:w="895" w:type="dxa"/>
          </w:tcPr>
          <w:p w:rsidR="00254973" w:rsidRPr="0012632C" w:rsidRDefault="00254973" w:rsidP="00E92970"/>
        </w:tc>
        <w:tc>
          <w:tcPr>
            <w:tcW w:w="783" w:type="dxa"/>
          </w:tcPr>
          <w:p w:rsidR="00254973" w:rsidRPr="0012632C" w:rsidRDefault="00254973" w:rsidP="00E92970"/>
        </w:tc>
        <w:tc>
          <w:tcPr>
            <w:tcW w:w="1007" w:type="dxa"/>
          </w:tcPr>
          <w:p w:rsidR="00254973" w:rsidRPr="0012632C" w:rsidRDefault="00B44D42" w:rsidP="00E92970">
            <w:r>
              <w:t>04.05</w:t>
            </w:r>
          </w:p>
        </w:tc>
        <w:tc>
          <w:tcPr>
            <w:tcW w:w="895" w:type="dxa"/>
          </w:tcPr>
          <w:p w:rsidR="00254973" w:rsidRPr="0012632C" w:rsidRDefault="00254973" w:rsidP="00E92970"/>
        </w:tc>
        <w:tc>
          <w:tcPr>
            <w:tcW w:w="897" w:type="dxa"/>
          </w:tcPr>
          <w:p w:rsidR="00254973" w:rsidRPr="0012632C" w:rsidRDefault="00254973" w:rsidP="00E92970"/>
        </w:tc>
      </w:tr>
      <w:tr w:rsidR="00254973" w:rsidTr="00EC2442">
        <w:tc>
          <w:tcPr>
            <w:tcW w:w="1905" w:type="dxa"/>
          </w:tcPr>
          <w:p w:rsidR="00254973" w:rsidRDefault="00254973" w:rsidP="00E92970">
            <w:r>
              <w:t>Технология</w:t>
            </w:r>
          </w:p>
        </w:tc>
        <w:tc>
          <w:tcPr>
            <w:tcW w:w="928" w:type="dxa"/>
          </w:tcPr>
          <w:p w:rsidR="00254973" w:rsidRPr="00CC694C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54973" w:rsidRPr="00CC694C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54973" w:rsidRPr="00CC694C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254973" w:rsidRPr="00CC694C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54973" w:rsidRPr="00CC694C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54973" w:rsidRPr="00CC694C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54973" w:rsidRPr="00CC694C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54973" w:rsidRPr="00CC694C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54973" w:rsidRPr="00CC694C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54973" w:rsidRPr="00CC694C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54973" w:rsidRPr="00CC694C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254973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254973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54973" w:rsidRDefault="00546FB0" w:rsidP="004F3A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</w:t>
            </w:r>
          </w:p>
        </w:tc>
        <w:tc>
          <w:tcPr>
            <w:tcW w:w="897" w:type="dxa"/>
          </w:tcPr>
          <w:p w:rsidR="00254973" w:rsidRDefault="00254973" w:rsidP="004F3A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4973" w:rsidTr="00EC2442">
        <w:tc>
          <w:tcPr>
            <w:tcW w:w="1905" w:type="dxa"/>
          </w:tcPr>
          <w:p w:rsidR="00254973" w:rsidRDefault="00254973" w:rsidP="00E92970">
            <w:r>
              <w:t>Физическая культура</w:t>
            </w:r>
          </w:p>
        </w:tc>
        <w:tc>
          <w:tcPr>
            <w:tcW w:w="928" w:type="dxa"/>
          </w:tcPr>
          <w:p w:rsidR="00254973" w:rsidRDefault="00254973" w:rsidP="00F052D0"/>
        </w:tc>
        <w:tc>
          <w:tcPr>
            <w:tcW w:w="891" w:type="dxa"/>
          </w:tcPr>
          <w:p w:rsidR="00254973" w:rsidRPr="0012632C" w:rsidRDefault="00254973" w:rsidP="00F052D0"/>
        </w:tc>
        <w:tc>
          <w:tcPr>
            <w:tcW w:w="843" w:type="dxa"/>
          </w:tcPr>
          <w:p w:rsidR="00254973" w:rsidRPr="0012632C" w:rsidRDefault="00254973" w:rsidP="00F052D0"/>
        </w:tc>
        <w:tc>
          <w:tcPr>
            <w:tcW w:w="927" w:type="dxa"/>
            <w:gridSpan w:val="2"/>
          </w:tcPr>
          <w:p w:rsidR="00254973" w:rsidRPr="0012632C" w:rsidRDefault="00254973" w:rsidP="00F052D0"/>
        </w:tc>
        <w:tc>
          <w:tcPr>
            <w:tcW w:w="843" w:type="dxa"/>
          </w:tcPr>
          <w:p w:rsidR="00254973" w:rsidRPr="0012632C" w:rsidRDefault="00254973" w:rsidP="00F052D0"/>
        </w:tc>
        <w:tc>
          <w:tcPr>
            <w:tcW w:w="928" w:type="dxa"/>
          </w:tcPr>
          <w:p w:rsidR="00254973" w:rsidRPr="0012632C" w:rsidRDefault="00254973" w:rsidP="00F052D0"/>
        </w:tc>
        <w:tc>
          <w:tcPr>
            <w:tcW w:w="862" w:type="dxa"/>
          </w:tcPr>
          <w:p w:rsidR="00254973" w:rsidRPr="0012632C" w:rsidRDefault="00254973" w:rsidP="00F052D0"/>
        </w:tc>
        <w:tc>
          <w:tcPr>
            <w:tcW w:w="843" w:type="dxa"/>
          </w:tcPr>
          <w:p w:rsidR="00254973" w:rsidRPr="0012632C" w:rsidRDefault="00254973" w:rsidP="00F052D0"/>
        </w:tc>
        <w:tc>
          <w:tcPr>
            <w:tcW w:w="933" w:type="dxa"/>
          </w:tcPr>
          <w:p w:rsidR="00254973" w:rsidRPr="0012632C" w:rsidRDefault="00254973" w:rsidP="00F052D0"/>
        </w:tc>
        <w:tc>
          <w:tcPr>
            <w:tcW w:w="929" w:type="dxa"/>
          </w:tcPr>
          <w:p w:rsidR="00254973" w:rsidRPr="0012632C" w:rsidRDefault="00254973" w:rsidP="00F052D0"/>
        </w:tc>
        <w:tc>
          <w:tcPr>
            <w:tcW w:w="895" w:type="dxa"/>
          </w:tcPr>
          <w:p w:rsidR="00254973" w:rsidRPr="0012632C" w:rsidRDefault="00254973" w:rsidP="00F052D0"/>
        </w:tc>
        <w:tc>
          <w:tcPr>
            <w:tcW w:w="783" w:type="dxa"/>
          </w:tcPr>
          <w:p w:rsidR="00254973" w:rsidRDefault="00254973" w:rsidP="00F052D0"/>
        </w:tc>
        <w:tc>
          <w:tcPr>
            <w:tcW w:w="1007" w:type="dxa"/>
          </w:tcPr>
          <w:p w:rsidR="00254973" w:rsidRDefault="00254973" w:rsidP="00F052D0"/>
        </w:tc>
        <w:tc>
          <w:tcPr>
            <w:tcW w:w="895" w:type="dxa"/>
          </w:tcPr>
          <w:p w:rsidR="00254973" w:rsidRDefault="00254973" w:rsidP="00F052D0"/>
        </w:tc>
        <w:tc>
          <w:tcPr>
            <w:tcW w:w="897" w:type="dxa"/>
          </w:tcPr>
          <w:p w:rsidR="00254973" w:rsidRDefault="003C0743" w:rsidP="00F052D0">
            <w:r>
              <w:t>23.05</w:t>
            </w:r>
          </w:p>
        </w:tc>
      </w:tr>
    </w:tbl>
    <w:p w:rsidR="00AC6085" w:rsidRDefault="00AC6085" w:rsidP="00DB2F29"/>
    <w:p w:rsidR="00DB2F29" w:rsidRPr="00201FA5" w:rsidRDefault="0052501D" w:rsidP="00DB2F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193645">
        <w:rPr>
          <w:b/>
          <w:sz w:val="28"/>
          <w:szCs w:val="28"/>
        </w:rPr>
        <w:t xml:space="preserve">             </w:t>
      </w:r>
      <w:r w:rsidR="00DB2F29" w:rsidRPr="00201FA5">
        <w:rPr>
          <w:b/>
          <w:sz w:val="28"/>
          <w:szCs w:val="28"/>
        </w:rPr>
        <w:t xml:space="preserve">График оценочных процедур </w:t>
      </w:r>
      <w:r w:rsidR="0061612E">
        <w:rPr>
          <w:b/>
          <w:sz w:val="28"/>
          <w:szCs w:val="28"/>
        </w:rPr>
        <w:t>в 3</w:t>
      </w:r>
      <w:proofErr w:type="gramStart"/>
      <w:r w:rsidR="0061612E">
        <w:rPr>
          <w:b/>
          <w:sz w:val="28"/>
          <w:szCs w:val="28"/>
        </w:rPr>
        <w:t xml:space="preserve"> А</w:t>
      </w:r>
      <w:proofErr w:type="gramEnd"/>
      <w:r w:rsidR="0061612E">
        <w:rPr>
          <w:b/>
          <w:sz w:val="28"/>
          <w:szCs w:val="28"/>
        </w:rPr>
        <w:t xml:space="preserve"> классе на 2</w:t>
      </w:r>
      <w:r w:rsidR="00477AE0">
        <w:rPr>
          <w:b/>
          <w:sz w:val="28"/>
          <w:szCs w:val="28"/>
        </w:rPr>
        <w:t xml:space="preserve"> полугодие 2022-2023</w:t>
      </w:r>
      <w:r w:rsidR="00DB2F29" w:rsidRPr="00201FA5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93"/>
        <w:gridCol w:w="950"/>
        <w:gridCol w:w="892"/>
        <w:gridCol w:w="951"/>
        <w:gridCol w:w="1034"/>
        <w:gridCol w:w="809"/>
        <w:gridCol w:w="41"/>
        <w:gridCol w:w="851"/>
        <w:gridCol w:w="992"/>
        <w:gridCol w:w="975"/>
        <w:gridCol w:w="17"/>
        <w:gridCol w:w="951"/>
        <w:gridCol w:w="750"/>
        <w:gridCol w:w="851"/>
      </w:tblGrid>
      <w:tr w:rsidR="00590696" w:rsidTr="0038562F">
        <w:tc>
          <w:tcPr>
            <w:tcW w:w="1701" w:type="dxa"/>
          </w:tcPr>
          <w:p w:rsidR="00590696" w:rsidRDefault="00590696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590696" w:rsidRPr="00201FA5" w:rsidRDefault="00590696" w:rsidP="008F76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590696" w:rsidRPr="00201FA5" w:rsidRDefault="00590696" w:rsidP="008F76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590696" w:rsidRPr="00201FA5" w:rsidRDefault="00590696" w:rsidP="008F76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18" w:type="dxa"/>
            <w:gridSpan w:val="3"/>
          </w:tcPr>
          <w:p w:rsidR="00590696" w:rsidRDefault="00590696" w:rsidP="008F76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69" w:type="dxa"/>
            <w:gridSpan w:val="4"/>
          </w:tcPr>
          <w:p w:rsidR="00590696" w:rsidRPr="00201FA5" w:rsidRDefault="00590696" w:rsidP="008F76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201FA5" w:rsidTr="0038562F">
        <w:tc>
          <w:tcPr>
            <w:tcW w:w="1701" w:type="dxa"/>
          </w:tcPr>
          <w:p w:rsidR="00201FA5" w:rsidRDefault="00201FA5" w:rsidP="00E92970">
            <w:r>
              <w:t>Русский язык</w:t>
            </w:r>
          </w:p>
        </w:tc>
        <w:tc>
          <w:tcPr>
            <w:tcW w:w="993" w:type="dxa"/>
          </w:tcPr>
          <w:p w:rsidR="00201FA5" w:rsidRDefault="00201FA5" w:rsidP="00E92970"/>
        </w:tc>
        <w:tc>
          <w:tcPr>
            <w:tcW w:w="950" w:type="dxa"/>
          </w:tcPr>
          <w:p w:rsidR="00201FA5" w:rsidRDefault="00201FA5" w:rsidP="00E92970"/>
        </w:tc>
        <w:tc>
          <w:tcPr>
            <w:tcW w:w="892" w:type="dxa"/>
          </w:tcPr>
          <w:p w:rsidR="00201FA5" w:rsidRDefault="00201FA5" w:rsidP="00E24BDB"/>
        </w:tc>
        <w:tc>
          <w:tcPr>
            <w:tcW w:w="993" w:type="dxa"/>
          </w:tcPr>
          <w:p w:rsidR="00201FA5" w:rsidRDefault="00060B6B" w:rsidP="00E92970">
            <w:r>
              <w:t>09.02</w:t>
            </w:r>
          </w:p>
        </w:tc>
        <w:tc>
          <w:tcPr>
            <w:tcW w:w="950" w:type="dxa"/>
          </w:tcPr>
          <w:p w:rsidR="00201FA5" w:rsidRDefault="00201FA5" w:rsidP="00E92970"/>
        </w:tc>
        <w:tc>
          <w:tcPr>
            <w:tcW w:w="892" w:type="dxa"/>
          </w:tcPr>
          <w:p w:rsidR="00201FA5" w:rsidRDefault="00060B6B" w:rsidP="00E24BDB">
            <w:r>
              <w:t>27.02</w:t>
            </w:r>
          </w:p>
        </w:tc>
        <w:tc>
          <w:tcPr>
            <w:tcW w:w="951" w:type="dxa"/>
          </w:tcPr>
          <w:p w:rsidR="00201FA5" w:rsidRDefault="00201FA5" w:rsidP="00E24BDB"/>
        </w:tc>
        <w:tc>
          <w:tcPr>
            <w:tcW w:w="1034" w:type="dxa"/>
          </w:tcPr>
          <w:p w:rsidR="00201FA5" w:rsidRDefault="00060B6B" w:rsidP="00E92970">
            <w:r>
              <w:t>17.03</w:t>
            </w:r>
          </w:p>
        </w:tc>
        <w:tc>
          <w:tcPr>
            <w:tcW w:w="809" w:type="dxa"/>
          </w:tcPr>
          <w:p w:rsidR="00201FA5" w:rsidRDefault="00201FA5" w:rsidP="00E92970"/>
        </w:tc>
        <w:tc>
          <w:tcPr>
            <w:tcW w:w="892" w:type="dxa"/>
            <w:gridSpan w:val="2"/>
          </w:tcPr>
          <w:p w:rsidR="00201FA5" w:rsidRDefault="00060B6B" w:rsidP="00E92970">
            <w:r>
              <w:t>06.04</w:t>
            </w:r>
          </w:p>
        </w:tc>
        <w:tc>
          <w:tcPr>
            <w:tcW w:w="992" w:type="dxa"/>
          </w:tcPr>
          <w:p w:rsidR="00201FA5" w:rsidRDefault="00201FA5" w:rsidP="00E92970"/>
        </w:tc>
        <w:tc>
          <w:tcPr>
            <w:tcW w:w="992" w:type="dxa"/>
            <w:gridSpan w:val="2"/>
          </w:tcPr>
          <w:p w:rsidR="00201FA5" w:rsidRDefault="00201FA5" w:rsidP="00E92970"/>
        </w:tc>
        <w:tc>
          <w:tcPr>
            <w:tcW w:w="951" w:type="dxa"/>
          </w:tcPr>
          <w:p w:rsidR="00201FA5" w:rsidRDefault="00060B6B" w:rsidP="00E92970">
            <w:r>
              <w:t>03.05</w:t>
            </w:r>
          </w:p>
        </w:tc>
        <w:tc>
          <w:tcPr>
            <w:tcW w:w="750" w:type="dxa"/>
          </w:tcPr>
          <w:p w:rsidR="00201FA5" w:rsidRDefault="00060B6B" w:rsidP="00E92970">
            <w:r>
              <w:t>19.05</w:t>
            </w:r>
          </w:p>
        </w:tc>
        <w:tc>
          <w:tcPr>
            <w:tcW w:w="851" w:type="dxa"/>
          </w:tcPr>
          <w:p w:rsidR="00201FA5" w:rsidRDefault="00201FA5" w:rsidP="00E92970"/>
        </w:tc>
      </w:tr>
      <w:tr w:rsidR="00201FA5" w:rsidTr="0038562F">
        <w:tc>
          <w:tcPr>
            <w:tcW w:w="1701" w:type="dxa"/>
          </w:tcPr>
          <w:p w:rsidR="00201FA5" w:rsidRDefault="00201FA5" w:rsidP="00E92970">
            <w:r>
              <w:t>Литературное чтение</w:t>
            </w:r>
          </w:p>
        </w:tc>
        <w:tc>
          <w:tcPr>
            <w:tcW w:w="993" w:type="dxa"/>
          </w:tcPr>
          <w:p w:rsidR="00201FA5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24BDB"/>
        </w:tc>
        <w:tc>
          <w:tcPr>
            <w:tcW w:w="993" w:type="dxa"/>
          </w:tcPr>
          <w:p w:rsidR="00201FA5" w:rsidRPr="00836B7B" w:rsidRDefault="00726B8C" w:rsidP="00E92970">
            <w:r>
              <w:t>06.02</w:t>
            </w:r>
          </w:p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24BDB"/>
        </w:tc>
        <w:tc>
          <w:tcPr>
            <w:tcW w:w="951" w:type="dxa"/>
          </w:tcPr>
          <w:p w:rsidR="00201FA5" w:rsidRPr="00836B7B" w:rsidRDefault="00726B8C" w:rsidP="00E24BDB">
            <w:r>
              <w:t>03.03</w:t>
            </w:r>
          </w:p>
        </w:tc>
        <w:tc>
          <w:tcPr>
            <w:tcW w:w="1034" w:type="dxa"/>
          </w:tcPr>
          <w:p w:rsidR="00201FA5" w:rsidRPr="00836B7B" w:rsidRDefault="00201FA5" w:rsidP="00E92970"/>
        </w:tc>
        <w:tc>
          <w:tcPr>
            <w:tcW w:w="809" w:type="dxa"/>
          </w:tcPr>
          <w:p w:rsidR="00201FA5" w:rsidRPr="00836B7B" w:rsidRDefault="00726B8C" w:rsidP="00E92970">
            <w:r>
              <w:t>23.03</w:t>
            </w:r>
          </w:p>
        </w:tc>
        <w:tc>
          <w:tcPr>
            <w:tcW w:w="892" w:type="dxa"/>
            <w:gridSpan w:val="2"/>
          </w:tcPr>
          <w:p w:rsidR="00201FA5" w:rsidRPr="00836B7B" w:rsidRDefault="00201FA5" w:rsidP="00E92970"/>
        </w:tc>
        <w:tc>
          <w:tcPr>
            <w:tcW w:w="992" w:type="dxa"/>
          </w:tcPr>
          <w:p w:rsidR="00201FA5" w:rsidRPr="00836B7B" w:rsidRDefault="00201FA5" w:rsidP="00E92970"/>
        </w:tc>
        <w:tc>
          <w:tcPr>
            <w:tcW w:w="992" w:type="dxa"/>
            <w:gridSpan w:val="2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92970"/>
        </w:tc>
        <w:tc>
          <w:tcPr>
            <w:tcW w:w="750" w:type="dxa"/>
          </w:tcPr>
          <w:p w:rsidR="00201FA5" w:rsidRPr="00836B7B" w:rsidRDefault="00726B8C" w:rsidP="00E92970">
            <w:r>
              <w:t>16.05</w:t>
            </w:r>
          </w:p>
        </w:tc>
        <w:tc>
          <w:tcPr>
            <w:tcW w:w="851" w:type="dxa"/>
          </w:tcPr>
          <w:p w:rsidR="00201FA5" w:rsidRDefault="00201FA5" w:rsidP="00E92970"/>
        </w:tc>
      </w:tr>
      <w:tr w:rsidR="00201FA5" w:rsidTr="0038562F">
        <w:tc>
          <w:tcPr>
            <w:tcW w:w="1701" w:type="dxa"/>
          </w:tcPr>
          <w:p w:rsidR="00201FA5" w:rsidRDefault="00201FA5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201FA5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24BDB"/>
        </w:tc>
        <w:tc>
          <w:tcPr>
            <w:tcW w:w="993" w:type="dxa"/>
          </w:tcPr>
          <w:p w:rsidR="00201FA5" w:rsidRPr="00836B7B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24BDB"/>
        </w:tc>
        <w:tc>
          <w:tcPr>
            <w:tcW w:w="1034" w:type="dxa"/>
          </w:tcPr>
          <w:p w:rsidR="00201FA5" w:rsidRPr="00836B7B" w:rsidRDefault="00201FA5" w:rsidP="00E92970"/>
        </w:tc>
        <w:tc>
          <w:tcPr>
            <w:tcW w:w="809" w:type="dxa"/>
          </w:tcPr>
          <w:p w:rsidR="00201FA5" w:rsidRPr="00836B7B" w:rsidRDefault="00201FA5" w:rsidP="00E92970"/>
        </w:tc>
        <w:tc>
          <w:tcPr>
            <w:tcW w:w="892" w:type="dxa"/>
            <w:gridSpan w:val="2"/>
          </w:tcPr>
          <w:p w:rsidR="00201FA5" w:rsidRPr="00836B7B" w:rsidRDefault="00201FA5" w:rsidP="00E92970"/>
        </w:tc>
        <w:tc>
          <w:tcPr>
            <w:tcW w:w="992" w:type="dxa"/>
          </w:tcPr>
          <w:p w:rsidR="00201FA5" w:rsidRPr="00836B7B" w:rsidRDefault="00201FA5" w:rsidP="00E92970"/>
        </w:tc>
        <w:tc>
          <w:tcPr>
            <w:tcW w:w="992" w:type="dxa"/>
            <w:gridSpan w:val="2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92970"/>
        </w:tc>
        <w:tc>
          <w:tcPr>
            <w:tcW w:w="750" w:type="dxa"/>
          </w:tcPr>
          <w:p w:rsidR="00201FA5" w:rsidRPr="00836B7B" w:rsidRDefault="00F947FE" w:rsidP="00E92970">
            <w:r>
              <w:t>10.05</w:t>
            </w:r>
          </w:p>
        </w:tc>
        <w:tc>
          <w:tcPr>
            <w:tcW w:w="851" w:type="dxa"/>
          </w:tcPr>
          <w:p w:rsidR="00201FA5" w:rsidRDefault="00201FA5" w:rsidP="00E92970"/>
        </w:tc>
      </w:tr>
      <w:tr w:rsidR="00201FA5" w:rsidTr="0038562F">
        <w:tc>
          <w:tcPr>
            <w:tcW w:w="1701" w:type="dxa"/>
          </w:tcPr>
          <w:p w:rsidR="00201FA5" w:rsidRDefault="00201FA5" w:rsidP="00E92970">
            <w:r>
              <w:t>Литературное чтение на родном языке (русский)</w:t>
            </w:r>
          </w:p>
        </w:tc>
        <w:tc>
          <w:tcPr>
            <w:tcW w:w="993" w:type="dxa"/>
          </w:tcPr>
          <w:p w:rsidR="00201FA5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24BDB"/>
        </w:tc>
        <w:tc>
          <w:tcPr>
            <w:tcW w:w="993" w:type="dxa"/>
          </w:tcPr>
          <w:p w:rsidR="00201FA5" w:rsidRPr="00836B7B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24BDB"/>
        </w:tc>
        <w:tc>
          <w:tcPr>
            <w:tcW w:w="1034" w:type="dxa"/>
          </w:tcPr>
          <w:p w:rsidR="00201FA5" w:rsidRPr="00836B7B" w:rsidRDefault="00201FA5" w:rsidP="00E92970"/>
        </w:tc>
        <w:tc>
          <w:tcPr>
            <w:tcW w:w="809" w:type="dxa"/>
          </w:tcPr>
          <w:p w:rsidR="00201FA5" w:rsidRPr="00836B7B" w:rsidRDefault="00201FA5" w:rsidP="00E92970"/>
        </w:tc>
        <w:tc>
          <w:tcPr>
            <w:tcW w:w="892" w:type="dxa"/>
            <w:gridSpan w:val="2"/>
          </w:tcPr>
          <w:p w:rsidR="00201FA5" w:rsidRPr="00836B7B" w:rsidRDefault="00201FA5" w:rsidP="00E92970"/>
        </w:tc>
        <w:tc>
          <w:tcPr>
            <w:tcW w:w="992" w:type="dxa"/>
          </w:tcPr>
          <w:p w:rsidR="00201FA5" w:rsidRPr="00836B7B" w:rsidRDefault="00F947FE" w:rsidP="00E92970">
            <w:r>
              <w:t>19.04</w:t>
            </w:r>
          </w:p>
        </w:tc>
        <w:tc>
          <w:tcPr>
            <w:tcW w:w="992" w:type="dxa"/>
            <w:gridSpan w:val="2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92970"/>
        </w:tc>
        <w:tc>
          <w:tcPr>
            <w:tcW w:w="750" w:type="dxa"/>
          </w:tcPr>
          <w:p w:rsidR="00201FA5" w:rsidRPr="00836B7B" w:rsidRDefault="00201FA5" w:rsidP="00E92970"/>
        </w:tc>
        <w:tc>
          <w:tcPr>
            <w:tcW w:w="851" w:type="dxa"/>
          </w:tcPr>
          <w:p w:rsidR="00201FA5" w:rsidRDefault="00201FA5" w:rsidP="00E92970"/>
        </w:tc>
      </w:tr>
      <w:tr w:rsidR="00201FA5" w:rsidTr="0038562F">
        <w:tc>
          <w:tcPr>
            <w:tcW w:w="1701" w:type="dxa"/>
          </w:tcPr>
          <w:p w:rsidR="00201FA5" w:rsidRDefault="00201FA5" w:rsidP="00E92970">
            <w:r>
              <w:t xml:space="preserve">Иностранный язык </w:t>
            </w:r>
            <w:r>
              <w:lastRenderedPageBreak/>
              <w:t>(английский)</w:t>
            </w:r>
          </w:p>
        </w:tc>
        <w:tc>
          <w:tcPr>
            <w:tcW w:w="993" w:type="dxa"/>
          </w:tcPr>
          <w:p w:rsidR="00201FA5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24BDB"/>
        </w:tc>
        <w:tc>
          <w:tcPr>
            <w:tcW w:w="993" w:type="dxa"/>
          </w:tcPr>
          <w:p w:rsidR="00201FA5" w:rsidRPr="00836B7B" w:rsidRDefault="00201FA5" w:rsidP="00E92970"/>
        </w:tc>
        <w:tc>
          <w:tcPr>
            <w:tcW w:w="950" w:type="dxa"/>
          </w:tcPr>
          <w:p w:rsidR="00201FA5" w:rsidRPr="00836B7B" w:rsidRDefault="00201FA5" w:rsidP="00201FA5"/>
        </w:tc>
        <w:tc>
          <w:tcPr>
            <w:tcW w:w="892" w:type="dxa"/>
          </w:tcPr>
          <w:p w:rsidR="0048381C" w:rsidRPr="00836B7B" w:rsidRDefault="0048381C" w:rsidP="00627645"/>
        </w:tc>
        <w:tc>
          <w:tcPr>
            <w:tcW w:w="951" w:type="dxa"/>
          </w:tcPr>
          <w:p w:rsidR="00201FA5" w:rsidRDefault="002168CC" w:rsidP="00E24BDB">
            <w:r>
              <w:t>01.03</w:t>
            </w:r>
          </w:p>
          <w:p w:rsidR="002168CC" w:rsidRPr="00836B7B" w:rsidRDefault="002168CC" w:rsidP="00E24BDB">
            <w:r>
              <w:t>03.03</w:t>
            </w:r>
          </w:p>
        </w:tc>
        <w:tc>
          <w:tcPr>
            <w:tcW w:w="1034" w:type="dxa"/>
          </w:tcPr>
          <w:p w:rsidR="00201FA5" w:rsidRDefault="002168CC" w:rsidP="00E92970">
            <w:r>
              <w:t>10.03</w:t>
            </w:r>
          </w:p>
          <w:p w:rsidR="002168CC" w:rsidRPr="00836B7B" w:rsidRDefault="002168CC" w:rsidP="00E92970">
            <w:r>
              <w:t>15.03</w:t>
            </w:r>
          </w:p>
        </w:tc>
        <w:tc>
          <w:tcPr>
            <w:tcW w:w="809" w:type="dxa"/>
          </w:tcPr>
          <w:p w:rsidR="00201FA5" w:rsidRPr="00836B7B" w:rsidRDefault="00201FA5" w:rsidP="00E92970"/>
        </w:tc>
        <w:tc>
          <w:tcPr>
            <w:tcW w:w="892" w:type="dxa"/>
            <w:gridSpan w:val="2"/>
          </w:tcPr>
          <w:p w:rsidR="00201FA5" w:rsidRPr="00836B7B" w:rsidRDefault="00201FA5" w:rsidP="00E92970"/>
        </w:tc>
        <w:tc>
          <w:tcPr>
            <w:tcW w:w="992" w:type="dxa"/>
          </w:tcPr>
          <w:p w:rsidR="00201FA5" w:rsidRPr="00836B7B" w:rsidRDefault="00201FA5" w:rsidP="00E92970"/>
        </w:tc>
        <w:tc>
          <w:tcPr>
            <w:tcW w:w="992" w:type="dxa"/>
            <w:gridSpan w:val="2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92970"/>
        </w:tc>
        <w:tc>
          <w:tcPr>
            <w:tcW w:w="750" w:type="dxa"/>
          </w:tcPr>
          <w:p w:rsidR="00201FA5" w:rsidRDefault="002168CC" w:rsidP="00E92970">
            <w:r>
              <w:t>10.05</w:t>
            </w:r>
          </w:p>
          <w:p w:rsidR="002168CC" w:rsidRDefault="002168CC" w:rsidP="00E92970">
            <w:r>
              <w:t>12.05</w:t>
            </w:r>
          </w:p>
          <w:p w:rsidR="002168CC" w:rsidRDefault="002168CC" w:rsidP="00E92970">
            <w:r>
              <w:lastRenderedPageBreak/>
              <w:t>17.05</w:t>
            </w:r>
          </w:p>
          <w:p w:rsidR="002168CC" w:rsidRPr="00836B7B" w:rsidRDefault="002168CC" w:rsidP="00E92970">
            <w:r>
              <w:t>19.05</w:t>
            </w:r>
          </w:p>
        </w:tc>
        <w:tc>
          <w:tcPr>
            <w:tcW w:w="851" w:type="dxa"/>
          </w:tcPr>
          <w:p w:rsidR="00201FA5" w:rsidRDefault="00201FA5" w:rsidP="00E92970"/>
        </w:tc>
      </w:tr>
      <w:tr w:rsidR="00201FA5" w:rsidTr="0038562F">
        <w:tc>
          <w:tcPr>
            <w:tcW w:w="1701" w:type="dxa"/>
          </w:tcPr>
          <w:p w:rsidR="00201FA5" w:rsidRDefault="00201FA5" w:rsidP="00E92970">
            <w:r>
              <w:lastRenderedPageBreak/>
              <w:t>Математика</w:t>
            </w:r>
          </w:p>
        </w:tc>
        <w:tc>
          <w:tcPr>
            <w:tcW w:w="993" w:type="dxa"/>
          </w:tcPr>
          <w:p w:rsidR="00201FA5" w:rsidRDefault="00201FA5" w:rsidP="00E92970"/>
        </w:tc>
        <w:tc>
          <w:tcPr>
            <w:tcW w:w="950" w:type="dxa"/>
          </w:tcPr>
          <w:p w:rsidR="00201FA5" w:rsidRPr="00836B7B" w:rsidRDefault="00F947FE" w:rsidP="00E92970">
            <w:r>
              <w:t>11.01</w:t>
            </w:r>
          </w:p>
        </w:tc>
        <w:tc>
          <w:tcPr>
            <w:tcW w:w="892" w:type="dxa"/>
          </w:tcPr>
          <w:p w:rsidR="00201FA5" w:rsidRPr="00836B7B" w:rsidRDefault="00F947FE" w:rsidP="00E24BDB">
            <w:r>
              <w:t>27.01</w:t>
            </w:r>
          </w:p>
        </w:tc>
        <w:tc>
          <w:tcPr>
            <w:tcW w:w="993" w:type="dxa"/>
          </w:tcPr>
          <w:p w:rsidR="00201FA5" w:rsidRPr="00836B7B" w:rsidRDefault="00201FA5" w:rsidP="00E92970"/>
        </w:tc>
        <w:tc>
          <w:tcPr>
            <w:tcW w:w="950" w:type="dxa"/>
          </w:tcPr>
          <w:p w:rsidR="00201FA5" w:rsidRPr="00836B7B" w:rsidRDefault="00F947FE" w:rsidP="00E92970">
            <w:r>
              <w:t>10.02</w:t>
            </w:r>
          </w:p>
        </w:tc>
        <w:tc>
          <w:tcPr>
            <w:tcW w:w="892" w:type="dxa"/>
          </w:tcPr>
          <w:p w:rsidR="00201FA5" w:rsidRPr="00836B7B" w:rsidRDefault="00F947FE" w:rsidP="00E24BDB">
            <w:r>
              <w:t>28.02</w:t>
            </w:r>
          </w:p>
        </w:tc>
        <w:tc>
          <w:tcPr>
            <w:tcW w:w="951" w:type="dxa"/>
          </w:tcPr>
          <w:p w:rsidR="00201FA5" w:rsidRPr="00836B7B" w:rsidRDefault="00201FA5" w:rsidP="00E24BDB"/>
        </w:tc>
        <w:tc>
          <w:tcPr>
            <w:tcW w:w="1034" w:type="dxa"/>
          </w:tcPr>
          <w:p w:rsidR="00201FA5" w:rsidRPr="00836B7B" w:rsidRDefault="00F947FE" w:rsidP="00E92970">
            <w:r>
              <w:t>16.03</w:t>
            </w:r>
          </w:p>
        </w:tc>
        <w:tc>
          <w:tcPr>
            <w:tcW w:w="809" w:type="dxa"/>
          </w:tcPr>
          <w:p w:rsidR="00201FA5" w:rsidRPr="00836B7B" w:rsidRDefault="00201FA5" w:rsidP="00E92970"/>
        </w:tc>
        <w:tc>
          <w:tcPr>
            <w:tcW w:w="892" w:type="dxa"/>
            <w:gridSpan w:val="2"/>
          </w:tcPr>
          <w:p w:rsidR="00201FA5" w:rsidRPr="00836B7B" w:rsidRDefault="00201FA5" w:rsidP="00E92970"/>
        </w:tc>
        <w:tc>
          <w:tcPr>
            <w:tcW w:w="992" w:type="dxa"/>
          </w:tcPr>
          <w:p w:rsidR="00201FA5" w:rsidRPr="00836B7B" w:rsidRDefault="00F947FE" w:rsidP="00E92970">
            <w:r>
              <w:t>13.04</w:t>
            </w:r>
          </w:p>
        </w:tc>
        <w:tc>
          <w:tcPr>
            <w:tcW w:w="992" w:type="dxa"/>
            <w:gridSpan w:val="2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92970"/>
        </w:tc>
        <w:tc>
          <w:tcPr>
            <w:tcW w:w="750" w:type="dxa"/>
          </w:tcPr>
          <w:p w:rsidR="00201FA5" w:rsidRPr="00836B7B" w:rsidRDefault="00F947FE" w:rsidP="00E92970">
            <w:r>
              <w:t>11.05</w:t>
            </w:r>
          </w:p>
        </w:tc>
        <w:tc>
          <w:tcPr>
            <w:tcW w:w="851" w:type="dxa"/>
          </w:tcPr>
          <w:p w:rsidR="00201FA5" w:rsidRDefault="00201FA5" w:rsidP="00E92970"/>
        </w:tc>
      </w:tr>
      <w:tr w:rsidR="00201FA5" w:rsidTr="0038562F">
        <w:tc>
          <w:tcPr>
            <w:tcW w:w="1701" w:type="dxa"/>
          </w:tcPr>
          <w:p w:rsidR="00201FA5" w:rsidRDefault="00201FA5" w:rsidP="00E92970">
            <w:r>
              <w:t>Окружающий мир</w:t>
            </w:r>
          </w:p>
        </w:tc>
        <w:tc>
          <w:tcPr>
            <w:tcW w:w="993" w:type="dxa"/>
          </w:tcPr>
          <w:p w:rsidR="00201FA5" w:rsidRDefault="00201FA5" w:rsidP="00E92970"/>
        </w:tc>
        <w:tc>
          <w:tcPr>
            <w:tcW w:w="950" w:type="dxa"/>
          </w:tcPr>
          <w:p w:rsidR="00201FA5" w:rsidRPr="00836B7B" w:rsidRDefault="00D3379C" w:rsidP="00E92970">
            <w:r>
              <w:t>12.01</w:t>
            </w:r>
          </w:p>
        </w:tc>
        <w:tc>
          <w:tcPr>
            <w:tcW w:w="892" w:type="dxa"/>
          </w:tcPr>
          <w:p w:rsidR="00201FA5" w:rsidRPr="00836B7B" w:rsidRDefault="00201FA5" w:rsidP="00E24BDB"/>
        </w:tc>
        <w:tc>
          <w:tcPr>
            <w:tcW w:w="993" w:type="dxa"/>
          </w:tcPr>
          <w:p w:rsidR="00201FA5" w:rsidRPr="00836B7B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24BDB"/>
        </w:tc>
        <w:tc>
          <w:tcPr>
            <w:tcW w:w="951" w:type="dxa"/>
          </w:tcPr>
          <w:p w:rsidR="00201FA5" w:rsidRPr="00836B7B" w:rsidRDefault="00201FA5" w:rsidP="00E24BDB"/>
        </w:tc>
        <w:tc>
          <w:tcPr>
            <w:tcW w:w="1034" w:type="dxa"/>
          </w:tcPr>
          <w:p w:rsidR="00201FA5" w:rsidRPr="00836B7B" w:rsidRDefault="00201FA5" w:rsidP="00E92970"/>
        </w:tc>
        <w:tc>
          <w:tcPr>
            <w:tcW w:w="809" w:type="dxa"/>
          </w:tcPr>
          <w:p w:rsidR="00201FA5" w:rsidRPr="00836B7B" w:rsidRDefault="00D3379C" w:rsidP="00E92970">
            <w:r>
              <w:t>21.03</w:t>
            </w:r>
          </w:p>
        </w:tc>
        <w:tc>
          <w:tcPr>
            <w:tcW w:w="892" w:type="dxa"/>
            <w:gridSpan w:val="2"/>
          </w:tcPr>
          <w:p w:rsidR="00201FA5" w:rsidRPr="00836B7B" w:rsidRDefault="00201FA5" w:rsidP="00E92970"/>
        </w:tc>
        <w:tc>
          <w:tcPr>
            <w:tcW w:w="992" w:type="dxa"/>
          </w:tcPr>
          <w:p w:rsidR="00201FA5" w:rsidRPr="00836B7B" w:rsidRDefault="00201FA5" w:rsidP="00E92970"/>
        </w:tc>
        <w:tc>
          <w:tcPr>
            <w:tcW w:w="992" w:type="dxa"/>
            <w:gridSpan w:val="2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92970"/>
        </w:tc>
        <w:tc>
          <w:tcPr>
            <w:tcW w:w="750" w:type="dxa"/>
          </w:tcPr>
          <w:p w:rsidR="00201FA5" w:rsidRPr="00836B7B" w:rsidRDefault="00D3379C" w:rsidP="00E92970">
            <w:r>
              <w:t>18.05</w:t>
            </w:r>
          </w:p>
        </w:tc>
        <w:tc>
          <w:tcPr>
            <w:tcW w:w="851" w:type="dxa"/>
          </w:tcPr>
          <w:p w:rsidR="00201FA5" w:rsidRDefault="00201FA5" w:rsidP="00E92970"/>
        </w:tc>
      </w:tr>
      <w:tr w:rsidR="00201FA5" w:rsidTr="0038562F">
        <w:tc>
          <w:tcPr>
            <w:tcW w:w="1701" w:type="dxa"/>
          </w:tcPr>
          <w:p w:rsidR="00201FA5" w:rsidRDefault="00201FA5" w:rsidP="00E92970">
            <w:r>
              <w:t>Музыка</w:t>
            </w:r>
          </w:p>
        </w:tc>
        <w:tc>
          <w:tcPr>
            <w:tcW w:w="993" w:type="dxa"/>
          </w:tcPr>
          <w:p w:rsidR="00201FA5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24BDB"/>
        </w:tc>
        <w:tc>
          <w:tcPr>
            <w:tcW w:w="993" w:type="dxa"/>
          </w:tcPr>
          <w:p w:rsidR="00201FA5" w:rsidRPr="00836B7B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24BDB"/>
        </w:tc>
        <w:tc>
          <w:tcPr>
            <w:tcW w:w="1034" w:type="dxa"/>
          </w:tcPr>
          <w:p w:rsidR="00201FA5" w:rsidRPr="00836B7B" w:rsidRDefault="00201FA5" w:rsidP="00E92970"/>
        </w:tc>
        <w:tc>
          <w:tcPr>
            <w:tcW w:w="809" w:type="dxa"/>
          </w:tcPr>
          <w:p w:rsidR="00201FA5" w:rsidRPr="00836B7B" w:rsidRDefault="00201FA5" w:rsidP="00E92970"/>
        </w:tc>
        <w:tc>
          <w:tcPr>
            <w:tcW w:w="892" w:type="dxa"/>
            <w:gridSpan w:val="2"/>
          </w:tcPr>
          <w:p w:rsidR="00201FA5" w:rsidRPr="00836B7B" w:rsidRDefault="00201FA5" w:rsidP="00E92970"/>
        </w:tc>
        <w:tc>
          <w:tcPr>
            <w:tcW w:w="992" w:type="dxa"/>
          </w:tcPr>
          <w:p w:rsidR="00201FA5" w:rsidRPr="00836B7B" w:rsidRDefault="00201FA5" w:rsidP="00E92970"/>
        </w:tc>
        <w:tc>
          <w:tcPr>
            <w:tcW w:w="992" w:type="dxa"/>
            <w:gridSpan w:val="2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92970"/>
        </w:tc>
        <w:tc>
          <w:tcPr>
            <w:tcW w:w="750" w:type="dxa"/>
          </w:tcPr>
          <w:p w:rsidR="00201FA5" w:rsidRPr="00836B7B" w:rsidRDefault="00F46A1E" w:rsidP="00E92970">
            <w:r>
              <w:t>15.05</w:t>
            </w:r>
          </w:p>
        </w:tc>
        <w:tc>
          <w:tcPr>
            <w:tcW w:w="851" w:type="dxa"/>
          </w:tcPr>
          <w:p w:rsidR="00201FA5" w:rsidRDefault="00201FA5" w:rsidP="00E92970"/>
        </w:tc>
      </w:tr>
      <w:tr w:rsidR="00201FA5" w:rsidTr="0038562F">
        <w:tc>
          <w:tcPr>
            <w:tcW w:w="1701" w:type="dxa"/>
          </w:tcPr>
          <w:p w:rsidR="00201FA5" w:rsidRDefault="00201FA5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201FA5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24BDB"/>
        </w:tc>
        <w:tc>
          <w:tcPr>
            <w:tcW w:w="993" w:type="dxa"/>
          </w:tcPr>
          <w:p w:rsidR="00201FA5" w:rsidRPr="00836B7B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92970"/>
        </w:tc>
        <w:tc>
          <w:tcPr>
            <w:tcW w:w="1034" w:type="dxa"/>
          </w:tcPr>
          <w:p w:rsidR="00201FA5" w:rsidRPr="00836B7B" w:rsidRDefault="00201FA5" w:rsidP="00E92970"/>
        </w:tc>
        <w:tc>
          <w:tcPr>
            <w:tcW w:w="809" w:type="dxa"/>
          </w:tcPr>
          <w:p w:rsidR="00201FA5" w:rsidRPr="00836B7B" w:rsidRDefault="00201FA5" w:rsidP="00E92970"/>
        </w:tc>
        <w:tc>
          <w:tcPr>
            <w:tcW w:w="892" w:type="dxa"/>
            <w:gridSpan w:val="2"/>
          </w:tcPr>
          <w:p w:rsidR="00201FA5" w:rsidRPr="00836B7B" w:rsidRDefault="00201FA5" w:rsidP="00E92970"/>
        </w:tc>
        <w:tc>
          <w:tcPr>
            <w:tcW w:w="992" w:type="dxa"/>
          </w:tcPr>
          <w:p w:rsidR="00201FA5" w:rsidRPr="00836B7B" w:rsidRDefault="00201FA5" w:rsidP="00E92970"/>
        </w:tc>
        <w:tc>
          <w:tcPr>
            <w:tcW w:w="992" w:type="dxa"/>
            <w:gridSpan w:val="2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92970"/>
        </w:tc>
        <w:tc>
          <w:tcPr>
            <w:tcW w:w="750" w:type="dxa"/>
          </w:tcPr>
          <w:p w:rsidR="00201FA5" w:rsidRPr="00836B7B" w:rsidRDefault="00D3379C" w:rsidP="00E92970">
            <w:r>
              <w:t>17.05</w:t>
            </w:r>
          </w:p>
        </w:tc>
        <w:tc>
          <w:tcPr>
            <w:tcW w:w="851" w:type="dxa"/>
          </w:tcPr>
          <w:p w:rsidR="00201FA5" w:rsidRDefault="00201FA5" w:rsidP="00E92970"/>
        </w:tc>
      </w:tr>
      <w:tr w:rsidR="00201FA5" w:rsidTr="0038562F">
        <w:tc>
          <w:tcPr>
            <w:tcW w:w="1701" w:type="dxa"/>
          </w:tcPr>
          <w:p w:rsidR="00201FA5" w:rsidRDefault="00201FA5" w:rsidP="00E92970">
            <w:r>
              <w:t>Технология</w:t>
            </w:r>
          </w:p>
        </w:tc>
        <w:tc>
          <w:tcPr>
            <w:tcW w:w="993" w:type="dxa"/>
          </w:tcPr>
          <w:p w:rsidR="00201FA5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24BDB"/>
        </w:tc>
        <w:tc>
          <w:tcPr>
            <w:tcW w:w="993" w:type="dxa"/>
          </w:tcPr>
          <w:p w:rsidR="00201FA5" w:rsidRPr="00836B7B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92970"/>
        </w:tc>
        <w:tc>
          <w:tcPr>
            <w:tcW w:w="1034" w:type="dxa"/>
          </w:tcPr>
          <w:p w:rsidR="00201FA5" w:rsidRPr="00836B7B" w:rsidRDefault="00201FA5" w:rsidP="00E92970"/>
        </w:tc>
        <w:tc>
          <w:tcPr>
            <w:tcW w:w="809" w:type="dxa"/>
          </w:tcPr>
          <w:p w:rsidR="00201FA5" w:rsidRPr="00836B7B" w:rsidRDefault="00201FA5" w:rsidP="00E92970"/>
        </w:tc>
        <w:tc>
          <w:tcPr>
            <w:tcW w:w="892" w:type="dxa"/>
            <w:gridSpan w:val="2"/>
          </w:tcPr>
          <w:p w:rsidR="00201FA5" w:rsidRPr="00836B7B" w:rsidRDefault="00201FA5" w:rsidP="00E92970"/>
        </w:tc>
        <w:tc>
          <w:tcPr>
            <w:tcW w:w="992" w:type="dxa"/>
          </w:tcPr>
          <w:p w:rsidR="00201FA5" w:rsidRPr="00836B7B" w:rsidRDefault="00201FA5" w:rsidP="00E92970"/>
        </w:tc>
        <w:tc>
          <w:tcPr>
            <w:tcW w:w="992" w:type="dxa"/>
            <w:gridSpan w:val="2"/>
          </w:tcPr>
          <w:p w:rsidR="00201FA5" w:rsidRPr="00836B7B" w:rsidRDefault="00D3379C" w:rsidP="00E92970">
            <w:r>
              <w:t>28.04</w:t>
            </w:r>
          </w:p>
        </w:tc>
        <w:tc>
          <w:tcPr>
            <w:tcW w:w="951" w:type="dxa"/>
          </w:tcPr>
          <w:p w:rsidR="00201FA5" w:rsidRPr="00836B7B" w:rsidRDefault="00201FA5" w:rsidP="00E92970"/>
        </w:tc>
        <w:tc>
          <w:tcPr>
            <w:tcW w:w="750" w:type="dxa"/>
          </w:tcPr>
          <w:p w:rsidR="00201FA5" w:rsidRPr="00836B7B" w:rsidRDefault="00201FA5" w:rsidP="00E92970"/>
        </w:tc>
        <w:tc>
          <w:tcPr>
            <w:tcW w:w="851" w:type="dxa"/>
          </w:tcPr>
          <w:p w:rsidR="00201FA5" w:rsidRDefault="00201FA5" w:rsidP="00E92970"/>
        </w:tc>
      </w:tr>
      <w:tr w:rsidR="00201FA5" w:rsidTr="0038562F">
        <w:tc>
          <w:tcPr>
            <w:tcW w:w="1701" w:type="dxa"/>
          </w:tcPr>
          <w:p w:rsidR="00201FA5" w:rsidRDefault="00201FA5" w:rsidP="00E92970">
            <w:r>
              <w:t>Физическая культура</w:t>
            </w:r>
          </w:p>
        </w:tc>
        <w:tc>
          <w:tcPr>
            <w:tcW w:w="993" w:type="dxa"/>
          </w:tcPr>
          <w:p w:rsidR="00201FA5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92970"/>
        </w:tc>
        <w:tc>
          <w:tcPr>
            <w:tcW w:w="993" w:type="dxa"/>
          </w:tcPr>
          <w:p w:rsidR="00201FA5" w:rsidRPr="00836B7B" w:rsidRDefault="00201FA5" w:rsidP="00E92970"/>
        </w:tc>
        <w:tc>
          <w:tcPr>
            <w:tcW w:w="950" w:type="dxa"/>
          </w:tcPr>
          <w:p w:rsidR="00201FA5" w:rsidRPr="00836B7B" w:rsidRDefault="00201FA5" w:rsidP="00E92970"/>
        </w:tc>
        <w:tc>
          <w:tcPr>
            <w:tcW w:w="892" w:type="dxa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92970"/>
        </w:tc>
        <w:tc>
          <w:tcPr>
            <w:tcW w:w="1034" w:type="dxa"/>
          </w:tcPr>
          <w:p w:rsidR="00201FA5" w:rsidRPr="00836B7B" w:rsidRDefault="00201FA5" w:rsidP="00E92970"/>
        </w:tc>
        <w:tc>
          <w:tcPr>
            <w:tcW w:w="809" w:type="dxa"/>
          </w:tcPr>
          <w:p w:rsidR="00201FA5" w:rsidRPr="00836B7B" w:rsidRDefault="00201FA5" w:rsidP="00E92970"/>
        </w:tc>
        <w:tc>
          <w:tcPr>
            <w:tcW w:w="892" w:type="dxa"/>
            <w:gridSpan w:val="2"/>
          </w:tcPr>
          <w:p w:rsidR="00201FA5" w:rsidRPr="00836B7B" w:rsidRDefault="00201FA5" w:rsidP="00E92970"/>
        </w:tc>
        <w:tc>
          <w:tcPr>
            <w:tcW w:w="992" w:type="dxa"/>
          </w:tcPr>
          <w:p w:rsidR="00201FA5" w:rsidRPr="00836B7B" w:rsidRDefault="00201FA5" w:rsidP="00E92970"/>
        </w:tc>
        <w:tc>
          <w:tcPr>
            <w:tcW w:w="992" w:type="dxa"/>
            <w:gridSpan w:val="2"/>
          </w:tcPr>
          <w:p w:rsidR="00201FA5" w:rsidRPr="00836B7B" w:rsidRDefault="00201FA5" w:rsidP="00E92970"/>
        </w:tc>
        <w:tc>
          <w:tcPr>
            <w:tcW w:w="951" w:type="dxa"/>
          </w:tcPr>
          <w:p w:rsidR="00201FA5" w:rsidRPr="00836B7B" w:rsidRDefault="00201FA5" w:rsidP="00E92970"/>
        </w:tc>
        <w:tc>
          <w:tcPr>
            <w:tcW w:w="750" w:type="dxa"/>
          </w:tcPr>
          <w:p w:rsidR="00201FA5" w:rsidRPr="00836B7B" w:rsidRDefault="00201FA5" w:rsidP="00E92970"/>
        </w:tc>
        <w:tc>
          <w:tcPr>
            <w:tcW w:w="851" w:type="dxa"/>
          </w:tcPr>
          <w:p w:rsidR="00201FA5" w:rsidRDefault="003C0743" w:rsidP="00E92970">
            <w:r>
              <w:t>23.05</w:t>
            </w:r>
          </w:p>
        </w:tc>
      </w:tr>
    </w:tbl>
    <w:p w:rsidR="002F090C" w:rsidRDefault="002F090C"/>
    <w:p w:rsidR="00DB2F29" w:rsidRPr="001A41D5" w:rsidRDefault="000647E5" w:rsidP="00DB2F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DB2F29" w:rsidRPr="00633BF6">
        <w:rPr>
          <w:b/>
          <w:sz w:val="28"/>
          <w:szCs w:val="28"/>
        </w:rPr>
        <w:t xml:space="preserve">График оценочных процедур </w:t>
      </w:r>
      <w:r w:rsidR="0061612E">
        <w:rPr>
          <w:b/>
          <w:sz w:val="28"/>
          <w:szCs w:val="28"/>
        </w:rPr>
        <w:t>в 3</w:t>
      </w:r>
      <w:proofErr w:type="gramStart"/>
      <w:r w:rsidR="0061612E">
        <w:rPr>
          <w:b/>
          <w:sz w:val="28"/>
          <w:szCs w:val="28"/>
        </w:rPr>
        <w:t xml:space="preserve"> Б</w:t>
      </w:r>
      <w:proofErr w:type="gramEnd"/>
      <w:r w:rsidR="0061612E">
        <w:rPr>
          <w:b/>
          <w:sz w:val="28"/>
          <w:szCs w:val="28"/>
        </w:rPr>
        <w:t xml:space="preserve"> классе на 2</w:t>
      </w:r>
      <w:r w:rsidR="00477AE0">
        <w:rPr>
          <w:b/>
          <w:sz w:val="28"/>
          <w:szCs w:val="28"/>
        </w:rPr>
        <w:t xml:space="preserve"> полугодие 2022-2023</w:t>
      </w:r>
      <w:r w:rsidR="00DB2F29" w:rsidRPr="00633BF6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93"/>
        <w:gridCol w:w="950"/>
        <w:gridCol w:w="892"/>
        <w:gridCol w:w="951"/>
        <w:gridCol w:w="1034"/>
        <w:gridCol w:w="809"/>
        <w:gridCol w:w="41"/>
        <w:gridCol w:w="851"/>
        <w:gridCol w:w="992"/>
        <w:gridCol w:w="975"/>
        <w:gridCol w:w="17"/>
        <w:gridCol w:w="951"/>
        <w:gridCol w:w="892"/>
        <w:gridCol w:w="958"/>
      </w:tblGrid>
      <w:tr w:rsidR="00400768" w:rsidRPr="00201FA5" w:rsidTr="00400768">
        <w:tc>
          <w:tcPr>
            <w:tcW w:w="1701" w:type="dxa"/>
          </w:tcPr>
          <w:p w:rsidR="00400768" w:rsidRDefault="00400768" w:rsidP="00CF22A3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00768" w:rsidRPr="00201FA5" w:rsidRDefault="00400768" w:rsidP="00CF22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00768" w:rsidRPr="00201FA5" w:rsidRDefault="00400768" w:rsidP="00CF22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400768" w:rsidRPr="00201FA5" w:rsidRDefault="00400768" w:rsidP="00CF22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18" w:type="dxa"/>
            <w:gridSpan w:val="3"/>
          </w:tcPr>
          <w:p w:rsidR="00400768" w:rsidRDefault="00400768" w:rsidP="00CF22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18" w:type="dxa"/>
            <w:gridSpan w:val="4"/>
          </w:tcPr>
          <w:p w:rsidR="00400768" w:rsidRPr="00201FA5" w:rsidRDefault="00400768" w:rsidP="00CF22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674598" w:rsidTr="00400768">
        <w:tc>
          <w:tcPr>
            <w:tcW w:w="1701" w:type="dxa"/>
          </w:tcPr>
          <w:p w:rsidR="00674598" w:rsidRDefault="00674598" w:rsidP="00CF22A3">
            <w:r>
              <w:t>Русский язык</w:t>
            </w:r>
          </w:p>
        </w:tc>
        <w:tc>
          <w:tcPr>
            <w:tcW w:w="993" w:type="dxa"/>
          </w:tcPr>
          <w:p w:rsidR="00674598" w:rsidRDefault="00674598" w:rsidP="00D92045"/>
        </w:tc>
        <w:tc>
          <w:tcPr>
            <w:tcW w:w="950" w:type="dxa"/>
          </w:tcPr>
          <w:p w:rsidR="00674598" w:rsidRDefault="00674598" w:rsidP="00D92045"/>
        </w:tc>
        <w:tc>
          <w:tcPr>
            <w:tcW w:w="892" w:type="dxa"/>
          </w:tcPr>
          <w:p w:rsidR="00674598" w:rsidRDefault="00674598" w:rsidP="00D92045"/>
        </w:tc>
        <w:tc>
          <w:tcPr>
            <w:tcW w:w="993" w:type="dxa"/>
          </w:tcPr>
          <w:p w:rsidR="00674598" w:rsidRDefault="00674598" w:rsidP="00D92045">
            <w:r>
              <w:t>09.02</w:t>
            </w:r>
          </w:p>
        </w:tc>
        <w:tc>
          <w:tcPr>
            <w:tcW w:w="950" w:type="dxa"/>
          </w:tcPr>
          <w:p w:rsidR="00674598" w:rsidRDefault="00674598" w:rsidP="00D92045"/>
        </w:tc>
        <w:tc>
          <w:tcPr>
            <w:tcW w:w="892" w:type="dxa"/>
          </w:tcPr>
          <w:p w:rsidR="00674598" w:rsidRDefault="00674598" w:rsidP="00D92045">
            <w:r>
              <w:t>27.02</w:t>
            </w:r>
          </w:p>
        </w:tc>
        <w:tc>
          <w:tcPr>
            <w:tcW w:w="951" w:type="dxa"/>
          </w:tcPr>
          <w:p w:rsidR="00674598" w:rsidRDefault="00674598" w:rsidP="00D92045"/>
        </w:tc>
        <w:tc>
          <w:tcPr>
            <w:tcW w:w="1034" w:type="dxa"/>
          </w:tcPr>
          <w:p w:rsidR="00674598" w:rsidRDefault="00674598" w:rsidP="00D92045">
            <w:r>
              <w:t>17.03</w:t>
            </w:r>
          </w:p>
        </w:tc>
        <w:tc>
          <w:tcPr>
            <w:tcW w:w="809" w:type="dxa"/>
          </w:tcPr>
          <w:p w:rsidR="00674598" w:rsidRDefault="00674598" w:rsidP="00D92045"/>
        </w:tc>
        <w:tc>
          <w:tcPr>
            <w:tcW w:w="892" w:type="dxa"/>
            <w:gridSpan w:val="2"/>
          </w:tcPr>
          <w:p w:rsidR="00674598" w:rsidRDefault="00674598" w:rsidP="00D92045">
            <w:r>
              <w:t>06.04</w:t>
            </w:r>
          </w:p>
        </w:tc>
        <w:tc>
          <w:tcPr>
            <w:tcW w:w="992" w:type="dxa"/>
          </w:tcPr>
          <w:p w:rsidR="00674598" w:rsidRDefault="00674598" w:rsidP="00D92045"/>
        </w:tc>
        <w:tc>
          <w:tcPr>
            <w:tcW w:w="992" w:type="dxa"/>
            <w:gridSpan w:val="2"/>
          </w:tcPr>
          <w:p w:rsidR="00674598" w:rsidRDefault="00674598" w:rsidP="00D92045"/>
        </w:tc>
        <w:tc>
          <w:tcPr>
            <w:tcW w:w="951" w:type="dxa"/>
          </w:tcPr>
          <w:p w:rsidR="00674598" w:rsidRDefault="00674598" w:rsidP="00D92045">
            <w:r>
              <w:t>03.05</w:t>
            </w:r>
          </w:p>
        </w:tc>
        <w:tc>
          <w:tcPr>
            <w:tcW w:w="892" w:type="dxa"/>
          </w:tcPr>
          <w:p w:rsidR="00674598" w:rsidRDefault="00674598" w:rsidP="00D92045">
            <w:r>
              <w:t>19.05</w:t>
            </w:r>
          </w:p>
        </w:tc>
        <w:tc>
          <w:tcPr>
            <w:tcW w:w="958" w:type="dxa"/>
          </w:tcPr>
          <w:p w:rsidR="00674598" w:rsidRDefault="00674598" w:rsidP="00CF22A3"/>
        </w:tc>
      </w:tr>
      <w:tr w:rsidR="00674598" w:rsidTr="00400768">
        <w:tc>
          <w:tcPr>
            <w:tcW w:w="1701" w:type="dxa"/>
          </w:tcPr>
          <w:p w:rsidR="00674598" w:rsidRDefault="00674598" w:rsidP="00CF22A3">
            <w:r>
              <w:t>Литературное чтение</w:t>
            </w:r>
          </w:p>
        </w:tc>
        <w:tc>
          <w:tcPr>
            <w:tcW w:w="993" w:type="dxa"/>
          </w:tcPr>
          <w:p w:rsidR="00674598" w:rsidRDefault="00674598" w:rsidP="00D92045"/>
        </w:tc>
        <w:tc>
          <w:tcPr>
            <w:tcW w:w="950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93" w:type="dxa"/>
          </w:tcPr>
          <w:p w:rsidR="00674598" w:rsidRPr="00836B7B" w:rsidRDefault="00674598" w:rsidP="00D92045">
            <w:r>
              <w:t>06.02</w:t>
            </w:r>
          </w:p>
        </w:tc>
        <w:tc>
          <w:tcPr>
            <w:tcW w:w="950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>
            <w:r>
              <w:t>03.03</w:t>
            </w:r>
          </w:p>
        </w:tc>
        <w:tc>
          <w:tcPr>
            <w:tcW w:w="1034" w:type="dxa"/>
          </w:tcPr>
          <w:p w:rsidR="00674598" w:rsidRPr="00836B7B" w:rsidRDefault="00674598" w:rsidP="00D92045"/>
        </w:tc>
        <w:tc>
          <w:tcPr>
            <w:tcW w:w="809" w:type="dxa"/>
          </w:tcPr>
          <w:p w:rsidR="00674598" w:rsidRPr="00836B7B" w:rsidRDefault="00674598" w:rsidP="00D92045">
            <w:r>
              <w:t>23.03</w:t>
            </w:r>
          </w:p>
        </w:tc>
        <w:tc>
          <w:tcPr>
            <w:tcW w:w="892" w:type="dxa"/>
            <w:gridSpan w:val="2"/>
          </w:tcPr>
          <w:p w:rsidR="00674598" w:rsidRPr="00836B7B" w:rsidRDefault="00674598" w:rsidP="00D92045"/>
        </w:tc>
        <w:tc>
          <w:tcPr>
            <w:tcW w:w="992" w:type="dxa"/>
          </w:tcPr>
          <w:p w:rsidR="00674598" w:rsidRPr="00836B7B" w:rsidRDefault="00674598" w:rsidP="00D92045"/>
        </w:tc>
        <w:tc>
          <w:tcPr>
            <w:tcW w:w="992" w:type="dxa"/>
            <w:gridSpan w:val="2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>
            <w:r>
              <w:t>16.05</w:t>
            </w:r>
          </w:p>
        </w:tc>
        <w:tc>
          <w:tcPr>
            <w:tcW w:w="958" w:type="dxa"/>
          </w:tcPr>
          <w:p w:rsidR="00674598" w:rsidRDefault="00674598" w:rsidP="00CF22A3"/>
        </w:tc>
      </w:tr>
      <w:tr w:rsidR="00674598" w:rsidTr="00400768">
        <w:tc>
          <w:tcPr>
            <w:tcW w:w="1701" w:type="dxa"/>
          </w:tcPr>
          <w:p w:rsidR="00674598" w:rsidRDefault="00674598" w:rsidP="00CF22A3">
            <w:r>
              <w:t>Родной язык (русский)</w:t>
            </w:r>
          </w:p>
        </w:tc>
        <w:tc>
          <w:tcPr>
            <w:tcW w:w="993" w:type="dxa"/>
          </w:tcPr>
          <w:p w:rsidR="00674598" w:rsidRDefault="00674598" w:rsidP="00D92045"/>
        </w:tc>
        <w:tc>
          <w:tcPr>
            <w:tcW w:w="950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93" w:type="dxa"/>
          </w:tcPr>
          <w:p w:rsidR="00674598" w:rsidRPr="00836B7B" w:rsidRDefault="00674598" w:rsidP="00D92045"/>
        </w:tc>
        <w:tc>
          <w:tcPr>
            <w:tcW w:w="950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1034" w:type="dxa"/>
          </w:tcPr>
          <w:p w:rsidR="00674598" w:rsidRPr="00836B7B" w:rsidRDefault="00674598" w:rsidP="00D92045"/>
        </w:tc>
        <w:tc>
          <w:tcPr>
            <w:tcW w:w="809" w:type="dxa"/>
          </w:tcPr>
          <w:p w:rsidR="00674598" w:rsidRPr="00836B7B" w:rsidRDefault="00674598" w:rsidP="00D92045"/>
        </w:tc>
        <w:tc>
          <w:tcPr>
            <w:tcW w:w="892" w:type="dxa"/>
            <w:gridSpan w:val="2"/>
          </w:tcPr>
          <w:p w:rsidR="00674598" w:rsidRPr="00836B7B" w:rsidRDefault="00674598" w:rsidP="00D92045"/>
        </w:tc>
        <w:tc>
          <w:tcPr>
            <w:tcW w:w="992" w:type="dxa"/>
          </w:tcPr>
          <w:p w:rsidR="00674598" w:rsidRPr="00836B7B" w:rsidRDefault="00674598" w:rsidP="00D92045"/>
        </w:tc>
        <w:tc>
          <w:tcPr>
            <w:tcW w:w="992" w:type="dxa"/>
            <w:gridSpan w:val="2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>
            <w:r>
              <w:t>10.05</w:t>
            </w:r>
          </w:p>
        </w:tc>
        <w:tc>
          <w:tcPr>
            <w:tcW w:w="958" w:type="dxa"/>
          </w:tcPr>
          <w:p w:rsidR="00674598" w:rsidRDefault="00674598" w:rsidP="00CF22A3"/>
        </w:tc>
      </w:tr>
      <w:tr w:rsidR="00674598" w:rsidTr="00400768">
        <w:tc>
          <w:tcPr>
            <w:tcW w:w="1701" w:type="dxa"/>
          </w:tcPr>
          <w:p w:rsidR="00674598" w:rsidRDefault="00674598" w:rsidP="00CF22A3">
            <w:r>
              <w:t>Литературное чтение на родном языке (русский)</w:t>
            </w:r>
          </w:p>
        </w:tc>
        <w:tc>
          <w:tcPr>
            <w:tcW w:w="993" w:type="dxa"/>
          </w:tcPr>
          <w:p w:rsidR="00674598" w:rsidRDefault="00674598" w:rsidP="00D92045"/>
        </w:tc>
        <w:tc>
          <w:tcPr>
            <w:tcW w:w="950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93" w:type="dxa"/>
          </w:tcPr>
          <w:p w:rsidR="00674598" w:rsidRPr="00836B7B" w:rsidRDefault="00674598" w:rsidP="00D92045"/>
        </w:tc>
        <w:tc>
          <w:tcPr>
            <w:tcW w:w="950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1034" w:type="dxa"/>
          </w:tcPr>
          <w:p w:rsidR="00674598" w:rsidRPr="00836B7B" w:rsidRDefault="00674598" w:rsidP="00D92045"/>
        </w:tc>
        <w:tc>
          <w:tcPr>
            <w:tcW w:w="809" w:type="dxa"/>
          </w:tcPr>
          <w:p w:rsidR="00674598" w:rsidRPr="00836B7B" w:rsidRDefault="00674598" w:rsidP="00D92045"/>
        </w:tc>
        <w:tc>
          <w:tcPr>
            <w:tcW w:w="892" w:type="dxa"/>
            <w:gridSpan w:val="2"/>
          </w:tcPr>
          <w:p w:rsidR="00674598" w:rsidRPr="00836B7B" w:rsidRDefault="00674598" w:rsidP="00D92045"/>
        </w:tc>
        <w:tc>
          <w:tcPr>
            <w:tcW w:w="992" w:type="dxa"/>
          </w:tcPr>
          <w:p w:rsidR="00674598" w:rsidRPr="00836B7B" w:rsidRDefault="00674598" w:rsidP="00D92045">
            <w:r>
              <w:t>19.04</w:t>
            </w:r>
          </w:p>
        </w:tc>
        <w:tc>
          <w:tcPr>
            <w:tcW w:w="992" w:type="dxa"/>
            <w:gridSpan w:val="2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58" w:type="dxa"/>
          </w:tcPr>
          <w:p w:rsidR="00674598" w:rsidRDefault="00674598" w:rsidP="00CF22A3"/>
        </w:tc>
      </w:tr>
      <w:tr w:rsidR="00674598" w:rsidTr="00400768">
        <w:tc>
          <w:tcPr>
            <w:tcW w:w="1701" w:type="dxa"/>
          </w:tcPr>
          <w:p w:rsidR="00674598" w:rsidRDefault="00674598" w:rsidP="00CF22A3">
            <w:r>
              <w:t>Иностранный язык (английский)</w:t>
            </w:r>
          </w:p>
        </w:tc>
        <w:tc>
          <w:tcPr>
            <w:tcW w:w="993" w:type="dxa"/>
          </w:tcPr>
          <w:p w:rsidR="00674598" w:rsidRDefault="00674598" w:rsidP="00DC1F6F"/>
        </w:tc>
        <w:tc>
          <w:tcPr>
            <w:tcW w:w="950" w:type="dxa"/>
          </w:tcPr>
          <w:p w:rsidR="00674598" w:rsidRPr="00836B7B" w:rsidRDefault="00674598" w:rsidP="00DC1F6F"/>
        </w:tc>
        <w:tc>
          <w:tcPr>
            <w:tcW w:w="892" w:type="dxa"/>
          </w:tcPr>
          <w:p w:rsidR="00674598" w:rsidRPr="00836B7B" w:rsidRDefault="00674598" w:rsidP="00DC1F6F"/>
        </w:tc>
        <w:tc>
          <w:tcPr>
            <w:tcW w:w="993" w:type="dxa"/>
          </w:tcPr>
          <w:p w:rsidR="00674598" w:rsidRPr="00836B7B" w:rsidRDefault="00674598" w:rsidP="00DC1F6F"/>
        </w:tc>
        <w:tc>
          <w:tcPr>
            <w:tcW w:w="950" w:type="dxa"/>
          </w:tcPr>
          <w:p w:rsidR="00674598" w:rsidRPr="00836B7B" w:rsidRDefault="00674598" w:rsidP="00DC1F6F"/>
        </w:tc>
        <w:tc>
          <w:tcPr>
            <w:tcW w:w="892" w:type="dxa"/>
          </w:tcPr>
          <w:p w:rsidR="00674598" w:rsidRPr="00836B7B" w:rsidRDefault="00674598" w:rsidP="00DC1F6F"/>
        </w:tc>
        <w:tc>
          <w:tcPr>
            <w:tcW w:w="951" w:type="dxa"/>
          </w:tcPr>
          <w:p w:rsidR="00674598" w:rsidRDefault="00674598" w:rsidP="00DC1F6F">
            <w:r>
              <w:t>01.03</w:t>
            </w:r>
          </w:p>
          <w:p w:rsidR="00674598" w:rsidRPr="00836B7B" w:rsidRDefault="00674598" w:rsidP="00DC1F6F">
            <w:r>
              <w:t>03.03</w:t>
            </w:r>
          </w:p>
        </w:tc>
        <w:tc>
          <w:tcPr>
            <w:tcW w:w="1034" w:type="dxa"/>
          </w:tcPr>
          <w:p w:rsidR="00674598" w:rsidRDefault="00674598" w:rsidP="00DC1F6F">
            <w:r>
              <w:t>10.03</w:t>
            </w:r>
          </w:p>
          <w:p w:rsidR="00674598" w:rsidRPr="00836B7B" w:rsidRDefault="00674598" w:rsidP="00DC1F6F">
            <w:r>
              <w:t>15.03</w:t>
            </w:r>
          </w:p>
        </w:tc>
        <w:tc>
          <w:tcPr>
            <w:tcW w:w="809" w:type="dxa"/>
          </w:tcPr>
          <w:p w:rsidR="00674598" w:rsidRPr="00836B7B" w:rsidRDefault="00674598" w:rsidP="00DC1F6F"/>
        </w:tc>
        <w:tc>
          <w:tcPr>
            <w:tcW w:w="892" w:type="dxa"/>
            <w:gridSpan w:val="2"/>
          </w:tcPr>
          <w:p w:rsidR="00674598" w:rsidRPr="00836B7B" w:rsidRDefault="00674598" w:rsidP="00DC1F6F"/>
        </w:tc>
        <w:tc>
          <w:tcPr>
            <w:tcW w:w="992" w:type="dxa"/>
          </w:tcPr>
          <w:p w:rsidR="00674598" w:rsidRPr="00836B7B" w:rsidRDefault="00674598" w:rsidP="00DC1F6F"/>
        </w:tc>
        <w:tc>
          <w:tcPr>
            <w:tcW w:w="992" w:type="dxa"/>
            <w:gridSpan w:val="2"/>
          </w:tcPr>
          <w:p w:rsidR="00674598" w:rsidRPr="00836B7B" w:rsidRDefault="00674598" w:rsidP="00DC1F6F"/>
        </w:tc>
        <w:tc>
          <w:tcPr>
            <w:tcW w:w="951" w:type="dxa"/>
          </w:tcPr>
          <w:p w:rsidR="00674598" w:rsidRPr="00836B7B" w:rsidRDefault="00674598" w:rsidP="00DC1F6F"/>
        </w:tc>
        <w:tc>
          <w:tcPr>
            <w:tcW w:w="892" w:type="dxa"/>
          </w:tcPr>
          <w:p w:rsidR="00674598" w:rsidRDefault="00674598" w:rsidP="00DC1F6F">
            <w:r>
              <w:t>10.05</w:t>
            </w:r>
          </w:p>
          <w:p w:rsidR="00674598" w:rsidRDefault="00674598" w:rsidP="00DC1F6F">
            <w:r>
              <w:t>12.05</w:t>
            </w:r>
          </w:p>
          <w:p w:rsidR="00674598" w:rsidRDefault="00674598" w:rsidP="00DC1F6F">
            <w:r>
              <w:t>17.05</w:t>
            </w:r>
          </w:p>
          <w:p w:rsidR="00674598" w:rsidRPr="00836B7B" w:rsidRDefault="00674598" w:rsidP="00DC1F6F">
            <w:r>
              <w:t>19.05</w:t>
            </w:r>
          </w:p>
        </w:tc>
        <w:tc>
          <w:tcPr>
            <w:tcW w:w="958" w:type="dxa"/>
          </w:tcPr>
          <w:p w:rsidR="00674598" w:rsidRDefault="00674598" w:rsidP="00CF22A3"/>
        </w:tc>
      </w:tr>
      <w:tr w:rsidR="00674598" w:rsidTr="00400768">
        <w:tc>
          <w:tcPr>
            <w:tcW w:w="1701" w:type="dxa"/>
          </w:tcPr>
          <w:p w:rsidR="00674598" w:rsidRDefault="00674598" w:rsidP="00CF22A3">
            <w:r>
              <w:t>Математика</w:t>
            </w:r>
          </w:p>
        </w:tc>
        <w:tc>
          <w:tcPr>
            <w:tcW w:w="993" w:type="dxa"/>
          </w:tcPr>
          <w:p w:rsidR="00674598" w:rsidRDefault="00674598" w:rsidP="00D92045"/>
        </w:tc>
        <w:tc>
          <w:tcPr>
            <w:tcW w:w="950" w:type="dxa"/>
          </w:tcPr>
          <w:p w:rsidR="00674598" w:rsidRPr="00836B7B" w:rsidRDefault="00674598" w:rsidP="00D92045">
            <w:r>
              <w:t>11.01</w:t>
            </w:r>
          </w:p>
        </w:tc>
        <w:tc>
          <w:tcPr>
            <w:tcW w:w="892" w:type="dxa"/>
          </w:tcPr>
          <w:p w:rsidR="00674598" w:rsidRPr="00836B7B" w:rsidRDefault="00674598" w:rsidP="00D92045">
            <w:r>
              <w:t>27.01</w:t>
            </w:r>
          </w:p>
        </w:tc>
        <w:tc>
          <w:tcPr>
            <w:tcW w:w="993" w:type="dxa"/>
          </w:tcPr>
          <w:p w:rsidR="00674598" w:rsidRPr="00836B7B" w:rsidRDefault="00674598" w:rsidP="00D92045"/>
        </w:tc>
        <w:tc>
          <w:tcPr>
            <w:tcW w:w="950" w:type="dxa"/>
          </w:tcPr>
          <w:p w:rsidR="00674598" w:rsidRPr="00836B7B" w:rsidRDefault="00674598" w:rsidP="00D92045">
            <w:r>
              <w:t>10.02</w:t>
            </w:r>
          </w:p>
        </w:tc>
        <w:tc>
          <w:tcPr>
            <w:tcW w:w="892" w:type="dxa"/>
          </w:tcPr>
          <w:p w:rsidR="00674598" w:rsidRPr="00836B7B" w:rsidRDefault="00674598" w:rsidP="00D92045">
            <w:r>
              <w:t>28.02</w:t>
            </w:r>
          </w:p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1034" w:type="dxa"/>
          </w:tcPr>
          <w:p w:rsidR="00674598" w:rsidRPr="00836B7B" w:rsidRDefault="00674598" w:rsidP="00D92045">
            <w:r>
              <w:t>16.03</w:t>
            </w:r>
          </w:p>
        </w:tc>
        <w:tc>
          <w:tcPr>
            <w:tcW w:w="809" w:type="dxa"/>
          </w:tcPr>
          <w:p w:rsidR="00674598" w:rsidRPr="00836B7B" w:rsidRDefault="00674598" w:rsidP="00D92045"/>
        </w:tc>
        <w:tc>
          <w:tcPr>
            <w:tcW w:w="892" w:type="dxa"/>
            <w:gridSpan w:val="2"/>
          </w:tcPr>
          <w:p w:rsidR="00674598" w:rsidRPr="00836B7B" w:rsidRDefault="00674598" w:rsidP="00D92045"/>
        </w:tc>
        <w:tc>
          <w:tcPr>
            <w:tcW w:w="992" w:type="dxa"/>
          </w:tcPr>
          <w:p w:rsidR="00674598" w:rsidRPr="00836B7B" w:rsidRDefault="00674598" w:rsidP="00D92045">
            <w:r>
              <w:t>13.04</w:t>
            </w:r>
          </w:p>
        </w:tc>
        <w:tc>
          <w:tcPr>
            <w:tcW w:w="992" w:type="dxa"/>
            <w:gridSpan w:val="2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>
            <w:r>
              <w:t>11.05</w:t>
            </w:r>
          </w:p>
        </w:tc>
        <w:tc>
          <w:tcPr>
            <w:tcW w:w="958" w:type="dxa"/>
          </w:tcPr>
          <w:p w:rsidR="00674598" w:rsidRDefault="00674598" w:rsidP="00D92045"/>
        </w:tc>
      </w:tr>
      <w:tr w:rsidR="00674598" w:rsidTr="00400768">
        <w:tc>
          <w:tcPr>
            <w:tcW w:w="1701" w:type="dxa"/>
          </w:tcPr>
          <w:p w:rsidR="00674598" w:rsidRDefault="00674598" w:rsidP="00CF22A3">
            <w:r>
              <w:t>Окружающий мир</w:t>
            </w:r>
          </w:p>
        </w:tc>
        <w:tc>
          <w:tcPr>
            <w:tcW w:w="993" w:type="dxa"/>
          </w:tcPr>
          <w:p w:rsidR="00674598" w:rsidRDefault="00674598" w:rsidP="00D92045"/>
        </w:tc>
        <w:tc>
          <w:tcPr>
            <w:tcW w:w="950" w:type="dxa"/>
          </w:tcPr>
          <w:p w:rsidR="00674598" w:rsidRPr="00836B7B" w:rsidRDefault="00674598" w:rsidP="00D92045">
            <w:r>
              <w:t>12.01</w:t>
            </w:r>
          </w:p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93" w:type="dxa"/>
          </w:tcPr>
          <w:p w:rsidR="00674598" w:rsidRPr="00836B7B" w:rsidRDefault="00674598" w:rsidP="00D92045"/>
        </w:tc>
        <w:tc>
          <w:tcPr>
            <w:tcW w:w="950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1034" w:type="dxa"/>
          </w:tcPr>
          <w:p w:rsidR="00674598" w:rsidRPr="00836B7B" w:rsidRDefault="00674598" w:rsidP="00D92045"/>
        </w:tc>
        <w:tc>
          <w:tcPr>
            <w:tcW w:w="809" w:type="dxa"/>
          </w:tcPr>
          <w:p w:rsidR="00674598" w:rsidRPr="00836B7B" w:rsidRDefault="00674598" w:rsidP="00D92045">
            <w:r>
              <w:t>21.03</w:t>
            </w:r>
          </w:p>
        </w:tc>
        <w:tc>
          <w:tcPr>
            <w:tcW w:w="892" w:type="dxa"/>
            <w:gridSpan w:val="2"/>
          </w:tcPr>
          <w:p w:rsidR="00674598" w:rsidRPr="00836B7B" w:rsidRDefault="00674598" w:rsidP="00D92045"/>
        </w:tc>
        <w:tc>
          <w:tcPr>
            <w:tcW w:w="992" w:type="dxa"/>
          </w:tcPr>
          <w:p w:rsidR="00674598" w:rsidRPr="00836B7B" w:rsidRDefault="00674598" w:rsidP="00D92045"/>
        </w:tc>
        <w:tc>
          <w:tcPr>
            <w:tcW w:w="992" w:type="dxa"/>
            <w:gridSpan w:val="2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>
            <w:r>
              <w:t>18.05</w:t>
            </w:r>
          </w:p>
        </w:tc>
        <w:tc>
          <w:tcPr>
            <w:tcW w:w="958" w:type="dxa"/>
          </w:tcPr>
          <w:p w:rsidR="00674598" w:rsidRDefault="00674598" w:rsidP="00D92045"/>
        </w:tc>
      </w:tr>
      <w:tr w:rsidR="00674598" w:rsidTr="00400768">
        <w:tc>
          <w:tcPr>
            <w:tcW w:w="1701" w:type="dxa"/>
          </w:tcPr>
          <w:p w:rsidR="00674598" w:rsidRDefault="00674598" w:rsidP="00CF22A3">
            <w:r>
              <w:t>Музыка</w:t>
            </w:r>
          </w:p>
        </w:tc>
        <w:tc>
          <w:tcPr>
            <w:tcW w:w="993" w:type="dxa"/>
          </w:tcPr>
          <w:p w:rsidR="00674598" w:rsidRDefault="00674598" w:rsidP="00D92045"/>
        </w:tc>
        <w:tc>
          <w:tcPr>
            <w:tcW w:w="950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93" w:type="dxa"/>
          </w:tcPr>
          <w:p w:rsidR="00674598" w:rsidRPr="00836B7B" w:rsidRDefault="00674598" w:rsidP="00D92045"/>
        </w:tc>
        <w:tc>
          <w:tcPr>
            <w:tcW w:w="950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1034" w:type="dxa"/>
          </w:tcPr>
          <w:p w:rsidR="00674598" w:rsidRPr="00836B7B" w:rsidRDefault="00674598" w:rsidP="00D92045"/>
        </w:tc>
        <w:tc>
          <w:tcPr>
            <w:tcW w:w="809" w:type="dxa"/>
          </w:tcPr>
          <w:p w:rsidR="00674598" w:rsidRPr="00836B7B" w:rsidRDefault="00674598" w:rsidP="00D92045"/>
        </w:tc>
        <w:tc>
          <w:tcPr>
            <w:tcW w:w="892" w:type="dxa"/>
            <w:gridSpan w:val="2"/>
          </w:tcPr>
          <w:p w:rsidR="00674598" w:rsidRPr="00836B7B" w:rsidRDefault="00674598" w:rsidP="00D92045"/>
        </w:tc>
        <w:tc>
          <w:tcPr>
            <w:tcW w:w="992" w:type="dxa"/>
          </w:tcPr>
          <w:p w:rsidR="00674598" w:rsidRPr="00836B7B" w:rsidRDefault="00674598" w:rsidP="00D92045"/>
        </w:tc>
        <w:tc>
          <w:tcPr>
            <w:tcW w:w="992" w:type="dxa"/>
            <w:gridSpan w:val="2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F46A1E" w:rsidP="00D92045">
            <w:r>
              <w:t>15.05</w:t>
            </w:r>
          </w:p>
        </w:tc>
        <w:tc>
          <w:tcPr>
            <w:tcW w:w="958" w:type="dxa"/>
          </w:tcPr>
          <w:p w:rsidR="00674598" w:rsidRDefault="00674598" w:rsidP="00D92045"/>
        </w:tc>
      </w:tr>
      <w:tr w:rsidR="00674598" w:rsidTr="00400768">
        <w:tc>
          <w:tcPr>
            <w:tcW w:w="1701" w:type="dxa"/>
          </w:tcPr>
          <w:p w:rsidR="00674598" w:rsidRDefault="00674598" w:rsidP="00CF22A3">
            <w:r>
              <w:t>Изобразительное искусство</w:t>
            </w:r>
          </w:p>
        </w:tc>
        <w:tc>
          <w:tcPr>
            <w:tcW w:w="993" w:type="dxa"/>
          </w:tcPr>
          <w:p w:rsidR="00674598" w:rsidRDefault="00674598" w:rsidP="00D92045"/>
        </w:tc>
        <w:tc>
          <w:tcPr>
            <w:tcW w:w="950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93" w:type="dxa"/>
          </w:tcPr>
          <w:p w:rsidR="00674598" w:rsidRPr="00836B7B" w:rsidRDefault="00674598" w:rsidP="00D92045"/>
        </w:tc>
        <w:tc>
          <w:tcPr>
            <w:tcW w:w="950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1034" w:type="dxa"/>
          </w:tcPr>
          <w:p w:rsidR="00674598" w:rsidRPr="00836B7B" w:rsidRDefault="00674598" w:rsidP="00D92045"/>
        </w:tc>
        <w:tc>
          <w:tcPr>
            <w:tcW w:w="809" w:type="dxa"/>
          </w:tcPr>
          <w:p w:rsidR="00674598" w:rsidRPr="00836B7B" w:rsidRDefault="00674598" w:rsidP="00D92045"/>
        </w:tc>
        <w:tc>
          <w:tcPr>
            <w:tcW w:w="892" w:type="dxa"/>
            <w:gridSpan w:val="2"/>
          </w:tcPr>
          <w:p w:rsidR="00674598" w:rsidRPr="00836B7B" w:rsidRDefault="00674598" w:rsidP="00D92045"/>
        </w:tc>
        <w:tc>
          <w:tcPr>
            <w:tcW w:w="992" w:type="dxa"/>
          </w:tcPr>
          <w:p w:rsidR="00674598" w:rsidRPr="00836B7B" w:rsidRDefault="00674598" w:rsidP="00D92045"/>
        </w:tc>
        <w:tc>
          <w:tcPr>
            <w:tcW w:w="992" w:type="dxa"/>
            <w:gridSpan w:val="2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>
            <w:r>
              <w:t>17.05</w:t>
            </w:r>
          </w:p>
        </w:tc>
        <w:tc>
          <w:tcPr>
            <w:tcW w:w="958" w:type="dxa"/>
          </w:tcPr>
          <w:p w:rsidR="00674598" w:rsidRDefault="00674598" w:rsidP="00D92045"/>
        </w:tc>
      </w:tr>
      <w:tr w:rsidR="00674598" w:rsidTr="00400768">
        <w:tc>
          <w:tcPr>
            <w:tcW w:w="1701" w:type="dxa"/>
          </w:tcPr>
          <w:p w:rsidR="00674598" w:rsidRDefault="00674598" w:rsidP="00CF22A3">
            <w:r>
              <w:t>Технология</w:t>
            </w:r>
          </w:p>
        </w:tc>
        <w:tc>
          <w:tcPr>
            <w:tcW w:w="993" w:type="dxa"/>
          </w:tcPr>
          <w:p w:rsidR="00674598" w:rsidRDefault="00674598" w:rsidP="00D92045"/>
        </w:tc>
        <w:tc>
          <w:tcPr>
            <w:tcW w:w="950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93" w:type="dxa"/>
          </w:tcPr>
          <w:p w:rsidR="00674598" w:rsidRPr="00836B7B" w:rsidRDefault="00674598" w:rsidP="00D92045"/>
        </w:tc>
        <w:tc>
          <w:tcPr>
            <w:tcW w:w="950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1034" w:type="dxa"/>
          </w:tcPr>
          <w:p w:rsidR="00674598" w:rsidRPr="00836B7B" w:rsidRDefault="00674598" w:rsidP="00D92045"/>
        </w:tc>
        <w:tc>
          <w:tcPr>
            <w:tcW w:w="809" w:type="dxa"/>
          </w:tcPr>
          <w:p w:rsidR="00674598" w:rsidRPr="00836B7B" w:rsidRDefault="00674598" w:rsidP="00D92045"/>
        </w:tc>
        <w:tc>
          <w:tcPr>
            <w:tcW w:w="892" w:type="dxa"/>
            <w:gridSpan w:val="2"/>
          </w:tcPr>
          <w:p w:rsidR="00674598" w:rsidRPr="00836B7B" w:rsidRDefault="00674598" w:rsidP="00D92045"/>
        </w:tc>
        <w:tc>
          <w:tcPr>
            <w:tcW w:w="992" w:type="dxa"/>
          </w:tcPr>
          <w:p w:rsidR="00674598" w:rsidRPr="00836B7B" w:rsidRDefault="00674598" w:rsidP="00D92045"/>
        </w:tc>
        <w:tc>
          <w:tcPr>
            <w:tcW w:w="992" w:type="dxa"/>
            <w:gridSpan w:val="2"/>
          </w:tcPr>
          <w:p w:rsidR="00674598" w:rsidRPr="00836B7B" w:rsidRDefault="00674598" w:rsidP="00D92045">
            <w:r>
              <w:t>28.04</w:t>
            </w:r>
          </w:p>
        </w:tc>
        <w:tc>
          <w:tcPr>
            <w:tcW w:w="951" w:type="dxa"/>
          </w:tcPr>
          <w:p w:rsidR="00674598" w:rsidRPr="00836B7B" w:rsidRDefault="00674598" w:rsidP="00D92045"/>
        </w:tc>
        <w:tc>
          <w:tcPr>
            <w:tcW w:w="892" w:type="dxa"/>
          </w:tcPr>
          <w:p w:rsidR="00674598" w:rsidRPr="00836B7B" w:rsidRDefault="00674598" w:rsidP="00D92045"/>
        </w:tc>
        <w:tc>
          <w:tcPr>
            <w:tcW w:w="958" w:type="dxa"/>
          </w:tcPr>
          <w:p w:rsidR="00674598" w:rsidRDefault="00674598" w:rsidP="00D92045"/>
        </w:tc>
      </w:tr>
      <w:tr w:rsidR="00674598" w:rsidTr="00400768">
        <w:tc>
          <w:tcPr>
            <w:tcW w:w="1701" w:type="dxa"/>
          </w:tcPr>
          <w:p w:rsidR="00674598" w:rsidRDefault="00674598" w:rsidP="00CF22A3">
            <w:r>
              <w:t>Физическая культура</w:t>
            </w:r>
          </w:p>
        </w:tc>
        <w:tc>
          <w:tcPr>
            <w:tcW w:w="993" w:type="dxa"/>
          </w:tcPr>
          <w:p w:rsidR="00674598" w:rsidRDefault="00674598" w:rsidP="00CF22A3"/>
        </w:tc>
        <w:tc>
          <w:tcPr>
            <w:tcW w:w="950" w:type="dxa"/>
          </w:tcPr>
          <w:p w:rsidR="00674598" w:rsidRPr="00836B7B" w:rsidRDefault="00674598" w:rsidP="00CF22A3"/>
        </w:tc>
        <w:tc>
          <w:tcPr>
            <w:tcW w:w="892" w:type="dxa"/>
          </w:tcPr>
          <w:p w:rsidR="00674598" w:rsidRPr="00836B7B" w:rsidRDefault="00674598" w:rsidP="00CF22A3"/>
        </w:tc>
        <w:tc>
          <w:tcPr>
            <w:tcW w:w="993" w:type="dxa"/>
          </w:tcPr>
          <w:p w:rsidR="00674598" w:rsidRPr="00836B7B" w:rsidRDefault="00674598" w:rsidP="00CF22A3"/>
        </w:tc>
        <w:tc>
          <w:tcPr>
            <w:tcW w:w="950" w:type="dxa"/>
          </w:tcPr>
          <w:p w:rsidR="00674598" w:rsidRPr="00836B7B" w:rsidRDefault="00674598" w:rsidP="00CF22A3"/>
        </w:tc>
        <w:tc>
          <w:tcPr>
            <w:tcW w:w="892" w:type="dxa"/>
          </w:tcPr>
          <w:p w:rsidR="00674598" w:rsidRPr="00836B7B" w:rsidRDefault="00674598" w:rsidP="00CF22A3"/>
        </w:tc>
        <w:tc>
          <w:tcPr>
            <w:tcW w:w="951" w:type="dxa"/>
          </w:tcPr>
          <w:p w:rsidR="00674598" w:rsidRPr="00836B7B" w:rsidRDefault="00674598" w:rsidP="00CF22A3"/>
        </w:tc>
        <w:tc>
          <w:tcPr>
            <w:tcW w:w="1034" w:type="dxa"/>
          </w:tcPr>
          <w:p w:rsidR="00674598" w:rsidRPr="00836B7B" w:rsidRDefault="00674598" w:rsidP="00CF22A3"/>
        </w:tc>
        <w:tc>
          <w:tcPr>
            <w:tcW w:w="809" w:type="dxa"/>
          </w:tcPr>
          <w:p w:rsidR="00674598" w:rsidRPr="00836B7B" w:rsidRDefault="00674598" w:rsidP="00CF22A3"/>
        </w:tc>
        <w:tc>
          <w:tcPr>
            <w:tcW w:w="892" w:type="dxa"/>
            <w:gridSpan w:val="2"/>
          </w:tcPr>
          <w:p w:rsidR="00674598" w:rsidRPr="00836B7B" w:rsidRDefault="00674598" w:rsidP="00CF22A3"/>
        </w:tc>
        <w:tc>
          <w:tcPr>
            <w:tcW w:w="992" w:type="dxa"/>
          </w:tcPr>
          <w:p w:rsidR="00674598" w:rsidRPr="00836B7B" w:rsidRDefault="00674598" w:rsidP="00CF22A3"/>
        </w:tc>
        <w:tc>
          <w:tcPr>
            <w:tcW w:w="992" w:type="dxa"/>
            <w:gridSpan w:val="2"/>
          </w:tcPr>
          <w:p w:rsidR="00674598" w:rsidRPr="00836B7B" w:rsidRDefault="00674598" w:rsidP="00CF22A3"/>
        </w:tc>
        <w:tc>
          <w:tcPr>
            <w:tcW w:w="951" w:type="dxa"/>
          </w:tcPr>
          <w:p w:rsidR="00674598" w:rsidRPr="00836B7B" w:rsidRDefault="00674598" w:rsidP="00CF22A3"/>
        </w:tc>
        <w:tc>
          <w:tcPr>
            <w:tcW w:w="892" w:type="dxa"/>
          </w:tcPr>
          <w:p w:rsidR="00674598" w:rsidRPr="00836B7B" w:rsidRDefault="00674598" w:rsidP="00CF22A3"/>
        </w:tc>
        <w:tc>
          <w:tcPr>
            <w:tcW w:w="958" w:type="dxa"/>
          </w:tcPr>
          <w:p w:rsidR="00674598" w:rsidRDefault="003C0743" w:rsidP="00CF22A3">
            <w:r>
              <w:t>23.05</w:t>
            </w:r>
          </w:p>
        </w:tc>
      </w:tr>
    </w:tbl>
    <w:p w:rsidR="002F090C" w:rsidRDefault="002F090C" w:rsidP="003C0167">
      <w:pPr>
        <w:rPr>
          <w:lang w:val="en-US"/>
        </w:rPr>
      </w:pPr>
    </w:p>
    <w:p w:rsidR="00400768" w:rsidRDefault="00400768" w:rsidP="003C0167">
      <w:pPr>
        <w:rPr>
          <w:lang w:val="en-US"/>
        </w:rPr>
      </w:pPr>
    </w:p>
    <w:p w:rsidR="00400768" w:rsidRPr="00400768" w:rsidRDefault="00400768" w:rsidP="003C0167">
      <w:pPr>
        <w:rPr>
          <w:lang w:val="en-US"/>
        </w:rPr>
      </w:pPr>
    </w:p>
    <w:p w:rsidR="003C0167" w:rsidRPr="00C05E6F" w:rsidRDefault="003C0167" w:rsidP="00430179">
      <w:pPr>
        <w:jc w:val="center"/>
        <w:rPr>
          <w:b/>
          <w:sz w:val="28"/>
          <w:szCs w:val="28"/>
        </w:rPr>
      </w:pPr>
      <w:r w:rsidRPr="00C05E6F">
        <w:rPr>
          <w:b/>
          <w:sz w:val="28"/>
          <w:szCs w:val="28"/>
        </w:rPr>
        <w:t xml:space="preserve">График оценочных процедур </w:t>
      </w:r>
      <w:r w:rsidR="0061612E">
        <w:rPr>
          <w:b/>
          <w:sz w:val="28"/>
          <w:szCs w:val="28"/>
        </w:rPr>
        <w:t>в 4</w:t>
      </w:r>
      <w:proofErr w:type="gramStart"/>
      <w:r w:rsidR="0061612E">
        <w:rPr>
          <w:b/>
          <w:sz w:val="28"/>
          <w:szCs w:val="28"/>
        </w:rPr>
        <w:t xml:space="preserve"> А</w:t>
      </w:r>
      <w:proofErr w:type="gramEnd"/>
      <w:r w:rsidR="0061612E">
        <w:rPr>
          <w:b/>
          <w:sz w:val="28"/>
          <w:szCs w:val="28"/>
        </w:rPr>
        <w:t xml:space="preserve"> классе на 2</w:t>
      </w:r>
      <w:r w:rsidR="00477AE0">
        <w:rPr>
          <w:b/>
          <w:sz w:val="28"/>
          <w:szCs w:val="28"/>
        </w:rPr>
        <w:t xml:space="preserve"> полугодие 2022-2023</w:t>
      </w:r>
      <w:r w:rsidRPr="00C05E6F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851"/>
        <w:gridCol w:w="992"/>
        <w:gridCol w:w="975"/>
        <w:gridCol w:w="17"/>
        <w:gridCol w:w="951"/>
        <w:gridCol w:w="892"/>
        <w:gridCol w:w="958"/>
      </w:tblGrid>
      <w:tr w:rsidR="001A41D5" w:rsidTr="00A044BE">
        <w:tc>
          <w:tcPr>
            <w:tcW w:w="1842" w:type="dxa"/>
          </w:tcPr>
          <w:p w:rsidR="001A41D5" w:rsidRDefault="001A41D5" w:rsidP="00A044BE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18" w:type="dxa"/>
            <w:gridSpan w:val="3"/>
          </w:tcPr>
          <w:p w:rsidR="001A41D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18" w:type="dxa"/>
            <w:gridSpan w:val="4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B96466" w:rsidTr="00A044BE">
        <w:tc>
          <w:tcPr>
            <w:tcW w:w="1842" w:type="dxa"/>
          </w:tcPr>
          <w:p w:rsidR="00B96466" w:rsidRDefault="00B96466" w:rsidP="00A044BE">
            <w:r>
              <w:t>Русский язык</w:t>
            </w:r>
          </w:p>
        </w:tc>
        <w:tc>
          <w:tcPr>
            <w:tcW w:w="993" w:type="dxa"/>
          </w:tcPr>
          <w:p w:rsidR="00B96466" w:rsidRDefault="00B96466" w:rsidP="00DC1F6F"/>
        </w:tc>
        <w:tc>
          <w:tcPr>
            <w:tcW w:w="950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/>
        </w:tc>
        <w:tc>
          <w:tcPr>
            <w:tcW w:w="993" w:type="dxa"/>
          </w:tcPr>
          <w:p w:rsidR="00B96466" w:rsidRDefault="00B96466" w:rsidP="00DC1F6F">
            <w:r>
              <w:t>07.02</w:t>
            </w:r>
          </w:p>
        </w:tc>
        <w:tc>
          <w:tcPr>
            <w:tcW w:w="950" w:type="dxa"/>
          </w:tcPr>
          <w:p w:rsidR="00B96466" w:rsidRPr="00D82695" w:rsidRDefault="00B96466" w:rsidP="00DC1F6F"/>
        </w:tc>
        <w:tc>
          <w:tcPr>
            <w:tcW w:w="892" w:type="dxa"/>
          </w:tcPr>
          <w:p w:rsidR="00B96466" w:rsidRPr="00D82695" w:rsidRDefault="00B96466" w:rsidP="00DC1F6F">
            <w:r>
              <w:t>27.02</w:t>
            </w:r>
          </w:p>
        </w:tc>
        <w:tc>
          <w:tcPr>
            <w:tcW w:w="951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>
            <w:r>
              <w:t>13.03</w:t>
            </w:r>
          </w:p>
        </w:tc>
        <w:tc>
          <w:tcPr>
            <w:tcW w:w="951" w:type="dxa"/>
          </w:tcPr>
          <w:p w:rsidR="00B96466" w:rsidRDefault="00B96466" w:rsidP="00DC1F6F"/>
        </w:tc>
        <w:tc>
          <w:tcPr>
            <w:tcW w:w="892" w:type="dxa"/>
            <w:gridSpan w:val="2"/>
          </w:tcPr>
          <w:p w:rsidR="00B96466" w:rsidRDefault="00B96466" w:rsidP="00DC1F6F"/>
        </w:tc>
        <w:tc>
          <w:tcPr>
            <w:tcW w:w="992" w:type="dxa"/>
          </w:tcPr>
          <w:p w:rsidR="00B96466" w:rsidRDefault="00B96466" w:rsidP="00DC1F6F">
            <w:r>
              <w:t>14.04</w:t>
            </w:r>
          </w:p>
        </w:tc>
        <w:tc>
          <w:tcPr>
            <w:tcW w:w="992" w:type="dxa"/>
            <w:gridSpan w:val="2"/>
          </w:tcPr>
          <w:p w:rsidR="00B96466" w:rsidRDefault="00B96466" w:rsidP="00DC1F6F">
            <w:r>
              <w:t>28.04</w:t>
            </w:r>
          </w:p>
        </w:tc>
        <w:tc>
          <w:tcPr>
            <w:tcW w:w="951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>
            <w:r>
              <w:t>11.05</w:t>
            </w:r>
          </w:p>
        </w:tc>
        <w:tc>
          <w:tcPr>
            <w:tcW w:w="958" w:type="dxa"/>
          </w:tcPr>
          <w:p w:rsidR="00B96466" w:rsidRDefault="00B96466" w:rsidP="00DC1F6F"/>
        </w:tc>
      </w:tr>
      <w:tr w:rsidR="00B96466" w:rsidTr="00A044BE">
        <w:tc>
          <w:tcPr>
            <w:tcW w:w="1842" w:type="dxa"/>
          </w:tcPr>
          <w:p w:rsidR="00B96466" w:rsidRDefault="00B96466" w:rsidP="00A044BE">
            <w:r>
              <w:t>Литературное чтение</w:t>
            </w:r>
          </w:p>
        </w:tc>
        <w:tc>
          <w:tcPr>
            <w:tcW w:w="993" w:type="dxa"/>
          </w:tcPr>
          <w:p w:rsidR="00B96466" w:rsidRDefault="00B96466" w:rsidP="00DC1F6F"/>
        </w:tc>
        <w:tc>
          <w:tcPr>
            <w:tcW w:w="950" w:type="dxa"/>
          </w:tcPr>
          <w:p w:rsidR="00B96466" w:rsidRDefault="00B96466" w:rsidP="00DC1F6F">
            <w:r>
              <w:t>19.01</w:t>
            </w:r>
          </w:p>
        </w:tc>
        <w:tc>
          <w:tcPr>
            <w:tcW w:w="892" w:type="dxa"/>
          </w:tcPr>
          <w:p w:rsidR="00B96466" w:rsidRDefault="00B96466" w:rsidP="00DC1F6F"/>
        </w:tc>
        <w:tc>
          <w:tcPr>
            <w:tcW w:w="993" w:type="dxa"/>
          </w:tcPr>
          <w:p w:rsidR="00B96466" w:rsidRDefault="00B96466" w:rsidP="00DC1F6F"/>
        </w:tc>
        <w:tc>
          <w:tcPr>
            <w:tcW w:w="950" w:type="dxa"/>
          </w:tcPr>
          <w:p w:rsidR="00B96466" w:rsidRDefault="00B96466" w:rsidP="00DC1F6F">
            <w:r>
              <w:t>10.02</w:t>
            </w:r>
          </w:p>
        </w:tc>
        <w:tc>
          <w:tcPr>
            <w:tcW w:w="892" w:type="dxa"/>
          </w:tcPr>
          <w:p w:rsidR="00B96466" w:rsidRDefault="00B96466" w:rsidP="00DC1F6F"/>
        </w:tc>
        <w:tc>
          <w:tcPr>
            <w:tcW w:w="951" w:type="dxa"/>
          </w:tcPr>
          <w:p w:rsidR="00B96466" w:rsidRDefault="00B96466" w:rsidP="00DC1F6F">
            <w:r>
              <w:t>03.03</w:t>
            </w:r>
          </w:p>
        </w:tc>
        <w:tc>
          <w:tcPr>
            <w:tcW w:w="892" w:type="dxa"/>
          </w:tcPr>
          <w:p w:rsidR="00B96466" w:rsidRDefault="00B96466" w:rsidP="00DC1F6F"/>
        </w:tc>
        <w:tc>
          <w:tcPr>
            <w:tcW w:w="951" w:type="dxa"/>
          </w:tcPr>
          <w:p w:rsidR="00B96466" w:rsidRDefault="00B96466" w:rsidP="00DC1F6F">
            <w:r>
              <w:t>23.03</w:t>
            </w:r>
          </w:p>
        </w:tc>
        <w:tc>
          <w:tcPr>
            <w:tcW w:w="892" w:type="dxa"/>
            <w:gridSpan w:val="2"/>
          </w:tcPr>
          <w:p w:rsidR="00B96466" w:rsidRDefault="00B96466" w:rsidP="00DC1F6F"/>
        </w:tc>
        <w:tc>
          <w:tcPr>
            <w:tcW w:w="992" w:type="dxa"/>
          </w:tcPr>
          <w:p w:rsidR="00B96466" w:rsidRDefault="00D46DAD" w:rsidP="00DC1F6F">
            <w:r>
              <w:t>18.04</w:t>
            </w:r>
          </w:p>
        </w:tc>
        <w:tc>
          <w:tcPr>
            <w:tcW w:w="992" w:type="dxa"/>
            <w:gridSpan w:val="2"/>
          </w:tcPr>
          <w:p w:rsidR="00B96466" w:rsidRDefault="00B96466" w:rsidP="00DC1F6F"/>
        </w:tc>
        <w:tc>
          <w:tcPr>
            <w:tcW w:w="951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>
            <w:r>
              <w:t>12.05</w:t>
            </w:r>
          </w:p>
        </w:tc>
        <w:tc>
          <w:tcPr>
            <w:tcW w:w="958" w:type="dxa"/>
          </w:tcPr>
          <w:p w:rsidR="00B96466" w:rsidRDefault="00B96466" w:rsidP="00DC1F6F"/>
        </w:tc>
      </w:tr>
      <w:tr w:rsidR="00B96466" w:rsidTr="00A044BE">
        <w:tc>
          <w:tcPr>
            <w:tcW w:w="1842" w:type="dxa"/>
          </w:tcPr>
          <w:p w:rsidR="00B96466" w:rsidRDefault="00B96466" w:rsidP="00A044BE">
            <w:r>
              <w:t>Родной язык (русский)</w:t>
            </w:r>
          </w:p>
        </w:tc>
        <w:tc>
          <w:tcPr>
            <w:tcW w:w="993" w:type="dxa"/>
          </w:tcPr>
          <w:p w:rsidR="00B96466" w:rsidRDefault="00B96466" w:rsidP="00DC1F6F"/>
        </w:tc>
        <w:tc>
          <w:tcPr>
            <w:tcW w:w="950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/>
        </w:tc>
        <w:tc>
          <w:tcPr>
            <w:tcW w:w="993" w:type="dxa"/>
          </w:tcPr>
          <w:p w:rsidR="00B96466" w:rsidRDefault="00B96466" w:rsidP="00DC1F6F"/>
        </w:tc>
        <w:tc>
          <w:tcPr>
            <w:tcW w:w="950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/>
        </w:tc>
        <w:tc>
          <w:tcPr>
            <w:tcW w:w="951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/>
        </w:tc>
        <w:tc>
          <w:tcPr>
            <w:tcW w:w="951" w:type="dxa"/>
          </w:tcPr>
          <w:p w:rsidR="00B96466" w:rsidRDefault="00B96466" w:rsidP="00DC1F6F"/>
        </w:tc>
        <w:tc>
          <w:tcPr>
            <w:tcW w:w="892" w:type="dxa"/>
            <w:gridSpan w:val="2"/>
          </w:tcPr>
          <w:p w:rsidR="00B96466" w:rsidRDefault="00B96466" w:rsidP="00DC1F6F"/>
        </w:tc>
        <w:tc>
          <w:tcPr>
            <w:tcW w:w="992" w:type="dxa"/>
          </w:tcPr>
          <w:p w:rsidR="00B96466" w:rsidRDefault="00B96466" w:rsidP="00DC1F6F"/>
        </w:tc>
        <w:tc>
          <w:tcPr>
            <w:tcW w:w="992" w:type="dxa"/>
            <w:gridSpan w:val="2"/>
          </w:tcPr>
          <w:p w:rsidR="00B96466" w:rsidRDefault="00B96466" w:rsidP="00DC1F6F"/>
        </w:tc>
        <w:tc>
          <w:tcPr>
            <w:tcW w:w="951" w:type="dxa"/>
          </w:tcPr>
          <w:p w:rsidR="00B96466" w:rsidRDefault="00B96466" w:rsidP="00DC1F6F">
            <w:r>
              <w:t>03.05</w:t>
            </w:r>
          </w:p>
        </w:tc>
        <w:tc>
          <w:tcPr>
            <w:tcW w:w="892" w:type="dxa"/>
          </w:tcPr>
          <w:p w:rsidR="00B96466" w:rsidRDefault="00B96466" w:rsidP="00DC1F6F"/>
        </w:tc>
        <w:tc>
          <w:tcPr>
            <w:tcW w:w="958" w:type="dxa"/>
          </w:tcPr>
          <w:p w:rsidR="00B96466" w:rsidRDefault="00B96466" w:rsidP="00DC1F6F"/>
        </w:tc>
      </w:tr>
      <w:tr w:rsidR="00B96466" w:rsidTr="00A044BE">
        <w:tc>
          <w:tcPr>
            <w:tcW w:w="1842" w:type="dxa"/>
          </w:tcPr>
          <w:p w:rsidR="00B96466" w:rsidRDefault="00B96466" w:rsidP="00A044BE">
            <w:r>
              <w:t>Литературное чтение на родном языке (русский)</w:t>
            </w:r>
          </w:p>
        </w:tc>
        <w:tc>
          <w:tcPr>
            <w:tcW w:w="993" w:type="dxa"/>
          </w:tcPr>
          <w:p w:rsidR="00B96466" w:rsidRDefault="00B96466" w:rsidP="00DC1F6F"/>
        </w:tc>
        <w:tc>
          <w:tcPr>
            <w:tcW w:w="950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/>
        </w:tc>
        <w:tc>
          <w:tcPr>
            <w:tcW w:w="993" w:type="dxa"/>
          </w:tcPr>
          <w:p w:rsidR="00B96466" w:rsidRDefault="00B96466" w:rsidP="00DC1F6F"/>
        </w:tc>
        <w:tc>
          <w:tcPr>
            <w:tcW w:w="950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/>
        </w:tc>
        <w:tc>
          <w:tcPr>
            <w:tcW w:w="951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/>
        </w:tc>
        <w:tc>
          <w:tcPr>
            <w:tcW w:w="951" w:type="dxa"/>
          </w:tcPr>
          <w:p w:rsidR="00B96466" w:rsidRDefault="00B96466" w:rsidP="00DC1F6F"/>
        </w:tc>
        <w:tc>
          <w:tcPr>
            <w:tcW w:w="892" w:type="dxa"/>
            <w:gridSpan w:val="2"/>
          </w:tcPr>
          <w:p w:rsidR="00B96466" w:rsidRDefault="00B96466" w:rsidP="00DC1F6F"/>
        </w:tc>
        <w:tc>
          <w:tcPr>
            <w:tcW w:w="992" w:type="dxa"/>
          </w:tcPr>
          <w:p w:rsidR="00B96466" w:rsidRDefault="00B96466" w:rsidP="00DC1F6F"/>
        </w:tc>
        <w:tc>
          <w:tcPr>
            <w:tcW w:w="992" w:type="dxa"/>
            <w:gridSpan w:val="2"/>
          </w:tcPr>
          <w:p w:rsidR="00B96466" w:rsidRDefault="00B96466" w:rsidP="00DC1F6F"/>
        </w:tc>
        <w:tc>
          <w:tcPr>
            <w:tcW w:w="951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>
            <w:r>
              <w:t>10.05</w:t>
            </w:r>
          </w:p>
        </w:tc>
        <w:tc>
          <w:tcPr>
            <w:tcW w:w="958" w:type="dxa"/>
          </w:tcPr>
          <w:p w:rsidR="00B96466" w:rsidRDefault="00B96466" w:rsidP="00DC1F6F"/>
        </w:tc>
      </w:tr>
      <w:tr w:rsidR="00B96466" w:rsidTr="00A044BE">
        <w:tc>
          <w:tcPr>
            <w:tcW w:w="1842" w:type="dxa"/>
          </w:tcPr>
          <w:p w:rsidR="00B96466" w:rsidRDefault="00B96466" w:rsidP="00A044BE">
            <w:r>
              <w:t>Иностранный язык (английский)</w:t>
            </w:r>
          </w:p>
        </w:tc>
        <w:tc>
          <w:tcPr>
            <w:tcW w:w="993" w:type="dxa"/>
          </w:tcPr>
          <w:p w:rsidR="00B96466" w:rsidRPr="000E53FB" w:rsidRDefault="00B96466" w:rsidP="00DC1F6F"/>
        </w:tc>
        <w:tc>
          <w:tcPr>
            <w:tcW w:w="950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93" w:type="dxa"/>
          </w:tcPr>
          <w:p w:rsidR="00B96466" w:rsidRPr="000E53FB" w:rsidRDefault="00B96466" w:rsidP="00DC1F6F"/>
        </w:tc>
        <w:tc>
          <w:tcPr>
            <w:tcW w:w="950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133599" w:rsidP="00DC1F6F">
            <w:r>
              <w:t>09.03</w:t>
            </w:r>
          </w:p>
        </w:tc>
        <w:tc>
          <w:tcPr>
            <w:tcW w:w="892" w:type="dxa"/>
          </w:tcPr>
          <w:p w:rsidR="00B96466" w:rsidRDefault="0023613B" w:rsidP="00DC1F6F">
            <w:r>
              <w:t>14.03</w:t>
            </w:r>
          </w:p>
          <w:p w:rsidR="0023613B" w:rsidRPr="000E53FB" w:rsidRDefault="0023613B" w:rsidP="00DC1F6F">
            <w:r>
              <w:t>16.03</w:t>
            </w:r>
          </w:p>
        </w:tc>
        <w:tc>
          <w:tcPr>
            <w:tcW w:w="951" w:type="dxa"/>
          </w:tcPr>
          <w:p w:rsidR="0023613B" w:rsidRPr="000E53FB" w:rsidRDefault="0023613B" w:rsidP="00DC1F6F">
            <w:r>
              <w:t>23.03</w:t>
            </w:r>
          </w:p>
        </w:tc>
        <w:tc>
          <w:tcPr>
            <w:tcW w:w="892" w:type="dxa"/>
            <w:gridSpan w:val="2"/>
          </w:tcPr>
          <w:p w:rsidR="00B96466" w:rsidRPr="000E53FB" w:rsidRDefault="00B96466" w:rsidP="00DC1F6F"/>
        </w:tc>
        <w:tc>
          <w:tcPr>
            <w:tcW w:w="992" w:type="dxa"/>
          </w:tcPr>
          <w:p w:rsidR="00B96466" w:rsidRPr="000E53FB" w:rsidRDefault="00B96466" w:rsidP="00DC1F6F"/>
        </w:tc>
        <w:tc>
          <w:tcPr>
            <w:tcW w:w="992" w:type="dxa"/>
            <w:gridSpan w:val="2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Default="005A3F52" w:rsidP="00DC1F6F">
            <w:r>
              <w:t>02.05</w:t>
            </w:r>
          </w:p>
          <w:p w:rsidR="005A3F52" w:rsidRPr="000E53FB" w:rsidRDefault="005A3F52" w:rsidP="00DC1F6F"/>
        </w:tc>
        <w:tc>
          <w:tcPr>
            <w:tcW w:w="892" w:type="dxa"/>
          </w:tcPr>
          <w:p w:rsidR="00B96466" w:rsidRDefault="005A3F52" w:rsidP="00DC1F6F">
            <w:r>
              <w:t>11.05</w:t>
            </w:r>
          </w:p>
          <w:p w:rsidR="005A3F52" w:rsidRDefault="005A3F52" w:rsidP="00DC1F6F">
            <w:r>
              <w:t>18.05</w:t>
            </w:r>
          </w:p>
          <w:p w:rsidR="005A3F52" w:rsidRPr="000E53FB" w:rsidRDefault="005A3F52" w:rsidP="00DC1F6F">
            <w:r>
              <w:t>23.05</w:t>
            </w:r>
          </w:p>
        </w:tc>
        <w:tc>
          <w:tcPr>
            <w:tcW w:w="958" w:type="dxa"/>
          </w:tcPr>
          <w:p w:rsidR="00B96466" w:rsidRDefault="00B96466" w:rsidP="00DC1F6F"/>
        </w:tc>
      </w:tr>
      <w:tr w:rsidR="00B96466" w:rsidTr="00A044BE">
        <w:tc>
          <w:tcPr>
            <w:tcW w:w="1842" w:type="dxa"/>
          </w:tcPr>
          <w:p w:rsidR="00B96466" w:rsidRDefault="00B96466" w:rsidP="00A044BE">
            <w:r>
              <w:t>Математика</w:t>
            </w:r>
          </w:p>
        </w:tc>
        <w:tc>
          <w:tcPr>
            <w:tcW w:w="993" w:type="dxa"/>
          </w:tcPr>
          <w:p w:rsidR="00B96466" w:rsidRPr="000E53FB" w:rsidRDefault="00B96466" w:rsidP="00DC1F6F"/>
        </w:tc>
        <w:tc>
          <w:tcPr>
            <w:tcW w:w="950" w:type="dxa"/>
          </w:tcPr>
          <w:p w:rsidR="00B96466" w:rsidRPr="000E53FB" w:rsidRDefault="00B96466" w:rsidP="00DC1F6F">
            <w:r>
              <w:t>16.01</w:t>
            </w:r>
          </w:p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93" w:type="dxa"/>
          </w:tcPr>
          <w:p w:rsidR="00B96466" w:rsidRPr="000E53FB" w:rsidRDefault="00B96466" w:rsidP="00DC1F6F">
            <w:r>
              <w:t>03.02</w:t>
            </w:r>
          </w:p>
        </w:tc>
        <w:tc>
          <w:tcPr>
            <w:tcW w:w="950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>
            <w:r>
              <w:t>20.02</w:t>
            </w:r>
          </w:p>
        </w:tc>
        <w:tc>
          <w:tcPr>
            <w:tcW w:w="951" w:type="dxa"/>
          </w:tcPr>
          <w:p w:rsidR="00B96466" w:rsidRPr="000E53FB" w:rsidRDefault="00B96466" w:rsidP="00DC1F6F">
            <w:r>
              <w:t>06.03</w:t>
            </w:r>
          </w:p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B96466" w:rsidP="00DC1F6F">
            <w:r>
              <w:t>21.03</w:t>
            </w:r>
          </w:p>
        </w:tc>
        <w:tc>
          <w:tcPr>
            <w:tcW w:w="892" w:type="dxa"/>
            <w:gridSpan w:val="2"/>
          </w:tcPr>
          <w:p w:rsidR="00B96466" w:rsidRPr="000E53FB" w:rsidRDefault="00B96466" w:rsidP="00DC1F6F"/>
        </w:tc>
        <w:tc>
          <w:tcPr>
            <w:tcW w:w="992" w:type="dxa"/>
          </w:tcPr>
          <w:p w:rsidR="00B96466" w:rsidRPr="000E53FB" w:rsidRDefault="00B96466" w:rsidP="00DC1F6F">
            <w:r>
              <w:t>17.04</w:t>
            </w:r>
          </w:p>
        </w:tc>
        <w:tc>
          <w:tcPr>
            <w:tcW w:w="992" w:type="dxa"/>
            <w:gridSpan w:val="2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B96466" w:rsidP="00DC1F6F">
            <w:r>
              <w:t>04.05</w:t>
            </w:r>
          </w:p>
        </w:tc>
        <w:tc>
          <w:tcPr>
            <w:tcW w:w="892" w:type="dxa"/>
          </w:tcPr>
          <w:p w:rsidR="00B96466" w:rsidRPr="000E53FB" w:rsidRDefault="00B96466" w:rsidP="00DC1F6F">
            <w:r>
              <w:t>15.05</w:t>
            </w:r>
          </w:p>
        </w:tc>
        <w:tc>
          <w:tcPr>
            <w:tcW w:w="958" w:type="dxa"/>
          </w:tcPr>
          <w:p w:rsidR="00B96466" w:rsidRDefault="00B96466" w:rsidP="00DC1F6F"/>
        </w:tc>
      </w:tr>
      <w:tr w:rsidR="00B96466" w:rsidTr="00A044BE">
        <w:tc>
          <w:tcPr>
            <w:tcW w:w="1842" w:type="dxa"/>
          </w:tcPr>
          <w:p w:rsidR="00B96466" w:rsidRDefault="00B96466" w:rsidP="00A044BE">
            <w:r>
              <w:t>Окружающий мир</w:t>
            </w:r>
          </w:p>
        </w:tc>
        <w:tc>
          <w:tcPr>
            <w:tcW w:w="993" w:type="dxa"/>
          </w:tcPr>
          <w:p w:rsidR="00B96466" w:rsidRPr="000E53FB" w:rsidRDefault="00B96466" w:rsidP="00DC1F6F"/>
        </w:tc>
        <w:tc>
          <w:tcPr>
            <w:tcW w:w="950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93" w:type="dxa"/>
          </w:tcPr>
          <w:p w:rsidR="00B96466" w:rsidRPr="000E53FB" w:rsidRDefault="00B96466" w:rsidP="00DC1F6F"/>
        </w:tc>
        <w:tc>
          <w:tcPr>
            <w:tcW w:w="950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>
            <w:r>
              <w:t>22.03</w:t>
            </w:r>
          </w:p>
        </w:tc>
        <w:tc>
          <w:tcPr>
            <w:tcW w:w="951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B96466" w:rsidP="00DC1F6F"/>
        </w:tc>
        <w:tc>
          <w:tcPr>
            <w:tcW w:w="892" w:type="dxa"/>
            <w:gridSpan w:val="2"/>
          </w:tcPr>
          <w:p w:rsidR="00B96466" w:rsidRPr="000E53FB" w:rsidRDefault="00B96466" w:rsidP="00DC1F6F"/>
        </w:tc>
        <w:tc>
          <w:tcPr>
            <w:tcW w:w="992" w:type="dxa"/>
          </w:tcPr>
          <w:p w:rsidR="00B96466" w:rsidRPr="000E53FB" w:rsidRDefault="00B96466" w:rsidP="00DC1F6F"/>
        </w:tc>
        <w:tc>
          <w:tcPr>
            <w:tcW w:w="992" w:type="dxa"/>
            <w:gridSpan w:val="2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>
            <w:r>
              <w:t>17.05</w:t>
            </w:r>
          </w:p>
        </w:tc>
        <w:tc>
          <w:tcPr>
            <w:tcW w:w="958" w:type="dxa"/>
          </w:tcPr>
          <w:p w:rsidR="00B96466" w:rsidRDefault="00B96466" w:rsidP="00DC1F6F"/>
        </w:tc>
      </w:tr>
      <w:tr w:rsidR="00B96466" w:rsidTr="00A044BE">
        <w:tc>
          <w:tcPr>
            <w:tcW w:w="1842" w:type="dxa"/>
          </w:tcPr>
          <w:p w:rsidR="00B96466" w:rsidRDefault="00B96466" w:rsidP="00A044BE">
            <w:r>
              <w:t>Основы религиозных культур и светской этики. Основы православной культуры</w:t>
            </w:r>
          </w:p>
        </w:tc>
        <w:tc>
          <w:tcPr>
            <w:tcW w:w="993" w:type="dxa"/>
          </w:tcPr>
          <w:p w:rsidR="00B96466" w:rsidRDefault="00B96466" w:rsidP="00DC1F6F"/>
        </w:tc>
        <w:tc>
          <w:tcPr>
            <w:tcW w:w="950" w:type="dxa"/>
          </w:tcPr>
          <w:p w:rsidR="00B96466" w:rsidRPr="004B4BAA" w:rsidRDefault="00B96466" w:rsidP="00DC1F6F"/>
        </w:tc>
        <w:tc>
          <w:tcPr>
            <w:tcW w:w="892" w:type="dxa"/>
          </w:tcPr>
          <w:p w:rsidR="00B96466" w:rsidRPr="004B4BAA" w:rsidRDefault="00B96466" w:rsidP="00DC1F6F"/>
        </w:tc>
        <w:tc>
          <w:tcPr>
            <w:tcW w:w="993" w:type="dxa"/>
          </w:tcPr>
          <w:p w:rsidR="00B96466" w:rsidRPr="004B4BAA" w:rsidRDefault="00B96466" w:rsidP="00DC1F6F"/>
        </w:tc>
        <w:tc>
          <w:tcPr>
            <w:tcW w:w="950" w:type="dxa"/>
          </w:tcPr>
          <w:p w:rsidR="00B96466" w:rsidRPr="004B4BAA" w:rsidRDefault="00B96466" w:rsidP="00DC1F6F"/>
        </w:tc>
        <w:tc>
          <w:tcPr>
            <w:tcW w:w="892" w:type="dxa"/>
          </w:tcPr>
          <w:p w:rsidR="00B96466" w:rsidRPr="004B4BAA" w:rsidRDefault="00B96466" w:rsidP="00DC1F6F"/>
        </w:tc>
        <w:tc>
          <w:tcPr>
            <w:tcW w:w="951" w:type="dxa"/>
          </w:tcPr>
          <w:p w:rsidR="00B96466" w:rsidRPr="004B4BAA" w:rsidRDefault="00B96466" w:rsidP="00DC1F6F"/>
        </w:tc>
        <w:tc>
          <w:tcPr>
            <w:tcW w:w="892" w:type="dxa"/>
          </w:tcPr>
          <w:p w:rsidR="00B96466" w:rsidRPr="004B4BAA" w:rsidRDefault="00B96466" w:rsidP="00DC1F6F"/>
        </w:tc>
        <w:tc>
          <w:tcPr>
            <w:tcW w:w="951" w:type="dxa"/>
          </w:tcPr>
          <w:p w:rsidR="00B96466" w:rsidRPr="004B4BAA" w:rsidRDefault="00B96466" w:rsidP="00DC1F6F"/>
        </w:tc>
        <w:tc>
          <w:tcPr>
            <w:tcW w:w="892" w:type="dxa"/>
            <w:gridSpan w:val="2"/>
          </w:tcPr>
          <w:p w:rsidR="00B96466" w:rsidRPr="004B4BAA" w:rsidRDefault="00B96466" w:rsidP="00DC1F6F"/>
        </w:tc>
        <w:tc>
          <w:tcPr>
            <w:tcW w:w="992" w:type="dxa"/>
          </w:tcPr>
          <w:p w:rsidR="00B96466" w:rsidRPr="004B4BAA" w:rsidRDefault="00B96466" w:rsidP="00DC1F6F"/>
        </w:tc>
        <w:tc>
          <w:tcPr>
            <w:tcW w:w="992" w:type="dxa"/>
            <w:gridSpan w:val="2"/>
          </w:tcPr>
          <w:p w:rsidR="00B96466" w:rsidRPr="004B4BAA" w:rsidRDefault="00B96466" w:rsidP="00DC1F6F"/>
        </w:tc>
        <w:tc>
          <w:tcPr>
            <w:tcW w:w="951" w:type="dxa"/>
          </w:tcPr>
          <w:p w:rsidR="00B96466" w:rsidRPr="004B4BAA" w:rsidRDefault="00977F41" w:rsidP="00DC1F6F">
            <w:r>
              <w:t>02.05</w:t>
            </w:r>
          </w:p>
        </w:tc>
        <w:tc>
          <w:tcPr>
            <w:tcW w:w="892" w:type="dxa"/>
          </w:tcPr>
          <w:p w:rsidR="00B96466" w:rsidRPr="004B4BAA" w:rsidRDefault="00B96466" w:rsidP="00DC1F6F"/>
        </w:tc>
        <w:tc>
          <w:tcPr>
            <w:tcW w:w="958" w:type="dxa"/>
          </w:tcPr>
          <w:p w:rsidR="00B96466" w:rsidRPr="004B4BAA" w:rsidRDefault="00B96466" w:rsidP="00DC1F6F"/>
        </w:tc>
      </w:tr>
      <w:tr w:rsidR="00B96466" w:rsidTr="00A044BE">
        <w:tc>
          <w:tcPr>
            <w:tcW w:w="1842" w:type="dxa"/>
          </w:tcPr>
          <w:p w:rsidR="00B96466" w:rsidRDefault="00B96466" w:rsidP="00A044BE">
            <w:r>
              <w:t>Музыка</w:t>
            </w:r>
          </w:p>
        </w:tc>
        <w:tc>
          <w:tcPr>
            <w:tcW w:w="993" w:type="dxa"/>
          </w:tcPr>
          <w:p w:rsidR="00B96466" w:rsidRPr="000E53FB" w:rsidRDefault="00B96466" w:rsidP="00DC1F6F"/>
        </w:tc>
        <w:tc>
          <w:tcPr>
            <w:tcW w:w="950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93" w:type="dxa"/>
          </w:tcPr>
          <w:p w:rsidR="00B96466" w:rsidRPr="000E53FB" w:rsidRDefault="00B96466" w:rsidP="00DC1F6F"/>
        </w:tc>
        <w:tc>
          <w:tcPr>
            <w:tcW w:w="950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B96466" w:rsidP="00DC1F6F"/>
        </w:tc>
        <w:tc>
          <w:tcPr>
            <w:tcW w:w="892" w:type="dxa"/>
            <w:gridSpan w:val="2"/>
          </w:tcPr>
          <w:p w:rsidR="00B96466" w:rsidRPr="000E53FB" w:rsidRDefault="00B96466" w:rsidP="00DC1F6F"/>
        </w:tc>
        <w:tc>
          <w:tcPr>
            <w:tcW w:w="992" w:type="dxa"/>
          </w:tcPr>
          <w:p w:rsidR="00B96466" w:rsidRPr="000E53FB" w:rsidRDefault="00B96466" w:rsidP="00DC1F6F"/>
        </w:tc>
        <w:tc>
          <w:tcPr>
            <w:tcW w:w="992" w:type="dxa"/>
            <w:gridSpan w:val="2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F46A1E" w:rsidP="00DC1F6F">
            <w:r>
              <w:t>19.05</w:t>
            </w:r>
          </w:p>
        </w:tc>
        <w:tc>
          <w:tcPr>
            <w:tcW w:w="958" w:type="dxa"/>
          </w:tcPr>
          <w:p w:rsidR="00B96466" w:rsidRDefault="00B96466" w:rsidP="00DC1F6F"/>
        </w:tc>
      </w:tr>
      <w:tr w:rsidR="00B96466" w:rsidTr="00A044BE">
        <w:tc>
          <w:tcPr>
            <w:tcW w:w="1842" w:type="dxa"/>
          </w:tcPr>
          <w:p w:rsidR="00B96466" w:rsidRDefault="00B96466" w:rsidP="00A044BE">
            <w:r>
              <w:t>Изобразительное искусство</w:t>
            </w:r>
          </w:p>
        </w:tc>
        <w:tc>
          <w:tcPr>
            <w:tcW w:w="993" w:type="dxa"/>
          </w:tcPr>
          <w:p w:rsidR="00B96466" w:rsidRPr="000E53FB" w:rsidRDefault="00B96466" w:rsidP="00DC1F6F"/>
        </w:tc>
        <w:tc>
          <w:tcPr>
            <w:tcW w:w="950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93" w:type="dxa"/>
          </w:tcPr>
          <w:p w:rsidR="00B96466" w:rsidRPr="000E53FB" w:rsidRDefault="00B96466" w:rsidP="00DC1F6F"/>
        </w:tc>
        <w:tc>
          <w:tcPr>
            <w:tcW w:w="950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B96466" w:rsidP="00DC1F6F"/>
        </w:tc>
        <w:tc>
          <w:tcPr>
            <w:tcW w:w="892" w:type="dxa"/>
            <w:gridSpan w:val="2"/>
          </w:tcPr>
          <w:p w:rsidR="00B96466" w:rsidRPr="000E53FB" w:rsidRDefault="00B96466" w:rsidP="00DC1F6F"/>
        </w:tc>
        <w:tc>
          <w:tcPr>
            <w:tcW w:w="992" w:type="dxa"/>
          </w:tcPr>
          <w:p w:rsidR="00B96466" w:rsidRPr="000E53FB" w:rsidRDefault="00B96466" w:rsidP="00DC1F6F"/>
        </w:tc>
        <w:tc>
          <w:tcPr>
            <w:tcW w:w="992" w:type="dxa"/>
            <w:gridSpan w:val="2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>
            <w:r>
              <w:t>16.05</w:t>
            </w:r>
          </w:p>
        </w:tc>
        <w:tc>
          <w:tcPr>
            <w:tcW w:w="958" w:type="dxa"/>
          </w:tcPr>
          <w:p w:rsidR="00B96466" w:rsidRDefault="00B96466" w:rsidP="00DC1F6F"/>
        </w:tc>
      </w:tr>
      <w:tr w:rsidR="00B96466" w:rsidTr="00A044BE">
        <w:tc>
          <w:tcPr>
            <w:tcW w:w="1842" w:type="dxa"/>
          </w:tcPr>
          <w:p w:rsidR="00B96466" w:rsidRDefault="00B96466" w:rsidP="00A044BE">
            <w:r>
              <w:t>Технология</w:t>
            </w:r>
          </w:p>
        </w:tc>
        <w:tc>
          <w:tcPr>
            <w:tcW w:w="993" w:type="dxa"/>
          </w:tcPr>
          <w:p w:rsidR="00B96466" w:rsidRPr="000E53FB" w:rsidRDefault="00B96466" w:rsidP="00DC1F6F"/>
        </w:tc>
        <w:tc>
          <w:tcPr>
            <w:tcW w:w="950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93" w:type="dxa"/>
          </w:tcPr>
          <w:p w:rsidR="00B96466" w:rsidRPr="000E53FB" w:rsidRDefault="00B96466" w:rsidP="00DC1F6F"/>
        </w:tc>
        <w:tc>
          <w:tcPr>
            <w:tcW w:w="950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B96466" w:rsidP="00DC1F6F"/>
        </w:tc>
        <w:tc>
          <w:tcPr>
            <w:tcW w:w="892" w:type="dxa"/>
            <w:gridSpan w:val="2"/>
          </w:tcPr>
          <w:p w:rsidR="00B96466" w:rsidRPr="000E53FB" w:rsidRDefault="00B96466" w:rsidP="00DC1F6F"/>
        </w:tc>
        <w:tc>
          <w:tcPr>
            <w:tcW w:w="992" w:type="dxa"/>
          </w:tcPr>
          <w:p w:rsidR="00B96466" w:rsidRPr="000E53FB" w:rsidRDefault="00B96466" w:rsidP="00DC1F6F"/>
        </w:tc>
        <w:tc>
          <w:tcPr>
            <w:tcW w:w="992" w:type="dxa"/>
            <w:gridSpan w:val="2"/>
          </w:tcPr>
          <w:p w:rsidR="00B96466" w:rsidRPr="000E53FB" w:rsidRDefault="00B96466" w:rsidP="00DC1F6F"/>
        </w:tc>
        <w:tc>
          <w:tcPr>
            <w:tcW w:w="951" w:type="dxa"/>
          </w:tcPr>
          <w:p w:rsidR="00B96466" w:rsidRPr="000E53FB" w:rsidRDefault="00B96466" w:rsidP="00DC1F6F"/>
        </w:tc>
        <w:tc>
          <w:tcPr>
            <w:tcW w:w="892" w:type="dxa"/>
          </w:tcPr>
          <w:p w:rsidR="00B96466" w:rsidRPr="000E53FB" w:rsidRDefault="00B96466" w:rsidP="00DC1F6F">
            <w:r>
              <w:t>18.05</w:t>
            </w:r>
          </w:p>
        </w:tc>
        <w:tc>
          <w:tcPr>
            <w:tcW w:w="958" w:type="dxa"/>
          </w:tcPr>
          <w:p w:rsidR="00B96466" w:rsidRDefault="00B96466" w:rsidP="00DC1F6F"/>
        </w:tc>
      </w:tr>
      <w:tr w:rsidR="00B96466" w:rsidTr="00A044BE">
        <w:tc>
          <w:tcPr>
            <w:tcW w:w="1842" w:type="dxa"/>
          </w:tcPr>
          <w:p w:rsidR="00B96466" w:rsidRDefault="00B96466" w:rsidP="00A044BE">
            <w:r>
              <w:t>Физическая культура</w:t>
            </w:r>
          </w:p>
        </w:tc>
        <w:tc>
          <w:tcPr>
            <w:tcW w:w="993" w:type="dxa"/>
          </w:tcPr>
          <w:p w:rsidR="00B96466" w:rsidRDefault="00B96466" w:rsidP="00DC1F6F"/>
        </w:tc>
        <w:tc>
          <w:tcPr>
            <w:tcW w:w="950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/>
        </w:tc>
        <w:tc>
          <w:tcPr>
            <w:tcW w:w="993" w:type="dxa"/>
          </w:tcPr>
          <w:p w:rsidR="00B96466" w:rsidRDefault="00B96466" w:rsidP="00DC1F6F"/>
        </w:tc>
        <w:tc>
          <w:tcPr>
            <w:tcW w:w="950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/>
        </w:tc>
        <w:tc>
          <w:tcPr>
            <w:tcW w:w="951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/>
        </w:tc>
        <w:tc>
          <w:tcPr>
            <w:tcW w:w="951" w:type="dxa"/>
          </w:tcPr>
          <w:p w:rsidR="00B96466" w:rsidRDefault="00B96466" w:rsidP="00DC1F6F"/>
        </w:tc>
        <w:tc>
          <w:tcPr>
            <w:tcW w:w="892" w:type="dxa"/>
            <w:gridSpan w:val="2"/>
          </w:tcPr>
          <w:p w:rsidR="00B96466" w:rsidRDefault="00B96466" w:rsidP="00DC1F6F"/>
        </w:tc>
        <w:tc>
          <w:tcPr>
            <w:tcW w:w="992" w:type="dxa"/>
          </w:tcPr>
          <w:p w:rsidR="00B96466" w:rsidRDefault="00B96466" w:rsidP="00DC1F6F"/>
        </w:tc>
        <w:tc>
          <w:tcPr>
            <w:tcW w:w="992" w:type="dxa"/>
            <w:gridSpan w:val="2"/>
          </w:tcPr>
          <w:p w:rsidR="00B96466" w:rsidRDefault="00B96466" w:rsidP="00DC1F6F"/>
        </w:tc>
        <w:tc>
          <w:tcPr>
            <w:tcW w:w="951" w:type="dxa"/>
          </w:tcPr>
          <w:p w:rsidR="00B96466" w:rsidRDefault="00B96466" w:rsidP="00DC1F6F"/>
        </w:tc>
        <w:tc>
          <w:tcPr>
            <w:tcW w:w="892" w:type="dxa"/>
          </w:tcPr>
          <w:p w:rsidR="00B96466" w:rsidRDefault="00B96466" w:rsidP="00DC1F6F"/>
        </w:tc>
        <w:tc>
          <w:tcPr>
            <w:tcW w:w="958" w:type="dxa"/>
          </w:tcPr>
          <w:p w:rsidR="00B96466" w:rsidRDefault="00B97FBC" w:rsidP="00DC1F6F">
            <w:r>
              <w:t>22.05</w:t>
            </w:r>
          </w:p>
        </w:tc>
      </w:tr>
    </w:tbl>
    <w:p w:rsidR="001A41D5" w:rsidRDefault="001A41D5" w:rsidP="001A41D5">
      <w:pPr>
        <w:rPr>
          <w:lang w:val="en-US"/>
        </w:rPr>
      </w:pPr>
    </w:p>
    <w:p w:rsidR="001A41D5" w:rsidRDefault="001A41D5" w:rsidP="001A41D5">
      <w:pPr>
        <w:rPr>
          <w:lang w:val="en-US"/>
        </w:rPr>
      </w:pPr>
    </w:p>
    <w:p w:rsidR="001A41D5" w:rsidRDefault="001A41D5" w:rsidP="001A41D5"/>
    <w:p w:rsidR="001A41D5" w:rsidRDefault="001A41D5" w:rsidP="001A41D5"/>
    <w:p w:rsidR="001A41D5" w:rsidRPr="001A41D5" w:rsidRDefault="001A41D5" w:rsidP="001A41D5"/>
    <w:p w:rsidR="007A593A" w:rsidRDefault="007A593A" w:rsidP="003C0167"/>
    <w:p w:rsidR="003C0167" w:rsidRPr="004B0C07" w:rsidRDefault="003C0167" w:rsidP="004B0C07">
      <w:pPr>
        <w:jc w:val="center"/>
        <w:rPr>
          <w:b/>
          <w:sz w:val="28"/>
          <w:szCs w:val="28"/>
        </w:rPr>
      </w:pPr>
      <w:r w:rsidRPr="004B0C07">
        <w:rPr>
          <w:b/>
          <w:sz w:val="28"/>
          <w:szCs w:val="28"/>
        </w:rPr>
        <w:t xml:space="preserve">График оценочных процедур </w:t>
      </w:r>
      <w:r w:rsidR="0061612E">
        <w:rPr>
          <w:b/>
          <w:sz w:val="28"/>
          <w:szCs w:val="28"/>
        </w:rPr>
        <w:t>в 4</w:t>
      </w:r>
      <w:proofErr w:type="gramStart"/>
      <w:r w:rsidR="0061612E">
        <w:rPr>
          <w:b/>
          <w:sz w:val="28"/>
          <w:szCs w:val="28"/>
        </w:rPr>
        <w:t xml:space="preserve"> Б</w:t>
      </w:r>
      <w:proofErr w:type="gramEnd"/>
      <w:r w:rsidR="0061612E">
        <w:rPr>
          <w:b/>
          <w:sz w:val="28"/>
          <w:szCs w:val="28"/>
        </w:rPr>
        <w:t xml:space="preserve"> классе на 2</w:t>
      </w:r>
      <w:r w:rsidR="00477AE0">
        <w:rPr>
          <w:b/>
          <w:sz w:val="28"/>
          <w:szCs w:val="28"/>
        </w:rPr>
        <w:t xml:space="preserve"> полугодие 2022-2023</w:t>
      </w:r>
      <w:r w:rsidRPr="004B0C07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851"/>
        <w:gridCol w:w="992"/>
        <w:gridCol w:w="975"/>
        <w:gridCol w:w="17"/>
        <w:gridCol w:w="951"/>
        <w:gridCol w:w="892"/>
        <w:gridCol w:w="958"/>
      </w:tblGrid>
      <w:tr w:rsidR="001A41D5" w:rsidTr="006A71D2">
        <w:tc>
          <w:tcPr>
            <w:tcW w:w="1842" w:type="dxa"/>
          </w:tcPr>
          <w:p w:rsidR="001A41D5" w:rsidRDefault="001A41D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18" w:type="dxa"/>
            <w:gridSpan w:val="3"/>
          </w:tcPr>
          <w:p w:rsidR="001A41D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18" w:type="dxa"/>
            <w:gridSpan w:val="4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Русский язык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74F0" w:rsidP="00E92970">
            <w:r>
              <w:t>07.02</w:t>
            </w:r>
          </w:p>
        </w:tc>
        <w:tc>
          <w:tcPr>
            <w:tcW w:w="950" w:type="dxa"/>
          </w:tcPr>
          <w:p w:rsidR="001A41D5" w:rsidRPr="00D82695" w:rsidRDefault="001A41D5" w:rsidP="00E92970"/>
        </w:tc>
        <w:tc>
          <w:tcPr>
            <w:tcW w:w="892" w:type="dxa"/>
          </w:tcPr>
          <w:p w:rsidR="001A41D5" w:rsidRPr="00D82695" w:rsidRDefault="001A74F0" w:rsidP="00E92970">
            <w:r>
              <w:t>27.02</w:t>
            </w:r>
          </w:p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74F0" w:rsidP="00E92970">
            <w:r>
              <w:t>13.03</w:t>
            </w:r>
          </w:p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992" w:type="dxa"/>
          </w:tcPr>
          <w:p w:rsidR="001A41D5" w:rsidRDefault="001A74F0" w:rsidP="00E92970">
            <w:r>
              <w:t>14.04</w:t>
            </w:r>
          </w:p>
        </w:tc>
        <w:tc>
          <w:tcPr>
            <w:tcW w:w="992" w:type="dxa"/>
            <w:gridSpan w:val="2"/>
          </w:tcPr>
          <w:p w:rsidR="001A41D5" w:rsidRDefault="001A74F0" w:rsidP="00E92970">
            <w:r>
              <w:t>28.04</w:t>
            </w:r>
          </w:p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74F0" w:rsidP="00E92970">
            <w:r>
              <w:t>11.05</w:t>
            </w:r>
          </w:p>
        </w:tc>
        <w:tc>
          <w:tcPr>
            <w:tcW w:w="958" w:type="dxa"/>
          </w:tcPr>
          <w:p w:rsidR="001A41D5" w:rsidRDefault="001A41D5" w:rsidP="00E9297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Литературное чтение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74F0" w:rsidP="00E92970">
            <w:r>
              <w:t>19.01</w:t>
            </w:r>
          </w:p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74F0" w:rsidP="00E92970">
            <w:r>
              <w:t>10.02</w:t>
            </w:r>
          </w:p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74F0" w:rsidP="00E92970">
            <w:r>
              <w:t>03.03</w:t>
            </w:r>
          </w:p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74F0" w:rsidP="00E92970">
            <w:r>
              <w:t>23.03</w:t>
            </w:r>
          </w:p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992" w:type="dxa"/>
          </w:tcPr>
          <w:p w:rsidR="001A41D5" w:rsidRDefault="00D46DAD" w:rsidP="00E92970">
            <w:r>
              <w:t>18.04</w:t>
            </w:r>
          </w:p>
        </w:tc>
        <w:tc>
          <w:tcPr>
            <w:tcW w:w="992" w:type="dxa"/>
            <w:gridSpan w:val="2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74F0" w:rsidP="00E92970">
            <w:r>
              <w:t>12.05</w:t>
            </w:r>
          </w:p>
        </w:tc>
        <w:tc>
          <w:tcPr>
            <w:tcW w:w="958" w:type="dxa"/>
          </w:tcPr>
          <w:p w:rsidR="001A41D5" w:rsidRDefault="001A41D5" w:rsidP="00E9297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992" w:type="dxa"/>
          </w:tcPr>
          <w:p w:rsidR="001A41D5" w:rsidRDefault="001A41D5" w:rsidP="00E92970"/>
        </w:tc>
        <w:tc>
          <w:tcPr>
            <w:tcW w:w="992" w:type="dxa"/>
            <w:gridSpan w:val="2"/>
          </w:tcPr>
          <w:p w:rsidR="001A41D5" w:rsidRDefault="001A41D5" w:rsidP="00E92970"/>
        </w:tc>
        <w:tc>
          <w:tcPr>
            <w:tcW w:w="951" w:type="dxa"/>
          </w:tcPr>
          <w:p w:rsidR="001A41D5" w:rsidRDefault="001A74F0" w:rsidP="00E92970">
            <w:r>
              <w:t>03.05</w:t>
            </w:r>
          </w:p>
        </w:tc>
        <w:tc>
          <w:tcPr>
            <w:tcW w:w="892" w:type="dxa"/>
          </w:tcPr>
          <w:p w:rsidR="001A41D5" w:rsidRDefault="001A41D5" w:rsidP="00E92970"/>
        </w:tc>
        <w:tc>
          <w:tcPr>
            <w:tcW w:w="958" w:type="dxa"/>
          </w:tcPr>
          <w:p w:rsidR="001A41D5" w:rsidRDefault="001A41D5" w:rsidP="00E9297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Литературное чтение на родном языке (русский)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992" w:type="dxa"/>
          </w:tcPr>
          <w:p w:rsidR="001A41D5" w:rsidRDefault="001A41D5" w:rsidP="00E92970"/>
        </w:tc>
        <w:tc>
          <w:tcPr>
            <w:tcW w:w="992" w:type="dxa"/>
            <w:gridSpan w:val="2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74F0" w:rsidP="00E92970">
            <w:r>
              <w:t>10.05</w:t>
            </w:r>
          </w:p>
        </w:tc>
        <w:tc>
          <w:tcPr>
            <w:tcW w:w="958" w:type="dxa"/>
          </w:tcPr>
          <w:p w:rsidR="001A41D5" w:rsidRDefault="001A41D5" w:rsidP="00E9297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1A41D5" w:rsidRPr="000E53FB" w:rsidRDefault="001A41D5" w:rsidP="00E24BDB"/>
        </w:tc>
        <w:tc>
          <w:tcPr>
            <w:tcW w:w="950" w:type="dxa"/>
          </w:tcPr>
          <w:p w:rsidR="001A41D5" w:rsidRPr="000E53FB" w:rsidRDefault="001A41D5" w:rsidP="00E24BDB"/>
        </w:tc>
        <w:tc>
          <w:tcPr>
            <w:tcW w:w="892" w:type="dxa"/>
          </w:tcPr>
          <w:p w:rsidR="001A41D5" w:rsidRPr="000E53FB" w:rsidRDefault="001A41D5" w:rsidP="00E24BDB"/>
        </w:tc>
        <w:tc>
          <w:tcPr>
            <w:tcW w:w="993" w:type="dxa"/>
          </w:tcPr>
          <w:p w:rsidR="001A41D5" w:rsidRPr="000E53FB" w:rsidRDefault="001A41D5" w:rsidP="00E24BDB"/>
        </w:tc>
        <w:tc>
          <w:tcPr>
            <w:tcW w:w="950" w:type="dxa"/>
          </w:tcPr>
          <w:p w:rsidR="001A41D5" w:rsidRPr="000E53FB" w:rsidRDefault="001A41D5" w:rsidP="00E24BDB"/>
        </w:tc>
        <w:tc>
          <w:tcPr>
            <w:tcW w:w="892" w:type="dxa"/>
          </w:tcPr>
          <w:p w:rsidR="001A41D5" w:rsidRPr="000E53FB" w:rsidRDefault="001A41D5" w:rsidP="00E24BDB"/>
        </w:tc>
        <w:tc>
          <w:tcPr>
            <w:tcW w:w="951" w:type="dxa"/>
          </w:tcPr>
          <w:p w:rsidR="001A41D5" w:rsidRDefault="001E7F81" w:rsidP="00E24BDB">
            <w:r>
              <w:t>02.03</w:t>
            </w:r>
          </w:p>
          <w:p w:rsidR="001E7F81" w:rsidRDefault="001E7F81" w:rsidP="00E24BDB">
            <w:r>
              <w:t>07.03</w:t>
            </w:r>
          </w:p>
          <w:p w:rsidR="001E7F81" w:rsidRPr="000E53FB" w:rsidRDefault="001E7F81" w:rsidP="00E24BDB">
            <w:r>
              <w:t>09.03</w:t>
            </w:r>
          </w:p>
        </w:tc>
        <w:tc>
          <w:tcPr>
            <w:tcW w:w="892" w:type="dxa"/>
          </w:tcPr>
          <w:p w:rsidR="001A41D5" w:rsidRPr="000E53FB" w:rsidRDefault="001E7F81" w:rsidP="00E24BDB">
            <w:r>
              <w:t>14.03</w:t>
            </w:r>
          </w:p>
        </w:tc>
        <w:tc>
          <w:tcPr>
            <w:tcW w:w="951" w:type="dxa"/>
          </w:tcPr>
          <w:p w:rsidR="001A41D5" w:rsidRPr="000E53FB" w:rsidRDefault="001A41D5" w:rsidP="00E24BDB"/>
        </w:tc>
        <w:tc>
          <w:tcPr>
            <w:tcW w:w="892" w:type="dxa"/>
            <w:gridSpan w:val="2"/>
          </w:tcPr>
          <w:p w:rsidR="001A41D5" w:rsidRPr="000E53FB" w:rsidRDefault="001A41D5" w:rsidP="00E24BDB"/>
        </w:tc>
        <w:tc>
          <w:tcPr>
            <w:tcW w:w="992" w:type="dxa"/>
          </w:tcPr>
          <w:p w:rsidR="001A41D5" w:rsidRPr="000E53FB" w:rsidRDefault="001A41D5" w:rsidP="00E24BDB"/>
        </w:tc>
        <w:tc>
          <w:tcPr>
            <w:tcW w:w="992" w:type="dxa"/>
            <w:gridSpan w:val="2"/>
          </w:tcPr>
          <w:p w:rsidR="001A41D5" w:rsidRPr="000E53FB" w:rsidRDefault="001A41D5" w:rsidP="00E24BDB"/>
        </w:tc>
        <w:tc>
          <w:tcPr>
            <w:tcW w:w="951" w:type="dxa"/>
          </w:tcPr>
          <w:p w:rsidR="001A41D5" w:rsidRDefault="001E7F81" w:rsidP="00E24BDB">
            <w:r>
              <w:t>02.05</w:t>
            </w:r>
          </w:p>
          <w:p w:rsidR="001E7F81" w:rsidRPr="000E53FB" w:rsidRDefault="001E7F81" w:rsidP="00E24BDB"/>
        </w:tc>
        <w:tc>
          <w:tcPr>
            <w:tcW w:w="892" w:type="dxa"/>
          </w:tcPr>
          <w:p w:rsidR="001A41D5" w:rsidRDefault="001E7F81" w:rsidP="00E24BDB">
            <w:r>
              <w:t>11.05</w:t>
            </w:r>
          </w:p>
          <w:p w:rsidR="001E7F81" w:rsidRDefault="001E7F81" w:rsidP="00E24BDB">
            <w:r>
              <w:t>16.05</w:t>
            </w:r>
          </w:p>
          <w:p w:rsidR="001E7F81" w:rsidRPr="000E53FB" w:rsidRDefault="001E7F81" w:rsidP="00E24BDB">
            <w:r>
              <w:t>18.05</w:t>
            </w:r>
          </w:p>
        </w:tc>
        <w:tc>
          <w:tcPr>
            <w:tcW w:w="958" w:type="dxa"/>
          </w:tcPr>
          <w:p w:rsidR="001A41D5" w:rsidRDefault="001A41D5" w:rsidP="00E24BDB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Математика</w:t>
            </w:r>
          </w:p>
        </w:tc>
        <w:tc>
          <w:tcPr>
            <w:tcW w:w="993" w:type="dxa"/>
          </w:tcPr>
          <w:p w:rsidR="001A41D5" w:rsidRPr="000E53FB" w:rsidRDefault="001A41D5" w:rsidP="00E92970"/>
        </w:tc>
        <w:tc>
          <w:tcPr>
            <w:tcW w:w="950" w:type="dxa"/>
          </w:tcPr>
          <w:p w:rsidR="001A41D5" w:rsidRPr="000E53FB" w:rsidRDefault="001A74F0" w:rsidP="00E92970">
            <w:r>
              <w:t>16.01</w:t>
            </w:r>
          </w:p>
        </w:tc>
        <w:tc>
          <w:tcPr>
            <w:tcW w:w="892" w:type="dxa"/>
          </w:tcPr>
          <w:p w:rsidR="001A41D5" w:rsidRPr="000E53FB" w:rsidRDefault="001A41D5" w:rsidP="00E92970"/>
        </w:tc>
        <w:tc>
          <w:tcPr>
            <w:tcW w:w="993" w:type="dxa"/>
          </w:tcPr>
          <w:p w:rsidR="001A41D5" w:rsidRPr="000E53FB" w:rsidRDefault="001A74F0" w:rsidP="00E92970">
            <w:r>
              <w:t>03.02</w:t>
            </w:r>
          </w:p>
        </w:tc>
        <w:tc>
          <w:tcPr>
            <w:tcW w:w="950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74F0" w:rsidP="00E92970">
            <w:r>
              <w:t>20.02</w:t>
            </w:r>
          </w:p>
        </w:tc>
        <w:tc>
          <w:tcPr>
            <w:tcW w:w="951" w:type="dxa"/>
          </w:tcPr>
          <w:p w:rsidR="001A41D5" w:rsidRPr="000E53FB" w:rsidRDefault="001A74F0" w:rsidP="00E92970">
            <w:r>
              <w:t>06.03</w:t>
            </w:r>
          </w:p>
        </w:tc>
        <w:tc>
          <w:tcPr>
            <w:tcW w:w="892" w:type="dxa"/>
          </w:tcPr>
          <w:p w:rsidR="001A41D5" w:rsidRPr="000E53FB" w:rsidRDefault="001A41D5" w:rsidP="00E92970"/>
        </w:tc>
        <w:tc>
          <w:tcPr>
            <w:tcW w:w="951" w:type="dxa"/>
          </w:tcPr>
          <w:p w:rsidR="001A41D5" w:rsidRPr="000E53FB" w:rsidRDefault="001A74F0" w:rsidP="00E92970">
            <w:r>
              <w:t>21.03</w:t>
            </w:r>
          </w:p>
        </w:tc>
        <w:tc>
          <w:tcPr>
            <w:tcW w:w="892" w:type="dxa"/>
            <w:gridSpan w:val="2"/>
          </w:tcPr>
          <w:p w:rsidR="001A41D5" w:rsidRPr="000E53FB" w:rsidRDefault="001A41D5" w:rsidP="00E92970"/>
        </w:tc>
        <w:tc>
          <w:tcPr>
            <w:tcW w:w="992" w:type="dxa"/>
          </w:tcPr>
          <w:p w:rsidR="001A41D5" w:rsidRPr="000E53FB" w:rsidRDefault="001A74F0" w:rsidP="00E92970">
            <w:r>
              <w:t>17.04</w:t>
            </w:r>
          </w:p>
        </w:tc>
        <w:tc>
          <w:tcPr>
            <w:tcW w:w="992" w:type="dxa"/>
            <w:gridSpan w:val="2"/>
          </w:tcPr>
          <w:p w:rsidR="001A41D5" w:rsidRPr="000E53FB" w:rsidRDefault="001A41D5" w:rsidP="00E92970"/>
        </w:tc>
        <w:tc>
          <w:tcPr>
            <w:tcW w:w="951" w:type="dxa"/>
          </w:tcPr>
          <w:p w:rsidR="001A41D5" w:rsidRPr="000E53FB" w:rsidRDefault="001A74F0" w:rsidP="00E92970">
            <w:r>
              <w:t>04.05</w:t>
            </w:r>
          </w:p>
        </w:tc>
        <w:tc>
          <w:tcPr>
            <w:tcW w:w="892" w:type="dxa"/>
          </w:tcPr>
          <w:p w:rsidR="001A41D5" w:rsidRPr="000E53FB" w:rsidRDefault="001A74F0" w:rsidP="00E92970">
            <w:r>
              <w:t>15.05</w:t>
            </w:r>
          </w:p>
        </w:tc>
        <w:tc>
          <w:tcPr>
            <w:tcW w:w="958" w:type="dxa"/>
          </w:tcPr>
          <w:p w:rsidR="001A41D5" w:rsidRDefault="001A41D5" w:rsidP="00E9297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Окружающий мир</w:t>
            </w:r>
          </w:p>
        </w:tc>
        <w:tc>
          <w:tcPr>
            <w:tcW w:w="993" w:type="dxa"/>
          </w:tcPr>
          <w:p w:rsidR="001A41D5" w:rsidRPr="000E53FB" w:rsidRDefault="001A41D5" w:rsidP="00E92970"/>
        </w:tc>
        <w:tc>
          <w:tcPr>
            <w:tcW w:w="950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41D5" w:rsidP="00E92970"/>
        </w:tc>
        <w:tc>
          <w:tcPr>
            <w:tcW w:w="993" w:type="dxa"/>
          </w:tcPr>
          <w:p w:rsidR="001A41D5" w:rsidRPr="000E53FB" w:rsidRDefault="001A41D5" w:rsidP="00E92970"/>
        </w:tc>
        <w:tc>
          <w:tcPr>
            <w:tcW w:w="950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74F0" w:rsidP="00E92970">
            <w:r>
              <w:t>22.03</w:t>
            </w:r>
          </w:p>
        </w:tc>
        <w:tc>
          <w:tcPr>
            <w:tcW w:w="951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41D5" w:rsidP="00E92970"/>
        </w:tc>
        <w:tc>
          <w:tcPr>
            <w:tcW w:w="951" w:type="dxa"/>
          </w:tcPr>
          <w:p w:rsidR="001A41D5" w:rsidRPr="000E53FB" w:rsidRDefault="001A41D5" w:rsidP="00E92970"/>
        </w:tc>
        <w:tc>
          <w:tcPr>
            <w:tcW w:w="892" w:type="dxa"/>
            <w:gridSpan w:val="2"/>
          </w:tcPr>
          <w:p w:rsidR="001A41D5" w:rsidRPr="000E53FB" w:rsidRDefault="001A41D5" w:rsidP="00E92970"/>
        </w:tc>
        <w:tc>
          <w:tcPr>
            <w:tcW w:w="992" w:type="dxa"/>
          </w:tcPr>
          <w:p w:rsidR="001A41D5" w:rsidRPr="000E53FB" w:rsidRDefault="001A41D5" w:rsidP="00E92970"/>
        </w:tc>
        <w:tc>
          <w:tcPr>
            <w:tcW w:w="992" w:type="dxa"/>
            <w:gridSpan w:val="2"/>
          </w:tcPr>
          <w:p w:rsidR="001A41D5" w:rsidRPr="000E53FB" w:rsidRDefault="001A41D5" w:rsidP="00E92970"/>
        </w:tc>
        <w:tc>
          <w:tcPr>
            <w:tcW w:w="951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74F0" w:rsidP="00E92970">
            <w:r>
              <w:t>17.05</w:t>
            </w:r>
          </w:p>
        </w:tc>
        <w:tc>
          <w:tcPr>
            <w:tcW w:w="958" w:type="dxa"/>
          </w:tcPr>
          <w:p w:rsidR="001A41D5" w:rsidRDefault="001A41D5" w:rsidP="00E9297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Основы религиозных культур и светской этики. Основы православной культуры</w:t>
            </w:r>
          </w:p>
        </w:tc>
        <w:tc>
          <w:tcPr>
            <w:tcW w:w="993" w:type="dxa"/>
          </w:tcPr>
          <w:p w:rsidR="001A41D5" w:rsidRDefault="001A41D5" w:rsidP="004F3AB0"/>
        </w:tc>
        <w:tc>
          <w:tcPr>
            <w:tcW w:w="950" w:type="dxa"/>
          </w:tcPr>
          <w:p w:rsidR="001A41D5" w:rsidRPr="004B4BAA" w:rsidRDefault="001A41D5" w:rsidP="004F3AB0"/>
        </w:tc>
        <w:tc>
          <w:tcPr>
            <w:tcW w:w="892" w:type="dxa"/>
          </w:tcPr>
          <w:p w:rsidR="001A41D5" w:rsidRPr="004B4BAA" w:rsidRDefault="001A41D5" w:rsidP="004F3AB0"/>
        </w:tc>
        <w:tc>
          <w:tcPr>
            <w:tcW w:w="993" w:type="dxa"/>
          </w:tcPr>
          <w:p w:rsidR="001A41D5" w:rsidRPr="004B4BAA" w:rsidRDefault="001A41D5" w:rsidP="004F3AB0"/>
        </w:tc>
        <w:tc>
          <w:tcPr>
            <w:tcW w:w="950" w:type="dxa"/>
          </w:tcPr>
          <w:p w:rsidR="001A41D5" w:rsidRPr="004B4BAA" w:rsidRDefault="001A41D5" w:rsidP="004F3AB0"/>
        </w:tc>
        <w:tc>
          <w:tcPr>
            <w:tcW w:w="892" w:type="dxa"/>
          </w:tcPr>
          <w:p w:rsidR="001A41D5" w:rsidRPr="004B4BAA" w:rsidRDefault="001A41D5" w:rsidP="004F3AB0"/>
        </w:tc>
        <w:tc>
          <w:tcPr>
            <w:tcW w:w="951" w:type="dxa"/>
          </w:tcPr>
          <w:p w:rsidR="001A41D5" w:rsidRPr="004B4BAA" w:rsidRDefault="001A41D5" w:rsidP="004F3AB0"/>
        </w:tc>
        <w:tc>
          <w:tcPr>
            <w:tcW w:w="892" w:type="dxa"/>
          </w:tcPr>
          <w:p w:rsidR="001A41D5" w:rsidRPr="004B4BAA" w:rsidRDefault="001A41D5" w:rsidP="004F3AB0"/>
        </w:tc>
        <w:tc>
          <w:tcPr>
            <w:tcW w:w="951" w:type="dxa"/>
          </w:tcPr>
          <w:p w:rsidR="001A41D5" w:rsidRPr="004B4BAA" w:rsidRDefault="001A41D5" w:rsidP="004F3AB0"/>
        </w:tc>
        <w:tc>
          <w:tcPr>
            <w:tcW w:w="892" w:type="dxa"/>
            <w:gridSpan w:val="2"/>
          </w:tcPr>
          <w:p w:rsidR="001A41D5" w:rsidRPr="004B4BAA" w:rsidRDefault="001A41D5" w:rsidP="004F3AB0"/>
        </w:tc>
        <w:tc>
          <w:tcPr>
            <w:tcW w:w="992" w:type="dxa"/>
          </w:tcPr>
          <w:p w:rsidR="001A41D5" w:rsidRPr="004B4BAA" w:rsidRDefault="001A41D5" w:rsidP="004F3AB0"/>
        </w:tc>
        <w:tc>
          <w:tcPr>
            <w:tcW w:w="992" w:type="dxa"/>
            <w:gridSpan w:val="2"/>
          </w:tcPr>
          <w:p w:rsidR="001A41D5" w:rsidRPr="004B4BAA" w:rsidRDefault="001A41D5" w:rsidP="004F3AB0"/>
        </w:tc>
        <w:tc>
          <w:tcPr>
            <w:tcW w:w="951" w:type="dxa"/>
          </w:tcPr>
          <w:p w:rsidR="001A41D5" w:rsidRPr="004B4BAA" w:rsidRDefault="00BD6FAA" w:rsidP="004F3AB0">
            <w:r>
              <w:t>02.05</w:t>
            </w:r>
          </w:p>
        </w:tc>
        <w:tc>
          <w:tcPr>
            <w:tcW w:w="892" w:type="dxa"/>
          </w:tcPr>
          <w:p w:rsidR="001A41D5" w:rsidRPr="004B4BAA" w:rsidRDefault="001A41D5" w:rsidP="004F3AB0"/>
        </w:tc>
        <w:tc>
          <w:tcPr>
            <w:tcW w:w="958" w:type="dxa"/>
          </w:tcPr>
          <w:p w:rsidR="001A41D5" w:rsidRPr="004B4BAA" w:rsidRDefault="001A41D5" w:rsidP="004F3AB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Музыка</w:t>
            </w:r>
          </w:p>
        </w:tc>
        <w:tc>
          <w:tcPr>
            <w:tcW w:w="993" w:type="dxa"/>
          </w:tcPr>
          <w:p w:rsidR="001A41D5" w:rsidRPr="000E53FB" w:rsidRDefault="001A41D5" w:rsidP="00E92970"/>
        </w:tc>
        <w:tc>
          <w:tcPr>
            <w:tcW w:w="950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41D5" w:rsidP="00E92970"/>
        </w:tc>
        <w:tc>
          <w:tcPr>
            <w:tcW w:w="993" w:type="dxa"/>
          </w:tcPr>
          <w:p w:rsidR="001A41D5" w:rsidRPr="000E53FB" w:rsidRDefault="001A41D5" w:rsidP="00E92970"/>
        </w:tc>
        <w:tc>
          <w:tcPr>
            <w:tcW w:w="950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41D5" w:rsidP="00E92970"/>
        </w:tc>
        <w:tc>
          <w:tcPr>
            <w:tcW w:w="951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41D5" w:rsidP="00E92970"/>
        </w:tc>
        <w:tc>
          <w:tcPr>
            <w:tcW w:w="951" w:type="dxa"/>
          </w:tcPr>
          <w:p w:rsidR="001A41D5" w:rsidRPr="000E53FB" w:rsidRDefault="001A41D5" w:rsidP="00E92970"/>
        </w:tc>
        <w:tc>
          <w:tcPr>
            <w:tcW w:w="892" w:type="dxa"/>
            <w:gridSpan w:val="2"/>
          </w:tcPr>
          <w:p w:rsidR="001A41D5" w:rsidRPr="000E53FB" w:rsidRDefault="001A41D5" w:rsidP="00E92970"/>
        </w:tc>
        <w:tc>
          <w:tcPr>
            <w:tcW w:w="992" w:type="dxa"/>
          </w:tcPr>
          <w:p w:rsidR="001A41D5" w:rsidRPr="000E53FB" w:rsidRDefault="001A41D5" w:rsidP="00E92970"/>
        </w:tc>
        <w:tc>
          <w:tcPr>
            <w:tcW w:w="992" w:type="dxa"/>
            <w:gridSpan w:val="2"/>
          </w:tcPr>
          <w:p w:rsidR="001A41D5" w:rsidRPr="000E53FB" w:rsidRDefault="001A41D5" w:rsidP="00E92970"/>
        </w:tc>
        <w:tc>
          <w:tcPr>
            <w:tcW w:w="951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F46A1E" w:rsidP="00E92970">
            <w:r>
              <w:t>19.05</w:t>
            </w:r>
          </w:p>
        </w:tc>
        <w:tc>
          <w:tcPr>
            <w:tcW w:w="958" w:type="dxa"/>
          </w:tcPr>
          <w:p w:rsidR="001A41D5" w:rsidRDefault="001A41D5" w:rsidP="00E9297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1A41D5" w:rsidRPr="000E53FB" w:rsidRDefault="001A41D5" w:rsidP="00E92970"/>
        </w:tc>
        <w:tc>
          <w:tcPr>
            <w:tcW w:w="950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41D5" w:rsidP="00E92970"/>
        </w:tc>
        <w:tc>
          <w:tcPr>
            <w:tcW w:w="993" w:type="dxa"/>
          </w:tcPr>
          <w:p w:rsidR="001A41D5" w:rsidRPr="000E53FB" w:rsidRDefault="001A41D5" w:rsidP="00E92970"/>
        </w:tc>
        <w:tc>
          <w:tcPr>
            <w:tcW w:w="950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41D5" w:rsidP="00E92970"/>
        </w:tc>
        <w:tc>
          <w:tcPr>
            <w:tcW w:w="951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41D5" w:rsidP="00E92970"/>
        </w:tc>
        <w:tc>
          <w:tcPr>
            <w:tcW w:w="951" w:type="dxa"/>
          </w:tcPr>
          <w:p w:rsidR="001A41D5" w:rsidRPr="000E53FB" w:rsidRDefault="001A41D5" w:rsidP="00E92970"/>
        </w:tc>
        <w:tc>
          <w:tcPr>
            <w:tcW w:w="892" w:type="dxa"/>
            <w:gridSpan w:val="2"/>
          </w:tcPr>
          <w:p w:rsidR="001A41D5" w:rsidRPr="000E53FB" w:rsidRDefault="001A41D5" w:rsidP="00E92970"/>
        </w:tc>
        <w:tc>
          <w:tcPr>
            <w:tcW w:w="992" w:type="dxa"/>
          </w:tcPr>
          <w:p w:rsidR="001A41D5" w:rsidRPr="000E53FB" w:rsidRDefault="001A41D5" w:rsidP="00E92970"/>
        </w:tc>
        <w:tc>
          <w:tcPr>
            <w:tcW w:w="992" w:type="dxa"/>
            <w:gridSpan w:val="2"/>
          </w:tcPr>
          <w:p w:rsidR="001A41D5" w:rsidRPr="000E53FB" w:rsidRDefault="001A41D5" w:rsidP="00E92970"/>
        </w:tc>
        <w:tc>
          <w:tcPr>
            <w:tcW w:w="951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74F0" w:rsidP="00E92970">
            <w:r>
              <w:t>16.05</w:t>
            </w:r>
          </w:p>
        </w:tc>
        <w:tc>
          <w:tcPr>
            <w:tcW w:w="958" w:type="dxa"/>
          </w:tcPr>
          <w:p w:rsidR="001A41D5" w:rsidRDefault="001A41D5" w:rsidP="00E9297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Технология</w:t>
            </w:r>
          </w:p>
        </w:tc>
        <w:tc>
          <w:tcPr>
            <w:tcW w:w="993" w:type="dxa"/>
          </w:tcPr>
          <w:p w:rsidR="001A41D5" w:rsidRPr="000E53FB" w:rsidRDefault="001A41D5" w:rsidP="00E92970"/>
        </w:tc>
        <w:tc>
          <w:tcPr>
            <w:tcW w:w="950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41D5" w:rsidP="00E92970"/>
        </w:tc>
        <w:tc>
          <w:tcPr>
            <w:tcW w:w="993" w:type="dxa"/>
          </w:tcPr>
          <w:p w:rsidR="001A41D5" w:rsidRPr="000E53FB" w:rsidRDefault="001A41D5" w:rsidP="00E92970"/>
        </w:tc>
        <w:tc>
          <w:tcPr>
            <w:tcW w:w="950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41D5" w:rsidP="00E92970"/>
        </w:tc>
        <w:tc>
          <w:tcPr>
            <w:tcW w:w="951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41D5" w:rsidP="00E92970"/>
        </w:tc>
        <w:tc>
          <w:tcPr>
            <w:tcW w:w="951" w:type="dxa"/>
          </w:tcPr>
          <w:p w:rsidR="001A41D5" w:rsidRPr="000E53FB" w:rsidRDefault="001A41D5" w:rsidP="00E92970"/>
        </w:tc>
        <w:tc>
          <w:tcPr>
            <w:tcW w:w="892" w:type="dxa"/>
            <w:gridSpan w:val="2"/>
          </w:tcPr>
          <w:p w:rsidR="001A41D5" w:rsidRPr="000E53FB" w:rsidRDefault="001A41D5" w:rsidP="00E92970"/>
        </w:tc>
        <w:tc>
          <w:tcPr>
            <w:tcW w:w="992" w:type="dxa"/>
          </w:tcPr>
          <w:p w:rsidR="001A41D5" w:rsidRPr="000E53FB" w:rsidRDefault="001A41D5" w:rsidP="00E92970"/>
        </w:tc>
        <w:tc>
          <w:tcPr>
            <w:tcW w:w="992" w:type="dxa"/>
            <w:gridSpan w:val="2"/>
          </w:tcPr>
          <w:p w:rsidR="001A41D5" w:rsidRPr="000E53FB" w:rsidRDefault="001A41D5" w:rsidP="00E92970"/>
        </w:tc>
        <w:tc>
          <w:tcPr>
            <w:tcW w:w="951" w:type="dxa"/>
          </w:tcPr>
          <w:p w:rsidR="001A41D5" w:rsidRPr="000E53FB" w:rsidRDefault="001A41D5" w:rsidP="00E92970"/>
        </w:tc>
        <w:tc>
          <w:tcPr>
            <w:tcW w:w="892" w:type="dxa"/>
          </w:tcPr>
          <w:p w:rsidR="001A41D5" w:rsidRPr="000E53FB" w:rsidRDefault="001A74F0" w:rsidP="00E92970">
            <w:r>
              <w:t>18.05</w:t>
            </w:r>
          </w:p>
        </w:tc>
        <w:tc>
          <w:tcPr>
            <w:tcW w:w="958" w:type="dxa"/>
          </w:tcPr>
          <w:p w:rsidR="001A41D5" w:rsidRDefault="001A41D5" w:rsidP="00E92970"/>
        </w:tc>
      </w:tr>
      <w:tr w:rsidR="001A41D5" w:rsidTr="001A41D5">
        <w:tc>
          <w:tcPr>
            <w:tcW w:w="1842" w:type="dxa"/>
          </w:tcPr>
          <w:p w:rsidR="001A41D5" w:rsidRDefault="001A41D5" w:rsidP="00E92970">
            <w:r>
              <w:t>Физическая культура</w:t>
            </w:r>
          </w:p>
        </w:tc>
        <w:tc>
          <w:tcPr>
            <w:tcW w:w="993" w:type="dxa"/>
          </w:tcPr>
          <w:p w:rsidR="001A41D5" w:rsidRDefault="001A41D5" w:rsidP="00F052D0"/>
        </w:tc>
        <w:tc>
          <w:tcPr>
            <w:tcW w:w="950" w:type="dxa"/>
          </w:tcPr>
          <w:p w:rsidR="001A41D5" w:rsidRDefault="001A41D5" w:rsidP="00F052D0"/>
        </w:tc>
        <w:tc>
          <w:tcPr>
            <w:tcW w:w="892" w:type="dxa"/>
          </w:tcPr>
          <w:p w:rsidR="001A41D5" w:rsidRDefault="001A41D5" w:rsidP="00F052D0"/>
        </w:tc>
        <w:tc>
          <w:tcPr>
            <w:tcW w:w="993" w:type="dxa"/>
          </w:tcPr>
          <w:p w:rsidR="001A41D5" w:rsidRDefault="001A41D5" w:rsidP="00F052D0"/>
        </w:tc>
        <w:tc>
          <w:tcPr>
            <w:tcW w:w="950" w:type="dxa"/>
          </w:tcPr>
          <w:p w:rsidR="001A41D5" w:rsidRDefault="001A41D5" w:rsidP="00F052D0"/>
        </w:tc>
        <w:tc>
          <w:tcPr>
            <w:tcW w:w="892" w:type="dxa"/>
          </w:tcPr>
          <w:p w:rsidR="001A41D5" w:rsidRDefault="001A41D5" w:rsidP="00F052D0"/>
        </w:tc>
        <w:tc>
          <w:tcPr>
            <w:tcW w:w="951" w:type="dxa"/>
          </w:tcPr>
          <w:p w:rsidR="001A41D5" w:rsidRDefault="001A41D5" w:rsidP="00F052D0"/>
        </w:tc>
        <w:tc>
          <w:tcPr>
            <w:tcW w:w="892" w:type="dxa"/>
          </w:tcPr>
          <w:p w:rsidR="001A41D5" w:rsidRDefault="001A41D5" w:rsidP="00F052D0"/>
        </w:tc>
        <w:tc>
          <w:tcPr>
            <w:tcW w:w="951" w:type="dxa"/>
          </w:tcPr>
          <w:p w:rsidR="001A41D5" w:rsidRDefault="001A41D5" w:rsidP="00F052D0"/>
        </w:tc>
        <w:tc>
          <w:tcPr>
            <w:tcW w:w="892" w:type="dxa"/>
            <w:gridSpan w:val="2"/>
          </w:tcPr>
          <w:p w:rsidR="001A41D5" w:rsidRDefault="001A41D5" w:rsidP="00F052D0"/>
        </w:tc>
        <w:tc>
          <w:tcPr>
            <w:tcW w:w="992" w:type="dxa"/>
          </w:tcPr>
          <w:p w:rsidR="001A41D5" w:rsidRDefault="001A41D5" w:rsidP="00F052D0"/>
        </w:tc>
        <w:tc>
          <w:tcPr>
            <w:tcW w:w="992" w:type="dxa"/>
            <w:gridSpan w:val="2"/>
          </w:tcPr>
          <w:p w:rsidR="001A41D5" w:rsidRDefault="001A41D5" w:rsidP="00F052D0"/>
        </w:tc>
        <w:tc>
          <w:tcPr>
            <w:tcW w:w="951" w:type="dxa"/>
          </w:tcPr>
          <w:p w:rsidR="001A41D5" w:rsidRDefault="001A41D5" w:rsidP="00F052D0"/>
        </w:tc>
        <w:tc>
          <w:tcPr>
            <w:tcW w:w="892" w:type="dxa"/>
          </w:tcPr>
          <w:p w:rsidR="001A41D5" w:rsidRDefault="001A41D5" w:rsidP="00F052D0"/>
        </w:tc>
        <w:tc>
          <w:tcPr>
            <w:tcW w:w="958" w:type="dxa"/>
          </w:tcPr>
          <w:p w:rsidR="001A41D5" w:rsidRDefault="00B97FBC" w:rsidP="00F052D0">
            <w:r>
              <w:t>22.05</w:t>
            </w:r>
          </w:p>
        </w:tc>
      </w:tr>
    </w:tbl>
    <w:p w:rsidR="002F090C" w:rsidRDefault="002F090C" w:rsidP="007056D8">
      <w:pPr>
        <w:rPr>
          <w:lang w:val="en-US"/>
        </w:rPr>
      </w:pPr>
    </w:p>
    <w:p w:rsidR="00400768" w:rsidRDefault="00400768" w:rsidP="007056D8">
      <w:pPr>
        <w:rPr>
          <w:lang w:val="en-US"/>
        </w:rPr>
      </w:pPr>
    </w:p>
    <w:p w:rsidR="00400768" w:rsidRDefault="00400768" w:rsidP="007056D8"/>
    <w:p w:rsidR="001A41D5" w:rsidRDefault="001A41D5" w:rsidP="007056D8"/>
    <w:p w:rsidR="001A41D5" w:rsidRPr="001A41D5" w:rsidRDefault="001A41D5" w:rsidP="007056D8"/>
    <w:p w:rsidR="00400768" w:rsidRPr="00400768" w:rsidRDefault="00400768" w:rsidP="007056D8">
      <w:pPr>
        <w:rPr>
          <w:lang w:val="en-US"/>
        </w:rPr>
      </w:pPr>
    </w:p>
    <w:p w:rsidR="007056D8" w:rsidRPr="001A41D5" w:rsidRDefault="007056D8" w:rsidP="00F57A42">
      <w:pPr>
        <w:jc w:val="center"/>
        <w:rPr>
          <w:b/>
          <w:sz w:val="28"/>
          <w:szCs w:val="28"/>
        </w:rPr>
      </w:pPr>
      <w:r w:rsidRPr="00215DD5">
        <w:rPr>
          <w:b/>
          <w:sz w:val="28"/>
          <w:szCs w:val="28"/>
        </w:rPr>
        <w:t xml:space="preserve">График оценочных процедур </w:t>
      </w:r>
      <w:r w:rsidR="0061612E">
        <w:rPr>
          <w:b/>
          <w:sz w:val="28"/>
          <w:szCs w:val="28"/>
        </w:rPr>
        <w:t>в 5</w:t>
      </w:r>
      <w:proofErr w:type="gramStart"/>
      <w:r w:rsidR="0061612E">
        <w:rPr>
          <w:b/>
          <w:sz w:val="28"/>
          <w:szCs w:val="28"/>
        </w:rPr>
        <w:t xml:space="preserve"> А</w:t>
      </w:r>
      <w:proofErr w:type="gramEnd"/>
      <w:r w:rsidR="0061612E">
        <w:rPr>
          <w:b/>
          <w:sz w:val="28"/>
          <w:szCs w:val="28"/>
        </w:rPr>
        <w:t xml:space="preserve"> классе на 2</w:t>
      </w:r>
      <w:r w:rsidR="00477AE0">
        <w:rPr>
          <w:b/>
          <w:sz w:val="28"/>
          <w:szCs w:val="28"/>
        </w:rPr>
        <w:t xml:space="preserve"> полугодие 2022-2023</w:t>
      </w:r>
      <w:r w:rsidRPr="00215DD5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851"/>
        <w:gridCol w:w="1134"/>
        <w:gridCol w:w="833"/>
        <w:gridCol w:w="17"/>
        <w:gridCol w:w="951"/>
        <w:gridCol w:w="750"/>
        <w:gridCol w:w="851"/>
      </w:tblGrid>
      <w:tr w:rsidR="001A41D5" w:rsidTr="005F71AA">
        <w:tc>
          <w:tcPr>
            <w:tcW w:w="1842" w:type="dxa"/>
          </w:tcPr>
          <w:p w:rsidR="001A41D5" w:rsidRDefault="001A41D5" w:rsidP="00CF22A3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18" w:type="dxa"/>
            <w:gridSpan w:val="3"/>
          </w:tcPr>
          <w:p w:rsidR="001A41D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69" w:type="dxa"/>
            <w:gridSpan w:val="4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6629B9" w:rsidTr="005F71AA">
        <w:tc>
          <w:tcPr>
            <w:tcW w:w="1842" w:type="dxa"/>
          </w:tcPr>
          <w:p w:rsidR="006629B9" w:rsidRDefault="006629B9" w:rsidP="00DC1F6F">
            <w:r>
              <w:t>Русский язык</w:t>
            </w:r>
          </w:p>
        </w:tc>
        <w:tc>
          <w:tcPr>
            <w:tcW w:w="993" w:type="dxa"/>
          </w:tcPr>
          <w:p w:rsidR="006629B9" w:rsidRDefault="006629B9" w:rsidP="00EF5DE9"/>
        </w:tc>
        <w:tc>
          <w:tcPr>
            <w:tcW w:w="950" w:type="dxa"/>
          </w:tcPr>
          <w:p w:rsidR="006629B9" w:rsidRDefault="006629B9" w:rsidP="00EF5DE9"/>
        </w:tc>
        <w:tc>
          <w:tcPr>
            <w:tcW w:w="892" w:type="dxa"/>
          </w:tcPr>
          <w:p w:rsidR="006629B9" w:rsidRDefault="006629B9" w:rsidP="00EF5DE9">
            <w:r>
              <w:t>25.01</w:t>
            </w:r>
          </w:p>
        </w:tc>
        <w:tc>
          <w:tcPr>
            <w:tcW w:w="993" w:type="dxa"/>
          </w:tcPr>
          <w:p w:rsidR="006629B9" w:rsidRDefault="006629B9" w:rsidP="00EF5DE9">
            <w:r>
              <w:t>06.02</w:t>
            </w:r>
          </w:p>
        </w:tc>
        <w:tc>
          <w:tcPr>
            <w:tcW w:w="950" w:type="dxa"/>
          </w:tcPr>
          <w:p w:rsidR="006629B9" w:rsidRDefault="006629B9" w:rsidP="00EF5DE9"/>
        </w:tc>
        <w:tc>
          <w:tcPr>
            <w:tcW w:w="892" w:type="dxa"/>
          </w:tcPr>
          <w:p w:rsidR="006629B9" w:rsidRDefault="006629B9" w:rsidP="00EF5DE9"/>
        </w:tc>
        <w:tc>
          <w:tcPr>
            <w:tcW w:w="951" w:type="dxa"/>
          </w:tcPr>
          <w:p w:rsidR="006629B9" w:rsidRDefault="006629B9" w:rsidP="00EF5DE9"/>
        </w:tc>
        <w:tc>
          <w:tcPr>
            <w:tcW w:w="892" w:type="dxa"/>
          </w:tcPr>
          <w:p w:rsidR="006629B9" w:rsidRDefault="006629B9" w:rsidP="00EF5DE9"/>
        </w:tc>
        <w:tc>
          <w:tcPr>
            <w:tcW w:w="951" w:type="dxa"/>
          </w:tcPr>
          <w:p w:rsidR="006629B9" w:rsidRDefault="006629B9" w:rsidP="00EF5DE9"/>
        </w:tc>
        <w:tc>
          <w:tcPr>
            <w:tcW w:w="892" w:type="dxa"/>
            <w:gridSpan w:val="2"/>
          </w:tcPr>
          <w:p w:rsidR="006629B9" w:rsidRDefault="006629B9" w:rsidP="00EF5DE9">
            <w:r>
              <w:t>06.04</w:t>
            </w:r>
          </w:p>
        </w:tc>
        <w:tc>
          <w:tcPr>
            <w:tcW w:w="1134" w:type="dxa"/>
          </w:tcPr>
          <w:p w:rsidR="006629B9" w:rsidRDefault="006629B9" w:rsidP="00EF5DE9"/>
        </w:tc>
        <w:tc>
          <w:tcPr>
            <w:tcW w:w="850" w:type="dxa"/>
            <w:gridSpan w:val="2"/>
          </w:tcPr>
          <w:p w:rsidR="006629B9" w:rsidRDefault="006629B9" w:rsidP="00EF5DE9"/>
        </w:tc>
        <w:tc>
          <w:tcPr>
            <w:tcW w:w="951" w:type="dxa"/>
          </w:tcPr>
          <w:p w:rsidR="006629B9" w:rsidRDefault="006629B9" w:rsidP="00EF5DE9"/>
        </w:tc>
        <w:tc>
          <w:tcPr>
            <w:tcW w:w="750" w:type="dxa"/>
          </w:tcPr>
          <w:p w:rsidR="006629B9" w:rsidRDefault="006629B9" w:rsidP="00EF5DE9">
            <w:r>
              <w:t>19.05</w:t>
            </w:r>
          </w:p>
        </w:tc>
        <w:tc>
          <w:tcPr>
            <w:tcW w:w="851" w:type="dxa"/>
          </w:tcPr>
          <w:p w:rsidR="006629B9" w:rsidRDefault="006629B9" w:rsidP="00EF5DE9"/>
        </w:tc>
      </w:tr>
      <w:tr w:rsidR="006629B9" w:rsidTr="005F71AA">
        <w:tc>
          <w:tcPr>
            <w:tcW w:w="1842" w:type="dxa"/>
          </w:tcPr>
          <w:p w:rsidR="006629B9" w:rsidRDefault="006629B9" w:rsidP="00DC1F6F">
            <w:r>
              <w:t>Литература</w:t>
            </w:r>
          </w:p>
        </w:tc>
        <w:tc>
          <w:tcPr>
            <w:tcW w:w="993" w:type="dxa"/>
          </w:tcPr>
          <w:p w:rsidR="006629B9" w:rsidRDefault="006629B9" w:rsidP="00EF5DE9"/>
        </w:tc>
        <w:tc>
          <w:tcPr>
            <w:tcW w:w="950" w:type="dxa"/>
          </w:tcPr>
          <w:p w:rsidR="006629B9" w:rsidRDefault="006629B9" w:rsidP="00EF5DE9">
            <w:r>
              <w:t>13.01</w:t>
            </w:r>
          </w:p>
        </w:tc>
        <w:tc>
          <w:tcPr>
            <w:tcW w:w="892" w:type="dxa"/>
          </w:tcPr>
          <w:p w:rsidR="006629B9" w:rsidRDefault="006629B9" w:rsidP="00EF5DE9"/>
        </w:tc>
        <w:tc>
          <w:tcPr>
            <w:tcW w:w="993" w:type="dxa"/>
          </w:tcPr>
          <w:p w:rsidR="006629B9" w:rsidRDefault="006629B9" w:rsidP="00EF5DE9"/>
        </w:tc>
        <w:tc>
          <w:tcPr>
            <w:tcW w:w="950" w:type="dxa"/>
          </w:tcPr>
          <w:p w:rsidR="006629B9" w:rsidRDefault="006629B9" w:rsidP="00EF5DE9"/>
        </w:tc>
        <w:tc>
          <w:tcPr>
            <w:tcW w:w="892" w:type="dxa"/>
          </w:tcPr>
          <w:p w:rsidR="006629B9" w:rsidRDefault="006629B9" w:rsidP="00EF5DE9"/>
        </w:tc>
        <w:tc>
          <w:tcPr>
            <w:tcW w:w="951" w:type="dxa"/>
          </w:tcPr>
          <w:p w:rsidR="006629B9" w:rsidRDefault="006629B9" w:rsidP="00EF5DE9"/>
        </w:tc>
        <w:tc>
          <w:tcPr>
            <w:tcW w:w="892" w:type="dxa"/>
          </w:tcPr>
          <w:p w:rsidR="006629B9" w:rsidRDefault="006629B9" w:rsidP="00EF5DE9"/>
        </w:tc>
        <w:tc>
          <w:tcPr>
            <w:tcW w:w="951" w:type="dxa"/>
          </w:tcPr>
          <w:p w:rsidR="006629B9" w:rsidRDefault="006629B9" w:rsidP="00EF5DE9"/>
        </w:tc>
        <w:tc>
          <w:tcPr>
            <w:tcW w:w="892" w:type="dxa"/>
            <w:gridSpan w:val="2"/>
          </w:tcPr>
          <w:p w:rsidR="006629B9" w:rsidRDefault="006629B9" w:rsidP="00EF5DE9"/>
        </w:tc>
        <w:tc>
          <w:tcPr>
            <w:tcW w:w="1134" w:type="dxa"/>
          </w:tcPr>
          <w:p w:rsidR="006629B9" w:rsidRDefault="006629B9" w:rsidP="00EF5DE9">
            <w:r>
              <w:t>13.04</w:t>
            </w:r>
          </w:p>
        </w:tc>
        <w:tc>
          <w:tcPr>
            <w:tcW w:w="850" w:type="dxa"/>
            <w:gridSpan w:val="2"/>
          </w:tcPr>
          <w:p w:rsidR="006629B9" w:rsidRDefault="006629B9" w:rsidP="00EF5DE9"/>
        </w:tc>
        <w:tc>
          <w:tcPr>
            <w:tcW w:w="951" w:type="dxa"/>
          </w:tcPr>
          <w:p w:rsidR="006629B9" w:rsidRDefault="006629B9" w:rsidP="00EF5DE9"/>
        </w:tc>
        <w:tc>
          <w:tcPr>
            <w:tcW w:w="750" w:type="dxa"/>
          </w:tcPr>
          <w:p w:rsidR="006629B9" w:rsidRDefault="006629B9" w:rsidP="00EF5DE9">
            <w:r>
              <w:t>18.05</w:t>
            </w:r>
          </w:p>
        </w:tc>
        <w:tc>
          <w:tcPr>
            <w:tcW w:w="851" w:type="dxa"/>
          </w:tcPr>
          <w:p w:rsidR="006629B9" w:rsidRDefault="006629B9" w:rsidP="00EF5DE9"/>
        </w:tc>
      </w:tr>
      <w:tr w:rsidR="006629B9" w:rsidTr="005F71AA">
        <w:tc>
          <w:tcPr>
            <w:tcW w:w="1842" w:type="dxa"/>
          </w:tcPr>
          <w:p w:rsidR="006629B9" w:rsidRDefault="006629B9" w:rsidP="00DC1F6F">
            <w:r>
              <w:t>Иностранный язык (английский)</w:t>
            </w:r>
          </w:p>
        </w:tc>
        <w:tc>
          <w:tcPr>
            <w:tcW w:w="993" w:type="dxa"/>
          </w:tcPr>
          <w:p w:rsidR="006629B9" w:rsidRDefault="006629B9" w:rsidP="00CF22A3"/>
        </w:tc>
        <w:tc>
          <w:tcPr>
            <w:tcW w:w="950" w:type="dxa"/>
          </w:tcPr>
          <w:p w:rsidR="006629B9" w:rsidRDefault="006629B9" w:rsidP="00CF22A3"/>
        </w:tc>
        <w:tc>
          <w:tcPr>
            <w:tcW w:w="892" w:type="dxa"/>
          </w:tcPr>
          <w:p w:rsidR="006629B9" w:rsidRDefault="006629B9" w:rsidP="00CF22A3"/>
        </w:tc>
        <w:tc>
          <w:tcPr>
            <w:tcW w:w="993" w:type="dxa"/>
          </w:tcPr>
          <w:p w:rsidR="006629B9" w:rsidRDefault="006629B9" w:rsidP="00CF22A3"/>
        </w:tc>
        <w:tc>
          <w:tcPr>
            <w:tcW w:w="950" w:type="dxa"/>
          </w:tcPr>
          <w:p w:rsidR="006629B9" w:rsidRDefault="006629B9" w:rsidP="00CF22A3"/>
        </w:tc>
        <w:tc>
          <w:tcPr>
            <w:tcW w:w="892" w:type="dxa"/>
          </w:tcPr>
          <w:p w:rsidR="006629B9" w:rsidRDefault="006629B9" w:rsidP="00CF22A3"/>
        </w:tc>
        <w:tc>
          <w:tcPr>
            <w:tcW w:w="951" w:type="dxa"/>
          </w:tcPr>
          <w:p w:rsidR="006629B9" w:rsidRDefault="006629B9" w:rsidP="00CF22A3">
            <w:r>
              <w:t>06.03</w:t>
            </w:r>
          </w:p>
        </w:tc>
        <w:tc>
          <w:tcPr>
            <w:tcW w:w="892" w:type="dxa"/>
          </w:tcPr>
          <w:p w:rsidR="006629B9" w:rsidRDefault="006629B9" w:rsidP="00CF22A3">
            <w:r>
              <w:t>13.03</w:t>
            </w:r>
          </w:p>
          <w:p w:rsidR="006629B9" w:rsidRDefault="006629B9" w:rsidP="00CF22A3">
            <w:r>
              <w:t>15.03</w:t>
            </w:r>
          </w:p>
          <w:p w:rsidR="006629B9" w:rsidRDefault="006629B9" w:rsidP="00CF22A3">
            <w:r>
              <w:t>17.03</w:t>
            </w:r>
          </w:p>
          <w:p w:rsidR="006629B9" w:rsidRDefault="006629B9" w:rsidP="005A2839"/>
        </w:tc>
        <w:tc>
          <w:tcPr>
            <w:tcW w:w="951" w:type="dxa"/>
          </w:tcPr>
          <w:p w:rsidR="006629B9" w:rsidRDefault="006629B9" w:rsidP="00CF22A3"/>
        </w:tc>
        <w:tc>
          <w:tcPr>
            <w:tcW w:w="892" w:type="dxa"/>
            <w:gridSpan w:val="2"/>
          </w:tcPr>
          <w:p w:rsidR="006629B9" w:rsidRDefault="006629B9" w:rsidP="00CF22A3"/>
        </w:tc>
        <w:tc>
          <w:tcPr>
            <w:tcW w:w="1134" w:type="dxa"/>
          </w:tcPr>
          <w:p w:rsidR="006629B9" w:rsidRDefault="006629B9" w:rsidP="00CF22A3"/>
        </w:tc>
        <w:tc>
          <w:tcPr>
            <w:tcW w:w="850" w:type="dxa"/>
            <w:gridSpan w:val="2"/>
          </w:tcPr>
          <w:p w:rsidR="006629B9" w:rsidRDefault="006629B9" w:rsidP="00CF22A3"/>
        </w:tc>
        <w:tc>
          <w:tcPr>
            <w:tcW w:w="951" w:type="dxa"/>
          </w:tcPr>
          <w:p w:rsidR="006629B9" w:rsidRDefault="006629B9" w:rsidP="00CF22A3">
            <w:r>
              <w:t>04.05</w:t>
            </w:r>
          </w:p>
          <w:p w:rsidR="006629B9" w:rsidRDefault="006629B9" w:rsidP="00CF22A3"/>
        </w:tc>
        <w:tc>
          <w:tcPr>
            <w:tcW w:w="750" w:type="dxa"/>
          </w:tcPr>
          <w:p w:rsidR="006629B9" w:rsidRDefault="006629B9" w:rsidP="00CF22A3">
            <w:r>
              <w:t>10.05</w:t>
            </w:r>
          </w:p>
          <w:p w:rsidR="006629B9" w:rsidRDefault="006629B9" w:rsidP="00CF22A3">
            <w:r>
              <w:t>15.0518.05</w:t>
            </w:r>
          </w:p>
        </w:tc>
        <w:tc>
          <w:tcPr>
            <w:tcW w:w="851" w:type="dxa"/>
          </w:tcPr>
          <w:p w:rsidR="006629B9" w:rsidRDefault="006629B9" w:rsidP="00CF22A3"/>
        </w:tc>
      </w:tr>
      <w:tr w:rsidR="006629B9" w:rsidTr="005F71AA">
        <w:tc>
          <w:tcPr>
            <w:tcW w:w="1842" w:type="dxa"/>
          </w:tcPr>
          <w:p w:rsidR="006629B9" w:rsidRDefault="006629B9" w:rsidP="00DC1F6F">
            <w:r>
              <w:t>Математика</w:t>
            </w:r>
          </w:p>
        </w:tc>
        <w:tc>
          <w:tcPr>
            <w:tcW w:w="993" w:type="dxa"/>
          </w:tcPr>
          <w:p w:rsidR="006629B9" w:rsidRDefault="006629B9" w:rsidP="00DC1F6F"/>
        </w:tc>
        <w:tc>
          <w:tcPr>
            <w:tcW w:w="950" w:type="dxa"/>
          </w:tcPr>
          <w:p w:rsidR="006629B9" w:rsidRDefault="006629B9" w:rsidP="00DC1F6F"/>
        </w:tc>
        <w:tc>
          <w:tcPr>
            <w:tcW w:w="892" w:type="dxa"/>
          </w:tcPr>
          <w:p w:rsidR="006629B9" w:rsidRDefault="006629B9" w:rsidP="00DC1F6F"/>
        </w:tc>
        <w:tc>
          <w:tcPr>
            <w:tcW w:w="993" w:type="dxa"/>
          </w:tcPr>
          <w:p w:rsidR="006629B9" w:rsidRDefault="006629B9" w:rsidP="00DC1F6F">
            <w:r>
              <w:t>08.02.</w:t>
            </w:r>
          </w:p>
        </w:tc>
        <w:tc>
          <w:tcPr>
            <w:tcW w:w="950" w:type="dxa"/>
          </w:tcPr>
          <w:p w:rsidR="006629B9" w:rsidRDefault="006629B9" w:rsidP="00DC1F6F"/>
        </w:tc>
        <w:tc>
          <w:tcPr>
            <w:tcW w:w="892" w:type="dxa"/>
          </w:tcPr>
          <w:p w:rsidR="006629B9" w:rsidRDefault="006629B9" w:rsidP="00DC1F6F">
            <w:r>
              <w:t>21.02</w:t>
            </w:r>
          </w:p>
        </w:tc>
        <w:tc>
          <w:tcPr>
            <w:tcW w:w="951" w:type="dxa"/>
          </w:tcPr>
          <w:p w:rsidR="006629B9" w:rsidRDefault="006629B9" w:rsidP="00DC1F6F"/>
        </w:tc>
        <w:tc>
          <w:tcPr>
            <w:tcW w:w="892" w:type="dxa"/>
          </w:tcPr>
          <w:p w:rsidR="006629B9" w:rsidRDefault="006629B9" w:rsidP="00DC1F6F"/>
        </w:tc>
        <w:tc>
          <w:tcPr>
            <w:tcW w:w="951" w:type="dxa"/>
          </w:tcPr>
          <w:p w:rsidR="006629B9" w:rsidRDefault="006629B9" w:rsidP="00DC1F6F">
            <w:r>
              <w:t>21.03</w:t>
            </w:r>
          </w:p>
        </w:tc>
        <w:tc>
          <w:tcPr>
            <w:tcW w:w="892" w:type="dxa"/>
            <w:gridSpan w:val="2"/>
          </w:tcPr>
          <w:p w:rsidR="006629B9" w:rsidRDefault="006629B9" w:rsidP="00DC1F6F"/>
        </w:tc>
        <w:tc>
          <w:tcPr>
            <w:tcW w:w="1134" w:type="dxa"/>
          </w:tcPr>
          <w:p w:rsidR="006629B9" w:rsidRDefault="006629B9" w:rsidP="00DC1F6F"/>
        </w:tc>
        <w:tc>
          <w:tcPr>
            <w:tcW w:w="850" w:type="dxa"/>
            <w:gridSpan w:val="2"/>
          </w:tcPr>
          <w:p w:rsidR="006629B9" w:rsidRDefault="006629B9" w:rsidP="00DC1F6F">
            <w:r>
              <w:t>26.04</w:t>
            </w:r>
          </w:p>
        </w:tc>
        <w:tc>
          <w:tcPr>
            <w:tcW w:w="951" w:type="dxa"/>
          </w:tcPr>
          <w:p w:rsidR="006629B9" w:rsidRDefault="006629B9" w:rsidP="00DC1F6F"/>
        </w:tc>
        <w:tc>
          <w:tcPr>
            <w:tcW w:w="750" w:type="dxa"/>
          </w:tcPr>
          <w:p w:rsidR="006629B9" w:rsidRDefault="006629B9" w:rsidP="00DC1F6F">
            <w:r>
              <w:t>11.05</w:t>
            </w:r>
          </w:p>
        </w:tc>
        <w:tc>
          <w:tcPr>
            <w:tcW w:w="851" w:type="dxa"/>
          </w:tcPr>
          <w:p w:rsidR="006629B9" w:rsidRDefault="006629B9" w:rsidP="00DC1F6F">
            <w:r>
              <w:t>22.05</w:t>
            </w:r>
          </w:p>
        </w:tc>
      </w:tr>
      <w:tr w:rsidR="006629B9" w:rsidTr="005F71AA">
        <w:tc>
          <w:tcPr>
            <w:tcW w:w="1842" w:type="dxa"/>
          </w:tcPr>
          <w:p w:rsidR="006629B9" w:rsidRDefault="006629B9" w:rsidP="00DC1F6F">
            <w:r>
              <w:t xml:space="preserve">История </w:t>
            </w:r>
          </w:p>
        </w:tc>
        <w:tc>
          <w:tcPr>
            <w:tcW w:w="993" w:type="dxa"/>
          </w:tcPr>
          <w:p w:rsidR="006629B9" w:rsidRDefault="006629B9" w:rsidP="00CF22A3"/>
        </w:tc>
        <w:tc>
          <w:tcPr>
            <w:tcW w:w="950" w:type="dxa"/>
          </w:tcPr>
          <w:p w:rsidR="006629B9" w:rsidRDefault="006629B9" w:rsidP="00CF22A3"/>
        </w:tc>
        <w:tc>
          <w:tcPr>
            <w:tcW w:w="892" w:type="dxa"/>
          </w:tcPr>
          <w:p w:rsidR="006629B9" w:rsidRDefault="006629B9" w:rsidP="00CF22A3"/>
        </w:tc>
        <w:tc>
          <w:tcPr>
            <w:tcW w:w="993" w:type="dxa"/>
          </w:tcPr>
          <w:p w:rsidR="006629B9" w:rsidRDefault="006629B9" w:rsidP="00CF22A3"/>
        </w:tc>
        <w:tc>
          <w:tcPr>
            <w:tcW w:w="950" w:type="dxa"/>
          </w:tcPr>
          <w:p w:rsidR="006629B9" w:rsidRDefault="006629B9" w:rsidP="00CF22A3"/>
        </w:tc>
        <w:tc>
          <w:tcPr>
            <w:tcW w:w="892" w:type="dxa"/>
          </w:tcPr>
          <w:p w:rsidR="006629B9" w:rsidRDefault="006629B9" w:rsidP="00CF22A3"/>
        </w:tc>
        <w:tc>
          <w:tcPr>
            <w:tcW w:w="951" w:type="dxa"/>
          </w:tcPr>
          <w:p w:rsidR="006629B9" w:rsidRDefault="006629B9" w:rsidP="00CF22A3"/>
        </w:tc>
        <w:tc>
          <w:tcPr>
            <w:tcW w:w="892" w:type="dxa"/>
          </w:tcPr>
          <w:p w:rsidR="006629B9" w:rsidRDefault="006629B9" w:rsidP="00CF22A3">
            <w:r>
              <w:t>13.03</w:t>
            </w:r>
          </w:p>
        </w:tc>
        <w:tc>
          <w:tcPr>
            <w:tcW w:w="951" w:type="dxa"/>
          </w:tcPr>
          <w:p w:rsidR="006629B9" w:rsidRPr="000E53FB" w:rsidRDefault="006629B9" w:rsidP="00CF22A3"/>
        </w:tc>
        <w:tc>
          <w:tcPr>
            <w:tcW w:w="892" w:type="dxa"/>
            <w:gridSpan w:val="2"/>
          </w:tcPr>
          <w:p w:rsidR="006629B9" w:rsidRDefault="006629B9" w:rsidP="00CF22A3"/>
        </w:tc>
        <w:tc>
          <w:tcPr>
            <w:tcW w:w="1134" w:type="dxa"/>
          </w:tcPr>
          <w:p w:rsidR="006629B9" w:rsidRDefault="006629B9" w:rsidP="00CF22A3"/>
        </w:tc>
        <w:tc>
          <w:tcPr>
            <w:tcW w:w="850" w:type="dxa"/>
            <w:gridSpan w:val="2"/>
          </w:tcPr>
          <w:p w:rsidR="006629B9" w:rsidRDefault="006629B9" w:rsidP="00CF22A3"/>
        </w:tc>
        <w:tc>
          <w:tcPr>
            <w:tcW w:w="951" w:type="dxa"/>
          </w:tcPr>
          <w:p w:rsidR="006629B9" w:rsidRDefault="006629B9" w:rsidP="00CF22A3"/>
        </w:tc>
        <w:tc>
          <w:tcPr>
            <w:tcW w:w="750" w:type="dxa"/>
          </w:tcPr>
          <w:p w:rsidR="006629B9" w:rsidRDefault="006629B9" w:rsidP="00CF22A3">
            <w:r>
              <w:t>15.05</w:t>
            </w:r>
          </w:p>
        </w:tc>
        <w:tc>
          <w:tcPr>
            <w:tcW w:w="851" w:type="dxa"/>
          </w:tcPr>
          <w:p w:rsidR="006629B9" w:rsidRDefault="006629B9" w:rsidP="00CF22A3"/>
        </w:tc>
      </w:tr>
      <w:tr w:rsidR="006629B9" w:rsidTr="005F71AA">
        <w:tc>
          <w:tcPr>
            <w:tcW w:w="1842" w:type="dxa"/>
          </w:tcPr>
          <w:p w:rsidR="006629B9" w:rsidRDefault="006629B9" w:rsidP="00DC1F6F">
            <w:r>
              <w:t>География</w:t>
            </w:r>
          </w:p>
        </w:tc>
        <w:tc>
          <w:tcPr>
            <w:tcW w:w="993" w:type="dxa"/>
          </w:tcPr>
          <w:p w:rsidR="006629B9" w:rsidRDefault="006629B9" w:rsidP="00CF22A3"/>
        </w:tc>
        <w:tc>
          <w:tcPr>
            <w:tcW w:w="950" w:type="dxa"/>
          </w:tcPr>
          <w:p w:rsidR="006629B9" w:rsidRDefault="006629B9" w:rsidP="00CF22A3"/>
        </w:tc>
        <w:tc>
          <w:tcPr>
            <w:tcW w:w="892" w:type="dxa"/>
          </w:tcPr>
          <w:p w:rsidR="006629B9" w:rsidRDefault="006629B9" w:rsidP="00CF22A3"/>
        </w:tc>
        <w:tc>
          <w:tcPr>
            <w:tcW w:w="993" w:type="dxa"/>
          </w:tcPr>
          <w:p w:rsidR="006629B9" w:rsidRDefault="006629B9" w:rsidP="00CF22A3"/>
        </w:tc>
        <w:tc>
          <w:tcPr>
            <w:tcW w:w="950" w:type="dxa"/>
          </w:tcPr>
          <w:p w:rsidR="006629B9" w:rsidRDefault="006629B9" w:rsidP="00CF22A3"/>
        </w:tc>
        <w:tc>
          <w:tcPr>
            <w:tcW w:w="892" w:type="dxa"/>
          </w:tcPr>
          <w:p w:rsidR="006629B9" w:rsidRDefault="006629B9" w:rsidP="00CF22A3"/>
        </w:tc>
        <w:tc>
          <w:tcPr>
            <w:tcW w:w="951" w:type="dxa"/>
          </w:tcPr>
          <w:p w:rsidR="006629B9" w:rsidRDefault="006629B9" w:rsidP="00CF22A3"/>
        </w:tc>
        <w:tc>
          <w:tcPr>
            <w:tcW w:w="892" w:type="dxa"/>
          </w:tcPr>
          <w:p w:rsidR="006629B9" w:rsidRDefault="006629B9" w:rsidP="00CF22A3"/>
        </w:tc>
        <w:tc>
          <w:tcPr>
            <w:tcW w:w="951" w:type="dxa"/>
          </w:tcPr>
          <w:p w:rsidR="006629B9" w:rsidRPr="000E53FB" w:rsidRDefault="006629B9" w:rsidP="00CF22A3"/>
        </w:tc>
        <w:tc>
          <w:tcPr>
            <w:tcW w:w="892" w:type="dxa"/>
            <w:gridSpan w:val="2"/>
          </w:tcPr>
          <w:p w:rsidR="006629B9" w:rsidRDefault="006629B9" w:rsidP="00CF22A3"/>
        </w:tc>
        <w:tc>
          <w:tcPr>
            <w:tcW w:w="1134" w:type="dxa"/>
          </w:tcPr>
          <w:p w:rsidR="006629B9" w:rsidRDefault="006629B9" w:rsidP="00CF22A3"/>
        </w:tc>
        <w:tc>
          <w:tcPr>
            <w:tcW w:w="850" w:type="dxa"/>
            <w:gridSpan w:val="2"/>
          </w:tcPr>
          <w:p w:rsidR="006629B9" w:rsidRDefault="006629B9" w:rsidP="00CF22A3"/>
        </w:tc>
        <w:tc>
          <w:tcPr>
            <w:tcW w:w="951" w:type="dxa"/>
          </w:tcPr>
          <w:p w:rsidR="006629B9" w:rsidRDefault="006629B9" w:rsidP="00CF22A3">
            <w:r>
              <w:t>05.05</w:t>
            </w:r>
          </w:p>
        </w:tc>
        <w:tc>
          <w:tcPr>
            <w:tcW w:w="750" w:type="dxa"/>
          </w:tcPr>
          <w:p w:rsidR="006629B9" w:rsidRDefault="006629B9" w:rsidP="00CF22A3"/>
        </w:tc>
        <w:tc>
          <w:tcPr>
            <w:tcW w:w="851" w:type="dxa"/>
          </w:tcPr>
          <w:p w:rsidR="006629B9" w:rsidRDefault="006629B9" w:rsidP="00CF22A3"/>
        </w:tc>
      </w:tr>
      <w:tr w:rsidR="006629B9" w:rsidRPr="004B4BAA" w:rsidTr="005F71AA">
        <w:tc>
          <w:tcPr>
            <w:tcW w:w="1842" w:type="dxa"/>
          </w:tcPr>
          <w:p w:rsidR="006629B9" w:rsidRDefault="006629B9" w:rsidP="00DC1F6F">
            <w:r>
              <w:t>Биология</w:t>
            </w:r>
          </w:p>
        </w:tc>
        <w:tc>
          <w:tcPr>
            <w:tcW w:w="993" w:type="dxa"/>
          </w:tcPr>
          <w:p w:rsidR="006629B9" w:rsidRDefault="006629B9" w:rsidP="00CF22A3"/>
        </w:tc>
        <w:tc>
          <w:tcPr>
            <w:tcW w:w="950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93" w:type="dxa"/>
          </w:tcPr>
          <w:p w:rsidR="006629B9" w:rsidRPr="004B4BAA" w:rsidRDefault="006629B9" w:rsidP="00CF22A3"/>
        </w:tc>
        <w:tc>
          <w:tcPr>
            <w:tcW w:w="950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0E53FB" w:rsidRDefault="006629B9" w:rsidP="00CF22A3"/>
        </w:tc>
        <w:tc>
          <w:tcPr>
            <w:tcW w:w="892" w:type="dxa"/>
            <w:gridSpan w:val="2"/>
          </w:tcPr>
          <w:p w:rsidR="006629B9" w:rsidRPr="004B4BAA" w:rsidRDefault="006629B9" w:rsidP="00CF22A3"/>
        </w:tc>
        <w:tc>
          <w:tcPr>
            <w:tcW w:w="1134" w:type="dxa"/>
          </w:tcPr>
          <w:p w:rsidR="006629B9" w:rsidRPr="004B4BAA" w:rsidRDefault="006629B9" w:rsidP="00CF22A3"/>
        </w:tc>
        <w:tc>
          <w:tcPr>
            <w:tcW w:w="850" w:type="dxa"/>
            <w:gridSpan w:val="2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/>
        </w:tc>
        <w:tc>
          <w:tcPr>
            <w:tcW w:w="750" w:type="dxa"/>
          </w:tcPr>
          <w:p w:rsidR="006629B9" w:rsidRPr="004B4BAA" w:rsidRDefault="006629B9" w:rsidP="00CF22A3">
            <w:r>
              <w:t>16.05</w:t>
            </w:r>
          </w:p>
        </w:tc>
        <w:tc>
          <w:tcPr>
            <w:tcW w:w="851" w:type="dxa"/>
          </w:tcPr>
          <w:p w:rsidR="006629B9" w:rsidRPr="004B4BAA" w:rsidRDefault="006629B9" w:rsidP="00CF22A3"/>
        </w:tc>
      </w:tr>
      <w:tr w:rsidR="006629B9" w:rsidRPr="004B4BAA" w:rsidTr="005F71AA">
        <w:tc>
          <w:tcPr>
            <w:tcW w:w="1842" w:type="dxa"/>
          </w:tcPr>
          <w:p w:rsidR="006629B9" w:rsidRDefault="006629B9" w:rsidP="00DC1F6F">
            <w: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6629B9" w:rsidRDefault="006629B9" w:rsidP="00CF22A3"/>
        </w:tc>
        <w:tc>
          <w:tcPr>
            <w:tcW w:w="950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93" w:type="dxa"/>
          </w:tcPr>
          <w:p w:rsidR="006629B9" w:rsidRPr="004B4BAA" w:rsidRDefault="006629B9" w:rsidP="00CF22A3"/>
        </w:tc>
        <w:tc>
          <w:tcPr>
            <w:tcW w:w="950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/>
        </w:tc>
        <w:tc>
          <w:tcPr>
            <w:tcW w:w="892" w:type="dxa"/>
            <w:gridSpan w:val="2"/>
          </w:tcPr>
          <w:p w:rsidR="006629B9" w:rsidRPr="004B4BAA" w:rsidRDefault="006629B9" w:rsidP="00CF22A3"/>
        </w:tc>
        <w:tc>
          <w:tcPr>
            <w:tcW w:w="1134" w:type="dxa"/>
          </w:tcPr>
          <w:p w:rsidR="006629B9" w:rsidRPr="004B4BAA" w:rsidRDefault="006629B9" w:rsidP="00CF22A3"/>
        </w:tc>
        <w:tc>
          <w:tcPr>
            <w:tcW w:w="850" w:type="dxa"/>
            <w:gridSpan w:val="2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>
            <w:r>
              <w:t>02.05</w:t>
            </w:r>
          </w:p>
        </w:tc>
        <w:tc>
          <w:tcPr>
            <w:tcW w:w="750" w:type="dxa"/>
          </w:tcPr>
          <w:p w:rsidR="006629B9" w:rsidRPr="004B4BAA" w:rsidRDefault="006629B9" w:rsidP="00CF22A3"/>
        </w:tc>
        <w:tc>
          <w:tcPr>
            <w:tcW w:w="851" w:type="dxa"/>
          </w:tcPr>
          <w:p w:rsidR="006629B9" w:rsidRPr="004B4BAA" w:rsidRDefault="006629B9" w:rsidP="00CF22A3"/>
        </w:tc>
      </w:tr>
      <w:tr w:rsidR="006629B9" w:rsidRPr="004B4BAA" w:rsidTr="005F71AA">
        <w:tc>
          <w:tcPr>
            <w:tcW w:w="1842" w:type="dxa"/>
          </w:tcPr>
          <w:p w:rsidR="006629B9" w:rsidRDefault="006629B9" w:rsidP="00DC1F6F">
            <w:r>
              <w:t>Музыка</w:t>
            </w:r>
          </w:p>
        </w:tc>
        <w:tc>
          <w:tcPr>
            <w:tcW w:w="993" w:type="dxa"/>
          </w:tcPr>
          <w:p w:rsidR="006629B9" w:rsidRDefault="006629B9" w:rsidP="00CF22A3"/>
        </w:tc>
        <w:tc>
          <w:tcPr>
            <w:tcW w:w="950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93" w:type="dxa"/>
          </w:tcPr>
          <w:p w:rsidR="006629B9" w:rsidRPr="004B4BAA" w:rsidRDefault="006629B9" w:rsidP="00CF22A3"/>
        </w:tc>
        <w:tc>
          <w:tcPr>
            <w:tcW w:w="950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/>
        </w:tc>
        <w:tc>
          <w:tcPr>
            <w:tcW w:w="892" w:type="dxa"/>
            <w:gridSpan w:val="2"/>
          </w:tcPr>
          <w:p w:rsidR="006629B9" w:rsidRPr="004B4BAA" w:rsidRDefault="006629B9" w:rsidP="00CF22A3"/>
        </w:tc>
        <w:tc>
          <w:tcPr>
            <w:tcW w:w="1134" w:type="dxa"/>
          </w:tcPr>
          <w:p w:rsidR="006629B9" w:rsidRPr="004B4BAA" w:rsidRDefault="006629B9" w:rsidP="00CF22A3"/>
        </w:tc>
        <w:tc>
          <w:tcPr>
            <w:tcW w:w="850" w:type="dxa"/>
            <w:gridSpan w:val="2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/>
        </w:tc>
        <w:tc>
          <w:tcPr>
            <w:tcW w:w="750" w:type="dxa"/>
          </w:tcPr>
          <w:p w:rsidR="006629B9" w:rsidRPr="004B4BAA" w:rsidRDefault="006629B9" w:rsidP="00CF22A3">
            <w:r>
              <w:t>16.05</w:t>
            </w:r>
          </w:p>
        </w:tc>
        <w:tc>
          <w:tcPr>
            <w:tcW w:w="851" w:type="dxa"/>
          </w:tcPr>
          <w:p w:rsidR="006629B9" w:rsidRPr="004B4BAA" w:rsidRDefault="006629B9" w:rsidP="00CF22A3"/>
        </w:tc>
      </w:tr>
      <w:tr w:rsidR="006629B9" w:rsidRPr="004B4BAA" w:rsidTr="005F71AA">
        <w:tc>
          <w:tcPr>
            <w:tcW w:w="1842" w:type="dxa"/>
          </w:tcPr>
          <w:p w:rsidR="006629B9" w:rsidRDefault="006629B9" w:rsidP="00DC1F6F">
            <w:r>
              <w:t>Изобразительное искусство</w:t>
            </w:r>
          </w:p>
        </w:tc>
        <w:tc>
          <w:tcPr>
            <w:tcW w:w="993" w:type="dxa"/>
          </w:tcPr>
          <w:p w:rsidR="006629B9" w:rsidRDefault="006629B9" w:rsidP="00CF22A3"/>
        </w:tc>
        <w:tc>
          <w:tcPr>
            <w:tcW w:w="950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93" w:type="dxa"/>
          </w:tcPr>
          <w:p w:rsidR="006629B9" w:rsidRPr="004B4BAA" w:rsidRDefault="006629B9" w:rsidP="00CF22A3"/>
        </w:tc>
        <w:tc>
          <w:tcPr>
            <w:tcW w:w="950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/>
        </w:tc>
        <w:tc>
          <w:tcPr>
            <w:tcW w:w="892" w:type="dxa"/>
            <w:gridSpan w:val="2"/>
          </w:tcPr>
          <w:p w:rsidR="006629B9" w:rsidRPr="004B4BAA" w:rsidRDefault="006629B9" w:rsidP="00CF22A3"/>
        </w:tc>
        <w:tc>
          <w:tcPr>
            <w:tcW w:w="1134" w:type="dxa"/>
          </w:tcPr>
          <w:p w:rsidR="006629B9" w:rsidRPr="004B4BAA" w:rsidRDefault="006629B9" w:rsidP="00CF22A3"/>
        </w:tc>
        <w:tc>
          <w:tcPr>
            <w:tcW w:w="850" w:type="dxa"/>
            <w:gridSpan w:val="2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>
            <w:r>
              <w:t>08.05</w:t>
            </w:r>
          </w:p>
        </w:tc>
        <w:tc>
          <w:tcPr>
            <w:tcW w:w="750" w:type="dxa"/>
          </w:tcPr>
          <w:p w:rsidR="006629B9" w:rsidRPr="004B4BAA" w:rsidRDefault="006629B9" w:rsidP="00CF22A3"/>
        </w:tc>
        <w:tc>
          <w:tcPr>
            <w:tcW w:w="851" w:type="dxa"/>
          </w:tcPr>
          <w:p w:rsidR="006629B9" w:rsidRPr="004B4BAA" w:rsidRDefault="006629B9" w:rsidP="00CF22A3"/>
        </w:tc>
      </w:tr>
      <w:tr w:rsidR="006629B9" w:rsidRPr="004B4BAA" w:rsidTr="005F71AA">
        <w:tc>
          <w:tcPr>
            <w:tcW w:w="1842" w:type="dxa"/>
          </w:tcPr>
          <w:p w:rsidR="006629B9" w:rsidRDefault="006629B9" w:rsidP="00DC1F6F">
            <w:r>
              <w:t>Технология</w:t>
            </w:r>
          </w:p>
        </w:tc>
        <w:tc>
          <w:tcPr>
            <w:tcW w:w="993" w:type="dxa"/>
          </w:tcPr>
          <w:p w:rsidR="006629B9" w:rsidRPr="00F30F1F" w:rsidRDefault="006629B9" w:rsidP="00CF22A3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93" w:type="dxa"/>
          </w:tcPr>
          <w:p w:rsidR="006629B9" w:rsidRPr="004B4BAA" w:rsidRDefault="006629B9" w:rsidP="00CF22A3"/>
        </w:tc>
        <w:tc>
          <w:tcPr>
            <w:tcW w:w="950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/>
        </w:tc>
        <w:tc>
          <w:tcPr>
            <w:tcW w:w="892" w:type="dxa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/>
        </w:tc>
        <w:tc>
          <w:tcPr>
            <w:tcW w:w="892" w:type="dxa"/>
            <w:gridSpan w:val="2"/>
          </w:tcPr>
          <w:p w:rsidR="006629B9" w:rsidRPr="004B4BAA" w:rsidRDefault="006629B9" w:rsidP="00CF22A3"/>
        </w:tc>
        <w:tc>
          <w:tcPr>
            <w:tcW w:w="1134" w:type="dxa"/>
          </w:tcPr>
          <w:p w:rsidR="006629B9" w:rsidRPr="004B4BAA" w:rsidRDefault="006629B9" w:rsidP="00CF22A3"/>
        </w:tc>
        <w:tc>
          <w:tcPr>
            <w:tcW w:w="850" w:type="dxa"/>
            <w:gridSpan w:val="2"/>
          </w:tcPr>
          <w:p w:rsidR="006629B9" w:rsidRPr="004B4BAA" w:rsidRDefault="006629B9" w:rsidP="00CF22A3"/>
        </w:tc>
        <w:tc>
          <w:tcPr>
            <w:tcW w:w="951" w:type="dxa"/>
          </w:tcPr>
          <w:p w:rsidR="006629B9" w:rsidRPr="004B4BAA" w:rsidRDefault="006629B9" w:rsidP="00CF22A3"/>
        </w:tc>
        <w:tc>
          <w:tcPr>
            <w:tcW w:w="750" w:type="dxa"/>
          </w:tcPr>
          <w:p w:rsidR="006629B9" w:rsidRPr="004B4BAA" w:rsidRDefault="00652EC1" w:rsidP="00CF22A3">
            <w:r>
              <w:t>12.05</w:t>
            </w:r>
          </w:p>
        </w:tc>
        <w:tc>
          <w:tcPr>
            <w:tcW w:w="851" w:type="dxa"/>
          </w:tcPr>
          <w:p w:rsidR="006629B9" w:rsidRPr="004B4BAA" w:rsidRDefault="006629B9" w:rsidP="00CF22A3"/>
        </w:tc>
      </w:tr>
      <w:tr w:rsidR="006629B9" w:rsidTr="005F71AA">
        <w:tc>
          <w:tcPr>
            <w:tcW w:w="1842" w:type="dxa"/>
          </w:tcPr>
          <w:p w:rsidR="006629B9" w:rsidRDefault="006629B9" w:rsidP="00DC1F6F">
            <w:r>
              <w:t>Физическая культура</w:t>
            </w:r>
          </w:p>
        </w:tc>
        <w:tc>
          <w:tcPr>
            <w:tcW w:w="993" w:type="dxa"/>
          </w:tcPr>
          <w:p w:rsidR="006629B9" w:rsidRDefault="006629B9" w:rsidP="00CF22A3"/>
        </w:tc>
        <w:tc>
          <w:tcPr>
            <w:tcW w:w="950" w:type="dxa"/>
          </w:tcPr>
          <w:p w:rsidR="006629B9" w:rsidRDefault="006629B9" w:rsidP="00CF22A3"/>
        </w:tc>
        <w:tc>
          <w:tcPr>
            <w:tcW w:w="892" w:type="dxa"/>
          </w:tcPr>
          <w:p w:rsidR="006629B9" w:rsidRDefault="006629B9" w:rsidP="00CF22A3"/>
        </w:tc>
        <w:tc>
          <w:tcPr>
            <w:tcW w:w="993" w:type="dxa"/>
          </w:tcPr>
          <w:p w:rsidR="006629B9" w:rsidRDefault="006629B9" w:rsidP="00CF22A3"/>
        </w:tc>
        <w:tc>
          <w:tcPr>
            <w:tcW w:w="950" w:type="dxa"/>
          </w:tcPr>
          <w:p w:rsidR="006629B9" w:rsidRDefault="006629B9" w:rsidP="00CF22A3"/>
        </w:tc>
        <w:tc>
          <w:tcPr>
            <w:tcW w:w="892" w:type="dxa"/>
          </w:tcPr>
          <w:p w:rsidR="006629B9" w:rsidRDefault="006629B9" w:rsidP="00CF22A3"/>
        </w:tc>
        <w:tc>
          <w:tcPr>
            <w:tcW w:w="951" w:type="dxa"/>
          </w:tcPr>
          <w:p w:rsidR="006629B9" w:rsidRDefault="006629B9" w:rsidP="00CF22A3"/>
        </w:tc>
        <w:tc>
          <w:tcPr>
            <w:tcW w:w="892" w:type="dxa"/>
          </w:tcPr>
          <w:p w:rsidR="006629B9" w:rsidRDefault="006629B9" w:rsidP="00CF22A3"/>
        </w:tc>
        <w:tc>
          <w:tcPr>
            <w:tcW w:w="951" w:type="dxa"/>
          </w:tcPr>
          <w:p w:rsidR="006629B9" w:rsidRDefault="006629B9" w:rsidP="00CF22A3"/>
        </w:tc>
        <w:tc>
          <w:tcPr>
            <w:tcW w:w="892" w:type="dxa"/>
            <w:gridSpan w:val="2"/>
          </w:tcPr>
          <w:p w:rsidR="006629B9" w:rsidRDefault="006629B9" w:rsidP="00CF22A3"/>
        </w:tc>
        <w:tc>
          <w:tcPr>
            <w:tcW w:w="1134" w:type="dxa"/>
          </w:tcPr>
          <w:p w:rsidR="006629B9" w:rsidRDefault="006629B9" w:rsidP="00CF22A3"/>
        </w:tc>
        <w:tc>
          <w:tcPr>
            <w:tcW w:w="850" w:type="dxa"/>
            <w:gridSpan w:val="2"/>
          </w:tcPr>
          <w:p w:rsidR="006629B9" w:rsidRDefault="006629B9" w:rsidP="00CF22A3"/>
        </w:tc>
        <w:tc>
          <w:tcPr>
            <w:tcW w:w="951" w:type="dxa"/>
          </w:tcPr>
          <w:p w:rsidR="006629B9" w:rsidRDefault="006629B9" w:rsidP="00CF22A3"/>
        </w:tc>
        <w:tc>
          <w:tcPr>
            <w:tcW w:w="750" w:type="dxa"/>
          </w:tcPr>
          <w:p w:rsidR="006629B9" w:rsidRDefault="006629B9" w:rsidP="00CF22A3">
            <w:r>
              <w:t>17.05</w:t>
            </w:r>
          </w:p>
        </w:tc>
        <w:tc>
          <w:tcPr>
            <w:tcW w:w="851" w:type="dxa"/>
          </w:tcPr>
          <w:p w:rsidR="006629B9" w:rsidRDefault="006629B9" w:rsidP="00CF22A3"/>
        </w:tc>
      </w:tr>
    </w:tbl>
    <w:p w:rsidR="00400768" w:rsidRDefault="00400768" w:rsidP="00F57A42">
      <w:pPr>
        <w:jc w:val="center"/>
        <w:rPr>
          <w:b/>
          <w:sz w:val="28"/>
          <w:szCs w:val="28"/>
          <w:lang w:val="en-US"/>
        </w:rPr>
      </w:pPr>
    </w:p>
    <w:p w:rsidR="00400768" w:rsidRDefault="00400768" w:rsidP="00F57A42">
      <w:pPr>
        <w:jc w:val="center"/>
        <w:rPr>
          <w:b/>
          <w:sz w:val="28"/>
          <w:szCs w:val="28"/>
          <w:lang w:val="en-US"/>
        </w:rPr>
      </w:pPr>
    </w:p>
    <w:p w:rsidR="00400768" w:rsidRDefault="00400768" w:rsidP="00F57A42">
      <w:pPr>
        <w:jc w:val="center"/>
        <w:rPr>
          <w:b/>
          <w:sz w:val="28"/>
          <w:szCs w:val="28"/>
          <w:lang w:val="en-US"/>
        </w:rPr>
      </w:pPr>
    </w:p>
    <w:p w:rsidR="00400768" w:rsidRDefault="00400768" w:rsidP="00F57A42">
      <w:pPr>
        <w:jc w:val="center"/>
        <w:rPr>
          <w:b/>
          <w:sz w:val="28"/>
          <w:szCs w:val="28"/>
          <w:lang w:val="en-US"/>
        </w:rPr>
      </w:pPr>
    </w:p>
    <w:p w:rsidR="00400768" w:rsidRDefault="00400768" w:rsidP="00F57A42">
      <w:pPr>
        <w:jc w:val="center"/>
        <w:rPr>
          <w:b/>
          <w:sz w:val="28"/>
          <w:szCs w:val="28"/>
        </w:rPr>
      </w:pPr>
    </w:p>
    <w:p w:rsidR="00232952" w:rsidRDefault="00232952" w:rsidP="00F57A42">
      <w:pPr>
        <w:jc w:val="center"/>
        <w:rPr>
          <w:b/>
          <w:sz w:val="28"/>
          <w:szCs w:val="28"/>
        </w:rPr>
      </w:pPr>
    </w:p>
    <w:p w:rsidR="00232952" w:rsidRDefault="00232952" w:rsidP="00F57A42">
      <w:pPr>
        <w:jc w:val="center"/>
        <w:rPr>
          <w:b/>
          <w:sz w:val="28"/>
          <w:szCs w:val="28"/>
        </w:rPr>
      </w:pPr>
    </w:p>
    <w:p w:rsidR="00232952" w:rsidRPr="00232952" w:rsidRDefault="00232952" w:rsidP="00F57A42">
      <w:pPr>
        <w:jc w:val="center"/>
        <w:rPr>
          <w:b/>
          <w:sz w:val="28"/>
          <w:szCs w:val="28"/>
        </w:rPr>
      </w:pPr>
    </w:p>
    <w:p w:rsidR="003F5879" w:rsidRPr="00400768" w:rsidRDefault="003F5879" w:rsidP="007056D8">
      <w:pPr>
        <w:rPr>
          <w:lang w:val="en-US"/>
        </w:rPr>
      </w:pPr>
    </w:p>
    <w:p w:rsidR="00400768" w:rsidRPr="00400768" w:rsidRDefault="009D0E48" w:rsidP="00400768">
      <w:pPr>
        <w:jc w:val="center"/>
        <w:rPr>
          <w:b/>
          <w:sz w:val="28"/>
          <w:szCs w:val="28"/>
        </w:rPr>
      </w:pPr>
      <w:r w:rsidRPr="00F30F96">
        <w:rPr>
          <w:b/>
          <w:sz w:val="28"/>
          <w:szCs w:val="28"/>
        </w:rPr>
        <w:t>График оценочных процедур в 5</w:t>
      </w:r>
      <w:r w:rsidR="0061612E">
        <w:rPr>
          <w:b/>
          <w:sz w:val="28"/>
          <w:szCs w:val="28"/>
        </w:rPr>
        <w:t>Б классе на 2</w:t>
      </w:r>
      <w:r w:rsidR="007056D8" w:rsidRPr="00F30F96">
        <w:rPr>
          <w:b/>
          <w:sz w:val="28"/>
          <w:szCs w:val="28"/>
        </w:rPr>
        <w:t xml:space="preserve"> полугодие </w:t>
      </w:r>
      <w:r w:rsidR="00477AE0">
        <w:rPr>
          <w:b/>
          <w:sz w:val="28"/>
          <w:szCs w:val="28"/>
        </w:rPr>
        <w:t>2022-2023</w:t>
      </w:r>
      <w:r w:rsidR="007056D8" w:rsidRPr="00F30F96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851"/>
        <w:gridCol w:w="1134"/>
        <w:gridCol w:w="833"/>
        <w:gridCol w:w="17"/>
        <w:gridCol w:w="951"/>
        <w:gridCol w:w="892"/>
        <w:gridCol w:w="851"/>
      </w:tblGrid>
      <w:tr w:rsidR="001A41D5" w:rsidTr="00A62268">
        <w:tc>
          <w:tcPr>
            <w:tcW w:w="1842" w:type="dxa"/>
          </w:tcPr>
          <w:p w:rsidR="001A41D5" w:rsidRDefault="001A41D5" w:rsidP="00CF22A3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18" w:type="dxa"/>
            <w:gridSpan w:val="3"/>
          </w:tcPr>
          <w:p w:rsidR="001A41D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1" w:type="dxa"/>
            <w:gridSpan w:val="4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BA0729" w:rsidTr="00A62268">
        <w:tc>
          <w:tcPr>
            <w:tcW w:w="1842" w:type="dxa"/>
          </w:tcPr>
          <w:p w:rsidR="00BA0729" w:rsidRDefault="00BA0729" w:rsidP="00DC1F6F">
            <w:r>
              <w:t>Русский язык</w:t>
            </w:r>
          </w:p>
        </w:tc>
        <w:tc>
          <w:tcPr>
            <w:tcW w:w="993" w:type="dxa"/>
          </w:tcPr>
          <w:p w:rsidR="00BA0729" w:rsidRDefault="00BA0729" w:rsidP="00CF22A3"/>
        </w:tc>
        <w:tc>
          <w:tcPr>
            <w:tcW w:w="950" w:type="dxa"/>
          </w:tcPr>
          <w:p w:rsidR="00BA0729" w:rsidRDefault="00BA0729" w:rsidP="00CF22A3"/>
        </w:tc>
        <w:tc>
          <w:tcPr>
            <w:tcW w:w="892" w:type="dxa"/>
          </w:tcPr>
          <w:p w:rsidR="00BA0729" w:rsidRDefault="005F71AA" w:rsidP="00CF22A3">
            <w:r>
              <w:t>25.01</w:t>
            </w:r>
          </w:p>
        </w:tc>
        <w:tc>
          <w:tcPr>
            <w:tcW w:w="993" w:type="dxa"/>
          </w:tcPr>
          <w:p w:rsidR="00BA0729" w:rsidRDefault="005F71AA" w:rsidP="00CF22A3">
            <w:r>
              <w:t>06.02</w:t>
            </w:r>
          </w:p>
        </w:tc>
        <w:tc>
          <w:tcPr>
            <w:tcW w:w="950" w:type="dxa"/>
          </w:tcPr>
          <w:p w:rsidR="00BA0729" w:rsidRDefault="00BA0729" w:rsidP="00CF22A3"/>
        </w:tc>
        <w:tc>
          <w:tcPr>
            <w:tcW w:w="892" w:type="dxa"/>
          </w:tcPr>
          <w:p w:rsidR="00BA0729" w:rsidRDefault="00BA0729" w:rsidP="00CF22A3"/>
        </w:tc>
        <w:tc>
          <w:tcPr>
            <w:tcW w:w="951" w:type="dxa"/>
          </w:tcPr>
          <w:p w:rsidR="00BA0729" w:rsidRDefault="00BA0729" w:rsidP="00CF22A3"/>
        </w:tc>
        <w:tc>
          <w:tcPr>
            <w:tcW w:w="892" w:type="dxa"/>
          </w:tcPr>
          <w:p w:rsidR="00BA0729" w:rsidRDefault="0083064F" w:rsidP="00CF22A3">
            <w:r>
              <w:t>17.03</w:t>
            </w:r>
          </w:p>
        </w:tc>
        <w:tc>
          <w:tcPr>
            <w:tcW w:w="951" w:type="dxa"/>
          </w:tcPr>
          <w:p w:rsidR="00BA0729" w:rsidRDefault="00BA0729" w:rsidP="00CF22A3"/>
        </w:tc>
        <w:tc>
          <w:tcPr>
            <w:tcW w:w="892" w:type="dxa"/>
            <w:gridSpan w:val="2"/>
          </w:tcPr>
          <w:p w:rsidR="00BA0729" w:rsidRDefault="00264393" w:rsidP="00CF22A3">
            <w:r>
              <w:t>06.04</w:t>
            </w:r>
          </w:p>
        </w:tc>
        <w:tc>
          <w:tcPr>
            <w:tcW w:w="1134" w:type="dxa"/>
          </w:tcPr>
          <w:p w:rsidR="00BA0729" w:rsidRDefault="00BA0729" w:rsidP="00CF22A3"/>
        </w:tc>
        <w:tc>
          <w:tcPr>
            <w:tcW w:w="850" w:type="dxa"/>
            <w:gridSpan w:val="2"/>
          </w:tcPr>
          <w:p w:rsidR="00BA0729" w:rsidRDefault="00BA0729" w:rsidP="00CF22A3"/>
        </w:tc>
        <w:tc>
          <w:tcPr>
            <w:tcW w:w="951" w:type="dxa"/>
          </w:tcPr>
          <w:p w:rsidR="00BA0729" w:rsidRDefault="00BA0729" w:rsidP="00CF22A3"/>
        </w:tc>
        <w:tc>
          <w:tcPr>
            <w:tcW w:w="892" w:type="dxa"/>
          </w:tcPr>
          <w:p w:rsidR="00BA0729" w:rsidRDefault="00264393" w:rsidP="00CF22A3">
            <w:r>
              <w:t>19.05</w:t>
            </w:r>
          </w:p>
        </w:tc>
        <w:tc>
          <w:tcPr>
            <w:tcW w:w="851" w:type="dxa"/>
          </w:tcPr>
          <w:p w:rsidR="00BA0729" w:rsidRDefault="00BA0729" w:rsidP="00CF22A3"/>
        </w:tc>
      </w:tr>
      <w:tr w:rsidR="00BA0729" w:rsidTr="00A62268">
        <w:tc>
          <w:tcPr>
            <w:tcW w:w="1842" w:type="dxa"/>
          </w:tcPr>
          <w:p w:rsidR="00BA0729" w:rsidRDefault="00BA0729" w:rsidP="00DC1F6F">
            <w:r>
              <w:t>Литература</w:t>
            </w:r>
          </w:p>
        </w:tc>
        <w:tc>
          <w:tcPr>
            <w:tcW w:w="993" w:type="dxa"/>
          </w:tcPr>
          <w:p w:rsidR="00BA0729" w:rsidRDefault="00BA0729" w:rsidP="00CF22A3"/>
        </w:tc>
        <w:tc>
          <w:tcPr>
            <w:tcW w:w="950" w:type="dxa"/>
          </w:tcPr>
          <w:p w:rsidR="00BA0729" w:rsidRDefault="002B4772" w:rsidP="00CF22A3">
            <w:r>
              <w:t>13.01</w:t>
            </w:r>
          </w:p>
        </w:tc>
        <w:tc>
          <w:tcPr>
            <w:tcW w:w="892" w:type="dxa"/>
          </w:tcPr>
          <w:p w:rsidR="00BA0729" w:rsidRDefault="00BA0729" w:rsidP="00CF22A3"/>
        </w:tc>
        <w:tc>
          <w:tcPr>
            <w:tcW w:w="993" w:type="dxa"/>
          </w:tcPr>
          <w:p w:rsidR="00BA0729" w:rsidRDefault="00BA0729" w:rsidP="00CF22A3"/>
        </w:tc>
        <w:tc>
          <w:tcPr>
            <w:tcW w:w="950" w:type="dxa"/>
          </w:tcPr>
          <w:p w:rsidR="00BA0729" w:rsidRDefault="00BA0729" w:rsidP="00CF22A3"/>
        </w:tc>
        <w:tc>
          <w:tcPr>
            <w:tcW w:w="892" w:type="dxa"/>
          </w:tcPr>
          <w:p w:rsidR="00BA0729" w:rsidRDefault="00BA0729" w:rsidP="00CF22A3"/>
        </w:tc>
        <w:tc>
          <w:tcPr>
            <w:tcW w:w="951" w:type="dxa"/>
          </w:tcPr>
          <w:p w:rsidR="00BA0729" w:rsidRDefault="00BA0729" w:rsidP="00CF22A3"/>
        </w:tc>
        <w:tc>
          <w:tcPr>
            <w:tcW w:w="892" w:type="dxa"/>
          </w:tcPr>
          <w:p w:rsidR="00BA0729" w:rsidRDefault="00BA0729" w:rsidP="00CF22A3"/>
        </w:tc>
        <w:tc>
          <w:tcPr>
            <w:tcW w:w="951" w:type="dxa"/>
          </w:tcPr>
          <w:p w:rsidR="00BA0729" w:rsidRDefault="00BA0729" w:rsidP="00CF22A3"/>
        </w:tc>
        <w:tc>
          <w:tcPr>
            <w:tcW w:w="892" w:type="dxa"/>
            <w:gridSpan w:val="2"/>
          </w:tcPr>
          <w:p w:rsidR="00BA0729" w:rsidRDefault="00BA0729" w:rsidP="00CF22A3"/>
        </w:tc>
        <w:tc>
          <w:tcPr>
            <w:tcW w:w="1134" w:type="dxa"/>
          </w:tcPr>
          <w:p w:rsidR="00BA0729" w:rsidRDefault="002B4772" w:rsidP="00CF22A3">
            <w:r>
              <w:t>13.04</w:t>
            </w:r>
          </w:p>
        </w:tc>
        <w:tc>
          <w:tcPr>
            <w:tcW w:w="850" w:type="dxa"/>
            <w:gridSpan w:val="2"/>
          </w:tcPr>
          <w:p w:rsidR="00BA0729" w:rsidRDefault="00BA0729" w:rsidP="00CF22A3"/>
        </w:tc>
        <w:tc>
          <w:tcPr>
            <w:tcW w:w="951" w:type="dxa"/>
          </w:tcPr>
          <w:p w:rsidR="00BA0729" w:rsidRDefault="00BA0729" w:rsidP="00CF22A3"/>
        </w:tc>
        <w:tc>
          <w:tcPr>
            <w:tcW w:w="892" w:type="dxa"/>
          </w:tcPr>
          <w:p w:rsidR="00BA0729" w:rsidRDefault="002B4772" w:rsidP="00CF22A3">
            <w:r>
              <w:t>18.05</w:t>
            </w:r>
          </w:p>
        </w:tc>
        <w:tc>
          <w:tcPr>
            <w:tcW w:w="851" w:type="dxa"/>
          </w:tcPr>
          <w:p w:rsidR="00BA0729" w:rsidRDefault="00BA0729" w:rsidP="00CF22A3"/>
        </w:tc>
      </w:tr>
      <w:tr w:rsidR="00BA0729" w:rsidTr="00A62268">
        <w:tc>
          <w:tcPr>
            <w:tcW w:w="1842" w:type="dxa"/>
          </w:tcPr>
          <w:p w:rsidR="00BA0729" w:rsidRDefault="00BA0729" w:rsidP="00DC1F6F">
            <w:r>
              <w:t>Иностранный язык (английский)</w:t>
            </w:r>
          </w:p>
        </w:tc>
        <w:tc>
          <w:tcPr>
            <w:tcW w:w="993" w:type="dxa"/>
          </w:tcPr>
          <w:p w:rsidR="00BA0729" w:rsidRDefault="00BA0729" w:rsidP="00CF22A3"/>
        </w:tc>
        <w:tc>
          <w:tcPr>
            <w:tcW w:w="950" w:type="dxa"/>
          </w:tcPr>
          <w:p w:rsidR="00BA0729" w:rsidRDefault="00BA0729" w:rsidP="00CF22A3"/>
        </w:tc>
        <w:tc>
          <w:tcPr>
            <w:tcW w:w="892" w:type="dxa"/>
          </w:tcPr>
          <w:p w:rsidR="00BA0729" w:rsidRDefault="00BA0729" w:rsidP="00CF22A3"/>
        </w:tc>
        <w:tc>
          <w:tcPr>
            <w:tcW w:w="993" w:type="dxa"/>
          </w:tcPr>
          <w:p w:rsidR="00BA0729" w:rsidRDefault="00BA0729" w:rsidP="00CF22A3"/>
        </w:tc>
        <w:tc>
          <w:tcPr>
            <w:tcW w:w="950" w:type="dxa"/>
          </w:tcPr>
          <w:p w:rsidR="00BA0729" w:rsidRDefault="00BA0729" w:rsidP="00CF22A3"/>
        </w:tc>
        <w:tc>
          <w:tcPr>
            <w:tcW w:w="892" w:type="dxa"/>
          </w:tcPr>
          <w:p w:rsidR="00BA0729" w:rsidRDefault="00BA0729" w:rsidP="00CF22A3"/>
        </w:tc>
        <w:tc>
          <w:tcPr>
            <w:tcW w:w="951" w:type="dxa"/>
          </w:tcPr>
          <w:p w:rsidR="00BA0729" w:rsidRDefault="00853B47" w:rsidP="00CF22A3">
            <w:r>
              <w:t>06.03</w:t>
            </w:r>
          </w:p>
          <w:p w:rsidR="00853B47" w:rsidRDefault="00853B47" w:rsidP="00CF22A3">
            <w:r>
              <w:t>10.03</w:t>
            </w:r>
          </w:p>
          <w:p w:rsidR="00853B47" w:rsidRDefault="00853B47" w:rsidP="00CF22A3"/>
        </w:tc>
        <w:tc>
          <w:tcPr>
            <w:tcW w:w="892" w:type="dxa"/>
          </w:tcPr>
          <w:p w:rsidR="00BA0729" w:rsidRDefault="00853B47" w:rsidP="00CF22A3">
            <w:r>
              <w:t>13.03</w:t>
            </w:r>
          </w:p>
          <w:p w:rsidR="00853B47" w:rsidRDefault="00853B47" w:rsidP="00CF22A3">
            <w:r>
              <w:t>15.03</w:t>
            </w:r>
          </w:p>
        </w:tc>
        <w:tc>
          <w:tcPr>
            <w:tcW w:w="951" w:type="dxa"/>
          </w:tcPr>
          <w:p w:rsidR="00BA0729" w:rsidRDefault="00BA0729" w:rsidP="00CF22A3"/>
        </w:tc>
        <w:tc>
          <w:tcPr>
            <w:tcW w:w="892" w:type="dxa"/>
            <w:gridSpan w:val="2"/>
          </w:tcPr>
          <w:p w:rsidR="00BA0729" w:rsidRDefault="00BA0729" w:rsidP="00CF22A3"/>
        </w:tc>
        <w:tc>
          <w:tcPr>
            <w:tcW w:w="1134" w:type="dxa"/>
          </w:tcPr>
          <w:p w:rsidR="00BA0729" w:rsidRDefault="00BA0729" w:rsidP="00CF22A3"/>
        </w:tc>
        <w:tc>
          <w:tcPr>
            <w:tcW w:w="850" w:type="dxa"/>
            <w:gridSpan w:val="2"/>
          </w:tcPr>
          <w:p w:rsidR="00BA0729" w:rsidRDefault="00BA0729" w:rsidP="00CF22A3"/>
        </w:tc>
        <w:tc>
          <w:tcPr>
            <w:tcW w:w="951" w:type="dxa"/>
          </w:tcPr>
          <w:p w:rsidR="00BA0729" w:rsidRDefault="00853B47" w:rsidP="00CF22A3">
            <w:r>
              <w:t>05.05</w:t>
            </w:r>
          </w:p>
        </w:tc>
        <w:tc>
          <w:tcPr>
            <w:tcW w:w="892" w:type="dxa"/>
          </w:tcPr>
          <w:p w:rsidR="00853B47" w:rsidRDefault="00853B47" w:rsidP="00CF22A3">
            <w:r>
              <w:t>10.05</w:t>
            </w:r>
          </w:p>
          <w:p w:rsidR="00BA0729" w:rsidRDefault="00853B47" w:rsidP="00CF22A3">
            <w:r>
              <w:t>12.05</w:t>
            </w:r>
          </w:p>
          <w:p w:rsidR="00853B47" w:rsidRDefault="00853B47" w:rsidP="00CF22A3">
            <w:r>
              <w:t>15.05</w:t>
            </w:r>
          </w:p>
          <w:p w:rsidR="00853B47" w:rsidRDefault="00853B47" w:rsidP="00CF22A3"/>
        </w:tc>
        <w:tc>
          <w:tcPr>
            <w:tcW w:w="851" w:type="dxa"/>
          </w:tcPr>
          <w:p w:rsidR="00BA0729" w:rsidRDefault="00BA0729" w:rsidP="00CF22A3"/>
        </w:tc>
      </w:tr>
      <w:tr w:rsidR="00BA0729" w:rsidTr="00A62268">
        <w:tc>
          <w:tcPr>
            <w:tcW w:w="1842" w:type="dxa"/>
          </w:tcPr>
          <w:p w:rsidR="00BA0729" w:rsidRDefault="00BA0729" w:rsidP="00DC1F6F">
            <w:r>
              <w:t>Математика</w:t>
            </w:r>
          </w:p>
        </w:tc>
        <w:tc>
          <w:tcPr>
            <w:tcW w:w="993" w:type="dxa"/>
          </w:tcPr>
          <w:p w:rsidR="00BA0729" w:rsidRDefault="00BA0729" w:rsidP="00CF22A3"/>
        </w:tc>
        <w:tc>
          <w:tcPr>
            <w:tcW w:w="950" w:type="dxa"/>
          </w:tcPr>
          <w:p w:rsidR="00BA0729" w:rsidRDefault="00BA0729" w:rsidP="00CF22A3"/>
        </w:tc>
        <w:tc>
          <w:tcPr>
            <w:tcW w:w="892" w:type="dxa"/>
          </w:tcPr>
          <w:p w:rsidR="00BA0729" w:rsidRDefault="00BA0729" w:rsidP="00CF22A3"/>
        </w:tc>
        <w:tc>
          <w:tcPr>
            <w:tcW w:w="993" w:type="dxa"/>
          </w:tcPr>
          <w:p w:rsidR="00BA0729" w:rsidRDefault="00083060" w:rsidP="00CF22A3">
            <w:r>
              <w:t>09</w:t>
            </w:r>
            <w:r w:rsidR="007D1653">
              <w:t>.02.</w:t>
            </w:r>
          </w:p>
        </w:tc>
        <w:tc>
          <w:tcPr>
            <w:tcW w:w="950" w:type="dxa"/>
          </w:tcPr>
          <w:p w:rsidR="00BA0729" w:rsidRDefault="00BA0729" w:rsidP="00CF22A3"/>
        </w:tc>
        <w:tc>
          <w:tcPr>
            <w:tcW w:w="892" w:type="dxa"/>
          </w:tcPr>
          <w:p w:rsidR="00BA0729" w:rsidRDefault="007D1653" w:rsidP="00CF22A3">
            <w:r>
              <w:t>21.02</w:t>
            </w:r>
          </w:p>
        </w:tc>
        <w:tc>
          <w:tcPr>
            <w:tcW w:w="951" w:type="dxa"/>
          </w:tcPr>
          <w:p w:rsidR="00BA0729" w:rsidRDefault="00BA0729" w:rsidP="00CF22A3"/>
        </w:tc>
        <w:tc>
          <w:tcPr>
            <w:tcW w:w="892" w:type="dxa"/>
          </w:tcPr>
          <w:p w:rsidR="00BA0729" w:rsidRDefault="00BA0729" w:rsidP="00CF22A3"/>
        </w:tc>
        <w:tc>
          <w:tcPr>
            <w:tcW w:w="951" w:type="dxa"/>
          </w:tcPr>
          <w:p w:rsidR="00BA0729" w:rsidRDefault="007D1653" w:rsidP="00CF22A3">
            <w:r>
              <w:t>21.03</w:t>
            </w:r>
          </w:p>
        </w:tc>
        <w:tc>
          <w:tcPr>
            <w:tcW w:w="892" w:type="dxa"/>
            <w:gridSpan w:val="2"/>
          </w:tcPr>
          <w:p w:rsidR="00BA0729" w:rsidRDefault="00BA0729" w:rsidP="00CF22A3"/>
        </w:tc>
        <w:tc>
          <w:tcPr>
            <w:tcW w:w="1134" w:type="dxa"/>
          </w:tcPr>
          <w:p w:rsidR="00BA0729" w:rsidRDefault="00BA0729" w:rsidP="00CF22A3"/>
        </w:tc>
        <w:tc>
          <w:tcPr>
            <w:tcW w:w="850" w:type="dxa"/>
            <w:gridSpan w:val="2"/>
          </w:tcPr>
          <w:p w:rsidR="00BA0729" w:rsidRDefault="007D1653" w:rsidP="00CF22A3">
            <w:r>
              <w:t>26.04</w:t>
            </w:r>
          </w:p>
        </w:tc>
        <w:tc>
          <w:tcPr>
            <w:tcW w:w="951" w:type="dxa"/>
          </w:tcPr>
          <w:p w:rsidR="00BA0729" w:rsidRDefault="00BA0729" w:rsidP="00CF22A3"/>
        </w:tc>
        <w:tc>
          <w:tcPr>
            <w:tcW w:w="892" w:type="dxa"/>
          </w:tcPr>
          <w:p w:rsidR="00BA0729" w:rsidRDefault="007D1653" w:rsidP="00CF22A3">
            <w:r>
              <w:t>11.05</w:t>
            </w:r>
          </w:p>
        </w:tc>
        <w:tc>
          <w:tcPr>
            <w:tcW w:w="851" w:type="dxa"/>
          </w:tcPr>
          <w:p w:rsidR="00BA0729" w:rsidRDefault="007D1653" w:rsidP="00CF22A3">
            <w:r>
              <w:t>22.05</w:t>
            </w:r>
          </w:p>
        </w:tc>
      </w:tr>
      <w:tr w:rsidR="0087664A" w:rsidTr="00A62268">
        <w:tc>
          <w:tcPr>
            <w:tcW w:w="1842" w:type="dxa"/>
          </w:tcPr>
          <w:p w:rsidR="0087664A" w:rsidRDefault="0087664A" w:rsidP="00DC1F6F">
            <w:r>
              <w:t xml:space="preserve">История </w:t>
            </w:r>
          </w:p>
        </w:tc>
        <w:tc>
          <w:tcPr>
            <w:tcW w:w="993" w:type="dxa"/>
          </w:tcPr>
          <w:p w:rsidR="0087664A" w:rsidRDefault="0087664A" w:rsidP="00DC1F6F"/>
        </w:tc>
        <w:tc>
          <w:tcPr>
            <w:tcW w:w="950" w:type="dxa"/>
          </w:tcPr>
          <w:p w:rsidR="0087664A" w:rsidRDefault="0087664A" w:rsidP="00DC1F6F"/>
        </w:tc>
        <w:tc>
          <w:tcPr>
            <w:tcW w:w="892" w:type="dxa"/>
          </w:tcPr>
          <w:p w:rsidR="0087664A" w:rsidRDefault="0087664A" w:rsidP="00DC1F6F"/>
        </w:tc>
        <w:tc>
          <w:tcPr>
            <w:tcW w:w="993" w:type="dxa"/>
          </w:tcPr>
          <w:p w:rsidR="0087664A" w:rsidRDefault="0087664A" w:rsidP="00DC1F6F"/>
        </w:tc>
        <w:tc>
          <w:tcPr>
            <w:tcW w:w="950" w:type="dxa"/>
          </w:tcPr>
          <w:p w:rsidR="0087664A" w:rsidRDefault="0087664A" w:rsidP="00DC1F6F"/>
        </w:tc>
        <w:tc>
          <w:tcPr>
            <w:tcW w:w="892" w:type="dxa"/>
          </w:tcPr>
          <w:p w:rsidR="0087664A" w:rsidRDefault="0087664A" w:rsidP="00DC1F6F"/>
        </w:tc>
        <w:tc>
          <w:tcPr>
            <w:tcW w:w="951" w:type="dxa"/>
          </w:tcPr>
          <w:p w:rsidR="0087664A" w:rsidRDefault="0087664A" w:rsidP="00DC1F6F"/>
        </w:tc>
        <w:tc>
          <w:tcPr>
            <w:tcW w:w="892" w:type="dxa"/>
          </w:tcPr>
          <w:p w:rsidR="0087664A" w:rsidRDefault="0083064F" w:rsidP="00DC1F6F">
            <w:r>
              <w:t>13.03</w:t>
            </w:r>
          </w:p>
        </w:tc>
        <w:tc>
          <w:tcPr>
            <w:tcW w:w="951" w:type="dxa"/>
          </w:tcPr>
          <w:p w:rsidR="0087664A" w:rsidRPr="000E53FB" w:rsidRDefault="0087664A" w:rsidP="00DC1F6F"/>
        </w:tc>
        <w:tc>
          <w:tcPr>
            <w:tcW w:w="892" w:type="dxa"/>
            <w:gridSpan w:val="2"/>
          </w:tcPr>
          <w:p w:rsidR="0087664A" w:rsidRDefault="0087664A" w:rsidP="00DC1F6F"/>
        </w:tc>
        <w:tc>
          <w:tcPr>
            <w:tcW w:w="1134" w:type="dxa"/>
          </w:tcPr>
          <w:p w:rsidR="0087664A" w:rsidRDefault="0087664A" w:rsidP="00DC1F6F"/>
        </w:tc>
        <w:tc>
          <w:tcPr>
            <w:tcW w:w="850" w:type="dxa"/>
            <w:gridSpan w:val="2"/>
          </w:tcPr>
          <w:p w:rsidR="0087664A" w:rsidRDefault="0087664A" w:rsidP="00DC1F6F"/>
        </w:tc>
        <w:tc>
          <w:tcPr>
            <w:tcW w:w="951" w:type="dxa"/>
          </w:tcPr>
          <w:p w:rsidR="0087664A" w:rsidRDefault="0087664A" w:rsidP="00DC1F6F"/>
        </w:tc>
        <w:tc>
          <w:tcPr>
            <w:tcW w:w="892" w:type="dxa"/>
          </w:tcPr>
          <w:p w:rsidR="0087664A" w:rsidRDefault="0087664A" w:rsidP="00DC1F6F">
            <w:r>
              <w:t>15.05</w:t>
            </w:r>
          </w:p>
        </w:tc>
        <w:tc>
          <w:tcPr>
            <w:tcW w:w="851" w:type="dxa"/>
          </w:tcPr>
          <w:p w:rsidR="0087664A" w:rsidRDefault="0087664A" w:rsidP="00DC1F6F"/>
        </w:tc>
      </w:tr>
      <w:tr w:rsidR="0087664A" w:rsidTr="00A62268">
        <w:tc>
          <w:tcPr>
            <w:tcW w:w="1842" w:type="dxa"/>
          </w:tcPr>
          <w:p w:rsidR="0087664A" w:rsidRDefault="0087664A" w:rsidP="00DC1F6F">
            <w:r>
              <w:t>География</w:t>
            </w:r>
          </w:p>
        </w:tc>
        <w:tc>
          <w:tcPr>
            <w:tcW w:w="993" w:type="dxa"/>
          </w:tcPr>
          <w:p w:rsidR="0087664A" w:rsidRDefault="0087664A" w:rsidP="00CF22A3"/>
        </w:tc>
        <w:tc>
          <w:tcPr>
            <w:tcW w:w="950" w:type="dxa"/>
          </w:tcPr>
          <w:p w:rsidR="0087664A" w:rsidRDefault="0087664A" w:rsidP="00CF22A3"/>
        </w:tc>
        <w:tc>
          <w:tcPr>
            <w:tcW w:w="892" w:type="dxa"/>
          </w:tcPr>
          <w:p w:rsidR="0087664A" w:rsidRDefault="0087664A" w:rsidP="00CF22A3"/>
        </w:tc>
        <w:tc>
          <w:tcPr>
            <w:tcW w:w="993" w:type="dxa"/>
          </w:tcPr>
          <w:p w:rsidR="0087664A" w:rsidRDefault="0087664A" w:rsidP="00CF22A3"/>
        </w:tc>
        <w:tc>
          <w:tcPr>
            <w:tcW w:w="950" w:type="dxa"/>
          </w:tcPr>
          <w:p w:rsidR="0087664A" w:rsidRDefault="0087664A" w:rsidP="00CF22A3"/>
        </w:tc>
        <w:tc>
          <w:tcPr>
            <w:tcW w:w="892" w:type="dxa"/>
          </w:tcPr>
          <w:p w:rsidR="0087664A" w:rsidRDefault="0087664A" w:rsidP="00CF22A3"/>
        </w:tc>
        <w:tc>
          <w:tcPr>
            <w:tcW w:w="951" w:type="dxa"/>
          </w:tcPr>
          <w:p w:rsidR="0087664A" w:rsidRDefault="0087664A" w:rsidP="00CF22A3"/>
        </w:tc>
        <w:tc>
          <w:tcPr>
            <w:tcW w:w="892" w:type="dxa"/>
          </w:tcPr>
          <w:p w:rsidR="0087664A" w:rsidRDefault="0087664A" w:rsidP="00CF22A3"/>
        </w:tc>
        <w:tc>
          <w:tcPr>
            <w:tcW w:w="951" w:type="dxa"/>
          </w:tcPr>
          <w:p w:rsidR="0087664A" w:rsidRPr="000E53FB" w:rsidRDefault="0087664A" w:rsidP="00CF22A3"/>
        </w:tc>
        <w:tc>
          <w:tcPr>
            <w:tcW w:w="892" w:type="dxa"/>
            <w:gridSpan w:val="2"/>
          </w:tcPr>
          <w:p w:rsidR="0087664A" w:rsidRDefault="0087664A" w:rsidP="00CF22A3"/>
        </w:tc>
        <w:tc>
          <w:tcPr>
            <w:tcW w:w="1134" w:type="dxa"/>
          </w:tcPr>
          <w:p w:rsidR="0087664A" w:rsidRDefault="0087664A" w:rsidP="00CF22A3"/>
        </w:tc>
        <w:tc>
          <w:tcPr>
            <w:tcW w:w="850" w:type="dxa"/>
            <w:gridSpan w:val="2"/>
          </w:tcPr>
          <w:p w:rsidR="0087664A" w:rsidRDefault="0087664A" w:rsidP="00CF22A3"/>
        </w:tc>
        <w:tc>
          <w:tcPr>
            <w:tcW w:w="951" w:type="dxa"/>
          </w:tcPr>
          <w:p w:rsidR="0087664A" w:rsidRDefault="0087664A" w:rsidP="00CF22A3"/>
        </w:tc>
        <w:tc>
          <w:tcPr>
            <w:tcW w:w="892" w:type="dxa"/>
          </w:tcPr>
          <w:p w:rsidR="0087664A" w:rsidRDefault="00B15545" w:rsidP="00CF22A3">
            <w:r>
              <w:t>10.05</w:t>
            </w:r>
          </w:p>
        </w:tc>
        <w:tc>
          <w:tcPr>
            <w:tcW w:w="851" w:type="dxa"/>
          </w:tcPr>
          <w:p w:rsidR="0087664A" w:rsidRDefault="0087664A" w:rsidP="00CF22A3"/>
        </w:tc>
      </w:tr>
      <w:tr w:rsidR="0087664A" w:rsidRPr="004B4BAA" w:rsidTr="00A62268">
        <w:tc>
          <w:tcPr>
            <w:tcW w:w="1842" w:type="dxa"/>
          </w:tcPr>
          <w:p w:rsidR="0087664A" w:rsidRDefault="0087664A" w:rsidP="00DC1F6F">
            <w:r>
              <w:t>Биология</w:t>
            </w:r>
          </w:p>
        </w:tc>
        <w:tc>
          <w:tcPr>
            <w:tcW w:w="993" w:type="dxa"/>
          </w:tcPr>
          <w:p w:rsidR="0087664A" w:rsidRDefault="0087664A" w:rsidP="00CF22A3"/>
        </w:tc>
        <w:tc>
          <w:tcPr>
            <w:tcW w:w="950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93" w:type="dxa"/>
          </w:tcPr>
          <w:p w:rsidR="0087664A" w:rsidRPr="004B4BAA" w:rsidRDefault="0087664A" w:rsidP="00CF22A3"/>
        </w:tc>
        <w:tc>
          <w:tcPr>
            <w:tcW w:w="950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0E53FB" w:rsidRDefault="0087664A" w:rsidP="00CF22A3"/>
        </w:tc>
        <w:tc>
          <w:tcPr>
            <w:tcW w:w="892" w:type="dxa"/>
            <w:gridSpan w:val="2"/>
          </w:tcPr>
          <w:p w:rsidR="0087664A" w:rsidRPr="004B4BAA" w:rsidRDefault="0087664A" w:rsidP="00CF22A3"/>
        </w:tc>
        <w:tc>
          <w:tcPr>
            <w:tcW w:w="1134" w:type="dxa"/>
          </w:tcPr>
          <w:p w:rsidR="0087664A" w:rsidRPr="004B4BAA" w:rsidRDefault="0087664A" w:rsidP="00CF22A3"/>
        </w:tc>
        <w:tc>
          <w:tcPr>
            <w:tcW w:w="850" w:type="dxa"/>
            <w:gridSpan w:val="2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>
            <w:r>
              <w:t>16.05</w:t>
            </w:r>
          </w:p>
        </w:tc>
        <w:tc>
          <w:tcPr>
            <w:tcW w:w="851" w:type="dxa"/>
          </w:tcPr>
          <w:p w:rsidR="0087664A" w:rsidRPr="004B4BAA" w:rsidRDefault="0087664A" w:rsidP="00CF22A3"/>
        </w:tc>
      </w:tr>
      <w:tr w:rsidR="0087664A" w:rsidRPr="004B4BAA" w:rsidTr="00A62268">
        <w:tc>
          <w:tcPr>
            <w:tcW w:w="1842" w:type="dxa"/>
          </w:tcPr>
          <w:p w:rsidR="0087664A" w:rsidRDefault="0087664A" w:rsidP="00DC1F6F">
            <w: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87664A" w:rsidRDefault="0087664A" w:rsidP="00CF22A3"/>
        </w:tc>
        <w:tc>
          <w:tcPr>
            <w:tcW w:w="950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93" w:type="dxa"/>
          </w:tcPr>
          <w:p w:rsidR="0087664A" w:rsidRPr="004B4BAA" w:rsidRDefault="0087664A" w:rsidP="00CF22A3"/>
        </w:tc>
        <w:tc>
          <w:tcPr>
            <w:tcW w:w="950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4B4BAA" w:rsidRDefault="0087664A" w:rsidP="00CF22A3"/>
        </w:tc>
        <w:tc>
          <w:tcPr>
            <w:tcW w:w="892" w:type="dxa"/>
            <w:gridSpan w:val="2"/>
          </w:tcPr>
          <w:p w:rsidR="0087664A" w:rsidRPr="004B4BAA" w:rsidRDefault="0087664A" w:rsidP="00CF22A3"/>
        </w:tc>
        <w:tc>
          <w:tcPr>
            <w:tcW w:w="1134" w:type="dxa"/>
          </w:tcPr>
          <w:p w:rsidR="0087664A" w:rsidRPr="004B4BAA" w:rsidRDefault="0087664A" w:rsidP="00CF22A3"/>
        </w:tc>
        <w:tc>
          <w:tcPr>
            <w:tcW w:w="850" w:type="dxa"/>
            <w:gridSpan w:val="2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4B4BAA" w:rsidRDefault="00B15545" w:rsidP="00CF22A3">
            <w:r>
              <w:t>02.05</w:t>
            </w:r>
          </w:p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851" w:type="dxa"/>
          </w:tcPr>
          <w:p w:rsidR="0087664A" w:rsidRPr="004B4BAA" w:rsidRDefault="0087664A" w:rsidP="00CF22A3"/>
        </w:tc>
      </w:tr>
      <w:tr w:rsidR="0087664A" w:rsidRPr="004B4BAA" w:rsidTr="00A62268">
        <w:tc>
          <w:tcPr>
            <w:tcW w:w="1842" w:type="dxa"/>
          </w:tcPr>
          <w:p w:rsidR="0087664A" w:rsidRDefault="0087664A" w:rsidP="00DC1F6F">
            <w:r>
              <w:t>Музыка</w:t>
            </w:r>
          </w:p>
        </w:tc>
        <w:tc>
          <w:tcPr>
            <w:tcW w:w="993" w:type="dxa"/>
          </w:tcPr>
          <w:p w:rsidR="0087664A" w:rsidRDefault="0087664A" w:rsidP="00CF22A3"/>
        </w:tc>
        <w:tc>
          <w:tcPr>
            <w:tcW w:w="950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93" w:type="dxa"/>
          </w:tcPr>
          <w:p w:rsidR="0087664A" w:rsidRPr="004B4BAA" w:rsidRDefault="0087664A" w:rsidP="00CF22A3"/>
        </w:tc>
        <w:tc>
          <w:tcPr>
            <w:tcW w:w="950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4B4BAA" w:rsidRDefault="0087664A" w:rsidP="00CF22A3"/>
        </w:tc>
        <w:tc>
          <w:tcPr>
            <w:tcW w:w="892" w:type="dxa"/>
            <w:gridSpan w:val="2"/>
          </w:tcPr>
          <w:p w:rsidR="0087664A" w:rsidRPr="004B4BAA" w:rsidRDefault="0087664A" w:rsidP="00CF22A3"/>
        </w:tc>
        <w:tc>
          <w:tcPr>
            <w:tcW w:w="1134" w:type="dxa"/>
          </w:tcPr>
          <w:p w:rsidR="0087664A" w:rsidRPr="004B4BAA" w:rsidRDefault="0087664A" w:rsidP="00CF22A3"/>
        </w:tc>
        <w:tc>
          <w:tcPr>
            <w:tcW w:w="850" w:type="dxa"/>
            <w:gridSpan w:val="2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F60500" w:rsidP="00CF22A3">
            <w:r>
              <w:t>19.05</w:t>
            </w:r>
          </w:p>
        </w:tc>
        <w:tc>
          <w:tcPr>
            <w:tcW w:w="851" w:type="dxa"/>
          </w:tcPr>
          <w:p w:rsidR="0087664A" w:rsidRPr="004B4BAA" w:rsidRDefault="0087664A" w:rsidP="00CF22A3"/>
        </w:tc>
      </w:tr>
      <w:tr w:rsidR="0087664A" w:rsidRPr="004B4BAA" w:rsidTr="00A62268">
        <w:tc>
          <w:tcPr>
            <w:tcW w:w="1842" w:type="dxa"/>
          </w:tcPr>
          <w:p w:rsidR="0087664A" w:rsidRDefault="0087664A" w:rsidP="00DC1F6F">
            <w:r>
              <w:t>Изобразительное искусство</w:t>
            </w:r>
          </w:p>
        </w:tc>
        <w:tc>
          <w:tcPr>
            <w:tcW w:w="993" w:type="dxa"/>
          </w:tcPr>
          <w:p w:rsidR="0087664A" w:rsidRDefault="0087664A" w:rsidP="00CF22A3"/>
        </w:tc>
        <w:tc>
          <w:tcPr>
            <w:tcW w:w="950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93" w:type="dxa"/>
          </w:tcPr>
          <w:p w:rsidR="0087664A" w:rsidRPr="004B4BAA" w:rsidRDefault="0087664A" w:rsidP="00CF22A3"/>
        </w:tc>
        <w:tc>
          <w:tcPr>
            <w:tcW w:w="950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4B4BAA" w:rsidRDefault="0087664A" w:rsidP="00CF22A3"/>
        </w:tc>
        <w:tc>
          <w:tcPr>
            <w:tcW w:w="892" w:type="dxa"/>
            <w:gridSpan w:val="2"/>
          </w:tcPr>
          <w:p w:rsidR="0087664A" w:rsidRPr="004B4BAA" w:rsidRDefault="0087664A" w:rsidP="00CF22A3"/>
        </w:tc>
        <w:tc>
          <w:tcPr>
            <w:tcW w:w="1134" w:type="dxa"/>
          </w:tcPr>
          <w:p w:rsidR="0087664A" w:rsidRPr="004B4BAA" w:rsidRDefault="0087664A" w:rsidP="00CF22A3"/>
        </w:tc>
        <w:tc>
          <w:tcPr>
            <w:tcW w:w="850" w:type="dxa"/>
            <w:gridSpan w:val="2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445B90" w:rsidP="00CF22A3">
            <w:r>
              <w:t>12.05</w:t>
            </w:r>
          </w:p>
        </w:tc>
        <w:tc>
          <w:tcPr>
            <w:tcW w:w="851" w:type="dxa"/>
          </w:tcPr>
          <w:p w:rsidR="0087664A" w:rsidRPr="004B4BAA" w:rsidRDefault="0087664A" w:rsidP="00CF22A3"/>
        </w:tc>
      </w:tr>
      <w:tr w:rsidR="0087664A" w:rsidRPr="004B4BAA" w:rsidTr="00A62268">
        <w:tc>
          <w:tcPr>
            <w:tcW w:w="1842" w:type="dxa"/>
          </w:tcPr>
          <w:p w:rsidR="0087664A" w:rsidRDefault="0087664A" w:rsidP="00DC1F6F">
            <w:r>
              <w:t>Технология</w:t>
            </w:r>
          </w:p>
        </w:tc>
        <w:tc>
          <w:tcPr>
            <w:tcW w:w="993" w:type="dxa"/>
          </w:tcPr>
          <w:p w:rsidR="0087664A" w:rsidRPr="00F30F1F" w:rsidRDefault="0087664A" w:rsidP="00CF22A3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93" w:type="dxa"/>
          </w:tcPr>
          <w:p w:rsidR="0087664A" w:rsidRPr="004B4BAA" w:rsidRDefault="0087664A" w:rsidP="00CF22A3"/>
        </w:tc>
        <w:tc>
          <w:tcPr>
            <w:tcW w:w="950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951" w:type="dxa"/>
          </w:tcPr>
          <w:p w:rsidR="0087664A" w:rsidRPr="004B4BAA" w:rsidRDefault="0087664A" w:rsidP="00CF22A3"/>
        </w:tc>
        <w:tc>
          <w:tcPr>
            <w:tcW w:w="892" w:type="dxa"/>
            <w:gridSpan w:val="2"/>
          </w:tcPr>
          <w:p w:rsidR="0087664A" w:rsidRPr="004B4BAA" w:rsidRDefault="0087664A" w:rsidP="00CF22A3"/>
        </w:tc>
        <w:tc>
          <w:tcPr>
            <w:tcW w:w="1134" w:type="dxa"/>
          </w:tcPr>
          <w:p w:rsidR="0087664A" w:rsidRPr="004B4BAA" w:rsidRDefault="0087664A" w:rsidP="00CF22A3"/>
        </w:tc>
        <w:tc>
          <w:tcPr>
            <w:tcW w:w="850" w:type="dxa"/>
            <w:gridSpan w:val="2"/>
          </w:tcPr>
          <w:p w:rsidR="0087664A" w:rsidRPr="004B4BAA" w:rsidRDefault="00A62268" w:rsidP="00CF22A3">
            <w:r>
              <w:t>25.04</w:t>
            </w:r>
          </w:p>
        </w:tc>
        <w:tc>
          <w:tcPr>
            <w:tcW w:w="951" w:type="dxa"/>
          </w:tcPr>
          <w:p w:rsidR="0087664A" w:rsidRPr="004B4BAA" w:rsidRDefault="0087664A" w:rsidP="00CF22A3"/>
        </w:tc>
        <w:tc>
          <w:tcPr>
            <w:tcW w:w="892" w:type="dxa"/>
          </w:tcPr>
          <w:p w:rsidR="0087664A" w:rsidRPr="004B4BAA" w:rsidRDefault="0087664A" w:rsidP="00CF22A3"/>
        </w:tc>
        <w:tc>
          <w:tcPr>
            <w:tcW w:w="851" w:type="dxa"/>
          </w:tcPr>
          <w:p w:rsidR="0087664A" w:rsidRPr="004B4BAA" w:rsidRDefault="0087664A" w:rsidP="00CF22A3"/>
        </w:tc>
      </w:tr>
      <w:tr w:rsidR="0087664A" w:rsidTr="00A62268">
        <w:tc>
          <w:tcPr>
            <w:tcW w:w="1842" w:type="dxa"/>
          </w:tcPr>
          <w:p w:rsidR="0087664A" w:rsidRDefault="0087664A" w:rsidP="00DC1F6F">
            <w:r>
              <w:t>Физическая культура</w:t>
            </w:r>
          </w:p>
        </w:tc>
        <w:tc>
          <w:tcPr>
            <w:tcW w:w="993" w:type="dxa"/>
          </w:tcPr>
          <w:p w:rsidR="0087664A" w:rsidRDefault="0087664A" w:rsidP="00CF22A3"/>
        </w:tc>
        <w:tc>
          <w:tcPr>
            <w:tcW w:w="950" w:type="dxa"/>
          </w:tcPr>
          <w:p w:rsidR="0087664A" w:rsidRDefault="0087664A" w:rsidP="00CF22A3"/>
        </w:tc>
        <w:tc>
          <w:tcPr>
            <w:tcW w:w="892" w:type="dxa"/>
          </w:tcPr>
          <w:p w:rsidR="0087664A" w:rsidRDefault="0087664A" w:rsidP="00CF22A3"/>
        </w:tc>
        <w:tc>
          <w:tcPr>
            <w:tcW w:w="993" w:type="dxa"/>
          </w:tcPr>
          <w:p w:rsidR="0087664A" w:rsidRDefault="0087664A" w:rsidP="00CF22A3"/>
        </w:tc>
        <w:tc>
          <w:tcPr>
            <w:tcW w:w="950" w:type="dxa"/>
          </w:tcPr>
          <w:p w:rsidR="0087664A" w:rsidRDefault="0087664A" w:rsidP="00CF22A3"/>
        </w:tc>
        <w:tc>
          <w:tcPr>
            <w:tcW w:w="892" w:type="dxa"/>
          </w:tcPr>
          <w:p w:rsidR="0087664A" w:rsidRDefault="0087664A" w:rsidP="00CF22A3"/>
        </w:tc>
        <w:tc>
          <w:tcPr>
            <w:tcW w:w="951" w:type="dxa"/>
          </w:tcPr>
          <w:p w:rsidR="0087664A" w:rsidRDefault="0087664A" w:rsidP="00CF22A3"/>
        </w:tc>
        <w:tc>
          <w:tcPr>
            <w:tcW w:w="892" w:type="dxa"/>
          </w:tcPr>
          <w:p w:rsidR="0087664A" w:rsidRDefault="0087664A" w:rsidP="00CF22A3"/>
        </w:tc>
        <w:tc>
          <w:tcPr>
            <w:tcW w:w="951" w:type="dxa"/>
          </w:tcPr>
          <w:p w:rsidR="0087664A" w:rsidRDefault="0087664A" w:rsidP="00CF22A3"/>
        </w:tc>
        <w:tc>
          <w:tcPr>
            <w:tcW w:w="892" w:type="dxa"/>
            <w:gridSpan w:val="2"/>
          </w:tcPr>
          <w:p w:rsidR="0087664A" w:rsidRDefault="0087664A" w:rsidP="00CF22A3"/>
        </w:tc>
        <w:tc>
          <w:tcPr>
            <w:tcW w:w="1134" w:type="dxa"/>
          </w:tcPr>
          <w:p w:rsidR="0087664A" w:rsidRDefault="0087664A" w:rsidP="00CF22A3"/>
        </w:tc>
        <w:tc>
          <w:tcPr>
            <w:tcW w:w="850" w:type="dxa"/>
            <w:gridSpan w:val="2"/>
          </w:tcPr>
          <w:p w:rsidR="0087664A" w:rsidRDefault="0087664A" w:rsidP="00CF22A3"/>
        </w:tc>
        <w:tc>
          <w:tcPr>
            <w:tcW w:w="951" w:type="dxa"/>
          </w:tcPr>
          <w:p w:rsidR="0087664A" w:rsidRDefault="0087664A" w:rsidP="00CF22A3"/>
        </w:tc>
        <w:tc>
          <w:tcPr>
            <w:tcW w:w="892" w:type="dxa"/>
          </w:tcPr>
          <w:p w:rsidR="0087664A" w:rsidRDefault="005011CC" w:rsidP="00CF22A3">
            <w:r>
              <w:t>17.05</w:t>
            </w:r>
          </w:p>
        </w:tc>
        <w:tc>
          <w:tcPr>
            <w:tcW w:w="851" w:type="dxa"/>
          </w:tcPr>
          <w:p w:rsidR="0087664A" w:rsidRDefault="0087664A" w:rsidP="00CF22A3"/>
        </w:tc>
      </w:tr>
    </w:tbl>
    <w:p w:rsidR="00400768" w:rsidRDefault="00400768" w:rsidP="00400768">
      <w:pPr>
        <w:jc w:val="center"/>
        <w:rPr>
          <w:b/>
          <w:sz w:val="28"/>
          <w:szCs w:val="28"/>
          <w:lang w:val="en-US"/>
        </w:rPr>
      </w:pPr>
    </w:p>
    <w:p w:rsidR="00400768" w:rsidRDefault="00400768" w:rsidP="00046FAE">
      <w:pPr>
        <w:jc w:val="center"/>
        <w:rPr>
          <w:b/>
          <w:sz w:val="28"/>
          <w:szCs w:val="28"/>
          <w:lang w:val="en-US"/>
        </w:rPr>
      </w:pPr>
    </w:p>
    <w:p w:rsidR="00400768" w:rsidRDefault="00400768" w:rsidP="00046FAE">
      <w:pPr>
        <w:jc w:val="center"/>
        <w:rPr>
          <w:b/>
          <w:sz w:val="28"/>
          <w:szCs w:val="28"/>
        </w:rPr>
      </w:pPr>
    </w:p>
    <w:p w:rsidR="00232952" w:rsidRDefault="00232952" w:rsidP="00046FAE">
      <w:pPr>
        <w:jc w:val="center"/>
        <w:rPr>
          <w:b/>
          <w:sz w:val="28"/>
          <w:szCs w:val="28"/>
        </w:rPr>
      </w:pPr>
    </w:p>
    <w:p w:rsidR="00232952" w:rsidRDefault="00232952" w:rsidP="00046FAE">
      <w:pPr>
        <w:jc w:val="center"/>
        <w:rPr>
          <w:b/>
          <w:sz w:val="28"/>
          <w:szCs w:val="28"/>
        </w:rPr>
      </w:pPr>
    </w:p>
    <w:p w:rsidR="00232952" w:rsidRDefault="00232952" w:rsidP="00046FAE">
      <w:pPr>
        <w:jc w:val="center"/>
        <w:rPr>
          <w:b/>
          <w:sz w:val="28"/>
          <w:szCs w:val="28"/>
        </w:rPr>
      </w:pPr>
    </w:p>
    <w:p w:rsidR="00232952" w:rsidRPr="00232952" w:rsidRDefault="00232952" w:rsidP="00046FAE">
      <w:pPr>
        <w:jc w:val="center"/>
        <w:rPr>
          <w:b/>
          <w:sz w:val="28"/>
          <w:szCs w:val="28"/>
        </w:rPr>
      </w:pPr>
    </w:p>
    <w:p w:rsidR="00400768" w:rsidRDefault="00400768" w:rsidP="00046FAE">
      <w:pPr>
        <w:jc w:val="center"/>
        <w:rPr>
          <w:b/>
          <w:sz w:val="28"/>
          <w:szCs w:val="28"/>
          <w:lang w:val="en-US"/>
        </w:rPr>
      </w:pPr>
    </w:p>
    <w:p w:rsidR="002D1FA6" w:rsidRDefault="002D1FA6"/>
    <w:p w:rsidR="007056D8" w:rsidRPr="00696900" w:rsidRDefault="007056D8" w:rsidP="005D1443">
      <w:pPr>
        <w:jc w:val="center"/>
        <w:rPr>
          <w:b/>
          <w:sz w:val="28"/>
          <w:szCs w:val="28"/>
        </w:rPr>
      </w:pPr>
      <w:r w:rsidRPr="00696900">
        <w:rPr>
          <w:b/>
          <w:sz w:val="28"/>
          <w:szCs w:val="28"/>
        </w:rPr>
        <w:t>График оценочн</w:t>
      </w:r>
      <w:r w:rsidR="005C1F3C" w:rsidRPr="00696900">
        <w:rPr>
          <w:b/>
          <w:sz w:val="28"/>
          <w:szCs w:val="28"/>
        </w:rPr>
        <w:t>ых процедур в 6</w:t>
      </w:r>
      <w:r w:rsidR="0061612E">
        <w:rPr>
          <w:b/>
          <w:sz w:val="28"/>
          <w:szCs w:val="28"/>
        </w:rPr>
        <w:t>А классе на 2</w:t>
      </w:r>
      <w:r w:rsidR="00477AE0">
        <w:rPr>
          <w:b/>
          <w:sz w:val="28"/>
          <w:szCs w:val="28"/>
        </w:rPr>
        <w:t xml:space="preserve"> полугодие 2022-2023</w:t>
      </w:r>
      <w:r w:rsidRPr="00696900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851"/>
        <w:gridCol w:w="850"/>
        <w:gridCol w:w="993"/>
        <w:gridCol w:w="850"/>
        <w:gridCol w:w="992"/>
        <w:gridCol w:w="852"/>
      </w:tblGrid>
      <w:tr w:rsidR="001A41D5" w:rsidTr="001A41D5">
        <w:tc>
          <w:tcPr>
            <w:tcW w:w="1701" w:type="dxa"/>
          </w:tcPr>
          <w:p w:rsidR="001A41D5" w:rsidRDefault="001A41D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gridSpan w:val="3"/>
          </w:tcPr>
          <w:p w:rsidR="001A41D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Русский язык</w:t>
            </w:r>
          </w:p>
        </w:tc>
        <w:tc>
          <w:tcPr>
            <w:tcW w:w="993" w:type="dxa"/>
          </w:tcPr>
          <w:p w:rsidR="001A41D5" w:rsidRPr="002D1FA6" w:rsidRDefault="001A41D5" w:rsidP="00E24BDB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1A41D5" w:rsidRDefault="00175789" w:rsidP="00E24BDB">
            <w:r>
              <w:t>12.01</w:t>
            </w:r>
          </w:p>
        </w:tc>
        <w:tc>
          <w:tcPr>
            <w:tcW w:w="892" w:type="dxa"/>
          </w:tcPr>
          <w:p w:rsidR="001A41D5" w:rsidRDefault="00175789" w:rsidP="00E24BDB">
            <w:r>
              <w:t>30.01</w:t>
            </w:r>
          </w:p>
        </w:tc>
        <w:tc>
          <w:tcPr>
            <w:tcW w:w="993" w:type="dxa"/>
          </w:tcPr>
          <w:p w:rsidR="001A41D5" w:rsidRDefault="001A41D5" w:rsidP="00E24BDB"/>
        </w:tc>
        <w:tc>
          <w:tcPr>
            <w:tcW w:w="950" w:type="dxa"/>
          </w:tcPr>
          <w:p w:rsidR="001A41D5" w:rsidRDefault="00175789" w:rsidP="00E24BDB">
            <w:r>
              <w:t>15.02</w:t>
            </w:r>
          </w:p>
        </w:tc>
        <w:tc>
          <w:tcPr>
            <w:tcW w:w="892" w:type="dxa"/>
          </w:tcPr>
          <w:p w:rsidR="001A41D5" w:rsidRDefault="001A41D5" w:rsidP="00E24BDB"/>
        </w:tc>
        <w:tc>
          <w:tcPr>
            <w:tcW w:w="951" w:type="dxa"/>
          </w:tcPr>
          <w:p w:rsidR="001A41D5" w:rsidRDefault="001A41D5" w:rsidP="00E24BDB"/>
        </w:tc>
        <w:tc>
          <w:tcPr>
            <w:tcW w:w="892" w:type="dxa"/>
          </w:tcPr>
          <w:p w:rsidR="001A41D5" w:rsidRDefault="001A41D5" w:rsidP="00E24BDB"/>
        </w:tc>
        <w:tc>
          <w:tcPr>
            <w:tcW w:w="951" w:type="dxa"/>
          </w:tcPr>
          <w:p w:rsidR="001A41D5" w:rsidRDefault="001A41D5" w:rsidP="00E24BDB"/>
        </w:tc>
        <w:tc>
          <w:tcPr>
            <w:tcW w:w="892" w:type="dxa"/>
            <w:gridSpan w:val="2"/>
          </w:tcPr>
          <w:p w:rsidR="001A41D5" w:rsidRDefault="001A41D5" w:rsidP="00E24BDB"/>
        </w:tc>
        <w:tc>
          <w:tcPr>
            <w:tcW w:w="850" w:type="dxa"/>
          </w:tcPr>
          <w:p w:rsidR="001A41D5" w:rsidRDefault="00175789" w:rsidP="00E24BDB">
            <w:r>
              <w:t>14.04</w:t>
            </w:r>
          </w:p>
        </w:tc>
        <w:tc>
          <w:tcPr>
            <w:tcW w:w="993" w:type="dxa"/>
          </w:tcPr>
          <w:p w:rsidR="001A41D5" w:rsidRPr="00D82695" w:rsidRDefault="00175789" w:rsidP="00E24BDB">
            <w:r>
              <w:t>27.04</w:t>
            </w:r>
          </w:p>
        </w:tc>
        <w:tc>
          <w:tcPr>
            <w:tcW w:w="850" w:type="dxa"/>
          </w:tcPr>
          <w:p w:rsidR="001A41D5" w:rsidRPr="00D82695" w:rsidRDefault="001A41D5" w:rsidP="00E24BDB"/>
        </w:tc>
        <w:tc>
          <w:tcPr>
            <w:tcW w:w="992" w:type="dxa"/>
          </w:tcPr>
          <w:p w:rsidR="001A41D5" w:rsidRDefault="00175789" w:rsidP="00E24BDB">
            <w:r>
              <w:t>18.05</w:t>
            </w:r>
          </w:p>
        </w:tc>
        <w:tc>
          <w:tcPr>
            <w:tcW w:w="852" w:type="dxa"/>
          </w:tcPr>
          <w:p w:rsidR="001A41D5" w:rsidRDefault="001A41D5" w:rsidP="00E92970"/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Литература</w:t>
            </w:r>
          </w:p>
        </w:tc>
        <w:tc>
          <w:tcPr>
            <w:tcW w:w="993" w:type="dxa"/>
          </w:tcPr>
          <w:p w:rsidR="001A41D5" w:rsidRDefault="001A41D5" w:rsidP="00E24BDB"/>
        </w:tc>
        <w:tc>
          <w:tcPr>
            <w:tcW w:w="950" w:type="dxa"/>
          </w:tcPr>
          <w:p w:rsidR="001A41D5" w:rsidRDefault="001A41D5" w:rsidP="00E24BDB"/>
        </w:tc>
        <w:tc>
          <w:tcPr>
            <w:tcW w:w="892" w:type="dxa"/>
          </w:tcPr>
          <w:p w:rsidR="001A41D5" w:rsidRDefault="002B2CD9" w:rsidP="00E24BDB">
            <w:r>
              <w:t>25.01</w:t>
            </w:r>
          </w:p>
        </w:tc>
        <w:tc>
          <w:tcPr>
            <w:tcW w:w="993" w:type="dxa"/>
          </w:tcPr>
          <w:p w:rsidR="001A41D5" w:rsidRDefault="001A41D5" w:rsidP="00E24BDB"/>
        </w:tc>
        <w:tc>
          <w:tcPr>
            <w:tcW w:w="950" w:type="dxa"/>
          </w:tcPr>
          <w:p w:rsidR="001A41D5" w:rsidRDefault="001A41D5" w:rsidP="00E24BDB"/>
        </w:tc>
        <w:tc>
          <w:tcPr>
            <w:tcW w:w="892" w:type="dxa"/>
          </w:tcPr>
          <w:p w:rsidR="001A41D5" w:rsidRDefault="001A41D5" w:rsidP="00E24BDB"/>
        </w:tc>
        <w:tc>
          <w:tcPr>
            <w:tcW w:w="951" w:type="dxa"/>
          </w:tcPr>
          <w:p w:rsidR="001A41D5" w:rsidRDefault="001A41D5" w:rsidP="00E24BDB"/>
        </w:tc>
        <w:tc>
          <w:tcPr>
            <w:tcW w:w="892" w:type="dxa"/>
          </w:tcPr>
          <w:p w:rsidR="001A41D5" w:rsidRDefault="001A41D5" w:rsidP="00E24BDB"/>
        </w:tc>
        <w:tc>
          <w:tcPr>
            <w:tcW w:w="951" w:type="dxa"/>
          </w:tcPr>
          <w:p w:rsidR="001A41D5" w:rsidRDefault="001A41D5" w:rsidP="00E24BDB"/>
        </w:tc>
        <w:tc>
          <w:tcPr>
            <w:tcW w:w="892" w:type="dxa"/>
            <w:gridSpan w:val="2"/>
          </w:tcPr>
          <w:p w:rsidR="001A41D5" w:rsidRDefault="001A41D5" w:rsidP="00E24BDB"/>
        </w:tc>
        <w:tc>
          <w:tcPr>
            <w:tcW w:w="850" w:type="dxa"/>
          </w:tcPr>
          <w:p w:rsidR="001A41D5" w:rsidRDefault="001A41D5" w:rsidP="00E24BDB"/>
        </w:tc>
        <w:tc>
          <w:tcPr>
            <w:tcW w:w="993" w:type="dxa"/>
          </w:tcPr>
          <w:p w:rsidR="001A41D5" w:rsidRPr="00D82695" w:rsidRDefault="002B2CD9" w:rsidP="00E24BDB">
            <w:r>
              <w:t>26.04</w:t>
            </w:r>
          </w:p>
        </w:tc>
        <w:tc>
          <w:tcPr>
            <w:tcW w:w="850" w:type="dxa"/>
          </w:tcPr>
          <w:p w:rsidR="001A41D5" w:rsidRPr="00D82695" w:rsidRDefault="001A41D5" w:rsidP="00E24BDB"/>
        </w:tc>
        <w:tc>
          <w:tcPr>
            <w:tcW w:w="992" w:type="dxa"/>
          </w:tcPr>
          <w:p w:rsidR="001A41D5" w:rsidRDefault="001A41D5" w:rsidP="00E24BDB"/>
        </w:tc>
        <w:tc>
          <w:tcPr>
            <w:tcW w:w="852" w:type="dxa"/>
          </w:tcPr>
          <w:p w:rsidR="001A41D5" w:rsidRDefault="002B2CD9" w:rsidP="00E92970">
            <w:r>
              <w:t>22.05</w:t>
            </w:r>
          </w:p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1A41D5" w:rsidRDefault="001A41D5" w:rsidP="00E24BDB"/>
        </w:tc>
        <w:tc>
          <w:tcPr>
            <w:tcW w:w="950" w:type="dxa"/>
          </w:tcPr>
          <w:p w:rsidR="001A41D5" w:rsidRDefault="001A41D5" w:rsidP="00E24BDB"/>
        </w:tc>
        <w:tc>
          <w:tcPr>
            <w:tcW w:w="892" w:type="dxa"/>
          </w:tcPr>
          <w:p w:rsidR="001A41D5" w:rsidRDefault="001A41D5" w:rsidP="00E24BDB"/>
        </w:tc>
        <w:tc>
          <w:tcPr>
            <w:tcW w:w="993" w:type="dxa"/>
          </w:tcPr>
          <w:p w:rsidR="001A41D5" w:rsidRDefault="001A41D5" w:rsidP="00E24BDB"/>
        </w:tc>
        <w:tc>
          <w:tcPr>
            <w:tcW w:w="950" w:type="dxa"/>
          </w:tcPr>
          <w:p w:rsidR="001A41D5" w:rsidRDefault="001A41D5" w:rsidP="00E24BDB"/>
        </w:tc>
        <w:tc>
          <w:tcPr>
            <w:tcW w:w="892" w:type="dxa"/>
          </w:tcPr>
          <w:p w:rsidR="001A41D5" w:rsidRDefault="001A41D5" w:rsidP="00E24BDB"/>
        </w:tc>
        <w:tc>
          <w:tcPr>
            <w:tcW w:w="951" w:type="dxa"/>
          </w:tcPr>
          <w:p w:rsidR="001A41D5" w:rsidRDefault="001A41D5" w:rsidP="00E24BDB"/>
        </w:tc>
        <w:tc>
          <w:tcPr>
            <w:tcW w:w="892" w:type="dxa"/>
          </w:tcPr>
          <w:p w:rsidR="001A41D5" w:rsidRDefault="001A41D5" w:rsidP="00E24BDB"/>
        </w:tc>
        <w:tc>
          <w:tcPr>
            <w:tcW w:w="951" w:type="dxa"/>
          </w:tcPr>
          <w:p w:rsidR="001A41D5" w:rsidRDefault="001A41D5" w:rsidP="00E24BDB"/>
        </w:tc>
        <w:tc>
          <w:tcPr>
            <w:tcW w:w="892" w:type="dxa"/>
            <w:gridSpan w:val="2"/>
          </w:tcPr>
          <w:p w:rsidR="001A41D5" w:rsidRDefault="001A41D5" w:rsidP="00E24BDB"/>
        </w:tc>
        <w:tc>
          <w:tcPr>
            <w:tcW w:w="850" w:type="dxa"/>
          </w:tcPr>
          <w:p w:rsidR="001A41D5" w:rsidRDefault="001A41D5" w:rsidP="00E24BDB"/>
        </w:tc>
        <w:tc>
          <w:tcPr>
            <w:tcW w:w="993" w:type="dxa"/>
          </w:tcPr>
          <w:p w:rsidR="001A41D5" w:rsidRPr="00D82695" w:rsidRDefault="001A41D5" w:rsidP="00E24BDB"/>
        </w:tc>
        <w:tc>
          <w:tcPr>
            <w:tcW w:w="850" w:type="dxa"/>
          </w:tcPr>
          <w:p w:rsidR="001A41D5" w:rsidRPr="00D82695" w:rsidRDefault="00D90743" w:rsidP="00E24BDB">
            <w:r>
              <w:t>02.05</w:t>
            </w:r>
          </w:p>
        </w:tc>
        <w:tc>
          <w:tcPr>
            <w:tcW w:w="992" w:type="dxa"/>
          </w:tcPr>
          <w:p w:rsidR="001A41D5" w:rsidRDefault="001A41D5" w:rsidP="00E24BDB"/>
        </w:tc>
        <w:tc>
          <w:tcPr>
            <w:tcW w:w="852" w:type="dxa"/>
          </w:tcPr>
          <w:p w:rsidR="001A41D5" w:rsidRDefault="001A41D5" w:rsidP="00E92970"/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1A41D5" w:rsidRDefault="001A41D5" w:rsidP="00E24BDB"/>
        </w:tc>
        <w:tc>
          <w:tcPr>
            <w:tcW w:w="950" w:type="dxa"/>
          </w:tcPr>
          <w:p w:rsidR="001A41D5" w:rsidRDefault="001A41D5" w:rsidP="00E24BDB"/>
        </w:tc>
        <w:tc>
          <w:tcPr>
            <w:tcW w:w="892" w:type="dxa"/>
          </w:tcPr>
          <w:p w:rsidR="001A41D5" w:rsidRPr="00E0303D" w:rsidRDefault="001A41D5" w:rsidP="00E24BD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1A41D5" w:rsidRDefault="001A41D5" w:rsidP="00E24BDB"/>
        </w:tc>
        <w:tc>
          <w:tcPr>
            <w:tcW w:w="950" w:type="dxa"/>
          </w:tcPr>
          <w:p w:rsidR="001A41D5" w:rsidRDefault="001A41D5" w:rsidP="00E24BDB"/>
        </w:tc>
        <w:tc>
          <w:tcPr>
            <w:tcW w:w="892" w:type="dxa"/>
          </w:tcPr>
          <w:p w:rsidR="001A41D5" w:rsidRDefault="001A41D5" w:rsidP="00E24BDB"/>
        </w:tc>
        <w:tc>
          <w:tcPr>
            <w:tcW w:w="951" w:type="dxa"/>
          </w:tcPr>
          <w:p w:rsidR="001A41D5" w:rsidRDefault="001A41D5" w:rsidP="00E24BDB"/>
        </w:tc>
        <w:tc>
          <w:tcPr>
            <w:tcW w:w="892" w:type="dxa"/>
          </w:tcPr>
          <w:p w:rsidR="001A41D5" w:rsidRDefault="001A41D5" w:rsidP="00E24BDB"/>
        </w:tc>
        <w:tc>
          <w:tcPr>
            <w:tcW w:w="951" w:type="dxa"/>
          </w:tcPr>
          <w:p w:rsidR="001A41D5" w:rsidRDefault="001A41D5" w:rsidP="00E24BDB"/>
        </w:tc>
        <w:tc>
          <w:tcPr>
            <w:tcW w:w="892" w:type="dxa"/>
            <w:gridSpan w:val="2"/>
          </w:tcPr>
          <w:p w:rsidR="001A41D5" w:rsidRDefault="001A41D5" w:rsidP="00E24BDB"/>
        </w:tc>
        <w:tc>
          <w:tcPr>
            <w:tcW w:w="850" w:type="dxa"/>
          </w:tcPr>
          <w:p w:rsidR="001A41D5" w:rsidRDefault="001A41D5" w:rsidP="00E24BDB"/>
        </w:tc>
        <w:tc>
          <w:tcPr>
            <w:tcW w:w="993" w:type="dxa"/>
          </w:tcPr>
          <w:p w:rsidR="001A41D5" w:rsidRDefault="00D90743" w:rsidP="00E24BDB">
            <w:r>
              <w:t>25.04</w:t>
            </w:r>
          </w:p>
        </w:tc>
        <w:tc>
          <w:tcPr>
            <w:tcW w:w="850" w:type="dxa"/>
          </w:tcPr>
          <w:p w:rsidR="001A41D5" w:rsidRDefault="001A41D5" w:rsidP="00E24BDB"/>
        </w:tc>
        <w:tc>
          <w:tcPr>
            <w:tcW w:w="992" w:type="dxa"/>
          </w:tcPr>
          <w:p w:rsidR="001A41D5" w:rsidRDefault="001A41D5" w:rsidP="00E24BDB"/>
        </w:tc>
        <w:tc>
          <w:tcPr>
            <w:tcW w:w="852" w:type="dxa"/>
          </w:tcPr>
          <w:p w:rsidR="001A41D5" w:rsidRDefault="001A41D5" w:rsidP="00E92970"/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732C14" w:rsidRDefault="00732C14" w:rsidP="00E92970">
            <w:r>
              <w:t>06.03</w:t>
            </w:r>
          </w:p>
          <w:p w:rsidR="001A41D5" w:rsidRDefault="00732C14" w:rsidP="00E92970">
            <w:r>
              <w:t>09.03</w:t>
            </w:r>
          </w:p>
        </w:tc>
        <w:tc>
          <w:tcPr>
            <w:tcW w:w="892" w:type="dxa"/>
          </w:tcPr>
          <w:p w:rsidR="001A41D5" w:rsidRDefault="00743B18" w:rsidP="00E92970">
            <w:r>
              <w:t>13.03</w:t>
            </w:r>
          </w:p>
          <w:p w:rsidR="00743B18" w:rsidRDefault="00743B18" w:rsidP="00E92970">
            <w:r>
              <w:t>14.03</w:t>
            </w:r>
          </w:p>
          <w:p w:rsidR="00743B18" w:rsidRDefault="00743B18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3" w:type="dxa"/>
          </w:tcPr>
          <w:p w:rsidR="001A41D5" w:rsidRPr="00532F87" w:rsidRDefault="001A41D5" w:rsidP="00E92970"/>
        </w:tc>
        <w:tc>
          <w:tcPr>
            <w:tcW w:w="850" w:type="dxa"/>
          </w:tcPr>
          <w:p w:rsidR="001A41D5" w:rsidRPr="00532F87" w:rsidRDefault="001A41D5" w:rsidP="00E92970"/>
        </w:tc>
        <w:tc>
          <w:tcPr>
            <w:tcW w:w="992" w:type="dxa"/>
          </w:tcPr>
          <w:p w:rsidR="001A41D5" w:rsidRDefault="00B80819" w:rsidP="00660D84">
            <w:r>
              <w:t>11.05</w:t>
            </w:r>
          </w:p>
          <w:p w:rsidR="00B80819" w:rsidRDefault="00B80819" w:rsidP="00660D84">
            <w:r>
              <w:t>15.05</w:t>
            </w:r>
          </w:p>
          <w:p w:rsidR="00B80819" w:rsidRDefault="00B80819" w:rsidP="00660D84">
            <w:r>
              <w:t>16.05</w:t>
            </w:r>
          </w:p>
          <w:p w:rsidR="00B80819" w:rsidRDefault="00B80819" w:rsidP="00660D84">
            <w:r>
              <w:t>1</w:t>
            </w:r>
            <w:r w:rsidR="000F348C">
              <w:t>8</w:t>
            </w:r>
            <w:r>
              <w:t>.05</w:t>
            </w:r>
          </w:p>
        </w:tc>
        <w:tc>
          <w:tcPr>
            <w:tcW w:w="852" w:type="dxa"/>
          </w:tcPr>
          <w:p w:rsidR="001A41D5" w:rsidRDefault="001A41D5" w:rsidP="00E92970"/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9C53B5"/>
        </w:tc>
        <w:tc>
          <w:tcPr>
            <w:tcW w:w="850" w:type="dxa"/>
          </w:tcPr>
          <w:p w:rsidR="001A41D5" w:rsidRDefault="004D1DE8" w:rsidP="00E92970">
            <w:r>
              <w:t>14.04</w:t>
            </w:r>
          </w:p>
          <w:p w:rsidR="004D1DE8" w:rsidRDefault="004D1DE8" w:rsidP="00E92970"/>
        </w:tc>
        <w:tc>
          <w:tcPr>
            <w:tcW w:w="993" w:type="dxa"/>
          </w:tcPr>
          <w:p w:rsidR="004D1DE8" w:rsidRDefault="004D1DE8" w:rsidP="004D1DE8">
            <w:r>
              <w:t>21.04</w:t>
            </w:r>
          </w:p>
          <w:p w:rsidR="001A41D5" w:rsidRDefault="004D1DE8" w:rsidP="004D1DE8">
            <w:r>
              <w:t>28.04</w:t>
            </w:r>
          </w:p>
        </w:tc>
        <w:tc>
          <w:tcPr>
            <w:tcW w:w="850" w:type="dxa"/>
          </w:tcPr>
          <w:p w:rsidR="001A41D5" w:rsidRDefault="004D1DE8" w:rsidP="00E92970">
            <w:r>
              <w:t>05.05</w:t>
            </w:r>
          </w:p>
        </w:tc>
        <w:tc>
          <w:tcPr>
            <w:tcW w:w="992" w:type="dxa"/>
          </w:tcPr>
          <w:p w:rsidR="001A41D5" w:rsidRDefault="001A41D5" w:rsidP="00E92970"/>
        </w:tc>
        <w:tc>
          <w:tcPr>
            <w:tcW w:w="852" w:type="dxa"/>
          </w:tcPr>
          <w:p w:rsidR="001A41D5" w:rsidRDefault="001A41D5" w:rsidP="00E92970"/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Математика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EB657D" w:rsidP="00E92970">
            <w:r>
              <w:t>16.01</w:t>
            </w:r>
          </w:p>
        </w:tc>
        <w:tc>
          <w:tcPr>
            <w:tcW w:w="892" w:type="dxa"/>
          </w:tcPr>
          <w:p w:rsidR="001A41D5" w:rsidRPr="00C7449D" w:rsidRDefault="001A41D5" w:rsidP="00E92970"/>
        </w:tc>
        <w:tc>
          <w:tcPr>
            <w:tcW w:w="993" w:type="dxa"/>
          </w:tcPr>
          <w:p w:rsidR="001A41D5" w:rsidRDefault="00EB657D" w:rsidP="00E92970">
            <w:r>
              <w:t>06.02</w:t>
            </w:r>
          </w:p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EB657D" w:rsidP="00E92970">
            <w:r>
              <w:t>22.02</w:t>
            </w:r>
          </w:p>
        </w:tc>
        <w:tc>
          <w:tcPr>
            <w:tcW w:w="951" w:type="dxa"/>
          </w:tcPr>
          <w:p w:rsidR="001A41D5" w:rsidRPr="002D1FA6" w:rsidRDefault="001A41D5" w:rsidP="00E9297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EB657D" w:rsidP="00E92970">
            <w:r>
              <w:t>21.03</w:t>
            </w:r>
          </w:p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850" w:type="dxa"/>
          </w:tcPr>
          <w:p w:rsidR="001A41D5" w:rsidRDefault="00EB657D" w:rsidP="00E92970">
            <w:r>
              <w:t>11.04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850" w:type="dxa"/>
          </w:tcPr>
          <w:p w:rsidR="001A41D5" w:rsidRPr="00EB657D" w:rsidRDefault="00EB657D" w:rsidP="00E92970">
            <w:r w:rsidRPr="00EB657D">
              <w:t>04.05</w:t>
            </w:r>
          </w:p>
        </w:tc>
        <w:tc>
          <w:tcPr>
            <w:tcW w:w="992" w:type="dxa"/>
          </w:tcPr>
          <w:p w:rsidR="001A41D5" w:rsidRDefault="001A41D5" w:rsidP="00E92970"/>
        </w:tc>
        <w:tc>
          <w:tcPr>
            <w:tcW w:w="852" w:type="dxa"/>
          </w:tcPr>
          <w:p w:rsidR="001A41D5" w:rsidRDefault="00DD537F" w:rsidP="00E92970">
            <w:r>
              <w:t>24.05</w:t>
            </w:r>
          </w:p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732C14" w:rsidP="00E92970">
            <w:r>
              <w:t>09.03</w:t>
            </w:r>
          </w:p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2" w:type="dxa"/>
          </w:tcPr>
          <w:p w:rsidR="001A41D5" w:rsidRDefault="00576E99" w:rsidP="00E92970">
            <w:r>
              <w:t>11.05</w:t>
            </w:r>
          </w:p>
        </w:tc>
        <w:tc>
          <w:tcPr>
            <w:tcW w:w="852" w:type="dxa"/>
          </w:tcPr>
          <w:p w:rsidR="001A41D5" w:rsidRDefault="001A41D5" w:rsidP="00E92970"/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Обществознание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Pr="002D1FA6" w:rsidRDefault="001A41D5" w:rsidP="00E9297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3" w:type="dxa"/>
          </w:tcPr>
          <w:p w:rsidR="001A41D5" w:rsidRPr="00D82695" w:rsidRDefault="001A41D5" w:rsidP="00E92970"/>
        </w:tc>
        <w:tc>
          <w:tcPr>
            <w:tcW w:w="850" w:type="dxa"/>
          </w:tcPr>
          <w:p w:rsidR="001A41D5" w:rsidRPr="00D82695" w:rsidRDefault="001A41D5" w:rsidP="00E9297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1A41D5" w:rsidRDefault="00B15545" w:rsidP="00E92970">
            <w:r>
              <w:t>17.05</w:t>
            </w:r>
          </w:p>
        </w:tc>
        <w:tc>
          <w:tcPr>
            <w:tcW w:w="852" w:type="dxa"/>
          </w:tcPr>
          <w:p w:rsidR="001A41D5" w:rsidRDefault="001A41D5" w:rsidP="00E92970"/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География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2" w:type="dxa"/>
          </w:tcPr>
          <w:p w:rsidR="001A41D5" w:rsidRDefault="00B15545" w:rsidP="00E92970">
            <w:r>
              <w:t>16.05</w:t>
            </w:r>
          </w:p>
        </w:tc>
        <w:tc>
          <w:tcPr>
            <w:tcW w:w="852" w:type="dxa"/>
          </w:tcPr>
          <w:p w:rsidR="001A41D5" w:rsidRDefault="001A41D5" w:rsidP="00E92970"/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Биология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2" w:type="dxa"/>
          </w:tcPr>
          <w:p w:rsidR="001A41D5" w:rsidRDefault="00FF3781" w:rsidP="00E92970">
            <w:r>
              <w:t>12.05</w:t>
            </w:r>
          </w:p>
        </w:tc>
        <w:tc>
          <w:tcPr>
            <w:tcW w:w="852" w:type="dxa"/>
          </w:tcPr>
          <w:p w:rsidR="001A41D5" w:rsidRDefault="001A41D5" w:rsidP="00E92970"/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Музыка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2" w:type="dxa"/>
          </w:tcPr>
          <w:p w:rsidR="001A41D5" w:rsidRDefault="00F60500" w:rsidP="00E92970">
            <w:r>
              <w:t>19.05</w:t>
            </w:r>
          </w:p>
        </w:tc>
        <w:tc>
          <w:tcPr>
            <w:tcW w:w="852" w:type="dxa"/>
          </w:tcPr>
          <w:p w:rsidR="001A41D5" w:rsidRDefault="001A41D5" w:rsidP="00E92970"/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1A41D5" w:rsidRDefault="001A41D5" w:rsidP="00F052D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850" w:type="dxa"/>
          </w:tcPr>
          <w:p w:rsidR="001A41D5" w:rsidRDefault="00904A7F" w:rsidP="00E92970">
            <w:r>
              <w:t>04.05</w:t>
            </w:r>
          </w:p>
        </w:tc>
        <w:tc>
          <w:tcPr>
            <w:tcW w:w="992" w:type="dxa"/>
          </w:tcPr>
          <w:p w:rsidR="001A41D5" w:rsidRDefault="001A41D5" w:rsidP="00E92970"/>
        </w:tc>
        <w:tc>
          <w:tcPr>
            <w:tcW w:w="852" w:type="dxa"/>
          </w:tcPr>
          <w:p w:rsidR="001A41D5" w:rsidRDefault="001A41D5" w:rsidP="00E92970"/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Технология</w:t>
            </w:r>
          </w:p>
        </w:tc>
        <w:tc>
          <w:tcPr>
            <w:tcW w:w="993" w:type="dxa"/>
          </w:tcPr>
          <w:p w:rsidR="001A41D5" w:rsidRDefault="001A41D5" w:rsidP="00F052D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2" w:type="dxa"/>
          </w:tcPr>
          <w:p w:rsidR="001A41D5" w:rsidRDefault="00883460" w:rsidP="00E92970">
            <w:r>
              <w:t>10.05</w:t>
            </w:r>
          </w:p>
        </w:tc>
        <w:tc>
          <w:tcPr>
            <w:tcW w:w="852" w:type="dxa"/>
          </w:tcPr>
          <w:p w:rsidR="001A41D5" w:rsidRDefault="001A41D5" w:rsidP="00E92970"/>
        </w:tc>
      </w:tr>
      <w:tr w:rsidR="001A41D5" w:rsidTr="00FF3781">
        <w:tc>
          <w:tcPr>
            <w:tcW w:w="1701" w:type="dxa"/>
          </w:tcPr>
          <w:p w:rsidR="001A41D5" w:rsidRDefault="001A41D5" w:rsidP="00E92970">
            <w:r>
              <w:t>Физическая культура</w:t>
            </w:r>
          </w:p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950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</w:tcPr>
          <w:p w:rsidR="001A41D5" w:rsidRDefault="001A41D5" w:rsidP="00E92970"/>
        </w:tc>
        <w:tc>
          <w:tcPr>
            <w:tcW w:w="951" w:type="dxa"/>
          </w:tcPr>
          <w:p w:rsidR="001A41D5" w:rsidRDefault="001A41D5" w:rsidP="00E92970"/>
        </w:tc>
        <w:tc>
          <w:tcPr>
            <w:tcW w:w="892" w:type="dxa"/>
            <w:gridSpan w:val="2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3" w:type="dxa"/>
          </w:tcPr>
          <w:p w:rsidR="001A41D5" w:rsidRDefault="001A41D5" w:rsidP="00E92970"/>
        </w:tc>
        <w:tc>
          <w:tcPr>
            <w:tcW w:w="850" w:type="dxa"/>
          </w:tcPr>
          <w:p w:rsidR="001A41D5" w:rsidRDefault="001A41D5" w:rsidP="00E92970"/>
        </w:tc>
        <w:tc>
          <w:tcPr>
            <w:tcW w:w="992" w:type="dxa"/>
          </w:tcPr>
          <w:p w:rsidR="001A41D5" w:rsidRDefault="006F0D15" w:rsidP="00E92970">
            <w:r>
              <w:t>19.05</w:t>
            </w:r>
          </w:p>
        </w:tc>
        <w:tc>
          <w:tcPr>
            <w:tcW w:w="852" w:type="dxa"/>
          </w:tcPr>
          <w:p w:rsidR="001A41D5" w:rsidRDefault="001A41D5" w:rsidP="00E92970"/>
        </w:tc>
      </w:tr>
    </w:tbl>
    <w:p w:rsidR="003A303D" w:rsidRDefault="003A303D">
      <w:pPr>
        <w:rPr>
          <w:lang w:val="en-US"/>
        </w:rPr>
      </w:pPr>
    </w:p>
    <w:p w:rsidR="00400768" w:rsidRDefault="00400768">
      <w:pPr>
        <w:rPr>
          <w:lang w:val="en-US"/>
        </w:rPr>
      </w:pPr>
    </w:p>
    <w:p w:rsidR="00400768" w:rsidRDefault="00400768">
      <w:pPr>
        <w:rPr>
          <w:lang w:val="en-US"/>
        </w:rPr>
      </w:pPr>
    </w:p>
    <w:p w:rsidR="00400768" w:rsidRDefault="00400768">
      <w:pPr>
        <w:rPr>
          <w:lang w:val="en-US"/>
        </w:rPr>
      </w:pPr>
    </w:p>
    <w:p w:rsidR="00400768" w:rsidRPr="00400768" w:rsidRDefault="00400768">
      <w:pPr>
        <w:rPr>
          <w:lang w:val="en-US"/>
        </w:rPr>
      </w:pPr>
    </w:p>
    <w:p w:rsidR="007056D8" w:rsidRPr="001A41D5" w:rsidRDefault="005C1F3C" w:rsidP="00956931">
      <w:pPr>
        <w:jc w:val="center"/>
        <w:rPr>
          <w:b/>
          <w:sz w:val="28"/>
          <w:szCs w:val="28"/>
        </w:rPr>
      </w:pPr>
      <w:r w:rsidRPr="003A303D">
        <w:rPr>
          <w:b/>
          <w:sz w:val="28"/>
          <w:szCs w:val="28"/>
        </w:rPr>
        <w:t>График оценочных процедур в 6</w:t>
      </w:r>
      <w:r w:rsidR="0061612E">
        <w:rPr>
          <w:b/>
          <w:sz w:val="28"/>
          <w:szCs w:val="28"/>
        </w:rPr>
        <w:t>Б классе на 2</w:t>
      </w:r>
      <w:r w:rsidR="007056D8" w:rsidRPr="003A303D">
        <w:rPr>
          <w:b/>
          <w:sz w:val="28"/>
          <w:szCs w:val="28"/>
        </w:rPr>
        <w:t xml:space="preserve"> </w:t>
      </w:r>
      <w:r w:rsidR="00477AE0">
        <w:rPr>
          <w:b/>
          <w:sz w:val="28"/>
          <w:szCs w:val="28"/>
        </w:rPr>
        <w:t>полугодие 2022-2023</w:t>
      </w:r>
      <w:r w:rsidR="007056D8" w:rsidRPr="003A303D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851"/>
        <w:gridCol w:w="850"/>
        <w:gridCol w:w="993"/>
        <w:gridCol w:w="1092"/>
        <w:gridCol w:w="750"/>
        <w:gridCol w:w="852"/>
      </w:tblGrid>
      <w:tr w:rsidR="001A41D5" w:rsidTr="001A41D5">
        <w:tc>
          <w:tcPr>
            <w:tcW w:w="1701" w:type="dxa"/>
          </w:tcPr>
          <w:p w:rsidR="001A41D5" w:rsidRDefault="001A41D5" w:rsidP="00CF22A3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gridSpan w:val="3"/>
          </w:tcPr>
          <w:p w:rsidR="001A41D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  <w:gridSpan w:val="3"/>
          </w:tcPr>
          <w:p w:rsidR="001A41D5" w:rsidRPr="00201FA5" w:rsidRDefault="001A41D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1A41D5" w:rsidTr="001A41D5">
        <w:tc>
          <w:tcPr>
            <w:tcW w:w="1701" w:type="dxa"/>
          </w:tcPr>
          <w:p w:rsidR="001A41D5" w:rsidRDefault="001A41D5" w:rsidP="00CF22A3">
            <w:r>
              <w:t>Русский язык</w:t>
            </w:r>
          </w:p>
        </w:tc>
        <w:tc>
          <w:tcPr>
            <w:tcW w:w="993" w:type="dxa"/>
          </w:tcPr>
          <w:p w:rsidR="001A41D5" w:rsidRPr="002D1FA6" w:rsidRDefault="001A41D5" w:rsidP="00CF22A3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1A41D5" w:rsidRDefault="003979DB" w:rsidP="00CF22A3">
            <w:r>
              <w:t>12.01</w:t>
            </w:r>
          </w:p>
        </w:tc>
        <w:tc>
          <w:tcPr>
            <w:tcW w:w="892" w:type="dxa"/>
          </w:tcPr>
          <w:p w:rsidR="001A41D5" w:rsidRDefault="003979DB" w:rsidP="00CF22A3">
            <w:r>
              <w:t>27.01</w:t>
            </w:r>
          </w:p>
        </w:tc>
        <w:tc>
          <w:tcPr>
            <w:tcW w:w="993" w:type="dxa"/>
          </w:tcPr>
          <w:p w:rsidR="001A41D5" w:rsidRDefault="001A41D5" w:rsidP="00CF22A3"/>
        </w:tc>
        <w:tc>
          <w:tcPr>
            <w:tcW w:w="950" w:type="dxa"/>
          </w:tcPr>
          <w:p w:rsidR="001A41D5" w:rsidRDefault="003979DB" w:rsidP="00CF22A3">
            <w:r>
              <w:t>14.02</w:t>
            </w:r>
          </w:p>
        </w:tc>
        <w:tc>
          <w:tcPr>
            <w:tcW w:w="892" w:type="dxa"/>
          </w:tcPr>
          <w:p w:rsidR="001A41D5" w:rsidRDefault="001A41D5" w:rsidP="00CF22A3"/>
        </w:tc>
        <w:tc>
          <w:tcPr>
            <w:tcW w:w="951" w:type="dxa"/>
          </w:tcPr>
          <w:p w:rsidR="001A41D5" w:rsidRDefault="001A41D5" w:rsidP="00CF22A3"/>
        </w:tc>
        <w:tc>
          <w:tcPr>
            <w:tcW w:w="892" w:type="dxa"/>
          </w:tcPr>
          <w:p w:rsidR="001A41D5" w:rsidRDefault="001A41D5" w:rsidP="00CF22A3"/>
        </w:tc>
        <w:tc>
          <w:tcPr>
            <w:tcW w:w="951" w:type="dxa"/>
          </w:tcPr>
          <w:p w:rsidR="001A41D5" w:rsidRDefault="001A41D5" w:rsidP="00CF22A3"/>
        </w:tc>
        <w:tc>
          <w:tcPr>
            <w:tcW w:w="892" w:type="dxa"/>
            <w:gridSpan w:val="2"/>
          </w:tcPr>
          <w:p w:rsidR="001A41D5" w:rsidRDefault="001A41D5" w:rsidP="00CF22A3"/>
        </w:tc>
        <w:tc>
          <w:tcPr>
            <w:tcW w:w="850" w:type="dxa"/>
          </w:tcPr>
          <w:p w:rsidR="001A41D5" w:rsidRDefault="003979DB" w:rsidP="00CF22A3">
            <w:r>
              <w:t>14.04</w:t>
            </w:r>
          </w:p>
        </w:tc>
        <w:tc>
          <w:tcPr>
            <w:tcW w:w="993" w:type="dxa"/>
          </w:tcPr>
          <w:p w:rsidR="001A41D5" w:rsidRPr="00D82695" w:rsidRDefault="003979DB" w:rsidP="00CF22A3">
            <w:r>
              <w:t>26.04</w:t>
            </w:r>
          </w:p>
        </w:tc>
        <w:tc>
          <w:tcPr>
            <w:tcW w:w="1092" w:type="dxa"/>
          </w:tcPr>
          <w:p w:rsidR="001A41D5" w:rsidRPr="00D82695" w:rsidRDefault="001A41D5" w:rsidP="00CF22A3"/>
        </w:tc>
        <w:tc>
          <w:tcPr>
            <w:tcW w:w="750" w:type="dxa"/>
          </w:tcPr>
          <w:p w:rsidR="001A41D5" w:rsidRDefault="003979DB" w:rsidP="00CF22A3">
            <w:r>
              <w:t>18.05</w:t>
            </w:r>
          </w:p>
        </w:tc>
        <w:tc>
          <w:tcPr>
            <w:tcW w:w="852" w:type="dxa"/>
          </w:tcPr>
          <w:p w:rsidR="001A41D5" w:rsidRDefault="001A41D5" w:rsidP="00CF22A3"/>
        </w:tc>
      </w:tr>
      <w:tr w:rsidR="001A41D5" w:rsidTr="001A41D5">
        <w:tc>
          <w:tcPr>
            <w:tcW w:w="1701" w:type="dxa"/>
          </w:tcPr>
          <w:p w:rsidR="001A41D5" w:rsidRDefault="001A41D5" w:rsidP="00CF22A3">
            <w:r>
              <w:t>Литература</w:t>
            </w:r>
          </w:p>
        </w:tc>
        <w:tc>
          <w:tcPr>
            <w:tcW w:w="993" w:type="dxa"/>
          </w:tcPr>
          <w:p w:rsidR="001A41D5" w:rsidRDefault="001A41D5" w:rsidP="00CF22A3"/>
        </w:tc>
        <w:tc>
          <w:tcPr>
            <w:tcW w:w="950" w:type="dxa"/>
          </w:tcPr>
          <w:p w:rsidR="001A41D5" w:rsidRDefault="001A41D5" w:rsidP="00CF22A3"/>
        </w:tc>
        <w:tc>
          <w:tcPr>
            <w:tcW w:w="892" w:type="dxa"/>
          </w:tcPr>
          <w:p w:rsidR="001A41D5" w:rsidRDefault="001A41D5" w:rsidP="00CF22A3"/>
        </w:tc>
        <w:tc>
          <w:tcPr>
            <w:tcW w:w="993" w:type="dxa"/>
          </w:tcPr>
          <w:p w:rsidR="001A41D5" w:rsidRDefault="001A41D5" w:rsidP="00CF22A3"/>
        </w:tc>
        <w:tc>
          <w:tcPr>
            <w:tcW w:w="950" w:type="dxa"/>
          </w:tcPr>
          <w:p w:rsidR="001A41D5" w:rsidRDefault="001A41D5" w:rsidP="00CF22A3"/>
        </w:tc>
        <w:tc>
          <w:tcPr>
            <w:tcW w:w="892" w:type="dxa"/>
          </w:tcPr>
          <w:p w:rsidR="001A41D5" w:rsidRDefault="001A41D5" w:rsidP="00CF22A3"/>
        </w:tc>
        <w:tc>
          <w:tcPr>
            <w:tcW w:w="951" w:type="dxa"/>
          </w:tcPr>
          <w:p w:rsidR="001A41D5" w:rsidRDefault="001A41D5" w:rsidP="00CF22A3"/>
        </w:tc>
        <w:tc>
          <w:tcPr>
            <w:tcW w:w="892" w:type="dxa"/>
          </w:tcPr>
          <w:p w:rsidR="001A41D5" w:rsidRDefault="001A41D5" w:rsidP="00CF22A3"/>
        </w:tc>
        <w:tc>
          <w:tcPr>
            <w:tcW w:w="951" w:type="dxa"/>
          </w:tcPr>
          <w:p w:rsidR="001A41D5" w:rsidRDefault="001A41D5" w:rsidP="00CF22A3"/>
        </w:tc>
        <w:tc>
          <w:tcPr>
            <w:tcW w:w="892" w:type="dxa"/>
            <w:gridSpan w:val="2"/>
          </w:tcPr>
          <w:p w:rsidR="001A41D5" w:rsidRDefault="001A41D5" w:rsidP="00CF22A3"/>
        </w:tc>
        <w:tc>
          <w:tcPr>
            <w:tcW w:w="850" w:type="dxa"/>
          </w:tcPr>
          <w:p w:rsidR="001A41D5" w:rsidRDefault="001A41D5" w:rsidP="00CF22A3"/>
        </w:tc>
        <w:tc>
          <w:tcPr>
            <w:tcW w:w="993" w:type="dxa"/>
          </w:tcPr>
          <w:p w:rsidR="001A41D5" w:rsidRPr="00D82695" w:rsidRDefault="003979DB" w:rsidP="00CF22A3">
            <w:r>
              <w:t>27.04</w:t>
            </w:r>
          </w:p>
        </w:tc>
        <w:tc>
          <w:tcPr>
            <w:tcW w:w="1092" w:type="dxa"/>
          </w:tcPr>
          <w:p w:rsidR="001A41D5" w:rsidRPr="00D82695" w:rsidRDefault="001A41D5" w:rsidP="00CF22A3"/>
        </w:tc>
        <w:tc>
          <w:tcPr>
            <w:tcW w:w="750" w:type="dxa"/>
          </w:tcPr>
          <w:p w:rsidR="001A41D5" w:rsidRDefault="00AF4BB0" w:rsidP="00CF22A3">
            <w:r>
              <w:t>10</w:t>
            </w:r>
            <w:r w:rsidR="003979DB">
              <w:t>.05</w:t>
            </w:r>
          </w:p>
        </w:tc>
        <w:tc>
          <w:tcPr>
            <w:tcW w:w="852" w:type="dxa"/>
          </w:tcPr>
          <w:p w:rsidR="001A41D5" w:rsidRDefault="001A41D5" w:rsidP="00CF22A3"/>
        </w:tc>
      </w:tr>
      <w:tr w:rsidR="001A41D5" w:rsidTr="001A41D5">
        <w:tc>
          <w:tcPr>
            <w:tcW w:w="1701" w:type="dxa"/>
          </w:tcPr>
          <w:p w:rsidR="001A41D5" w:rsidRDefault="001A41D5" w:rsidP="00CF22A3">
            <w:r>
              <w:t>Родной язык (русский)</w:t>
            </w:r>
          </w:p>
        </w:tc>
        <w:tc>
          <w:tcPr>
            <w:tcW w:w="993" w:type="dxa"/>
          </w:tcPr>
          <w:p w:rsidR="001A41D5" w:rsidRDefault="001A41D5" w:rsidP="00CF22A3"/>
        </w:tc>
        <w:tc>
          <w:tcPr>
            <w:tcW w:w="950" w:type="dxa"/>
          </w:tcPr>
          <w:p w:rsidR="001A41D5" w:rsidRDefault="001A41D5" w:rsidP="00CF22A3"/>
        </w:tc>
        <w:tc>
          <w:tcPr>
            <w:tcW w:w="892" w:type="dxa"/>
          </w:tcPr>
          <w:p w:rsidR="001A41D5" w:rsidRDefault="001A41D5" w:rsidP="00CF22A3"/>
        </w:tc>
        <w:tc>
          <w:tcPr>
            <w:tcW w:w="993" w:type="dxa"/>
          </w:tcPr>
          <w:p w:rsidR="001A41D5" w:rsidRDefault="001A41D5" w:rsidP="00CF22A3"/>
        </w:tc>
        <w:tc>
          <w:tcPr>
            <w:tcW w:w="950" w:type="dxa"/>
          </w:tcPr>
          <w:p w:rsidR="001A41D5" w:rsidRDefault="001A41D5" w:rsidP="00CF22A3"/>
        </w:tc>
        <w:tc>
          <w:tcPr>
            <w:tcW w:w="892" w:type="dxa"/>
          </w:tcPr>
          <w:p w:rsidR="001A41D5" w:rsidRDefault="001A41D5" w:rsidP="00CF22A3"/>
        </w:tc>
        <w:tc>
          <w:tcPr>
            <w:tcW w:w="951" w:type="dxa"/>
          </w:tcPr>
          <w:p w:rsidR="001A41D5" w:rsidRDefault="001A41D5" w:rsidP="00CF22A3"/>
        </w:tc>
        <w:tc>
          <w:tcPr>
            <w:tcW w:w="892" w:type="dxa"/>
          </w:tcPr>
          <w:p w:rsidR="001A41D5" w:rsidRDefault="001A41D5" w:rsidP="00CF22A3"/>
        </w:tc>
        <w:tc>
          <w:tcPr>
            <w:tcW w:w="951" w:type="dxa"/>
          </w:tcPr>
          <w:p w:rsidR="001A41D5" w:rsidRDefault="001A41D5" w:rsidP="00CF22A3"/>
        </w:tc>
        <w:tc>
          <w:tcPr>
            <w:tcW w:w="892" w:type="dxa"/>
            <w:gridSpan w:val="2"/>
          </w:tcPr>
          <w:p w:rsidR="001A41D5" w:rsidRDefault="009F5C3C" w:rsidP="00CF22A3">
            <w:r>
              <w:t>04.04</w:t>
            </w:r>
          </w:p>
        </w:tc>
        <w:tc>
          <w:tcPr>
            <w:tcW w:w="850" w:type="dxa"/>
          </w:tcPr>
          <w:p w:rsidR="001A41D5" w:rsidRDefault="001A41D5" w:rsidP="00CF22A3"/>
        </w:tc>
        <w:tc>
          <w:tcPr>
            <w:tcW w:w="993" w:type="dxa"/>
          </w:tcPr>
          <w:p w:rsidR="001A41D5" w:rsidRPr="00D82695" w:rsidRDefault="001A41D5" w:rsidP="00CF22A3"/>
        </w:tc>
        <w:tc>
          <w:tcPr>
            <w:tcW w:w="1092" w:type="dxa"/>
          </w:tcPr>
          <w:p w:rsidR="001A41D5" w:rsidRPr="00D82695" w:rsidRDefault="001A41D5" w:rsidP="00CF22A3"/>
        </w:tc>
        <w:tc>
          <w:tcPr>
            <w:tcW w:w="750" w:type="dxa"/>
          </w:tcPr>
          <w:p w:rsidR="001A41D5" w:rsidRDefault="001A41D5" w:rsidP="00CF22A3"/>
        </w:tc>
        <w:tc>
          <w:tcPr>
            <w:tcW w:w="852" w:type="dxa"/>
          </w:tcPr>
          <w:p w:rsidR="001A41D5" w:rsidRDefault="001A41D5" w:rsidP="00CF22A3"/>
        </w:tc>
      </w:tr>
      <w:tr w:rsidR="001A41D5" w:rsidTr="001A41D5">
        <w:tc>
          <w:tcPr>
            <w:tcW w:w="1701" w:type="dxa"/>
          </w:tcPr>
          <w:p w:rsidR="001A41D5" w:rsidRDefault="001A41D5" w:rsidP="00CF22A3">
            <w:r>
              <w:t>Родная литература (русская)</w:t>
            </w:r>
          </w:p>
        </w:tc>
        <w:tc>
          <w:tcPr>
            <w:tcW w:w="993" w:type="dxa"/>
          </w:tcPr>
          <w:p w:rsidR="001A41D5" w:rsidRDefault="001A41D5" w:rsidP="00CF22A3"/>
        </w:tc>
        <w:tc>
          <w:tcPr>
            <w:tcW w:w="950" w:type="dxa"/>
          </w:tcPr>
          <w:p w:rsidR="001A41D5" w:rsidRDefault="001A41D5" w:rsidP="00CF22A3"/>
        </w:tc>
        <w:tc>
          <w:tcPr>
            <w:tcW w:w="892" w:type="dxa"/>
          </w:tcPr>
          <w:p w:rsidR="001A41D5" w:rsidRPr="00E0303D" w:rsidRDefault="001A41D5" w:rsidP="00CF22A3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1A41D5" w:rsidRDefault="001A41D5" w:rsidP="00CF22A3"/>
        </w:tc>
        <w:tc>
          <w:tcPr>
            <w:tcW w:w="950" w:type="dxa"/>
          </w:tcPr>
          <w:p w:rsidR="001A41D5" w:rsidRDefault="001A41D5" w:rsidP="00CF22A3"/>
        </w:tc>
        <w:tc>
          <w:tcPr>
            <w:tcW w:w="892" w:type="dxa"/>
          </w:tcPr>
          <w:p w:rsidR="001A41D5" w:rsidRDefault="001A41D5" w:rsidP="00CF22A3"/>
        </w:tc>
        <w:tc>
          <w:tcPr>
            <w:tcW w:w="951" w:type="dxa"/>
          </w:tcPr>
          <w:p w:rsidR="001A41D5" w:rsidRDefault="001A41D5" w:rsidP="00CF22A3"/>
        </w:tc>
        <w:tc>
          <w:tcPr>
            <w:tcW w:w="892" w:type="dxa"/>
          </w:tcPr>
          <w:p w:rsidR="001A41D5" w:rsidRDefault="001A41D5" w:rsidP="00CF22A3"/>
        </w:tc>
        <w:tc>
          <w:tcPr>
            <w:tcW w:w="951" w:type="dxa"/>
          </w:tcPr>
          <w:p w:rsidR="001A41D5" w:rsidRDefault="001A41D5" w:rsidP="00CF22A3"/>
        </w:tc>
        <w:tc>
          <w:tcPr>
            <w:tcW w:w="892" w:type="dxa"/>
            <w:gridSpan w:val="2"/>
          </w:tcPr>
          <w:p w:rsidR="001A41D5" w:rsidRDefault="001A41D5" w:rsidP="00CF22A3"/>
        </w:tc>
        <w:tc>
          <w:tcPr>
            <w:tcW w:w="850" w:type="dxa"/>
          </w:tcPr>
          <w:p w:rsidR="001A41D5" w:rsidRDefault="001A41D5" w:rsidP="00CF22A3"/>
        </w:tc>
        <w:tc>
          <w:tcPr>
            <w:tcW w:w="993" w:type="dxa"/>
          </w:tcPr>
          <w:p w:rsidR="001A41D5" w:rsidRDefault="009F5C3C" w:rsidP="00CF22A3">
            <w:r>
              <w:t>25.04</w:t>
            </w:r>
          </w:p>
        </w:tc>
        <w:tc>
          <w:tcPr>
            <w:tcW w:w="1092" w:type="dxa"/>
          </w:tcPr>
          <w:p w:rsidR="001A41D5" w:rsidRDefault="001A41D5" w:rsidP="00CF22A3"/>
        </w:tc>
        <w:tc>
          <w:tcPr>
            <w:tcW w:w="750" w:type="dxa"/>
          </w:tcPr>
          <w:p w:rsidR="001A41D5" w:rsidRDefault="001A41D5" w:rsidP="00CF22A3"/>
        </w:tc>
        <w:tc>
          <w:tcPr>
            <w:tcW w:w="852" w:type="dxa"/>
          </w:tcPr>
          <w:p w:rsidR="001A41D5" w:rsidRDefault="001A41D5" w:rsidP="00CF22A3"/>
        </w:tc>
      </w:tr>
      <w:tr w:rsidR="00766841" w:rsidTr="001A41D5">
        <w:tc>
          <w:tcPr>
            <w:tcW w:w="1701" w:type="dxa"/>
          </w:tcPr>
          <w:p w:rsidR="00766841" w:rsidRDefault="00766841" w:rsidP="00CF22A3">
            <w:r>
              <w:t>Иностранный язык (английский)</w:t>
            </w:r>
          </w:p>
        </w:tc>
        <w:tc>
          <w:tcPr>
            <w:tcW w:w="993" w:type="dxa"/>
          </w:tcPr>
          <w:p w:rsidR="00766841" w:rsidRDefault="00766841" w:rsidP="003E0769"/>
        </w:tc>
        <w:tc>
          <w:tcPr>
            <w:tcW w:w="950" w:type="dxa"/>
          </w:tcPr>
          <w:p w:rsidR="00766841" w:rsidRDefault="00766841" w:rsidP="003E0769"/>
        </w:tc>
        <w:tc>
          <w:tcPr>
            <w:tcW w:w="892" w:type="dxa"/>
          </w:tcPr>
          <w:p w:rsidR="00766841" w:rsidRDefault="00766841" w:rsidP="003E0769"/>
        </w:tc>
        <w:tc>
          <w:tcPr>
            <w:tcW w:w="993" w:type="dxa"/>
          </w:tcPr>
          <w:p w:rsidR="00766841" w:rsidRDefault="00766841" w:rsidP="003E0769"/>
        </w:tc>
        <w:tc>
          <w:tcPr>
            <w:tcW w:w="950" w:type="dxa"/>
          </w:tcPr>
          <w:p w:rsidR="00766841" w:rsidRDefault="00766841" w:rsidP="003E0769"/>
        </w:tc>
        <w:tc>
          <w:tcPr>
            <w:tcW w:w="892" w:type="dxa"/>
          </w:tcPr>
          <w:p w:rsidR="00766841" w:rsidRDefault="00766841" w:rsidP="003E0769"/>
        </w:tc>
        <w:tc>
          <w:tcPr>
            <w:tcW w:w="951" w:type="dxa"/>
          </w:tcPr>
          <w:p w:rsidR="00766841" w:rsidRDefault="00306B82" w:rsidP="003E0769">
            <w:r>
              <w:t>09.03</w:t>
            </w:r>
          </w:p>
        </w:tc>
        <w:tc>
          <w:tcPr>
            <w:tcW w:w="892" w:type="dxa"/>
          </w:tcPr>
          <w:p w:rsidR="00766841" w:rsidRDefault="00766841" w:rsidP="003E0769">
            <w:r>
              <w:t>13.03</w:t>
            </w:r>
          </w:p>
          <w:p w:rsidR="00766841" w:rsidRDefault="003036D0" w:rsidP="003E0769">
            <w:r>
              <w:t>15</w:t>
            </w:r>
            <w:r w:rsidR="00766841">
              <w:t>.03</w:t>
            </w:r>
          </w:p>
          <w:p w:rsidR="00766841" w:rsidRDefault="003036D0" w:rsidP="003E0769">
            <w:r>
              <w:t>17</w:t>
            </w:r>
            <w:r w:rsidR="00766841">
              <w:t>.03</w:t>
            </w:r>
          </w:p>
        </w:tc>
        <w:tc>
          <w:tcPr>
            <w:tcW w:w="951" w:type="dxa"/>
          </w:tcPr>
          <w:p w:rsidR="00766841" w:rsidRDefault="00766841" w:rsidP="003E0769"/>
        </w:tc>
        <w:tc>
          <w:tcPr>
            <w:tcW w:w="892" w:type="dxa"/>
            <w:gridSpan w:val="2"/>
          </w:tcPr>
          <w:p w:rsidR="00766841" w:rsidRDefault="00766841" w:rsidP="003E0769"/>
        </w:tc>
        <w:tc>
          <w:tcPr>
            <w:tcW w:w="850" w:type="dxa"/>
          </w:tcPr>
          <w:p w:rsidR="00766841" w:rsidRDefault="00766841" w:rsidP="003E0769"/>
        </w:tc>
        <w:tc>
          <w:tcPr>
            <w:tcW w:w="993" w:type="dxa"/>
          </w:tcPr>
          <w:p w:rsidR="00766841" w:rsidRPr="00532F87" w:rsidRDefault="00766841" w:rsidP="003E0769"/>
        </w:tc>
        <w:tc>
          <w:tcPr>
            <w:tcW w:w="1092" w:type="dxa"/>
          </w:tcPr>
          <w:p w:rsidR="00766841" w:rsidRPr="00532F87" w:rsidRDefault="007B47DD" w:rsidP="003E0769">
            <w:r>
              <w:t>05.05</w:t>
            </w:r>
          </w:p>
        </w:tc>
        <w:tc>
          <w:tcPr>
            <w:tcW w:w="750" w:type="dxa"/>
          </w:tcPr>
          <w:p w:rsidR="00766841" w:rsidRDefault="003036D0" w:rsidP="003E0769">
            <w:r>
              <w:t>12</w:t>
            </w:r>
            <w:r w:rsidR="00766841">
              <w:t>.05</w:t>
            </w:r>
          </w:p>
          <w:p w:rsidR="00766841" w:rsidRDefault="00766841" w:rsidP="003E0769">
            <w:r>
              <w:t>15.05</w:t>
            </w:r>
          </w:p>
          <w:p w:rsidR="00766841" w:rsidRDefault="003036D0" w:rsidP="003E0769">
            <w:r>
              <w:t>17</w:t>
            </w:r>
            <w:r w:rsidR="00766841">
              <w:t>.05</w:t>
            </w:r>
          </w:p>
          <w:p w:rsidR="00766841" w:rsidRDefault="00766841" w:rsidP="003E0769"/>
        </w:tc>
        <w:tc>
          <w:tcPr>
            <w:tcW w:w="852" w:type="dxa"/>
          </w:tcPr>
          <w:p w:rsidR="00766841" w:rsidRDefault="00766841" w:rsidP="003E0769"/>
        </w:tc>
      </w:tr>
      <w:tr w:rsidR="00766841" w:rsidTr="001A41D5">
        <w:tc>
          <w:tcPr>
            <w:tcW w:w="1701" w:type="dxa"/>
          </w:tcPr>
          <w:p w:rsidR="00766841" w:rsidRDefault="00766841" w:rsidP="00CF22A3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  <w:gridSpan w:val="2"/>
          </w:tcPr>
          <w:p w:rsidR="00766841" w:rsidRDefault="00766841" w:rsidP="00CF22A3"/>
        </w:tc>
        <w:tc>
          <w:tcPr>
            <w:tcW w:w="850" w:type="dxa"/>
          </w:tcPr>
          <w:p w:rsidR="00766841" w:rsidRDefault="003036D0" w:rsidP="00CF22A3">
            <w:r>
              <w:t>18.04</w:t>
            </w:r>
          </w:p>
          <w:p w:rsidR="003036D0" w:rsidRDefault="003036D0" w:rsidP="00CF22A3"/>
        </w:tc>
        <w:tc>
          <w:tcPr>
            <w:tcW w:w="993" w:type="dxa"/>
          </w:tcPr>
          <w:p w:rsidR="00766841" w:rsidRDefault="003036D0" w:rsidP="00CF22A3">
            <w:r>
              <w:t>25.04</w:t>
            </w:r>
          </w:p>
        </w:tc>
        <w:tc>
          <w:tcPr>
            <w:tcW w:w="1092" w:type="dxa"/>
          </w:tcPr>
          <w:p w:rsidR="00766841" w:rsidRDefault="003036D0" w:rsidP="00CF22A3">
            <w:r>
              <w:t>02.05</w:t>
            </w:r>
          </w:p>
        </w:tc>
        <w:tc>
          <w:tcPr>
            <w:tcW w:w="750" w:type="dxa"/>
          </w:tcPr>
          <w:p w:rsidR="00766841" w:rsidRDefault="0074505E" w:rsidP="00CF22A3">
            <w:r>
              <w:t>16.05</w:t>
            </w:r>
          </w:p>
        </w:tc>
        <w:tc>
          <w:tcPr>
            <w:tcW w:w="852" w:type="dxa"/>
          </w:tcPr>
          <w:p w:rsidR="00766841" w:rsidRDefault="00766841" w:rsidP="00CF22A3"/>
        </w:tc>
      </w:tr>
      <w:tr w:rsidR="00766841" w:rsidTr="001A41D5">
        <w:tc>
          <w:tcPr>
            <w:tcW w:w="1701" w:type="dxa"/>
          </w:tcPr>
          <w:p w:rsidR="00766841" w:rsidRDefault="00766841" w:rsidP="00CF22A3">
            <w:r>
              <w:t>Математика</w:t>
            </w:r>
          </w:p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Pr="00C7449D" w:rsidRDefault="00766841" w:rsidP="00CF22A3"/>
        </w:tc>
        <w:tc>
          <w:tcPr>
            <w:tcW w:w="993" w:type="dxa"/>
          </w:tcPr>
          <w:p w:rsidR="00766841" w:rsidRDefault="00766841" w:rsidP="00CF22A3">
            <w:r>
              <w:t>06.02</w:t>
            </w:r>
          </w:p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>
            <w:r>
              <w:t>21.02</w:t>
            </w:r>
          </w:p>
        </w:tc>
        <w:tc>
          <w:tcPr>
            <w:tcW w:w="951" w:type="dxa"/>
          </w:tcPr>
          <w:p w:rsidR="00766841" w:rsidRPr="002D1FA6" w:rsidRDefault="00766841" w:rsidP="00CF22A3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766841" w:rsidRDefault="00766841" w:rsidP="00CF22A3">
            <w:r>
              <w:t>17.03</w:t>
            </w:r>
          </w:p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  <w:gridSpan w:val="2"/>
          </w:tcPr>
          <w:p w:rsidR="00766841" w:rsidRDefault="00766841" w:rsidP="00CF22A3">
            <w:r>
              <w:t>07.04</w:t>
            </w:r>
          </w:p>
        </w:tc>
        <w:tc>
          <w:tcPr>
            <w:tcW w:w="850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1092" w:type="dxa"/>
          </w:tcPr>
          <w:p w:rsidR="00766841" w:rsidRPr="002D1FA6" w:rsidRDefault="00766841" w:rsidP="00CF22A3">
            <w:pPr>
              <w:rPr>
                <w:highlight w:val="red"/>
              </w:rPr>
            </w:pPr>
            <w:r w:rsidRPr="00F90168">
              <w:t>02.05</w:t>
            </w:r>
          </w:p>
        </w:tc>
        <w:tc>
          <w:tcPr>
            <w:tcW w:w="750" w:type="dxa"/>
          </w:tcPr>
          <w:p w:rsidR="00766841" w:rsidRDefault="00766841" w:rsidP="00CF22A3">
            <w:r>
              <w:t>19.05</w:t>
            </w:r>
          </w:p>
        </w:tc>
        <w:tc>
          <w:tcPr>
            <w:tcW w:w="852" w:type="dxa"/>
          </w:tcPr>
          <w:p w:rsidR="00766841" w:rsidRDefault="00766841" w:rsidP="00CF22A3"/>
        </w:tc>
      </w:tr>
      <w:tr w:rsidR="00766841" w:rsidTr="001A41D5">
        <w:tc>
          <w:tcPr>
            <w:tcW w:w="1701" w:type="dxa"/>
          </w:tcPr>
          <w:p w:rsidR="00766841" w:rsidRDefault="00766841" w:rsidP="00CF22A3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766841" w:rsidRDefault="00766841" w:rsidP="00DC1F6F"/>
        </w:tc>
        <w:tc>
          <w:tcPr>
            <w:tcW w:w="950" w:type="dxa"/>
          </w:tcPr>
          <w:p w:rsidR="00766841" w:rsidRDefault="00766841" w:rsidP="00DC1F6F"/>
        </w:tc>
        <w:tc>
          <w:tcPr>
            <w:tcW w:w="892" w:type="dxa"/>
          </w:tcPr>
          <w:p w:rsidR="00766841" w:rsidRDefault="00766841" w:rsidP="00DC1F6F"/>
        </w:tc>
        <w:tc>
          <w:tcPr>
            <w:tcW w:w="993" w:type="dxa"/>
          </w:tcPr>
          <w:p w:rsidR="00766841" w:rsidRDefault="00766841" w:rsidP="00DC1F6F"/>
        </w:tc>
        <w:tc>
          <w:tcPr>
            <w:tcW w:w="950" w:type="dxa"/>
          </w:tcPr>
          <w:p w:rsidR="00766841" w:rsidRDefault="00766841" w:rsidP="00DC1F6F"/>
        </w:tc>
        <w:tc>
          <w:tcPr>
            <w:tcW w:w="892" w:type="dxa"/>
          </w:tcPr>
          <w:p w:rsidR="00766841" w:rsidRDefault="00766841" w:rsidP="00DC1F6F"/>
        </w:tc>
        <w:tc>
          <w:tcPr>
            <w:tcW w:w="951" w:type="dxa"/>
          </w:tcPr>
          <w:p w:rsidR="00766841" w:rsidRDefault="00766841" w:rsidP="00DC1F6F"/>
        </w:tc>
        <w:tc>
          <w:tcPr>
            <w:tcW w:w="892" w:type="dxa"/>
          </w:tcPr>
          <w:p w:rsidR="00766841" w:rsidRDefault="00766841" w:rsidP="00DC1F6F">
            <w:r>
              <w:t>16.03</w:t>
            </w:r>
          </w:p>
        </w:tc>
        <w:tc>
          <w:tcPr>
            <w:tcW w:w="951" w:type="dxa"/>
          </w:tcPr>
          <w:p w:rsidR="00766841" w:rsidRDefault="00766841" w:rsidP="00DC1F6F"/>
        </w:tc>
        <w:tc>
          <w:tcPr>
            <w:tcW w:w="892" w:type="dxa"/>
            <w:gridSpan w:val="2"/>
          </w:tcPr>
          <w:p w:rsidR="00766841" w:rsidRDefault="00766841" w:rsidP="00DC1F6F"/>
        </w:tc>
        <w:tc>
          <w:tcPr>
            <w:tcW w:w="850" w:type="dxa"/>
          </w:tcPr>
          <w:p w:rsidR="00766841" w:rsidRDefault="00766841" w:rsidP="00DC1F6F"/>
        </w:tc>
        <w:tc>
          <w:tcPr>
            <w:tcW w:w="993" w:type="dxa"/>
          </w:tcPr>
          <w:p w:rsidR="00766841" w:rsidRDefault="00766841" w:rsidP="00DC1F6F"/>
        </w:tc>
        <w:tc>
          <w:tcPr>
            <w:tcW w:w="1092" w:type="dxa"/>
          </w:tcPr>
          <w:p w:rsidR="00766841" w:rsidRDefault="00766841" w:rsidP="00DC1F6F"/>
        </w:tc>
        <w:tc>
          <w:tcPr>
            <w:tcW w:w="750" w:type="dxa"/>
          </w:tcPr>
          <w:p w:rsidR="00766841" w:rsidRDefault="00766841" w:rsidP="00DC1F6F">
            <w:r>
              <w:t>11.05</w:t>
            </w:r>
          </w:p>
        </w:tc>
        <w:tc>
          <w:tcPr>
            <w:tcW w:w="852" w:type="dxa"/>
          </w:tcPr>
          <w:p w:rsidR="00766841" w:rsidRDefault="00766841" w:rsidP="00DC1F6F"/>
        </w:tc>
      </w:tr>
      <w:tr w:rsidR="00766841" w:rsidTr="001A41D5">
        <w:tc>
          <w:tcPr>
            <w:tcW w:w="1701" w:type="dxa"/>
          </w:tcPr>
          <w:p w:rsidR="00766841" w:rsidRDefault="00766841" w:rsidP="00CF22A3">
            <w:r>
              <w:t>Обществознание</w:t>
            </w:r>
          </w:p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Pr="002D1FA6" w:rsidRDefault="00766841" w:rsidP="00CF22A3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  <w:gridSpan w:val="2"/>
          </w:tcPr>
          <w:p w:rsidR="00766841" w:rsidRDefault="00766841" w:rsidP="00CF22A3"/>
        </w:tc>
        <w:tc>
          <w:tcPr>
            <w:tcW w:w="850" w:type="dxa"/>
          </w:tcPr>
          <w:p w:rsidR="00766841" w:rsidRDefault="00766841" w:rsidP="00CF22A3"/>
        </w:tc>
        <w:tc>
          <w:tcPr>
            <w:tcW w:w="993" w:type="dxa"/>
          </w:tcPr>
          <w:p w:rsidR="00766841" w:rsidRPr="00D82695" w:rsidRDefault="00766841" w:rsidP="00CF22A3"/>
        </w:tc>
        <w:tc>
          <w:tcPr>
            <w:tcW w:w="1092" w:type="dxa"/>
          </w:tcPr>
          <w:p w:rsidR="00766841" w:rsidRPr="00D82695" w:rsidRDefault="00766841" w:rsidP="00CF22A3">
            <w:pPr>
              <w:rPr>
                <w:color w:val="FF0000"/>
              </w:rPr>
            </w:pPr>
          </w:p>
        </w:tc>
        <w:tc>
          <w:tcPr>
            <w:tcW w:w="750" w:type="dxa"/>
          </w:tcPr>
          <w:p w:rsidR="00766841" w:rsidRDefault="005E25F3" w:rsidP="00CF22A3">
            <w:r>
              <w:t>17.05</w:t>
            </w:r>
          </w:p>
        </w:tc>
        <w:tc>
          <w:tcPr>
            <w:tcW w:w="852" w:type="dxa"/>
          </w:tcPr>
          <w:p w:rsidR="00766841" w:rsidRDefault="00766841" w:rsidP="00CF22A3"/>
        </w:tc>
      </w:tr>
      <w:tr w:rsidR="00766841" w:rsidTr="001A41D5">
        <w:tc>
          <w:tcPr>
            <w:tcW w:w="1701" w:type="dxa"/>
          </w:tcPr>
          <w:p w:rsidR="00766841" w:rsidRDefault="00766841" w:rsidP="00CF22A3">
            <w:r>
              <w:t>География</w:t>
            </w:r>
          </w:p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  <w:gridSpan w:val="2"/>
          </w:tcPr>
          <w:p w:rsidR="00766841" w:rsidRDefault="00766841" w:rsidP="00CF22A3"/>
        </w:tc>
        <w:tc>
          <w:tcPr>
            <w:tcW w:w="850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1092" w:type="dxa"/>
          </w:tcPr>
          <w:p w:rsidR="00766841" w:rsidRDefault="00766841" w:rsidP="00CF22A3"/>
        </w:tc>
        <w:tc>
          <w:tcPr>
            <w:tcW w:w="750" w:type="dxa"/>
          </w:tcPr>
          <w:p w:rsidR="00766841" w:rsidRDefault="003036D0" w:rsidP="00CF22A3">
            <w:r>
              <w:t>16.05</w:t>
            </w:r>
          </w:p>
        </w:tc>
        <w:tc>
          <w:tcPr>
            <w:tcW w:w="852" w:type="dxa"/>
          </w:tcPr>
          <w:p w:rsidR="00766841" w:rsidRDefault="00766841" w:rsidP="00CF22A3"/>
        </w:tc>
      </w:tr>
      <w:tr w:rsidR="00766841" w:rsidTr="001A41D5">
        <w:tc>
          <w:tcPr>
            <w:tcW w:w="1701" w:type="dxa"/>
          </w:tcPr>
          <w:p w:rsidR="00766841" w:rsidRDefault="00766841" w:rsidP="00CF22A3">
            <w:r>
              <w:t>Биология</w:t>
            </w:r>
          </w:p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  <w:gridSpan w:val="2"/>
          </w:tcPr>
          <w:p w:rsidR="00766841" w:rsidRDefault="00766841" w:rsidP="00CF22A3"/>
        </w:tc>
        <w:tc>
          <w:tcPr>
            <w:tcW w:w="850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1092" w:type="dxa"/>
          </w:tcPr>
          <w:p w:rsidR="00766841" w:rsidRDefault="00766841" w:rsidP="00CF22A3"/>
        </w:tc>
        <w:tc>
          <w:tcPr>
            <w:tcW w:w="750" w:type="dxa"/>
          </w:tcPr>
          <w:p w:rsidR="00766841" w:rsidRDefault="00766841" w:rsidP="00CF22A3">
            <w:r>
              <w:t>12.05</w:t>
            </w:r>
          </w:p>
        </w:tc>
        <w:tc>
          <w:tcPr>
            <w:tcW w:w="852" w:type="dxa"/>
          </w:tcPr>
          <w:p w:rsidR="00766841" w:rsidRDefault="00766841" w:rsidP="00CF22A3"/>
        </w:tc>
      </w:tr>
      <w:tr w:rsidR="00766841" w:rsidTr="001A41D5">
        <w:tc>
          <w:tcPr>
            <w:tcW w:w="1701" w:type="dxa"/>
          </w:tcPr>
          <w:p w:rsidR="00766841" w:rsidRDefault="00766841" w:rsidP="00CF22A3">
            <w:r>
              <w:t>Музыка</w:t>
            </w:r>
          </w:p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  <w:gridSpan w:val="2"/>
          </w:tcPr>
          <w:p w:rsidR="00766841" w:rsidRDefault="00766841" w:rsidP="00CF22A3"/>
        </w:tc>
        <w:tc>
          <w:tcPr>
            <w:tcW w:w="850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1092" w:type="dxa"/>
          </w:tcPr>
          <w:p w:rsidR="00766841" w:rsidRDefault="00766841" w:rsidP="00CF22A3"/>
        </w:tc>
        <w:tc>
          <w:tcPr>
            <w:tcW w:w="750" w:type="dxa"/>
          </w:tcPr>
          <w:p w:rsidR="00766841" w:rsidRDefault="00FC2CFD" w:rsidP="00CF22A3">
            <w:r>
              <w:t>10.05</w:t>
            </w:r>
          </w:p>
        </w:tc>
        <w:tc>
          <w:tcPr>
            <w:tcW w:w="852" w:type="dxa"/>
          </w:tcPr>
          <w:p w:rsidR="00766841" w:rsidRDefault="00766841" w:rsidP="00CF22A3"/>
        </w:tc>
      </w:tr>
      <w:tr w:rsidR="00766841" w:rsidTr="001A41D5">
        <w:tc>
          <w:tcPr>
            <w:tcW w:w="1701" w:type="dxa"/>
          </w:tcPr>
          <w:p w:rsidR="00766841" w:rsidRDefault="00766841" w:rsidP="00CF22A3">
            <w:r>
              <w:t>Изобразительное искусство</w:t>
            </w:r>
          </w:p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  <w:gridSpan w:val="2"/>
          </w:tcPr>
          <w:p w:rsidR="00766841" w:rsidRDefault="00766841" w:rsidP="00CF22A3"/>
        </w:tc>
        <w:tc>
          <w:tcPr>
            <w:tcW w:w="850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1092" w:type="dxa"/>
          </w:tcPr>
          <w:p w:rsidR="00766841" w:rsidRDefault="00766841" w:rsidP="00CF22A3"/>
        </w:tc>
        <w:tc>
          <w:tcPr>
            <w:tcW w:w="750" w:type="dxa"/>
          </w:tcPr>
          <w:p w:rsidR="00766841" w:rsidRDefault="00FC2CFD" w:rsidP="00CF22A3">
            <w:r>
              <w:t>11.05</w:t>
            </w:r>
          </w:p>
        </w:tc>
        <w:tc>
          <w:tcPr>
            <w:tcW w:w="852" w:type="dxa"/>
          </w:tcPr>
          <w:p w:rsidR="00766841" w:rsidRDefault="00766841" w:rsidP="00CF22A3"/>
        </w:tc>
      </w:tr>
      <w:tr w:rsidR="00766841" w:rsidTr="001A41D5">
        <w:tc>
          <w:tcPr>
            <w:tcW w:w="1701" w:type="dxa"/>
          </w:tcPr>
          <w:p w:rsidR="00766841" w:rsidRDefault="00766841" w:rsidP="00CF22A3">
            <w:r>
              <w:t>Технология</w:t>
            </w:r>
          </w:p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  <w:gridSpan w:val="2"/>
          </w:tcPr>
          <w:p w:rsidR="00766841" w:rsidRDefault="00766841" w:rsidP="00CF22A3"/>
        </w:tc>
        <w:tc>
          <w:tcPr>
            <w:tcW w:w="850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1092" w:type="dxa"/>
          </w:tcPr>
          <w:p w:rsidR="00766841" w:rsidRDefault="007B47DD" w:rsidP="00CF22A3">
            <w:r>
              <w:t>04.05</w:t>
            </w:r>
          </w:p>
        </w:tc>
        <w:tc>
          <w:tcPr>
            <w:tcW w:w="750" w:type="dxa"/>
          </w:tcPr>
          <w:p w:rsidR="00766841" w:rsidRDefault="00766841" w:rsidP="00CF22A3"/>
        </w:tc>
        <w:tc>
          <w:tcPr>
            <w:tcW w:w="852" w:type="dxa"/>
          </w:tcPr>
          <w:p w:rsidR="00766841" w:rsidRDefault="00766841" w:rsidP="00CF22A3"/>
        </w:tc>
      </w:tr>
      <w:tr w:rsidR="00766841" w:rsidTr="001A41D5">
        <w:tc>
          <w:tcPr>
            <w:tcW w:w="1701" w:type="dxa"/>
          </w:tcPr>
          <w:p w:rsidR="00766841" w:rsidRDefault="00766841" w:rsidP="00CF22A3">
            <w:r>
              <w:t>Физическая культура</w:t>
            </w:r>
          </w:p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950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</w:tcPr>
          <w:p w:rsidR="00766841" w:rsidRDefault="00766841" w:rsidP="00CF22A3"/>
        </w:tc>
        <w:tc>
          <w:tcPr>
            <w:tcW w:w="951" w:type="dxa"/>
          </w:tcPr>
          <w:p w:rsidR="00766841" w:rsidRDefault="00766841" w:rsidP="00CF22A3"/>
        </w:tc>
        <w:tc>
          <w:tcPr>
            <w:tcW w:w="892" w:type="dxa"/>
            <w:gridSpan w:val="2"/>
          </w:tcPr>
          <w:p w:rsidR="00766841" w:rsidRDefault="00766841" w:rsidP="00CF22A3"/>
        </w:tc>
        <w:tc>
          <w:tcPr>
            <w:tcW w:w="850" w:type="dxa"/>
          </w:tcPr>
          <w:p w:rsidR="00766841" w:rsidRDefault="00766841" w:rsidP="00CF22A3"/>
        </w:tc>
        <w:tc>
          <w:tcPr>
            <w:tcW w:w="993" w:type="dxa"/>
          </w:tcPr>
          <w:p w:rsidR="00766841" w:rsidRDefault="00766841" w:rsidP="00CF22A3"/>
        </w:tc>
        <w:tc>
          <w:tcPr>
            <w:tcW w:w="1092" w:type="dxa"/>
          </w:tcPr>
          <w:p w:rsidR="00766841" w:rsidRDefault="00766841" w:rsidP="00CF22A3"/>
        </w:tc>
        <w:tc>
          <w:tcPr>
            <w:tcW w:w="750" w:type="dxa"/>
          </w:tcPr>
          <w:p w:rsidR="00766841" w:rsidRDefault="006F0D15" w:rsidP="00CF22A3">
            <w:r>
              <w:t>19.05</w:t>
            </w:r>
          </w:p>
        </w:tc>
        <w:tc>
          <w:tcPr>
            <w:tcW w:w="852" w:type="dxa"/>
          </w:tcPr>
          <w:p w:rsidR="00766841" w:rsidRDefault="00766841" w:rsidP="00CF22A3"/>
        </w:tc>
      </w:tr>
    </w:tbl>
    <w:p w:rsidR="00CE2ED6" w:rsidRDefault="00CE2ED6" w:rsidP="00956931">
      <w:pPr>
        <w:jc w:val="center"/>
        <w:rPr>
          <w:b/>
          <w:sz w:val="28"/>
          <w:szCs w:val="28"/>
          <w:lang w:val="en-US"/>
        </w:rPr>
      </w:pPr>
    </w:p>
    <w:p w:rsidR="00CE2ED6" w:rsidRDefault="00CE2ED6" w:rsidP="00956931">
      <w:pPr>
        <w:jc w:val="center"/>
        <w:rPr>
          <w:b/>
          <w:sz w:val="28"/>
          <w:szCs w:val="28"/>
          <w:lang w:val="en-US"/>
        </w:rPr>
      </w:pPr>
    </w:p>
    <w:p w:rsidR="00CE2ED6" w:rsidRDefault="00CE2ED6" w:rsidP="00956931">
      <w:pPr>
        <w:jc w:val="center"/>
        <w:rPr>
          <w:b/>
          <w:sz w:val="28"/>
          <w:szCs w:val="28"/>
          <w:lang w:val="en-US"/>
        </w:rPr>
      </w:pPr>
    </w:p>
    <w:p w:rsidR="00CE2ED6" w:rsidRDefault="00CE2ED6" w:rsidP="00956931">
      <w:pPr>
        <w:jc w:val="center"/>
        <w:rPr>
          <w:b/>
          <w:sz w:val="28"/>
          <w:szCs w:val="28"/>
          <w:lang w:val="en-US"/>
        </w:rPr>
      </w:pPr>
    </w:p>
    <w:p w:rsidR="00400768" w:rsidRPr="00400768" w:rsidRDefault="00400768" w:rsidP="00956931">
      <w:pPr>
        <w:jc w:val="center"/>
        <w:rPr>
          <w:b/>
          <w:sz w:val="28"/>
          <w:szCs w:val="28"/>
          <w:lang w:val="en-US"/>
        </w:rPr>
      </w:pPr>
    </w:p>
    <w:p w:rsidR="00437543" w:rsidRPr="005751DE" w:rsidRDefault="00437543" w:rsidP="00786E8D">
      <w:pPr>
        <w:jc w:val="center"/>
        <w:rPr>
          <w:b/>
          <w:sz w:val="28"/>
          <w:szCs w:val="28"/>
        </w:rPr>
      </w:pPr>
      <w:r w:rsidRPr="005751DE">
        <w:rPr>
          <w:b/>
          <w:sz w:val="28"/>
          <w:szCs w:val="28"/>
        </w:rPr>
        <w:t xml:space="preserve">График оценочных процедур </w:t>
      </w:r>
      <w:r w:rsidR="00A75DB5">
        <w:rPr>
          <w:b/>
          <w:sz w:val="28"/>
          <w:szCs w:val="28"/>
        </w:rPr>
        <w:t>в 7</w:t>
      </w:r>
      <w:r w:rsidR="00477AE0">
        <w:rPr>
          <w:b/>
          <w:sz w:val="28"/>
          <w:szCs w:val="28"/>
        </w:rPr>
        <w:t>А</w:t>
      </w:r>
      <w:r w:rsidR="0061612E">
        <w:rPr>
          <w:b/>
          <w:sz w:val="28"/>
          <w:szCs w:val="28"/>
        </w:rPr>
        <w:t xml:space="preserve"> классе на 2</w:t>
      </w:r>
      <w:r w:rsidR="00477AE0">
        <w:rPr>
          <w:b/>
          <w:sz w:val="28"/>
          <w:szCs w:val="28"/>
        </w:rPr>
        <w:t xml:space="preserve"> полугодие 2022-2023</w:t>
      </w:r>
      <w:r w:rsidRPr="005751DE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892"/>
        <w:gridCol w:w="851"/>
        <w:gridCol w:w="992"/>
        <w:gridCol w:w="992"/>
        <w:gridCol w:w="992"/>
        <w:gridCol w:w="951"/>
        <w:gridCol w:w="750"/>
        <w:gridCol w:w="851"/>
      </w:tblGrid>
      <w:tr w:rsidR="004C3805" w:rsidTr="00D5264D">
        <w:tc>
          <w:tcPr>
            <w:tcW w:w="1842" w:type="dxa"/>
          </w:tcPr>
          <w:p w:rsidR="004C3805" w:rsidRDefault="004C380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  <w:gridSpan w:val="3"/>
          </w:tcPr>
          <w:p w:rsidR="004C380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Русский язык</w:t>
            </w:r>
          </w:p>
        </w:tc>
        <w:tc>
          <w:tcPr>
            <w:tcW w:w="993" w:type="dxa"/>
          </w:tcPr>
          <w:p w:rsidR="00B84B18" w:rsidRDefault="00B84B18" w:rsidP="00EF5DE9"/>
        </w:tc>
        <w:tc>
          <w:tcPr>
            <w:tcW w:w="950" w:type="dxa"/>
          </w:tcPr>
          <w:p w:rsidR="00B84B18" w:rsidRDefault="00B84B18" w:rsidP="00EF5DE9"/>
        </w:tc>
        <w:tc>
          <w:tcPr>
            <w:tcW w:w="892" w:type="dxa"/>
          </w:tcPr>
          <w:p w:rsidR="00B84B18" w:rsidRDefault="00B84B18" w:rsidP="00EF5DE9"/>
        </w:tc>
        <w:tc>
          <w:tcPr>
            <w:tcW w:w="993" w:type="dxa"/>
          </w:tcPr>
          <w:p w:rsidR="00B84B18" w:rsidRDefault="00B84B18" w:rsidP="00EF5DE9"/>
        </w:tc>
        <w:tc>
          <w:tcPr>
            <w:tcW w:w="950" w:type="dxa"/>
          </w:tcPr>
          <w:p w:rsidR="00B84B18" w:rsidRDefault="00B84B18" w:rsidP="00EF5DE9"/>
        </w:tc>
        <w:tc>
          <w:tcPr>
            <w:tcW w:w="892" w:type="dxa"/>
          </w:tcPr>
          <w:p w:rsidR="00B84B18" w:rsidRDefault="00B84B18" w:rsidP="00EF5DE9">
            <w:r>
              <w:t>20.02</w:t>
            </w:r>
          </w:p>
        </w:tc>
        <w:tc>
          <w:tcPr>
            <w:tcW w:w="951" w:type="dxa"/>
          </w:tcPr>
          <w:p w:rsidR="00B84B18" w:rsidRDefault="00B84B18" w:rsidP="00EF5DE9"/>
        </w:tc>
        <w:tc>
          <w:tcPr>
            <w:tcW w:w="892" w:type="dxa"/>
          </w:tcPr>
          <w:p w:rsidR="00B84B18" w:rsidRDefault="00F27148" w:rsidP="00EF5DE9">
            <w:r>
              <w:t>15</w:t>
            </w:r>
            <w:r w:rsidR="00B84B18">
              <w:t>.03</w:t>
            </w:r>
          </w:p>
        </w:tc>
        <w:tc>
          <w:tcPr>
            <w:tcW w:w="851" w:type="dxa"/>
          </w:tcPr>
          <w:p w:rsidR="00B84B18" w:rsidRDefault="00B84B18" w:rsidP="00EF5DE9"/>
        </w:tc>
        <w:tc>
          <w:tcPr>
            <w:tcW w:w="992" w:type="dxa"/>
          </w:tcPr>
          <w:p w:rsidR="00B84B18" w:rsidRPr="00C848B3" w:rsidRDefault="00B84B18" w:rsidP="00EF5DE9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B84B18" w:rsidRDefault="00B84B18" w:rsidP="00EF5DE9"/>
        </w:tc>
        <w:tc>
          <w:tcPr>
            <w:tcW w:w="992" w:type="dxa"/>
          </w:tcPr>
          <w:p w:rsidR="00B84B18" w:rsidRDefault="00B84B18" w:rsidP="00EF5DE9">
            <w:r>
              <w:t>21.04</w:t>
            </w:r>
          </w:p>
        </w:tc>
        <w:tc>
          <w:tcPr>
            <w:tcW w:w="951" w:type="dxa"/>
          </w:tcPr>
          <w:p w:rsidR="00B84B18" w:rsidRDefault="00B84B18" w:rsidP="00EF5DE9"/>
        </w:tc>
        <w:tc>
          <w:tcPr>
            <w:tcW w:w="750" w:type="dxa"/>
          </w:tcPr>
          <w:p w:rsidR="00B84B18" w:rsidRDefault="00B84B18" w:rsidP="00EF5DE9">
            <w:r>
              <w:t>18.05</w:t>
            </w:r>
          </w:p>
        </w:tc>
        <w:tc>
          <w:tcPr>
            <w:tcW w:w="851" w:type="dxa"/>
          </w:tcPr>
          <w:p w:rsidR="00B84B18" w:rsidRDefault="00B84B18" w:rsidP="00EF5DE9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Литература</w:t>
            </w:r>
          </w:p>
        </w:tc>
        <w:tc>
          <w:tcPr>
            <w:tcW w:w="993" w:type="dxa"/>
          </w:tcPr>
          <w:p w:rsidR="00B84B18" w:rsidRDefault="00B84B18" w:rsidP="00EF5DE9"/>
        </w:tc>
        <w:tc>
          <w:tcPr>
            <w:tcW w:w="950" w:type="dxa"/>
          </w:tcPr>
          <w:p w:rsidR="00B84B18" w:rsidRDefault="00B84B18" w:rsidP="00EF5DE9">
            <w:r>
              <w:t>16.01</w:t>
            </w:r>
          </w:p>
        </w:tc>
        <w:tc>
          <w:tcPr>
            <w:tcW w:w="892" w:type="dxa"/>
          </w:tcPr>
          <w:p w:rsidR="00B84B18" w:rsidRDefault="00B84B18" w:rsidP="00EF5DE9"/>
        </w:tc>
        <w:tc>
          <w:tcPr>
            <w:tcW w:w="993" w:type="dxa"/>
          </w:tcPr>
          <w:p w:rsidR="00B84B18" w:rsidRDefault="00B84B18" w:rsidP="00EF5DE9"/>
        </w:tc>
        <w:tc>
          <w:tcPr>
            <w:tcW w:w="950" w:type="dxa"/>
          </w:tcPr>
          <w:p w:rsidR="00B84B18" w:rsidRDefault="00B84B18" w:rsidP="00EF5DE9">
            <w:r>
              <w:t>13.02</w:t>
            </w:r>
          </w:p>
        </w:tc>
        <w:tc>
          <w:tcPr>
            <w:tcW w:w="892" w:type="dxa"/>
          </w:tcPr>
          <w:p w:rsidR="00B84B18" w:rsidRPr="00187B68" w:rsidRDefault="00B84B18" w:rsidP="00EF5DE9"/>
        </w:tc>
        <w:tc>
          <w:tcPr>
            <w:tcW w:w="951" w:type="dxa"/>
          </w:tcPr>
          <w:p w:rsidR="00B84B18" w:rsidRPr="00C848B3" w:rsidRDefault="00B84B18" w:rsidP="00EF5DE9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B84B18" w:rsidRDefault="00B84B18" w:rsidP="00EF5DE9"/>
        </w:tc>
        <w:tc>
          <w:tcPr>
            <w:tcW w:w="851" w:type="dxa"/>
          </w:tcPr>
          <w:p w:rsidR="00B84B18" w:rsidRDefault="00B84B18" w:rsidP="00EF5DE9"/>
        </w:tc>
        <w:tc>
          <w:tcPr>
            <w:tcW w:w="992" w:type="dxa"/>
          </w:tcPr>
          <w:p w:rsidR="00B84B18" w:rsidRDefault="00B84B18" w:rsidP="00EF5DE9"/>
        </w:tc>
        <w:tc>
          <w:tcPr>
            <w:tcW w:w="992" w:type="dxa"/>
          </w:tcPr>
          <w:p w:rsidR="00B84B18" w:rsidRDefault="00B84B18" w:rsidP="00EF5DE9">
            <w:r>
              <w:t>13.04</w:t>
            </w:r>
          </w:p>
        </w:tc>
        <w:tc>
          <w:tcPr>
            <w:tcW w:w="992" w:type="dxa"/>
          </w:tcPr>
          <w:p w:rsidR="00B84B18" w:rsidRDefault="00B84B18" w:rsidP="00EF5DE9"/>
        </w:tc>
        <w:tc>
          <w:tcPr>
            <w:tcW w:w="951" w:type="dxa"/>
          </w:tcPr>
          <w:p w:rsidR="00B84B18" w:rsidRDefault="00B84B18" w:rsidP="00EF5DE9"/>
        </w:tc>
        <w:tc>
          <w:tcPr>
            <w:tcW w:w="750" w:type="dxa"/>
          </w:tcPr>
          <w:p w:rsidR="00B84B18" w:rsidRDefault="00B84B18" w:rsidP="00EF5DE9">
            <w:r>
              <w:t>11.05</w:t>
            </w:r>
          </w:p>
        </w:tc>
        <w:tc>
          <w:tcPr>
            <w:tcW w:w="851" w:type="dxa"/>
          </w:tcPr>
          <w:p w:rsidR="00B84B18" w:rsidRDefault="00B84B18" w:rsidP="00EF5DE9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B84B18" w:rsidRDefault="00B84B18" w:rsidP="00EF5DE9"/>
        </w:tc>
        <w:tc>
          <w:tcPr>
            <w:tcW w:w="950" w:type="dxa"/>
          </w:tcPr>
          <w:p w:rsidR="00B84B18" w:rsidRDefault="00B84B18" w:rsidP="00EF5DE9"/>
        </w:tc>
        <w:tc>
          <w:tcPr>
            <w:tcW w:w="892" w:type="dxa"/>
          </w:tcPr>
          <w:p w:rsidR="00B84B18" w:rsidRDefault="00B84B18" w:rsidP="00EF5DE9"/>
        </w:tc>
        <w:tc>
          <w:tcPr>
            <w:tcW w:w="993" w:type="dxa"/>
          </w:tcPr>
          <w:p w:rsidR="00B84B18" w:rsidRDefault="00B84B18" w:rsidP="00EF5DE9"/>
        </w:tc>
        <w:tc>
          <w:tcPr>
            <w:tcW w:w="950" w:type="dxa"/>
          </w:tcPr>
          <w:p w:rsidR="00B84B18" w:rsidRDefault="00B84B18" w:rsidP="00EF5DE9"/>
        </w:tc>
        <w:tc>
          <w:tcPr>
            <w:tcW w:w="892" w:type="dxa"/>
          </w:tcPr>
          <w:p w:rsidR="00B84B18" w:rsidRDefault="00B84B18" w:rsidP="00EF5DE9"/>
        </w:tc>
        <w:tc>
          <w:tcPr>
            <w:tcW w:w="951" w:type="dxa"/>
          </w:tcPr>
          <w:p w:rsidR="00B84B18" w:rsidRDefault="00B84B18" w:rsidP="00EF5DE9"/>
        </w:tc>
        <w:tc>
          <w:tcPr>
            <w:tcW w:w="892" w:type="dxa"/>
          </w:tcPr>
          <w:p w:rsidR="00B84B18" w:rsidRDefault="00B84B18" w:rsidP="00EF5DE9"/>
        </w:tc>
        <w:tc>
          <w:tcPr>
            <w:tcW w:w="851" w:type="dxa"/>
          </w:tcPr>
          <w:p w:rsidR="00B84B18" w:rsidRDefault="00B84B18" w:rsidP="00EF5DE9"/>
        </w:tc>
        <w:tc>
          <w:tcPr>
            <w:tcW w:w="992" w:type="dxa"/>
          </w:tcPr>
          <w:p w:rsidR="00B84B18" w:rsidRDefault="00B84B18" w:rsidP="00EF5DE9"/>
        </w:tc>
        <w:tc>
          <w:tcPr>
            <w:tcW w:w="992" w:type="dxa"/>
          </w:tcPr>
          <w:p w:rsidR="00B84B18" w:rsidRDefault="00B84B18" w:rsidP="00EF5DE9"/>
        </w:tc>
        <w:tc>
          <w:tcPr>
            <w:tcW w:w="992" w:type="dxa"/>
          </w:tcPr>
          <w:p w:rsidR="00B84B18" w:rsidRDefault="00B84B18" w:rsidP="00EF5DE9"/>
        </w:tc>
        <w:tc>
          <w:tcPr>
            <w:tcW w:w="951" w:type="dxa"/>
          </w:tcPr>
          <w:p w:rsidR="00B84B18" w:rsidRDefault="00B84B18" w:rsidP="00EF5DE9">
            <w:r>
              <w:t>02.05</w:t>
            </w:r>
          </w:p>
        </w:tc>
        <w:tc>
          <w:tcPr>
            <w:tcW w:w="750" w:type="dxa"/>
          </w:tcPr>
          <w:p w:rsidR="00B84B18" w:rsidRDefault="00B84B18" w:rsidP="00EF5DE9"/>
        </w:tc>
        <w:tc>
          <w:tcPr>
            <w:tcW w:w="851" w:type="dxa"/>
          </w:tcPr>
          <w:p w:rsidR="00B84B18" w:rsidRDefault="00B84B18" w:rsidP="00EF5DE9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B84B18" w:rsidRDefault="00B84B18" w:rsidP="00EF5DE9"/>
        </w:tc>
        <w:tc>
          <w:tcPr>
            <w:tcW w:w="950" w:type="dxa"/>
          </w:tcPr>
          <w:p w:rsidR="00B84B18" w:rsidRDefault="00B84B18" w:rsidP="00EF5DE9"/>
        </w:tc>
        <w:tc>
          <w:tcPr>
            <w:tcW w:w="892" w:type="dxa"/>
          </w:tcPr>
          <w:p w:rsidR="00B84B18" w:rsidRDefault="00B84B18" w:rsidP="00EF5DE9"/>
        </w:tc>
        <w:tc>
          <w:tcPr>
            <w:tcW w:w="993" w:type="dxa"/>
          </w:tcPr>
          <w:p w:rsidR="00B84B18" w:rsidRDefault="00B84B18" w:rsidP="00EF5DE9"/>
        </w:tc>
        <w:tc>
          <w:tcPr>
            <w:tcW w:w="950" w:type="dxa"/>
          </w:tcPr>
          <w:p w:rsidR="00B84B18" w:rsidRDefault="00B84B18" w:rsidP="00EF5DE9"/>
        </w:tc>
        <w:tc>
          <w:tcPr>
            <w:tcW w:w="892" w:type="dxa"/>
          </w:tcPr>
          <w:p w:rsidR="00B84B18" w:rsidRDefault="00B84B18" w:rsidP="00EF5DE9">
            <w:r>
              <w:t>28.02</w:t>
            </w:r>
          </w:p>
        </w:tc>
        <w:tc>
          <w:tcPr>
            <w:tcW w:w="951" w:type="dxa"/>
          </w:tcPr>
          <w:p w:rsidR="00B84B18" w:rsidRDefault="00B84B18" w:rsidP="00EF5DE9"/>
        </w:tc>
        <w:tc>
          <w:tcPr>
            <w:tcW w:w="892" w:type="dxa"/>
          </w:tcPr>
          <w:p w:rsidR="00B84B18" w:rsidRDefault="00B84B18" w:rsidP="00EF5DE9"/>
        </w:tc>
        <w:tc>
          <w:tcPr>
            <w:tcW w:w="851" w:type="dxa"/>
          </w:tcPr>
          <w:p w:rsidR="00B84B18" w:rsidRDefault="00B84B18" w:rsidP="00EF5DE9"/>
        </w:tc>
        <w:tc>
          <w:tcPr>
            <w:tcW w:w="992" w:type="dxa"/>
          </w:tcPr>
          <w:p w:rsidR="00B84B18" w:rsidRDefault="00B84B18" w:rsidP="00EF5DE9"/>
        </w:tc>
        <w:tc>
          <w:tcPr>
            <w:tcW w:w="992" w:type="dxa"/>
          </w:tcPr>
          <w:p w:rsidR="00B84B18" w:rsidRDefault="00B84B18" w:rsidP="00EF5DE9">
            <w:r>
              <w:t>18.04</w:t>
            </w:r>
          </w:p>
        </w:tc>
        <w:tc>
          <w:tcPr>
            <w:tcW w:w="992" w:type="dxa"/>
          </w:tcPr>
          <w:p w:rsidR="00B84B18" w:rsidRDefault="00B84B18" w:rsidP="00EF5DE9"/>
        </w:tc>
        <w:tc>
          <w:tcPr>
            <w:tcW w:w="951" w:type="dxa"/>
          </w:tcPr>
          <w:p w:rsidR="00B84B18" w:rsidRDefault="00B84B18" w:rsidP="00EF5DE9"/>
        </w:tc>
        <w:tc>
          <w:tcPr>
            <w:tcW w:w="750" w:type="dxa"/>
          </w:tcPr>
          <w:p w:rsidR="00B84B18" w:rsidRDefault="00B84B18" w:rsidP="00EF5DE9"/>
        </w:tc>
        <w:tc>
          <w:tcPr>
            <w:tcW w:w="851" w:type="dxa"/>
          </w:tcPr>
          <w:p w:rsidR="00B84B18" w:rsidRDefault="00B84B18" w:rsidP="00EF5DE9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>
            <w:r>
              <w:t>07.03</w:t>
            </w:r>
          </w:p>
          <w:p w:rsidR="00B84B18" w:rsidRDefault="00B84B18" w:rsidP="00E92970">
            <w:r>
              <w:t>09.03</w:t>
            </w:r>
          </w:p>
        </w:tc>
        <w:tc>
          <w:tcPr>
            <w:tcW w:w="892" w:type="dxa"/>
          </w:tcPr>
          <w:p w:rsidR="00B84B18" w:rsidRDefault="00B84B18" w:rsidP="00E92970">
            <w:r>
              <w:t>14.03</w:t>
            </w:r>
          </w:p>
          <w:p w:rsidR="00B84B18" w:rsidRDefault="00B84B18" w:rsidP="00E92970">
            <w:r>
              <w:t>16.03</w:t>
            </w:r>
          </w:p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Pr="00D82695" w:rsidRDefault="00B84B18" w:rsidP="00582590"/>
        </w:tc>
        <w:tc>
          <w:tcPr>
            <w:tcW w:w="951" w:type="dxa"/>
          </w:tcPr>
          <w:p w:rsidR="00B84B18" w:rsidRDefault="00B84B18" w:rsidP="00F052D0">
            <w:r>
              <w:t>02.05</w:t>
            </w:r>
          </w:p>
          <w:p w:rsidR="00B84B18" w:rsidRDefault="00B84B18" w:rsidP="00F052D0">
            <w:r>
              <w:t>04.05</w:t>
            </w:r>
          </w:p>
          <w:p w:rsidR="00B84B18" w:rsidRPr="00D82695" w:rsidRDefault="00B84B18" w:rsidP="00F052D0"/>
        </w:tc>
        <w:tc>
          <w:tcPr>
            <w:tcW w:w="750" w:type="dxa"/>
          </w:tcPr>
          <w:p w:rsidR="00B84B18" w:rsidRDefault="00B84B18" w:rsidP="00E92970">
            <w:r>
              <w:t>11.05</w:t>
            </w:r>
          </w:p>
          <w:p w:rsidR="00B84B18" w:rsidRPr="00D82695" w:rsidRDefault="00B84B18" w:rsidP="00E92970">
            <w:r>
              <w:t>13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>
            <w:r>
              <w:t>12.04</w:t>
            </w:r>
          </w:p>
          <w:p w:rsidR="00B84B18" w:rsidRDefault="00B84B18" w:rsidP="00E92970">
            <w:r>
              <w:t>19.04</w:t>
            </w:r>
          </w:p>
        </w:tc>
        <w:tc>
          <w:tcPr>
            <w:tcW w:w="992" w:type="dxa"/>
          </w:tcPr>
          <w:p w:rsidR="00B84B18" w:rsidRDefault="00B84B18" w:rsidP="00E92970">
            <w:r>
              <w:t>26.04</w:t>
            </w:r>
          </w:p>
        </w:tc>
        <w:tc>
          <w:tcPr>
            <w:tcW w:w="951" w:type="dxa"/>
          </w:tcPr>
          <w:p w:rsidR="00B84B18" w:rsidRDefault="00B84B18" w:rsidP="00F052D0"/>
        </w:tc>
        <w:tc>
          <w:tcPr>
            <w:tcW w:w="750" w:type="dxa"/>
          </w:tcPr>
          <w:p w:rsidR="00B84B18" w:rsidRDefault="00B84B18" w:rsidP="00E92970">
            <w:r>
              <w:t>10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Математика</w:t>
            </w:r>
          </w:p>
        </w:tc>
        <w:tc>
          <w:tcPr>
            <w:tcW w:w="993" w:type="dxa"/>
          </w:tcPr>
          <w:p w:rsidR="00B84B18" w:rsidRDefault="00B84B18" w:rsidP="004F3AB0"/>
        </w:tc>
        <w:tc>
          <w:tcPr>
            <w:tcW w:w="950" w:type="dxa"/>
          </w:tcPr>
          <w:p w:rsidR="00B84B18" w:rsidRDefault="00B84B18" w:rsidP="004F3AB0">
            <w:r>
              <w:t>17.01</w:t>
            </w:r>
          </w:p>
        </w:tc>
        <w:tc>
          <w:tcPr>
            <w:tcW w:w="892" w:type="dxa"/>
          </w:tcPr>
          <w:p w:rsidR="00B84B18" w:rsidRDefault="00B84B18" w:rsidP="004F3AB0"/>
        </w:tc>
        <w:tc>
          <w:tcPr>
            <w:tcW w:w="993" w:type="dxa"/>
          </w:tcPr>
          <w:p w:rsidR="00B84B18" w:rsidRDefault="00B84B18" w:rsidP="004F3AB0">
            <w:r>
              <w:t>03.02</w:t>
            </w:r>
          </w:p>
        </w:tc>
        <w:tc>
          <w:tcPr>
            <w:tcW w:w="950" w:type="dxa"/>
          </w:tcPr>
          <w:p w:rsidR="00B84B18" w:rsidRDefault="00B84B18" w:rsidP="004F3AB0"/>
        </w:tc>
        <w:tc>
          <w:tcPr>
            <w:tcW w:w="892" w:type="dxa"/>
          </w:tcPr>
          <w:p w:rsidR="00B84B18" w:rsidRDefault="00B84B18" w:rsidP="004F3AB0">
            <w:r>
              <w:t>24.02</w:t>
            </w:r>
          </w:p>
        </w:tc>
        <w:tc>
          <w:tcPr>
            <w:tcW w:w="951" w:type="dxa"/>
          </w:tcPr>
          <w:p w:rsidR="00B84B18" w:rsidRDefault="00B84B18" w:rsidP="004F3AB0"/>
        </w:tc>
        <w:tc>
          <w:tcPr>
            <w:tcW w:w="892" w:type="dxa"/>
          </w:tcPr>
          <w:p w:rsidR="00B84B18" w:rsidRDefault="00B84B18" w:rsidP="00836439">
            <w:r>
              <w:t>15.03</w:t>
            </w:r>
          </w:p>
        </w:tc>
        <w:tc>
          <w:tcPr>
            <w:tcW w:w="851" w:type="dxa"/>
          </w:tcPr>
          <w:p w:rsidR="00B84B18" w:rsidRDefault="00B84B18" w:rsidP="004F3AB0"/>
        </w:tc>
        <w:tc>
          <w:tcPr>
            <w:tcW w:w="992" w:type="dxa"/>
          </w:tcPr>
          <w:p w:rsidR="00B84B18" w:rsidRDefault="00E34FDB" w:rsidP="004F3AB0">
            <w:r>
              <w:t>06</w:t>
            </w:r>
            <w:r w:rsidR="00B84B18">
              <w:t>.04</w:t>
            </w:r>
          </w:p>
        </w:tc>
        <w:tc>
          <w:tcPr>
            <w:tcW w:w="992" w:type="dxa"/>
          </w:tcPr>
          <w:p w:rsidR="00B84B18" w:rsidRDefault="00B84B18" w:rsidP="004F3AB0"/>
        </w:tc>
        <w:tc>
          <w:tcPr>
            <w:tcW w:w="992" w:type="dxa"/>
          </w:tcPr>
          <w:p w:rsidR="00B84B18" w:rsidRDefault="00B84B18" w:rsidP="004F3AB0"/>
        </w:tc>
        <w:tc>
          <w:tcPr>
            <w:tcW w:w="951" w:type="dxa"/>
          </w:tcPr>
          <w:p w:rsidR="00B84B18" w:rsidRPr="00582590" w:rsidRDefault="00B84B18" w:rsidP="004F3AB0"/>
        </w:tc>
        <w:tc>
          <w:tcPr>
            <w:tcW w:w="750" w:type="dxa"/>
          </w:tcPr>
          <w:p w:rsidR="00B84B18" w:rsidRPr="00582590" w:rsidRDefault="00B84B18" w:rsidP="004F3AB0">
            <w:r>
              <w:t>12.05</w:t>
            </w:r>
          </w:p>
        </w:tc>
        <w:tc>
          <w:tcPr>
            <w:tcW w:w="851" w:type="dxa"/>
          </w:tcPr>
          <w:p w:rsidR="00B84B18" w:rsidRDefault="00B84B18" w:rsidP="004F3AB0">
            <w:r>
              <w:t>19.05</w:t>
            </w:r>
          </w:p>
          <w:p w:rsidR="00B84B18" w:rsidRDefault="00B84B18" w:rsidP="004F3AB0">
            <w:r>
              <w:t>24.05</w:t>
            </w:r>
          </w:p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Информатика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>
            <w:r>
              <w:t>08.02</w:t>
            </w:r>
          </w:p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>
            <w:r>
              <w:t>26.04</w:t>
            </w:r>
          </w:p>
        </w:tc>
        <w:tc>
          <w:tcPr>
            <w:tcW w:w="951" w:type="dxa"/>
          </w:tcPr>
          <w:p w:rsidR="00B84B18" w:rsidRDefault="00B84B18" w:rsidP="00F052D0"/>
        </w:tc>
        <w:tc>
          <w:tcPr>
            <w:tcW w:w="750" w:type="dxa"/>
          </w:tcPr>
          <w:p w:rsidR="00B84B18" w:rsidRDefault="00B84B18" w:rsidP="00FE0FFC">
            <w:r>
              <w:t>17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>
            <w:r>
              <w:t>13.03</w:t>
            </w:r>
          </w:p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F052D0"/>
        </w:tc>
        <w:tc>
          <w:tcPr>
            <w:tcW w:w="750" w:type="dxa"/>
          </w:tcPr>
          <w:p w:rsidR="00B84B18" w:rsidRDefault="00B84B18" w:rsidP="00E24BDB">
            <w:r>
              <w:t>17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Обществознание</w:t>
            </w:r>
          </w:p>
        </w:tc>
        <w:tc>
          <w:tcPr>
            <w:tcW w:w="993" w:type="dxa"/>
          </w:tcPr>
          <w:p w:rsidR="00B84B18" w:rsidRPr="00D82695" w:rsidRDefault="00B84B18" w:rsidP="00E92970"/>
        </w:tc>
        <w:tc>
          <w:tcPr>
            <w:tcW w:w="950" w:type="dxa"/>
          </w:tcPr>
          <w:p w:rsidR="00B84B18" w:rsidRPr="00D82695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>
            <w:r>
              <w:t>14.03</w:t>
            </w:r>
          </w:p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F052D0"/>
        </w:tc>
        <w:tc>
          <w:tcPr>
            <w:tcW w:w="951" w:type="dxa"/>
          </w:tcPr>
          <w:p w:rsidR="00B84B18" w:rsidRPr="004F1A73" w:rsidRDefault="00B84B18" w:rsidP="00F052D0">
            <w:pPr>
              <w:rPr>
                <w:highlight w:val="red"/>
              </w:rPr>
            </w:pPr>
          </w:p>
        </w:tc>
        <w:tc>
          <w:tcPr>
            <w:tcW w:w="750" w:type="dxa"/>
          </w:tcPr>
          <w:p w:rsidR="00B84B18" w:rsidRDefault="00B84B18" w:rsidP="00E24BDB">
            <w:r>
              <w:t>16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География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Pr="0025135E" w:rsidRDefault="00B84B18" w:rsidP="00E92970">
            <w:pPr>
              <w:rPr>
                <w:highlight w:val="red"/>
              </w:rPr>
            </w:pP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F052D0"/>
        </w:tc>
        <w:tc>
          <w:tcPr>
            <w:tcW w:w="951" w:type="dxa"/>
          </w:tcPr>
          <w:p w:rsidR="00B84B18" w:rsidRDefault="00B84B18" w:rsidP="00F052D0"/>
        </w:tc>
        <w:tc>
          <w:tcPr>
            <w:tcW w:w="750" w:type="dxa"/>
          </w:tcPr>
          <w:p w:rsidR="00B84B18" w:rsidRDefault="00B84B18" w:rsidP="00E24BDB">
            <w:r>
              <w:t>19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Биология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>
            <w:r>
              <w:t>03.03</w:t>
            </w:r>
          </w:p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>
            <w:r>
              <w:t>17.04</w:t>
            </w:r>
          </w:p>
        </w:tc>
        <w:tc>
          <w:tcPr>
            <w:tcW w:w="992" w:type="dxa"/>
          </w:tcPr>
          <w:p w:rsidR="00B84B18" w:rsidRDefault="00B84B18" w:rsidP="00F052D0"/>
        </w:tc>
        <w:tc>
          <w:tcPr>
            <w:tcW w:w="951" w:type="dxa"/>
          </w:tcPr>
          <w:p w:rsidR="00B84B18" w:rsidRDefault="00B84B18" w:rsidP="00F052D0"/>
        </w:tc>
        <w:tc>
          <w:tcPr>
            <w:tcW w:w="750" w:type="dxa"/>
          </w:tcPr>
          <w:p w:rsidR="00B84B18" w:rsidRDefault="00B84B18" w:rsidP="00E92970">
            <w:r>
              <w:t>15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Физика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>
            <w:r>
              <w:t>19.01</w:t>
            </w:r>
          </w:p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F27148" w:rsidP="00E92970">
            <w:r>
              <w:t>16.03</w:t>
            </w:r>
          </w:p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F052D0"/>
        </w:tc>
        <w:tc>
          <w:tcPr>
            <w:tcW w:w="951" w:type="dxa"/>
          </w:tcPr>
          <w:p w:rsidR="00B84B18" w:rsidRDefault="00B84B18" w:rsidP="00F052D0"/>
        </w:tc>
        <w:tc>
          <w:tcPr>
            <w:tcW w:w="750" w:type="dxa"/>
          </w:tcPr>
          <w:p w:rsidR="00B84B18" w:rsidRDefault="00B84B18" w:rsidP="00E92970">
            <w:r>
              <w:t>18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Музыка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Pr="004F1A73" w:rsidRDefault="00B84B18" w:rsidP="00F052D0">
            <w:pPr>
              <w:rPr>
                <w:highlight w:val="red"/>
              </w:rPr>
            </w:pPr>
          </w:p>
        </w:tc>
        <w:tc>
          <w:tcPr>
            <w:tcW w:w="951" w:type="dxa"/>
          </w:tcPr>
          <w:p w:rsidR="00B84B18" w:rsidRDefault="00B84B18" w:rsidP="00F052D0"/>
        </w:tc>
        <w:tc>
          <w:tcPr>
            <w:tcW w:w="750" w:type="dxa"/>
          </w:tcPr>
          <w:p w:rsidR="00B84B18" w:rsidRDefault="00B84B18" w:rsidP="00E92970">
            <w:r>
              <w:t>11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F052D0"/>
        </w:tc>
        <w:tc>
          <w:tcPr>
            <w:tcW w:w="951" w:type="dxa"/>
          </w:tcPr>
          <w:p w:rsidR="00B84B18" w:rsidRDefault="008B46EA" w:rsidP="00F052D0">
            <w:r>
              <w:t>04.05</w:t>
            </w:r>
          </w:p>
        </w:tc>
        <w:tc>
          <w:tcPr>
            <w:tcW w:w="750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Технология</w:t>
            </w:r>
          </w:p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33782F" w:rsidP="00F052D0">
            <w:r>
              <w:t>25.04</w:t>
            </w:r>
          </w:p>
        </w:tc>
        <w:tc>
          <w:tcPr>
            <w:tcW w:w="951" w:type="dxa"/>
          </w:tcPr>
          <w:p w:rsidR="00B84B18" w:rsidRDefault="00B84B18" w:rsidP="00E24BDB"/>
        </w:tc>
        <w:tc>
          <w:tcPr>
            <w:tcW w:w="750" w:type="dxa"/>
          </w:tcPr>
          <w:p w:rsidR="00B84B18" w:rsidRDefault="00B84B18" w:rsidP="00E92970">
            <w:r>
              <w:t>16.05</w:t>
            </w:r>
          </w:p>
        </w:tc>
        <w:tc>
          <w:tcPr>
            <w:tcW w:w="851" w:type="dxa"/>
          </w:tcPr>
          <w:p w:rsidR="00B84B18" w:rsidRDefault="00B84B18" w:rsidP="00E92970"/>
        </w:tc>
      </w:tr>
      <w:tr w:rsidR="00B84B18" w:rsidTr="00C27779">
        <w:tc>
          <w:tcPr>
            <w:tcW w:w="1842" w:type="dxa"/>
          </w:tcPr>
          <w:p w:rsidR="00B84B18" w:rsidRDefault="00B84B18" w:rsidP="00E92970">
            <w:r>
              <w:t>Физическая культура</w:t>
            </w:r>
          </w:p>
        </w:tc>
        <w:tc>
          <w:tcPr>
            <w:tcW w:w="993" w:type="dxa"/>
          </w:tcPr>
          <w:p w:rsidR="00B84B18" w:rsidRPr="0025135E" w:rsidRDefault="00B84B18" w:rsidP="00E92970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93" w:type="dxa"/>
          </w:tcPr>
          <w:p w:rsidR="00B84B18" w:rsidRDefault="00B84B18" w:rsidP="00E92970"/>
        </w:tc>
        <w:tc>
          <w:tcPr>
            <w:tcW w:w="950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951" w:type="dxa"/>
          </w:tcPr>
          <w:p w:rsidR="00B84B18" w:rsidRDefault="00B84B18" w:rsidP="00E92970"/>
        </w:tc>
        <w:tc>
          <w:tcPr>
            <w:tcW w:w="892" w:type="dxa"/>
          </w:tcPr>
          <w:p w:rsidR="00B84B18" w:rsidRDefault="00B84B18" w:rsidP="00E92970"/>
        </w:tc>
        <w:tc>
          <w:tcPr>
            <w:tcW w:w="851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92" w:type="dxa"/>
          </w:tcPr>
          <w:p w:rsidR="00B84B18" w:rsidRDefault="00B84B18" w:rsidP="00E92970"/>
        </w:tc>
        <w:tc>
          <w:tcPr>
            <w:tcW w:w="951" w:type="dxa"/>
          </w:tcPr>
          <w:p w:rsidR="00B84B18" w:rsidRPr="004F1A73" w:rsidRDefault="00B84B18" w:rsidP="00E24BDB">
            <w:pPr>
              <w:rPr>
                <w:highlight w:val="red"/>
              </w:rPr>
            </w:pPr>
          </w:p>
        </w:tc>
        <w:tc>
          <w:tcPr>
            <w:tcW w:w="750" w:type="dxa"/>
          </w:tcPr>
          <w:p w:rsidR="00B84B18" w:rsidRDefault="00B84B18" w:rsidP="00E92970">
            <w:r>
              <w:t>19.05</w:t>
            </w:r>
          </w:p>
        </w:tc>
        <w:tc>
          <w:tcPr>
            <w:tcW w:w="851" w:type="dxa"/>
          </w:tcPr>
          <w:p w:rsidR="00B84B18" w:rsidRDefault="00B84B18" w:rsidP="00E92970"/>
        </w:tc>
      </w:tr>
    </w:tbl>
    <w:p w:rsidR="002F090C" w:rsidRDefault="002F090C"/>
    <w:p w:rsidR="00232952" w:rsidRDefault="00232952"/>
    <w:p w:rsidR="00232952" w:rsidRDefault="00232952"/>
    <w:p w:rsidR="00232952" w:rsidRDefault="00232952"/>
    <w:p w:rsidR="00437543" w:rsidRPr="00E6287C" w:rsidRDefault="00437543" w:rsidP="00C37791">
      <w:pPr>
        <w:jc w:val="center"/>
        <w:rPr>
          <w:b/>
          <w:sz w:val="28"/>
          <w:szCs w:val="28"/>
        </w:rPr>
      </w:pPr>
      <w:r w:rsidRPr="00E6287C">
        <w:rPr>
          <w:b/>
          <w:sz w:val="28"/>
          <w:szCs w:val="28"/>
        </w:rPr>
        <w:t xml:space="preserve">График оценочных процедур </w:t>
      </w:r>
      <w:r w:rsidR="00A75DB5">
        <w:rPr>
          <w:b/>
          <w:sz w:val="28"/>
          <w:szCs w:val="28"/>
        </w:rPr>
        <w:t>в 7</w:t>
      </w:r>
      <w:r w:rsidR="0061612E">
        <w:rPr>
          <w:b/>
          <w:sz w:val="28"/>
          <w:szCs w:val="28"/>
        </w:rPr>
        <w:t>Б классе на 2</w:t>
      </w:r>
      <w:r w:rsidR="00477AE0">
        <w:rPr>
          <w:b/>
          <w:sz w:val="28"/>
          <w:szCs w:val="28"/>
        </w:rPr>
        <w:t xml:space="preserve"> полугодие 2022-2023</w:t>
      </w:r>
      <w:r w:rsidRPr="00E6287C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984"/>
        <w:gridCol w:w="993"/>
        <w:gridCol w:w="950"/>
        <w:gridCol w:w="892"/>
        <w:gridCol w:w="993"/>
        <w:gridCol w:w="950"/>
        <w:gridCol w:w="892"/>
        <w:gridCol w:w="951"/>
        <w:gridCol w:w="1034"/>
        <w:gridCol w:w="809"/>
        <w:gridCol w:w="41"/>
        <w:gridCol w:w="851"/>
        <w:gridCol w:w="992"/>
        <w:gridCol w:w="975"/>
        <w:gridCol w:w="17"/>
        <w:gridCol w:w="951"/>
        <w:gridCol w:w="892"/>
        <w:gridCol w:w="958"/>
      </w:tblGrid>
      <w:tr w:rsidR="004C3805" w:rsidTr="00AC5E6F">
        <w:tc>
          <w:tcPr>
            <w:tcW w:w="1984" w:type="dxa"/>
          </w:tcPr>
          <w:p w:rsidR="004C3805" w:rsidRDefault="004C380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18" w:type="dxa"/>
            <w:gridSpan w:val="3"/>
          </w:tcPr>
          <w:p w:rsidR="004C380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18" w:type="dxa"/>
            <w:gridSpan w:val="4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4C3805" w:rsidTr="004F786B">
        <w:tc>
          <w:tcPr>
            <w:tcW w:w="1984" w:type="dxa"/>
          </w:tcPr>
          <w:p w:rsidR="004C3805" w:rsidRDefault="004C3805" w:rsidP="00E92970">
            <w:r>
              <w:t>Русский язык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FC0D42" w:rsidP="00E92970">
            <w:r>
              <w:t>20.02</w:t>
            </w:r>
          </w:p>
        </w:tc>
        <w:tc>
          <w:tcPr>
            <w:tcW w:w="951" w:type="dxa"/>
          </w:tcPr>
          <w:p w:rsidR="004C3805" w:rsidRDefault="004C3805" w:rsidP="00E92970"/>
        </w:tc>
        <w:tc>
          <w:tcPr>
            <w:tcW w:w="1034" w:type="dxa"/>
          </w:tcPr>
          <w:p w:rsidR="004C3805" w:rsidRDefault="00E34FDB" w:rsidP="00E92970">
            <w:r>
              <w:t>15</w:t>
            </w:r>
            <w:r w:rsidR="00FC0D42">
              <w:t>.03</w:t>
            </w:r>
          </w:p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Pr="00C848B3" w:rsidRDefault="004C3805" w:rsidP="00E92970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4C3805" w:rsidRDefault="004C3805" w:rsidP="00E92970"/>
        </w:tc>
        <w:tc>
          <w:tcPr>
            <w:tcW w:w="992" w:type="dxa"/>
            <w:gridSpan w:val="2"/>
          </w:tcPr>
          <w:p w:rsidR="004C3805" w:rsidRDefault="002709D6" w:rsidP="00E92970">
            <w:r>
              <w:t>21.04</w:t>
            </w:r>
          </w:p>
        </w:tc>
        <w:tc>
          <w:tcPr>
            <w:tcW w:w="951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FC0D42" w:rsidP="00E92970">
            <w:r>
              <w:t>18.05</w:t>
            </w:r>
          </w:p>
        </w:tc>
        <w:tc>
          <w:tcPr>
            <w:tcW w:w="958" w:type="dxa"/>
          </w:tcPr>
          <w:p w:rsidR="004C3805" w:rsidRDefault="004C3805" w:rsidP="00E92970"/>
        </w:tc>
      </w:tr>
      <w:tr w:rsidR="004C3805" w:rsidTr="004F786B">
        <w:tc>
          <w:tcPr>
            <w:tcW w:w="1984" w:type="dxa"/>
          </w:tcPr>
          <w:p w:rsidR="004C3805" w:rsidRDefault="004C3805" w:rsidP="00E92970">
            <w:r>
              <w:t>Литература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575FD6" w:rsidP="00E92970">
            <w:r>
              <w:t>16.01</w:t>
            </w:r>
          </w:p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575FD6" w:rsidP="00E92970">
            <w:r>
              <w:t>13.02</w:t>
            </w:r>
          </w:p>
        </w:tc>
        <w:tc>
          <w:tcPr>
            <w:tcW w:w="892" w:type="dxa"/>
          </w:tcPr>
          <w:p w:rsidR="004C3805" w:rsidRPr="00187B68" w:rsidRDefault="004C3805" w:rsidP="00E92970"/>
        </w:tc>
        <w:tc>
          <w:tcPr>
            <w:tcW w:w="951" w:type="dxa"/>
          </w:tcPr>
          <w:p w:rsidR="004C3805" w:rsidRPr="00C848B3" w:rsidRDefault="004C3805" w:rsidP="00E92970">
            <w:pPr>
              <w:rPr>
                <w:highlight w:val="red"/>
              </w:rPr>
            </w:pPr>
          </w:p>
        </w:tc>
        <w:tc>
          <w:tcPr>
            <w:tcW w:w="1034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575FD6" w:rsidP="00E92970">
            <w:r>
              <w:t>13.04</w:t>
            </w:r>
          </w:p>
        </w:tc>
        <w:tc>
          <w:tcPr>
            <w:tcW w:w="992" w:type="dxa"/>
            <w:gridSpan w:val="2"/>
          </w:tcPr>
          <w:p w:rsidR="004C3805" w:rsidRDefault="004C3805" w:rsidP="00E92970"/>
        </w:tc>
        <w:tc>
          <w:tcPr>
            <w:tcW w:w="951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78165A" w:rsidP="00E92970">
            <w:r>
              <w:t>11.05</w:t>
            </w:r>
          </w:p>
        </w:tc>
        <w:tc>
          <w:tcPr>
            <w:tcW w:w="958" w:type="dxa"/>
          </w:tcPr>
          <w:p w:rsidR="004C3805" w:rsidRDefault="004C3805" w:rsidP="00E92970"/>
        </w:tc>
      </w:tr>
      <w:tr w:rsidR="004C3805" w:rsidTr="004F786B">
        <w:tc>
          <w:tcPr>
            <w:tcW w:w="1984" w:type="dxa"/>
          </w:tcPr>
          <w:p w:rsidR="004C3805" w:rsidRDefault="004C3805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51" w:type="dxa"/>
          </w:tcPr>
          <w:p w:rsidR="004C3805" w:rsidRDefault="004C3805" w:rsidP="00E92970"/>
        </w:tc>
        <w:tc>
          <w:tcPr>
            <w:tcW w:w="1034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992" w:type="dxa"/>
            <w:gridSpan w:val="2"/>
          </w:tcPr>
          <w:p w:rsidR="004C3805" w:rsidRDefault="004C3805" w:rsidP="00E92970"/>
        </w:tc>
        <w:tc>
          <w:tcPr>
            <w:tcW w:w="951" w:type="dxa"/>
          </w:tcPr>
          <w:p w:rsidR="004C3805" w:rsidRDefault="000B53E3" w:rsidP="00E92970">
            <w:r>
              <w:t>02.05</w:t>
            </w:r>
          </w:p>
        </w:tc>
        <w:tc>
          <w:tcPr>
            <w:tcW w:w="892" w:type="dxa"/>
          </w:tcPr>
          <w:p w:rsidR="004C3805" w:rsidRDefault="004C3805" w:rsidP="00E92970"/>
        </w:tc>
        <w:tc>
          <w:tcPr>
            <w:tcW w:w="958" w:type="dxa"/>
          </w:tcPr>
          <w:p w:rsidR="004C3805" w:rsidRDefault="004C3805" w:rsidP="00E92970"/>
        </w:tc>
      </w:tr>
      <w:tr w:rsidR="004C3805" w:rsidTr="004F786B">
        <w:tc>
          <w:tcPr>
            <w:tcW w:w="1984" w:type="dxa"/>
          </w:tcPr>
          <w:p w:rsidR="004C3805" w:rsidRDefault="004C3805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2709D6" w:rsidP="00E92970">
            <w:r>
              <w:t>28.02</w:t>
            </w:r>
          </w:p>
        </w:tc>
        <w:tc>
          <w:tcPr>
            <w:tcW w:w="951" w:type="dxa"/>
          </w:tcPr>
          <w:p w:rsidR="004C3805" w:rsidRDefault="004C3805" w:rsidP="00E92970"/>
        </w:tc>
        <w:tc>
          <w:tcPr>
            <w:tcW w:w="1034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2709D6" w:rsidP="00E92970">
            <w:r>
              <w:t>18.04</w:t>
            </w:r>
          </w:p>
        </w:tc>
        <w:tc>
          <w:tcPr>
            <w:tcW w:w="992" w:type="dxa"/>
            <w:gridSpan w:val="2"/>
          </w:tcPr>
          <w:p w:rsidR="004C3805" w:rsidRDefault="004C3805" w:rsidP="00E92970"/>
        </w:tc>
        <w:tc>
          <w:tcPr>
            <w:tcW w:w="951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58" w:type="dxa"/>
          </w:tcPr>
          <w:p w:rsidR="004C3805" w:rsidRDefault="004C3805" w:rsidP="00E92970"/>
        </w:tc>
      </w:tr>
      <w:tr w:rsidR="00462B58" w:rsidTr="004F786B">
        <w:tc>
          <w:tcPr>
            <w:tcW w:w="1984" w:type="dxa"/>
          </w:tcPr>
          <w:p w:rsidR="00462B58" w:rsidRDefault="00462B58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462B58" w:rsidRDefault="00462B58" w:rsidP="003E0769"/>
        </w:tc>
        <w:tc>
          <w:tcPr>
            <w:tcW w:w="950" w:type="dxa"/>
          </w:tcPr>
          <w:p w:rsidR="00462B58" w:rsidRDefault="00462B58" w:rsidP="003E0769"/>
        </w:tc>
        <w:tc>
          <w:tcPr>
            <w:tcW w:w="892" w:type="dxa"/>
          </w:tcPr>
          <w:p w:rsidR="00462B58" w:rsidRDefault="00462B58" w:rsidP="003E0769"/>
        </w:tc>
        <w:tc>
          <w:tcPr>
            <w:tcW w:w="993" w:type="dxa"/>
          </w:tcPr>
          <w:p w:rsidR="00462B58" w:rsidRDefault="00462B58" w:rsidP="003E0769"/>
        </w:tc>
        <w:tc>
          <w:tcPr>
            <w:tcW w:w="950" w:type="dxa"/>
          </w:tcPr>
          <w:p w:rsidR="00462B58" w:rsidRDefault="00462B58" w:rsidP="003E0769"/>
        </w:tc>
        <w:tc>
          <w:tcPr>
            <w:tcW w:w="892" w:type="dxa"/>
          </w:tcPr>
          <w:p w:rsidR="00462B58" w:rsidRDefault="00462B58" w:rsidP="003E0769"/>
        </w:tc>
        <w:tc>
          <w:tcPr>
            <w:tcW w:w="951" w:type="dxa"/>
          </w:tcPr>
          <w:p w:rsidR="00462B58" w:rsidRDefault="00462B58" w:rsidP="00EF5DE9">
            <w:r>
              <w:t>07.03</w:t>
            </w:r>
          </w:p>
          <w:p w:rsidR="00462B58" w:rsidRDefault="00462B58" w:rsidP="00EF5DE9">
            <w:r>
              <w:t>09.03</w:t>
            </w:r>
          </w:p>
        </w:tc>
        <w:tc>
          <w:tcPr>
            <w:tcW w:w="1034" w:type="dxa"/>
          </w:tcPr>
          <w:p w:rsidR="00462B58" w:rsidRDefault="00462B58" w:rsidP="00EF5DE9">
            <w:r>
              <w:t>14.03</w:t>
            </w:r>
          </w:p>
          <w:p w:rsidR="00462B58" w:rsidRDefault="00462B58" w:rsidP="00EF5DE9">
            <w:r>
              <w:t>16.03</w:t>
            </w:r>
          </w:p>
          <w:p w:rsidR="00462B58" w:rsidRDefault="00462B58" w:rsidP="00EF5DE9"/>
        </w:tc>
        <w:tc>
          <w:tcPr>
            <w:tcW w:w="809" w:type="dxa"/>
          </w:tcPr>
          <w:p w:rsidR="00462B58" w:rsidRDefault="00462B58" w:rsidP="003E0769"/>
        </w:tc>
        <w:tc>
          <w:tcPr>
            <w:tcW w:w="892" w:type="dxa"/>
            <w:gridSpan w:val="2"/>
          </w:tcPr>
          <w:p w:rsidR="00462B58" w:rsidRDefault="00462B58" w:rsidP="003E0769"/>
        </w:tc>
        <w:tc>
          <w:tcPr>
            <w:tcW w:w="992" w:type="dxa"/>
          </w:tcPr>
          <w:p w:rsidR="00462B58" w:rsidRDefault="00462B58" w:rsidP="003E0769"/>
        </w:tc>
        <w:tc>
          <w:tcPr>
            <w:tcW w:w="992" w:type="dxa"/>
            <w:gridSpan w:val="2"/>
          </w:tcPr>
          <w:p w:rsidR="00462B58" w:rsidRPr="00D82695" w:rsidRDefault="00462B58" w:rsidP="003E0769"/>
        </w:tc>
        <w:tc>
          <w:tcPr>
            <w:tcW w:w="951" w:type="dxa"/>
          </w:tcPr>
          <w:p w:rsidR="00462B58" w:rsidRDefault="00462B58" w:rsidP="003E0769">
            <w:r>
              <w:t>02.05</w:t>
            </w:r>
          </w:p>
          <w:p w:rsidR="00462B58" w:rsidRDefault="00462B58" w:rsidP="003E0769">
            <w:r>
              <w:t>04.05</w:t>
            </w:r>
          </w:p>
          <w:p w:rsidR="00462B58" w:rsidRPr="00D82695" w:rsidRDefault="00462B58" w:rsidP="003E0769"/>
        </w:tc>
        <w:tc>
          <w:tcPr>
            <w:tcW w:w="892" w:type="dxa"/>
          </w:tcPr>
          <w:p w:rsidR="00462B58" w:rsidRDefault="00462B58" w:rsidP="003E0769">
            <w:r>
              <w:t>11.05</w:t>
            </w:r>
          </w:p>
          <w:p w:rsidR="00462B58" w:rsidRPr="00D82695" w:rsidRDefault="00462B58" w:rsidP="003E0769">
            <w:r>
              <w:t>13.05</w:t>
            </w:r>
          </w:p>
        </w:tc>
        <w:tc>
          <w:tcPr>
            <w:tcW w:w="958" w:type="dxa"/>
          </w:tcPr>
          <w:p w:rsidR="00462B58" w:rsidRDefault="00462B58" w:rsidP="003E0769"/>
        </w:tc>
      </w:tr>
      <w:tr w:rsidR="00BA7547" w:rsidTr="004F786B">
        <w:tc>
          <w:tcPr>
            <w:tcW w:w="1984" w:type="dxa"/>
          </w:tcPr>
          <w:p w:rsidR="00BA7547" w:rsidRDefault="00BA7547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BA7547" w:rsidRDefault="00BA7547" w:rsidP="00EF5DE9"/>
        </w:tc>
        <w:tc>
          <w:tcPr>
            <w:tcW w:w="950" w:type="dxa"/>
          </w:tcPr>
          <w:p w:rsidR="00BA7547" w:rsidRDefault="00BA7547" w:rsidP="00EF5DE9"/>
        </w:tc>
        <w:tc>
          <w:tcPr>
            <w:tcW w:w="892" w:type="dxa"/>
          </w:tcPr>
          <w:p w:rsidR="00BA7547" w:rsidRDefault="00BA7547" w:rsidP="00EF5DE9"/>
        </w:tc>
        <w:tc>
          <w:tcPr>
            <w:tcW w:w="993" w:type="dxa"/>
          </w:tcPr>
          <w:p w:rsidR="00BA7547" w:rsidRDefault="00BA7547" w:rsidP="00EF5DE9"/>
        </w:tc>
        <w:tc>
          <w:tcPr>
            <w:tcW w:w="950" w:type="dxa"/>
          </w:tcPr>
          <w:p w:rsidR="00BA7547" w:rsidRDefault="00BA7547" w:rsidP="00EF5DE9"/>
        </w:tc>
        <w:tc>
          <w:tcPr>
            <w:tcW w:w="892" w:type="dxa"/>
          </w:tcPr>
          <w:p w:rsidR="00BA7547" w:rsidRDefault="00BA7547" w:rsidP="00EF5DE9"/>
        </w:tc>
        <w:tc>
          <w:tcPr>
            <w:tcW w:w="951" w:type="dxa"/>
          </w:tcPr>
          <w:p w:rsidR="00BA7547" w:rsidRDefault="00BA7547" w:rsidP="00EF5DE9"/>
        </w:tc>
        <w:tc>
          <w:tcPr>
            <w:tcW w:w="1034" w:type="dxa"/>
          </w:tcPr>
          <w:p w:rsidR="00BA7547" w:rsidRDefault="00BA7547" w:rsidP="00EF5DE9"/>
        </w:tc>
        <w:tc>
          <w:tcPr>
            <w:tcW w:w="809" w:type="dxa"/>
          </w:tcPr>
          <w:p w:rsidR="00BA7547" w:rsidRDefault="00BA7547" w:rsidP="00EF5DE9"/>
        </w:tc>
        <w:tc>
          <w:tcPr>
            <w:tcW w:w="892" w:type="dxa"/>
            <w:gridSpan w:val="2"/>
          </w:tcPr>
          <w:p w:rsidR="00BA7547" w:rsidRDefault="00BA7547" w:rsidP="00EF5DE9"/>
        </w:tc>
        <w:tc>
          <w:tcPr>
            <w:tcW w:w="992" w:type="dxa"/>
          </w:tcPr>
          <w:p w:rsidR="00BA7547" w:rsidRDefault="00BA7547" w:rsidP="00EF5DE9">
            <w:r>
              <w:t>12.04</w:t>
            </w:r>
          </w:p>
          <w:p w:rsidR="00BA7547" w:rsidRDefault="00BA7547" w:rsidP="00EF5DE9">
            <w:r>
              <w:t>19.04</w:t>
            </w:r>
          </w:p>
        </w:tc>
        <w:tc>
          <w:tcPr>
            <w:tcW w:w="992" w:type="dxa"/>
            <w:gridSpan w:val="2"/>
          </w:tcPr>
          <w:p w:rsidR="00BA7547" w:rsidRDefault="00BA7547" w:rsidP="00EF5DE9">
            <w:r>
              <w:t>26.04</w:t>
            </w:r>
          </w:p>
        </w:tc>
        <w:tc>
          <w:tcPr>
            <w:tcW w:w="951" w:type="dxa"/>
          </w:tcPr>
          <w:p w:rsidR="00BA7547" w:rsidRDefault="00BA7547" w:rsidP="00EF5DE9"/>
        </w:tc>
        <w:tc>
          <w:tcPr>
            <w:tcW w:w="892" w:type="dxa"/>
          </w:tcPr>
          <w:p w:rsidR="00BA7547" w:rsidRDefault="00BA7547" w:rsidP="00EF5DE9">
            <w:r>
              <w:t>10.05</w:t>
            </w:r>
          </w:p>
        </w:tc>
        <w:tc>
          <w:tcPr>
            <w:tcW w:w="958" w:type="dxa"/>
          </w:tcPr>
          <w:p w:rsidR="00BA7547" w:rsidRDefault="00BA7547" w:rsidP="00EF5DE9"/>
        </w:tc>
      </w:tr>
      <w:tr w:rsidR="00BA7547" w:rsidTr="004F786B">
        <w:tc>
          <w:tcPr>
            <w:tcW w:w="1984" w:type="dxa"/>
          </w:tcPr>
          <w:p w:rsidR="00BA7547" w:rsidRDefault="00BA7547" w:rsidP="00E92970">
            <w:r>
              <w:t>Математика</w:t>
            </w:r>
          </w:p>
        </w:tc>
        <w:tc>
          <w:tcPr>
            <w:tcW w:w="993" w:type="dxa"/>
          </w:tcPr>
          <w:p w:rsidR="00BA7547" w:rsidRDefault="00BA7547" w:rsidP="00DC1F6F"/>
        </w:tc>
        <w:tc>
          <w:tcPr>
            <w:tcW w:w="950" w:type="dxa"/>
          </w:tcPr>
          <w:p w:rsidR="00BA7547" w:rsidRDefault="00BA7547" w:rsidP="00DC1F6F">
            <w:r>
              <w:t>17.01</w:t>
            </w:r>
          </w:p>
        </w:tc>
        <w:tc>
          <w:tcPr>
            <w:tcW w:w="892" w:type="dxa"/>
          </w:tcPr>
          <w:p w:rsidR="00BA7547" w:rsidRDefault="00BA7547" w:rsidP="00DC1F6F"/>
        </w:tc>
        <w:tc>
          <w:tcPr>
            <w:tcW w:w="993" w:type="dxa"/>
          </w:tcPr>
          <w:p w:rsidR="00BA7547" w:rsidRDefault="00BA7547" w:rsidP="00DC1F6F">
            <w:r>
              <w:t>03.02</w:t>
            </w:r>
          </w:p>
        </w:tc>
        <w:tc>
          <w:tcPr>
            <w:tcW w:w="950" w:type="dxa"/>
          </w:tcPr>
          <w:p w:rsidR="00BA7547" w:rsidRDefault="00BA7547" w:rsidP="00DC1F6F"/>
        </w:tc>
        <w:tc>
          <w:tcPr>
            <w:tcW w:w="892" w:type="dxa"/>
          </w:tcPr>
          <w:p w:rsidR="00BA7547" w:rsidRDefault="00BA7547" w:rsidP="00DC1F6F">
            <w:r>
              <w:t>24.02</w:t>
            </w:r>
          </w:p>
        </w:tc>
        <w:tc>
          <w:tcPr>
            <w:tcW w:w="951" w:type="dxa"/>
          </w:tcPr>
          <w:p w:rsidR="00BA7547" w:rsidRDefault="00BA7547" w:rsidP="00DC1F6F"/>
        </w:tc>
        <w:tc>
          <w:tcPr>
            <w:tcW w:w="1034" w:type="dxa"/>
          </w:tcPr>
          <w:p w:rsidR="00BA7547" w:rsidRDefault="00BA7547" w:rsidP="00DC1F6F">
            <w:r>
              <w:t>15.03</w:t>
            </w:r>
          </w:p>
        </w:tc>
        <w:tc>
          <w:tcPr>
            <w:tcW w:w="809" w:type="dxa"/>
          </w:tcPr>
          <w:p w:rsidR="00BA7547" w:rsidRDefault="00BA7547" w:rsidP="00DC1F6F"/>
        </w:tc>
        <w:tc>
          <w:tcPr>
            <w:tcW w:w="892" w:type="dxa"/>
            <w:gridSpan w:val="2"/>
          </w:tcPr>
          <w:p w:rsidR="00BA7547" w:rsidRDefault="00E34FDB" w:rsidP="00DC1F6F">
            <w:r>
              <w:t>06</w:t>
            </w:r>
            <w:r w:rsidR="00BA7547">
              <w:t>.04</w:t>
            </w:r>
          </w:p>
        </w:tc>
        <w:tc>
          <w:tcPr>
            <w:tcW w:w="992" w:type="dxa"/>
          </w:tcPr>
          <w:p w:rsidR="00BA7547" w:rsidRDefault="00BA7547" w:rsidP="00DC1F6F"/>
        </w:tc>
        <w:tc>
          <w:tcPr>
            <w:tcW w:w="992" w:type="dxa"/>
            <w:gridSpan w:val="2"/>
          </w:tcPr>
          <w:p w:rsidR="00BA7547" w:rsidRDefault="00BA7547" w:rsidP="00DC1F6F"/>
        </w:tc>
        <w:tc>
          <w:tcPr>
            <w:tcW w:w="951" w:type="dxa"/>
          </w:tcPr>
          <w:p w:rsidR="00BA7547" w:rsidRPr="00582590" w:rsidRDefault="00BA7547" w:rsidP="00DC1F6F"/>
        </w:tc>
        <w:tc>
          <w:tcPr>
            <w:tcW w:w="892" w:type="dxa"/>
          </w:tcPr>
          <w:p w:rsidR="00BA7547" w:rsidRPr="00582590" w:rsidRDefault="00BA7547" w:rsidP="00DC1F6F">
            <w:r>
              <w:t>12.05</w:t>
            </w:r>
          </w:p>
        </w:tc>
        <w:tc>
          <w:tcPr>
            <w:tcW w:w="958" w:type="dxa"/>
          </w:tcPr>
          <w:p w:rsidR="00BA7547" w:rsidRDefault="00BA7547" w:rsidP="00DC1F6F">
            <w:r>
              <w:t>24.05</w:t>
            </w:r>
          </w:p>
        </w:tc>
      </w:tr>
      <w:tr w:rsidR="00BA7547" w:rsidTr="004F786B">
        <w:tc>
          <w:tcPr>
            <w:tcW w:w="1984" w:type="dxa"/>
          </w:tcPr>
          <w:p w:rsidR="00BA7547" w:rsidRDefault="00BA7547" w:rsidP="00E92970">
            <w:r>
              <w:t>Информатика</w:t>
            </w:r>
          </w:p>
        </w:tc>
        <w:tc>
          <w:tcPr>
            <w:tcW w:w="993" w:type="dxa"/>
          </w:tcPr>
          <w:p w:rsidR="00BA7547" w:rsidRDefault="00BA7547" w:rsidP="00D92045"/>
        </w:tc>
        <w:tc>
          <w:tcPr>
            <w:tcW w:w="950" w:type="dxa"/>
          </w:tcPr>
          <w:p w:rsidR="00BA7547" w:rsidRDefault="00BA7547" w:rsidP="00D92045"/>
        </w:tc>
        <w:tc>
          <w:tcPr>
            <w:tcW w:w="892" w:type="dxa"/>
          </w:tcPr>
          <w:p w:rsidR="00BA7547" w:rsidRDefault="00BA7547" w:rsidP="00D92045"/>
        </w:tc>
        <w:tc>
          <w:tcPr>
            <w:tcW w:w="993" w:type="dxa"/>
          </w:tcPr>
          <w:p w:rsidR="00BA7547" w:rsidRDefault="00BA7547" w:rsidP="00D92045">
            <w:r>
              <w:t>08.02</w:t>
            </w:r>
          </w:p>
        </w:tc>
        <w:tc>
          <w:tcPr>
            <w:tcW w:w="950" w:type="dxa"/>
          </w:tcPr>
          <w:p w:rsidR="00BA7547" w:rsidRDefault="00BA7547" w:rsidP="00D92045"/>
        </w:tc>
        <w:tc>
          <w:tcPr>
            <w:tcW w:w="892" w:type="dxa"/>
          </w:tcPr>
          <w:p w:rsidR="00BA7547" w:rsidRDefault="00BA7547" w:rsidP="00D92045"/>
        </w:tc>
        <w:tc>
          <w:tcPr>
            <w:tcW w:w="951" w:type="dxa"/>
          </w:tcPr>
          <w:p w:rsidR="00BA7547" w:rsidRDefault="00BA7547" w:rsidP="00D92045"/>
        </w:tc>
        <w:tc>
          <w:tcPr>
            <w:tcW w:w="1034" w:type="dxa"/>
          </w:tcPr>
          <w:p w:rsidR="00BA7547" w:rsidRDefault="00BA7547" w:rsidP="00D92045"/>
        </w:tc>
        <w:tc>
          <w:tcPr>
            <w:tcW w:w="809" w:type="dxa"/>
          </w:tcPr>
          <w:p w:rsidR="00BA7547" w:rsidRDefault="00BA7547" w:rsidP="00D92045"/>
        </w:tc>
        <w:tc>
          <w:tcPr>
            <w:tcW w:w="892" w:type="dxa"/>
            <w:gridSpan w:val="2"/>
          </w:tcPr>
          <w:p w:rsidR="00BA7547" w:rsidRDefault="00BA7547" w:rsidP="00D92045"/>
        </w:tc>
        <w:tc>
          <w:tcPr>
            <w:tcW w:w="992" w:type="dxa"/>
          </w:tcPr>
          <w:p w:rsidR="00BA7547" w:rsidRDefault="00BA7547" w:rsidP="00D92045"/>
        </w:tc>
        <w:tc>
          <w:tcPr>
            <w:tcW w:w="992" w:type="dxa"/>
            <w:gridSpan w:val="2"/>
          </w:tcPr>
          <w:p w:rsidR="00BA7547" w:rsidRDefault="00BA7547" w:rsidP="00D92045">
            <w:r>
              <w:t>26.04</w:t>
            </w:r>
          </w:p>
        </w:tc>
        <w:tc>
          <w:tcPr>
            <w:tcW w:w="951" w:type="dxa"/>
          </w:tcPr>
          <w:p w:rsidR="00BA7547" w:rsidRDefault="00BA7547" w:rsidP="00D92045"/>
        </w:tc>
        <w:tc>
          <w:tcPr>
            <w:tcW w:w="892" w:type="dxa"/>
          </w:tcPr>
          <w:p w:rsidR="00BA7547" w:rsidRDefault="00BA7547" w:rsidP="00D92045">
            <w:r>
              <w:t>17.05</w:t>
            </w:r>
          </w:p>
        </w:tc>
        <w:tc>
          <w:tcPr>
            <w:tcW w:w="958" w:type="dxa"/>
          </w:tcPr>
          <w:p w:rsidR="00BA7547" w:rsidRDefault="00BA7547" w:rsidP="00D92045"/>
        </w:tc>
      </w:tr>
      <w:tr w:rsidR="00BA7547" w:rsidTr="004F786B">
        <w:tc>
          <w:tcPr>
            <w:tcW w:w="1984" w:type="dxa"/>
          </w:tcPr>
          <w:p w:rsidR="00BA7547" w:rsidRDefault="00BA7547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BA7547" w:rsidRDefault="00BA7547" w:rsidP="00DC1F6F"/>
        </w:tc>
        <w:tc>
          <w:tcPr>
            <w:tcW w:w="950" w:type="dxa"/>
          </w:tcPr>
          <w:p w:rsidR="00BA7547" w:rsidRDefault="00BA7547" w:rsidP="00DC1F6F"/>
        </w:tc>
        <w:tc>
          <w:tcPr>
            <w:tcW w:w="892" w:type="dxa"/>
          </w:tcPr>
          <w:p w:rsidR="00BA7547" w:rsidRDefault="00BA7547" w:rsidP="00DC1F6F"/>
        </w:tc>
        <w:tc>
          <w:tcPr>
            <w:tcW w:w="993" w:type="dxa"/>
          </w:tcPr>
          <w:p w:rsidR="00BA7547" w:rsidRDefault="00BA7547" w:rsidP="00DC1F6F"/>
        </w:tc>
        <w:tc>
          <w:tcPr>
            <w:tcW w:w="950" w:type="dxa"/>
          </w:tcPr>
          <w:p w:rsidR="00BA7547" w:rsidRDefault="00BA7547" w:rsidP="00DC1F6F"/>
        </w:tc>
        <w:tc>
          <w:tcPr>
            <w:tcW w:w="892" w:type="dxa"/>
          </w:tcPr>
          <w:p w:rsidR="00BA7547" w:rsidRDefault="00BA7547" w:rsidP="00DC1F6F"/>
        </w:tc>
        <w:tc>
          <w:tcPr>
            <w:tcW w:w="951" w:type="dxa"/>
          </w:tcPr>
          <w:p w:rsidR="00BA7547" w:rsidRDefault="00BA7547" w:rsidP="00DC1F6F"/>
        </w:tc>
        <w:tc>
          <w:tcPr>
            <w:tcW w:w="1034" w:type="dxa"/>
          </w:tcPr>
          <w:p w:rsidR="00BA7547" w:rsidRDefault="00BA7547" w:rsidP="00DC1F6F">
            <w:r>
              <w:t>13.03</w:t>
            </w:r>
          </w:p>
        </w:tc>
        <w:tc>
          <w:tcPr>
            <w:tcW w:w="809" w:type="dxa"/>
          </w:tcPr>
          <w:p w:rsidR="00BA7547" w:rsidRDefault="00BA7547" w:rsidP="00DC1F6F"/>
        </w:tc>
        <w:tc>
          <w:tcPr>
            <w:tcW w:w="892" w:type="dxa"/>
            <w:gridSpan w:val="2"/>
          </w:tcPr>
          <w:p w:rsidR="00BA7547" w:rsidRDefault="00BA7547" w:rsidP="00DC1F6F"/>
        </w:tc>
        <w:tc>
          <w:tcPr>
            <w:tcW w:w="992" w:type="dxa"/>
          </w:tcPr>
          <w:p w:rsidR="00BA7547" w:rsidRDefault="00BA7547" w:rsidP="00DC1F6F"/>
        </w:tc>
        <w:tc>
          <w:tcPr>
            <w:tcW w:w="992" w:type="dxa"/>
            <w:gridSpan w:val="2"/>
          </w:tcPr>
          <w:p w:rsidR="00BA7547" w:rsidRDefault="00BA7547" w:rsidP="00DC1F6F"/>
        </w:tc>
        <w:tc>
          <w:tcPr>
            <w:tcW w:w="951" w:type="dxa"/>
          </w:tcPr>
          <w:p w:rsidR="00BA7547" w:rsidRDefault="00BA7547" w:rsidP="00DC1F6F"/>
        </w:tc>
        <w:tc>
          <w:tcPr>
            <w:tcW w:w="892" w:type="dxa"/>
          </w:tcPr>
          <w:p w:rsidR="00BA7547" w:rsidRDefault="00BA7547" w:rsidP="00DC1F6F">
            <w:r>
              <w:t>17.05</w:t>
            </w:r>
          </w:p>
        </w:tc>
        <w:tc>
          <w:tcPr>
            <w:tcW w:w="958" w:type="dxa"/>
          </w:tcPr>
          <w:p w:rsidR="00BA7547" w:rsidRDefault="00BA7547" w:rsidP="00DC1F6F"/>
        </w:tc>
      </w:tr>
      <w:tr w:rsidR="00BA7547" w:rsidTr="004F786B">
        <w:tc>
          <w:tcPr>
            <w:tcW w:w="1984" w:type="dxa"/>
          </w:tcPr>
          <w:p w:rsidR="00BA7547" w:rsidRDefault="00BA7547" w:rsidP="00E92970">
            <w:r>
              <w:t>Обществознание</w:t>
            </w:r>
          </w:p>
        </w:tc>
        <w:tc>
          <w:tcPr>
            <w:tcW w:w="993" w:type="dxa"/>
          </w:tcPr>
          <w:p w:rsidR="00BA7547" w:rsidRPr="00D82695" w:rsidRDefault="00BA7547" w:rsidP="00DC1F6F"/>
        </w:tc>
        <w:tc>
          <w:tcPr>
            <w:tcW w:w="950" w:type="dxa"/>
          </w:tcPr>
          <w:p w:rsidR="00BA7547" w:rsidRPr="00D82695" w:rsidRDefault="00BA7547" w:rsidP="00DC1F6F"/>
        </w:tc>
        <w:tc>
          <w:tcPr>
            <w:tcW w:w="892" w:type="dxa"/>
          </w:tcPr>
          <w:p w:rsidR="00BA7547" w:rsidRDefault="00BA7547" w:rsidP="00DC1F6F"/>
        </w:tc>
        <w:tc>
          <w:tcPr>
            <w:tcW w:w="993" w:type="dxa"/>
          </w:tcPr>
          <w:p w:rsidR="00BA7547" w:rsidRDefault="00BA7547" w:rsidP="00DC1F6F"/>
        </w:tc>
        <w:tc>
          <w:tcPr>
            <w:tcW w:w="950" w:type="dxa"/>
          </w:tcPr>
          <w:p w:rsidR="00BA7547" w:rsidRDefault="00BA7547" w:rsidP="00DC1F6F"/>
        </w:tc>
        <w:tc>
          <w:tcPr>
            <w:tcW w:w="892" w:type="dxa"/>
          </w:tcPr>
          <w:p w:rsidR="00BA7547" w:rsidRDefault="00BA7547" w:rsidP="00DC1F6F"/>
        </w:tc>
        <w:tc>
          <w:tcPr>
            <w:tcW w:w="951" w:type="dxa"/>
          </w:tcPr>
          <w:p w:rsidR="00BA7547" w:rsidRDefault="00BA7547" w:rsidP="00DC1F6F"/>
        </w:tc>
        <w:tc>
          <w:tcPr>
            <w:tcW w:w="1034" w:type="dxa"/>
          </w:tcPr>
          <w:p w:rsidR="00BA7547" w:rsidRDefault="00BA7547" w:rsidP="00DC1F6F">
            <w:r>
              <w:t>14.03</w:t>
            </w:r>
          </w:p>
        </w:tc>
        <w:tc>
          <w:tcPr>
            <w:tcW w:w="809" w:type="dxa"/>
          </w:tcPr>
          <w:p w:rsidR="00BA7547" w:rsidRDefault="00BA7547" w:rsidP="00DC1F6F"/>
        </w:tc>
        <w:tc>
          <w:tcPr>
            <w:tcW w:w="892" w:type="dxa"/>
            <w:gridSpan w:val="2"/>
          </w:tcPr>
          <w:p w:rsidR="00BA7547" w:rsidRDefault="00BA7547" w:rsidP="00DC1F6F"/>
        </w:tc>
        <w:tc>
          <w:tcPr>
            <w:tcW w:w="992" w:type="dxa"/>
          </w:tcPr>
          <w:p w:rsidR="00BA7547" w:rsidRDefault="00BA7547" w:rsidP="00DC1F6F"/>
        </w:tc>
        <w:tc>
          <w:tcPr>
            <w:tcW w:w="992" w:type="dxa"/>
            <w:gridSpan w:val="2"/>
          </w:tcPr>
          <w:p w:rsidR="00BA7547" w:rsidRDefault="00BA7547" w:rsidP="00DC1F6F"/>
        </w:tc>
        <w:tc>
          <w:tcPr>
            <w:tcW w:w="951" w:type="dxa"/>
          </w:tcPr>
          <w:p w:rsidR="00BA7547" w:rsidRPr="004F1A73" w:rsidRDefault="00BA7547" w:rsidP="00DC1F6F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BA7547" w:rsidRDefault="00BA7547" w:rsidP="00DC1F6F">
            <w:r>
              <w:t>16.05</w:t>
            </w:r>
          </w:p>
        </w:tc>
        <w:tc>
          <w:tcPr>
            <w:tcW w:w="958" w:type="dxa"/>
          </w:tcPr>
          <w:p w:rsidR="00BA7547" w:rsidRDefault="00BA7547" w:rsidP="004F3AB0"/>
        </w:tc>
      </w:tr>
      <w:tr w:rsidR="00BA7547" w:rsidTr="004F786B">
        <w:tc>
          <w:tcPr>
            <w:tcW w:w="1984" w:type="dxa"/>
          </w:tcPr>
          <w:p w:rsidR="00BA7547" w:rsidRDefault="00BA7547" w:rsidP="00E92970">
            <w:r>
              <w:t>География</w:t>
            </w:r>
          </w:p>
        </w:tc>
        <w:tc>
          <w:tcPr>
            <w:tcW w:w="993" w:type="dxa"/>
          </w:tcPr>
          <w:p w:rsidR="00BA7547" w:rsidRDefault="00BA7547" w:rsidP="004F3AB0"/>
        </w:tc>
        <w:tc>
          <w:tcPr>
            <w:tcW w:w="950" w:type="dxa"/>
          </w:tcPr>
          <w:p w:rsidR="00BA7547" w:rsidRDefault="00BA7547" w:rsidP="004F3AB0"/>
        </w:tc>
        <w:tc>
          <w:tcPr>
            <w:tcW w:w="892" w:type="dxa"/>
          </w:tcPr>
          <w:p w:rsidR="00BA7547" w:rsidRPr="0025135E" w:rsidRDefault="00BA7547" w:rsidP="004F3AB0">
            <w:pPr>
              <w:rPr>
                <w:highlight w:val="red"/>
              </w:rPr>
            </w:pPr>
          </w:p>
        </w:tc>
        <w:tc>
          <w:tcPr>
            <w:tcW w:w="993" w:type="dxa"/>
          </w:tcPr>
          <w:p w:rsidR="00BA7547" w:rsidRDefault="00BA7547" w:rsidP="004F3AB0"/>
        </w:tc>
        <w:tc>
          <w:tcPr>
            <w:tcW w:w="950" w:type="dxa"/>
          </w:tcPr>
          <w:p w:rsidR="00BA7547" w:rsidRDefault="00BA7547" w:rsidP="004F3AB0"/>
        </w:tc>
        <w:tc>
          <w:tcPr>
            <w:tcW w:w="892" w:type="dxa"/>
          </w:tcPr>
          <w:p w:rsidR="00BA7547" w:rsidRDefault="00BA7547" w:rsidP="004F3AB0"/>
        </w:tc>
        <w:tc>
          <w:tcPr>
            <w:tcW w:w="951" w:type="dxa"/>
          </w:tcPr>
          <w:p w:rsidR="00BA7547" w:rsidRDefault="00BA7547" w:rsidP="004F3AB0"/>
        </w:tc>
        <w:tc>
          <w:tcPr>
            <w:tcW w:w="1034" w:type="dxa"/>
          </w:tcPr>
          <w:p w:rsidR="00BA7547" w:rsidRDefault="00BA7547" w:rsidP="004F3AB0"/>
        </w:tc>
        <w:tc>
          <w:tcPr>
            <w:tcW w:w="809" w:type="dxa"/>
          </w:tcPr>
          <w:p w:rsidR="00BA7547" w:rsidRDefault="00BA7547" w:rsidP="004F3AB0"/>
        </w:tc>
        <w:tc>
          <w:tcPr>
            <w:tcW w:w="892" w:type="dxa"/>
            <w:gridSpan w:val="2"/>
          </w:tcPr>
          <w:p w:rsidR="00BA7547" w:rsidRDefault="00BA7547" w:rsidP="004F3AB0"/>
        </w:tc>
        <w:tc>
          <w:tcPr>
            <w:tcW w:w="992" w:type="dxa"/>
          </w:tcPr>
          <w:p w:rsidR="00BA7547" w:rsidRDefault="00BA7547" w:rsidP="004F3AB0"/>
        </w:tc>
        <w:tc>
          <w:tcPr>
            <w:tcW w:w="992" w:type="dxa"/>
            <w:gridSpan w:val="2"/>
          </w:tcPr>
          <w:p w:rsidR="00BA7547" w:rsidRDefault="00BA7547" w:rsidP="004F3AB0"/>
        </w:tc>
        <w:tc>
          <w:tcPr>
            <w:tcW w:w="951" w:type="dxa"/>
          </w:tcPr>
          <w:p w:rsidR="00BA7547" w:rsidRDefault="00BA7547" w:rsidP="004F3AB0"/>
        </w:tc>
        <w:tc>
          <w:tcPr>
            <w:tcW w:w="892" w:type="dxa"/>
          </w:tcPr>
          <w:p w:rsidR="00BA7547" w:rsidRDefault="00BA7547" w:rsidP="004F3AB0">
            <w:r>
              <w:t>19.05</w:t>
            </w:r>
          </w:p>
        </w:tc>
        <w:tc>
          <w:tcPr>
            <w:tcW w:w="958" w:type="dxa"/>
          </w:tcPr>
          <w:p w:rsidR="00BA7547" w:rsidRDefault="00BA7547" w:rsidP="004F3AB0"/>
        </w:tc>
      </w:tr>
      <w:tr w:rsidR="00BA7547" w:rsidTr="004F786B">
        <w:tc>
          <w:tcPr>
            <w:tcW w:w="1984" w:type="dxa"/>
          </w:tcPr>
          <w:p w:rsidR="00BA7547" w:rsidRDefault="00BA7547" w:rsidP="00E92970">
            <w:r>
              <w:t>Биология</w:t>
            </w:r>
          </w:p>
        </w:tc>
        <w:tc>
          <w:tcPr>
            <w:tcW w:w="993" w:type="dxa"/>
          </w:tcPr>
          <w:p w:rsidR="00BA7547" w:rsidRDefault="00BA7547" w:rsidP="00DC1F6F"/>
        </w:tc>
        <w:tc>
          <w:tcPr>
            <w:tcW w:w="950" w:type="dxa"/>
          </w:tcPr>
          <w:p w:rsidR="00BA7547" w:rsidRDefault="00BA7547" w:rsidP="00DC1F6F"/>
        </w:tc>
        <w:tc>
          <w:tcPr>
            <w:tcW w:w="892" w:type="dxa"/>
          </w:tcPr>
          <w:p w:rsidR="00BA7547" w:rsidRDefault="00BA7547" w:rsidP="00DC1F6F"/>
        </w:tc>
        <w:tc>
          <w:tcPr>
            <w:tcW w:w="993" w:type="dxa"/>
          </w:tcPr>
          <w:p w:rsidR="00BA7547" w:rsidRDefault="00BA7547" w:rsidP="00DC1F6F"/>
        </w:tc>
        <w:tc>
          <w:tcPr>
            <w:tcW w:w="950" w:type="dxa"/>
          </w:tcPr>
          <w:p w:rsidR="00BA7547" w:rsidRDefault="00BA7547" w:rsidP="00DC1F6F"/>
        </w:tc>
        <w:tc>
          <w:tcPr>
            <w:tcW w:w="892" w:type="dxa"/>
          </w:tcPr>
          <w:p w:rsidR="00BA7547" w:rsidRDefault="00BA7547" w:rsidP="00DC1F6F"/>
        </w:tc>
        <w:tc>
          <w:tcPr>
            <w:tcW w:w="951" w:type="dxa"/>
          </w:tcPr>
          <w:p w:rsidR="00BA7547" w:rsidRDefault="00BA7547" w:rsidP="00DC1F6F">
            <w:r>
              <w:t>03.03</w:t>
            </w:r>
          </w:p>
        </w:tc>
        <w:tc>
          <w:tcPr>
            <w:tcW w:w="1034" w:type="dxa"/>
          </w:tcPr>
          <w:p w:rsidR="00BA7547" w:rsidRDefault="00BA7547" w:rsidP="00DC1F6F"/>
        </w:tc>
        <w:tc>
          <w:tcPr>
            <w:tcW w:w="809" w:type="dxa"/>
          </w:tcPr>
          <w:p w:rsidR="00BA7547" w:rsidRDefault="00BA7547" w:rsidP="00DC1F6F"/>
        </w:tc>
        <w:tc>
          <w:tcPr>
            <w:tcW w:w="892" w:type="dxa"/>
            <w:gridSpan w:val="2"/>
          </w:tcPr>
          <w:p w:rsidR="00BA7547" w:rsidRDefault="00BA7547" w:rsidP="00DC1F6F"/>
        </w:tc>
        <w:tc>
          <w:tcPr>
            <w:tcW w:w="992" w:type="dxa"/>
          </w:tcPr>
          <w:p w:rsidR="00BA7547" w:rsidRDefault="00BA7547" w:rsidP="00DC1F6F">
            <w:r>
              <w:t>17.04</w:t>
            </w:r>
          </w:p>
        </w:tc>
        <w:tc>
          <w:tcPr>
            <w:tcW w:w="992" w:type="dxa"/>
            <w:gridSpan w:val="2"/>
          </w:tcPr>
          <w:p w:rsidR="00BA7547" w:rsidRDefault="00BA7547" w:rsidP="00DC1F6F"/>
        </w:tc>
        <w:tc>
          <w:tcPr>
            <w:tcW w:w="951" w:type="dxa"/>
          </w:tcPr>
          <w:p w:rsidR="00BA7547" w:rsidRDefault="00BA7547" w:rsidP="00DC1F6F"/>
        </w:tc>
        <w:tc>
          <w:tcPr>
            <w:tcW w:w="892" w:type="dxa"/>
          </w:tcPr>
          <w:p w:rsidR="00BA7547" w:rsidRDefault="00BA7547" w:rsidP="00DC1F6F">
            <w:r>
              <w:t>15.05</w:t>
            </w:r>
          </w:p>
        </w:tc>
        <w:tc>
          <w:tcPr>
            <w:tcW w:w="958" w:type="dxa"/>
          </w:tcPr>
          <w:p w:rsidR="00BA7547" w:rsidRDefault="00BA7547" w:rsidP="00DC1F6F"/>
        </w:tc>
      </w:tr>
      <w:tr w:rsidR="00BA7547" w:rsidTr="004F786B">
        <w:tc>
          <w:tcPr>
            <w:tcW w:w="1984" w:type="dxa"/>
          </w:tcPr>
          <w:p w:rsidR="00BA7547" w:rsidRDefault="00BA7547" w:rsidP="00E92970">
            <w:r>
              <w:t>Физика</w:t>
            </w:r>
          </w:p>
        </w:tc>
        <w:tc>
          <w:tcPr>
            <w:tcW w:w="993" w:type="dxa"/>
          </w:tcPr>
          <w:p w:rsidR="00BA7547" w:rsidRDefault="00BA7547" w:rsidP="00EF5DE9"/>
        </w:tc>
        <w:tc>
          <w:tcPr>
            <w:tcW w:w="950" w:type="dxa"/>
          </w:tcPr>
          <w:p w:rsidR="00BA7547" w:rsidRDefault="00BA7547" w:rsidP="00EF5DE9">
            <w:r>
              <w:t>19.01</w:t>
            </w:r>
          </w:p>
        </w:tc>
        <w:tc>
          <w:tcPr>
            <w:tcW w:w="892" w:type="dxa"/>
          </w:tcPr>
          <w:p w:rsidR="00BA7547" w:rsidRDefault="00BA7547" w:rsidP="00EF5DE9"/>
        </w:tc>
        <w:tc>
          <w:tcPr>
            <w:tcW w:w="993" w:type="dxa"/>
          </w:tcPr>
          <w:p w:rsidR="00BA7547" w:rsidRDefault="00BA7547" w:rsidP="00EF5DE9"/>
        </w:tc>
        <w:tc>
          <w:tcPr>
            <w:tcW w:w="950" w:type="dxa"/>
          </w:tcPr>
          <w:p w:rsidR="00BA7547" w:rsidRDefault="00BA7547" w:rsidP="00EF5DE9"/>
        </w:tc>
        <w:tc>
          <w:tcPr>
            <w:tcW w:w="892" w:type="dxa"/>
          </w:tcPr>
          <w:p w:rsidR="00BA7547" w:rsidRDefault="00BA7547" w:rsidP="00EF5DE9"/>
        </w:tc>
        <w:tc>
          <w:tcPr>
            <w:tcW w:w="951" w:type="dxa"/>
          </w:tcPr>
          <w:p w:rsidR="00BA7547" w:rsidRDefault="00BA7547" w:rsidP="00EF5DE9"/>
        </w:tc>
        <w:tc>
          <w:tcPr>
            <w:tcW w:w="1034" w:type="dxa"/>
          </w:tcPr>
          <w:p w:rsidR="00BA7547" w:rsidRDefault="00E34FDB" w:rsidP="00EF5DE9">
            <w:r>
              <w:t>16.03</w:t>
            </w:r>
          </w:p>
        </w:tc>
        <w:tc>
          <w:tcPr>
            <w:tcW w:w="809" w:type="dxa"/>
          </w:tcPr>
          <w:p w:rsidR="00BA7547" w:rsidRDefault="00BA7547" w:rsidP="00EF5DE9"/>
        </w:tc>
        <w:tc>
          <w:tcPr>
            <w:tcW w:w="892" w:type="dxa"/>
            <w:gridSpan w:val="2"/>
          </w:tcPr>
          <w:p w:rsidR="00BA7547" w:rsidRDefault="00BA7547" w:rsidP="00EF5DE9"/>
        </w:tc>
        <w:tc>
          <w:tcPr>
            <w:tcW w:w="992" w:type="dxa"/>
          </w:tcPr>
          <w:p w:rsidR="00BA7547" w:rsidRDefault="00BA7547" w:rsidP="00EF5DE9"/>
        </w:tc>
        <w:tc>
          <w:tcPr>
            <w:tcW w:w="992" w:type="dxa"/>
            <w:gridSpan w:val="2"/>
          </w:tcPr>
          <w:p w:rsidR="00BA7547" w:rsidRDefault="00BA7547" w:rsidP="00EF5DE9"/>
        </w:tc>
        <w:tc>
          <w:tcPr>
            <w:tcW w:w="951" w:type="dxa"/>
          </w:tcPr>
          <w:p w:rsidR="00BA7547" w:rsidRDefault="00BA7547" w:rsidP="00EF5DE9"/>
        </w:tc>
        <w:tc>
          <w:tcPr>
            <w:tcW w:w="892" w:type="dxa"/>
          </w:tcPr>
          <w:p w:rsidR="00BA7547" w:rsidRDefault="00BA7547" w:rsidP="00EF5DE9">
            <w:r>
              <w:t>18.05</w:t>
            </w:r>
          </w:p>
        </w:tc>
        <w:tc>
          <w:tcPr>
            <w:tcW w:w="958" w:type="dxa"/>
          </w:tcPr>
          <w:p w:rsidR="00BA7547" w:rsidRDefault="00BA7547" w:rsidP="00EF5DE9"/>
        </w:tc>
      </w:tr>
      <w:tr w:rsidR="00BA7547" w:rsidTr="004F786B">
        <w:tc>
          <w:tcPr>
            <w:tcW w:w="1984" w:type="dxa"/>
          </w:tcPr>
          <w:p w:rsidR="00BA7547" w:rsidRDefault="00BA7547" w:rsidP="00E92970">
            <w:r>
              <w:t>Музыка</w:t>
            </w:r>
          </w:p>
        </w:tc>
        <w:tc>
          <w:tcPr>
            <w:tcW w:w="993" w:type="dxa"/>
          </w:tcPr>
          <w:p w:rsidR="00BA7547" w:rsidRDefault="00BA7547" w:rsidP="00E24BDB"/>
        </w:tc>
        <w:tc>
          <w:tcPr>
            <w:tcW w:w="950" w:type="dxa"/>
          </w:tcPr>
          <w:p w:rsidR="00BA7547" w:rsidRPr="00C848B3" w:rsidRDefault="00BA7547" w:rsidP="00E24BDB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BA7547" w:rsidRDefault="00BA7547" w:rsidP="00E24BDB"/>
        </w:tc>
        <w:tc>
          <w:tcPr>
            <w:tcW w:w="993" w:type="dxa"/>
          </w:tcPr>
          <w:p w:rsidR="00BA7547" w:rsidRDefault="00BA7547" w:rsidP="00E24BDB"/>
        </w:tc>
        <w:tc>
          <w:tcPr>
            <w:tcW w:w="950" w:type="dxa"/>
          </w:tcPr>
          <w:p w:rsidR="00BA7547" w:rsidRDefault="00BA7547" w:rsidP="00E24BDB"/>
        </w:tc>
        <w:tc>
          <w:tcPr>
            <w:tcW w:w="892" w:type="dxa"/>
          </w:tcPr>
          <w:p w:rsidR="00BA7547" w:rsidRDefault="00BA7547" w:rsidP="00E24BDB"/>
        </w:tc>
        <w:tc>
          <w:tcPr>
            <w:tcW w:w="951" w:type="dxa"/>
          </w:tcPr>
          <w:p w:rsidR="00BA7547" w:rsidRDefault="00BA7547" w:rsidP="00E24BDB"/>
        </w:tc>
        <w:tc>
          <w:tcPr>
            <w:tcW w:w="1034" w:type="dxa"/>
          </w:tcPr>
          <w:p w:rsidR="00BA7547" w:rsidRDefault="00BA7547" w:rsidP="00E24BDB"/>
        </w:tc>
        <w:tc>
          <w:tcPr>
            <w:tcW w:w="809" w:type="dxa"/>
          </w:tcPr>
          <w:p w:rsidR="00BA7547" w:rsidRDefault="00BA7547" w:rsidP="00E24BDB"/>
        </w:tc>
        <w:tc>
          <w:tcPr>
            <w:tcW w:w="892" w:type="dxa"/>
            <w:gridSpan w:val="2"/>
          </w:tcPr>
          <w:p w:rsidR="00BA7547" w:rsidRDefault="00BA7547" w:rsidP="00E24BDB"/>
        </w:tc>
        <w:tc>
          <w:tcPr>
            <w:tcW w:w="992" w:type="dxa"/>
          </w:tcPr>
          <w:p w:rsidR="00BA7547" w:rsidRDefault="00BA7547" w:rsidP="00E24BDB"/>
        </w:tc>
        <w:tc>
          <w:tcPr>
            <w:tcW w:w="992" w:type="dxa"/>
            <w:gridSpan w:val="2"/>
          </w:tcPr>
          <w:p w:rsidR="00BA7547" w:rsidRPr="009339B1" w:rsidRDefault="00BA7547" w:rsidP="00E24BDB">
            <w:pPr>
              <w:rPr>
                <w:highlight w:val="red"/>
              </w:rPr>
            </w:pPr>
          </w:p>
        </w:tc>
        <w:tc>
          <w:tcPr>
            <w:tcW w:w="951" w:type="dxa"/>
          </w:tcPr>
          <w:p w:rsidR="00BA7547" w:rsidRDefault="00BA7547" w:rsidP="00E24BDB"/>
        </w:tc>
        <w:tc>
          <w:tcPr>
            <w:tcW w:w="892" w:type="dxa"/>
          </w:tcPr>
          <w:p w:rsidR="00BA7547" w:rsidRDefault="008B46EA" w:rsidP="00E24BDB">
            <w:r>
              <w:t>15.05</w:t>
            </w:r>
          </w:p>
        </w:tc>
        <w:tc>
          <w:tcPr>
            <w:tcW w:w="958" w:type="dxa"/>
          </w:tcPr>
          <w:p w:rsidR="00BA7547" w:rsidRDefault="00BA7547" w:rsidP="00E24BDB"/>
        </w:tc>
      </w:tr>
      <w:tr w:rsidR="00BA7547" w:rsidTr="004F786B">
        <w:tc>
          <w:tcPr>
            <w:tcW w:w="1984" w:type="dxa"/>
          </w:tcPr>
          <w:p w:rsidR="00BA7547" w:rsidRDefault="00BA7547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BA7547" w:rsidRDefault="00BA7547" w:rsidP="00E92970"/>
        </w:tc>
        <w:tc>
          <w:tcPr>
            <w:tcW w:w="950" w:type="dxa"/>
          </w:tcPr>
          <w:p w:rsidR="00BA7547" w:rsidRDefault="00BA7547" w:rsidP="00E92970"/>
        </w:tc>
        <w:tc>
          <w:tcPr>
            <w:tcW w:w="892" w:type="dxa"/>
          </w:tcPr>
          <w:p w:rsidR="00BA7547" w:rsidRDefault="00BA7547" w:rsidP="00E92970"/>
        </w:tc>
        <w:tc>
          <w:tcPr>
            <w:tcW w:w="993" w:type="dxa"/>
          </w:tcPr>
          <w:p w:rsidR="00BA7547" w:rsidRDefault="00BA7547" w:rsidP="00E92970"/>
        </w:tc>
        <w:tc>
          <w:tcPr>
            <w:tcW w:w="950" w:type="dxa"/>
          </w:tcPr>
          <w:p w:rsidR="00BA7547" w:rsidRDefault="00BA7547" w:rsidP="00E92970"/>
        </w:tc>
        <w:tc>
          <w:tcPr>
            <w:tcW w:w="892" w:type="dxa"/>
          </w:tcPr>
          <w:p w:rsidR="00BA7547" w:rsidRDefault="00BA7547" w:rsidP="00E92970"/>
        </w:tc>
        <w:tc>
          <w:tcPr>
            <w:tcW w:w="951" w:type="dxa"/>
          </w:tcPr>
          <w:p w:rsidR="00BA7547" w:rsidRDefault="00BA7547" w:rsidP="00E92970"/>
        </w:tc>
        <w:tc>
          <w:tcPr>
            <w:tcW w:w="1034" w:type="dxa"/>
          </w:tcPr>
          <w:p w:rsidR="00BA7547" w:rsidRDefault="00BA7547" w:rsidP="00E92970"/>
        </w:tc>
        <w:tc>
          <w:tcPr>
            <w:tcW w:w="809" w:type="dxa"/>
          </w:tcPr>
          <w:p w:rsidR="00BA7547" w:rsidRDefault="00BA7547" w:rsidP="00E92970"/>
        </w:tc>
        <w:tc>
          <w:tcPr>
            <w:tcW w:w="892" w:type="dxa"/>
            <w:gridSpan w:val="2"/>
          </w:tcPr>
          <w:p w:rsidR="00BA7547" w:rsidRDefault="00BA7547" w:rsidP="00E92970"/>
        </w:tc>
        <w:tc>
          <w:tcPr>
            <w:tcW w:w="992" w:type="dxa"/>
          </w:tcPr>
          <w:p w:rsidR="00BA7547" w:rsidRDefault="00BA7547" w:rsidP="00E92970"/>
        </w:tc>
        <w:tc>
          <w:tcPr>
            <w:tcW w:w="992" w:type="dxa"/>
            <w:gridSpan w:val="2"/>
          </w:tcPr>
          <w:p w:rsidR="00BA7547" w:rsidRDefault="00BA7547" w:rsidP="00E92970"/>
        </w:tc>
        <w:tc>
          <w:tcPr>
            <w:tcW w:w="951" w:type="dxa"/>
          </w:tcPr>
          <w:p w:rsidR="00BA7547" w:rsidRDefault="00BA7547" w:rsidP="00E92970"/>
        </w:tc>
        <w:tc>
          <w:tcPr>
            <w:tcW w:w="892" w:type="dxa"/>
          </w:tcPr>
          <w:p w:rsidR="00BA7547" w:rsidRDefault="008B46EA" w:rsidP="00E92970">
            <w:r>
              <w:t>10.05</w:t>
            </w:r>
          </w:p>
        </w:tc>
        <w:tc>
          <w:tcPr>
            <w:tcW w:w="958" w:type="dxa"/>
          </w:tcPr>
          <w:p w:rsidR="00BA7547" w:rsidRDefault="00BA7547" w:rsidP="00E92970"/>
        </w:tc>
      </w:tr>
      <w:tr w:rsidR="00BA7547" w:rsidTr="004F786B">
        <w:tc>
          <w:tcPr>
            <w:tcW w:w="1984" w:type="dxa"/>
          </w:tcPr>
          <w:p w:rsidR="00BA7547" w:rsidRDefault="00BA7547" w:rsidP="00E92970">
            <w:r>
              <w:t>Технология</w:t>
            </w:r>
          </w:p>
        </w:tc>
        <w:tc>
          <w:tcPr>
            <w:tcW w:w="993" w:type="dxa"/>
          </w:tcPr>
          <w:p w:rsidR="00BA7547" w:rsidRDefault="00BA7547" w:rsidP="00E92970"/>
        </w:tc>
        <w:tc>
          <w:tcPr>
            <w:tcW w:w="950" w:type="dxa"/>
          </w:tcPr>
          <w:p w:rsidR="00BA7547" w:rsidRDefault="00BA7547" w:rsidP="00E92970"/>
        </w:tc>
        <w:tc>
          <w:tcPr>
            <w:tcW w:w="892" w:type="dxa"/>
          </w:tcPr>
          <w:p w:rsidR="00BA7547" w:rsidRDefault="00BA7547" w:rsidP="00E92970"/>
        </w:tc>
        <w:tc>
          <w:tcPr>
            <w:tcW w:w="993" w:type="dxa"/>
          </w:tcPr>
          <w:p w:rsidR="00BA7547" w:rsidRDefault="00BA7547" w:rsidP="00E92970"/>
        </w:tc>
        <w:tc>
          <w:tcPr>
            <w:tcW w:w="950" w:type="dxa"/>
          </w:tcPr>
          <w:p w:rsidR="00BA7547" w:rsidRDefault="00BA7547" w:rsidP="00E92970"/>
        </w:tc>
        <w:tc>
          <w:tcPr>
            <w:tcW w:w="892" w:type="dxa"/>
          </w:tcPr>
          <w:p w:rsidR="00BA7547" w:rsidRDefault="00BA7547" w:rsidP="00E92970"/>
        </w:tc>
        <w:tc>
          <w:tcPr>
            <w:tcW w:w="951" w:type="dxa"/>
          </w:tcPr>
          <w:p w:rsidR="00BA7547" w:rsidRDefault="00BA7547" w:rsidP="00E92970"/>
        </w:tc>
        <w:tc>
          <w:tcPr>
            <w:tcW w:w="1034" w:type="dxa"/>
          </w:tcPr>
          <w:p w:rsidR="00BA7547" w:rsidRDefault="00BA7547" w:rsidP="00E92970"/>
        </w:tc>
        <w:tc>
          <w:tcPr>
            <w:tcW w:w="809" w:type="dxa"/>
          </w:tcPr>
          <w:p w:rsidR="00BA7547" w:rsidRDefault="00BA7547" w:rsidP="00E92970"/>
        </w:tc>
        <w:tc>
          <w:tcPr>
            <w:tcW w:w="892" w:type="dxa"/>
            <w:gridSpan w:val="2"/>
          </w:tcPr>
          <w:p w:rsidR="00BA7547" w:rsidRDefault="00BA7547" w:rsidP="00E92970"/>
        </w:tc>
        <w:tc>
          <w:tcPr>
            <w:tcW w:w="992" w:type="dxa"/>
          </w:tcPr>
          <w:p w:rsidR="00BA7547" w:rsidRDefault="00BA7547" w:rsidP="00E92970"/>
        </w:tc>
        <w:tc>
          <w:tcPr>
            <w:tcW w:w="992" w:type="dxa"/>
            <w:gridSpan w:val="2"/>
          </w:tcPr>
          <w:p w:rsidR="00BA7547" w:rsidRDefault="00BA7547" w:rsidP="00E92970"/>
        </w:tc>
        <w:tc>
          <w:tcPr>
            <w:tcW w:w="951" w:type="dxa"/>
          </w:tcPr>
          <w:p w:rsidR="00BA7547" w:rsidRDefault="005E6A69" w:rsidP="00E92970">
            <w:r>
              <w:t>04.05</w:t>
            </w:r>
          </w:p>
        </w:tc>
        <w:tc>
          <w:tcPr>
            <w:tcW w:w="892" w:type="dxa"/>
          </w:tcPr>
          <w:p w:rsidR="00BA7547" w:rsidRDefault="00BA7547" w:rsidP="00E92970"/>
        </w:tc>
        <w:tc>
          <w:tcPr>
            <w:tcW w:w="958" w:type="dxa"/>
          </w:tcPr>
          <w:p w:rsidR="00BA7547" w:rsidRDefault="00BA7547" w:rsidP="00E92970"/>
        </w:tc>
      </w:tr>
      <w:tr w:rsidR="00BA7547" w:rsidTr="004F786B">
        <w:tc>
          <w:tcPr>
            <w:tcW w:w="1984" w:type="dxa"/>
          </w:tcPr>
          <w:p w:rsidR="00BA7547" w:rsidRDefault="00BA7547" w:rsidP="00E92970">
            <w:r>
              <w:t>Физическая культура</w:t>
            </w:r>
          </w:p>
        </w:tc>
        <w:tc>
          <w:tcPr>
            <w:tcW w:w="993" w:type="dxa"/>
          </w:tcPr>
          <w:p w:rsidR="00BA7547" w:rsidRPr="00C848B3" w:rsidRDefault="00BA7547" w:rsidP="00E92970">
            <w:pPr>
              <w:rPr>
                <w:highlight w:val="red"/>
              </w:rPr>
            </w:pPr>
          </w:p>
        </w:tc>
        <w:tc>
          <w:tcPr>
            <w:tcW w:w="950" w:type="dxa"/>
          </w:tcPr>
          <w:p w:rsidR="00BA7547" w:rsidRDefault="00BA7547" w:rsidP="00E92970"/>
        </w:tc>
        <w:tc>
          <w:tcPr>
            <w:tcW w:w="892" w:type="dxa"/>
          </w:tcPr>
          <w:p w:rsidR="00BA7547" w:rsidRDefault="00BA7547" w:rsidP="00E92970"/>
        </w:tc>
        <w:tc>
          <w:tcPr>
            <w:tcW w:w="993" w:type="dxa"/>
          </w:tcPr>
          <w:p w:rsidR="00BA7547" w:rsidRDefault="00BA7547" w:rsidP="00E92970"/>
        </w:tc>
        <w:tc>
          <w:tcPr>
            <w:tcW w:w="950" w:type="dxa"/>
          </w:tcPr>
          <w:p w:rsidR="00BA7547" w:rsidRDefault="00BA7547" w:rsidP="00E92970"/>
        </w:tc>
        <w:tc>
          <w:tcPr>
            <w:tcW w:w="892" w:type="dxa"/>
          </w:tcPr>
          <w:p w:rsidR="00BA7547" w:rsidRDefault="00BA7547" w:rsidP="00E92970"/>
        </w:tc>
        <w:tc>
          <w:tcPr>
            <w:tcW w:w="951" w:type="dxa"/>
          </w:tcPr>
          <w:p w:rsidR="00BA7547" w:rsidRDefault="00BA7547" w:rsidP="00E92970"/>
        </w:tc>
        <w:tc>
          <w:tcPr>
            <w:tcW w:w="1034" w:type="dxa"/>
          </w:tcPr>
          <w:p w:rsidR="00BA7547" w:rsidRDefault="00BA7547" w:rsidP="00E92970"/>
        </w:tc>
        <w:tc>
          <w:tcPr>
            <w:tcW w:w="809" w:type="dxa"/>
          </w:tcPr>
          <w:p w:rsidR="00BA7547" w:rsidRDefault="00BA7547" w:rsidP="00E92970"/>
        </w:tc>
        <w:tc>
          <w:tcPr>
            <w:tcW w:w="892" w:type="dxa"/>
            <w:gridSpan w:val="2"/>
          </w:tcPr>
          <w:p w:rsidR="00BA7547" w:rsidRDefault="00BA7547" w:rsidP="00E92970"/>
        </w:tc>
        <w:tc>
          <w:tcPr>
            <w:tcW w:w="992" w:type="dxa"/>
          </w:tcPr>
          <w:p w:rsidR="00BA7547" w:rsidRDefault="00BA7547" w:rsidP="00E92970"/>
        </w:tc>
        <w:tc>
          <w:tcPr>
            <w:tcW w:w="992" w:type="dxa"/>
            <w:gridSpan w:val="2"/>
          </w:tcPr>
          <w:p w:rsidR="00BA7547" w:rsidRDefault="00BA7547" w:rsidP="00E92970"/>
        </w:tc>
        <w:tc>
          <w:tcPr>
            <w:tcW w:w="951" w:type="dxa"/>
          </w:tcPr>
          <w:p w:rsidR="00BA7547" w:rsidRPr="00C848B3" w:rsidRDefault="00BA7547" w:rsidP="00E9297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BA7547" w:rsidRDefault="00BA7547" w:rsidP="00E92970">
            <w:r>
              <w:t>19.05</w:t>
            </w:r>
          </w:p>
        </w:tc>
        <w:tc>
          <w:tcPr>
            <w:tcW w:w="958" w:type="dxa"/>
          </w:tcPr>
          <w:p w:rsidR="00BA7547" w:rsidRDefault="00BA7547" w:rsidP="00E92970"/>
        </w:tc>
      </w:tr>
    </w:tbl>
    <w:p w:rsidR="00BF7287" w:rsidRDefault="00BF7287" w:rsidP="00B917CD">
      <w:pPr>
        <w:rPr>
          <w:b/>
          <w:sz w:val="28"/>
          <w:szCs w:val="28"/>
        </w:rPr>
      </w:pPr>
    </w:p>
    <w:p w:rsidR="00232952" w:rsidRDefault="00232952" w:rsidP="00B917CD">
      <w:pPr>
        <w:rPr>
          <w:b/>
          <w:sz w:val="28"/>
          <w:szCs w:val="28"/>
        </w:rPr>
      </w:pPr>
    </w:p>
    <w:p w:rsidR="00232952" w:rsidRDefault="00232952" w:rsidP="00B917CD">
      <w:pPr>
        <w:rPr>
          <w:b/>
          <w:sz w:val="28"/>
          <w:szCs w:val="28"/>
        </w:rPr>
      </w:pPr>
    </w:p>
    <w:p w:rsidR="00614AE6" w:rsidRDefault="00614AE6" w:rsidP="00B917CD">
      <w:pPr>
        <w:rPr>
          <w:b/>
          <w:sz w:val="28"/>
          <w:szCs w:val="28"/>
        </w:rPr>
      </w:pPr>
    </w:p>
    <w:p w:rsidR="00437543" w:rsidRPr="00DD7AB1" w:rsidRDefault="00437543" w:rsidP="005D68B3">
      <w:pPr>
        <w:jc w:val="center"/>
        <w:rPr>
          <w:b/>
          <w:sz w:val="28"/>
          <w:szCs w:val="28"/>
        </w:rPr>
      </w:pPr>
      <w:r w:rsidRPr="00DD7AB1">
        <w:rPr>
          <w:b/>
          <w:sz w:val="28"/>
          <w:szCs w:val="28"/>
        </w:rPr>
        <w:lastRenderedPageBreak/>
        <w:t xml:space="preserve">График оценочных процедур </w:t>
      </w:r>
      <w:r w:rsidR="00A75DB5">
        <w:rPr>
          <w:b/>
          <w:sz w:val="28"/>
          <w:szCs w:val="28"/>
        </w:rPr>
        <w:t>в 8</w:t>
      </w:r>
      <w:r w:rsidR="0061612E">
        <w:rPr>
          <w:b/>
          <w:sz w:val="28"/>
          <w:szCs w:val="28"/>
        </w:rPr>
        <w:t>А классе на 2</w:t>
      </w:r>
      <w:r w:rsidR="00DE2902">
        <w:rPr>
          <w:b/>
          <w:sz w:val="28"/>
          <w:szCs w:val="28"/>
        </w:rPr>
        <w:t xml:space="preserve"> полугодие 2022-2023 </w:t>
      </w:r>
      <w:r w:rsidRPr="00DD7AB1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93"/>
        <w:gridCol w:w="992"/>
        <w:gridCol w:w="809"/>
        <w:gridCol w:w="41"/>
        <w:gridCol w:w="851"/>
        <w:gridCol w:w="992"/>
        <w:gridCol w:w="851"/>
        <w:gridCol w:w="992"/>
        <w:gridCol w:w="850"/>
        <w:gridCol w:w="852"/>
      </w:tblGrid>
      <w:tr w:rsidR="004C3805" w:rsidTr="004C3805">
        <w:tc>
          <w:tcPr>
            <w:tcW w:w="1842" w:type="dxa"/>
          </w:tcPr>
          <w:p w:rsidR="004C3805" w:rsidRDefault="004C380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gridSpan w:val="3"/>
          </w:tcPr>
          <w:p w:rsidR="004C380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Русский язык</w:t>
            </w:r>
          </w:p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Pr="00D82695" w:rsidRDefault="004C3805" w:rsidP="00F052D0"/>
        </w:tc>
        <w:tc>
          <w:tcPr>
            <w:tcW w:w="892" w:type="dxa"/>
          </w:tcPr>
          <w:p w:rsidR="004C3805" w:rsidRPr="00D82695" w:rsidRDefault="004C3805" w:rsidP="00F052D0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4C3805" w:rsidRPr="00D82695" w:rsidRDefault="004C3805" w:rsidP="00F052D0"/>
        </w:tc>
        <w:tc>
          <w:tcPr>
            <w:tcW w:w="950" w:type="dxa"/>
          </w:tcPr>
          <w:p w:rsidR="004C3805" w:rsidRPr="00D82695" w:rsidRDefault="00A75DB5" w:rsidP="00F052D0">
            <w:r>
              <w:t>10.02</w:t>
            </w:r>
          </w:p>
        </w:tc>
        <w:tc>
          <w:tcPr>
            <w:tcW w:w="892" w:type="dxa"/>
          </w:tcPr>
          <w:p w:rsidR="004C3805" w:rsidRDefault="004C3805" w:rsidP="00F052D0"/>
        </w:tc>
        <w:tc>
          <w:tcPr>
            <w:tcW w:w="993" w:type="dxa"/>
          </w:tcPr>
          <w:p w:rsidR="004C3805" w:rsidRDefault="004C3805" w:rsidP="00F052D0"/>
        </w:tc>
        <w:tc>
          <w:tcPr>
            <w:tcW w:w="992" w:type="dxa"/>
          </w:tcPr>
          <w:p w:rsidR="004C3805" w:rsidRDefault="00A75DB5" w:rsidP="00F052D0">
            <w:r>
              <w:t>13.03</w:t>
            </w:r>
          </w:p>
        </w:tc>
        <w:tc>
          <w:tcPr>
            <w:tcW w:w="809" w:type="dxa"/>
          </w:tcPr>
          <w:p w:rsidR="004C3805" w:rsidRDefault="004C3805" w:rsidP="00F052D0"/>
        </w:tc>
        <w:tc>
          <w:tcPr>
            <w:tcW w:w="892" w:type="dxa"/>
            <w:gridSpan w:val="2"/>
          </w:tcPr>
          <w:p w:rsidR="004C3805" w:rsidRDefault="004C3805" w:rsidP="00F052D0"/>
        </w:tc>
        <w:tc>
          <w:tcPr>
            <w:tcW w:w="992" w:type="dxa"/>
          </w:tcPr>
          <w:p w:rsidR="004C3805" w:rsidRPr="00E8534D" w:rsidRDefault="004C3805" w:rsidP="00F052D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C3805" w:rsidRDefault="00DF3A3E" w:rsidP="00F052D0">
            <w:r>
              <w:t>24</w:t>
            </w:r>
            <w:r w:rsidR="00A75DB5">
              <w:t>.0</w:t>
            </w:r>
            <w:r>
              <w:t>4</w:t>
            </w:r>
          </w:p>
        </w:tc>
        <w:tc>
          <w:tcPr>
            <w:tcW w:w="992" w:type="dxa"/>
          </w:tcPr>
          <w:p w:rsidR="004C3805" w:rsidRPr="005C1F3C" w:rsidRDefault="004C3805" w:rsidP="00F052D0"/>
        </w:tc>
        <w:tc>
          <w:tcPr>
            <w:tcW w:w="850" w:type="dxa"/>
          </w:tcPr>
          <w:p w:rsidR="004C3805" w:rsidRDefault="00A75DB5" w:rsidP="00F052D0">
            <w:r>
              <w:t>15.05</w:t>
            </w:r>
          </w:p>
        </w:tc>
        <w:tc>
          <w:tcPr>
            <w:tcW w:w="852" w:type="dxa"/>
          </w:tcPr>
          <w:p w:rsidR="004C3805" w:rsidRDefault="004C3805" w:rsidP="00F052D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Литература</w:t>
            </w:r>
          </w:p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Pr="00D82695" w:rsidRDefault="00A75DB5" w:rsidP="00F052D0">
            <w:r>
              <w:t>11.01</w:t>
            </w:r>
          </w:p>
        </w:tc>
        <w:tc>
          <w:tcPr>
            <w:tcW w:w="892" w:type="dxa"/>
          </w:tcPr>
          <w:p w:rsidR="004C3805" w:rsidRPr="00D82695" w:rsidRDefault="004C3805" w:rsidP="00F052D0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4C3805" w:rsidRPr="00D82695" w:rsidRDefault="004C3805" w:rsidP="00F052D0"/>
        </w:tc>
        <w:tc>
          <w:tcPr>
            <w:tcW w:w="950" w:type="dxa"/>
          </w:tcPr>
          <w:p w:rsidR="004C3805" w:rsidRPr="00D82695" w:rsidRDefault="004C3805" w:rsidP="00F052D0"/>
        </w:tc>
        <w:tc>
          <w:tcPr>
            <w:tcW w:w="892" w:type="dxa"/>
          </w:tcPr>
          <w:p w:rsidR="004C3805" w:rsidRDefault="00A75DB5" w:rsidP="00F052D0">
            <w:r>
              <w:t>27.02</w:t>
            </w:r>
          </w:p>
        </w:tc>
        <w:tc>
          <w:tcPr>
            <w:tcW w:w="993" w:type="dxa"/>
          </w:tcPr>
          <w:p w:rsidR="004C3805" w:rsidRDefault="004C3805" w:rsidP="00F052D0"/>
        </w:tc>
        <w:tc>
          <w:tcPr>
            <w:tcW w:w="992" w:type="dxa"/>
          </w:tcPr>
          <w:p w:rsidR="004C3805" w:rsidRDefault="004C3805" w:rsidP="00F052D0"/>
        </w:tc>
        <w:tc>
          <w:tcPr>
            <w:tcW w:w="809" w:type="dxa"/>
          </w:tcPr>
          <w:p w:rsidR="004C3805" w:rsidRDefault="004C3805" w:rsidP="00F052D0"/>
        </w:tc>
        <w:tc>
          <w:tcPr>
            <w:tcW w:w="892" w:type="dxa"/>
            <w:gridSpan w:val="2"/>
          </w:tcPr>
          <w:p w:rsidR="004C3805" w:rsidRDefault="004C3805" w:rsidP="00F052D0"/>
        </w:tc>
        <w:tc>
          <w:tcPr>
            <w:tcW w:w="992" w:type="dxa"/>
          </w:tcPr>
          <w:p w:rsidR="004C3805" w:rsidRPr="00E8534D" w:rsidRDefault="004C3805" w:rsidP="00F052D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C3805" w:rsidRDefault="004C3805" w:rsidP="00F052D0"/>
        </w:tc>
        <w:tc>
          <w:tcPr>
            <w:tcW w:w="992" w:type="dxa"/>
          </w:tcPr>
          <w:p w:rsidR="004C3805" w:rsidRPr="005C1F3C" w:rsidRDefault="00A75DB5" w:rsidP="00F052D0">
            <w:r>
              <w:t>03.05</w:t>
            </w:r>
          </w:p>
        </w:tc>
        <w:tc>
          <w:tcPr>
            <w:tcW w:w="850" w:type="dxa"/>
          </w:tcPr>
          <w:p w:rsidR="004C3805" w:rsidRDefault="00A75DB5" w:rsidP="00F052D0">
            <w:r>
              <w:t>17.05</w:t>
            </w:r>
          </w:p>
        </w:tc>
        <w:tc>
          <w:tcPr>
            <w:tcW w:w="852" w:type="dxa"/>
          </w:tcPr>
          <w:p w:rsidR="004C3805" w:rsidRDefault="004C3805" w:rsidP="00F052D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Default="004C3805" w:rsidP="00F052D0"/>
        </w:tc>
        <w:tc>
          <w:tcPr>
            <w:tcW w:w="892" w:type="dxa"/>
          </w:tcPr>
          <w:p w:rsidR="004C3805" w:rsidRPr="00E8534D" w:rsidRDefault="004C3805" w:rsidP="00F052D0"/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Default="004C3805" w:rsidP="00F052D0"/>
        </w:tc>
        <w:tc>
          <w:tcPr>
            <w:tcW w:w="892" w:type="dxa"/>
          </w:tcPr>
          <w:p w:rsidR="004C3805" w:rsidRDefault="004C3805" w:rsidP="00F052D0"/>
        </w:tc>
        <w:tc>
          <w:tcPr>
            <w:tcW w:w="993" w:type="dxa"/>
          </w:tcPr>
          <w:p w:rsidR="004C3805" w:rsidRDefault="004C3805" w:rsidP="00F052D0"/>
        </w:tc>
        <w:tc>
          <w:tcPr>
            <w:tcW w:w="992" w:type="dxa"/>
          </w:tcPr>
          <w:p w:rsidR="004C3805" w:rsidRDefault="004C3805" w:rsidP="00F052D0"/>
        </w:tc>
        <w:tc>
          <w:tcPr>
            <w:tcW w:w="809" w:type="dxa"/>
          </w:tcPr>
          <w:p w:rsidR="004C3805" w:rsidRDefault="004C3805" w:rsidP="00F052D0"/>
        </w:tc>
        <w:tc>
          <w:tcPr>
            <w:tcW w:w="892" w:type="dxa"/>
            <w:gridSpan w:val="2"/>
          </w:tcPr>
          <w:p w:rsidR="004C3805" w:rsidRPr="00B60C7F" w:rsidRDefault="004C3805" w:rsidP="00F052D0"/>
        </w:tc>
        <w:tc>
          <w:tcPr>
            <w:tcW w:w="992" w:type="dxa"/>
          </w:tcPr>
          <w:p w:rsidR="004C3805" w:rsidRDefault="004C3805" w:rsidP="00F052D0"/>
        </w:tc>
        <w:tc>
          <w:tcPr>
            <w:tcW w:w="851" w:type="dxa"/>
          </w:tcPr>
          <w:p w:rsidR="004C3805" w:rsidRPr="0025380D" w:rsidRDefault="004C3805" w:rsidP="00F052D0"/>
        </w:tc>
        <w:tc>
          <w:tcPr>
            <w:tcW w:w="992" w:type="dxa"/>
          </w:tcPr>
          <w:p w:rsidR="004C3805" w:rsidRDefault="00DF3A3E" w:rsidP="00F052D0">
            <w:r>
              <w:t>02.05</w:t>
            </w:r>
          </w:p>
        </w:tc>
        <w:tc>
          <w:tcPr>
            <w:tcW w:w="850" w:type="dxa"/>
          </w:tcPr>
          <w:p w:rsidR="004C3805" w:rsidRDefault="004C3805" w:rsidP="00F052D0"/>
        </w:tc>
        <w:tc>
          <w:tcPr>
            <w:tcW w:w="852" w:type="dxa"/>
          </w:tcPr>
          <w:p w:rsidR="004C3805" w:rsidRDefault="004C3805" w:rsidP="00F052D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Default="004C3805" w:rsidP="00F052D0"/>
        </w:tc>
        <w:tc>
          <w:tcPr>
            <w:tcW w:w="892" w:type="dxa"/>
          </w:tcPr>
          <w:p w:rsidR="004C3805" w:rsidRDefault="004C3805" w:rsidP="00F052D0"/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Default="004C3805" w:rsidP="00F052D0"/>
        </w:tc>
        <w:tc>
          <w:tcPr>
            <w:tcW w:w="892" w:type="dxa"/>
          </w:tcPr>
          <w:p w:rsidR="004C3805" w:rsidRDefault="004C3805" w:rsidP="00F052D0"/>
        </w:tc>
        <w:tc>
          <w:tcPr>
            <w:tcW w:w="993" w:type="dxa"/>
          </w:tcPr>
          <w:p w:rsidR="004C3805" w:rsidRDefault="004C3805" w:rsidP="00F052D0"/>
        </w:tc>
        <w:tc>
          <w:tcPr>
            <w:tcW w:w="992" w:type="dxa"/>
          </w:tcPr>
          <w:p w:rsidR="004C3805" w:rsidRDefault="004C3805" w:rsidP="00F052D0"/>
        </w:tc>
        <w:tc>
          <w:tcPr>
            <w:tcW w:w="809" w:type="dxa"/>
          </w:tcPr>
          <w:p w:rsidR="004C3805" w:rsidRDefault="004C3805" w:rsidP="00F052D0"/>
        </w:tc>
        <w:tc>
          <w:tcPr>
            <w:tcW w:w="892" w:type="dxa"/>
            <w:gridSpan w:val="2"/>
          </w:tcPr>
          <w:p w:rsidR="004C3805" w:rsidRPr="00D82695" w:rsidRDefault="004C3805" w:rsidP="00F052D0"/>
        </w:tc>
        <w:tc>
          <w:tcPr>
            <w:tcW w:w="992" w:type="dxa"/>
          </w:tcPr>
          <w:p w:rsidR="004C3805" w:rsidRPr="00D82695" w:rsidRDefault="004C3805" w:rsidP="00F052D0"/>
        </w:tc>
        <w:tc>
          <w:tcPr>
            <w:tcW w:w="851" w:type="dxa"/>
          </w:tcPr>
          <w:p w:rsidR="004C3805" w:rsidRDefault="00DF3A3E" w:rsidP="00F052D0">
            <w:r>
              <w:t>25.04</w:t>
            </w:r>
          </w:p>
        </w:tc>
        <w:tc>
          <w:tcPr>
            <w:tcW w:w="992" w:type="dxa"/>
          </w:tcPr>
          <w:p w:rsidR="004C3805" w:rsidRDefault="004C3805" w:rsidP="00F052D0"/>
        </w:tc>
        <w:tc>
          <w:tcPr>
            <w:tcW w:w="850" w:type="dxa"/>
          </w:tcPr>
          <w:p w:rsidR="004C3805" w:rsidRDefault="004C3805" w:rsidP="00F052D0"/>
        </w:tc>
        <w:tc>
          <w:tcPr>
            <w:tcW w:w="852" w:type="dxa"/>
          </w:tcPr>
          <w:p w:rsidR="004C3805" w:rsidRDefault="004C3805" w:rsidP="00F052D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Default="004C3805" w:rsidP="00F052D0"/>
        </w:tc>
        <w:tc>
          <w:tcPr>
            <w:tcW w:w="892" w:type="dxa"/>
          </w:tcPr>
          <w:p w:rsidR="004C3805" w:rsidRDefault="004C3805" w:rsidP="00F052D0"/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Default="004C3805" w:rsidP="00CA4DE0"/>
        </w:tc>
        <w:tc>
          <w:tcPr>
            <w:tcW w:w="892" w:type="dxa"/>
          </w:tcPr>
          <w:p w:rsidR="004C3805" w:rsidRDefault="004C3805" w:rsidP="00E0303D"/>
        </w:tc>
        <w:tc>
          <w:tcPr>
            <w:tcW w:w="993" w:type="dxa"/>
          </w:tcPr>
          <w:p w:rsidR="004C3805" w:rsidRDefault="006306A0" w:rsidP="00F052D0">
            <w:r>
              <w:t>06.03</w:t>
            </w:r>
          </w:p>
        </w:tc>
        <w:tc>
          <w:tcPr>
            <w:tcW w:w="992" w:type="dxa"/>
          </w:tcPr>
          <w:p w:rsidR="004C3805" w:rsidRDefault="006306A0" w:rsidP="00F052D0">
            <w:r>
              <w:t>10.03</w:t>
            </w:r>
          </w:p>
          <w:p w:rsidR="006306A0" w:rsidRDefault="006306A0" w:rsidP="00F052D0">
            <w:r>
              <w:t>15.03</w:t>
            </w:r>
          </w:p>
          <w:p w:rsidR="006306A0" w:rsidRDefault="006306A0" w:rsidP="00F052D0"/>
        </w:tc>
        <w:tc>
          <w:tcPr>
            <w:tcW w:w="809" w:type="dxa"/>
          </w:tcPr>
          <w:p w:rsidR="004C3805" w:rsidRDefault="00DD140E" w:rsidP="00F052D0">
            <w:r>
              <w:t>20.03</w:t>
            </w:r>
          </w:p>
        </w:tc>
        <w:tc>
          <w:tcPr>
            <w:tcW w:w="892" w:type="dxa"/>
            <w:gridSpan w:val="2"/>
          </w:tcPr>
          <w:p w:rsidR="004C3805" w:rsidRDefault="004C3805" w:rsidP="00F052D0"/>
        </w:tc>
        <w:tc>
          <w:tcPr>
            <w:tcW w:w="992" w:type="dxa"/>
          </w:tcPr>
          <w:p w:rsidR="004C3805" w:rsidRDefault="004C3805" w:rsidP="00F052D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C3805" w:rsidRDefault="004C3805" w:rsidP="00F052D0"/>
        </w:tc>
        <w:tc>
          <w:tcPr>
            <w:tcW w:w="992" w:type="dxa"/>
          </w:tcPr>
          <w:p w:rsidR="004C3805" w:rsidRDefault="004C3805" w:rsidP="00F052D0"/>
        </w:tc>
        <w:tc>
          <w:tcPr>
            <w:tcW w:w="850" w:type="dxa"/>
          </w:tcPr>
          <w:p w:rsidR="006306A0" w:rsidRDefault="006306A0" w:rsidP="00F052D0">
            <w:r>
              <w:t>10.05</w:t>
            </w:r>
          </w:p>
          <w:p w:rsidR="004C3805" w:rsidRDefault="006306A0" w:rsidP="00F052D0">
            <w:r>
              <w:t>12.05</w:t>
            </w:r>
          </w:p>
          <w:p w:rsidR="006306A0" w:rsidRDefault="006306A0" w:rsidP="00F052D0">
            <w:r>
              <w:t>17.05</w:t>
            </w:r>
          </w:p>
          <w:p w:rsidR="006306A0" w:rsidRDefault="006306A0" w:rsidP="00F052D0">
            <w:r>
              <w:t>19.05</w:t>
            </w:r>
          </w:p>
        </w:tc>
        <w:tc>
          <w:tcPr>
            <w:tcW w:w="852" w:type="dxa"/>
          </w:tcPr>
          <w:p w:rsidR="004C3805" w:rsidRDefault="004C3805" w:rsidP="00F052D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CB2F6A" w:rsidP="00E92970">
            <w:r>
              <w:t>13.04</w:t>
            </w:r>
          </w:p>
        </w:tc>
        <w:tc>
          <w:tcPr>
            <w:tcW w:w="851" w:type="dxa"/>
          </w:tcPr>
          <w:p w:rsidR="004C3805" w:rsidRDefault="00CB2F6A" w:rsidP="00E92970">
            <w:r>
              <w:t>20.04</w:t>
            </w:r>
          </w:p>
        </w:tc>
        <w:tc>
          <w:tcPr>
            <w:tcW w:w="992" w:type="dxa"/>
          </w:tcPr>
          <w:p w:rsidR="004C3805" w:rsidRDefault="00CB2F6A" w:rsidP="00F052D0">
            <w:r>
              <w:t>04.05</w:t>
            </w:r>
          </w:p>
        </w:tc>
        <w:tc>
          <w:tcPr>
            <w:tcW w:w="850" w:type="dxa"/>
          </w:tcPr>
          <w:p w:rsidR="004C3805" w:rsidRDefault="000A0939" w:rsidP="00F052D0">
            <w:r>
              <w:t>18.05</w:t>
            </w:r>
          </w:p>
        </w:tc>
        <w:tc>
          <w:tcPr>
            <w:tcW w:w="852" w:type="dxa"/>
          </w:tcPr>
          <w:p w:rsidR="004C3805" w:rsidRDefault="004C3805" w:rsidP="00E9297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Математика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245A8F" w:rsidP="00E92970">
            <w:r>
              <w:t>31.01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245A8F" w:rsidP="00CA4DE0">
            <w:r>
              <w:t>22.02</w:t>
            </w:r>
          </w:p>
        </w:tc>
        <w:tc>
          <w:tcPr>
            <w:tcW w:w="993" w:type="dxa"/>
          </w:tcPr>
          <w:p w:rsidR="004C3805" w:rsidRDefault="00645E4E" w:rsidP="00E92970">
            <w:r>
              <w:t>03.03</w:t>
            </w:r>
          </w:p>
        </w:tc>
        <w:tc>
          <w:tcPr>
            <w:tcW w:w="992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CB2F6A" w:rsidRDefault="00CB2F6A" w:rsidP="00E92970">
            <w:r>
              <w:t>10.04</w:t>
            </w:r>
          </w:p>
          <w:p w:rsidR="004C3805" w:rsidRDefault="00AC3117" w:rsidP="00E92970">
            <w:r>
              <w:t>19.04</w:t>
            </w:r>
          </w:p>
        </w:tc>
        <w:tc>
          <w:tcPr>
            <w:tcW w:w="851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645E4E" w:rsidP="00F052D0">
            <w:r>
              <w:t>05.05</w:t>
            </w:r>
          </w:p>
        </w:tc>
        <w:tc>
          <w:tcPr>
            <w:tcW w:w="850" w:type="dxa"/>
          </w:tcPr>
          <w:p w:rsidR="004C3805" w:rsidRDefault="00B71EB3" w:rsidP="00F052D0">
            <w:r>
              <w:t>18.05</w:t>
            </w:r>
          </w:p>
        </w:tc>
        <w:tc>
          <w:tcPr>
            <w:tcW w:w="852" w:type="dxa"/>
          </w:tcPr>
          <w:p w:rsidR="004C3805" w:rsidRDefault="004C3805" w:rsidP="00E9297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Информатика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602245" w:rsidP="00E92970">
            <w:r>
              <w:t>21.02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602245" w:rsidP="00E92970">
            <w:r>
              <w:t>18.04</w:t>
            </w:r>
          </w:p>
        </w:tc>
        <w:tc>
          <w:tcPr>
            <w:tcW w:w="851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F052D0"/>
        </w:tc>
        <w:tc>
          <w:tcPr>
            <w:tcW w:w="850" w:type="dxa"/>
          </w:tcPr>
          <w:p w:rsidR="004C3805" w:rsidRDefault="00602245" w:rsidP="00F052D0">
            <w:r>
              <w:t>16.05</w:t>
            </w:r>
          </w:p>
        </w:tc>
        <w:tc>
          <w:tcPr>
            <w:tcW w:w="852" w:type="dxa"/>
          </w:tcPr>
          <w:p w:rsidR="004C3805" w:rsidRDefault="004C3805" w:rsidP="00E9297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Default="004C3805" w:rsidP="00F052D0"/>
        </w:tc>
        <w:tc>
          <w:tcPr>
            <w:tcW w:w="892" w:type="dxa"/>
          </w:tcPr>
          <w:p w:rsidR="004C3805" w:rsidRDefault="004C3805" w:rsidP="00F052D0"/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Default="004C3805" w:rsidP="00F052D0"/>
        </w:tc>
        <w:tc>
          <w:tcPr>
            <w:tcW w:w="892" w:type="dxa"/>
          </w:tcPr>
          <w:p w:rsidR="004C3805" w:rsidRDefault="004C3805" w:rsidP="00F052D0"/>
        </w:tc>
        <w:tc>
          <w:tcPr>
            <w:tcW w:w="993" w:type="dxa"/>
          </w:tcPr>
          <w:p w:rsidR="004C3805" w:rsidRDefault="004C3805" w:rsidP="00F052D0"/>
        </w:tc>
        <w:tc>
          <w:tcPr>
            <w:tcW w:w="992" w:type="dxa"/>
          </w:tcPr>
          <w:p w:rsidR="004C3805" w:rsidRDefault="00573DD5" w:rsidP="00F052D0">
            <w:r>
              <w:t>14.03</w:t>
            </w:r>
          </w:p>
        </w:tc>
        <w:tc>
          <w:tcPr>
            <w:tcW w:w="809" w:type="dxa"/>
          </w:tcPr>
          <w:p w:rsidR="004C3805" w:rsidRDefault="004C3805" w:rsidP="00F052D0"/>
        </w:tc>
        <w:tc>
          <w:tcPr>
            <w:tcW w:w="892" w:type="dxa"/>
            <w:gridSpan w:val="2"/>
          </w:tcPr>
          <w:p w:rsidR="004C3805" w:rsidRDefault="004C3805" w:rsidP="00F052D0"/>
        </w:tc>
        <w:tc>
          <w:tcPr>
            <w:tcW w:w="992" w:type="dxa"/>
          </w:tcPr>
          <w:p w:rsidR="004C3805" w:rsidRDefault="004C3805" w:rsidP="00F052D0"/>
        </w:tc>
        <w:tc>
          <w:tcPr>
            <w:tcW w:w="851" w:type="dxa"/>
          </w:tcPr>
          <w:p w:rsidR="004C3805" w:rsidRDefault="004C3805" w:rsidP="00F052D0"/>
        </w:tc>
        <w:tc>
          <w:tcPr>
            <w:tcW w:w="992" w:type="dxa"/>
          </w:tcPr>
          <w:p w:rsidR="004C3805" w:rsidRDefault="004C3805" w:rsidP="00F052D0"/>
        </w:tc>
        <w:tc>
          <w:tcPr>
            <w:tcW w:w="850" w:type="dxa"/>
          </w:tcPr>
          <w:p w:rsidR="004C3805" w:rsidRDefault="00573DD5" w:rsidP="00F052D0">
            <w:r>
              <w:t>11.05</w:t>
            </w:r>
          </w:p>
        </w:tc>
        <w:tc>
          <w:tcPr>
            <w:tcW w:w="852" w:type="dxa"/>
          </w:tcPr>
          <w:p w:rsidR="004C3805" w:rsidRDefault="004C3805" w:rsidP="00E9297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Обществознание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573DD5" w:rsidP="00E92970">
            <w:r>
              <w:t>22.03</w:t>
            </w:r>
          </w:p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51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F052D0"/>
        </w:tc>
        <w:tc>
          <w:tcPr>
            <w:tcW w:w="850" w:type="dxa"/>
          </w:tcPr>
          <w:p w:rsidR="004C3805" w:rsidRDefault="00573DD5" w:rsidP="00F052D0">
            <w:r>
              <w:t>10.05</w:t>
            </w:r>
          </w:p>
        </w:tc>
        <w:tc>
          <w:tcPr>
            <w:tcW w:w="852" w:type="dxa"/>
          </w:tcPr>
          <w:p w:rsidR="004C3805" w:rsidRDefault="004C3805" w:rsidP="00E9297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География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Pr="00750D3D" w:rsidRDefault="004C3805" w:rsidP="00E92970">
            <w:pPr>
              <w:rPr>
                <w:highlight w:val="red"/>
              </w:rPr>
            </w:pP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51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F052D0"/>
        </w:tc>
        <w:tc>
          <w:tcPr>
            <w:tcW w:w="850" w:type="dxa"/>
          </w:tcPr>
          <w:p w:rsidR="004C3805" w:rsidRDefault="00B15545" w:rsidP="00F052D0">
            <w:r>
              <w:t>16.05</w:t>
            </w:r>
          </w:p>
        </w:tc>
        <w:tc>
          <w:tcPr>
            <w:tcW w:w="852" w:type="dxa"/>
          </w:tcPr>
          <w:p w:rsidR="004C3805" w:rsidRDefault="004C3805" w:rsidP="00E9297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Физика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DD140E" w:rsidP="00E92970">
            <w:r>
              <w:t>16.03</w:t>
            </w:r>
          </w:p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Pr="00D82695" w:rsidRDefault="004C3805" w:rsidP="00E92970"/>
        </w:tc>
        <w:tc>
          <w:tcPr>
            <w:tcW w:w="992" w:type="dxa"/>
          </w:tcPr>
          <w:p w:rsidR="004C3805" w:rsidRPr="00D82695" w:rsidRDefault="004C3805" w:rsidP="00E92970"/>
        </w:tc>
        <w:tc>
          <w:tcPr>
            <w:tcW w:w="851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F052D0"/>
        </w:tc>
        <w:tc>
          <w:tcPr>
            <w:tcW w:w="850" w:type="dxa"/>
          </w:tcPr>
          <w:p w:rsidR="004C3805" w:rsidRDefault="00F95FFD" w:rsidP="00F052D0">
            <w:r>
              <w:t>11.05</w:t>
            </w:r>
          </w:p>
        </w:tc>
        <w:tc>
          <w:tcPr>
            <w:tcW w:w="852" w:type="dxa"/>
          </w:tcPr>
          <w:p w:rsidR="004C3805" w:rsidRDefault="004C3805" w:rsidP="00E9297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Химия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C210E7" w:rsidP="00E92970">
            <w:r>
              <w:t>02.03</w:t>
            </w:r>
          </w:p>
        </w:tc>
        <w:tc>
          <w:tcPr>
            <w:tcW w:w="992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51" w:type="dxa"/>
          </w:tcPr>
          <w:p w:rsidR="004C3805" w:rsidRPr="00750D3D" w:rsidRDefault="004C3805" w:rsidP="00E92970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4C3805" w:rsidRDefault="004C3805" w:rsidP="00F052D0"/>
        </w:tc>
        <w:tc>
          <w:tcPr>
            <w:tcW w:w="850" w:type="dxa"/>
          </w:tcPr>
          <w:p w:rsidR="004C3805" w:rsidRDefault="004C3805" w:rsidP="00F052D0"/>
        </w:tc>
        <w:tc>
          <w:tcPr>
            <w:tcW w:w="852" w:type="dxa"/>
          </w:tcPr>
          <w:p w:rsidR="004C3805" w:rsidRDefault="00C210E7" w:rsidP="00E92970">
            <w:r>
              <w:t>22.05</w:t>
            </w:r>
          </w:p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Биология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C210E7" w:rsidP="00E92970">
            <w:r>
              <w:t>15.03</w:t>
            </w:r>
          </w:p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51" w:type="dxa"/>
          </w:tcPr>
          <w:p w:rsidR="004C3805" w:rsidRDefault="00C210E7" w:rsidP="00E92970">
            <w:r>
              <w:t>21.04</w:t>
            </w:r>
          </w:p>
        </w:tc>
        <w:tc>
          <w:tcPr>
            <w:tcW w:w="992" w:type="dxa"/>
          </w:tcPr>
          <w:p w:rsidR="004C3805" w:rsidRDefault="004C3805" w:rsidP="00F052D0"/>
        </w:tc>
        <w:tc>
          <w:tcPr>
            <w:tcW w:w="850" w:type="dxa"/>
          </w:tcPr>
          <w:p w:rsidR="004C3805" w:rsidRDefault="00C210E7" w:rsidP="00F052D0">
            <w:r>
              <w:t>19.05</w:t>
            </w:r>
          </w:p>
        </w:tc>
        <w:tc>
          <w:tcPr>
            <w:tcW w:w="852" w:type="dxa"/>
          </w:tcPr>
          <w:p w:rsidR="004C3805" w:rsidRDefault="004C3805" w:rsidP="00E9297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Музыка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51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F60500" w:rsidP="00F052D0">
            <w:r>
              <w:t>08.05</w:t>
            </w:r>
          </w:p>
        </w:tc>
        <w:tc>
          <w:tcPr>
            <w:tcW w:w="850" w:type="dxa"/>
          </w:tcPr>
          <w:p w:rsidR="004C3805" w:rsidRDefault="004C3805" w:rsidP="00F052D0"/>
        </w:tc>
        <w:tc>
          <w:tcPr>
            <w:tcW w:w="852" w:type="dxa"/>
          </w:tcPr>
          <w:p w:rsidR="004C3805" w:rsidRDefault="004C3805" w:rsidP="00E9297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51" w:type="dxa"/>
          </w:tcPr>
          <w:p w:rsidR="004C3805" w:rsidRDefault="004C3805" w:rsidP="00E92970"/>
        </w:tc>
        <w:tc>
          <w:tcPr>
            <w:tcW w:w="992" w:type="dxa"/>
          </w:tcPr>
          <w:p w:rsidR="004C3805" w:rsidRPr="00694DF5" w:rsidRDefault="004C3805" w:rsidP="00F052D0"/>
        </w:tc>
        <w:tc>
          <w:tcPr>
            <w:tcW w:w="850" w:type="dxa"/>
          </w:tcPr>
          <w:p w:rsidR="004C3805" w:rsidRDefault="001216E8" w:rsidP="00F052D0">
            <w:r>
              <w:t>12.05</w:t>
            </w:r>
          </w:p>
        </w:tc>
        <w:tc>
          <w:tcPr>
            <w:tcW w:w="852" w:type="dxa"/>
          </w:tcPr>
          <w:p w:rsidR="004C3805" w:rsidRDefault="004C3805" w:rsidP="00E9297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Технология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51" w:type="dxa"/>
          </w:tcPr>
          <w:p w:rsidR="004C3805" w:rsidRDefault="00614AE6" w:rsidP="00E92970">
            <w:r>
              <w:t>28.04</w:t>
            </w:r>
          </w:p>
        </w:tc>
        <w:tc>
          <w:tcPr>
            <w:tcW w:w="992" w:type="dxa"/>
          </w:tcPr>
          <w:p w:rsidR="004C3805" w:rsidRDefault="004C3805" w:rsidP="00F052D0"/>
        </w:tc>
        <w:tc>
          <w:tcPr>
            <w:tcW w:w="850" w:type="dxa"/>
          </w:tcPr>
          <w:p w:rsidR="004C3805" w:rsidRDefault="004C3805" w:rsidP="00F052D0"/>
        </w:tc>
        <w:tc>
          <w:tcPr>
            <w:tcW w:w="852" w:type="dxa"/>
          </w:tcPr>
          <w:p w:rsidR="004C3805" w:rsidRDefault="004C3805" w:rsidP="00E92970"/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Физическая культура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Pr="00750D3D" w:rsidRDefault="004C3805" w:rsidP="00E92970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F052D0"/>
        </w:tc>
        <w:tc>
          <w:tcPr>
            <w:tcW w:w="850" w:type="dxa"/>
          </w:tcPr>
          <w:p w:rsidR="004C3805" w:rsidRDefault="004C3805" w:rsidP="00F052D0"/>
        </w:tc>
        <w:tc>
          <w:tcPr>
            <w:tcW w:w="852" w:type="dxa"/>
          </w:tcPr>
          <w:p w:rsidR="004C3805" w:rsidRDefault="003953BB" w:rsidP="00E92970">
            <w:r>
              <w:t>23.05</w:t>
            </w:r>
          </w:p>
        </w:tc>
      </w:tr>
      <w:tr w:rsidR="004C3805" w:rsidTr="004C3805">
        <w:tc>
          <w:tcPr>
            <w:tcW w:w="1842" w:type="dxa"/>
          </w:tcPr>
          <w:p w:rsidR="004C3805" w:rsidRDefault="004C3805" w:rsidP="00E92970">
            <w:r>
              <w:t>Основы безопасности жизнедеятельности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851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5C39D8" w:rsidP="00F052D0">
            <w:r>
              <w:t>05.05</w:t>
            </w:r>
          </w:p>
        </w:tc>
        <w:tc>
          <w:tcPr>
            <w:tcW w:w="850" w:type="dxa"/>
          </w:tcPr>
          <w:p w:rsidR="004C3805" w:rsidRDefault="004C3805" w:rsidP="00F052D0"/>
        </w:tc>
        <w:tc>
          <w:tcPr>
            <w:tcW w:w="852" w:type="dxa"/>
          </w:tcPr>
          <w:p w:rsidR="004C3805" w:rsidRDefault="004C3805" w:rsidP="00E92970"/>
        </w:tc>
      </w:tr>
    </w:tbl>
    <w:p w:rsidR="007A5569" w:rsidRDefault="007A5569"/>
    <w:p w:rsidR="00232952" w:rsidRDefault="00232952"/>
    <w:p w:rsidR="00232952" w:rsidRDefault="00232952"/>
    <w:p w:rsidR="00437543" w:rsidRPr="000D2DF3" w:rsidRDefault="00437543" w:rsidP="00A23786">
      <w:pPr>
        <w:jc w:val="center"/>
        <w:rPr>
          <w:b/>
          <w:sz w:val="28"/>
          <w:szCs w:val="28"/>
        </w:rPr>
      </w:pPr>
      <w:r w:rsidRPr="000D2DF3">
        <w:rPr>
          <w:b/>
          <w:sz w:val="28"/>
          <w:szCs w:val="28"/>
        </w:rPr>
        <w:t xml:space="preserve">График оценочных процедур </w:t>
      </w:r>
      <w:r w:rsidR="0061612E">
        <w:rPr>
          <w:b/>
          <w:sz w:val="28"/>
          <w:szCs w:val="28"/>
        </w:rPr>
        <w:t>в 8</w:t>
      </w:r>
      <w:proofErr w:type="gramStart"/>
      <w:r w:rsidR="0061612E">
        <w:rPr>
          <w:b/>
          <w:sz w:val="28"/>
          <w:szCs w:val="28"/>
        </w:rPr>
        <w:t xml:space="preserve"> Б</w:t>
      </w:r>
      <w:proofErr w:type="gramEnd"/>
      <w:r w:rsidR="0061612E">
        <w:rPr>
          <w:b/>
          <w:sz w:val="28"/>
          <w:szCs w:val="28"/>
        </w:rPr>
        <w:t xml:space="preserve"> классе на 2</w:t>
      </w:r>
      <w:r w:rsidR="00DE2902">
        <w:rPr>
          <w:b/>
          <w:sz w:val="28"/>
          <w:szCs w:val="28"/>
        </w:rPr>
        <w:t xml:space="preserve"> полугодие 2022-2023</w:t>
      </w:r>
      <w:r w:rsidRPr="000D2DF3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701"/>
        <w:gridCol w:w="993"/>
        <w:gridCol w:w="950"/>
        <w:gridCol w:w="892"/>
        <w:gridCol w:w="993"/>
        <w:gridCol w:w="950"/>
        <w:gridCol w:w="892"/>
        <w:gridCol w:w="951"/>
        <w:gridCol w:w="1034"/>
        <w:gridCol w:w="809"/>
        <w:gridCol w:w="41"/>
        <w:gridCol w:w="851"/>
        <w:gridCol w:w="850"/>
        <w:gridCol w:w="993"/>
        <w:gridCol w:w="992"/>
        <w:gridCol w:w="850"/>
        <w:gridCol w:w="852"/>
      </w:tblGrid>
      <w:tr w:rsidR="004C3805" w:rsidTr="004C3805">
        <w:tc>
          <w:tcPr>
            <w:tcW w:w="1701" w:type="dxa"/>
          </w:tcPr>
          <w:p w:rsidR="004C3805" w:rsidRDefault="004C380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gridSpan w:val="3"/>
          </w:tcPr>
          <w:p w:rsidR="004C380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4C3805" w:rsidTr="00C851D1">
        <w:tc>
          <w:tcPr>
            <w:tcW w:w="1701" w:type="dxa"/>
          </w:tcPr>
          <w:p w:rsidR="004C3805" w:rsidRDefault="004C3805" w:rsidP="00E92970">
            <w:r>
              <w:t>Русский язык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Pr="009A287C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C851D1" w:rsidP="00E92970">
            <w:r>
              <w:t>09.02</w:t>
            </w:r>
          </w:p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51" w:type="dxa"/>
          </w:tcPr>
          <w:p w:rsidR="004C3805" w:rsidRDefault="00C851D1" w:rsidP="00E92970">
            <w:r>
              <w:t>10.03</w:t>
            </w:r>
          </w:p>
        </w:tc>
        <w:tc>
          <w:tcPr>
            <w:tcW w:w="1034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850" w:type="dxa"/>
          </w:tcPr>
          <w:p w:rsidR="004C3805" w:rsidRPr="00D82695" w:rsidRDefault="004C3805" w:rsidP="00E92970"/>
        </w:tc>
        <w:tc>
          <w:tcPr>
            <w:tcW w:w="993" w:type="dxa"/>
          </w:tcPr>
          <w:p w:rsidR="004C3805" w:rsidRDefault="00C851D1" w:rsidP="00E92970">
            <w:r>
              <w:t>24.04</w:t>
            </w:r>
          </w:p>
        </w:tc>
        <w:tc>
          <w:tcPr>
            <w:tcW w:w="992" w:type="dxa"/>
          </w:tcPr>
          <w:p w:rsidR="004C3805" w:rsidRDefault="004C3805" w:rsidP="00E92970"/>
        </w:tc>
        <w:tc>
          <w:tcPr>
            <w:tcW w:w="850" w:type="dxa"/>
          </w:tcPr>
          <w:p w:rsidR="004C3805" w:rsidRDefault="00C851D1" w:rsidP="00E92970">
            <w:r>
              <w:t>12.05</w:t>
            </w:r>
          </w:p>
        </w:tc>
        <w:tc>
          <w:tcPr>
            <w:tcW w:w="852" w:type="dxa"/>
          </w:tcPr>
          <w:p w:rsidR="004C3805" w:rsidRDefault="004C3805" w:rsidP="00E92970"/>
        </w:tc>
      </w:tr>
      <w:tr w:rsidR="004C3805" w:rsidTr="00C851D1">
        <w:tc>
          <w:tcPr>
            <w:tcW w:w="1701" w:type="dxa"/>
          </w:tcPr>
          <w:p w:rsidR="004C3805" w:rsidRDefault="004C3805" w:rsidP="00E92970">
            <w:r>
              <w:t>Литература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C851D1" w:rsidP="00E92970">
            <w:r>
              <w:t>10.01</w:t>
            </w:r>
          </w:p>
        </w:tc>
        <w:tc>
          <w:tcPr>
            <w:tcW w:w="892" w:type="dxa"/>
          </w:tcPr>
          <w:p w:rsidR="004C3805" w:rsidRDefault="004C3805" w:rsidP="00E92970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51" w:type="dxa"/>
          </w:tcPr>
          <w:p w:rsidR="004C3805" w:rsidRDefault="004C3805" w:rsidP="00E92970"/>
        </w:tc>
        <w:tc>
          <w:tcPr>
            <w:tcW w:w="1034" w:type="dxa"/>
          </w:tcPr>
          <w:p w:rsidR="004C3805" w:rsidRDefault="004C3805" w:rsidP="00E92970"/>
        </w:tc>
        <w:tc>
          <w:tcPr>
            <w:tcW w:w="809" w:type="dxa"/>
          </w:tcPr>
          <w:p w:rsidR="004C3805" w:rsidRDefault="004C3805" w:rsidP="00E92970"/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850" w:type="dxa"/>
          </w:tcPr>
          <w:p w:rsidR="004C3805" w:rsidRPr="00D82695" w:rsidRDefault="004C3805" w:rsidP="00E92970"/>
        </w:tc>
        <w:tc>
          <w:tcPr>
            <w:tcW w:w="993" w:type="dxa"/>
          </w:tcPr>
          <w:p w:rsidR="004C3805" w:rsidRDefault="00C851D1" w:rsidP="00E92970">
            <w:r>
              <w:t>28.04</w:t>
            </w:r>
          </w:p>
        </w:tc>
        <w:tc>
          <w:tcPr>
            <w:tcW w:w="992" w:type="dxa"/>
          </w:tcPr>
          <w:p w:rsidR="004C3805" w:rsidRDefault="004C3805" w:rsidP="00E92970"/>
        </w:tc>
        <w:tc>
          <w:tcPr>
            <w:tcW w:w="850" w:type="dxa"/>
          </w:tcPr>
          <w:p w:rsidR="004C3805" w:rsidRDefault="00C851D1" w:rsidP="00E92970">
            <w:r>
              <w:t>19.05</w:t>
            </w:r>
          </w:p>
        </w:tc>
        <w:tc>
          <w:tcPr>
            <w:tcW w:w="852" w:type="dxa"/>
          </w:tcPr>
          <w:p w:rsidR="004C3805" w:rsidRDefault="004C3805" w:rsidP="00E92970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C97805" w:rsidRDefault="00C97805" w:rsidP="00E92970"/>
        </w:tc>
        <w:tc>
          <w:tcPr>
            <w:tcW w:w="950" w:type="dxa"/>
          </w:tcPr>
          <w:p w:rsidR="00C97805" w:rsidRDefault="00C97805" w:rsidP="00E92970"/>
        </w:tc>
        <w:tc>
          <w:tcPr>
            <w:tcW w:w="892" w:type="dxa"/>
          </w:tcPr>
          <w:p w:rsidR="00C97805" w:rsidRPr="00C7449D" w:rsidRDefault="00C97805" w:rsidP="00E92970">
            <w:pPr>
              <w:rPr>
                <w:highlight w:val="red"/>
              </w:rPr>
            </w:pPr>
          </w:p>
        </w:tc>
        <w:tc>
          <w:tcPr>
            <w:tcW w:w="993" w:type="dxa"/>
          </w:tcPr>
          <w:p w:rsidR="00C97805" w:rsidRDefault="00C97805" w:rsidP="00E92970"/>
        </w:tc>
        <w:tc>
          <w:tcPr>
            <w:tcW w:w="950" w:type="dxa"/>
          </w:tcPr>
          <w:p w:rsidR="00C97805" w:rsidRDefault="00C97805" w:rsidP="00E92970"/>
        </w:tc>
        <w:tc>
          <w:tcPr>
            <w:tcW w:w="892" w:type="dxa"/>
          </w:tcPr>
          <w:p w:rsidR="00C97805" w:rsidRDefault="00C97805" w:rsidP="00E92970"/>
        </w:tc>
        <w:tc>
          <w:tcPr>
            <w:tcW w:w="951" w:type="dxa"/>
          </w:tcPr>
          <w:p w:rsidR="00C97805" w:rsidRDefault="00C97805" w:rsidP="00E92970"/>
        </w:tc>
        <w:tc>
          <w:tcPr>
            <w:tcW w:w="1034" w:type="dxa"/>
          </w:tcPr>
          <w:p w:rsidR="00C97805" w:rsidRDefault="00C97805" w:rsidP="00E92970"/>
        </w:tc>
        <w:tc>
          <w:tcPr>
            <w:tcW w:w="809" w:type="dxa"/>
          </w:tcPr>
          <w:p w:rsidR="00C97805" w:rsidRDefault="00C97805" w:rsidP="00E92970"/>
        </w:tc>
        <w:tc>
          <w:tcPr>
            <w:tcW w:w="892" w:type="dxa"/>
            <w:gridSpan w:val="2"/>
          </w:tcPr>
          <w:p w:rsidR="00C97805" w:rsidRDefault="00C97805" w:rsidP="00E92970"/>
        </w:tc>
        <w:tc>
          <w:tcPr>
            <w:tcW w:w="850" w:type="dxa"/>
          </w:tcPr>
          <w:p w:rsidR="00C97805" w:rsidRDefault="00C97805" w:rsidP="00E92970">
            <w:r>
              <w:t>12.04</w:t>
            </w:r>
          </w:p>
        </w:tc>
        <w:tc>
          <w:tcPr>
            <w:tcW w:w="993" w:type="dxa"/>
          </w:tcPr>
          <w:p w:rsidR="00C97805" w:rsidRDefault="00C97805" w:rsidP="00E92970"/>
        </w:tc>
        <w:tc>
          <w:tcPr>
            <w:tcW w:w="992" w:type="dxa"/>
          </w:tcPr>
          <w:p w:rsidR="00C97805" w:rsidRDefault="00C97805" w:rsidP="00E92970"/>
        </w:tc>
        <w:tc>
          <w:tcPr>
            <w:tcW w:w="850" w:type="dxa"/>
          </w:tcPr>
          <w:p w:rsidR="00C97805" w:rsidRDefault="00C97805" w:rsidP="00E45356">
            <w:r>
              <w:t>10.05</w:t>
            </w:r>
          </w:p>
        </w:tc>
        <w:tc>
          <w:tcPr>
            <w:tcW w:w="852" w:type="dxa"/>
          </w:tcPr>
          <w:p w:rsidR="00C97805" w:rsidRDefault="00C97805" w:rsidP="00E92970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C97805" w:rsidRDefault="00C97805" w:rsidP="00E92970"/>
        </w:tc>
        <w:tc>
          <w:tcPr>
            <w:tcW w:w="950" w:type="dxa"/>
          </w:tcPr>
          <w:p w:rsidR="00C97805" w:rsidRDefault="00C97805" w:rsidP="00E92970"/>
        </w:tc>
        <w:tc>
          <w:tcPr>
            <w:tcW w:w="892" w:type="dxa"/>
          </w:tcPr>
          <w:p w:rsidR="00C97805" w:rsidRDefault="00C97805" w:rsidP="00E92970"/>
        </w:tc>
        <w:tc>
          <w:tcPr>
            <w:tcW w:w="993" w:type="dxa"/>
          </w:tcPr>
          <w:p w:rsidR="00C97805" w:rsidRDefault="00C97805" w:rsidP="00E92970"/>
        </w:tc>
        <w:tc>
          <w:tcPr>
            <w:tcW w:w="950" w:type="dxa"/>
          </w:tcPr>
          <w:p w:rsidR="00C97805" w:rsidRDefault="00C97805" w:rsidP="00E92970"/>
        </w:tc>
        <w:tc>
          <w:tcPr>
            <w:tcW w:w="892" w:type="dxa"/>
          </w:tcPr>
          <w:p w:rsidR="00C97805" w:rsidRDefault="00C97805" w:rsidP="00E92970"/>
        </w:tc>
        <w:tc>
          <w:tcPr>
            <w:tcW w:w="951" w:type="dxa"/>
          </w:tcPr>
          <w:p w:rsidR="00C97805" w:rsidRDefault="00C97805" w:rsidP="00E92970"/>
        </w:tc>
        <w:tc>
          <w:tcPr>
            <w:tcW w:w="1034" w:type="dxa"/>
          </w:tcPr>
          <w:p w:rsidR="00C97805" w:rsidRDefault="00C97805" w:rsidP="00E92970"/>
        </w:tc>
        <w:tc>
          <w:tcPr>
            <w:tcW w:w="809" w:type="dxa"/>
          </w:tcPr>
          <w:p w:rsidR="00C97805" w:rsidRDefault="00C97805" w:rsidP="00E92970"/>
        </w:tc>
        <w:tc>
          <w:tcPr>
            <w:tcW w:w="892" w:type="dxa"/>
            <w:gridSpan w:val="2"/>
          </w:tcPr>
          <w:p w:rsidR="00C97805" w:rsidRDefault="00C97805" w:rsidP="00E92970"/>
        </w:tc>
        <w:tc>
          <w:tcPr>
            <w:tcW w:w="850" w:type="dxa"/>
          </w:tcPr>
          <w:p w:rsidR="00C97805" w:rsidRPr="00694392" w:rsidRDefault="00C97805" w:rsidP="00E92970">
            <w:r>
              <w:t>19.04</w:t>
            </w:r>
          </w:p>
        </w:tc>
        <w:tc>
          <w:tcPr>
            <w:tcW w:w="993" w:type="dxa"/>
          </w:tcPr>
          <w:p w:rsidR="00C97805" w:rsidRDefault="00C97805" w:rsidP="00E92970"/>
        </w:tc>
        <w:tc>
          <w:tcPr>
            <w:tcW w:w="992" w:type="dxa"/>
          </w:tcPr>
          <w:p w:rsidR="00C97805" w:rsidRDefault="00C97805" w:rsidP="00E92970"/>
        </w:tc>
        <w:tc>
          <w:tcPr>
            <w:tcW w:w="850" w:type="dxa"/>
          </w:tcPr>
          <w:p w:rsidR="00C97805" w:rsidRDefault="00C97805" w:rsidP="00E92970"/>
        </w:tc>
        <w:tc>
          <w:tcPr>
            <w:tcW w:w="852" w:type="dxa"/>
          </w:tcPr>
          <w:p w:rsidR="00C97805" w:rsidRDefault="00C97805" w:rsidP="00E92970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C97805" w:rsidRDefault="00C97805" w:rsidP="00191C98"/>
        </w:tc>
        <w:tc>
          <w:tcPr>
            <w:tcW w:w="950" w:type="dxa"/>
          </w:tcPr>
          <w:p w:rsidR="00C97805" w:rsidRDefault="00C97805" w:rsidP="00191C98"/>
        </w:tc>
        <w:tc>
          <w:tcPr>
            <w:tcW w:w="892" w:type="dxa"/>
          </w:tcPr>
          <w:p w:rsidR="00C97805" w:rsidRDefault="00C97805" w:rsidP="00191C98"/>
        </w:tc>
        <w:tc>
          <w:tcPr>
            <w:tcW w:w="993" w:type="dxa"/>
          </w:tcPr>
          <w:p w:rsidR="00C97805" w:rsidRDefault="00C97805" w:rsidP="00191C98"/>
        </w:tc>
        <w:tc>
          <w:tcPr>
            <w:tcW w:w="950" w:type="dxa"/>
          </w:tcPr>
          <w:p w:rsidR="00C97805" w:rsidRDefault="00C97805" w:rsidP="00191C98"/>
        </w:tc>
        <w:tc>
          <w:tcPr>
            <w:tcW w:w="892" w:type="dxa"/>
          </w:tcPr>
          <w:p w:rsidR="00C97805" w:rsidRDefault="00C97805" w:rsidP="00191C98"/>
        </w:tc>
        <w:tc>
          <w:tcPr>
            <w:tcW w:w="951" w:type="dxa"/>
          </w:tcPr>
          <w:p w:rsidR="00C97805" w:rsidRDefault="00C97805" w:rsidP="00191C98"/>
        </w:tc>
        <w:tc>
          <w:tcPr>
            <w:tcW w:w="1034" w:type="dxa"/>
          </w:tcPr>
          <w:p w:rsidR="006C774C" w:rsidRDefault="006C774C" w:rsidP="00191C98">
            <w:r>
              <w:t>10.03</w:t>
            </w:r>
          </w:p>
          <w:p w:rsidR="00C97805" w:rsidRDefault="00C97805" w:rsidP="00191C98">
            <w:r>
              <w:t>13.03</w:t>
            </w:r>
          </w:p>
          <w:p w:rsidR="00C97805" w:rsidRDefault="00C97805" w:rsidP="00191C98">
            <w:r>
              <w:t>15.03</w:t>
            </w:r>
          </w:p>
          <w:p w:rsidR="00C97805" w:rsidRDefault="00C97805" w:rsidP="00191C98"/>
        </w:tc>
        <w:tc>
          <w:tcPr>
            <w:tcW w:w="809" w:type="dxa"/>
          </w:tcPr>
          <w:p w:rsidR="00C97805" w:rsidRDefault="00C97805" w:rsidP="00191C98">
            <w:r>
              <w:t>20.03</w:t>
            </w:r>
          </w:p>
        </w:tc>
        <w:tc>
          <w:tcPr>
            <w:tcW w:w="892" w:type="dxa"/>
            <w:gridSpan w:val="2"/>
          </w:tcPr>
          <w:p w:rsidR="00C97805" w:rsidRDefault="00C97805" w:rsidP="00191C98"/>
        </w:tc>
        <w:tc>
          <w:tcPr>
            <w:tcW w:w="850" w:type="dxa"/>
          </w:tcPr>
          <w:p w:rsidR="00C97805" w:rsidRDefault="00C97805" w:rsidP="00191C98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C97805" w:rsidRDefault="00C97805" w:rsidP="00191C98"/>
        </w:tc>
        <w:tc>
          <w:tcPr>
            <w:tcW w:w="992" w:type="dxa"/>
          </w:tcPr>
          <w:p w:rsidR="00C97805" w:rsidRDefault="00C97805" w:rsidP="00191C98">
            <w:r>
              <w:t>03.05</w:t>
            </w:r>
          </w:p>
          <w:p w:rsidR="00C97805" w:rsidRDefault="00C97805" w:rsidP="00191C98">
            <w:r>
              <w:t>05.05</w:t>
            </w:r>
          </w:p>
        </w:tc>
        <w:tc>
          <w:tcPr>
            <w:tcW w:w="850" w:type="dxa"/>
          </w:tcPr>
          <w:p w:rsidR="00C97805" w:rsidRDefault="00C97805" w:rsidP="00191C98">
            <w:r>
              <w:t>12.05</w:t>
            </w:r>
          </w:p>
          <w:p w:rsidR="00C97805" w:rsidRDefault="00C97805" w:rsidP="00191C98">
            <w:r>
              <w:t>17.05</w:t>
            </w:r>
          </w:p>
        </w:tc>
        <w:tc>
          <w:tcPr>
            <w:tcW w:w="852" w:type="dxa"/>
          </w:tcPr>
          <w:p w:rsidR="00C97805" w:rsidRDefault="00C97805" w:rsidP="00191C98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C97805" w:rsidRDefault="00C97805" w:rsidP="00E92970"/>
        </w:tc>
        <w:tc>
          <w:tcPr>
            <w:tcW w:w="950" w:type="dxa"/>
          </w:tcPr>
          <w:p w:rsidR="00C97805" w:rsidRDefault="00C97805" w:rsidP="00E92970"/>
        </w:tc>
        <w:tc>
          <w:tcPr>
            <w:tcW w:w="892" w:type="dxa"/>
          </w:tcPr>
          <w:p w:rsidR="00C97805" w:rsidRDefault="00C97805" w:rsidP="00E92970"/>
        </w:tc>
        <w:tc>
          <w:tcPr>
            <w:tcW w:w="993" w:type="dxa"/>
          </w:tcPr>
          <w:p w:rsidR="00C97805" w:rsidRDefault="00C97805" w:rsidP="00E92970"/>
        </w:tc>
        <w:tc>
          <w:tcPr>
            <w:tcW w:w="950" w:type="dxa"/>
          </w:tcPr>
          <w:p w:rsidR="00C97805" w:rsidRDefault="00C97805" w:rsidP="00E92970"/>
        </w:tc>
        <w:tc>
          <w:tcPr>
            <w:tcW w:w="892" w:type="dxa"/>
          </w:tcPr>
          <w:p w:rsidR="00C97805" w:rsidRDefault="00C97805" w:rsidP="00E92970"/>
        </w:tc>
        <w:tc>
          <w:tcPr>
            <w:tcW w:w="951" w:type="dxa"/>
          </w:tcPr>
          <w:p w:rsidR="00C97805" w:rsidRDefault="00C97805" w:rsidP="00E92970"/>
        </w:tc>
        <w:tc>
          <w:tcPr>
            <w:tcW w:w="1034" w:type="dxa"/>
          </w:tcPr>
          <w:p w:rsidR="00C97805" w:rsidRDefault="00C97805" w:rsidP="00E92970"/>
        </w:tc>
        <w:tc>
          <w:tcPr>
            <w:tcW w:w="809" w:type="dxa"/>
          </w:tcPr>
          <w:p w:rsidR="00C97805" w:rsidRDefault="00C97805" w:rsidP="00E92970"/>
        </w:tc>
        <w:tc>
          <w:tcPr>
            <w:tcW w:w="892" w:type="dxa"/>
            <w:gridSpan w:val="2"/>
          </w:tcPr>
          <w:p w:rsidR="00C97805" w:rsidRDefault="00C97805" w:rsidP="00E92970"/>
        </w:tc>
        <w:tc>
          <w:tcPr>
            <w:tcW w:w="850" w:type="dxa"/>
          </w:tcPr>
          <w:p w:rsidR="00C97805" w:rsidRDefault="00D7615C" w:rsidP="00E92970">
            <w:r>
              <w:t>11.04</w:t>
            </w:r>
          </w:p>
          <w:p w:rsidR="00FD7C36" w:rsidRDefault="00FD7C36" w:rsidP="00E92970">
            <w:r>
              <w:t>18.04</w:t>
            </w:r>
          </w:p>
        </w:tc>
        <w:tc>
          <w:tcPr>
            <w:tcW w:w="993" w:type="dxa"/>
          </w:tcPr>
          <w:p w:rsidR="00C97805" w:rsidRDefault="00FD7C36" w:rsidP="00E92970">
            <w:r>
              <w:t>25.04</w:t>
            </w:r>
          </w:p>
        </w:tc>
        <w:tc>
          <w:tcPr>
            <w:tcW w:w="992" w:type="dxa"/>
          </w:tcPr>
          <w:p w:rsidR="00C97805" w:rsidRDefault="00FD7C36" w:rsidP="00E92970">
            <w:r>
              <w:t>02.05</w:t>
            </w:r>
          </w:p>
        </w:tc>
        <w:tc>
          <w:tcPr>
            <w:tcW w:w="850" w:type="dxa"/>
          </w:tcPr>
          <w:p w:rsidR="00C97805" w:rsidRDefault="00C97805" w:rsidP="00E92970"/>
        </w:tc>
        <w:tc>
          <w:tcPr>
            <w:tcW w:w="852" w:type="dxa"/>
          </w:tcPr>
          <w:p w:rsidR="00C97805" w:rsidRDefault="00C97805" w:rsidP="00E92970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Математика</w:t>
            </w:r>
          </w:p>
        </w:tc>
        <w:tc>
          <w:tcPr>
            <w:tcW w:w="993" w:type="dxa"/>
          </w:tcPr>
          <w:p w:rsidR="00C97805" w:rsidRDefault="00C97805" w:rsidP="00F052D0"/>
        </w:tc>
        <w:tc>
          <w:tcPr>
            <w:tcW w:w="950" w:type="dxa"/>
          </w:tcPr>
          <w:p w:rsidR="00C97805" w:rsidRDefault="00C97805" w:rsidP="00F052D0"/>
        </w:tc>
        <w:tc>
          <w:tcPr>
            <w:tcW w:w="892" w:type="dxa"/>
          </w:tcPr>
          <w:p w:rsidR="00C97805" w:rsidRDefault="00C97805" w:rsidP="00F052D0">
            <w:r>
              <w:t>31.01</w:t>
            </w:r>
          </w:p>
        </w:tc>
        <w:tc>
          <w:tcPr>
            <w:tcW w:w="993" w:type="dxa"/>
          </w:tcPr>
          <w:p w:rsidR="00C97805" w:rsidRDefault="00C97805" w:rsidP="00F052D0"/>
        </w:tc>
        <w:tc>
          <w:tcPr>
            <w:tcW w:w="950" w:type="dxa"/>
          </w:tcPr>
          <w:p w:rsidR="00C97805" w:rsidRDefault="00C97805" w:rsidP="00F052D0"/>
        </w:tc>
        <w:tc>
          <w:tcPr>
            <w:tcW w:w="892" w:type="dxa"/>
          </w:tcPr>
          <w:p w:rsidR="00C97805" w:rsidRDefault="00C97805" w:rsidP="00F052D0">
            <w:r>
              <w:t>28.02</w:t>
            </w:r>
          </w:p>
        </w:tc>
        <w:tc>
          <w:tcPr>
            <w:tcW w:w="951" w:type="dxa"/>
          </w:tcPr>
          <w:p w:rsidR="00C97805" w:rsidRDefault="00C97805" w:rsidP="00F052D0">
            <w:r>
              <w:t>06.03</w:t>
            </w:r>
          </w:p>
        </w:tc>
        <w:tc>
          <w:tcPr>
            <w:tcW w:w="1034" w:type="dxa"/>
          </w:tcPr>
          <w:p w:rsidR="00C97805" w:rsidRDefault="00C97805" w:rsidP="00F052D0"/>
        </w:tc>
        <w:tc>
          <w:tcPr>
            <w:tcW w:w="809" w:type="dxa"/>
          </w:tcPr>
          <w:p w:rsidR="00C97805" w:rsidRDefault="00C97805" w:rsidP="00F052D0">
            <w:r>
              <w:t>22.03</w:t>
            </w:r>
          </w:p>
        </w:tc>
        <w:tc>
          <w:tcPr>
            <w:tcW w:w="892" w:type="dxa"/>
            <w:gridSpan w:val="2"/>
          </w:tcPr>
          <w:p w:rsidR="00C97805" w:rsidRDefault="00C97805" w:rsidP="00F052D0"/>
        </w:tc>
        <w:tc>
          <w:tcPr>
            <w:tcW w:w="850" w:type="dxa"/>
          </w:tcPr>
          <w:p w:rsidR="00C97805" w:rsidRDefault="00C97805" w:rsidP="00F052D0">
            <w:r>
              <w:t>10.04</w:t>
            </w:r>
          </w:p>
        </w:tc>
        <w:tc>
          <w:tcPr>
            <w:tcW w:w="993" w:type="dxa"/>
          </w:tcPr>
          <w:p w:rsidR="00C97805" w:rsidRDefault="00C97805" w:rsidP="00F052D0"/>
        </w:tc>
        <w:tc>
          <w:tcPr>
            <w:tcW w:w="992" w:type="dxa"/>
          </w:tcPr>
          <w:p w:rsidR="00C97805" w:rsidRDefault="00C97805" w:rsidP="00F052D0">
            <w:r>
              <w:t>04.05</w:t>
            </w:r>
          </w:p>
        </w:tc>
        <w:tc>
          <w:tcPr>
            <w:tcW w:w="850" w:type="dxa"/>
          </w:tcPr>
          <w:p w:rsidR="00C97805" w:rsidRDefault="00C97805" w:rsidP="00F052D0">
            <w:r>
              <w:t>15.05</w:t>
            </w:r>
          </w:p>
        </w:tc>
        <w:tc>
          <w:tcPr>
            <w:tcW w:w="852" w:type="dxa"/>
          </w:tcPr>
          <w:p w:rsidR="00C97805" w:rsidRDefault="00C97805" w:rsidP="00F052D0">
            <w:r>
              <w:t>24.05</w:t>
            </w:r>
          </w:p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Информатика</w:t>
            </w:r>
          </w:p>
        </w:tc>
        <w:tc>
          <w:tcPr>
            <w:tcW w:w="993" w:type="dxa"/>
          </w:tcPr>
          <w:p w:rsidR="00C97805" w:rsidRDefault="00C97805" w:rsidP="00D92045"/>
        </w:tc>
        <w:tc>
          <w:tcPr>
            <w:tcW w:w="950" w:type="dxa"/>
          </w:tcPr>
          <w:p w:rsidR="00C97805" w:rsidRDefault="00C97805" w:rsidP="00D92045"/>
        </w:tc>
        <w:tc>
          <w:tcPr>
            <w:tcW w:w="892" w:type="dxa"/>
          </w:tcPr>
          <w:p w:rsidR="00C97805" w:rsidRDefault="00C97805" w:rsidP="00D92045"/>
        </w:tc>
        <w:tc>
          <w:tcPr>
            <w:tcW w:w="993" w:type="dxa"/>
          </w:tcPr>
          <w:p w:rsidR="00C97805" w:rsidRDefault="00C97805" w:rsidP="00D92045"/>
        </w:tc>
        <w:tc>
          <w:tcPr>
            <w:tcW w:w="950" w:type="dxa"/>
          </w:tcPr>
          <w:p w:rsidR="00C97805" w:rsidRDefault="00C97805" w:rsidP="00D92045"/>
        </w:tc>
        <w:tc>
          <w:tcPr>
            <w:tcW w:w="892" w:type="dxa"/>
          </w:tcPr>
          <w:p w:rsidR="00C97805" w:rsidRDefault="00C97805" w:rsidP="00D92045">
            <w:r>
              <w:t>21.02</w:t>
            </w:r>
          </w:p>
        </w:tc>
        <w:tc>
          <w:tcPr>
            <w:tcW w:w="951" w:type="dxa"/>
          </w:tcPr>
          <w:p w:rsidR="00C97805" w:rsidRDefault="00C97805" w:rsidP="00D92045"/>
        </w:tc>
        <w:tc>
          <w:tcPr>
            <w:tcW w:w="1034" w:type="dxa"/>
          </w:tcPr>
          <w:p w:rsidR="00C97805" w:rsidRDefault="00C97805" w:rsidP="00D92045"/>
        </w:tc>
        <w:tc>
          <w:tcPr>
            <w:tcW w:w="809" w:type="dxa"/>
          </w:tcPr>
          <w:p w:rsidR="00C97805" w:rsidRDefault="00C97805" w:rsidP="00D92045"/>
        </w:tc>
        <w:tc>
          <w:tcPr>
            <w:tcW w:w="892" w:type="dxa"/>
            <w:gridSpan w:val="2"/>
          </w:tcPr>
          <w:p w:rsidR="00C97805" w:rsidRDefault="00C97805" w:rsidP="00D92045"/>
        </w:tc>
        <w:tc>
          <w:tcPr>
            <w:tcW w:w="850" w:type="dxa"/>
          </w:tcPr>
          <w:p w:rsidR="00C97805" w:rsidRDefault="00C97805" w:rsidP="00D92045">
            <w:r>
              <w:t>18.04</w:t>
            </w:r>
          </w:p>
        </w:tc>
        <w:tc>
          <w:tcPr>
            <w:tcW w:w="993" w:type="dxa"/>
          </w:tcPr>
          <w:p w:rsidR="00C97805" w:rsidRDefault="00C97805" w:rsidP="00D92045"/>
        </w:tc>
        <w:tc>
          <w:tcPr>
            <w:tcW w:w="992" w:type="dxa"/>
          </w:tcPr>
          <w:p w:rsidR="00C97805" w:rsidRDefault="00C97805" w:rsidP="00D92045"/>
        </w:tc>
        <w:tc>
          <w:tcPr>
            <w:tcW w:w="850" w:type="dxa"/>
          </w:tcPr>
          <w:p w:rsidR="00C97805" w:rsidRDefault="00C97805" w:rsidP="00D92045">
            <w:r>
              <w:t>16.05</w:t>
            </w:r>
          </w:p>
        </w:tc>
        <w:tc>
          <w:tcPr>
            <w:tcW w:w="852" w:type="dxa"/>
          </w:tcPr>
          <w:p w:rsidR="00C97805" w:rsidRDefault="00C97805" w:rsidP="00D92045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C97805" w:rsidRDefault="00C97805" w:rsidP="00DC1F6F"/>
        </w:tc>
        <w:tc>
          <w:tcPr>
            <w:tcW w:w="950" w:type="dxa"/>
          </w:tcPr>
          <w:p w:rsidR="00C97805" w:rsidRDefault="00C97805" w:rsidP="00DC1F6F"/>
        </w:tc>
        <w:tc>
          <w:tcPr>
            <w:tcW w:w="892" w:type="dxa"/>
          </w:tcPr>
          <w:p w:rsidR="00C97805" w:rsidRDefault="00C97805" w:rsidP="00DC1F6F"/>
        </w:tc>
        <w:tc>
          <w:tcPr>
            <w:tcW w:w="993" w:type="dxa"/>
          </w:tcPr>
          <w:p w:rsidR="00C97805" w:rsidRDefault="00C97805" w:rsidP="00DC1F6F"/>
        </w:tc>
        <w:tc>
          <w:tcPr>
            <w:tcW w:w="950" w:type="dxa"/>
          </w:tcPr>
          <w:p w:rsidR="00C97805" w:rsidRDefault="00C97805" w:rsidP="00DC1F6F"/>
        </w:tc>
        <w:tc>
          <w:tcPr>
            <w:tcW w:w="892" w:type="dxa"/>
          </w:tcPr>
          <w:p w:rsidR="00C97805" w:rsidRDefault="00C97805" w:rsidP="00DC1F6F"/>
        </w:tc>
        <w:tc>
          <w:tcPr>
            <w:tcW w:w="951" w:type="dxa"/>
          </w:tcPr>
          <w:p w:rsidR="00C97805" w:rsidRDefault="00C97805" w:rsidP="00DC1F6F"/>
        </w:tc>
        <w:tc>
          <w:tcPr>
            <w:tcW w:w="1034" w:type="dxa"/>
          </w:tcPr>
          <w:p w:rsidR="00C97805" w:rsidRDefault="00C97805" w:rsidP="00DC1F6F">
            <w:r>
              <w:t>14.03</w:t>
            </w:r>
          </w:p>
        </w:tc>
        <w:tc>
          <w:tcPr>
            <w:tcW w:w="809" w:type="dxa"/>
          </w:tcPr>
          <w:p w:rsidR="00C97805" w:rsidRDefault="00C97805" w:rsidP="00DC1F6F"/>
        </w:tc>
        <w:tc>
          <w:tcPr>
            <w:tcW w:w="892" w:type="dxa"/>
            <w:gridSpan w:val="2"/>
          </w:tcPr>
          <w:p w:rsidR="00C97805" w:rsidRDefault="00C97805" w:rsidP="00DC1F6F"/>
        </w:tc>
        <w:tc>
          <w:tcPr>
            <w:tcW w:w="850" w:type="dxa"/>
          </w:tcPr>
          <w:p w:rsidR="00C97805" w:rsidRDefault="00C97805" w:rsidP="00DC1F6F"/>
        </w:tc>
        <w:tc>
          <w:tcPr>
            <w:tcW w:w="993" w:type="dxa"/>
          </w:tcPr>
          <w:p w:rsidR="00C97805" w:rsidRDefault="00C97805" w:rsidP="00DC1F6F"/>
        </w:tc>
        <w:tc>
          <w:tcPr>
            <w:tcW w:w="992" w:type="dxa"/>
          </w:tcPr>
          <w:p w:rsidR="00C97805" w:rsidRDefault="00C97805" w:rsidP="00DC1F6F"/>
        </w:tc>
        <w:tc>
          <w:tcPr>
            <w:tcW w:w="850" w:type="dxa"/>
          </w:tcPr>
          <w:p w:rsidR="00C97805" w:rsidRDefault="00C97805" w:rsidP="00DC1F6F">
            <w:r>
              <w:t>11.05</w:t>
            </w:r>
          </w:p>
        </w:tc>
        <w:tc>
          <w:tcPr>
            <w:tcW w:w="852" w:type="dxa"/>
          </w:tcPr>
          <w:p w:rsidR="00C97805" w:rsidRDefault="00C97805" w:rsidP="00DC1F6F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Обществознание</w:t>
            </w:r>
          </w:p>
        </w:tc>
        <w:tc>
          <w:tcPr>
            <w:tcW w:w="993" w:type="dxa"/>
          </w:tcPr>
          <w:p w:rsidR="00C97805" w:rsidRDefault="00C97805" w:rsidP="00DC1F6F"/>
        </w:tc>
        <w:tc>
          <w:tcPr>
            <w:tcW w:w="950" w:type="dxa"/>
          </w:tcPr>
          <w:p w:rsidR="00C97805" w:rsidRDefault="00C97805" w:rsidP="00DC1F6F"/>
        </w:tc>
        <w:tc>
          <w:tcPr>
            <w:tcW w:w="892" w:type="dxa"/>
          </w:tcPr>
          <w:p w:rsidR="00C97805" w:rsidRDefault="00C97805" w:rsidP="00DC1F6F"/>
        </w:tc>
        <w:tc>
          <w:tcPr>
            <w:tcW w:w="993" w:type="dxa"/>
          </w:tcPr>
          <w:p w:rsidR="00C97805" w:rsidRDefault="00C97805" w:rsidP="00DC1F6F"/>
        </w:tc>
        <w:tc>
          <w:tcPr>
            <w:tcW w:w="950" w:type="dxa"/>
          </w:tcPr>
          <w:p w:rsidR="00C97805" w:rsidRDefault="00C97805" w:rsidP="00DC1F6F"/>
        </w:tc>
        <w:tc>
          <w:tcPr>
            <w:tcW w:w="892" w:type="dxa"/>
          </w:tcPr>
          <w:p w:rsidR="00C97805" w:rsidRDefault="00C97805" w:rsidP="00DC1F6F"/>
        </w:tc>
        <w:tc>
          <w:tcPr>
            <w:tcW w:w="951" w:type="dxa"/>
          </w:tcPr>
          <w:p w:rsidR="00C97805" w:rsidRDefault="00C97805" w:rsidP="00DC1F6F"/>
        </w:tc>
        <w:tc>
          <w:tcPr>
            <w:tcW w:w="1034" w:type="dxa"/>
          </w:tcPr>
          <w:p w:rsidR="00C97805" w:rsidRDefault="00C97805" w:rsidP="00DC1F6F"/>
        </w:tc>
        <w:tc>
          <w:tcPr>
            <w:tcW w:w="809" w:type="dxa"/>
          </w:tcPr>
          <w:p w:rsidR="00C97805" w:rsidRDefault="00C97805" w:rsidP="00DC1F6F">
            <w:r>
              <w:t>22.03</w:t>
            </w:r>
          </w:p>
        </w:tc>
        <w:tc>
          <w:tcPr>
            <w:tcW w:w="892" w:type="dxa"/>
            <w:gridSpan w:val="2"/>
          </w:tcPr>
          <w:p w:rsidR="00C97805" w:rsidRDefault="00C97805" w:rsidP="00DC1F6F"/>
        </w:tc>
        <w:tc>
          <w:tcPr>
            <w:tcW w:w="850" w:type="dxa"/>
          </w:tcPr>
          <w:p w:rsidR="00C97805" w:rsidRDefault="00C97805" w:rsidP="00DC1F6F"/>
        </w:tc>
        <w:tc>
          <w:tcPr>
            <w:tcW w:w="993" w:type="dxa"/>
          </w:tcPr>
          <w:p w:rsidR="00C97805" w:rsidRDefault="00C97805" w:rsidP="00DC1F6F"/>
        </w:tc>
        <w:tc>
          <w:tcPr>
            <w:tcW w:w="992" w:type="dxa"/>
          </w:tcPr>
          <w:p w:rsidR="00C97805" w:rsidRDefault="00C97805" w:rsidP="00DC1F6F"/>
        </w:tc>
        <w:tc>
          <w:tcPr>
            <w:tcW w:w="850" w:type="dxa"/>
          </w:tcPr>
          <w:p w:rsidR="00C97805" w:rsidRDefault="00C97805" w:rsidP="00DC1F6F">
            <w:r>
              <w:t>10.05</w:t>
            </w:r>
          </w:p>
        </w:tc>
        <w:tc>
          <w:tcPr>
            <w:tcW w:w="852" w:type="dxa"/>
          </w:tcPr>
          <w:p w:rsidR="00C97805" w:rsidRDefault="00C97805" w:rsidP="00DC1F6F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География</w:t>
            </w:r>
          </w:p>
        </w:tc>
        <w:tc>
          <w:tcPr>
            <w:tcW w:w="993" w:type="dxa"/>
          </w:tcPr>
          <w:p w:rsidR="00C97805" w:rsidRDefault="00C97805" w:rsidP="004F3AB0"/>
        </w:tc>
        <w:tc>
          <w:tcPr>
            <w:tcW w:w="950" w:type="dxa"/>
          </w:tcPr>
          <w:p w:rsidR="00C97805" w:rsidRDefault="00C97805" w:rsidP="004F3AB0"/>
        </w:tc>
        <w:tc>
          <w:tcPr>
            <w:tcW w:w="892" w:type="dxa"/>
          </w:tcPr>
          <w:p w:rsidR="00C97805" w:rsidRPr="00750D3D" w:rsidRDefault="00C97805" w:rsidP="004F3AB0">
            <w:pPr>
              <w:rPr>
                <w:highlight w:val="red"/>
              </w:rPr>
            </w:pPr>
          </w:p>
        </w:tc>
        <w:tc>
          <w:tcPr>
            <w:tcW w:w="993" w:type="dxa"/>
          </w:tcPr>
          <w:p w:rsidR="00C97805" w:rsidRDefault="00C97805" w:rsidP="004F3AB0"/>
        </w:tc>
        <w:tc>
          <w:tcPr>
            <w:tcW w:w="950" w:type="dxa"/>
          </w:tcPr>
          <w:p w:rsidR="00C97805" w:rsidRDefault="00C97805" w:rsidP="004F3AB0"/>
        </w:tc>
        <w:tc>
          <w:tcPr>
            <w:tcW w:w="892" w:type="dxa"/>
          </w:tcPr>
          <w:p w:rsidR="00C97805" w:rsidRDefault="00C97805" w:rsidP="004F3AB0"/>
        </w:tc>
        <w:tc>
          <w:tcPr>
            <w:tcW w:w="951" w:type="dxa"/>
          </w:tcPr>
          <w:p w:rsidR="00C97805" w:rsidRDefault="00C97805" w:rsidP="004F3AB0"/>
        </w:tc>
        <w:tc>
          <w:tcPr>
            <w:tcW w:w="1034" w:type="dxa"/>
          </w:tcPr>
          <w:p w:rsidR="00C97805" w:rsidRDefault="00C97805" w:rsidP="004F3AB0"/>
        </w:tc>
        <w:tc>
          <w:tcPr>
            <w:tcW w:w="809" w:type="dxa"/>
          </w:tcPr>
          <w:p w:rsidR="00C97805" w:rsidRDefault="00C97805" w:rsidP="004F3AB0"/>
        </w:tc>
        <w:tc>
          <w:tcPr>
            <w:tcW w:w="892" w:type="dxa"/>
            <w:gridSpan w:val="2"/>
          </w:tcPr>
          <w:p w:rsidR="00C97805" w:rsidRDefault="00C97805" w:rsidP="004F3AB0"/>
        </w:tc>
        <w:tc>
          <w:tcPr>
            <w:tcW w:w="850" w:type="dxa"/>
          </w:tcPr>
          <w:p w:rsidR="00C97805" w:rsidRDefault="00C97805" w:rsidP="004F3AB0"/>
        </w:tc>
        <w:tc>
          <w:tcPr>
            <w:tcW w:w="993" w:type="dxa"/>
          </w:tcPr>
          <w:p w:rsidR="00C97805" w:rsidRDefault="00C97805" w:rsidP="004F3AB0"/>
        </w:tc>
        <w:tc>
          <w:tcPr>
            <w:tcW w:w="992" w:type="dxa"/>
          </w:tcPr>
          <w:p w:rsidR="00C97805" w:rsidRDefault="00C97805" w:rsidP="004F3AB0"/>
        </w:tc>
        <w:tc>
          <w:tcPr>
            <w:tcW w:w="850" w:type="dxa"/>
          </w:tcPr>
          <w:p w:rsidR="00C97805" w:rsidRDefault="00C97805" w:rsidP="004F3AB0">
            <w:r>
              <w:t>16.05</w:t>
            </w:r>
          </w:p>
        </w:tc>
        <w:tc>
          <w:tcPr>
            <w:tcW w:w="852" w:type="dxa"/>
          </w:tcPr>
          <w:p w:rsidR="00C97805" w:rsidRDefault="00C97805" w:rsidP="004F3AB0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Физика</w:t>
            </w:r>
          </w:p>
        </w:tc>
        <w:tc>
          <w:tcPr>
            <w:tcW w:w="993" w:type="dxa"/>
          </w:tcPr>
          <w:p w:rsidR="00C97805" w:rsidRDefault="00C97805" w:rsidP="00EF5DE9"/>
        </w:tc>
        <w:tc>
          <w:tcPr>
            <w:tcW w:w="950" w:type="dxa"/>
          </w:tcPr>
          <w:p w:rsidR="00C97805" w:rsidRDefault="00C97805" w:rsidP="00EF5DE9"/>
        </w:tc>
        <w:tc>
          <w:tcPr>
            <w:tcW w:w="892" w:type="dxa"/>
          </w:tcPr>
          <w:p w:rsidR="00C97805" w:rsidRDefault="00C97805" w:rsidP="00EF5DE9"/>
        </w:tc>
        <w:tc>
          <w:tcPr>
            <w:tcW w:w="993" w:type="dxa"/>
          </w:tcPr>
          <w:p w:rsidR="00C97805" w:rsidRDefault="00C97805" w:rsidP="00EF5DE9"/>
        </w:tc>
        <w:tc>
          <w:tcPr>
            <w:tcW w:w="950" w:type="dxa"/>
          </w:tcPr>
          <w:p w:rsidR="00C97805" w:rsidRDefault="00C97805" w:rsidP="00EF5DE9"/>
        </w:tc>
        <w:tc>
          <w:tcPr>
            <w:tcW w:w="892" w:type="dxa"/>
          </w:tcPr>
          <w:p w:rsidR="00C97805" w:rsidRDefault="00C97805" w:rsidP="00EF5DE9"/>
        </w:tc>
        <w:tc>
          <w:tcPr>
            <w:tcW w:w="951" w:type="dxa"/>
          </w:tcPr>
          <w:p w:rsidR="00C97805" w:rsidRDefault="00C97805" w:rsidP="00EF5DE9"/>
        </w:tc>
        <w:tc>
          <w:tcPr>
            <w:tcW w:w="1034" w:type="dxa"/>
          </w:tcPr>
          <w:p w:rsidR="00C97805" w:rsidRDefault="00C97805" w:rsidP="00EF5DE9"/>
        </w:tc>
        <w:tc>
          <w:tcPr>
            <w:tcW w:w="809" w:type="dxa"/>
          </w:tcPr>
          <w:p w:rsidR="00C97805" w:rsidRDefault="006C774C" w:rsidP="00EF5DE9">
            <w:r>
              <w:t>16</w:t>
            </w:r>
            <w:r w:rsidR="00C97805">
              <w:t>.03</w:t>
            </w:r>
          </w:p>
        </w:tc>
        <w:tc>
          <w:tcPr>
            <w:tcW w:w="892" w:type="dxa"/>
            <w:gridSpan w:val="2"/>
          </w:tcPr>
          <w:p w:rsidR="00C97805" w:rsidRPr="00D82695" w:rsidRDefault="00C97805" w:rsidP="00EF5DE9"/>
        </w:tc>
        <w:tc>
          <w:tcPr>
            <w:tcW w:w="850" w:type="dxa"/>
          </w:tcPr>
          <w:p w:rsidR="00C97805" w:rsidRPr="00D82695" w:rsidRDefault="00C97805" w:rsidP="00EF5DE9"/>
        </w:tc>
        <w:tc>
          <w:tcPr>
            <w:tcW w:w="993" w:type="dxa"/>
          </w:tcPr>
          <w:p w:rsidR="00C97805" w:rsidRDefault="00C97805" w:rsidP="00EF5DE9"/>
        </w:tc>
        <w:tc>
          <w:tcPr>
            <w:tcW w:w="992" w:type="dxa"/>
          </w:tcPr>
          <w:p w:rsidR="00C97805" w:rsidRDefault="00C97805" w:rsidP="00EF5DE9"/>
        </w:tc>
        <w:tc>
          <w:tcPr>
            <w:tcW w:w="850" w:type="dxa"/>
          </w:tcPr>
          <w:p w:rsidR="00C97805" w:rsidRDefault="00C97805" w:rsidP="00EF5DE9">
            <w:r>
              <w:t>11.05</w:t>
            </w:r>
          </w:p>
        </w:tc>
        <w:tc>
          <w:tcPr>
            <w:tcW w:w="852" w:type="dxa"/>
          </w:tcPr>
          <w:p w:rsidR="00C97805" w:rsidRDefault="00C97805" w:rsidP="00EF5DE9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Химия</w:t>
            </w:r>
          </w:p>
        </w:tc>
        <w:tc>
          <w:tcPr>
            <w:tcW w:w="993" w:type="dxa"/>
          </w:tcPr>
          <w:p w:rsidR="00C97805" w:rsidRDefault="00C97805" w:rsidP="00DC1F6F"/>
        </w:tc>
        <w:tc>
          <w:tcPr>
            <w:tcW w:w="950" w:type="dxa"/>
          </w:tcPr>
          <w:p w:rsidR="00C97805" w:rsidRDefault="00C97805" w:rsidP="00DC1F6F"/>
        </w:tc>
        <w:tc>
          <w:tcPr>
            <w:tcW w:w="892" w:type="dxa"/>
          </w:tcPr>
          <w:p w:rsidR="00C97805" w:rsidRDefault="00C97805" w:rsidP="00DC1F6F"/>
        </w:tc>
        <w:tc>
          <w:tcPr>
            <w:tcW w:w="993" w:type="dxa"/>
          </w:tcPr>
          <w:p w:rsidR="00C97805" w:rsidRDefault="00C97805" w:rsidP="00DC1F6F"/>
        </w:tc>
        <w:tc>
          <w:tcPr>
            <w:tcW w:w="950" w:type="dxa"/>
          </w:tcPr>
          <w:p w:rsidR="00C97805" w:rsidRDefault="00C97805" w:rsidP="00DC1F6F"/>
        </w:tc>
        <w:tc>
          <w:tcPr>
            <w:tcW w:w="892" w:type="dxa"/>
          </w:tcPr>
          <w:p w:rsidR="00C97805" w:rsidRDefault="00C97805" w:rsidP="00DC1F6F"/>
        </w:tc>
        <w:tc>
          <w:tcPr>
            <w:tcW w:w="951" w:type="dxa"/>
          </w:tcPr>
          <w:p w:rsidR="00C97805" w:rsidRDefault="00C97805" w:rsidP="00DC1F6F">
            <w:r>
              <w:t>02.03</w:t>
            </w:r>
          </w:p>
        </w:tc>
        <w:tc>
          <w:tcPr>
            <w:tcW w:w="1034" w:type="dxa"/>
          </w:tcPr>
          <w:p w:rsidR="00C97805" w:rsidRDefault="00C97805" w:rsidP="00DC1F6F"/>
        </w:tc>
        <w:tc>
          <w:tcPr>
            <w:tcW w:w="809" w:type="dxa"/>
          </w:tcPr>
          <w:p w:rsidR="00C97805" w:rsidRDefault="00C97805" w:rsidP="00DC1F6F"/>
        </w:tc>
        <w:tc>
          <w:tcPr>
            <w:tcW w:w="892" w:type="dxa"/>
            <w:gridSpan w:val="2"/>
          </w:tcPr>
          <w:p w:rsidR="00C97805" w:rsidRDefault="00C97805" w:rsidP="00DC1F6F"/>
        </w:tc>
        <w:tc>
          <w:tcPr>
            <w:tcW w:w="850" w:type="dxa"/>
          </w:tcPr>
          <w:p w:rsidR="00C97805" w:rsidRDefault="00C97805" w:rsidP="00DC1F6F"/>
        </w:tc>
        <w:tc>
          <w:tcPr>
            <w:tcW w:w="993" w:type="dxa"/>
          </w:tcPr>
          <w:p w:rsidR="00C97805" w:rsidRPr="00750D3D" w:rsidRDefault="00C97805" w:rsidP="00DC1F6F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C97805" w:rsidRDefault="00C97805" w:rsidP="00DC1F6F"/>
        </w:tc>
        <w:tc>
          <w:tcPr>
            <w:tcW w:w="850" w:type="dxa"/>
          </w:tcPr>
          <w:p w:rsidR="00C97805" w:rsidRDefault="00C97805" w:rsidP="00DC1F6F"/>
        </w:tc>
        <w:tc>
          <w:tcPr>
            <w:tcW w:w="852" w:type="dxa"/>
          </w:tcPr>
          <w:p w:rsidR="00C97805" w:rsidRDefault="00C97805" w:rsidP="00DC1F6F">
            <w:r>
              <w:t>22.05</w:t>
            </w:r>
          </w:p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Биология</w:t>
            </w:r>
          </w:p>
        </w:tc>
        <w:tc>
          <w:tcPr>
            <w:tcW w:w="993" w:type="dxa"/>
          </w:tcPr>
          <w:p w:rsidR="00C97805" w:rsidRDefault="00C97805" w:rsidP="00DC1F6F"/>
        </w:tc>
        <w:tc>
          <w:tcPr>
            <w:tcW w:w="950" w:type="dxa"/>
          </w:tcPr>
          <w:p w:rsidR="00C97805" w:rsidRDefault="00C97805" w:rsidP="00DC1F6F"/>
        </w:tc>
        <w:tc>
          <w:tcPr>
            <w:tcW w:w="892" w:type="dxa"/>
          </w:tcPr>
          <w:p w:rsidR="00C97805" w:rsidRDefault="00C97805" w:rsidP="00DC1F6F"/>
        </w:tc>
        <w:tc>
          <w:tcPr>
            <w:tcW w:w="993" w:type="dxa"/>
          </w:tcPr>
          <w:p w:rsidR="00C97805" w:rsidRDefault="00C97805" w:rsidP="00DC1F6F"/>
        </w:tc>
        <w:tc>
          <w:tcPr>
            <w:tcW w:w="950" w:type="dxa"/>
          </w:tcPr>
          <w:p w:rsidR="00C97805" w:rsidRDefault="00C97805" w:rsidP="00DC1F6F"/>
        </w:tc>
        <w:tc>
          <w:tcPr>
            <w:tcW w:w="892" w:type="dxa"/>
          </w:tcPr>
          <w:p w:rsidR="00C97805" w:rsidRDefault="00C97805" w:rsidP="00DC1F6F"/>
        </w:tc>
        <w:tc>
          <w:tcPr>
            <w:tcW w:w="951" w:type="dxa"/>
          </w:tcPr>
          <w:p w:rsidR="00C97805" w:rsidRDefault="00C97805" w:rsidP="00DC1F6F"/>
        </w:tc>
        <w:tc>
          <w:tcPr>
            <w:tcW w:w="1034" w:type="dxa"/>
          </w:tcPr>
          <w:p w:rsidR="00C97805" w:rsidRDefault="00C97805" w:rsidP="00DC1F6F">
            <w:r>
              <w:t>15.03</w:t>
            </w:r>
          </w:p>
        </w:tc>
        <w:tc>
          <w:tcPr>
            <w:tcW w:w="809" w:type="dxa"/>
          </w:tcPr>
          <w:p w:rsidR="00C97805" w:rsidRDefault="00C97805" w:rsidP="00DC1F6F"/>
        </w:tc>
        <w:tc>
          <w:tcPr>
            <w:tcW w:w="892" w:type="dxa"/>
            <w:gridSpan w:val="2"/>
          </w:tcPr>
          <w:p w:rsidR="00C97805" w:rsidRDefault="00C97805" w:rsidP="00DC1F6F"/>
        </w:tc>
        <w:tc>
          <w:tcPr>
            <w:tcW w:w="850" w:type="dxa"/>
          </w:tcPr>
          <w:p w:rsidR="00C97805" w:rsidRDefault="00C97805" w:rsidP="00DC1F6F"/>
        </w:tc>
        <w:tc>
          <w:tcPr>
            <w:tcW w:w="993" w:type="dxa"/>
          </w:tcPr>
          <w:p w:rsidR="00C97805" w:rsidRDefault="00C97805" w:rsidP="00DC1F6F">
            <w:r>
              <w:t>21.04</w:t>
            </w:r>
          </w:p>
        </w:tc>
        <w:tc>
          <w:tcPr>
            <w:tcW w:w="992" w:type="dxa"/>
          </w:tcPr>
          <w:p w:rsidR="00C97805" w:rsidRDefault="00C97805" w:rsidP="00DC1F6F"/>
        </w:tc>
        <w:tc>
          <w:tcPr>
            <w:tcW w:w="850" w:type="dxa"/>
          </w:tcPr>
          <w:p w:rsidR="00C97805" w:rsidRDefault="00C97805" w:rsidP="00DC1F6F">
            <w:r>
              <w:t>19.05</w:t>
            </w:r>
          </w:p>
        </w:tc>
        <w:tc>
          <w:tcPr>
            <w:tcW w:w="852" w:type="dxa"/>
          </w:tcPr>
          <w:p w:rsidR="00C97805" w:rsidRDefault="00C97805" w:rsidP="00DC1F6F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Музыка</w:t>
            </w:r>
          </w:p>
        </w:tc>
        <w:tc>
          <w:tcPr>
            <w:tcW w:w="993" w:type="dxa"/>
          </w:tcPr>
          <w:p w:rsidR="00C97805" w:rsidRDefault="00C97805" w:rsidP="00E24BDB"/>
        </w:tc>
        <w:tc>
          <w:tcPr>
            <w:tcW w:w="950" w:type="dxa"/>
          </w:tcPr>
          <w:p w:rsidR="00C97805" w:rsidRDefault="00C97805" w:rsidP="00E24BDB"/>
        </w:tc>
        <w:tc>
          <w:tcPr>
            <w:tcW w:w="892" w:type="dxa"/>
          </w:tcPr>
          <w:p w:rsidR="00C97805" w:rsidRDefault="00C97805" w:rsidP="00E24BDB"/>
        </w:tc>
        <w:tc>
          <w:tcPr>
            <w:tcW w:w="993" w:type="dxa"/>
          </w:tcPr>
          <w:p w:rsidR="00C97805" w:rsidRDefault="00C97805" w:rsidP="00E24BDB"/>
        </w:tc>
        <w:tc>
          <w:tcPr>
            <w:tcW w:w="950" w:type="dxa"/>
          </w:tcPr>
          <w:p w:rsidR="00C97805" w:rsidRDefault="00C97805" w:rsidP="00E24BDB"/>
        </w:tc>
        <w:tc>
          <w:tcPr>
            <w:tcW w:w="892" w:type="dxa"/>
          </w:tcPr>
          <w:p w:rsidR="00C97805" w:rsidRDefault="00C97805" w:rsidP="00E24BDB"/>
        </w:tc>
        <w:tc>
          <w:tcPr>
            <w:tcW w:w="951" w:type="dxa"/>
          </w:tcPr>
          <w:p w:rsidR="00C97805" w:rsidRDefault="00C97805" w:rsidP="00E24BDB"/>
        </w:tc>
        <w:tc>
          <w:tcPr>
            <w:tcW w:w="1034" w:type="dxa"/>
          </w:tcPr>
          <w:p w:rsidR="00C97805" w:rsidRDefault="00C97805" w:rsidP="00E24BDB"/>
        </w:tc>
        <w:tc>
          <w:tcPr>
            <w:tcW w:w="809" w:type="dxa"/>
          </w:tcPr>
          <w:p w:rsidR="00C97805" w:rsidRDefault="00C97805" w:rsidP="00E24BDB"/>
        </w:tc>
        <w:tc>
          <w:tcPr>
            <w:tcW w:w="892" w:type="dxa"/>
            <w:gridSpan w:val="2"/>
          </w:tcPr>
          <w:p w:rsidR="00C97805" w:rsidRDefault="00C97805" w:rsidP="00E24BDB"/>
        </w:tc>
        <w:tc>
          <w:tcPr>
            <w:tcW w:w="850" w:type="dxa"/>
          </w:tcPr>
          <w:p w:rsidR="00C97805" w:rsidRDefault="00C97805" w:rsidP="00E24BDB"/>
        </w:tc>
        <w:tc>
          <w:tcPr>
            <w:tcW w:w="993" w:type="dxa"/>
          </w:tcPr>
          <w:p w:rsidR="00C97805" w:rsidRDefault="00C97805" w:rsidP="00E24BDB"/>
        </w:tc>
        <w:tc>
          <w:tcPr>
            <w:tcW w:w="992" w:type="dxa"/>
          </w:tcPr>
          <w:p w:rsidR="00C97805" w:rsidRDefault="00F60500" w:rsidP="00E24BDB">
            <w:r>
              <w:t>08.05</w:t>
            </w:r>
          </w:p>
        </w:tc>
        <w:tc>
          <w:tcPr>
            <w:tcW w:w="850" w:type="dxa"/>
          </w:tcPr>
          <w:p w:rsidR="00C97805" w:rsidRDefault="00C97805" w:rsidP="00E24BDB"/>
        </w:tc>
        <w:tc>
          <w:tcPr>
            <w:tcW w:w="852" w:type="dxa"/>
          </w:tcPr>
          <w:p w:rsidR="00C97805" w:rsidRDefault="00C97805" w:rsidP="00E24BDB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Изобразительное искусство</w:t>
            </w:r>
          </w:p>
        </w:tc>
        <w:tc>
          <w:tcPr>
            <w:tcW w:w="993" w:type="dxa"/>
          </w:tcPr>
          <w:p w:rsidR="00C97805" w:rsidRDefault="00C97805" w:rsidP="00883B39"/>
        </w:tc>
        <w:tc>
          <w:tcPr>
            <w:tcW w:w="950" w:type="dxa"/>
          </w:tcPr>
          <w:p w:rsidR="00C97805" w:rsidRDefault="00C97805" w:rsidP="00883B39"/>
        </w:tc>
        <w:tc>
          <w:tcPr>
            <w:tcW w:w="892" w:type="dxa"/>
          </w:tcPr>
          <w:p w:rsidR="00C97805" w:rsidRDefault="00C97805" w:rsidP="00883B39"/>
        </w:tc>
        <w:tc>
          <w:tcPr>
            <w:tcW w:w="993" w:type="dxa"/>
          </w:tcPr>
          <w:p w:rsidR="00C97805" w:rsidRDefault="00C97805" w:rsidP="00883B39"/>
        </w:tc>
        <w:tc>
          <w:tcPr>
            <w:tcW w:w="950" w:type="dxa"/>
          </w:tcPr>
          <w:p w:rsidR="00C97805" w:rsidRDefault="00C97805" w:rsidP="00883B39"/>
        </w:tc>
        <w:tc>
          <w:tcPr>
            <w:tcW w:w="892" w:type="dxa"/>
          </w:tcPr>
          <w:p w:rsidR="00C97805" w:rsidRDefault="00C97805" w:rsidP="00883B39"/>
        </w:tc>
        <w:tc>
          <w:tcPr>
            <w:tcW w:w="951" w:type="dxa"/>
          </w:tcPr>
          <w:p w:rsidR="00C97805" w:rsidRDefault="00C97805" w:rsidP="00883B39"/>
        </w:tc>
        <w:tc>
          <w:tcPr>
            <w:tcW w:w="1034" w:type="dxa"/>
          </w:tcPr>
          <w:p w:rsidR="00C97805" w:rsidRDefault="00C97805" w:rsidP="00883B39"/>
        </w:tc>
        <w:tc>
          <w:tcPr>
            <w:tcW w:w="809" w:type="dxa"/>
          </w:tcPr>
          <w:p w:rsidR="00C97805" w:rsidRDefault="00C97805" w:rsidP="00883B39"/>
        </w:tc>
        <w:tc>
          <w:tcPr>
            <w:tcW w:w="892" w:type="dxa"/>
            <w:gridSpan w:val="2"/>
          </w:tcPr>
          <w:p w:rsidR="00C97805" w:rsidRDefault="00C97805" w:rsidP="00883B39"/>
        </w:tc>
        <w:tc>
          <w:tcPr>
            <w:tcW w:w="850" w:type="dxa"/>
          </w:tcPr>
          <w:p w:rsidR="00C97805" w:rsidRDefault="00C97805" w:rsidP="00883B39"/>
        </w:tc>
        <w:tc>
          <w:tcPr>
            <w:tcW w:w="993" w:type="dxa"/>
          </w:tcPr>
          <w:p w:rsidR="00C97805" w:rsidRDefault="00C97805" w:rsidP="00883B39"/>
        </w:tc>
        <w:tc>
          <w:tcPr>
            <w:tcW w:w="992" w:type="dxa"/>
          </w:tcPr>
          <w:p w:rsidR="00C97805" w:rsidRPr="00694DF5" w:rsidRDefault="00C97805" w:rsidP="00883B39"/>
        </w:tc>
        <w:tc>
          <w:tcPr>
            <w:tcW w:w="850" w:type="dxa"/>
          </w:tcPr>
          <w:p w:rsidR="00C97805" w:rsidRDefault="00C97805" w:rsidP="00883B39">
            <w:r>
              <w:t>12.05</w:t>
            </w:r>
          </w:p>
        </w:tc>
        <w:tc>
          <w:tcPr>
            <w:tcW w:w="852" w:type="dxa"/>
          </w:tcPr>
          <w:p w:rsidR="00C97805" w:rsidRDefault="00C97805" w:rsidP="00883B39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Технология</w:t>
            </w:r>
          </w:p>
        </w:tc>
        <w:tc>
          <w:tcPr>
            <w:tcW w:w="993" w:type="dxa"/>
          </w:tcPr>
          <w:p w:rsidR="00C97805" w:rsidRDefault="00C97805" w:rsidP="00E92970"/>
        </w:tc>
        <w:tc>
          <w:tcPr>
            <w:tcW w:w="950" w:type="dxa"/>
          </w:tcPr>
          <w:p w:rsidR="00C97805" w:rsidRDefault="00C97805" w:rsidP="00E92970"/>
        </w:tc>
        <w:tc>
          <w:tcPr>
            <w:tcW w:w="892" w:type="dxa"/>
          </w:tcPr>
          <w:p w:rsidR="00C97805" w:rsidRDefault="00C97805" w:rsidP="00E92970"/>
        </w:tc>
        <w:tc>
          <w:tcPr>
            <w:tcW w:w="993" w:type="dxa"/>
          </w:tcPr>
          <w:p w:rsidR="00C97805" w:rsidRDefault="00C97805" w:rsidP="00E92970"/>
        </w:tc>
        <w:tc>
          <w:tcPr>
            <w:tcW w:w="950" w:type="dxa"/>
          </w:tcPr>
          <w:p w:rsidR="00C97805" w:rsidRDefault="00C97805" w:rsidP="00E92970"/>
        </w:tc>
        <w:tc>
          <w:tcPr>
            <w:tcW w:w="892" w:type="dxa"/>
          </w:tcPr>
          <w:p w:rsidR="00C97805" w:rsidRDefault="00C97805" w:rsidP="00E92970"/>
        </w:tc>
        <w:tc>
          <w:tcPr>
            <w:tcW w:w="951" w:type="dxa"/>
          </w:tcPr>
          <w:p w:rsidR="00C97805" w:rsidRDefault="00C97805" w:rsidP="00E92970"/>
        </w:tc>
        <w:tc>
          <w:tcPr>
            <w:tcW w:w="1034" w:type="dxa"/>
          </w:tcPr>
          <w:p w:rsidR="00C97805" w:rsidRDefault="00C97805" w:rsidP="00E92970"/>
        </w:tc>
        <w:tc>
          <w:tcPr>
            <w:tcW w:w="809" w:type="dxa"/>
          </w:tcPr>
          <w:p w:rsidR="00C97805" w:rsidRDefault="00C97805" w:rsidP="00E92970"/>
        </w:tc>
        <w:tc>
          <w:tcPr>
            <w:tcW w:w="892" w:type="dxa"/>
            <w:gridSpan w:val="2"/>
          </w:tcPr>
          <w:p w:rsidR="00C97805" w:rsidRDefault="00C97805" w:rsidP="00E92970"/>
        </w:tc>
        <w:tc>
          <w:tcPr>
            <w:tcW w:w="850" w:type="dxa"/>
          </w:tcPr>
          <w:p w:rsidR="00C97805" w:rsidRDefault="00C97805" w:rsidP="00E92970"/>
        </w:tc>
        <w:tc>
          <w:tcPr>
            <w:tcW w:w="993" w:type="dxa"/>
          </w:tcPr>
          <w:p w:rsidR="00C97805" w:rsidRDefault="00C97805" w:rsidP="00E92970"/>
        </w:tc>
        <w:tc>
          <w:tcPr>
            <w:tcW w:w="992" w:type="dxa"/>
          </w:tcPr>
          <w:p w:rsidR="00C97805" w:rsidRDefault="00C97805" w:rsidP="00E92970"/>
        </w:tc>
        <w:tc>
          <w:tcPr>
            <w:tcW w:w="850" w:type="dxa"/>
          </w:tcPr>
          <w:p w:rsidR="00C97805" w:rsidRDefault="00614AE6" w:rsidP="00E92970">
            <w:r>
              <w:t>17.05</w:t>
            </w:r>
          </w:p>
        </w:tc>
        <w:tc>
          <w:tcPr>
            <w:tcW w:w="852" w:type="dxa"/>
          </w:tcPr>
          <w:p w:rsidR="00C97805" w:rsidRDefault="00C97805" w:rsidP="00E92970"/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>Физическая культура</w:t>
            </w:r>
          </w:p>
        </w:tc>
        <w:tc>
          <w:tcPr>
            <w:tcW w:w="993" w:type="dxa"/>
          </w:tcPr>
          <w:p w:rsidR="00C97805" w:rsidRDefault="00C97805" w:rsidP="00E92970"/>
        </w:tc>
        <w:tc>
          <w:tcPr>
            <w:tcW w:w="950" w:type="dxa"/>
          </w:tcPr>
          <w:p w:rsidR="00C97805" w:rsidRDefault="00C97805" w:rsidP="00E92970"/>
        </w:tc>
        <w:tc>
          <w:tcPr>
            <w:tcW w:w="892" w:type="dxa"/>
          </w:tcPr>
          <w:p w:rsidR="00C97805" w:rsidRDefault="00C97805" w:rsidP="00E92970"/>
        </w:tc>
        <w:tc>
          <w:tcPr>
            <w:tcW w:w="993" w:type="dxa"/>
          </w:tcPr>
          <w:p w:rsidR="00C97805" w:rsidRDefault="00C97805" w:rsidP="00E92970"/>
        </w:tc>
        <w:tc>
          <w:tcPr>
            <w:tcW w:w="950" w:type="dxa"/>
          </w:tcPr>
          <w:p w:rsidR="00C97805" w:rsidRDefault="00C97805" w:rsidP="00E92970"/>
        </w:tc>
        <w:tc>
          <w:tcPr>
            <w:tcW w:w="892" w:type="dxa"/>
          </w:tcPr>
          <w:p w:rsidR="00C97805" w:rsidRDefault="00C97805" w:rsidP="00E92970"/>
        </w:tc>
        <w:tc>
          <w:tcPr>
            <w:tcW w:w="951" w:type="dxa"/>
          </w:tcPr>
          <w:p w:rsidR="00C97805" w:rsidRDefault="00C97805" w:rsidP="00E92970"/>
        </w:tc>
        <w:tc>
          <w:tcPr>
            <w:tcW w:w="1034" w:type="dxa"/>
          </w:tcPr>
          <w:p w:rsidR="00C97805" w:rsidRDefault="00C97805" w:rsidP="00E92970"/>
        </w:tc>
        <w:tc>
          <w:tcPr>
            <w:tcW w:w="809" w:type="dxa"/>
          </w:tcPr>
          <w:p w:rsidR="00C97805" w:rsidRDefault="00C97805" w:rsidP="00E92970"/>
        </w:tc>
        <w:tc>
          <w:tcPr>
            <w:tcW w:w="892" w:type="dxa"/>
            <w:gridSpan w:val="2"/>
          </w:tcPr>
          <w:p w:rsidR="00C97805" w:rsidRDefault="00C97805" w:rsidP="00E92970"/>
        </w:tc>
        <w:tc>
          <w:tcPr>
            <w:tcW w:w="850" w:type="dxa"/>
          </w:tcPr>
          <w:p w:rsidR="00C97805" w:rsidRDefault="00C97805" w:rsidP="00E92970"/>
        </w:tc>
        <w:tc>
          <w:tcPr>
            <w:tcW w:w="993" w:type="dxa"/>
          </w:tcPr>
          <w:p w:rsidR="00C97805" w:rsidRDefault="00C97805" w:rsidP="00E92970"/>
        </w:tc>
        <w:tc>
          <w:tcPr>
            <w:tcW w:w="992" w:type="dxa"/>
          </w:tcPr>
          <w:p w:rsidR="00C97805" w:rsidRDefault="00C97805" w:rsidP="00E92970"/>
        </w:tc>
        <w:tc>
          <w:tcPr>
            <w:tcW w:w="850" w:type="dxa"/>
          </w:tcPr>
          <w:p w:rsidR="00C97805" w:rsidRDefault="00C97805" w:rsidP="00E92970"/>
        </w:tc>
        <w:tc>
          <w:tcPr>
            <w:tcW w:w="852" w:type="dxa"/>
          </w:tcPr>
          <w:p w:rsidR="00C97805" w:rsidRDefault="005C39D8" w:rsidP="00E92970">
            <w:r>
              <w:t>23.05</w:t>
            </w:r>
          </w:p>
        </w:tc>
      </w:tr>
      <w:tr w:rsidR="00C97805" w:rsidTr="00C851D1">
        <w:tc>
          <w:tcPr>
            <w:tcW w:w="1701" w:type="dxa"/>
          </w:tcPr>
          <w:p w:rsidR="00C97805" w:rsidRDefault="00C97805" w:rsidP="00E92970">
            <w:r>
              <w:t xml:space="preserve">Основы </w:t>
            </w:r>
            <w:proofErr w:type="spellStart"/>
            <w:r>
              <w:t>безопас-ностижизнедея</w:t>
            </w:r>
            <w:r>
              <w:lastRenderedPageBreak/>
              <w:t>-тельности</w:t>
            </w:r>
            <w:proofErr w:type="spellEnd"/>
          </w:p>
        </w:tc>
        <w:tc>
          <w:tcPr>
            <w:tcW w:w="993" w:type="dxa"/>
          </w:tcPr>
          <w:p w:rsidR="00C97805" w:rsidRDefault="00C97805" w:rsidP="00E92970"/>
        </w:tc>
        <w:tc>
          <w:tcPr>
            <w:tcW w:w="950" w:type="dxa"/>
          </w:tcPr>
          <w:p w:rsidR="00C97805" w:rsidRDefault="00C97805" w:rsidP="00E92970"/>
        </w:tc>
        <w:tc>
          <w:tcPr>
            <w:tcW w:w="892" w:type="dxa"/>
          </w:tcPr>
          <w:p w:rsidR="00C97805" w:rsidRDefault="00C97805" w:rsidP="00E92970"/>
        </w:tc>
        <w:tc>
          <w:tcPr>
            <w:tcW w:w="993" w:type="dxa"/>
          </w:tcPr>
          <w:p w:rsidR="00C97805" w:rsidRDefault="00C97805" w:rsidP="00E92970"/>
        </w:tc>
        <w:tc>
          <w:tcPr>
            <w:tcW w:w="950" w:type="dxa"/>
          </w:tcPr>
          <w:p w:rsidR="00C97805" w:rsidRDefault="00C97805" w:rsidP="00E92970"/>
        </w:tc>
        <w:tc>
          <w:tcPr>
            <w:tcW w:w="892" w:type="dxa"/>
          </w:tcPr>
          <w:p w:rsidR="00C97805" w:rsidRDefault="00C97805" w:rsidP="00E92970"/>
        </w:tc>
        <w:tc>
          <w:tcPr>
            <w:tcW w:w="951" w:type="dxa"/>
          </w:tcPr>
          <w:p w:rsidR="00C97805" w:rsidRDefault="00C97805" w:rsidP="00E92970"/>
        </w:tc>
        <w:tc>
          <w:tcPr>
            <w:tcW w:w="1034" w:type="dxa"/>
          </w:tcPr>
          <w:p w:rsidR="00C97805" w:rsidRDefault="00C97805" w:rsidP="00E92970"/>
        </w:tc>
        <w:tc>
          <w:tcPr>
            <w:tcW w:w="809" w:type="dxa"/>
          </w:tcPr>
          <w:p w:rsidR="00C97805" w:rsidRDefault="00C97805" w:rsidP="00E92970"/>
        </w:tc>
        <w:tc>
          <w:tcPr>
            <w:tcW w:w="892" w:type="dxa"/>
            <w:gridSpan w:val="2"/>
          </w:tcPr>
          <w:p w:rsidR="00C97805" w:rsidRDefault="00C97805" w:rsidP="00E92970"/>
        </w:tc>
        <w:tc>
          <w:tcPr>
            <w:tcW w:w="850" w:type="dxa"/>
          </w:tcPr>
          <w:p w:rsidR="00C97805" w:rsidRDefault="00C97805" w:rsidP="00E92970"/>
        </w:tc>
        <w:tc>
          <w:tcPr>
            <w:tcW w:w="993" w:type="dxa"/>
          </w:tcPr>
          <w:p w:rsidR="00C97805" w:rsidRDefault="00C97805" w:rsidP="00E92970"/>
        </w:tc>
        <w:tc>
          <w:tcPr>
            <w:tcW w:w="992" w:type="dxa"/>
          </w:tcPr>
          <w:p w:rsidR="00C97805" w:rsidRDefault="005C39D8" w:rsidP="00E92970">
            <w:r>
              <w:t>08.05</w:t>
            </w:r>
          </w:p>
        </w:tc>
        <w:tc>
          <w:tcPr>
            <w:tcW w:w="850" w:type="dxa"/>
          </w:tcPr>
          <w:p w:rsidR="00C97805" w:rsidRDefault="00C97805" w:rsidP="00E92970"/>
        </w:tc>
        <w:tc>
          <w:tcPr>
            <w:tcW w:w="852" w:type="dxa"/>
          </w:tcPr>
          <w:p w:rsidR="00C97805" w:rsidRDefault="00C97805" w:rsidP="00E92970"/>
        </w:tc>
      </w:tr>
    </w:tbl>
    <w:p w:rsidR="00232952" w:rsidRDefault="00232952" w:rsidP="002D6D94">
      <w:pPr>
        <w:rPr>
          <w:b/>
          <w:sz w:val="28"/>
          <w:szCs w:val="28"/>
        </w:rPr>
      </w:pPr>
    </w:p>
    <w:p w:rsidR="00437543" w:rsidRPr="005174FE" w:rsidRDefault="00D332D0" w:rsidP="00B360C9">
      <w:pPr>
        <w:jc w:val="center"/>
        <w:rPr>
          <w:b/>
          <w:sz w:val="28"/>
          <w:szCs w:val="28"/>
        </w:rPr>
      </w:pPr>
      <w:r w:rsidRPr="005174FE">
        <w:rPr>
          <w:b/>
          <w:sz w:val="28"/>
          <w:szCs w:val="28"/>
        </w:rPr>
        <w:t>График оценочных процедур в 9</w:t>
      </w:r>
      <w:r w:rsidR="0061612E">
        <w:rPr>
          <w:b/>
          <w:sz w:val="28"/>
          <w:szCs w:val="28"/>
        </w:rPr>
        <w:t>А классе на 2</w:t>
      </w:r>
      <w:r w:rsidR="00DE2902">
        <w:rPr>
          <w:b/>
          <w:sz w:val="28"/>
          <w:szCs w:val="28"/>
        </w:rPr>
        <w:t xml:space="preserve"> полугодие 2022-2023</w:t>
      </w:r>
      <w:r w:rsidR="00437543" w:rsidRPr="005174FE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892"/>
        <w:gridCol w:w="951"/>
        <w:gridCol w:w="41"/>
        <w:gridCol w:w="993"/>
        <w:gridCol w:w="992"/>
        <w:gridCol w:w="850"/>
        <w:gridCol w:w="951"/>
        <w:gridCol w:w="750"/>
        <w:gridCol w:w="851"/>
      </w:tblGrid>
      <w:tr w:rsidR="004C3805" w:rsidTr="00232952">
        <w:tc>
          <w:tcPr>
            <w:tcW w:w="1842" w:type="dxa"/>
          </w:tcPr>
          <w:p w:rsidR="004C3805" w:rsidRDefault="004C380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  <w:gridSpan w:val="3"/>
          </w:tcPr>
          <w:p w:rsidR="004C380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Русский язык</w:t>
            </w:r>
          </w:p>
        </w:tc>
        <w:tc>
          <w:tcPr>
            <w:tcW w:w="993" w:type="dxa"/>
          </w:tcPr>
          <w:p w:rsidR="00EE18BA" w:rsidRDefault="00EE18BA" w:rsidP="00EF5DE9"/>
        </w:tc>
        <w:tc>
          <w:tcPr>
            <w:tcW w:w="950" w:type="dxa"/>
          </w:tcPr>
          <w:p w:rsidR="00EE18BA" w:rsidRDefault="00EE18BA" w:rsidP="00EF5DE9"/>
        </w:tc>
        <w:tc>
          <w:tcPr>
            <w:tcW w:w="892" w:type="dxa"/>
          </w:tcPr>
          <w:p w:rsidR="00EE18BA" w:rsidRDefault="00EE18BA" w:rsidP="00EF5DE9"/>
        </w:tc>
        <w:tc>
          <w:tcPr>
            <w:tcW w:w="993" w:type="dxa"/>
          </w:tcPr>
          <w:p w:rsidR="00EE18BA" w:rsidRDefault="00EE18BA" w:rsidP="00EF5DE9"/>
        </w:tc>
        <w:tc>
          <w:tcPr>
            <w:tcW w:w="950" w:type="dxa"/>
          </w:tcPr>
          <w:p w:rsidR="00EE18BA" w:rsidRDefault="00EE18BA" w:rsidP="00EF5DE9"/>
        </w:tc>
        <w:tc>
          <w:tcPr>
            <w:tcW w:w="892" w:type="dxa"/>
          </w:tcPr>
          <w:p w:rsidR="00EE18BA" w:rsidRDefault="00EE18BA" w:rsidP="00EF5DE9">
            <w:r>
              <w:t>21.02</w:t>
            </w:r>
          </w:p>
        </w:tc>
        <w:tc>
          <w:tcPr>
            <w:tcW w:w="951" w:type="dxa"/>
          </w:tcPr>
          <w:p w:rsidR="00EE18BA" w:rsidRDefault="00EE18BA" w:rsidP="00EF5DE9"/>
        </w:tc>
        <w:tc>
          <w:tcPr>
            <w:tcW w:w="892" w:type="dxa"/>
          </w:tcPr>
          <w:p w:rsidR="00EE18BA" w:rsidRDefault="00EE18BA" w:rsidP="00EF5DE9"/>
        </w:tc>
        <w:tc>
          <w:tcPr>
            <w:tcW w:w="951" w:type="dxa"/>
          </w:tcPr>
          <w:p w:rsidR="00EE18BA" w:rsidRDefault="00EE18BA" w:rsidP="00EF5DE9"/>
        </w:tc>
        <w:tc>
          <w:tcPr>
            <w:tcW w:w="1034" w:type="dxa"/>
            <w:gridSpan w:val="2"/>
          </w:tcPr>
          <w:p w:rsidR="00EE18BA" w:rsidRDefault="00EE18BA" w:rsidP="00EF5DE9"/>
        </w:tc>
        <w:tc>
          <w:tcPr>
            <w:tcW w:w="992" w:type="dxa"/>
          </w:tcPr>
          <w:p w:rsidR="00EE18BA" w:rsidRDefault="00EE18BA" w:rsidP="00EF5DE9">
            <w:r>
              <w:t>13.04</w:t>
            </w:r>
          </w:p>
        </w:tc>
        <w:tc>
          <w:tcPr>
            <w:tcW w:w="850" w:type="dxa"/>
          </w:tcPr>
          <w:p w:rsidR="00EE18BA" w:rsidRDefault="00EE18BA" w:rsidP="00EF5DE9"/>
        </w:tc>
        <w:tc>
          <w:tcPr>
            <w:tcW w:w="951" w:type="dxa"/>
          </w:tcPr>
          <w:p w:rsidR="00EE18BA" w:rsidRPr="00351597" w:rsidRDefault="00EE18BA" w:rsidP="00EF5DE9">
            <w:pPr>
              <w:rPr>
                <w:highlight w:val="red"/>
              </w:rPr>
            </w:pPr>
          </w:p>
        </w:tc>
        <w:tc>
          <w:tcPr>
            <w:tcW w:w="750" w:type="dxa"/>
          </w:tcPr>
          <w:p w:rsidR="00EE18BA" w:rsidRDefault="00EE18BA" w:rsidP="00EF5DE9">
            <w:r>
              <w:t>18.05</w:t>
            </w:r>
          </w:p>
        </w:tc>
        <w:tc>
          <w:tcPr>
            <w:tcW w:w="851" w:type="dxa"/>
          </w:tcPr>
          <w:p w:rsidR="00EE18BA" w:rsidRDefault="00EE18BA" w:rsidP="00EF5DE9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Литература</w:t>
            </w:r>
          </w:p>
        </w:tc>
        <w:tc>
          <w:tcPr>
            <w:tcW w:w="993" w:type="dxa"/>
          </w:tcPr>
          <w:p w:rsidR="00EE18BA" w:rsidRPr="00D82695" w:rsidRDefault="00EE18BA" w:rsidP="00EF5DE9"/>
        </w:tc>
        <w:tc>
          <w:tcPr>
            <w:tcW w:w="950" w:type="dxa"/>
          </w:tcPr>
          <w:p w:rsidR="00EE18BA" w:rsidRPr="00D82695" w:rsidRDefault="00EE18BA" w:rsidP="00EF5DE9"/>
        </w:tc>
        <w:tc>
          <w:tcPr>
            <w:tcW w:w="892" w:type="dxa"/>
          </w:tcPr>
          <w:p w:rsidR="00EE18BA" w:rsidRPr="00D82695" w:rsidRDefault="00EE18BA" w:rsidP="00EF5DE9"/>
        </w:tc>
        <w:tc>
          <w:tcPr>
            <w:tcW w:w="993" w:type="dxa"/>
          </w:tcPr>
          <w:p w:rsidR="00EE18BA" w:rsidRPr="00D82695" w:rsidRDefault="00EE18BA" w:rsidP="00EF5DE9">
            <w:r>
              <w:t>09.02</w:t>
            </w:r>
          </w:p>
        </w:tc>
        <w:tc>
          <w:tcPr>
            <w:tcW w:w="950" w:type="dxa"/>
          </w:tcPr>
          <w:p w:rsidR="00EE18BA" w:rsidRPr="00D82695" w:rsidRDefault="00EE18BA" w:rsidP="00EF5DE9"/>
        </w:tc>
        <w:tc>
          <w:tcPr>
            <w:tcW w:w="892" w:type="dxa"/>
          </w:tcPr>
          <w:p w:rsidR="00EE18BA" w:rsidRDefault="00EE18BA" w:rsidP="00EF5DE9"/>
        </w:tc>
        <w:tc>
          <w:tcPr>
            <w:tcW w:w="951" w:type="dxa"/>
          </w:tcPr>
          <w:p w:rsidR="00EE18BA" w:rsidRPr="00351597" w:rsidRDefault="00EE18BA" w:rsidP="00EF5DE9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EE18BA" w:rsidRDefault="00EE18BA" w:rsidP="00EF5DE9"/>
        </w:tc>
        <w:tc>
          <w:tcPr>
            <w:tcW w:w="951" w:type="dxa"/>
          </w:tcPr>
          <w:p w:rsidR="00EE18BA" w:rsidRDefault="00EE18BA" w:rsidP="00EF5DE9">
            <w:r>
              <w:t>21.03</w:t>
            </w:r>
          </w:p>
        </w:tc>
        <w:tc>
          <w:tcPr>
            <w:tcW w:w="1034" w:type="dxa"/>
            <w:gridSpan w:val="2"/>
          </w:tcPr>
          <w:p w:rsidR="00EE18BA" w:rsidRDefault="00EE18BA" w:rsidP="00EF5DE9"/>
        </w:tc>
        <w:tc>
          <w:tcPr>
            <w:tcW w:w="992" w:type="dxa"/>
          </w:tcPr>
          <w:p w:rsidR="00EE18BA" w:rsidRDefault="00EE18BA" w:rsidP="00EF5DE9"/>
        </w:tc>
        <w:tc>
          <w:tcPr>
            <w:tcW w:w="850" w:type="dxa"/>
          </w:tcPr>
          <w:p w:rsidR="00EE18BA" w:rsidRDefault="00EE18BA" w:rsidP="00EF5DE9">
            <w:r>
              <w:t>27.04</w:t>
            </w:r>
          </w:p>
        </w:tc>
        <w:tc>
          <w:tcPr>
            <w:tcW w:w="951" w:type="dxa"/>
          </w:tcPr>
          <w:p w:rsidR="00EE18BA" w:rsidRDefault="00EE18BA" w:rsidP="00EF5DE9"/>
        </w:tc>
        <w:tc>
          <w:tcPr>
            <w:tcW w:w="750" w:type="dxa"/>
          </w:tcPr>
          <w:p w:rsidR="00EE18BA" w:rsidRDefault="00EE18BA" w:rsidP="00EF5DE9"/>
        </w:tc>
        <w:tc>
          <w:tcPr>
            <w:tcW w:w="851" w:type="dxa"/>
          </w:tcPr>
          <w:p w:rsidR="00EE18BA" w:rsidRDefault="00EE18BA" w:rsidP="00EF5DE9">
            <w:r>
              <w:t>22.05</w:t>
            </w:r>
          </w:p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EE18BA" w:rsidRPr="00D82695" w:rsidRDefault="00EE18BA" w:rsidP="00EF5DE9"/>
        </w:tc>
        <w:tc>
          <w:tcPr>
            <w:tcW w:w="950" w:type="dxa"/>
          </w:tcPr>
          <w:p w:rsidR="00EE18BA" w:rsidRPr="00D82695" w:rsidRDefault="00EE18BA" w:rsidP="00EF5DE9"/>
        </w:tc>
        <w:tc>
          <w:tcPr>
            <w:tcW w:w="892" w:type="dxa"/>
          </w:tcPr>
          <w:p w:rsidR="00EE18BA" w:rsidRPr="00D82695" w:rsidRDefault="00EE18BA" w:rsidP="00EF5DE9"/>
        </w:tc>
        <w:tc>
          <w:tcPr>
            <w:tcW w:w="993" w:type="dxa"/>
          </w:tcPr>
          <w:p w:rsidR="00EE18BA" w:rsidRPr="00D82695" w:rsidRDefault="00EE18BA" w:rsidP="00EF5DE9"/>
        </w:tc>
        <w:tc>
          <w:tcPr>
            <w:tcW w:w="950" w:type="dxa"/>
          </w:tcPr>
          <w:p w:rsidR="00EE18BA" w:rsidRPr="00D82695" w:rsidRDefault="00EE18BA" w:rsidP="00EF5DE9"/>
        </w:tc>
        <w:tc>
          <w:tcPr>
            <w:tcW w:w="892" w:type="dxa"/>
          </w:tcPr>
          <w:p w:rsidR="00EE18BA" w:rsidRDefault="00EE18BA" w:rsidP="00EF5DE9"/>
        </w:tc>
        <w:tc>
          <w:tcPr>
            <w:tcW w:w="951" w:type="dxa"/>
          </w:tcPr>
          <w:p w:rsidR="00EE18BA" w:rsidRDefault="00EE18BA" w:rsidP="00EF5DE9"/>
        </w:tc>
        <w:tc>
          <w:tcPr>
            <w:tcW w:w="892" w:type="dxa"/>
          </w:tcPr>
          <w:p w:rsidR="00EE18BA" w:rsidRDefault="00EE18BA" w:rsidP="00EF5DE9"/>
        </w:tc>
        <w:tc>
          <w:tcPr>
            <w:tcW w:w="951" w:type="dxa"/>
          </w:tcPr>
          <w:p w:rsidR="00EE18BA" w:rsidRDefault="00EE18BA" w:rsidP="00EF5DE9"/>
        </w:tc>
        <w:tc>
          <w:tcPr>
            <w:tcW w:w="1034" w:type="dxa"/>
            <w:gridSpan w:val="2"/>
          </w:tcPr>
          <w:p w:rsidR="00EE18BA" w:rsidRDefault="00EE18BA" w:rsidP="00EF5DE9"/>
        </w:tc>
        <w:tc>
          <w:tcPr>
            <w:tcW w:w="992" w:type="dxa"/>
          </w:tcPr>
          <w:p w:rsidR="00EE18BA" w:rsidRPr="00351597" w:rsidRDefault="00EE18BA" w:rsidP="00EF5DE9">
            <w:pPr>
              <w:rPr>
                <w:highlight w:val="red"/>
              </w:rPr>
            </w:pPr>
          </w:p>
        </w:tc>
        <w:tc>
          <w:tcPr>
            <w:tcW w:w="850" w:type="dxa"/>
          </w:tcPr>
          <w:p w:rsidR="00EE18BA" w:rsidRPr="006C5616" w:rsidRDefault="00EE18BA" w:rsidP="00EF5DE9"/>
        </w:tc>
        <w:tc>
          <w:tcPr>
            <w:tcW w:w="951" w:type="dxa"/>
          </w:tcPr>
          <w:p w:rsidR="00EE18BA" w:rsidRDefault="00EE18BA" w:rsidP="00EF5DE9">
            <w:r>
              <w:t>02.05</w:t>
            </w:r>
          </w:p>
        </w:tc>
        <w:tc>
          <w:tcPr>
            <w:tcW w:w="750" w:type="dxa"/>
          </w:tcPr>
          <w:p w:rsidR="00EE18BA" w:rsidRDefault="00EE18BA" w:rsidP="00EF5DE9"/>
        </w:tc>
        <w:tc>
          <w:tcPr>
            <w:tcW w:w="851" w:type="dxa"/>
          </w:tcPr>
          <w:p w:rsidR="00EE18BA" w:rsidRDefault="00EE18BA" w:rsidP="00EF5DE9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EE18BA" w:rsidRPr="00D82695" w:rsidRDefault="00EE18BA" w:rsidP="00EF5DE9"/>
        </w:tc>
        <w:tc>
          <w:tcPr>
            <w:tcW w:w="950" w:type="dxa"/>
          </w:tcPr>
          <w:p w:rsidR="00EE18BA" w:rsidRPr="00D82695" w:rsidRDefault="00EE18BA" w:rsidP="00EF5DE9"/>
        </w:tc>
        <w:tc>
          <w:tcPr>
            <w:tcW w:w="892" w:type="dxa"/>
          </w:tcPr>
          <w:p w:rsidR="00EE18BA" w:rsidRPr="00D82695" w:rsidRDefault="00EE18BA" w:rsidP="00EF5DE9"/>
        </w:tc>
        <w:tc>
          <w:tcPr>
            <w:tcW w:w="993" w:type="dxa"/>
          </w:tcPr>
          <w:p w:rsidR="00EE18BA" w:rsidRPr="00D82695" w:rsidRDefault="00EE18BA" w:rsidP="00EF5DE9"/>
        </w:tc>
        <w:tc>
          <w:tcPr>
            <w:tcW w:w="950" w:type="dxa"/>
          </w:tcPr>
          <w:p w:rsidR="00EE18BA" w:rsidRPr="00D82695" w:rsidRDefault="00EE18BA" w:rsidP="00EF5DE9"/>
        </w:tc>
        <w:tc>
          <w:tcPr>
            <w:tcW w:w="892" w:type="dxa"/>
          </w:tcPr>
          <w:p w:rsidR="00EE18BA" w:rsidRDefault="00EE18BA" w:rsidP="00EF5DE9"/>
        </w:tc>
        <w:tc>
          <w:tcPr>
            <w:tcW w:w="951" w:type="dxa"/>
          </w:tcPr>
          <w:p w:rsidR="00EE18BA" w:rsidRDefault="00EE18BA" w:rsidP="00EF5DE9"/>
        </w:tc>
        <w:tc>
          <w:tcPr>
            <w:tcW w:w="892" w:type="dxa"/>
          </w:tcPr>
          <w:p w:rsidR="00EE18BA" w:rsidRDefault="00EE18BA" w:rsidP="00EF5DE9"/>
        </w:tc>
        <w:tc>
          <w:tcPr>
            <w:tcW w:w="951" w:type="dxa"/>
          </w:tcPr>
          <w:p w:rsidR="00EE18BA" w:rsidRDefault="00EE18BA" w:rsidP="00EF5DE9"/>
        </w:tc>
        <w:tc>
          <w:tcPr>
            <w:tcW w:w="1034" w:type="dxa"/>
            <w:gridSpan w:val="2"/>
          </w:tcPr>
          <w:p w:rsidR="00EE18BA" w:rsidRDefault="00EE18BA" w:rsidP="00EF5DE9"/>
        </w:tc>
        <w:tc>
          <w:tcPr>
            <w:tcW w:w="992" w:type="dxa"/>
          </w:tcPr>
          <w:p w:rsidR="00EE18BA" w:rsidRDefault="00EE18BA" w:rsidP="00EF5DE9">
            <w:r>
              <w:t>12.04</w:t>
            </w:r>
          </w:p>
        </w:tc>
        <w:tc>
          <w:tcPr>
            <w:tcW w:w="850" w:type="dxa"/>
          </w:tcPr>
          <w:p w:rsidR="00EE18BA" w:rsidRPr="00351597" w:rsidRDefault="00EE18BA" w:rsidP="00EF5DE9">
            <w:pPr>
              <w:rPr>
                <w:highlight w:val="red"/>
              </w:rPr>
            </w:pPr>
          </w:p>
        </w:tc>
        <w:tc>
          <w:tcPr>
            <w:tcW w:w="951" w:type="dxa"/>
          </w:tcPr>
          <w:p w:rsidR="00EE18BA" w:rsidRDefault="00EE18BA" w:rsidP="00EF5DE9"/>
        </w:tc>
        <w:tc>
          <w:tcPr>
            <w:tcW w:w="750" w:type="dxa"/>
          </w:tcPr>
          <w:p w:rsidR="00EE18BA" w:rsidRDefault="00EE18BA" w:rsidP="00EF5DE9">
            <w:r>
              <w:t>10.05</w:t>
            </w:r>
          </w:p>
        </w:tc>
        <w:tc>
          <w:tcPr>
            <w:tcW w:w="851" w:type="dxa"/>
          </w:tcPr>
          <w:p w:rsidR="00EE18BA" w:rsidRDefault="00EE18BA" w:rsidP="00EF5DE9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EE18BA" w:rsidRDefault="00EE18BA" w:rsidP="003E0769"/>
        </w:tc>
        <w:tc>
          <w:tcPr>
            <w:tcW w:w="950" w:type="dxa"/>
          </w:tcPr>
          <w:p w:rsidR="00EE18BA" w:rsidRDefault="00EE18BA" w:rsidP="003E0769"/>
        </w:tc>
        <w:tc>
          <w:tcPr>
            <w:tcW w:w="892" w:type="dxa"/>
          </w:tcPr>
          <w:p w:rsidR="00EE18BA" w:rsidRDefault="00EE18BA" w:rsidP="003E0769"/>
        </w:tc>
        <w:tc>
          <w:tcPr>
            <w:tcW w:w="993" w:type="dxa"/>
          </w:tcPr>
          <w:p w:rsidR="00EE18BA" w:rsidRDefault="00EE18BA" w:rsidP="003E0769"/>
        </w:tc>
        <w:tc>
          <w:tcPr>
            <w:tcW w:w="950" w:type="dxa"/>
          </w:tcPr>
          <w:p w:rsidR="00EE18BA" w:rsidRDefault="00EE18BA" w:rsidP="003E0769"/>
        </w:tc>
        <w:tc>
          <w:tcPr>
            <w:tcW w:w="892" w:type="dxa"/>
          </w:tcPr>
          <w:p w:rsidR="00EE18BA" w:rsidRDefault="00EE18BA" w:rsidP="003E0769"/>
        </w:tc>
        <w:tc>
          <w:tcPr>
            <w:tcW w:w="951" w:type="dxa"/>
          </w:tcPr>
          <w:p w:rsidR="00EE18BA" w:rsidRDefault="00EE18BA" w:rsidP="003E0769">
            <w:r>
              <w:t>06.03</w:t>
            </w:r>
          </w:p>
        </w:tc>
        <w:tc>
          <w:tcPr>
            <w:tcW w:w="892" w:type="dxa"/>
          </w:tcPr>
          <w:p w:rsidR="00EE18BA" w:rsidRDefault="00EE18BA" w:rsidP="003E0769">
            <w:r>
              <w:t>10.03</w:t>
            </w:r>
          </w:p>
          <w:p w:rsidR="00EE18BA" w:rsidRDefault="00EE18BA" w:rsidP="003E0769">
            <w:r>
              <w:t>15.03</w:t>
            </w:r>
          </w:p>
          <w:p w:rsidR="00EE18BA" w:rsidRDefault="00EE18BA" w:rsidP="003E0769">
            <w:r>
              <w:t>17.03</w:t>
            </w:r>
          </w:p>
        </w:tc>
        <w:tc>
          <w:tcPr>
            <w:tcW w:w="951" w:type="dxa"/>
          </w:tcPr>
          <w:p w:rsidR="00EE18BA" w:rsidRDefault="00EE18BA" w:rsidP="003E0769"/>
        </w:tc>
        <w:tc>
          <w:tcPr>
            <w:tcW w:w="1034" w:type="dxa"/>
            <w:gridSpan w:val="2"/>
          </w:tcPr>
          <w:p w:rsidR="00EE18BA" w:rsidRDefault="00EE18BA" w:rsidP="003E0769"/>
        </w:tc>
        <w:tc>
          <w:tcPr>
            <w:tcW w:w="992" w:type="dxa"/>
          </w:tcPr>
          <w:p w:rsidR="00EE18BA" w:rsidRDefault="00EE18BA" w:rsidP="003E076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EE18BA" w:rsidRDefault="00EE18BA" w:rsidP="003E0769"/>
        </w:tc>
        <w:tc>
          <w:tcPr>
            <w:tcW w:w="951" w:type="dxa"/>
          </w:tcPr>
          <w:p w:rsidR="00EE18BA" w:rsidRDefault="00EE18BA" w:rsidP="003E0769"/>
        </w:tc>
        <w:tc>
          <w:tcPr>
            <w:tcW w:w="750" w:type="dxa"/>
          </w:tcPr>
          <w:p w:rsidR="00EE18BA" w:rsidRDefault="00EE18BA" w:rsidP="003E0769">
            <w:r>
              <w:t>10.05</w:t>
            </w:r>
          </w:p>
          <w:p w:rsidR="00EE18BA" w:rsidRDefault="00EE18BA" w:rsidP="003E0769">
            <w:r>
              <w:t>12.05</w:t>
            </w:r>
          </w:p>
          <w:p w:rsidR="00EE18BA" w:rsidRDefault="00EE18BA" w:rsidP="003E0769">
            <w:r>
              <w:t>17.05</w:t>
            </w:r>
          </w:p>
          <w:p w:rsidR="00EE18BA" w:rsidRDefault="00EE18BA" w:rsidP="003E0769">
            <w:r>
              <w:t>19.05</w:t>
            </w:r>
          </w:p>
        </w:tc>
        <w:tc>
          <w:tcPr>
            <w:tcW w:w="851" w:type="dxa"/>
          </w:tcPr>
          <w:p w:rsidR="00EE18BA" w:rsidRDefault="00EE18BA" w:rsidP="003E0769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24BDB"/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1034" w:type="dxa"/>
            <w:gridSpan w:val="2"/>
          </w:tcPr>
          <w:p w:rsidR="00EE18BA" w:rsidRDefault="00EE18BA" w:rsidP="00E92970"/>
        </w:tc>
        <w:tc>
          <w:tcPr>
            <w:tcW w:w="992" w:type="dxa"/>
          </w:tcPr>
          <w:p w:rsidR="00EE18BA" w:rsidRDefault="00663C4E" w:rsidP="00E92970">
            <w:r>
              <w:t>13.04</w:t>
            </w:r>
          </w:p>
        </w:tc>
        <w:tc>
          <w:tcPr>
            <w:tcW w:w="850" w:type="dxa"/>
          </w:tcPr>
          <w:p w:rsidR="00EE18BA" w:rsidRDefault="00663C4E" w:rsidP="00E92970">
            <w:r>
              <w:t>20.04 27.04</w:t>
            </w:r>
          </w:p>
        </w:tc>
        <w:tc>
          <w:tcPr>
            <w:tcW w:w="951" w:type="dxa"/>
          </w:tcPr>
          <w:p w:rsidR="00EE18BA" w:rsidRDefault="00663C4E" w:rsidP="00E92970">
            <w:r>
              <w:t>04.05</w:t>
            </w:r>
          </w:p>
        </w:tc>
        <w:tc>
          <w:tcPr>
            <w:tcW w:w="750" w:type="dxa"/>
          </w:tcPr>
          <w:p w:rsidR="00EE18BA" w:rsidRDefault="00EE18BA" w:rsidP="00E92970"/>
        </w:tc>
        <w:tc>
          <w:tcPr>
            <w:tcW w:w="851" w:type="dxa"/>
          </w:tcPr>
          <w:p w:rsidR="00EE18BA" w:rsidRDefault="00EE18BA" w:rsidP="00E92970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Математика</w:t>
            </w:r>
          </w:p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>
            <w:r>
              <w:t>17.01</w:t>
            </w:r>
          </w:p>
        </w:tc>
        <w:tc>
          <w:tcPr>
            <w:tcW w:w="892" w:type="dxa"/>
          </w:tcPr>
          <w:p w:rsidR="00EE18BA" w:rsidRDefault="00EE18BA" w:rsidP="00E24BDB">
            <w:r>
              <w:t>24.01</w:t>
            </w:r>
          </w:p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>
            <w:r>
              <w:t>01.03</w:t>
            </w:r>
          </w:p>
        </w:tc>
        <w:tc>
          <w:tcPr>
            <w:tcW w:w="892" w:type="dxa"/>
          </w:tcPr>
          <w:p w:rsidR="00EE18BA" w:rsidRDefault="00EE18BA" w:rsidP="00E92970">
            <w:r>
              <w:t>16.03</w:t>
            </w:r>
          </w:p>
        </w:tc>
        <w:tc>
          <w:tcPr>
            <w:tcW w:w="951" w:type="dxa"/>
          </w:tcPr>
          <w:p w:rsidR="00EE18BA" w:rsidRDefault="00EE18BA" w:rsidP="00E92970"/>
        </w:tc>
        <w:tc>
          <w:tcPr>
            <w:tcW w:w="1034" w:type="dxa"/>
            <w:gridSpan w:val="2"/>
          </w:tcPr>
          <w:p w:rsidR="00EE18BA" w:rsidRDefault="00EE18BA" w:rsidP="00E92970"/>
        </w:tc>
        <w:tc>
          <w:tcPr>
            <w:tcW w:w="992" w:type="dxa"/>
          </w:tcPr>
          <w:p w:rsidR="00EE18BA" w:rsidRDefault="00EE18BA" w:rsidP="00E92970">
            <w:r>
              <w:t>19.04</w:t>
            </w:r>
          </w:p>
        </w:tc>
        <w:tc>
          <w:tcPr>
            <w:tcW w:w="850" w:type="dxa"/>
          </w:tcPr>
          <w:p w:rsidR="00EE18BA" w:rsidRDefault="00EE18BA" w:rsidP="00E92970">
            <w:r>
              <w:t>25.04</w:t>
            </w:r>
          </w:p>
        </w:tc>
        <w:tc>
          <w:tcPr>
            <w:tcW w:w="951" w:type="dxa"/>
          </w:tcPr>
          <w:p w:rsidR="00EE18BA" w:rsidRDefault="00EE18BA" w:rsidP="00E92970">
            <w:r>
              <w:t>04.05</w:t>
            </w:r>
          </w:p>
        </w:tc>
        <w:tc>
          <w:tcPr>
            <w:tcW w:w="750" w:type="dxa"/>
          </w:tcPr>
          <w:p w:rsidR="00EE18BA" w:rsidRDefault="00EE18BA" w:rsidP="00E92970">
            <w:r>
              <w:t>16.05</w:t>
            </w:r>
          </w:p>
        </w:tc>
        <w:tc>
          <w:tcPr>
            <w:tcW w:w="851" w:type="dxa"/>
          </w:tcPr>
          <w:p w:rsidR="00EE18BA" w:rsidRDefault="00EE18BA" w:rsidP="00E92970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Информатика</w:t>
            </w:r>
          </w:p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24BDB"/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>
            <w:r>
              <w:t>16.02</w:t>
            </w:r>
          </w:p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1034" w:type="dxa"/>
            <w:gridSpan w:val="2"/>
          </w:tcPr>
          <w:p w:rsidR="00EE18BA" w:rsidRDefault="00EE18BA" w:rsidP="00E92970"/>
        </w:tc>
        <w:tc>
          <w:tcPr>
            <w:tcW w:w="992" w:type="dxa"/>
          </w:tcPr>
          <w:p w:rsidR="00EE18BA" w:rsidRDefault="00EE18BA" w:rsidP="00E92970"/>
        </w:tc>
        <w:tc>
          <w:tcPr>
            <w:tcW w:w="850" w:type="dxa"/>
          </w:tcPr>
          <w:p w:rsidR="00EE18BA" w:rsidRDefault="00EE18BA" w:rsidP="00E92970">
            <w:r>
              <w:t>27.04</w:t>
            </w:r>
          </w:p>
        </w:tc>
        <w:tc>
          <w:tcPr>
            <w:tcW w:w="951" w:type="dxa"/>
          </w:tcPr>
          <w:p w:rsidR="00EE18BA" w:rsidRDefault="00EE18BA" w:rsidP="00E92970"/>
        </w:tc>
        <w:tc>
          <w:tcPr>
            <w:tcW w:w="750" w:type="dxa"/>
          </w:tcPr>
          <w:p w:rsidR="00EE18BA" w:rsidRDefault="00EE18BA" w:rsidP="00E92970">
            <w:r>
              <w:t>11.05</w:t>
            </w:r>
          </w:p>
        </w:tc>
        <w:tc>
          <w:tcPr>
            <w:tcW w:w="851" w:type="dxa"/>
          </w:tcPr>
          <w:p w:rsidR="00EE18BA" w:rsidRDefault="00EE18BA" w:rsidP="00E92970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24BDB"/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>
            <w:r>
              <w:t>17.03</w:t>
            </w:r>
          </w:p>
        </w:tc>
        <w:tc>
          <w:tcPr>
            <w:tcW w:w="951" w:type="dxa"/>
          </w:tcPr>
          <w:p w:rsidR="00EE18BA" w:rsidRDefault="00EE18BA" w:rsidP="00E92970"/>
        </w:tc>
        <w:tc>
          <w:tcPr>
            <w:tcW w:w="1034" w:type="dxa"/>
            <w:gridSpan w:val="2"/>
          </w:tcPr>
          <w:p w:rsidR="00EE18BA" w:rsidRDefault="00EE18BA" w:rsidP="00E92970"/>
        </w:tc>
        <w:tc>
          <w:tcPr>
            <w:tcW w:w="992" w:type="dxa"/>
          </w:tcPr>
          <w:p w:rsidR="00EE18BA" w:rsidRDefault="00EE18BA" w:rsidP="00E92970"/>
        </w:tc>
        <w:tc>
          <w:tcPr>
            <w:tcW w:w="850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750" w:type="dxa"/>
          </w:tcPr>
          <w:p w:rsidR="00EE18BA" w:rsidRDefault="00EE18BA" w:rsidP="00E92970">
            <w:r>
              <w:t>12.05</w:t>
            </w:r>
          </w:p>
        </w:tc>
        <w:tc>
          <w:tcPr>
            <w:tcW w:w="851" w:type="dxa"/>
          </w:tcPr>
          <w:p w:rsidR="00EE18BA" w:rsidRDefault="00EE18BA" w:rsidP="00E92970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Обществознание</w:t>
            </w:r>
          </w:p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24BDB"/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1034" w:type="dxa"/>
            <w:gridSpan w:val="2"/>
          </w:tcPr>
          <w:p w:rsidR="00EE18BA" w:rsidRDefault="00EE18BA" w:rsidP="00E92970"/>
        </w:tc>
        <w:tc>
          <w:tcPr>
            <w:tcW w:w="992" w:type="dxa"/>
          </w:tcPr>
          <w:p w:rsidR="00EE18BA" w:rsidRDefault="00EE18BA" w:rsidP="00E92970"/>
        </w:tc>
        <w:tc>
          <w:tcPr>
            <w:tcW w:w="850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750" w:type="dxa"/>
          </w:tcPr>
          <w:p w:rsidR="00EE18BA" w:rsidRPr="005E25F3" w:rsidRDefault="00EE18BA" w:rsidP="00E92970">
            <w:pPr>
              <w:rPr>
                <w:lang w:val="en-US"/>
              </w:rPr>
            </w:pPr>
            <w:r>
              <w:rPr>
                <w:lang w:val="en-US"/>
              </w:rPr>
              <w:t>04.05</w:t>
            </w:r>
          </w:p>
        </w:tc>
        <w:tc>
          <w:tcPr>
            <w:tcW w:w="851" w:type="dxa"/>
          </w:tcPr>
          <w:p w:rsidR="00EE18BA" w:rsidRDefault="00EE18BA" w:rsidP="00E92970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География</w:t>
            </w:r>
          </w:p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24BDB"/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1034" w:type="dxa"/>
            <w:gridSpan w:val="2"/>
          </w:tcPr>
          <w:p w:rsidR="00EE18BA" w:rsidRDefault="00EE18BA" w:rsidP="00E92970"/>
        </w:tc>
        <w:tc>
          <w:tcPr>
            <w:tcW w:w="992" w:type="dxa"/>
          </w:tcPr>
          <w:p w:rsidR="00EE18BA" w:rsidRDefault="00EE18BA" w:rsidP="00E92970"/>
        </w:tc>
        <w:tc>
          <w:tcPr>
            <w:tcW w:w="850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750" w:type="dxa"/>
          </w:tcPr>
          <w:p w:rsidR="00EE18BA" w:rsidRDefault="00EE18BA" w:rsidP="00E92970">
            <w:r>
              <w:t>19.05</w:t>
            </w:r>
          </w:p>
        </w:tc>
        <w:tc>
          <w:tcPr>
            <w:tcW w:w="851" w:type="dxa"/>
          </w:tcPr>
          <w:p w:rsidR="00EE18BA" w:rsidRDefault="00EE18BA" w:rsidP="00E92970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Физика</w:t>
            </w:r>
          </w:p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>
            <w:r>
              <w:t>19.01</w:t>
            </w:r>
          </w:p>
        </w:tc>
        <w:tc>
          <w:tcPr>
            <w:tcW w:w="892" w:type="dxa"/>
          </w:tcPr>
          <w:p w:rsidR="00EE18BA" w:rsidRDefault="00EE18BA" w:rsidP="00E24BDB"/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>
            <w:r>
              <w:t>23.03</w:t>
            </w:r>
          </w:p>
        </w:tc>
        <w:tc>
          <w:tcPr>
            <w:tcW w:w="1034" w:type="dxa"/>
            <w:gridSpan w:val="2"/>
          </w:tcPr>
          <w:p w:rsidR="00EE18BA" w:rsidRDefault="00EE18BA" w:rsidP="00E92970"/>
        </w:tc>
        <w:tc>
          <w:tcPr>
            <w:tcW w:w="992" w:type="dxa"/>
          </w:tcPr>
          <w:p w:rsidR="00EE18BA" w:rsidRDefault="00EE18BA" w:rsidP="00E92970"/>
        </w:tc>
        <w:tc>
          <w:tcPr>
            <w:tcW w:w="850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>
            <w:r>
              <w:t>06.05</w:t>
            </w:r>
          </w:p>
        </w:tc>
        <w:tc>
          <w:tcPr>
            <w:tcW w:w="750" w:type="dxa"/>
          </w:tcPr>
          <w:p w:rsidR="00EE18BA" w:rsidRDefault="00EE18BA" w:rsidP="00E92970"/>
        </w:tc>
        <w:tc>
          <w:tcPr>
            <w:tcW w:w="851" w:type="dxa"/>
          </w:tcPr>
          <w:p w:rsidR="00EE18BA" w:rsidRDefault="00EE18BA" w:rsidP="00E92970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Химия</w:t>
            </w:r>
          </w:p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24BDB"/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>
            <w:r>
              <w:t>15.02</w:t>
            </w:r>
          </w:p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1034" w:type="dxa"/>
            <w:gridSpan w:val="2"/>
          </w:tcPr>
          <w:p w:rsidR="00EE18BA" w:rsidRDefault="00EE18BA" w:rsidP="00E92970"/>
        </w:tc>
        <w:tc>
          <w:tcPr>
            <w:tcW w:w="992" w:type="dxa"/>
          </w:tcPr>
          <w:p w:rsidR="00EE18BA" w:rsidRDefault="00A72542" w:rsidP="00E92970">
            <w:r>
              <w:t>10</w:t>
            </w:r>
            <w:r w:rsidR="00EE18BA">
              <w:t>.04</w:t>
            </w:r>
          </w:p>
        </w:tc>
        <w:tc>
          <w:tcPr>
            <w:tcW w:w="850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750" w:type="dxa"/>
          </w:tcPr>
          <w:p w:rsidR="00EE18BA" w:rsidRDefault="00EE18BA" w:rsidP="00E92970">
            <w:r>
              <w:t>17.05</w:t>
            </w:r>
          </w:p>
        </w:tc>
        <w:tc>
          <w:tcPr>
            <w:tcW w:w="851" w:type="dxa"/>
          </w:tcPr>
          <w:p w:rsidR="00EE18BA" w:rsidRDefault="00EE18BA" w:rsidP="00E92970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Биология</w:t>
            </w:r>
          </w:p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>
            <w:r>
              <w:t>14.03</w:t>
            </w:r>
          </w:p>
        </w:tc>
        <w:tc>
          <w:tcPr>
            <w:tcW w:w="951" w:type="dxa"/>
          </w:tcPr>
          <w:p w:rsidR="00EE18BA" w:rsidRDefault="00EE18BA" w:rsidP="00E92970"/>
        </w:tc>
        <w:tc>
          <w:tcPr>
            <w:tcW w:w="1034" w:type="dxa"/>
            <w:gridSpan w:val="2"/>
          </w:tcPr>
          <w:p w:rsidR="00EE18BA" w:rsidRDefault="00EE18BA" w:rsidP="00E92970"/>
        </w:tc>
        <w:tc>
          <w:tcPr>
            <w:tcW w:w="992" w:type="dxa"/>
          </w:tcPr>
          <w:p w:rsidR="00EE18BA" w:rsidRDefault="00EE18BA" w:rsidP="00E92970"/>
        </w:tc>
        <w:tc>
          <w:tcPr>
            <w:tcW w:w="850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750" w:type="dxa"/>
          </w:tcPr>
          <w:p w:rsidR="00EE18BA" w:rsidRDefault="00EE18BA" w:rsidP="00E92970">
            <w:r>
              <w:t>11.05</w:t>
            </w:r>
          </w:p>
        </w:tc>
        <w:tc>
          <w:tcPr>
            <w:tcW w:w="851" w:type="dxa"/>
          </w:tcPr>
          <w:p w:rsidR="00EE18BA" w:rsidRDefault="00EE18BA" w:rsidP="00E92970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 xml:space="preserve">Основы </w:t>
            </w:r>
            <w:proofErr w:type="spellStart"/>
            <w:r>
              <w:t>безопас-ностижизнедея-тельности</w:t>
            </w:r>
            <w:proofErr w:type="spellEnd"/>
          </w:p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1034" w:type="dxa"/>
            <w:gridSpan w:val="2"/>
          </w:tcPr>
          <w:p w:rsidR="00EE18BA" w:rsidRDefault="00EE18BA" w:rsidP="00E92970"/>
        </w:tc>
        <w:tc>
          <w:tcPr>
            <w:tcW w:w="992" w:type="dxa"/>
          </w:tcPr>
          <w:p w:rsidR="00EE18BA" w:rsidRDefault="00EE18BA" w:rsidP="00E92970"/>
        </w:tc>
        <w:tc>
          <w:tcPr>
            <w:tcW w:w="850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750" w:type="dxa"/>
          </w:tcPr>
          <w:p w:rsidR="00EE18BA" w:rsidRDefault="005C39D8" w:rsidP="00E92970">
            <w:r>
              <w:t>15.05</w:t>
            </w:r>
          </w:p>
        </w:tc>
        <w:tc>
          <w:tcPr>
            <w:tcW w:w="851" w:type="dxa"/>
          </w:tcPr>
          <w:p w:rsidR="00EE18BA" w:rsidRDefault="00EE18BA" w:rsidP="00E92970"/>
        </w:tc>
      </w:tr>
      <w:tr w:rsidR="00EE18BA" w:rsidTr="00EE18BA">
        <w:tc>
          <w:tcPr>
            <w:tcW w:w="1842" w:type="dxa"/>
          </w:tcPr>
          <w:p w:rsidR="00EE18BA" w:rsidRDefault="00EE18BA" w:rsidP="00E92970">
            <w:r>
              <w:t>Физическая культура</w:t>
            </w:r>
          </w:p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93" w:type="dxa"/>
          </w:tcPr>
          <w:p w:rsidR="00EE18BA" w:rsidRDefault="00EE18BA" w:rsidP="00E92970"/>
        </w:tc>
        <w:tc>
          <w:tcPr>
            <w:tcW w:w="950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892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/>
        </w:tc>
        <w:tc>
          <w:tcPr>
            <w:tcW w:w="1034" w:type="dxa"/>
            <w:gridSpan w:val="2"/>
          </w:tcPr>
          <w:p w:rsidR="00EE18BA" w:rsidRDefault="00EE18BA" w:rsidP="00E92970"/>
        </w:tc>
        <w:tc>
          <w:tcPr>
            <w:tcW w:w="992" w:type="dxa"/>
          </w:tcPr>
          <w:p w:rsidR="00EE18BA" w:rsidRDefault="00EE18BA" w:rsidP="00E92970"/>
        </w:tc>
        <w:tc>
          <w:tcPr>
            <w:tcW w:w="850" w:type="dxa"/>
          </w:tcPr>
          <w:p w:rsidR="00EE18BA" w:rsidRDefault="00EE18BA" w:rsidP="00E92970"/>
        </w:tc>
        <w:tc>
          <w:tcPr>
            <w:tcW w:w="951" w:type="dxa"/>
          </w:tcPr>
          <w:p w:rsidR="00EE18BA" w:rsidRDefault="00EE18BA" w:rsidP="00E92970">
            <w:r>
              <w:t>05.05</w:t>
            </w:r>
          </w:p>
        </w:tc>
        <w:tc>
          <w:tcPr>
            <w:tcW w:w="750" w:type="dxa"/>
          </w:tcPr>
          <w:p w:rsidR="00EE18BA" w:rsidRDefault="00EE18BA" w:rsidP="00E92970"/>
        </w:tc>
        <w:tc>
          <w:tcPr>
            <w:tcW w:w="851" w:type="dxa"/>
          </w:tcPr>
          <w:p w:rsidR="00EE18BA" w:rsidRDefault="00EE18BA" w:rsidP="00E92970"/>
        </w:tc>
      </w:tr>
    </w:tbl>
    <w:p w:rsidR="00D47845" w:rsidRDefault="00D47845"/>
    <w:p w:rsidR="00232952" w:rsidRDefault="00232952" w:rsidP="00146A86">
      <w:pPr>
        <w:jc w:val="center"/>
        <w:rPr>
          <w:b/>
          <w:sz w:val="28"/>
          <w:szCs w:val="28"/>
        </w:rPr>
      </w:pPr>
    </w:p>
    <w:p w:rsidR="00232952" w:rsidRDefault="00232952" w:rsidP="00146A86">
      <w:pPr>
        <w:jc w:val="center"/>
        <w:rPr>
          <w:b/>
          <w:sz w:val="28"/>
          <w:szCs w:val="28"/>
        </w:rPr>
      </w:pPr>
    </w:p>
    <w:p w:rsidR="00AF6854" w:rsidRDefault="00AF6854" w:rsidP="00146A86">
      <w:pPr>
        <w:jc w:val="center"/>
        <w:rPr>
          <w:b/>
          <w:sz w:val="28"/>
          <w:szCs w:val="28"/>
        </w:rPr>
      </w:pPr>
    </w:p>
    <w:p w:rsidR="00437543" w:rsidRPr="00207917" w:rsidRDefault="00437543" w:rsidP="00146A86">
      <w:pPr>
        <w:jc w:val="center"/>
        <w:rPr>
          <w:b/>
          <w:sz w:val="28"/>
          <w:szCs w:val="28"/>
        </w:rPr>
      </w:pPr>
      <w:r w:rsidRPr="00207917">
        <w:rPr>
          <w:b/>
          <w:sz w:val="28"/>
          <w:szCs w:val="28"/>
        </w:rPr>
        <w:t>График оценочных п</w:t>
      </w:r>
      <w:r w:rsidR="00D332D0" w:rsidRPr="00207917">
        <w:rPr>
          <w:b/>
          <w:sz w:val="28"/>
          <w:szCs w:val="28"/>
        </w:rPr>
        <w:t>роцедур в 9</w:t>
      </w:r>
      <w:r w:rsidR="0061612E">
        <w:rPr>
          <w:b/>
          <w:sz w:val="28"/>
          <w:szCs w:val="28"/>
        </w:rPr>
        <w:t>Б классе на 2</w:t>
      </w:r>
      <w:r w:rsidR="00DE2902">
        <w:rPr>
          <w:b/>
          <w:sz w:val="28"/>
          <w:szCs w:val="28"/>
        </w:rPr>
        <w:t xml:space="preserve"> полугодие 2022-2023</w:t>
      </w:r>
      <w:r w:rsidRPr="00207917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842"/>
        <w:gridCol w:w="993"/>
        <w:gridCol w:w="950"/>
        <w:gridCol w:w="892"/>
        <w:gridCol w:w="993"/>
        <w:gridCol w:w="950"/>
        <w:gridCol w:w="892"/>
        <w:gridCol w:w="951"/>
        <w:gridCol w:w="1034"/>
        <w:gridCol w:w="809"/>
        <w:gridCol w:w="41"/>
        <w:gridCol w:w="851"/>
        <w:gridCol w:w="992"/>
        <w:gridCol w:w="992"/>
        <w:gridCol w:w="951"/>
        <w:gridCol w:w="750"/>
        <w:gridCol w:w="851"/>
      </w:tblGrid>
      <w:tr w:rsidR="004C3805" w:rsidTr="004C3805">
        <w:tc>
          <w:tcPr>
            <w:tcW w:w="1842" w:type="dxa"/>
          </w:tcPr>
          <w:p w:rsidR="004C3805" w:rsidRDefault="004C3805" w:rsidP="00E92970">
            <w:r w:rsidRPr="006D0367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>ы</w:t>
            </w:r>
            <w:r w:rsidRPr="006D0367">
              <w:rPr>
                <w:sz w:val="20"/>
                <w:szCs w:val="20"/>
              </w:rPr>
              <w:t xml:space="preserve"> УП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4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  <w:gridSpan w:val="3"/>
          </w:tcPr>
          <w:p w:rsidR="004C380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3"/>
          </w:tcPr>
          <w:p w:rsidR="004C3805" w:rsidRPr="00201FA5" w:rsidRDefault="004C3805" w:rsidP="00A044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</w:tr>
      <w:tr w:rsidR="004C3805" w:rsidTr="00BB2F11">
        <w:tc>
          <w:tcPr>
            <w:tcW w:w="1842" w:type="dxa"/>
          </w:tcPr>
          <w:p w:rsidR="004C3805" w:rsidRDefault="004C3805" w:rsidP="00E92970">
            <w:r>
              <w:t>Русский язык</w:t>
            </w:r>
          </w:p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Default="004C3805" w:rsidP="00F052D0"/>
        </w:tc>
        <w:tc>
          <w:tcPr>
            <w:tcW w:w="892" w:type="dxa"/>
          </w:tcPr>
          <w:p w:rsidR="004C3805" w:rsidRDefault="004C3805" w:rsidP="00E24BDB"/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Default="004C3805" w:rsidP="00F052D0"/>
        </w:tc>
        <w:tc>
          <w:tcPr>
            <w:tcW w:w="892" w:type="dxa"/>
          </w:tcPr>
          <w:p w:rsidR="004C3805" w:rsidRDefault="00BB2F11" w:rsidP="00F052D0">
            <w:r>
              <w:t>21.02</w:t>
            </w:r>
          </w:p>
        </w:tc>
        <w:tc>
          <w:tcPr>
            <w:tcW w:w="951" w:type="dxa"/>
          </w:tcPr>
          <w:p w:rsidR="004C3805" w:rsidRDefault="004C3805" w:rsidP="00E24BDB"/>
        </w:tc>
        <w:tc>
          <w:tcPr>
            <w:tcW w:w="1034" w:type="dxa"/>
          </w:tcPr>
          <w:p w:rsidR="004C3805" w:rsidRDefault="004C3805" w:rsidP="00E24BDB"/>
        </w:tc>
        <w:tc>
          <w:tcPr>
            <w:tcW w:w="809" w:type="dxa"/>
          </w:tcPr>
          <w:p w:rsidR="004C3805" w:rsidRDefault="004C3805" w:rsidP="00E24BDB"/>
        </w:tc>
        <w:tc>
          <w:tcPr>
            <w:tcW w:w="892" w:type="dxa"/>
            <w:gridSpan w:val="2"/>
          </w:tcPr>
          <w:p w:rsidR="004C3805" w:rsidRDefault="004C3805" w:rsidP="00E24BDB"/>
        </w:tc>
        <w:tc>
          <w:tcPr>
            <w:tcW w:w="992" w:type="dxa"/>
          </w:tcPr>
          <w:p w:rsidR="004C3805" w:rsidRDefault="00BB2F11" w:rsidP="00E24BDB">
            <w:r>
              <w:t>13.04</w:t>
            </w:r>
          </w:p>
        </w:tc>
        <w:tc>
          <w:tcPr>
            <w:tcW w:w="992" w:type="dxa"/>
          </w:tcPr>
          <w:p w:rsidR="004C3805" w:rsidRDefault="004C3805" w:rsidP="00E24BDB"/>
        </w:tc>
        <w:tc>
          <w:tcPr>
            <w:tcW w:w="951" w:type="dxa"/>
          </w:tcPr>
          <w:p w:rsidR="004C3805" w:rsidRPr="00351597" w:rsidRDefault="004C3805" w:rsidP="00E24BDB">
            <w:pPr>
              <w:rPr>
                <w:highlight w:val="red"/>
              </w:rPr>
            </w:pPr>
          </w:p>
        </w:tc>
        <w:tc>
          <w:tcPr>
            <w:tcW w:w="750" w:type="dxa"/>
          </w:tcPr>
          <w:p w:rsidR="004C3805" w:rsidRDefault="00BB2F11" w:rsidP="00E24BDB">
            <w:r>
              <w:t>18.05</w:t>
            </w:r>
          </w:p>
        </w:tc>
        <w:tc>
          <w:tcPr>
            <w:tcW w:w="851" w:type="dxa"/>
          </w:tcPr>
          <w:p w:rsidR="004C3805" w:rsidRDefault="004C3805" w:rsidP="00E24BDB"/>
        </w:tc>
      </w:tr>
      <w:tr w:rsidR="004C3805" w:rsidTr="00BB2F11">
        <w:tc>
          <w:tcPr>
            <w:tcW w:w="1842" w:type="dxa"/>
          </w:tcPr>
          <w:p w:rsidR="004C3805" w:rsidRDefault="004C3805" w:rsidP="00E92970">
            <w:r>
              <w:t>Литература</w:t>
            </w:r>
          </w:p>
        </w:tc>
        <w:tc>
          <w:tcPr>
            <w:tcW w:w="993" w:type="dxa"/>
          </w:tcPr>
          <w:p w:rsidR="004C3805" w:rsidRPr="00D82695" w:rsidRDefault="004C3805" w:rsidP="00F052D0"/>
        </w:tc>
        <w:tc>
          <w:tcPr>
            <w:tcW w:w="950" w:type="dxa"/>
          </w:tcPr>
          <w:p w:rsidR="004C3805" w:rsidRPr="00D82695" w:rsidRDefault="004C3805" w:rsidP="00F052D0"/>
        </w:tc>
        <w:tc>
          <w:tcPr>
            <w:tcW w:w="892" w:type="dxa"/>
          </w:tcPr>
          <w:p w:rsidR="004C3805" w:rsidRPr="00D82695" w:rsidRDefault="004C3805" w:rsidP="00E24BDB"/>
        </w:tc>
        <w:tc>
          <w:tcPr>
            <w:tcW w:w="993" w:type="dxa"/>
          </w:tcPr>
          <w:p w:rsidR="004C3805" w:rsidRPr="00D82695" w:rsidRDefault="006E53D5" w:rsidP="00E24BDB">
            <w:r>
              <w:t>09.02</w:t>
            </w:r>
          </w:p>
        </w:tc>
        <w:tc>
          <w:tcPr>
            <w:tcW w:w="950" w:type="dxa"/>
          </w:tcPr>
          <w:p w:rsidR="004C3805" w:rsidRPr="00D82695" w:rsidRDefault="004C3805" w:rsidP="00E24BDB"/>
        </w:tc>
        <w:tc>
          <w:tcPr>
            <w:tcW w:w="892" w:type="dxa"/>
          </w:tcPr>
          <w:p w:rsidR="004C3805" w:rsidRDefault="004C3805" w:rsidP="00F052D0"/>
        </w:tc>
        <w:tc>
          <w:tcPr>
            <w:tcW w:w="951" w:type="dxa"/>
          </w:tcPr>
          <w:p w:rsidR="004C3805" w:rsidRPr="00351597" w:rsidRDefault="004C3805" w:rsidP="00F052D0">
            <w:pPr>
              <w:rPr>
                <w:highlight w:val="red"/>
              </w:rPr>
            </w:pPr>
          </w:p>
        </w:tc>
        <w:tc>
          <w:tcPr>
            <w:tcW w:w="1034" w:type="dxa"/>
          </w:tcPr>
          <w:p w:rsidR="004C3805" w:rsidRDefault="004C3805" w:rsidP="00F052D0"/>
        </w:tc>
        <w:tc>
          <w:tcPr>
            <w:tcW w:w="809" w:type="dxa"/>
          </w:tcPr>
          <w:p w:rsidR="004C3805" w:rsidRDefault="006E53D5" w:rsidP="00F052D0">
            <w:r>
              <w:t>21.03</w:t>
            </w:r>
          </w:p>
        </w:tc>
        <w:tc>
          <w:tcPr>
            <w:tcW w:w="892" w:type="dxa"/>
            <w:gridSpan w:val="2"/>
          </w:tcPr>
          <w:p w:rsidR="004C3805" w:rsidRDefault="004C3805" w:rsidP="00F052D0"/>
        </w:tc>
        <w:tc>
          <w:tcPr>
            <w:tcW w:w="992" w:type="dxa"/>
          </w:tcPr>
          <w:p w:rsidR="004C3805" w:rsidRDefault="004C3805" w:rsidP="00F052D0"/>
        </w:tc>
        <w:tc>
          <w:tcPr>
            <w:tcW w:w="992" w:type="dxa"/>
          </w:tcPr>
          <w:p w:rsidR="004C3805" w:rsidRDefault="006E53D5" w:rsidP="00F052D0">
            <w:r>
              <w:t>27.04</w:t>
            </w:r>
          </w:p>
        </w:tc>
        <w:tc>
          <w:tcPr>
            <w:tcW w:w="951" w:type="dxa"/>
          </w:tcPr>
          <w:p w:rsidR="004C3805" w:rsidRDefault="004C3805" w:rsidP="00F052D0"/>
        </w:tc>
        <w:tc>
          <w:tcPr>
            <w:tcW w:w="750" w:type="dxa"/>
          </w:tcPr>
          <w:p w:rsidR="004C3805" w:rsidRDefault="004C3805" w:rsidP="00F052D0"/>
        </w:tc>
        <w:tc>
          <w:tcPr>
            <w:tcW w:w="851" w:type="dxa"/>
          </w:tcPr>
          <w:p w:rsidR="004C3805" w:rsidRDefault="006E53D5" w:rsidP="00F052D0">
            <w:r>
              <w:t>22.05</w:t>
            </w:r>
          </w:p>
        </w:tc>
      </w:tr>
      <w:tr w:rsidR="004C3805" w:rsidTr="00BB2F11">
        <w:tc>
          <w:tcPr>
            <w:tcW w:w="1842" w:type="dxa"/>
          </w:tcPr>
          <w:p w:rsidR="004C3805" w:rsidRDefault="004C3805" w:rsidP="00E92970">
            <w:r>
              <w:t>Родной язык (русский)</w:t>
            </w:r>
          </w:p>
        </w:tc>
        <w:tc>
          <w:tcPr>
            <w:tcW w:w="993" w:type="dxa"/>
          </w:tcPr>
          <w:p w:rsidR="004C3805" w:rsidRPr="00D82695" w:rsidRDefault="004C3805" w:rsidP="00F052D0"/>
        </w:tc>
        <w:tc>
          <w:tcPr>
            <w:tcW w:w="950" w:type="dxa"/>
          </w:tcPr>
          <w:p w:rsidR="004C3805" w:rsidRPr="00D82695" w:rsidRDefault="004C3805" w:rsidP="00F052D0"/>
        </w:tc>
        <w:tc>
          <w:tcPr>
            <w:tcW w:w="892" w:type="dxa"/>
          </w:tcPr>
          <w:p w:rsidR="004C3805" w:rsidRPr="00D82695" w:rsidRDefault="004C3805" w:rsidP="00E24BDB"/>
        </w:tc>
        <w:tc>
          <w:tcPr>
            <w:tcW w:w="993" w:type="dxa"/>
          </w:tcPr>
          <w:p w:rsidR="004C3805" w:rsidRPr="00D82695" w:rsidRDefault="004C3805" w:rsidP="00F052D0"/>
        </w:tc>
        <w:tc>
          <w:tcPr>
            <w:tcW w:w="950" w:type="dxa"/>
          </w:tcPr>
          <w:p w:rsidR="004C3805" w:rsidRPr="00D82695" w:rsidRDefault="004C3805" w:rsidP="00F052D0"/>
        </w:tc>
        <w:tc>
          <w:tcPr>
            <w:tcW w:w="892" w:type="dxa"/>
          </w:tcPr>
          <w:p w:rsidR="004C3805" w:rsidRDefault="004C3805" w:rsidP="00F052D0"/>
        </w:tc>
        <w:tc>
          <w:tcPr>
            <w:tcW w:w="951" w:type="dxa"/>
          </w:tcPr>
          <w:p w:rsidR="004C3805" w:rsidRDefault="004C3805" w:rsidP="00F052D0"/>
        </w:tc>
        <w:tc>
          <w:tcPr>
            <w:tcW w:w="1034" w:type="dxa"/>
          </w:tcPr>
          <w:p w:rsidR="004C3805" w:rsidRDefault="004C3805" w:rsidP="00F052D0"/>
        </w:tc>
        <w:tc>
          <w:tcPr>
            <w:tcW w:w="809" w:type="dxa"/>
          </w:tcPr>
          <w:p w:rsidR="004C3805" w:rsidRDefault="004C3805" w:rsidP="00F052D0"/>
        </w:tc>
        <w:tc>
          <w:tcPr>
            <w:tcW w:w="892" w:type="dxa"/>
            <w:gridSpan w:val="2"/>
          </w:tcPr>
          <w:p w:rsidR="004C3805" w:rsidRDefault="004C3805" w:rsidP="00F052D0"/>
        </w:tc>
        <w:tc>
          <w:tcPr>
            <w:tcW w:w="992" w:type="dxa"/>
          </w:tcPr>
          <w:p w:rsidR="004C3805" w:rsidRPr="00351597" w:rsidRDefault="004C3805" w:rsidP="00F052D0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4C3805" w:rsidRPr="006C5616" w:rsidRDefault="004C3805" w:rsidP="00F052D0"/>
        </w:tc>
        <w:tc>
          <w:tcPr>
            <w:tcW w:w="951" w:type="dxa"/>
          </w:tcPr>
          <w:p w:rsidR="004C3805" w:rsidRDefault="006C5616" w:rsidP="00F052D0">
            <w:r>
              <w:t>02.05</w:t>
            </w:r>
          </w:p>
        </w:tc>
        <w:tc>
          <w:tcPr>
            <w:tcW w:w="750" w:type="dxa"/>
          </w:tcPr>
          <w:p w:rsidR="004C3805" w:rsidRDefault="004C3805" w:rsidP="00F052D0"/>
        </w:tc>
        <w:tc>
          <w:tcPr>
            <w:tcW w:w="851" w:type="dxa"/>
          </w:tcPr>
          <w:p w:rsidR="004C3805" w:rsidRDefault="004C3805" w:rsidP="00F052D0"/>
        </w:tc>
      </w:tr>
      <w:tr w:rsidR="004C3805" w:rsidTr="00BB2F11">
        <w:tc>
          <w:tcPr>
            <w:tcW w:w="1842" w:type="dxa"/>
          </w:tcPr>
          <w:p w:rsidR="004C3805" w:rsidRDefault="004C3805" w:rsidP="00E92970">
            <w:r>
              <w:t>Родная литература (русская)</w:t>
            </w:r>
          </w:p>
        </w:tc>
        <w:tc>
          <w:tcPr>
            <w:tcW w:w="993" w:type="dxa"/>
          </w:tcPr>
          <w:p w:rsidR="004C3805" w:rsidRPr="00D82695" w:rsidRDefault="004C3805" w:rsidP="00F052D0"/>
        </w:tc>
        <w:tc>
          <w:tcPr>
            <w:tcW w:w="950" w:type="dxa"/>
          </w:tcPr>
          <w:p w:rsidR="004C3805" w:rsidRPr="00D82695" w:rsidRDefault="004C3805" w:rsidP="00F052D0"/>
        </w:tc>
        <w:tc>
          <w:tcPr>
            <w:tcW w:w="892" w:type="dxa"/>
          </w:tcPr>
          <w:p w:rsidR="004C3805" w:rsidRPr="00D82695" w:rsidRDefault="004C3805" w:rsidP="00E24BDB"/>
        </w:tc>
        <w:tc>
          <w:tcPr>
            <w:tcW w:w="993" w:type="dxa"/>
          </w:tcPr>
          <w:p w:rsidR="004C3805" w:rsidRPr="00D82695" w:rsidRDefault="004C3805" w:rsidP="00F052D0"/>
        </w:tc>
        <w:tc>
          <w:tcPr>
            <w:tcW w:w="950" w:type="dxa"/>
          </w:tcPr>
          <w:p w:rsidR="004C3805" w:rsidRPr="00D82695" w:rsidRDefault="004C3805" w:rsidP="00F052D0"/>
        </w:tc>
        <w:tc>
          <w:tcPr>
            <w:tcW w:w="892" w:type="dxa"/>
          </w:tcPr>
          <w:p w:rsidR="004C3805" w:rsidRDefault="004C3805" w:rsidP="00F052D0"/>
        </w:tc>
        <w:tc>
          <w:tcPr>
            <w:tcW w:w="951" w:type="dxa"/>
          </w:tcPr>
          <w:p w:rsidR="004C3805" w:rsidRDefault="004C3805" w:rsidP="00F052D0"/>
        </w:tc>
        <w:tc>
          <w:tcPr>
            <w:tcW w:w="1034" w:type="dxa"/>
          </w:tcPr>
          <w:p w:rsidR="004C3805" w:rsidRDefault="004C3805" w:rsidP="00F052D0"/>
        </w:tc>
        <w:tc>
          <w:tcPr>
            <w:tcW w:w="809" w:type="dxa"/>
          </w:tcPr>
          <w:p w:rsidR="004C3805" w:rsidRDefault="004C3805" w:rsidP="00F052D0"/>
        </w:tc>
        <w:tc>
          <w:tcPr>
            <w:tcW w:w="892" w:type="dxa"/>
            <w:gridSpan w:val="2"/>
          </w:tcPr>
          <w:p w:rsidR="004C3805" w:rsidRDefault="004C3805" w:rsidP="00F052D0"/>
        </w:tc>
        <w:tc>
          <w:tcPr>
            <w:tcW w:w="992" w:type="dxa"/>
          </w:tcPr>
          <w:p w:rsidR="004C3805" w:rsidRDefault="00C90E1B" w:rsidP="00F052D0">
            <w:r>
              <w:t>12.04</w:t>
            </w:r>
          </w:p>
        </w:tc>
        <w:tc>
          <w:tcPr>
            <w:tcW w:w="992" w:type="dxa"/>
          </w:tcPr>
          <w:p w:rsidR="004C3805" w:rsidRPr="00351597" w:rsidRDefault="004C3805" w:rsidP="00F052D0">
            <w:pPr>
              <w:rPr>
                <w:highlight w:val="red"/>
              </w:rPr>
            </w:pPr>
          </w:p>
        </w:tc>
        <w:tc>
          <w:tcPr>
            <w:tcW w:w="951" w:type="dxa"/>
          </w:tcPr>
          <w:p w:rsidR="004C3805" w:rsidRDefault="004C3805" w:rsidP="00F052D0"/>
        </w:tc>
        <w:tc>
          <w:tcPr>
            <w:tcW w:w="750" w:type="dxa"/>
          </w:tcPr>
          <w:p w:rsidR="004C3805" w:rsidRDefault="00A84909" w:rsidP="00F052D0">
            <w:r>
              <w:t>10.05</w:t>
            </w:r>
          </w:p>
        </w:tc>
        <w:tc>
          <w:tcPr>
            <w:tcW w:w="851" w:type="dxa"/>
          </w:tcPr>
          <w:p w:rsidR="004C3805" w:rsidRDefault="004C3805" w:rsidP="00F052D0"/>
        </w:tc>
      </w:tr>
      <w:tr w:rsidR="004C3805" w:rsidTr="00032E86">
        <w:trPr>
          <w:trHeight w:val="842"/>
        </w:trPr>
        <w:tc>
          <w:tcPr>
            <w:tcW w:w="1842" w:type="dxa"/>
          </w:tcPr>
          <w:p w:rsidR="004C3805" w:rsidRDefault="004C3805" w:rsidP="00E92970">
            <w:r>
              <w:t>Иностранный язык (английский)</w:t>
            </w:r>
          </w:p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24BDB"/>
        </w:tc>
        <w:tc>
          <w:tcPr>
            <w:tcW w:w="993" w:type="dxa"/>
          </w:tcPr>
          <w:p w:rsidR="004C3805" w:rsidRDefault="004C3805" w:rsidP="00E92970"/>
        </w:tc>
        <w:tc>
          <w:tcPr>
            <w:tcW w:w="950" w:type="dxa"/>
          </w:tcPr>
          <w:p w:rsidR="004C3805" w:rsidRDefault="004C3805" w:rsidP="00E92970"/>
        </w:tc>
        <w:tc>
          <w:tcPr>
            <w:tcW w:w="892" w:type="dxa"/>
          </w:tcPr>
          <w:p w:rsidR="004C3805" w:rsidRDefault="004C3805" w:rsidP="00E92970"/>
        </w:tc>
        <w:tc>
          <w:tcPr>
            <w:tcW w:w="951" w:type="dxa"/>
          </w:tcPr>
          <w:p w:rsidR="004C3805" w:rsidRDefault="004C3805" w:rsidP="00E92970"/>
        </w:tc>
        <w:tc>
          <w:tcPr>
            <w:tcW w:w="1034" w:type="dxa"/>
          </w:tcPr>
          <w:p w:rsidR="00034988" w:rsidRDefault="00034988" w:rsidP="00E92970">
            <w:r>
              <w:t>10.03</w:t>
            </w:r>
          </w:p>
          <w:p w:rsidR="004C3805" w:rsidRDefault="00034988" w:rsidP="00E92970">
            <w:r>
              <w:t>13.03</w:t>
            </w:r>
          </w:p>
          <w:p w:rsidR="00034988" w:rsidRDefault="00034988" w:rsidP="00E92970">
            <w:r>
              <w:t>17.03</w:t>
            </w:r>
          </w:p>
        </w:tc>
        <w:tc>
          <w:tcPr>
            <w:tcW w:w="809" w:type="dxa"/>
          </w:tcPr>
          <w:p w:rsidR="004C3805" w:rsidRDefault="00034988" w:rsidP="00E92970">
            <w:r>
              <w:t>20.03</w:t>
            </w:r>
          </w:p>
        </w:tc>
        <w:tc>
          <w:tcPr>
            <w:tcW w:w="892" w:type="dxa"/>
            <w:gridSpan w:val="2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992" w:type="dxa"/>
          </w:tcPr>
          <w:p w:rsidR="004C3805" w:rsidRDefault="004C3805" w:rsidP="00E92970"/>
        </w:tc>
        <w:tc>
          <w:tcPr>
            <w:tcW w:w="951" w:type="dxa"/>
          </w:tcPr>
          <w:p w:rsidR="004C3805" w:rsidRDefault="00032E86" w:rsidP="00E92970">
            <w:r>
              <w:t>05.05</w:t>
            </w:r>
          </w:p>
        </w:tc>
        <w:tc>
          <w:tcPr>
            <w:tcW w:w="750" w:type="dxa"/>
          </w:tcPr>
          <w:p w:rsidR="004C3805" w:rsidRDefault="00032E86" w:rsidP="00E92970">
            <w:r>
              <w:t>11.05</w:t>
            </w:r>
          </w:p>
          <w:p w:rsidR="00032E86" w:rsidRDefault="00032E86" w:rsidP="00E92970">
            <w:r>
              <w:t>15.05</w:t>
            </w:r>
          </w:p>
          <w:p w:rsidR="00032E86" w:rsidRDefault="00032E86" w:rsidP="00E92970">
            <w:r>
              <w:t>19.05</w:t>
            </w:r>
          </w:p>
        </w:tc>
        <w:tc>
          <w:tcPr>
            <w:tcW w:w="851" w:type="dxa"/>
          </w:tcPr>
          <w:p w:rsidR="004C3805" w:rsidRDefault="004C3805" w:rsidP="00E92970"/>
        </w:tc>
      </w:tr>
      <w:tr w:rsidR="004C3805" w:rsidTr="00BB2F11">
        <w:tc>
          <w:tcPr>
            <w:tcW w:w="1842" w:type="dxa"/>
          </w:tcPr>
          <w:p w:rsidR="004C3805" w:rsidRDefault="004C3805" w:rsidP="00E92970">
            <w:r>
              <w:t>Второй иностранный язык (немецкий)</w:t>
            </w:r>
          </w:p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Default="004C3805" w:rsidP="00F052D0"/>
        </w:tc>
        <w:tc>
          <w:tcPr>
            <w:tcW w:w="892" w:type="dxa"/>
          </w:tcPr>
          <w:p w:rsidR="004C3805" w:rsidRPr="00D94CF6" w:rsidRDefault="004C3805" w:rsidP="00E24BDB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4C3805" w:rsidRDefault="004C3805" w:rsidP="00F052D0"/>
        </w:tc>
        <w:tc>
          <w:tcPr>
            <w:tcW w:w="950" w:type="dxa"/>
          </w:tcPr>
          <w:p w:rsidR="004C3805" w:rsidRDefault="004C3805" w:rsidP="00F052D0"/>
        </w:tc>
        <w:tc>
          <w:tcPr>
            <w:tcW w:w="892" w:type="dxa"/>
          </w:tcPr>
          <w:p w:rsidR="004C3805" w:rsidRDefault="004C3805" w:rsidP="00F052D0"/>
        </w:tc>
        <w:tc>
          <w:tcPr>
            <w:tcW w:w="951" w:type="dxa"/>
          </w:tcPr>
          <w:p w:rsidR="004C3805" w:rsidRDefault="004C3805" w:rsidP="00F052D0"/>
        </w:tc>
        <w:tc>
          <w:tcPr>
            <w:tcW w:w="1034" w:type="dxa"/>
          </w:tcPr>
          <w:p w:rsidR="004C3805" w:rsidRDefault="004C3805" w:rsidP="00F052D0"/>
        </w:tc>
        <w:tc>
          <w:tcPr>
            <w:tcW w:w="809" w:type="dxa"/>
          </w:tcPr>
          <w:p w:rsidR="004C3805" w:rsidRDefault="004C3805" w:rsidP="00F052D0"/>
        </w:tc>
        <w:tc>
          <w:tcPr>
            <w:tcW w:w="892" w:type="dxa"/>
            <w:gridSpan w:val="2"/>
          </w:tcPr>
          <w:p w:rsidR="004C3805" w:rsidRDefault="004C3805" w:rsidP="00F052D0"/>
        </w:tc>
        <w:tc>
          <w:tcPr>
            <w:tcW w:w="992" w:type="dxa"/>
          </w:tcPr>
          <w:p w:rsidR="001D2B7B" w:rsidRDefault="001D2B7B" w:rsidP="00F052D0">
            <w:r>
              <w:t>11.04</w:t>
            </w:r>
          </w:p>
          <w:p w:rsidR="004C3805" w:rsidRDefault="0035154F" w:rsidP="00F052D0">
            <w:r>
              <w:t>18.04</w:t>
            </w:r>
          </w:p>
        </w:tc>
        <w:tc>
          <w:tcPr>
            <w:tcW w:w="992" w:type="dxa"/>
          </w:tcPr>
          <w:p w:rsidR="004C3805" w:rsidRDefault="0035154F" w:rsidP="00F052D0">
            <w:r>
              <w:t>25.04</w:t>
            </w:r>
          </w:p>
        </w:tc>
        <w:tc>
          <w:tcPr>
            <w:tcW w:w="951" w:type="dxa"/>
          </w:tcPr>
          <w:p w:rsidR="004C3805" w:rsidRDefault="0035154F" w:rsidP="00F052D0">
            <w:r>
              <w:t>02.05</w:t>
            </w:r>
          </w:p>
        </w:tc>
        <w:tc>
          <w:tcPr>
            <w:tcW w:w="750" w:type="dxa"/>
          </w:tcPr>
          <w:p w:rsidR="004C3805" w:rsidRDefault="004C3805" w:rsidP="00F052D0"/>
        </w:tc>
        <w:tc>
          <w:tcPr>
            <w:tcW w:w="851" w:type="dxa"/>
          </w:tcPr>
          <w:p w:rsidR="004C3805" w:rsidRDefault="004C3805" w:rsidP="00F052D0"/>
        </w:tc>
      </w:tr>
      <w:tr w:rsidR="00AF2815" w:rsidTr="00BB2F11">
        <w:trPr>
          <w:trHeight w:val="414"/>
        </w:trPr>
        <w:tc>
          <w:tcPr>
            <w:tcW w:w="1842" w:type="dxa"/>
          </w:tcPr>
          <w:p w:rsidR="00AF2815" w:rsidRDefault="00AF2815" w:rsidP="00E92970">
            <w:r>
              <w:t>Математика</w:t>
            </w:r>
          </w:p>
        </w:tc>
        <w:tc>
          <w:tcPr>
            <w:tcW w:w="993" w:type="dxa"/>
          </w:tcPr>
          <w:p w:rsidR="00AF2815" w:rsidRDefault="00AF2815" w:rsidP="00D92045"/>
        </w:tc>
        <w:tc>
          <w:tcPr>
            <w:tcW w:w="950" w:type="dxa"/>
          </w:tcPr>
          <w:p w:rsidR="00AF2815" w:rsidRDefault="00AF2815" w:rsidP="00D92045">
            <w:r>
              <w:t>17.01</w:t>
            </w:r>
          </w:p>
        </w:tc>
        <w:tc>
          <w:tcPr>
            <w:tcW w:w="892" w:type="dxa"/>
          </w:tcPr>
          <w:p w:rsidR="00AF2815" w:rsidRDefault="00AF2815" w:rsidP="00D92045">
            <w:r>
              <w:t>24.01</w:t>
            </w:r>
          </w:p>
        </w:tc>
        <w:tc>
          <w:tcPr>
            <w:tcW w:w="993" w:type="dxa"/>
          </w:tcPr>
          <w:p w:rsidR="00AF2815" w:rsidRDefault="00AF2815" w:rsidP="00D92045"/>
        </w:tc>
        <w:tc>
          <w:tcPr>
            <w:tcW w:w="950" w:type="dxa"/>
          </w:tcPr>
          <w:p w:rsidR="00AF2815" w:rsidRDefault="00AF2815" w:rsidP="00D92045"/>
        </w:tc>
        <w:tc>
          <w:tcPr>
            <w:tcW w:w="892" w:type="dxa"/>
          </w:tcPr>
          <w:p w:rsidR="00AF2815" w:rsidRDefault="00AF2815" w:rsidP="00D92045"/>
        </w:tc>
        <w:tc>
          <w:tcPr>
            <w:tcW w:w="951" w:type="dxa"/>
          </w:tcPr>
          <w:p w:rsidR="00AF2815" w:rsidRDefault="00AF2815" w:rsidP="00D92045">
            <w:r>
              <w:t>03.03</w:t>
            </w:r>
          </w:p>
        </w:tc>
        <w:tc>
          <w:tcPr>
            <w:tcW w:w="1034" w:type="dxa"/>
          </w:tcPr>
          <w:p w:rsidR="00AF2815" w:rsidRDefault="00AF2815" w:rsidP="00D92045">
            <w:r>
              <w:t>16.03</w:t>
            </w:r>
          </w:p>
        </w:tc>
        <w:tc>
          <w:tcPr>
            <w:tcW w:w="809" w:type="dxa"/>
          </w:tcPr>
          <w:p w:rsidR="00AF2815" w:rsidRDefault="00AF2815" w:rsidP="00D92045"/>
        </w:tc>
        <w:tc>
          <w:tcPr>
            <w:tcW w:w="892" w:type="dxa"/>
            <w:gridSpan w:val="2"/>
          </w:tcPr>
          <w:p w:rsidR="00AF2815" w:rsidRDefault="00AF2815" w:rsidP="00D92045"/>
        </w:tc>
        <w:tc>
          <w:tcPr>
            <w:tcW w:w="992" w:type="dxa"/>
          </w:tcPr>
          <w:p w:rsidR="00AF2815" w:rsidRDefault="00AF2815" w:rsidP="00D92045">
            <w:r>
              <w:t>19.04</w:t>
            </w:r>
          </w:p>
        </w:tc>
        <w:tc>
          <w:tcPr>
            <w:tcW w:w="992" w:type="dxa"/>
          </w:tcPr>
          <w:p w:rsidR="00AF2815" w:rsidRDefault="00AF2815" w:rsidP="00D92045">
            <w:r>
              <w:t>25.04</w:t>
            </w:r>
          </w:p>
          <w:p w:rsidR="00AF2815" w:rsidRDefault="00AF2815" w:rsidP="00D92045"/>
        </w:tc>
        <w:tc>
          <w:tcPr>
            <w:tcW w:w="951" w:type="dxa"/>
          </w:tcPr>
          <w:p w:rsidR="00AF2815" w:rsidRDefault="00AF2815" w:rsidP="00D92045">
            <w:r>
              <w:t>04.05</w:t>
            </w:r>
          </w:p>
        </w:tc>
        <w:tc>
          <w:tcPr>
            <w:tcW w:w="750" w:type="dxa"/>
          </w:tcPr>
          <w:p w:rsidR="00AF2815" w:rsidRDefault="00AF2815" w:rsidP="00D92045">
            <w:r>
              <w:t>16.05</w:t>
            </w:r>
          </w:p>
        </w:tc>
        <w:tc>
          <w:tcPr>
            <w:tcW w:w="851" w:type="dxa"/>
          </w:tcPr>
          <w:p w:rsidR="00AF2815" w:rsidRDefault="00AF2815" w:rsidP="00D92045"/>
        </w:tc>
      </w:tr>
      <w:tr w:rsidR="00AF2815" w:rsidTr="00BB2F11">
        <w:tc>
          <w:tcPr>
            <w:tcW w:w="1842" w:type="dxa"/>
          </w:tcPr>
          <w:p w:rsidR="00AF2815" w:rsidRDefault="00AF2815" w:rsidP="00E92970">
            <w:r>
              <w:t>Информатика</w:t>
            </w:r>
          </w:p>
        </w:tc>
        <w:tc>
          <w:tcPr>
            <w:tcW w:w="993" w:type="dxa"/>
          </w:tcPr>
          <w:p w:rsidR="00AF2815" w:rsidRDefault="00AF2815" w:rsidP="00E24BDB"/>
        </w:tc>
        <w:tc>
          <w:tcPr>
            <w:tcW w:w="950" w:type="dxa"/>
          </w:tcPr>
          <w:p w:rsidR="00AF2815" w:rsidRDefault="00AF2815" w:rsidP="00E24BDB"/>
        </w:tc>
        <w:tc>
          <w:tcPr>
            <w:tcW w:w="892" w:type="dxa"/>
          </w:tcPr>
          <w:p w:rsidR="00AF2815" w:rsidRDefault="00AF2815" w:rsidP="00E24BDB"/>
        </w:tc>
        <w:tc>
          <w:tcPr>
            <w:tcW w:w="993" w:type="dxa"/>
          </w:tcPr>
          <w:p w:rsidR="00AF2815" w:rsidRDefault="00AF2815" w:rsidP="00E24BDB"/>
        </w:tc>
        <w:tc>
          <w:tcPr>
            <w:tcW w:w="950" w:type="dxa"/>
          </w:tcPr>
          <w:p w:rsidR="00AF2815" w:rsidRDefault="00AF2815" w:rsidP="00E24BDB"/>
        </w:tc>
        <w:tc>
          <w:tcPr>
            <w:tcW w:w="892" w:type="dxa"/>
          </w:tcPr>
          <w:p w:rsidR="00AF2815" w:rsidRDefault="00AF6854" w:rsidP="00E24BDB">
            <w:r>
              <w:t>24.02</w:t>
            </w:r>
          </w:p>
        </w:tc>
        <w:tc>
          <w:tcPr>
            <w:tcW w:w="951" w:type="dxa"/>
          </w:tcPr>
          <w:p w:rsidR="00AF2815" w:rsidRDefault="00AF2815" w:rsidP="00E24BDB"/>
        </w:tc>
        <w:tc>
          <w:tcPr>
            <w:tcW w:w="1034" w:type="dxa"/>
          </w:tcPr>
          <w:p w:rsidR="00AF2815" w:rsidRDefault="00AF2815" w:rsidP="00E24BDB"/>
        </w:tc>
        <w:tc>
          <w:tcPr>
            <w:tcW w:w="809" w:type="dxa"/>
          </w:tcPr>
          <w:p w:rsidR="00AF2815" w:rsidRDefault="00AF2815" w:rsidP="00E24BDB"/>
        </w:tc>
        <w:tc>
          <w:tcPr>
            <w:tcW w:w="892" w:type="dxa"/>
            <w:gridSpan w:val="2"/>
          </w:tcPr>
          <w:p w:rsidR="00AF2815" w:rsidRDefault="00AF2815" w:rsidP="00E24BDB"/>
        </w:tc>
        <w:tc>
          <w:tcPr>
            <w:tcW w:w="992" w:type="dxa"/>
          </w:tcPr>
          <w:p w:rsidR="00AF2815" w:rsidRDefault="00AF2815" w:rsidP="00E24BDB"/>
        </w:tc>
        <w:tc>
          <w:tcPr>
            <w:tcW w:w="992" w:type="dxa"/>
          </w:tcPr>
          <w:p w:rsidR="00AF2815" w:rsidRDefault="00AF6854" w:rsidP="00E24BDB">
            <w:r>
              <w:t>28.04</w:t>
            </w:r>
          </w:p>
        </w:tc>
        <w:tc>
          <w:tcPr>
            <w:tcW w:w="951" w:type="dxa"/>
          </w:tcPr>
          <w:p w:rsidR="00AF2815" w:rsidRDefault="00AF2815" w:rsidP="00E24BDB"/>
        </w:tc>
        <w:tc>
          <w:tcPr>
            <w:tcW w:w="750" w:type="dxa"/>
          </w:tcPr>
          <w:p w:rsidR="00AF2815" w:rsidRDefault="00AF6854" w:rsidP="00E24BDB">
            <w:r>
              <w:t>12.05</w:t>
            </w:r>
          </w:p>
        </w:tc>
        <w:tc>
          <w:tcPr>
            <w:tcW w:w="851" w:type="dxa"/>
          </w:tcPr>
          <w:p w:rsidR="00AF2815" w:rsidRDefault="00AF2815" w:rsidP="00E24BDB"/>
        </w:tc>
      </w:tr>
      <w:tr w:rsidR="00AF2815" w:rsidTr="00BB2F11">
        <w:tc>
          <w:tcPr>
            <w:tcW w:w="1842" w:type="dxa"/>
          </w:tcPr>
          <w:p w:rsidR="00AF2815" w:rsidRDefault="00AF2815" w:rsidP="00E92970">
            <w:r>
              <w:t>История России. Всеобщая история</w:t>
            </w:r>
          </w:p>
        </w:tc>
        <w:tc>
          <w:tcPr>
            <w:tcW w:w="993" w:type="dxa"/>
          </w:tcPr>
          <w:p w:rsidR="00AF2815" w:rsidRDefault="00AF2815" w:rsidP="00DC1F6F"/>
        </w:tc>
        <w:tc>
          <w:tcPr>
            <w:tcW w:w="950" w:type="dxa"/>
          </w:tcPr>
          <w:p w:rsidR="00AF2815" w:rsidRDefault="00AF2815" w:rsidP="00DC1F6F"/>
        </w:tc>
        <w:tc>
          <w:tcPr>
            <w:tcW w:w="892" w:type="dxa"/>
          </w:tcPr>
          <w:p w:rsidR="00AF2815" w:rsidRDefault="00AF2815" w:rsidP="00DC1F6F"/>
        </w:tc>
        <w:tc>
          <w:tcPr>
            <w:tcW w:w="993" w:type="dxa"/>
          </w:tcPr>
          <w:p w:rsidR="00AF2815" w:rsidRDefault="00AF2815" w:rsidP="00DC1F6F"/>
        </w:tc>
        <w:tc>
          <w:tcPr>
            <w:tcW w:w="950" w:type="dxa"/>
          </w:tcPr>
          <w:p w:rsidR="00AF2815" w:rsidRDefault="00AF2815" w:rsidP="00DC1F6F"/>
        </w:tc>
        <w:tc>
          <w:tcPr>
            <w:tcW w:w="892" w:type="dxa"/>
          </w:tcPr>
          <w:p w:rsidR="00AF2815" w:rsidRDefault="00AF2815" w:rsidP="00DC1F6F"/>
        </w:tc>
        <w:tc>
          <w:tcPr>
            <w:tcW w:w="951" w:type="dxa"/>
          </w:tcPr>
          <w:p w:rsidR="00AF2815" w:rsidRDefault="00AF2815" w:rsidP="00DC1F6F"/>
        </w:tc>
        <w:tc>
          <w:tcPr>
            <w:tcW w:w="1034" w:type="dxa"/>
          </w:tcPr>
          <w:p w:rsidR="00AF2815" w:rsidRDefault="00AF2815" w:rsidP="00DC1F6F">
            <w:r>
              <w:t>17.03</w:t>
            </w:r>
          </w:p>
        </w:tc>
        <w:tc>
          <w:tcPr>
            <w:tcW w:w="809" w:type="dxa"/>
          </w:tcPr>
          <w:p w:rsidR="00AF2815" w:rsidRDefault="00AF2815" w:rsidP="00DC1F6F"/>
        </w:tc>
        <w:tc>
          <w:tcPr>
            <w:tcW w:w="892" w:type="dxa"/>
            <w:gridSpan w:val="2"/>
          </w:tcPr>
          <w:p w:rsidR="00AF2815" w:rsidRDefault="00AF2815" w:rsidP="00DC1F6F"/>
        </w:tc>
        <w:tc>
          <w:tcPr>
            <w:tcW w:w="992" w:type="dxa"/>
          </w:tcPr>
          <w:p w:rsidR="00AF2815" w:rsidRDefault="00AF2815" w:rsidP="00DC1F6F"/>
        </w:tc>
        <w:tc>
          <w:tcPr>
            <w:tcW w:w="992" w:type="dxa"/>
          </w:tcPr>
          <w:p w:rsidR="00AF2815" w:rsidRDefault="00AF2815" w:rsidP="00DC1F6F"/>
        </w:tc>
        <w:tc>
          <w:tcPr>
            <w:tcW w:w="951" w:type="dxa"/>
          </w:tcPr>
          <w:p w:rsidR="00AF2815" w:rsidRDefault="00AF2815" w:rsidP="00DC1F6F"/>
        </w:tc>
        <w:tc>
          <w:tcPr>
            <w:tcW w:w="750" w:type="dxa"/>
          </w:tcPr>
          <w:p w:rsidR="00AF2815" w:rsidRDefault="00AF2815" w:rsidP="00DC1F6F">
            <w:r>
              <w:t>12.05</w:t>
            </w:r>
          </w:p>
        </w:tc>
        <w:tc>
          <w:tcPr>
            <w:tcW w:w="851" w:type="dxa"/>
          </w:tcPr>
          <w:p w:rsidR="00AF2815" w:rsidRDefault="00AF2815" w:rsidP="00DC1F6F"/>
        </w:tc>
      </w:tr>
      <w:tr w:rsidR="00AF2815" w:rsidTr="00BB2F11">
        <w:tc>
          <w:tcPr>
            <w:tcW w:w="1842" w:type="dxa"/>
          </w:tcPr>
          <w:p w:rsidR="00AF2815" w:rsidRDefault="00AF2815" w:rsidP="00E92970">
            <w:r>
              <w:t>Обществознание</w:t>
            </w:r>
          </w:p>
        </w:tc>
        <w:tc>
          <w:tcPr>
            <w:tcW w:w="993" w:type="dxa"/>
          </w:tcPr>
          <w:p w:rsidR="00AF2815" w:rsidRDefault="00AF2815" w:rsidP="00E92970"/>
        </w:tc>
        <w:tc>
          <w:tcPr>
            <w:tcW w:w="950" w:type="dxa"/>
          </w:tcPr>
          <w:p w:rsidR="00AF2815" w:rsidRPr="00351597" w:rsidRDefault="00AF2815" w:rsidP="00E92970">
            <w:pPr>
              <w:rPr>
                <w:highlight w:val="red"/>
              </w:rPr>
            </w:pPr>
          </w:p>
        </w:tc>
        <w:tc>
          <w:tcPr>
            <w:tcW w:w="892" w:type="dxa"/>
          </w:tcPr>
          <w:p w:rsidR="00AF2815" w:rsidRDefault="00AF2815" w:rsidP="00E24BDB"/>
        </w:tc>
        <w:tc>
          <w:tcPr>
            <w:tcW w:w="993" w:type="dxa"/>
          </w:tcPr>
          <w:p w:rsidR="00AF2815" w:rsidRDefault="00AF2815" w:rsidP="00E92970"/>
        </w:tc>
        <w:tc>
          <w:tcPr>
            <w:tcW w:w="950" w:type="dxa"/>
          </w:tcPr>
          <w:p w:rsidR="00AF2815" w:rsidRDefault="00AF2815" w:rsidP="00E92970"/>
        </w:tc>
        <w:tc>
          <w:tcPr>
            <w:tcW w:w="892" w:type="dxa"/>
          </w:tcPr>
          <w:p w:rsidR="00AF2815" w:rsidRDefault="00AF2815" w:rsidP="00E92970"/>
        </w:tc>
        <w:tc>
          <w:tcPr>
            <w:tcW w:w="951" w:type="dxa"/>
          </w:tcPr>
          <w:p w:rsidR="00AF2815" w:rsidRDefault="00AF2815" w:rsidP="00E92970"/>
        </w:tc>
        <w:tc>
          <w:tcPr>
            <w:tcW w:w="1034" w:type="dxa"/>
          </w:tcPr>
          <w:p w:rsidR="00AF2815" w:rsidRDefault="00AF2815" w:rsidP="00E92970"/>
        </w:tc>
        <w:tc>
          <w:tcPr>
            <w:tcW w:w="809" w:type="dxa"/>
          </w:tcPr>
          <w:p w:rsidR="00AF2815" w:rsidRDefault="00AF2815" w:rsidP="00E92970"/>
        </w:tc>
        <w:tc>
          <w:tcPr>
            <w:tcW w:w="892" w:type="dxa"/>
            <w:gridSpan w:val="2"/>
          </w:tcPr>
          <w:p w:rsidR="00AF2815" w:rsidRPr="00351597" w:rsidRDefault="00AF2815" w:rsidP="00E92970">
            <w:pPr>
              <w:rPr>
                <w:highlight w:val="red"/>
              </w:rPr>
            </w:pPr>
          </w:p>
        </w:tc>
        <w:tc>
          <w:tcPr>
            <w:tcW w:w="992" w:type="dxa"/>
          </w:tcPr>
          <w:p w:rsidR="00AF2815" w:rsidRDefault="00AF2815" w:rsidP="00E92970"/>
        </w:tc>
        <w:tc>
          <w:tcPr>
            <w:tcW w:w="992" w:type="dxa"/>
          </w:tcPr>
          <w:p w:rsidR="00AF2815" w:rsidRDefault="00AF2815" w:rsidP="00E92970"/>
        </w:tc>
        <w:tc>
          <w:tcPr>
            <w:tcW w:w="951" w:type="dxa"/>
          </w:tcPr>
          <w:p w:rsidR="00AF2815" w:rsidRDefault="005E25F3" w:rsidP="00E92970">
            <w:r>
              <w:t>10.05</w:t>
            </w:r>
          </w:p>
        </w:tc>
        <w:tc>
          <w:tcPr>
            <w:tcW w:w="750" w:type="dxa"/>
          </w:tcPr>
          <w:p w:rsidR="00AF2815" w:rsidRDefault="00AF2815" w:rsidP="00E92970"/>
        </w:tc>
        <w:tc>
          <w:tcPr>
            <w:tcW w:w="851" w:type="dxa"/>
          </w:tcPr>
          <w:p w:rsidR="00AF2815" w:rsidRDefault="00AF2815" w:rsidP="00E92970"/>
        </w:tc>
      </w:tr>
      <w:tr w:rsidR="00AF2815" w:rsidTr="00BB2F11">
        <w:tc>
          <w:tcPr>
            <w:tcW w:w="1842" w:type="dxa"/>
          </w:tcPr>
          <w:p w:rsidR="00AF2815" w:rsidRDefault="00AF2815" w:rsidP="00E92970">
            <w:r>
              <w:t>География</w:t>
            </w:r>
          </w:p>
        </w:tc>
        <w:tc>
          <w:tcPr>
            <w:tcW w:w="993" w:type="dxa"/>
          </w:tcPr>
          <w:p w:rsidR="00AF2815" w:rsidRDefault="00AF2815" w:rsidP="004F3AB0"/>
        </w:tc>
        <w:tc>
          <w:tcPr>
            <w:tcW w:w="950" w:type="dxa"/>
          </w:tcPr>
          <w:p w:rsidR="00AF2815" w:rsidRDefault="00AF2815" w:rsidP="004F3AB0"/>
        </w:tc>
        <w:tc>
          <w:tcPr>
            <w:tcW w:w="892" w:type="dxa"/>
          </w:tcPr>
          <w:p w:rsidR="00AF2815" w:rsidRDefault="00AF2815" w:rsidP="004F3AB0"/>
        </w:tc>
        <w:tc>
          <w:tcPr>
            <w:tcW w:w="993" w:type="dxa"/>
          </w:tcPr>
          <w:p w:rsidR="00AF2815" w:rsidRDefault="00AF2815" w:rsidP="004F3AB0"/>
        </w:tc>
        <w:tc>
          <w:tcPr>
            <w:tcW w:w="950" w:type="dxa"/>
          </w:tcPr>
          <w:p w:rsidR="00AF2815" w:rsidRDefault="00AF2815" w:rsidP="004F3AB0"/>
        </w:tc>
        <w:tc>
          <w:tcPr>
            <w:tcW w:w="892" w:type="dxa"/>
          </w:tcPr>
          <w:p w:rsidR="00AF2815" w:rsidRDefault="00AF2815" w:rsidP="004F3AB0"/>
        </w:tc>
        <w:tc>
          <w:tcPr>
            <w:tcW w:w="951" w:type="dxa"/>
          </w:tcPr>
          <w:p w:rsidR="00AF2815" w:rsidRDefault="00AF2815" w:rsidP="004F3AB0"/>
        </w:tc>
        <w:tc>
          <w:tcPr>
            <w:tcW w:w="1034" w:type="dxa"/>
          </w:tcPr>
          <w:p w:rsidR="00AF2815" w:rsidRDefault="00AF2815" w:rsidP="004F3AB0"/>
        </w:tc>
        <w:tc>
          <w:tcPr>
            <w:tcW w:w="809" w:type="dxa"/>
          </w:tcPr>
          <w:p w:rsidR="00AF2815" w:rsidRDefault="00AF2815" w:rsidP="004F3AB0"/>
        </w:tc>
        <w:tc>
          <w:tcPr>
            <w:tcW w:w="892" w:type="dxa"/>
            <w:gridSpan w:val="2"/>
          </w:tcPr>
          <w:p w:rsidR="00AF2815" w:rsidRDefault="00AF2815" w:rsidP="004F3AB0"/>
        </w:tc>
        <w:tc>
          <w:tcPr>
            <w:tcW w:w="992" w:type="dxa"/>
          </w:tcPr>
          <w:p w:rsidR="00AF2815" w:rsidRDefault="00AF2815" w:rsidP="004F3AB0"/>
        </w:tc>
        <w:tc>
          <w:tcPr>
            <w:tcW w:w="992" w:type="dxa"/>
          </w:tcPr>
          <w:p w:rsidR="00AF2815" w:rsidRDefault="00AF2815" w:rsidP="004F3AB0"/>
        </w:tc>
        <w:tc>
          <w:tcPr>
            <w:tcW w:w="951" w:type="dxa"/>
          </w:tcPr>
          <w:p w:rsidR="00AF2815" w:rsidRDefault="00AF2815" w:rsidP="004F3AB0"/>
        </w:tc>
        <w:tc>
          <w:tcPr>
            <w:tcW w:w="750" w:type="dxa"/>
          </w:tcPr>
          <w:p w:rsidR="00AF2815" w:rsidRDefault="00EF0310" w:rsidP="004F3AB0">
            <w:r>
              <w:t>19.05</w:t>
            </w:r>
          </w:p>
        </w:tc>
        <w:tc>
          <w:tcPr>
            <w:tcW w:w="851" w:type="dxa"/>
          </w:tcPr>
          <w:p w:rsidR="00AF2815" w:rsidRDefault="00AF2815" w:rsidP="004F3AB0"/>
        </w:tc>
      </w:tr>
      <w:tr w:rsidR="00D02289" w:rsidTr="00BB2F11">
        <w:tc>
          <w:tcPr>
            <w:tcW w:w="1842" w:type="dxa"/>
          </w:tcPr>
          <w:p w:rsidR="00D02289" w:rsidRDefault="00D02289" w:rsidP="00E92970">
            <w:r>
              <w:t>Физика</w:t>
            </w:r>
          </w:p>
        </w:tc>
        <w:tc>
          <w:tcPr>
            <w:tcW w:w="993" w:type="dxa"/>
          </w:tcPr>
          <w:p w:rsidR="00D02289" w:rsidRDefault="00D02289" w:rsidP="00EF5DE9"/>
        </w:tc>
        <w:tc>
          <w:tcPr>
            <w:tcW w:w="950" w:type="dxa"/>
          </w:tcPr>
          <w:p w:rsidR="00D02289" w:rsidRDefault="00D02289" w:rsidP="00EF5DE9">
            <w:r>
              <w:t>19.01</w:t>
            </w:r>
          </w:p>
        </w:tc>
        <w:tc>
          <w:tcPr>
            <w:tcW w:w="892" w:type="dxa"/>
          </w:tcPr>
          <w:p w:rsidR="00D02289" w:rsidRDefault="00D02289" w:rsidP="00EF5DE9"/>
        </w:tc>
        <w:tc>
          <w:tcPr>
            <w:tcW w:w="993" w:type="dxa"/>
          </w:tcPr>
          <w:p w:rsidR="00D02289" w:rsidRDefault="00D02289" w:rsidP="00EF5DE9"/>
        </w:tc>
        <w:tc>
          <w:tcPr>
            <w:tcW w:w="950" w:type="dxa"/>
          </w:tcPr>
          <w:p w:rsidR="00D02289" w:rsidRDefault="00D02289" w:rsidP="00EF5DE9"/>
        </w:tc>
        <w:tc>
          <w:tcPr>
            <w:tcW w:w="892" w:type="dxa"/>
          </w:tcPr>
          <w:p w:rsidR="00D02289" w:rsidRDefault="00D02289" w:rsidP="00EF5DE9"/>
        </w:tc>
        <w:tc>
          <w:tcPr>
            <w:tcW w:w="951" w:type="dxa"/>
          </w:tcPr>
          <w:p w:rsidR="00D02289" w:rsidRDefault="00D02289" w:rsidP="00EF5DE9"/>
        </w:tc>
        <w:tc>
          <w:tcPr>
            <w:tcW w:w="1034" w:type="dxa"/>
          </w:tcPr>
          <w:p w:rsidR="00D02289" w:rsidRDefault="00D02289" w:rsidP="00EF5DE9"/>
        </w:tc>
        <w:tc>
          <w:tcPr>
            <w:tcW w:w="809" w:type="dxa"/>
          </w:tcPr>
          <w:p w:rsidR="00D02289" w:rsidRDefault="00D02289" w:rsidP="00EF5DE9">
            <w:r>
              <w:t>23</w:t>
            </w:r>
            <w:r>
              <w:t>.03</w:t>
            </w:r>
          </w:p>
        </w:tc>
        <w:tc>
          <w:tcPr>
            <w:tcW w:w="892" w:type="dxa"/>
            <w:gridSpan w:val="2"/>
          </w:tcPr>
          <w:p w:rsidR="00D02289" w:rsidRDefault="00D02289" w:rsidP="00EF5DE9"/>
        </w:tc>
        <w:tc>
          <w:tcPr>
            <w:tcW w:w="992" w:type="dxa"/>
          </w:tcPr>
          <w:p w:rsidR="00D02289" w:rsidRDefault="00D02289" w:rsidP="00EF5DE9"/>
        </w:tc>
        <w:tc>
          <w:tcPr>
            <w:tcW w:w="992" w:type="dxa"/>
          </w:tcPr>
          <w:p w:rsidR="00D02289" w:rsidRDefault="00D02289" w:rsidP="00EF5DE9"/>
        </w:tc>
        <w:tc>
          <w:tcPr>
            <w:tcW w:w="951" w:type="dxa"/>
          </w:tcPr>
          <w:p w:rsidR="00D02289" w:rsidRDefault="00D02289" w:rsidP="00EF5DE9">
            <w:r>
              <w:t>06.05</w:t>
            </w:r>
          </w:p>
        </w:tc>
        <w:tc>
          <w:tcPr>
            <w:tcW w:w="750" w:type="dxa"/>
          </w:tcPr>
          <w:p w:rsidR="00D02289" w:rsidRDefault="00D02289" w:rsidP="00EF5DE9"/>
        </w:tc>
        <w:tc>
          <w:tcPr>
            <w:tcW w:w="851" w:type="dxa"/>
          </w:tcPr>
          <w:p w:rsidR="00D02289" w:rsidRDefault="00D02289" w:rsidP="00EF5DE9"/>
        </w:tc>
      </w:tr>
      <w:tr w:rsidR="00D02289" w:rsidTr="00BB2F11">
        <w:tc>
          <w:tcPr>
            <w:tcW w:w="1842" w:type="dxa"/>
          </w:tcPr>
          <w:p w:rsidR="00D02289" w:rsidRDefault="00D02289" w:rsidP="00E92970">
            <w:r>
              <w:t>Химия</w:t>
            </w:r>
          </w:p>
        </w:tc>
        <w:tc>
          <w:tcPr>
            <w:tcW w:w="993" w:type="dxa"/>
          </w:tcPr>
          <w:p w:rsidR="00D02289" w:rsidRDefault="00D02289" w:rsidP="00DC1F6F"/>
        </w:tc>
        <w:tc>
          <w:tcPr>
            <w:tcW w:w="950" w:type="dxa"/>
          </w:tcPr>
          <w:p w:rsidR="00D02289" w:rsidRDefault="00D02289" w:rsidP="00DC1F6F"/>
        </w:tc>
        <w:tc>
          <w:tcPr>
            <w:tcW w:w="892" w:type="dxa"/>
          </w:tcPr>
          <w:p w:rsidR="00D02289" w:rsidRDefault="00D02289" w:rsidP="00DC1F6F"/>
        </w:tc>
        <w:tc>
          <w:tcPr>
            <w:tcW w:w="993" w:type="dxa"/>
          </w:tcPr>
          <w:p w:rsidR="00D02289" w:rsidRDefault="00D02289" w:rsidP="00DC1F6F"/>
        </w:tc>
        <w:tc>
          <w:tcPr>
            <w:tcW w:w="950" w:type="dxa"/>
          </w:tcPr>
          <w:p w:rsidR="00D02289" w:rsidRDefault="00D02289" w:rsidP="00DC1F6F">
            <w:r>
              <w:t>15.02</w:t>
            </w:r>
          </w:p>
        </w:tc>
        <w:tc>
          <w:tcPr>
            <w:tcW w:w="892" w:type="dxa"/>
          </w:tcPr>
          <w:p w:rsidR="00D02289" w:rsidRDefault="00D02289" w:rsidP="00DC1F6F"/>
        </w:tc>
        <w:tc>
          <w:tcPr>
            <w:tcW w:w="951" w:type="dxa"/>
          </w:tcPr>
          <w:p w:rsidR="00D02289" w:rsidRDefault="00D02289" w:rsidP="00DC1F6F"/>
        </w:tc>
        <w:tc>
          <w:tcPr>
            <w:tcW w:w="1034" w:type="dxa"/>
          </w:tcPr>
          <w:p w:rsidR="00D02289" w:rsidRDefault="00D02289" w:rsidP="00DC1F6F"/>
        </w:tc>
        <w:tc>
          <w:tcPr>
            <w:tcW w:w="809" w:type="dxa"/>
          </w:tcPr>
          <w:p w:rsidR="00D02289" w:rsidRDefault="00D02289" w:rsidP="00DC1F6F"/>
        </w:tc>
        <w:tc>
          <w:tcPr>
            <w:tcW w:w="892" w:type="dxa"/>
            <w:gridSpan w:val="2"/>
          </w:tcPr>
          <w:p w:rsidR="00D02289" w:rsidRDefault="00D02289" w:rsidP="00DC1F6F"/>
        </w:tc>
        <w:tc>
          <w:tcPr>
            <w:tcW w:w="992" w:type="dxa"/>
          </w:tcPr>
          <w:p w:rsidR="00D02289" w:rsidRDefault="00C90E1B" w:rsidP="00DC1F6F">
            <w:r>
              <w:t>10</w:t>
            </w:r>
            <w:r w:rsidR="00D02289">
              <w:t>.04</w:t>
            </w:r>
          </w:p>
        </w:tc>
        <w:tc>
          <w:tcPr>
            <w:tcW w:w="992" w:type="dxa"/>
          </w:tcPr>
          <w:p w:rsidR="00D02289" w:rsidRDefault="00D02289" w:rsidP="00DC1F6F"/>
        </w:tc>
        <w:tc>
          <w:tcPr>
            <w:tcW w:w="951" w:type="dxa"/>
          </w:tcPr>
          <w:p w:rsidR="00D02289" w:rsidRDefault="00D02289" w:rsidP="00DC1F6F"/>
        </w:tc>
        <w:tc>
          <w:tcPr>
            <w:tcW w:w="750" w:type="dxa"/>
          </w:tcPr>
          <w:p w:rsidR="00D02289" w:rsidRDefault="00D02289" w:rsidP="00DC1F6F">
            <w:r>
              <w:t>17.05</w:t>
            </w:r>
          </w:p>
        </w:tc>
        <w:tc>
          <w:tcPr>
            <w:tcW w:w="851" w:type="dxa"/>
          </w:tcPr>
          <w:p w:rsidR="00D02289" w:rsidRDefault="00D02289" w:rsidP="00DC1F6F"/>
        </w:tc>
      </w:tr>
      <w:tr w:rsidR="00D02289" w:rsidTr="00BB2F11">
        <w:tc>
          <w:tcPr>
            <w:tcW w:w="1842" w:type="dxa"/>
          </w:tcPr>
          <w:p w:rsidR="00D02289" w:rsidRDefault="00D02289" w:rsidP="00E92970">
            <w:r>
              <w:t>Биология</w:t>
            </w:r>
          </w:p>
        </w:tc>
        <w:tc>
          <w:tcPr>
            <w:tcW w:w="993" w:type="dxa"/>
          </w:tcPr>
          <w:p w:rsidR="00D02289" w:rsidRDefault="00D02289" w:rsidP="00DC1F6F"/>
        </w:tc>
        <w:tc>
          <w:tcPr>
            <w:tcW w:w="950" w:type="dxa"/>
          </w:tcPr>
          <w:p w:rsidR="00D02289" w:rsidRDefault="00D02289" w:rsidP="00DC1F6F"/>
        </w:tc>
        <w:tc>
          <w:tcPr>
            <w:tcW w:w="892" w:type="dxa"/>
          </w:tcPr>
          <w:p w:rsidR="00D02289" w:rsidRDefault="00D02289" w:rsidP="00DC1F6F"/>
        </w:tc>
        <w:tc>
          <w:tcPr>
            <w:tcW w:w="993" w:type="dxa"/>
          </w:tcPr>
          <w:p w:rsidR="00D02289" w:rsidRDefault="00D02289" w:rsidP="00DC1F6F"/>
        </w:tc>
        <w:tc>
          <w:tcPr>
            <w:tcW w:w="950" w:type="dxa"/>
          </w:tcPr>
          <w:p w:rsidR="00D02289" w:rsidRDefault="00D02289" w:rsidP="00DC1F6F"/>
        </w:tc>
        <w:tc>
          <w:tcPr>
            <w:tcW w:w="892" w:type="dxa"/>
          </w:tcPr>
          <w:p w:rsidR="00D02289" w:rsidRDefault="00D02289" w:rsidP="00DC1F6F"/>
        </w:tc>
        <w:tc>
          <w:tcPr>
            <w:tcW w:w="951" w:type="dxa"/>
          </w:tcPr>
          <w:p w:rsidR="00D02289" w:rsidRDefault="00D02289" w:rsidP="00DC1F6F"/>
        </w:tc>
        <w:tc>
          <w:tcPr>
            <w:tcW w:w="1034" w:type="dxa"/>
          </w:tcPr>
          <w:p w:rsidR="00D02289" w:rsidRDefault="00D02289" w:rsidP="00DC1F6F">
            <w:r>
              <w:t>14.03</w:t>
            </w:r>
          </w:p>
        </w:tc>
        <w:tc>
          <w:tcPr>
            <w:tcW w:w="809" w:type="dxa"/>
          </w:tcPr>
          <w:p w:rsidR="00D02289" w:rsidRDefault="00D02289" w:rsidP="00DC1F6F"/>
        </w:tc>
        <w:tc>
          <w:tcPr>
            <w:tcW w:w="892" w:type="dxa"/>
            <w:gridSpan w:val="2"/>
          </w:tcPr>
          <w:p w:rsidR="00D02289" w:rsidRDefault="00D02289" w:rsidP="00DC1F6F"/>
        </w:tc>
        <w:tc>
          <w:tcPr>
            <w:tcW w:w="992" w:type="dxa"/>
          </w:tcPr>
          <w:p w:rsidR="00D02289" w:rsidRDefault="00D02289" w:rsidP="00DC1F6F"/>
        </w:tc>
        <w:tc>
          <w:tcPr>
            <w:tcW w:w="992" w:type="dxa"/>
          </w:tcPr>
          <w:p w:rsidR="00D02289" w:rsidRDefault="00D02289" w:rsidP="00DC1F6F"/>
        </w:tc>
        <w:tc>
          <w:tcPr>
            <w:tcW w:w="951" w:type="dxa"/>
          </w:tcPr>
          <w:p w:rsidR="00D02289" w:rsidRDefault="00D02289" w:rsidP="00DC1F6F"/>
        </w:tc>
        <w:tc>
          <w:tcPr>
            <w:tcW w:w="750" w:type="dxa"/>
          </w:tcPr>
          <w:p w:rsidR="00D02289" w:rsidRDefault="00D02289" w:rsidP="00DC1F6F">
            <w:r>
              <w:t>11.05</w:t>
            </w:r>
          </w:p>
        </w:tc>
        <w:tc>
          <w:tcPr>
            <w:tcW w:w="851" w:type="dxa"/>
          </w:tcPr>
          <w:p w:rsidR="00D02289" w:rsidRDefault="00D02289" w:rsidP="00DC1F6F"/>
        </w:tc>
      </w:tr>
      <w:tr w:rsidR="00D02289" w:rsidTr="00BB2F11">
        <w:tc>
          <w:tcPr>
            <w:tcW w:w="1842" w:type="dxa"/>
          </w:tcPr>
          <w:p w:rsidR="00D02289" w:rsidRPr="00F518AD" w:rsidRDefault="00D02289" w:rsidP="00E92970">
            <w:pPr>
              <w:rPr>
                <w:rFonts w:ascii="Times New Roman" w:hAnsi="Times New Roman" w:cs="Times New Roman"/>
              </w:rPr>
            </w:pPr>
            <w:r w:rsidRPr="00F518AD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proofErr w:type="gramStart"/>
            <w:r w:rsidRPr="00F518AD">
              <w:rPr>
                <w:rFonts w:ascii="Times New Roman" w:hAnsi="Times New Roman" w:cs="Times New Roman"/>
              </w:rPr>
              <w:t>безопас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8AD">
              <w:rPr>
                <w:rFonts w:ascii="Times New Roman" w:hAnsi="Times New Roman" w:cs="Times New Roman"/>
              </w:rPr>
              <w:t>жизне-деятельности</w:t>
            </w:r>
            <w:proofErr w:type="spellEnd"/>
          </w:p>
        </w:tc>
        <w:tc>
          <w:tcPr>
            <w:tcW w:w="993" w:type="dxa"/>
          </w:tcPr>
          <w:p w:rsidR="00D02289" w:rsidRDefault="00D02289" w:rsidP="004F3AB0"/>
        </w:tc>
        <w:tc>
          <w:tcPr>
            <w:tcW w:w="950" w:type="dxa"/>
          </w:tcPr>
          <w:p w:rsidR="00D02289" w:rsidRDefault="00D02289" w:rsidP="004F3AB0"/>
        </w:tc>
        <w:tc>
          <w:tcPr>
            <w:tcW w:w="892" w:type="dxa"/>
          </w:tcPr>
          <w:p w:rsidR="00D02289" w:rsidRDefault="00D02289" w:rsidP="004F3AB0"/>
        </w:tc>
        <w:tc>
          <w:tcPr>
            <w:tcW w:w="993" w:type="dxa"/>
          </w:tcPr>
          <w:p w:rsidR="00D02289" w:rsidRDefault="00D02289" w:rsidP="004F3AB0"/>
        </w:tc>
        <w:tc>
          <w:tcPr>
            <w:tcW w:w="950" w:type="dxa"/>
          </w:tcPr>
          <w:p w:rsidR="00D02289" w:rsidRDefault="00D02289" w:rsidP="004F3AB0"/>
        </w:tc>
        <w:tc>
          <w:tcPr>
            <w:tcW w:w="892" w:type="dxa"/>
          </w:tcPr>
          <w:p w:rsidR="00D02289" w:rsidRDefault="00D02289" w:rsidP="004F3AB0"/>
        </w:tc>
        <w:tc>
          <w:tcPr>
            <w:tcW w:w="951" w:type="dxa"/>
          </w:tcPr>
          <w:p w:rsidR="00D02289" w:rsidRDefault="00D02289" w:rsidP="004F3AB0"/>
        </w:tc>
        <w:tc>
          <w:tcPr>
            <w:tcW w:w="1034" w:type="dxa"/>
          </w:tcPr>
          <w:p w:rsidR="00D02289" w:rsidRDefault="00D02289" w:rsidP="004F3AB0"/>
        </w:tc>
        <w:tc>
          <w:tcPr>
            <w:tcW w:w="809" w:type="dxa"/>
          </w:tcPr>
          <w:p w:rsidR="00D02289" w:rsidRDefault="00D02289" w:rsidP="004F3AB0"/>
        </w:tc>
        <w:tc>
          <w:tcPr>
            <w:tcW w:w="892" w:type="dxa"/>
            <w:gridSpan w:val="2"/>
          </w:tcPr>
          <w:p w:rsidR="00D02289" w:rsidRDefault="00D02289" w:rsidP="004F3AB0"/>
        </w:tc>
        <w:tc>
          <w:tcPr>
            <w:tcW w:w="992" w:type="dxa"/>
          </w:tcPr>
          <w:p w:rsidR="00D02289" w:rsidRDefault="00D02289" w:rsidP="004F3AB0"/>
        </w:tc>
        <w:tc>
          <w:tcPr>
            <w:tcW w:w="992" w:type="dxa"/>
          </w:tcPr>
          <w:p w:rsidR="00D02289" w:rsidRDefault="00D02289" w:rsidP="004F3AB0"/>
        </w:tc>
        <w:tc>
          <w:tcPr>
            <w:tcW w:w="951" w:type="dxa"/>
          </w:tcPr>
          <w:p w:rsidR="00D02289" w:rsidRDefault="00D02289" w:rsidP="004F3AB0"/>
        </w:tc>
        <w:tc>
          <w:tcPr>
            <w:tcW w:w="750" w:type="dxa"/>
          </w:tcPr>
          <w:p w:rsidR="00D02289" w:rsidRDefault="005C39D8" w:rsidP="004F3AB0">
            <w:r>
              <w:t>15.05</w:t>
            </w:r>
          </w:p>
        </w:tc>
        <w:tc>
          <w:tcPr>
            <w:tcW w:w="851" w:type="dxa"/>
          </w:tcPr>
          <w:p w:rsidR="00D02289" w:rsidRDefault="00D02289" w:rsidP="004F3AB0"/>
        </w:tc>
      </w:tr>
      <w:tr w:rsidR="00D02289" w:rsidTr="00BB2F11">
        <w:tc>
          <w:tcPr>
            <w:tcW w:w="1842" w:type="dxa"/>
          </w:tcPr>
          <w:p w:rsidR="00D02289" w:rsidRDefault="00D02289" w:rsidP="00E92970">
            <w:r>
              <w:t>Физическая культура</w:t>
            </w:r>
          </w:p>
        </w:tc>
        <w:tc>
          <w:tcPr>
            <w:tcW w:w="993" w:type="dxa"/>
          </w:tcPr>
          <w:p w:rsidR="00D02289" w:rsidRDefault="00D02289" w:rsidP="00E92970"/>
        </w:tc>
        <w:tc>
          <w:tcPr>
            <w:tcW w:w="950" w:type="dxa"/>
          </w:tcPr>
          <w:p w:rsidR="00D02289" w:rsidRDefault="00D02289" w:rsidP="00E92970"/>
        </w:tc>
        <w:tc>
          <w:tcPr>
            <w:tcW w:w="892" w:type="dxa"/>
          </w:tcPr>
          <w:p w:rsidR="00D02289" w:rsidRDefault="00D02289" w:rsidP="00E92970"/>
        </w:tc>
        <w:tc>
          <w:tcPr>
            <w:tcW w:w="993" w:type="dxa"/>
          </w:tcPr>
          <w:p w:rsidR="00D02289" w:rsidRDefault="00D02289" w:rsidP="00E92970"/>
        </w:tc>
        <w:tc>
          <w:tcPr>
            <w:tcW w:w="950" w:type="dxa"/>
          </w:tcPr>
          <w:p w:rsidR="00D02289" w:rsidRDefault="00D02289" w:rsidP="00E92970"/>
        </w:tc>
        <w:tc>
          <w:tcPr>
            <w:tcW w:w="892" w:type="dxa"/>
          </w:tcPr>
          <w:p w:rsidR="00D02289" w:rsidRDefault="00D02289" w:rsidP="00E92970"/>
        </w:tc>
        <w:tc>
          <w:tcPr>
            <w:tcW w:w="951" w:type="dxa"/>
          </w:tcPr>
          <w:p w:rsidR="00D02289" w:rsidRDefault="00D02289" w:rsidP="00E92970"/>
        </w:tc>
        <w:tc>
          <w:tcPr>
            <w:tcW w:w="1034" w:type="dxa"/>
          </w:tcPr>
          <w:p w:rsidR="00D02289" w:rsidRDefault="00D02289" w:rsidP="00E92970"/>
        </w:tc>
        <w:tc>
          <w:tcPr>
            <w:tcW w:w="809" w:type="dxa"/>
          </w:tcPr>
          <w:p w:rsidR="00D02289" w:rsidRDefault="00D02289" w:rsidP="00E92970"/>
        </w:tc>
        <w:tc>
          <w:tcPr>
            <w:tcW w:w="892" w:type="dxa"/>
            <w:gridSpan w:val="2"/>
          </w:tcPr>
          <w:p w:rsidR="00D02289" w:rsidRDefault="00D02289" w:rsidP="00E92970"/>
        </w:tc>
        <w:tc>
          <w:tcPr>
            <w:tcW w:w="992" w:type="dxa"/>
          </w:tcPr>
          <w:p w:rsidR="00D02289" w:rsidRDefault="00D02289" w:rsidP="00E92970"/>
        </w:tc>
        <w:tc>
          <w:tcPr>
            <w:tcW w:w="992" w:type="dxa"/>
          </w:tcPr>
          <w:p w:rsidR="00D02289" w:rsidRDefault="00D02289" w:rsidP="00E92970"/>
        </w:tc>
        <w:tc>
          <w:tcPr>
            <w:tcW w:w="951" w:type="dxa"/>
          </w:tcPr>
          <w:p w:rsidR="00D02289" w:rsidRDefault="009C0C4F" w:rsidP="00E92970">
            <w:r>
              <w:t>05.05</w:t>
            </w:r>
          </w:p>
        </w:tc>
        <w:tc>
          <w:tcPr>
            <w:tcW w:w="750" w:type="dxa"/>
          </w:tcPr>
          <w:p w:rsidR="00D02289" w:rsidRDefault="00D02289" w:rsidP="00E92970"/>
        </w:tc>
        <w:tc>
          <w:tcPr>
            <w:tcW w:w="851" w:type="dxa"/>
          </w:tcPr>
          <w:p w:rsidR="00D02289" w:rsidRDefault="00D02289" w:rsidP="00E92970"/>
        </w:tc>
      </w:tr>
    </w:tbl>
    <w:p w:rsidR="00837462" w:rsidRDefault="00837462" w:rsidP="008374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952" w:rsidRDefault="00232952" w:rsidP="008374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952" w:rsidRDefault="00232952" w:rsidP="008374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2952" w:rsidRDefault="00232952" w:rsidP="008374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7462" w:rsidRDefault="00837462" w:rsidP="000E5E34">
      <w:pPr>
        <w:jc w:val="center"/>
        <w:rPr>
          <w:rFonts w:ascii="Times New Roman" w:hAnsi="Times New Roman" w:cs="Times New Roman"/>
          <w:sz w:val="36"/>
          <w:szCs w:val="36"/>
        </w:rPr>
      </w:pPr>
      <w:r w:rsidRPr="00625861">
        <w:rPr>
          <w:rFonts w:ascii="Times New Roman" w:hAnsi="Times New Roman" w:cs="Times New Roman"/>
          <w:sz w:val="36"/>
          <w:szCs w:val="36"/>
        </w:rPr>
        <w:t>График проведения ВПР</w:t>
      </w:r>
    </w:p>
    <w:tbl>
      <w:tblPr>
        <w:tblpPr w:leftFromText="180" w:rightFromText="180" w:vertAnchor="text" w:horzAnchor="margin" w:tblpXSpec="center" w:tblpY="507"/>
        <w:tblW w:w="14402" w:type="dxa"/>
        <w:tblLook w:val="04A0"/>
      </w:tblPr>
      <w:tblGrid>
        <w:gridCol w:w="1989"/>
        <w:gridCol w:w="3095"/>
        <w:gridCol w:w="2148"/>
        <w:gridCol w:w="2451"/>
        <w:gridCol w:w="2415"/>
        <w:gridCol w:w="2304"/>
      </w:tblGrid>
      <w:tr w:rsidR="00431A93" w:rsidRPr="00F231DA" w:rsidTr="00431A93">
        <w:trPr>
          <w:trHeight w:val="30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</w:tr>
      <w:tr w:rsidR="00431A93" w:rsidRPr="00F231DA" w:rsidTr="00431A93">
        <w:trPr>
          <w:trHeight w:val="495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.2023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A93" w:rsidRPr="00F231DA" w:rsidTr="00431A93">
        <w:trPr>
          <w:trHeight w:val="49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.202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431A93" w:rsidRPr="00F231DA" w:rsidTr="00431A93">
        <w:trPr>
          <w:trHeight w:val="49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.202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A93" w:rsidRPr="00F231DA" w:rsidTr="00431A93">
        <w:trPr>
          <w:trHeight w:val="49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202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431A93" w:rsidRPr="00F231DA" w:rsidTr="00431A93">
        <w:trPr>
          <w:trHeight w:val="49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.202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едмет по выбор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A93" w:rsidRPr="00F231DA" w:rsidTr="00431A93">
        <w:trPr>
          <w:trHeight w:val="49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3.202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едмет по выбор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редмет по выбору</w:t>
            </w:r>
          </w:p>
        </w:tc>
      </w:tr>
      <w:tr w:rsidR="00431A93" w:rsidRPr="00F231DA" w:rsidTr="00431A93">
        <w:trPr>
          <w:trHeight w:val="49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3.202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редмет по выбор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A93" w:rsidRPr="00F231DA" w:rsidTr="00431A93">
        <w:trPr>
          <w:trHeight w:val="84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2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(1-ый день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93" w:rsidRPr="00F231DA" w:rsidTr="00431A93">
        <w:trPr>
          <w:trHeight w:val="49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2023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редмет по выбору</w:t>
            </w:r>
          </w:p>
        </w:tc>
      </w:tr>
      <w:tr w:rsidR="00431A93" w:rsidRPr="00F231DA" w:rsidTr="00431A93">
        <w:trPr>
          <w:trHeight w:val="6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203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 1 день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редмет по выбору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A93" w:rsidRPr="00F231DA" w:rsidTr="00431A93">
        <w:trPr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 2 день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A93" w:rsidRPr="00F231DA" w:rsidTr="00431A93">
        <w:trPr>
          <w:trHeight w:val="6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202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A93" w:rsidRPr="00F231DA" w:rsidTr="00431A93">
        <w:trPr>
          <w:trHeight w:val="3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202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93" w:rsidRPr="00431A93" w:rsidRDefault="00431A93" w:rsidP="000E5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31A93" w:rsidRDefault="00431A93" w:rsidP="0083746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31A93" w:rsidRDefault="00431A93" w:rsidP="00431A93"/>
    <w:p w:rsidR="00431A93" w:rsidRPr="00625861" w:rsidRDefault="00431A93" w:rsidP="00837462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431A93" w:rsidRPr="00625861" w:rsidSect="00C22F65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22F65"/>
    <w:rsid w:val="00000802"/>
    <w:rsid w:val="00001389"/>
    <w:rsid w:val="000019C4"/>
    <w:rsid w:val="00002A65"/>
    <w:rsid w:val="00004B4C"/>
    <w:rsid w:val="00010DD6"/>
    <w:rsid w:val="00015E1B"/>
    <w:rsid w:val="00020E1D"/>
    <w:rsid w:val="00025174"/>
    <w:rsid w:val="00031494"/>
    <w:rsid w:val="00031521"/>
    <w:rsid w:val="00032E86"/>
    <w:rsid w:val="00033FD4"/>
    <w:rsid w:val="000348E3"/>
    <w:rsid w:val="00034988"/>
    <w:rsid w:val="000353CB"/>
    <w:rsid w:val="0003579D"/>
    <w:rsid w:val="00042054"/>
    <w:rsid w:val="000432F1"/>
    <w:rsid w:val="00044656"/>
    <w:rsid w:val="00046FAE"/>
    <w:rsid w:val="000470B5"/>
    <w:rsid w:val="00052BA7"/>
    <w:rsid w:val="0005743F"/>
    <w:rsid w:val="00060B6B"/>
    <w:rsid w:val="000626A2"/>
    <w:rsid w:val="000647E5"/>
    <w:rsid w:val="00071B0E"/>
    <w:rsid w:val="000727B5"/>
    <w:rsid w:val="00075FFE"/>
    <w:rsid w:val="00083060"/>
    <w:rsid w:val="00091FB3"/>
    <w:rsid w:val="0009730C"/>
    <w:rsid w:val="000A08E0"/>
    <w:rsid w:val="000A0939"/>
    <w:rsid w:val="000A0AA6"/>
    <w:rsid w:val="000A22AF"/>
    <w:rsid w:val="000A3ED1"/>
    <w:rsid w:val="000A45F8"/>
    <w:rsid w:val="000A6242"/>
    <w:rsid w:val="000A628E"/>
    <w:rsid w:val="000A7920"/>
    <w:rsid w:val="000A7987"/>
    <w:rsid w:val="000B0392"/>
    <w:rsid w:val="000B1471"/>
    <w:rsid w:val="000B2584"/>
    <w:rsid w:val="000B3B38"/>
    <w:rsid w:val="000B3E11"/>
    <w:rsid w:val="000B53E3"/>
    <w:rsid w:val="000B649F"/>
    <w:rsid w:val="000D2DF3"/>
    <w:rsid w:val="000D3B84"/>
    <w:rsid w:val="000E0141"/>
    <w:rsid w:val="000E035A"/>
    <w:rsid w:val="000E110A"/>
    <w:rsid w:val="000E2420"/>
    <w:rsid w:val="000E53FB"/>
    <w:rsid w:val="000E5E34"/>
    <w:rsid w:val="000F348C"/>
    <w:rsid w:val="000F5A5D"/>
    <w:rsid w:val="000F70AC"/>
    <w:rsid w:val="00101BB1"/>
    <w:rsid w:val="001035BF"/>
    <w:rsid w:val="00105348"/>
    <w:rsid w:val="001067B0"/>
    <w:rsid w:val="001077FE"/>
    <w:rsid w:val="00110271"/>
    <w:rsid w:val="00110486"/>
    <w:rsid w:val="001216E8"/>
    <w:rsid w:val="00122086"/>
    <w:rsid w:val="00122913"/>
    <w:rsid w:val="0012428C"/>
    <w:rsid w:val="0012632C"/>
    <w:rsid w:val="001324F6"/>
    <w:rsid w:val="00133599"/>
    <w:rsid w:val="00136770"/>
    <w:rsid w:val="00140DF1"/>
    <w:rsid w:val="00146A86"/>
    <w:rsid w:val="00147299"/>
    <w:rsid w:val="0015181D"/>
    <w:rsid w:val="00152479"/>
    <w:rsid w:val="00153721"/>
    <w:rsid w:val="00153FBB"/>
    <w:rsid w:val="0015568E"/>
    <w:rsid w:val="00157A00"/>
    <w:rsid w:val="00160788"/>
    <w:rsid w:val="001612F6"/>
    <w:rsid w:val="00161F14"/>
    <w:rsid w:val="00164B4E"/>
    <w:rsid w:val="00166254"/>
    <w:rsid w:val="00171BAB"/>
    <w:rsid w:val="00174C10"/>
    <w:rsid w:val="00175789"/>
    <w:rsid w:val="00175CC2"/>
    <w:rsid w:val="00176F9A"/>
    <w:rsid w:val="00182189"/>
    <w:rsid w:val="0018323E"/>
    <w:rsid w:val="00185ADD"/>
    <w:rsid w:val="00187B68"/>
    <w:rsid w:val="00191C98"/>
    <w:rsid w:val="001934E0"/>
    <w:rsid w:val="00193645"/>
    <w:rsid w:val="0019435A"/>
    <w:rsid w:val="00196931"/>
    <w:rsid w:val="001971AB"/>
    <w:rsid w:val="001A1823"/>
    <w:rsid w:val="001A3FBC"/>
    <w:rsid w:val="001A4141"/>
    <w:rsid w:val="001A41D5"/>
    <w:rsid w:val="001A6218"/>
    <w:rsid w:val="001A74F0"/>
    <w:rsid w:val="001A77A0"/>
    <w:rsid w:val="001A79E8"/>
    <w:rsid w:val="001A7E84"/>
    <w:rsid w:val="001C0F9A"/>
    <w:rsid w:val="001C127E"/>
    <w:rsid w:val="001C1704"/>
    <w:rsid w:val="001C265D"/>
    <w:rsid w:val="001C3284"/>
    <w:rsid w:val="001D2B7B"/>
    <w:rsid w:val="001D6BB9"/>
    <w:rsid w:val="001D72A6"/>
    <w:rsid w:val="001E2CE0"/>
    <w:rsid w:val="001E4773"/>
    <w:rsid w:val="001E59A9"/>
    <w:rsid w:val="001E7F81"/>
    <w:rsid w:val="001F04A3"/>
    <w:rsid w:val="001F2320"/>
    <w:rsid w:val="001F4BDE"/>
    <w:rsid w:val="00201FA5"/>
    <w:rsid w:val="00207917"/>
    <w:rsid w:val="00210D1E"/>
    <w:rsid w:val="00212F3B"/>
    <w:rsid w:val="0021305E"/>
    <w:rsid w:val="002156CF"/>
    <w:rsid w:val="00215AD6"/>
    <w:rsid w:val="00215DD5"/>
    <w:rsid w:val="002168CC"/>
    <w:rsid w:val="00224E96"/>
    <w:rsid w:val="00230785"/>
    <w:rsid w:val="00232952"/>
    <w:rsid w:val="00232F71"/>
    <w:rsid w:val="00235A45"/>
    <w:rsid w:val="00235D80"/>
    <w:rsid w:val="0023613B"/>
    <w:rsid w:val="00237077"/>
    <w:rsid w:val="002403BA"/>
    <w:rsid w:val="0024158B"/>
    <w:rsid w:val="00245A8F"/>
    <w:rsid w:val="0025135E"/>
    <w:rsid w:val="002531E7"/>
    <w:rsid w:val="002535ED"/>
    <w:rsid w:val="0025380D"/>
    <w:rsid w:val="00253B0C"/>
    <w:rsid w:val="00254973"/>
    <w:rsid w:val="00256E2B"/>
    <w:rsid w:val="0026038A"/>
    <w:rsid w:val="0026117A"/>
    <w:rsid w:val="00263620"/>
    <w:rsid w:val="00264393"/>
    <w:rsid w:val="002709D6"/>
    <w:rsid w:val="002716E0"/>
    <w:rsid w:val="002727C6"/>
    <w:rsid w:val="00272CB5"/>
    <w:rsid w:val="00274C70"/>
    <w:rsid w:val="00275447"/>
    <w:rsid w:val="00284341"/>
    <w:rsid w:val="002843E8"/>
    <w:rsid w:val="00287D43"/>
    <w:rsid w:val="00290F25"/>
    <w:rsid w:val="00296CCC"/>
    <w:rsid w:val="002A02E0"/>
    <w:rsid w:val="002A0D3E"/>
    <w:rsid w:val="002A5A30"/>
    <w:rsid w:val="002A5A8A"/>
    <w:rsid w:val="002A670E"/>
    <w:rsid w:val="002B1C39"/>
    <w:rsid w:val="002B2CD9"/>
    <w:rsid w:val="002B4772"/>
    <w:rsid w:val="002C0A2C"/>
    <w:rsid w:val="002C1D0B"/>
    <w:rsid w:val="002C70DB"/>
    <w:rsid w:val="002D1FA6"/>
    <w:rsid w:val="002D2197"/>
    <w:rsid w:val="002D6D94"/>
    <w:rsid w:val="002D7745"/>
    <w:rsid w:val="002E56F1"/>
    <w:rsid w:val="002F090C"/>
    <w:rsid w:val="002F0F55"/>
    <w:rsid w:val="002F21DC"/>
    <w:rsid w:val="002F3B25"/>
    <w:rsid w:val="002F66A0"/>
    <w:rsid w:val="002F6F19"/>
    <w:rsid w:val="002F7519"/>
    <w:rsid w:val="003007D2"/>
    <w:rsid w:val="003019E2"/>
    <w:rsid w:val="003036D0"/>
    <w:rsid w:val="003067E4"/>
    <w:rsid w:val="00306B82"/>
    <w:rsid w:val="00310A8A"/>
    <w:rsid w:val="0031580D"/>
    <w:rsid w:val="003159CC"/>
    <w:rsid w:val="003160CE"/>
    <w:rsid w:val="003168BE"/>
    <w:rsid w:val="003168DA"/>
    <w:rsid w:val="00316BF7"/>
    <w:rsid w:val="003240F4"/>
    <w:rsid w:val="00330F70"/>
    <w:rsid w:val="003336CA"/>
    <w:rsid w:val="00336787"/>
    <w:rsid w:val="003371D7"/>
    <w:rsid w:val="0033782F"/>
    <w:rsid w:val="0034080E"/>
    <w:rsid w:val="00343FC7"/>
    <w:rsid w:val="0035154F"/>
    <w:rsid w:val="00351597"/>
    <w:rsid w:val="0035422A"/>
    <w:rsid w:val="0035455F"/>
    <w:rsid w:val="003603DC"/>
    <w:rsid w:val="00361F33"/>
    <w:rsid w:val="00362206"/>
    <w:rsid w:val="00363BF6"/>
    <w:rsid w:val="00366CBE"/>
    <w:rsid w:val="00375BCD"/>
    <w:rsid w:val="00377F5C"/>
    <w:rsid w:val="003802B4"/>
    <w:rsid w:val="0038562F"/>
    <w:rsid w:val="00386418"/>
    <w:rsid w:val="00386DE4"/>
    <w:rsid w:val="00393316"/>
    <w:rsid w:val="003946ED"/>
    <w:rsid w:val="003953BB"/>
    <w:rsid w:val="00395699"/>
    <w:rsid w:val="00397933"/>
    <w:rsid w:val="003979DB"/>
    <w:rsid w:val="003A096D"/>
    <w:rsid w:val="003A303D"/>
    <w:rsid w:val="003A3E41"/>
    <w:rsid w:val="003A629E"/>
    <w:rsid w:val="003A673D"/>
    <w:rsid w:val="003B7D8F"/>
    <w:rsid w:val="003C0167"/>
    <w:rsid w:val="003C0743"/>
    <w:rsid w:val="003C0E67"/>
    <w:rsid w:val="003C39D0"/>
    <w:rsid w:val="003D1260"/>
    <w:rsid w:val="003D6143"/>
    <w:rsid w:val="003E20FA"/>
    <w:rsid w:val="003E2A6A"/>
    <w:rsid w:val="003E5861"/>
    <w:rsid w:val="003F01ED"/>
    <w:rsid w:val="003F0696"/>
    <w:rsid w:val="003F5879"/>
    <w:rsid w:val="00400768"/>
    <w:rsid w:val="00404996"/>
    <w:rsid w:val="00404C17"/>
    <w:rsid w:val="00404CDC"/>
    <w:rsid w:val="0040670C"/>
    <w:rsid w:val="00411FF1"/>
    <w:rsid w:val="00415BA6"/>
    <w:rsid w:val="004222AC"/>
    <w:rsid w:val="00426446"/>
    <w:rsid w:val="00426687"/>
    <w:rsid w:val="00430179"/>
    <w:rsid w:val="00431A93"/>
    <w:rsid w:val="0043530C"/>
    <w:rsid w:val="00437543"/>
    <w:rsid w:val="00441C71"/>
    <w:rsid w:val="00445B90"/>
    <w:rsid w:val="00447271"/>
    <w:rsid w:val="00450214"/>
    <w:rsid w:val="00450E0B"/>
    <w:rsid w:val="004601FE"/>
    <w:rsid w:val="00462B58"/>
    <w:rsid w:val="00464D0F"/>
    <w:rsid w:val="00464E68"/>
    <w:rsid w:val="00471948"/>
    <w:rsid w:val="00474AB2"/>
    <w:rsid w:val="00475405"/>
    <w:rsid w:val="0047647E"/>
    <w:rsid w:val="004768B4"/>
    <w:rsid w:val="00477AE0"/>
    <w:rsid w:val="0048381C"/>
    <w:rsid w:val="0048542B"/>
    <w:rsid w:val="004859B2"/>
    <w:rsid w:val="004862A2"/>
    <w:rsid w:val="00493A15"/>
    <w:rsid w:val="00494909"/>
    <w:rsid w:val="004974B7"/>
    <w:rsid w:val="004978F2"/>
    <w:rsid w:val="004A0FE7"/>
    <w:rsid w:val="004A2E90"/>
    <w:rsid w:val="004A5FDD"/>
    <w:rsid w:val="004A6072"/>
    <w:rsid w:val="004B04FE"/>
    <w:rsid w:val="004B0B3A"/>
    <w:rsid w:val="004B0C07"/>
    <w:rsid w:val="004B27C8"/>
    <w:rsid w:val="004B2977"/>
    <w:rsid w:val="004B4BAA"/>
    <w:rsid w:val="004B6FFE"/>
    <w:rsid w:val="004C01E7"/>
    <w:rsid w:val="004C3805"/>
    <w:rsid w:val="004C670A"/>
    <w:rsid w:val="004C7553"/>
    <w:rsid w:val="004D1DE8"/>
    <w:rsid w:val="004D1F31"/>
    <w:rsid w:val="004D6CC5"/>
    <w:rsid w:val="004D70FA"/>
    <w:rsid w:val="004E1991"/>
    <w:rsid w:val="004E1EF4"/>
    <w:rsid w:val="004E3546"/>
    <w:rsid w:val="004F0338"/>
    <w:rsid w:val="004F1A73"/>
    <w:rsid w:val="004F3AB0"/>
    <w:rsid w:val="004F6D14"/>
    <w:rsid w:val="004F720A"/>
    <w:rsid w:val="004F786B"/>
    <w:rsid w:val="005011CC"/>
    <w:rsid w:val="0050337C"/>
    <w:rsid w:val="00507C00"/>
    <w:rsid w:val="005174FE"/>
    <w:rsid w:val="00524F60"/>
    <w:rsid w:val="0052501D"/>
    <w:rsid w:val="005255B8"/>
    <w:rsid w:val="005319D6"/>
    <w:rsid w:val="00532F87"/>
    <w:rsid w:val="00543884"/>
    <w:rsid w:val="00545DB7"/>
    <w:rsid w:val="00546739"/>
    <w:rsid w:val="00546FB0"/>
    <w:rsid w:val="0054739F"/>
    <w:rsid w:val="00550B2E"/>
    <w:rsid w:val="00552C2A"/>
    <w:rsid w:val="00553E58"/>
    <w:rsid w:val="00556BD5"/>
    <w:rsid w:val="005571B6"/>
    <w:rsid w:val="00562B23"/>
    <w:rsid w:val="0056356A"/>
    <w:rsid w:val="00564561"/>
    <w:rsid w:val="0056505C"/>
    <w:rsid w:val="005657D8"/>
    <w:rsid w:val="005665D2"/>
    <w:rsid w:val="005708F4"/>
    <w:rsid w:val="00573441"/>
    <w:rsid w:val="00573DD5"/>
    <w:rsid w:val="00574A33"/>
    <w:rsid w:val="005751DE"/>
    <w:rsid w:val="00575FD6"/>
    <w:rsid w:val="00576E99"/>
    <w:rsid w:val="00580546"/>
    <w:rsid w:val="00582590"/>
    <w:rsid w:val="0058486B"/>
    <w:rsid w:val="00586BAB"/>
    <w:rsid w:val="00590696"/>
    <w:rsid w:val="0059069F"/>
    <w:rsid w:val="00590830"/>
    <w:rsid w:val="00590E27"/>
    <w:rsid w:val="00592FC5"/>
    <w:rsid w:val="005953CE"/>
    <w:rsid w:val="00595B15"/>
    <w:rsid w:val="005974D7"/>
    <w:rsid w:val="005A06A7"/>
    <w:rsid w:val="005A15D6"/>
    <w:rsid w:val="005A2839"/>
    <w:rsid w:val="005A2C00"/>
    <w:rsid w:val="005A3F52"/>
    <w:rsid w:val="005A6D82"/>
    <w:rsid w:val="005C1F3C"/>
    <w:rsid w:val="005C39D8"/>
    <w:rsid w:val="005C4F47"/>
    <w:rsid w:val="005C555B"/>
    <w:rsid w:val="005C597F"/>
    <w:rsid w:val="005D1443"/>
    <w:rsid w:val="005D237D"/>
    <w:rsid w:val="005D32F4"/>
    <w:rsid w:val="005D68B3"/>
    <w:rsid w:val="005E13C3"/>
    <w:rsid w:val="005E1605"/>
    <w:rsid w:val="005E2082"/>
    <w:rsid w:val="005E25F3"/>
    <w:rsid w:val="005E6A69"/>
    <w:rsid w:val="005F3906"/>
    <w:rsid w:val="005F3D8B"/>
    <w:rsid w:val="005F4065"/>
    <w:rsid w:val="005F5A4B"/>
    <w:rsid w:val="005F5DE8"/>
    <w:rsid w:val="005F6E48"/>
    <w:rsid w:val="005F71AA"/>
    <w:rsid w:val="00601649"/>
    <w:rsid w:val="00602245"/>
    <w:rsid w:val="006034BF"/>
    <w:rsid w:val="00607765"/>
    <w:rsid w:val="00607B0B"/>
    <w:rsid w:val="006116B2"/>
    <w:rsid w:val="00614AE6"/>
    <w:rsid w:val="0061612E"/>
    <w:rsid w:val="00616F9E"/>
    <w:rsid w:val="006205AA"/>
    <w:rsid w:val="006212B6"/>
    <w:rsid w:val="00624A82"/>
    <w:rsid w:val="0062639F"/>
    <w:rsid w:val="00626771"/>
    <w:rsid w:val="0062759C"/>
    <w:rsid w:val="00627645"/>
    <w:rsid w:val="006306A0"/>
    <w:rsid w:val="006308E3"/>
    <w:rsid w:val="00632191"/>
    <w:rsid w:val="00633313"/>
    <w:rsid w:val="006335E2"/>
    <w:rsid w:val="00633BF6"/>
    <w:rsid w:val="0063444F"/>
    <w:rsid w:val="00634924"/>
    <w:rsid w:val="006365CC"/>
    <w:rsid w:val="00636DB1"/>
    <w:rsid w:val="00637983"/>
    <w:rsid w:val="006403A0"/>
    <w:rsid w:val="00645E4E"/>
    <w:rsid w:val="00652EC1"/>
    <w:rsid w:val="00652F76"/>
    <w:rsid w:val="00654264"/>
    <w:rsid w:val="00655A5C"/>
    <w:rsid w:val="00657E0B"/>
    <w:rsid w:val="00660852"/>
    <w:rsid w:val="00660CD8"/>
    <w:rsid w:val="00660D84"/>
    <w:rsid w:val="006629B9"/>
    <w:rsid w:val="00663BD4"/>
    <w:rsid w:val="00663C4E"/>
    <w:rsid w:val="00666D18"/>
    <w:rsid w:val="00666DAB"/>
    <w:rsid w:val="00670D2C"/>
    <w:rsid w:val="006718BC"/>
    <w:rsid w:val="00671EC8"/>
    <w:rsid w:val="006722BA"/>
    <w:rsid w:val="00674598"/>
    <w:rsid w:val="0067490D"/>
    <w:rsid w:val="0067564E"/>
    <w:rsid w:val="00676A7A"/>
    <w:rsid w:val="0067761C"/>
    <w:rsid w:val="00682984"/>
    <w:rsid w:val="006840E1"/>
    <w:rsid w:val="00691E68"/>
    <w:rsid w:val="00694392"/>
    <w:rsid w:val="00694DF5"/>
    <w:rsid w:val="0069523D"/>
    <w:rsid w:val="00696900"/>
    <w:rsid w:val="006A0C0A"/>
    <w:rsid w:val="006B22E0"/>
    <w:rsid w:val="006B5EE0"/>
    <w:rsid w:val="006B6804"/>
    <w:rsid w:val="006C2772"/>
    <w:rsid w:val="006C410A"/>
    <w:rsid w:val="006C5616"/>
    <w:rsid w:val="006C774C"/>
    <w:rsid w:val="006C7FE7"/>
    <w:rsid w:val="006D0367"/>
    <w:rsid w:val="006D237C"/>
    <w:rsid w:val="006D317F"/>
    <w:rsid w:val="006D3811"/>
    <w:rsid w:val="006D43DB"/>
    <w:rsid w:val="006D6AB4"/>
    <w:rsid w:val="006E10E4"/>
    <w:rsid w:val="006E20D7"/>
    <w:rsid w:val="006E308B"/>
    <w:rsid w:val="006E446A"/>
    <w:rsid w:val="006E53D5"/>
    <w:rsid w:val="006F0994"/>
    <w:rsid w:val="006F0D15"/>
    <w:rsid w:val="006F4F31"/>
    <w:rsid w:val="006F7475"/>
    <w:rsid w:val="006F78E1"/>
    <w:rsid w:val="00703EE2"/>
    <w:rsid w:val="007056D8"/>
    <w:rsid w:val="007116EB"/>
    <w:rsid w:val="00711BB6"/>
    <w:rsid w:val="00715E81"/>
    <w:rsid w:val="00716B16"/>
    <w:rsid w:val="007253CF"/>
    <w:rsid w:val="00726B8C"/>
    <w:rsid w:val="00727499"/>
    <w:rsid w:val="00732C14"/>
    <w:rsid w:val="00733B00"/>
    <w:rsid w:val="00735C8B"/>
    <w:rsid w:val="00741292"/>
    <w:rsid w:val="00742577"/>
    <w:rsid w:val="00742D3D"/>
    <w:rsid w:val="00743B18"/>
    <w:rsid w:val="0074505E"/>
    <w:rsid w:val="00745D9D"/>
    <w:rsid w:val="00750D3D"/>
    <w:rsid w:val="00755155"/>
    <w:rsid w:val="007556BA"/>
    <w:rsid w:val="00761C75"/>
    <w:rsid w:val="00766841"/>
    <w:rsid w:val="00767FFA"/>
    <w:rsid w:val="00780C54"/>
    <w:rsid w:val="0078165A"/>
    <w:rsid w:val="00781D8D"/>
    <w:rsid w:val="0078308F"/>
    <w:rsid w:val="007849F2"/>
    <w:rsid w:val="00786E8D"/>
    <w:rsid w:val="0079076B"/>
    <w:rsid w:val="007948B9"/>
    <w:rsid w:val="00794DF8"/>
    <w:rsid w:val="007A090B"/>
    <w:rsid w:val="007A38ED"/>
    <w:rsid w:val="007A5569"/>
    <w:rsid w:val="007A593A"/>
    <w:rsid w:val="007B1674"/>
    <w:rsid w:val="007B47DD"/>
    <w:rsid w:val="007B6F1E"/>
    <w:rsid w:val="007D0E81"/>
    <w:rsid w:val="007D10FA"/>
    <w:rsid w:val="007D1653"/>
    <w:rsid w:val="007D1996"/>
    <w:rsid w:val="007D3068"/>
    <w:rsid w:val="007D4371"/>
    <w:rsid w:val="007D4C83"/>
    <w:rsid w:val="007D5CBD"/>
    <w:rsid w:val="007E04E9"/>
    <w:rsid w:val="007F22B9"/>
    <w:rsid w:val="007F53D1"/>
    <w:rsid w:val="007F55DC"/>
    <w:rsid w:val="007F67C5"/>
    <w:rsid w:val="007F687E"/>
    <w:rsid w:val="008006CF"/>
    <w:rsid w:val="00800BEF"/>
    <w:rsid w:val="00803321"/>
    <w:rsid w:val="00803D95"/>
    <w:rsid w:val="00812D2B"/>
    <w:rsid w:val="008171C0"/>
    <w:rsid w:val="0082172E"/>
    <w:rsid w:val="00824545"/>
    <w:rsid w:val="008276FD"/>
    <w:rsid w:val="00827B8B"/>
    <w:rsid w:val="0083064F"/>
    <w:rsid w:val="00836439"/>
    <w:rsid w:val="00836B7B"/>
    <w:rsid w:val="00837462"/>
    <w:rsid w:val="00843B30"/>
    <w:rsid w:val="0084769E"/>
    <w:rsid w:val="00850B1E"/>
    <w:rsid w:val="0085228C"/>
    <w:rsid w:val="00853B47"/>
    <w:rsid w:val="00853B7E"/>
    <w:rsid w:val="0085646A"/>
    <w:rsid w:val="00857124"/>
    <w:rsid w:val="008572BA"/>
    <w:rsid w:val="00867B26"/>
    <w:rsid w:val="00871CCF"/>
    <w:rsid w:val="00873E3A"/>
    <w:rsid w:val="00874977"/>
    <w:rsid w:val="0087664A"/>
    <w:rsid w:val="00880A68"/>
    <w:rsid w:val="00882C5F"/>
    <w:rsid w:val="00883460"/>
    <w:rsid w:val="00883B39"/>
    <w:rsid w:val="0088622C"/>
    <w:rsid w:val="00893115"/>
    <w:rsid w:val="00895E02"/>
    <w:rsid w:val="00896330"/>
    <w:rsid w:val="0089693A"/>
    <w:rsid w:val="008A00E0"/>
    <w:rsid w:val="008A380F"/>
    <w:rsid w:val="008A634C"/>
    <w:rsid w:val="008A6D41"/>
    <w:rsid w:val="008B1BE1"/>
    <w:rsid w:val="008B46EA"/>
    <w:rsid w:val="008B6186"/>
    <w:rsid w:val="008B6248"/>
    <w:rsid w:val="008B6859"/>
    <w:rsid w:val="008C220E"/>
    <w:rsid w:val="008C5E15"/>
    <w:rsid w:val="008C6E70"/>
    <w:rsid w:val="008D09A3"/>
    <w:rsid w:val="008D0BB9"/>
    <w:rsid w:val="008D195F"/>
    <w:rsid w:val="008D2CB1"/>
    <w:rsid w:val="008E3A35"/>
    <w:rsid w:val="008E3C38"/>
    <w:rsid w:val="008E6EA4"/>
    <w:rsid w:val="008E7C47"/>
    <w:rsid w:val="008F2B6D"/>
    <w:rsid w:val="008F7631"/>
    <w:rsid w:val="009009CA"/>
    <w:rsid w:val="00901C72"/>
    <w:rsid w:val="009034B6"/>
    <w:rsid w:val="00904A7F"/>
    <w:rsid w:val="00904E39"/>
    <w:rsid w:val="00910CBB"/>
    <w:rsid w:val="0091336E"/>
    <w:rsid w:val="00913BB6"/>
    <w:rsid w:val="00913D97"/>
    <w:rsid w:val="009247C7"/>
    <w:rsid w:val="00933785"/>
    <w:rsid w:val="009339B1"/>
    <w:rsid w:val="009346C6"/>
    <w:rsid w:val="009370DC"/>
    <w:rsid w:val="00940942"/>
    <w:rsid w:val="00944992"/>
    <w:rsid w:val="00947B36"/>
    <w:rsid w:val="00956931"/>
    <w:rsid w:val="00956C0A"/>
    <w:rsid w:val="00957768"/>
    <w:rsid w:val="00963B49"/>
    <w:rsid w:val="00963D6D"/>
    <w:rsid w:val="00971FDC"/>
    <w:rsid w:val="00972430"/>
    <w:rsid w:val="00974106"/>
    <w:rsid w:val="00977F41"/>
    <w:rsid w:val="00990F95"/>
    <w:rsid w:val="009A0E0D"/>
    <w:rsid w:val="009A287C"/>
    <w:rsid w:val="009A5059"/>
    <w:rsid w:val="009B08FC"/>
    <w:rsid w:val="009B1F49"/>
    <w:rsid w:val="009B5CB6"/>
    <w:rsid w:val="009C0A42"/>
    <w:rsid w:val="009C0C4F"/>
    <w:rsid w:val="009C273E"/>
    <w:rsid w:val="009C4DF9"/>
    <w:rsid w:val="009C53B5"/>
    <w:rsid w:val="009C59B8"/>
    <w:rsid w:val="009C61F7"/>
    <w:rsid w:val="009C6679"/>
    <w:rsid w:val="009D0E48"/>
    <w:rsid w:val="009D16B4"/>
    <w:rsid w:val="009E03F1"/>
    <w:rsid w:val="009E25B4"/>
    <w:rsid w:val="009F2439"/>
    <w:rsid w:val="009F5C3C"/>
    <w:rsid w:val="00A012FA"/>
    <w:rsid w:val="00A01468"/>
    <w:rsid w:val="00A04EE7"/>
    <w:rsid w:val="00A12BE3"/>
    <w:rsid w:val="00A219C1"/>
    <w:rsid w:val="00A22E7A"/>
    <w:rsid w:val="00A23786"/>
    <w:rsid w:val="00A311DC"/>
    <w:rsid w:val="00A359E8"/>
    <w:rsid w:val="00A365B9"/>
    <w:rsid w:val="00A378E9"/>
    <w:rsid w:val="00A413E0"/>
    <w:rsid w:val="00A4215F"/>
    <w:rsid w:val="00A45D6D"/>
    <w:rsid w:val="00A509E6"/>
    <w:rsid w:val="00A53335"/>
    <w:rsid w:val="00A60CB3"/>
    <w:rsid w:val="00A62268"/>
    <w:rsid w:val="00A627AB"/>
    <w:rsid w:val="00A6514C"/>
    <w:rsid w:val="00A71AEA"/>
    <w:rsid w:val="00A72542"/>
    <w:rsid w:val="00A75B1C"/>
    <w:rsid w:val="00A75DB5"/>
    <w:rsid w:val="00A80FDF"/>
    <w:rsid w:val="00A81F84"/>
    <w:rsid w:val="00A8349F"/>
    <w:rsid w:val="00A84909"/>
    <w:rsid w:val="00A84F88"/>
    <w:rsid w:val="00A9043E"/>
    <w:rsid w:val="00A91489"/>
    <w:rsid w:val="00A932EF"/>
    <w:rsid w:val="00AA4071"/>
    <w:rsid w:val="00AA5066"/>
    <w:rsid w:val="00AB076C"/>
    <w:rsid w:val="00AB0A41"/>
    <w:rsid w:val="00AB1626"/>
    <w:rsid w:val="00AB194E"/>
    <w:rsid w:val="00AB462C"/>
    <w:rsid w:val="00AB5DC3"/>
    <w:rsid w:val="00AB6D6B"/>
    <w:rsid w:val="00AC1BBD"/>
    <w:rsid w:val="00AC3117"/>
    <w:rsid w:val="00AC6085"/>
    <w:rsid w:val="00AD323D"/>
    <w:rsid w:val="00AE038A"/>
    <w:rsid w:val="00AE0B6A"/>
    <w:rsid w:val="00AE0C28"/>
    <w:rsid w:val="00AE6073"/>
    <w:rsid w:val="00AE7945"/>
    <w:rsid w:val="00AF2815"/>
    <w:rsid w:val="00AF4BB0"/>
    <w:rsid w:val="00AF5E5A"/>
    <w:rsid w:val="00AF6854"/>
    <w:rsid w:val="00AF6E43"/>
    <w:rsid w:val="00AF7AB7"/>
    <w:rsid w:val="00AF7E0B"/>
    <w:rsid w:val="00B0165A"/>
    <w:rsid w:val="00B03B27"/>
    <w:rsid w:val="00B04A3E"/>
    <w:rsid w:val="00B04EAD"/>
    <w:rsid w:val="00B06526"/>
    <w:rsid w:val="00B0695A"/>
    <w:rsid w:val="00B069EC"/>
    <w:rsid w:val="00B071EB"/>
    <w:rsid w:val="00B1065D"/>
    <w:rsid w:val="00B12082"/>
    <w:rsid w:val="00B15545"/>
    <w:rsid w:val="00B26370"/>
    <w:rsid w:val="00B27648"/>
    <w:rsid w:val="00B27800"/>
    <w:rsid w:val="00B3082D"/>
    <w:rsid w:val="00B33B89"/>
    <w:rsid w:val="00B34468"/>
    <w:rsid w:val="00B360C9"/>
    <w:rsid w:val="00B44D42"/>
    <w:rsid w:val="00B47A14"/>
    <w:rsid w:val="00B47BCA"/>
    <w:rsid w:val="00B50987"/>
    <w:rsid w:val="00B6097E"/>
    <w:rsid w:val="00B60BE2"/>
    <w:rsid w:val="00B60C7F"/>
    <w:rsid w:val="00B62612"/>
    <w:rsid w:val="00B642F5"/>
    <w:rsid w:val="00B66CF4"/>
    <w:rsid w:val="00B67893"/>
    <w:rsid w:val="00B71EB3"/>
    <w:rsid w:val="00B73949"/>
    <w:rsid w:val="00B75E02"/>
    <w:rsid w:val="00B769B7"/>
    <w:rsid w:val="00B76AB1"/>
    <w:rsid w:val="00B77944"/>
    <w:rsid w:val="00B80819"/>
    <w:rsid w:val="00B83374"/>
    <w:rsid w:val="00B84B18"/>
    <w:rsid w:val="00B84FFA"/>
    <w:rsid w:val="00B87786"/>
    <w:rsid w:val="00B87AAA"/>
    <w:rsid w:val="00B87AFC"/>
    <w:rsid w:val="00B917CD"/>
    <w:rsid w:val="00B956D8"/>
    <w:rsid w:val="00B96466"/>
    <w:rsid w:val="00B97FBC"/>
    <w:rsid w:val="00BA0729"/>
    <w:rsid w:val="00BA1988"/>
    <w:rsid w:val="00BA561E"/>
    <w:rsid w:val="00BA7547"/>
    <w:rsid w:val="00BA7A3E"/>
    <w:rsid w:val="00BB2139"/>
    <w:rsid w:val="00BB2F11"/>
    <w:rsid w:val="00BB4665"/>
    <w:rsid w:val="00BC63D9"/>
    <w:rsid w:val="00BD03FA"/>
    <w:rsid w:val="00BD0D3B"/>
    <w:rsid w:val="00BD6FAA"/>
    <w:rsid w:val="00BE27EA"/>
    <w:rsid w:val="00BE3FE5"/>
    <w:rsid w:val="00BE48CB"/>
    <w:rsid w:val="00BE4F52"/>
    <w:rsid w:val="00BE5FCD"/>
    <w:rsid w:val="00BE745A"/>
    <w:rsid w:val="00BF4804"/>
    <w:rsid w:val="00BF7287"/>
    <w:rsid w:val="00C05E6F"/>
    <w:rsid w:val="00C07205"/>
    <w:rsid w:val="00C07906"/>
    <w:rsid w:val="00C11457"/>
    <w:rsid w:val="00C17D8B"/>
    <w:rsid w:val="00C20A61"/>
    <w:rsid w:val="00C210E7"/>
    <w:rsid w:val="00C2204F"/>
    <w:rsid w:val="00C22F65"/>
    <w:rsid w:val="00C24F7A"/>
    <w:rsid w:val="00C27779"/>
    <w:rsid w:val="00C327CF"/>
    <w:rsid w:val="00C37791"/>
    <w:rsid w:val="00C424E1"/>
    <w:rsid w:val="00C43C1C"/>
    <w:rsid w:val="00C466DB"/>
    <w:rsid w:val="00C52DEF"/>
    <w:rsid w:val="00C646C5"/>
    <w:rsid w:val="00C64C6F"/>
    <w:rsid w:val="00C65A24"/>
    <w:rsid w:val="00C67E01"/>
    <w:rsid w:val="00C73F6B"/>
    <w:rsid w:val="00C7449D"/>
    <w:rsid w:val="00C75361"/>
    <w:rsid w:val="00C755C0"/>
    <w:rsid w:val="00C75D21"/>
    <w:rsid w:val="00C778A4"/>
    <w:rsid w:val="00C820D1"/>
    <w:rsid w:val="00C82B68"/>
    <w:rsid w:val="00C848B3"/>
    <w:rsid w:val="00C84FD4"/>
    <w:rsid w:val="00C851D1"/>
    <w:rsid w:val="00C85FD5"/>
    <w:rsid w:val="00C864A7"/>
    <w:rsid w:val="00C87DC6"/>
    <w:rsid w:val="00C90E1B"/>
    <w:rsid w:val="00C92A95"/>
    <w:rsid w:val="00C94125"/>
    <w:rsid w:val="00C97805"/>
    <w:rsid w:val="00CA0FAE"/>
    <w:rsid w:val="00CA461C"/>
    <w:rsid w:val="00CA4DE0"/>
    <w:rsid w:val="00CB0418"/>
    <w:rsid w:val="00CB21AB"/>
    <w:rsid w:val="00CB2F6A"/>
    <w:rsid w:val="00CB5987"/>
    <w:rsid w:val="00CC694C"/>
    <w:rsid w:val="00CC70C2"/>
    <w:rsid w:val="00CD06CC"/>
    <w:rsid w:val="00CD28B6"/>
    <w:rsid w:val="00CD6D44"/>
    <w:rsid w:val="00CD7092"/>
    <w:rsid w:val="00CE1238"/>
    <w:rsid w:val="00CE1B04"/>
    <w:rsid w:val="00CE233C"/>
    <w:rsid w:val="00CE2ED6"/>
    <w:rsid w:val="00CE619B"/>
    <w:rsid w:val="00CE66E8"/>
    <w:rsid w:val="00CE7B37"/>
    <w:rsid w:val="00CE7F10"/>
    <w:rsid w:val="00CF64B2"/>
    <w:rsid w:val="00D02289"/>
    <w:rsid w:val="00D0613A"/>
    <w:rsid w:val="00D06B3B"/>
    <w:rsid w:val="00D06EBF"/>
    <w:rsid w:val="00D078F4"/>
    <w:rsid w:val="00D10C87"/>
    <w:rsid w:val="00D1144C"/>
    <w:rsid w:val="00D1658D"/>
    <w:rsid w:val="00D1696D"/>
    <w:rsid w:val="00D17867"/>
    <w:rsid w:val="00D17985"/>
    <w:rsid w:val="00D20238"/>
    <w:rsid w:val="00D21909"/>
    <w:rsid w:val="00D22968"/>
    <w:rsid w:val="00D2493D"/>
    <w:rsid w:val="00D25056"/>
    <w:rsid w:val="00D332D0"/>
    <w:rsid w:val="00D3379C"/>
    <w:rsid w:val="00D33B70"/>
    <w:rsid w:val="00D363E7"/>
    <w:rsid w:val="00D3719F"/>
    <w:rsid w:val="00D431A0"/>
    <w:rsid w:val="00D4352C"/>
    <w:rsid w:val="00D443B9"/>
    <w:rsid w:val="00D45DAF"/>
    <w:rsid w:val="00D46DAD"/>
    <w:rsid w:val="00D47845"/>
    <w:rsid w:val="00D5264D"/>
    <w:rsid w:val="00D52E56"/>
    <w:rsid w:val="00D544DF"/>
    <w:rsid w:val="00D54BB6"/>
    <w:rsid w:val="00D555D8"/>
    <w:rsid w:val="00D61638"/>
    <w:rsid w:val="00D61661"/>
    <w:rsid w:val="00D61A1E"/>
    <w:rsid w:val="00D61FE8"/>
    <w:rsid w:val="00D62F4A"/>
    <w:rsid w:val="00D734A3"/>
    <w:rsid w:val="00D75FB6"/>
    <w:rsid w:val="00D7615C"/>
    <w:rsid w:val="00D8072E"/>
    <w:rsid w:val="00D8230A"/>
    <w:rsid w:val="00D82695"/>
    <w:rsid w:val="00D82C38"/>
    <w:rsid w:val="00D85BA5"/>
    <w:rsid w:val="00D90743"/>
    <w:rsid w:val="00D927CD"/>
    <w:rsid w:val="00D930E3"/>
    <w:rsid w:val="00D94CF6"/>
    <w:rsid w:val="00D9588B"/>
    <w:rsid w:val="00D9746D"/>
    <w:rsid w:val="00DA1531"/>
    <w:rsid w:val="00DA1631"/>
    <w:rsid w:val="00DA35B0"/>
    <w:rsid w:val="00DA3C72"/>
    <w:rsid w:val="00DA5609"/>
    <w:rsid w:val="00DA6EC6"/>
    <w:rsid w:val="00DB0981"/>
    <w:rsid w:val="00DB2F29"/>
    <w:rsid w:val="00DC0942"/>
    <w:rsid w:val="00DD140E"/>
    <w:rsid w:val="00DD2801"/>
    <w:rsid w:val="00DD4108"/>
    <w:rsid w:val="00DD537F"/>
    <w:rsid w:val="00DD6B96"/>
    <w:rsid w:val="00DD7892"/>
    <w:rsid w:val="00DD7AB1"/>
    <w:rsid w:val="00DE021F"/>
    <w:rsid w:val="00DE0411"/>
    <w:rsid w:val="00DE072F"/>
    <w:rsid w:val="00DE20BE"/>
    <w:rsid w:val="00DE2902"/>
    <w:rsid w:val="00DE3026"/>
    <w:rsid w:val="00DE4668"/>
    <w:rsid w:val="00DE4E6A"/>
    <w:rsid w:val="00DE5745"/>
    <w:rsid w:val="00DF3A3E"/>
    <w:rsid w:val="00DF4CF8"/>
    <w:rsid w:val="00DF4D4A"/>
    <w:rsid w:val="00DF55EA"/>
    <w:rsid w:val="00DF5CEA"/>
    <w:rsid w:val="00DF7156"/>
    <w:rsid w:val="00DF7541"/>
    <w:rsid w:val="00E02306"/>
    <w:rsid w:val="00E0303D"/>
    <w:rsid w:val="00E10022"/>
    <w:rsid w:val="00E1043B"/>
    <w:rsid w:val="00E22CC6"/>
    <w:rsid w:val="00E24B37"/>
    <w:rsid w:val="00E24BDB"/>
    <w:rsid w:val="00E24CB9"/>
    <w:rsid w:val="00E30645"/>
    <w:rsid w:val="00E30E0F"/>
    <w:rsid w:val="00E34D5C"/>
    <w:rsid w:val="00E34FDB"/>
    <w:rsid w:val="00E53BED"/>
    <w:rsid w:val="00E54F00"/>
    <w:rsid w:val="00E56CE6"/>
    <w:rsid w:val="00E60A32"/>
    <w:rsid w:val="00E6287C"/>
    <w:rsid w:val="00E62B1A"/>
    <w:rsid w:val="00E63198"/>
    <w:rsid w:val="00E64A69"/>
    <w:rsid w:val="00E65F9F"/>
    <w:rsid w:val="00E7146B"/>
    <w:rsid w:val="00E727ED"/>
    <w:rsid w:val="00E7397B"/>
    <w:rsid w:val="00E73ACE"/>
    <w:rsid w:val="00E83E1B"/>
    <w:rsid w:val="00E8534D"/>
    <w:rsid w:val="00E86748"/>
    <w:rsid w:val="00E92970"/>
    <w:rsid w:val="00EA2E63"/>
    <w:rsid w:val="00EA6B9D"/>
    <w:rsid w:val="00EA7CF8"/>
    <w:rsid w:val="00EB42B5"/>
    <w:rsid w:val="00EB657D"/>
    <w:rsid w:val="00EB7D2B"/>
    <w:rsid w:val="00EC1787"/>
    <w:rsid w:val="00EC2442"/>
    <w:rsid w:val="00EC695B"/>
    <w:rsid w:val="00ED08D1"/>
    <w:rsid w:val="00ED3D5E"/>
    <w:rsid w:val="00ED53C6"/>
    <w:rsid w:val="00EE18BA"/>
    <w:rsid w:val="00EE587B"/>
    <w:rsid w:val="00EE5C07"/>
    <w:rsid w:val="00EE600B"/>
    <w:rsid w:val="00EE6D29"/>
    <w:rsid w:val="00EE7F4F"/>
    <w:rsid w:val="00EF0310"/>
    <w:rsid w:val="00EF13D7"/>
    <w:rsid w:val="00EF38B9"/>
    <w:rsid w:val="00EF48DC"/>
    <w:rsid w:val="00EF5C55"/>
    <w:rsid w:val="00EF7A19"/>
    <w:rsid w:val="00F0087D"/>
    <w:rsid w:val="00F00C04"/>
    <w:rsid w:val="00F03040"/>
    <w:rsid w:val="00F052D0"/>
    <w:rsid w:val="00F07D07"/>
    <w:rsid w:val="00F10CD4"/>
    <w:rsid w:val="00F10CE6"/>
    <w:rsid w:val="00F10EA8"/>
    <w:rsid w:val="00F1173E"/>
    <w:rsid w:val="00F1523A"/>
    <w:rsid w:val="00F15458"/>
    <w:rsid w:val="00F16ED5"/>
    <w:rsid w:val="00F20BA8"/>
    <w:rsid w:val="00F27148"/>
    <w:rsid w:val="00F30F1F"/>
    <w:rsid w:val="00F30F96"/>
    <w:rsid w:val="00F4239B"/>
    <w:rsid w:val="00F45679"/>
    <w:rsid w:val="00F46A1E"/>
    <w:rsid w:val="00F518AD"/>
    <w:rsid w:val="00F51D9E"/>
    <w:rsid w:val="00F520DD"/>
    <w:rsid w:val="00F53593"/>
    <w:rsid w:val="00F53C53"/>
    <w:rsid w:val="00F54BEA"/>
    <w:rsid w:val="00F57A42"/>
    <w:rsid w:val="00F60500"/>
    <w:rsid w:val="00F61276"/>
    <w:rsid w:val="00F728D8"/>
    <w:rsid w:val="00F74C98"/>
    <w:rsid w:val="00F75090"/>
    <w:rsid w:val="00F76361"/>
    <w:rsid w:val="00F81179"/>
    <w:rsid w:val="00F83574"/>
    <w:rsid w:val="00F83AC3"/>
    <w:rsid w:val="00F87F85"/>
    <w:rsid w:val="00F90168"/>
    <w:rsid w:val="00F90279"/>
    <w:rsid w:val="00F91CD2"/>
    <w:rsid w:val="00F9440A"/>
    <w:rsid w:val="00F947FE"/>
    <w:rsid w:val="00F9541C"/>
    <w:rsid w:val="00F95FFD"/>
    <w:rsid w:val="00FA0A4E"/>
    <w:rsid w:val="00FA1577"/>
    <w:rsid w:val="00FB0171"/>
    <w:rsid w:val="00FB050C"/>
    <w:rsid w:val="00FB146C"/>
    <w:rsid w:val="00FB177F"/>
    <w:rsid w:val="00FB68C3"/>
    <w:rsid w:val="00FC0D42"/>
    <w:rsid w:val="00FC1F92"/>
    <w:rsid w:val="00FC2CFD"/>
    <w:rsid w:val="00FC57A3"/>
    <w:rsid w:val="00FC60BC"/>
    <w:rsid w:val="00FD0297"/>
    <w:rsid w:val="00FD4223"/>
    <w:rsid w:val="00FD7C36"/>
    <w:rsid w:val="00FE0FFC"/>
    <w:rsid w:val="00FE717D"/>
    <w:rsid w:val="00FF0458"/>
    <w:rsid w:val="00FF0891"/>
    <w:rsid w:val="00FF2927"/>
    <w:rsid w:val="00FF3781"/>
    <w:rsid w:val="00FF3C03"/>
    <w:rsid w:val="00FF5A2D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4764-D897-4061-BDA0-6093C55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16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Windows User</cp:lastModifiedBy>
  <cp:revision>1150</cp:revision>
  <dcterms:created xsi:type="dcterms:W3CDTF">2021-09-15T07:50:00Z</dcterms:created>
  <dcterms:modified xsi:type="dcterms:W3CDTF">2023-02-21T14:38:00Z</dcterms:modified>
</cp:coreProperties>
</file>